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0D667" w14:textId="0CEFCD8E" w:rsidR="001B7462" w:rsidRPr="00E9322F" w:rsidRDefault="003D390A" w:rsidP="00AA08CE">
      <w:pPr>
        <w:widowControl w:val="0"/>
        <w:jc w:val="right"/>
        <w:rPr>
          <w:rFonts w:ascii="Arial" w:hAnsi="Arial" w:cs="Arial"/>
          <w:sz w:val="16"/>
          <w:szCs w:val="16"/>
        </w:rPr>
      </w:pPr>
      <w:r w:rsidRPr="00BD2FCA">
        <w:rPr>
          <w:noProof/>
          <w:sz w:val="22"/>
          <w:szCs w:val="22"/>
        </w:rPr>
        <w:drawing>
          <wp:anchor distT="0" distB="0" distL="114300" distR="114300" simplePos="0" relativeHeight="251663360" behindDoc="1" locked="0" layoutInCell="1" allowOverlap="1" wp14:anchorId="2EA69F90" wp14:editId="37A76795">
            <wp:simplePos x="0" y="0"/>
            <wp:positionH relativeFrom="column">
              <wp:posOffset>28575</wp:posOffset>
            </wp:positionH>
            <wp:positionV relativeFrom="paragraph">
              <wp:posOffset>3810</wp:posOffset>
            </wp:positionV>
            <wp:extent cx="1013460" cy="579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4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072" w:rsidRPr="00BD2FCA">
        <w:rPr>
          <w:noProof/>
          <w:sz w:val="22"/>
          <w:szCs w:val="22"/>
        </w:rPr>
        <w:drawing>
          <wp:anchor distT="0" distB="0" distL="114300" distR="114300" simplePos="0" relativeHeight="251662336" behindDoc="0" locked="0" layoutInCell="1" allowOverlap="1" wp14:anchorId="07F8A284" wp14:editId="66AD6B11">
            <wp:simplePos x="0" y="0"/>
            <wp:positionH relativeFrom="column">
              <wp:posOffset>7031990</wp:posOffset>
            </wp:positionH>
            <wp:positionV relativeFrom="paragraph">
              <wp:posOffset>-105410</wp:posOffset>
            </wp:positionV>
            <wp:extent cx="863600" cy="464820"/>
            <wp:effectExtent l="0" t="0" r="0" b="0"/>
            <wp:wrapSquare wrapText="bothSides"/>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86360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8A" w:rsidRPr="00BD2FCA">
        <w:rPr>
          <w:rFonts w:ascii="Arial" w:hAnsi="Arial" w:cs="Arial"/>
          <w:b/>
          <w:sz w:val="22"/>
          <w:szCs w:val="22"/>
        </w:rPr>
        <w:t xml:space="preserve">     </w:t>
      </w:r>
      <w:r w:rsidR="00B244E9" w:rsidRPr="00BD2FCA">
        <w:rPr>
          <w:rFonts w:ascii="Arial" w:hAnsi="Arial" w:cs="Arial"/>
          <w:b/>
          <w:sz w:val="22"/>
          <w:szCs w:val="22"/>
        </w:rPr>
        <w:t>APPLICATION FOR MEMBERSHIP</w:t>
      </w:r>
      <w:r w:rsidR="00A74D9C" w:rsidRPr="00BD2FCA">
        <w:rPr>
          <w:rFonts w:ascii="Arial" w:hAnsi="Arial" w:cs="Arial"/>
          <w:b/>
          <w:sz w:val="22"/>
          <w:szCs w:val="22"/>
        </w:rPr>
        <w:br/>
      </w:r>
      <w:r w:rsidR="001B7462" w:rsidRPr="00BD2FCA">
        <w:rPr>
          <w:rFonts w:ascii="Arial" w:hAnsi="Arial" w:cs="Arial"/>
          <w:sz w:val="22"/>
          <w:szCs w:val="22"/>
        </w:rPr>
        <w:t xml:space="preserve">Please return to the </w:t>
      </w:r>
      <w:r w:rsidR="002B6C5C" w:rsidRPr="00BD2FCA">
        <w:rPr>
          <w:rFonts w:ascii="Arial" w:hAnsi="Arial" w:cs="Arial"/>
          <w:sz w:val="22"/>
          <w:szCs w:val="22"/>
        </w:rPr>
        <w:t xml:space="preserve">Membership </w:t>
      </w:r>
      <w:proofErr w:type="gramStart"/>
      <w:r w:rsidR="002B6C5C" w:rsidRPr="00BD2FCA">
        <w:rPr>
          <w:rFonts w:ascii="Arial" w:hAnsi="Arial" w:cs="Arial"/>
          <w:sz w:val="22"/>
          <w:szCs w:val="22"/>
        </w:rPr>
        <w:t xml:space="preserve">Secretary </w:t>
      </w:r>
      <w:r w:rsidR="001B7462" w:rsidRPr="00BD2FCA">
        <w:rPr>
          <w:rFonts w:ascii="Arial" w:hAnsi="Arial" w:cs="Arial"/>
          <w:sz w:val="22"/>
          <w:szCs w:val="22"/>
        </w:rPr>
        <w:t>:</w:t>
      </w:r>
      <w:proofErr w:type="gramEnd"/>
      <w:r w:rsidR="0096446A" w:rsidRPr="00BD2FCA">
        <w:rPr>
          <w:rFonts w:ascii="Arial" w:hAnsi="Arial" w:cs="Arial"/>
          <w:sz w:val="22"/>
          <w:szCs w:val="22"/>
        </w:rPr>
        <w:t xml:space="preserve"> </w:t>
      </w:r>
      <w:r w:rsidR="001B18AF" w:rsidRPr="00BD2FCA">
        <w:rPr>
          <w:rFonts w:ascii="Arial" w:hAnsi="Arial" w:cs="Arial"/>
          <w:sz w:val="22"/>
          <w:szCs w:val="22"/>
        </w:rPr>
        <w:t>Mrs Jeannine Murphy</w:t>
      </w:r>
      <w:r w:rsidR="00E87CD5" w:rsidRPr="00BD2FCA">
        <w:rPr>
          <w:rFonts w:ascii="Arial" w:hAnsi="Arial" w:cs="Arial"/>
          <w:sz w:val="22"/>
          <w:szCs w:val="22"/>
        </w:rPr>
        <w:br/>
      </w:r>
      <w:r w:rsidR="00F24C74" w:rsidRPr="00BD2FCA">
        <w:rPr>
          <w:rFonts w:ascii="Arial" w:hAnsi="Arial" w:cs="Arial"/>
          <w:sz w:val="22"/>
          <w:szCs w:val="22"/>
        </w:rPr>
        <w:t xml:space="preserve">1 Weavers Close, </w:t>
      </w:r>
      <w:r w:rsidR="001B18AF" w:rsidRPr="00BD2FCA">
        <w:rPr>
          <w:rFonts w:ascii="Arial" w:hAnsi="Arial" w:cs="Arial"/>
          <w:sz w:val="22"/>
          <w:szCs w:val="22"/>
        </w:rPr>
        <w:t xml:space="preserve">Easebourne, </w:t>
      </w:r>
      <w:r w:rsidR="00F24C74" w:rsidRPr="00BD2FCA">
        <w:rPr>
          <w:rFonts w:ascii="Arial" w:hAnsi="Arial" w:cs="Arial"/>
          <w:sz w:val="22"/>
          <w:szCs w:val="22"/>
        </w:rPr>
        <w:t>Midhurst GU29 9RU</w:t>
      </w:r>
      <w:r w:rsidR="001B18AF" w:rsidRPr="00BD2FCA">
        <w:rPr>
          <w:rFonts w:ascii="Arial" w:hAnsi="Arial" w:cs="Arial"/>
          <w:sz w:val="22"/>
          <w:szCs w:val="22"/>
        </w:rPr>
        <w:t xml:space="preserve"> </w:t>
      </w:r>
      <w:r w:rsidR="009C7479" w:rsidRPr="00BD2FCA">
        <w:rPr>
          <w:rFonts w:ascii="Arial" w:hAnsi="Arial" w:cs="Arial"/>
          <w:sz w:val="22"/>
          <w:szCs w:val="22"/>
        </w:rPr>
        <w:t xml:space="preserve">or </w:t>
      </w:r>
      <w:r w:rsidR="00495AAC" w:rsidRPr="00BD2FCA">
        <w:rPr>
          <w:rFonts w:ascii="Arial" w:hAnsi="Arial" w:cs="Arial"/>
          <w:sz w:val="22"/>
          <w:szCs w:val="22"/>
        </w:rPr>
        <w:t>email</w:t>
      </w:r>
      <w:r w:rsidR="009C7479" w:rsidRPr="00BD2FCA">
        <w:rPr>
          <w:rFonts w:ascii="Arial" w:hAnsi="Arial" w:cs="Arial"/>
          <w:sz w:val="22"/>
          <w:szCs w:val="22"/>
        </w:rPr>
        <w:t xml:space="preserve"> to </w:t>
      </w:r>
      <w:hyperlink r:id="rId11" w:history="1">
        <w:r w:rsidR="00495AAC" w:rsidRPr="00BD2FCA">
          <w:rPr>
            <w:rStyle w:val="Hyperlink"/>
            <w:rFonts w:ascii="Arial" w:hAnsi="Arial" w:cs="Arial"/>
            <w:sz w:val="22"/>
            <w:szCs w:val="22"/>
          </w:rPr>
          <w:t>mailto:midhurstu3a@gmail.com</w:t>
        </w:r>
      </w:hyperlink>
      <w:r w:rsidR="00C65779" w:rsidRPr="00BD2FCA">
        <w:rPr>
          <w:rFonts w:ascii="Arial" w:hAnsi="Arial" w:cs="Arial"/>
          <w:sz w:val="22"/>
          <w:szCs w:val="22"/>
        </w:rPr>
        <w:br/>
      </w:r>
    </w:p>
    <w:p w14:paraId="7BF3586D" w14:textId="3FA0B897" w:rsidR="005532E6" w:rsidRPr="00BD2FCA" w:rsidRDefault="005532E6" w:rsidP="005532E6">
      <w:pPr>
        <w:rPr>
          <w:rFonts w:ascii="Arial" w:hAnsi="Arial" w:cs="Arial"/>
          <w:sz w:val="22"/>
          <w:szCs w:val="22"/>
        </w:rPr>
      </w:pPr>
      <w:r w:rsidRPr="00BD2FCA">
        <w:rPr>
          <w:rFonts w:ascii="Arial" w:hAnsi="Arial" w:cs="Arial"/>
          <w:sz w:val="22"/>
          <w:szCs w:val="22"/>
        </w:rPr>
        <w:t>Surname</w:t>
      </w:r>
      <w:r w:rsidR="006E60E4" w:rsidRPr="00BD2FCA">
        <w:rPr>
          <w:rFonts w:ascii="Arial" w:hAnsi="Arial" w:cs="Arial"/>
          <w:sz w:val="22"/>
          <w:szCs w:val="22"/>
        </w:rPr>
        <w:t>/</w:t>
      </w:r>
      <w:proofErr w:type="gramStart"/>
      <w:r w:rsidR="005D0A58" w:rsidRPr="00BD2FCA">
        <w:rPr>
          <w:rFonts w:ascii="Arial" w:hAnsi="Arial" w:cs="Arial"/>
          <w:sz w:val="22"/>
          <w:szCs w:val="22"/>
        </w:rPr>
        <w:t>s</w:t>
      </w:r>
      <w:r w:rsidR="00AC7A7B" w:rsidRPr="00BD2FCA">
        <w:rPr>
          <w:rFonts w:ascii="Arial" w:hAnsi="Arial" w:cs="Arial"/>
          <w:sz w:val="22"/>
          <w:szCs w:val="22"/>
        </w:rPr>
        <w:t xml:space="preserve"> :</w:t>
      </w:r>
      <w:proofErr w:type="gramEnd"/>
      <w:r w:rsidR="00AC7A7B" w:rsidRPr="00BD2FCA">
        <w:rPr>
          <w:rFonts w:ascii="Arial" w:hAnsi="Arial" w:cs="Arial"/>
          <w:sz w:val="22"/>
          <w:szCs w:val="22"/>
        </w:rPr>
        <w:t xml:space="preserve"> </w:t>
      </w:r>
      <w:r w:rsidR="00D75914" w:rsidRPr="00BD2FCA">
        <w:rPr>
          <w:rFonts w:ascii="Arial" w:hAnsi="Arial" w:cs="Arial"/>
          <w:sz w:val="22"/>
          <w:szCs w:val="22"/>
        </w:rPr>
        <w:t xml:space="preserve"> </w:t>
      </w:r>
      <w:sdt>
        <w:sdtPr>
          <w:rPr>
            <w:rFonts w:ascii="Arial" w:hAnsi="Arial" w:cs="Arial"/>
            <w:color w:val="0070C0"/>
            <w:sz w:val="22"/>
            <w:szCs w:val="22"/>
          </w:rPr>
          <w:id w:val="1190490125"/>
          <w:placeholder>
            <w:docPart w:val="A111948338E147C0820A2555F9017AAD"/>
          </w:placeholder>
          <w:showingPlcHdr/>
        </w:sdtPr>
        <w:sdtEndPr/>
        <w:sdtContent>
          <w:r w:rsidR="0017312F" w:rsidRPr="00BD2FCA">
            <w:rPr>
              <w:rStyle w:val="PlaceholderText"/>
              <w:rFonts w:ascii="Arial" w:hAnsi="Arial" w:cs="Arial"/>
              <w:color w:val="0070C0"/>
              <w:sz w:val="22"/>
              <w:szCs w:val="22"/>
            </w:rPr>
            <w:t>………………………………………………………………………..…………….</w:t>
          </w:r>
        </w:sdtContent>
      </w:sdt>
    </w:p>
    <w:p w14:paraId="41944D5A" w14:textId="77777777" w:rsidR="005532E6" w:rsidRPr="00E01A15" w:rsidRDefault="005532E6" w:rsidP="002B6C5C">
      <w:pPr>
        <w:ind w:left="-142" w:firstLine="142"/>
        <w:rPr>
          <w:rFonts w:ascii="Arial" w:hAnsi="Arial" w:cs="Arial"/>
          <w:sz w:val="20"/>
        </w:rPr>
      </w:pPr>
    </w:p>
    <w:p w14:paraId="095C920E" w14:textId="0F92C702" w:rsidR="005532E6" w:rsidRDefault="005532E6" w:rsidP="005532E6">
      <w:pPr>
        <w:rPr>
          <w:rFonts w:ascii="Arial" w:hAnsi="Arial" w:cs="Arial"/>
          <w:sz w:val="22"/>
          <w:szCs w:val="22"/>
        </w:rPr>
      </w:pPr>
      <w:r w:rsidRPr="00BD2FCA">
        <w:rPr>
          <w:rFonts w:ascii="Arial" w:hAnsi="Arial" w:cs="Arial"/>
          <w:sz w:val="22"/>
          <w:szCs w:val="22"/>
        </w:rPr>
        <w:t>Forename(s</w:t>
      </w:r>
      <w:proofErr w:type="gramStart"/>
      <w:r w:rsidRPr="00BD2FCA">
        <w:rPr>
          <w:rFonts w:ascii="Arial" w:hAnsi="Arial" w:cs="Arial"/>
          <w:sz w:val="22"/>
          <w:szCs w:val="22"/>
        </w:rPr>
        <w:t>)</w:t>
      </w:r>
      <w:r w:rsidR="000173CD" w:rsidRPr="00BD2FCA">
        <w:rPr>
          <w:rFonts w:ascii="Arial" w:hAnsi="Arial" w:cs="Arial"/>
          <w:sz w:val="22"/>
          <w:szCs w:val="22"/>
        </w:rPr>
        <w:t xml:space="preserve"> :</w:t>
      </w:r>
      <w:proofErr w:type="gramEnd"/>
      <w:r w:rsidRPr="00BD2FCA">
        <w:rPr>
          <w:rFonts w:ascii="Arial" w:hAnsi="Arial" w:cs="Arial"/>
          <w:sz w:val="22"/>
          <w:szCs w:val="22"/>
        </w:rPr>
        <w:t xml:space="preserve"> </w:t>
      </w:r>
      <w:r w:rsidR="00412A35" w:rsidRPr="00BD2FCA">
        <w:rPr>
          <w:rFonts w:ascii="Arial" w:hAnsi="Arial" w:cs="Arial"/>
          <w:sz w:val="22"/>
          <w:szCs w:val="22"/>
        </w:rPr>
        <w:t xml:space="preserve"> </w:t>
      </w:r>
      <w:r w:rsidR="00C65779" w:rsidRPr="00BD2FCA">
        <w:rPr>
          <w:rFonts w:ascii="Arial" w:hAnsi="Arial" w:cs="Arial"/>
          <w:sz w:val="22"/>
          <w:szCs w:val="22"/>
        </w:rPr>
        <w:t>Person 1</w:t>
      </w:r>
      <w:r w:rsidR="006E60E4" w:rsidRPr="00BD2FCA">
        <w:rPr>
          <w:rFonts w:ascii="Arial" w:hAnsi="Arial" w:cs="Arial"/>
          <w:sz w:val="22"/>
          <w:szCs w:val="22"/>
        </w:rPr>
        <w:t xml:space="preserve"> </w:t>
      </w:r>
      <w:sdt>
        <w:sdtPr>
          <w:rPr>
            <w:rFonts w:ascii="Arial" w:hAnsi="Arial" w:cs="Arial"/>
            <w:color w:val="0070C0"/>
            <w:sz w:val="22"/>
            <w:szCs w:val="22"/>
          </w:rPr>
          <w:id w:val="1784456619"/>
          <w:placeholder>
            <w:docPart w:val="0DBD3C20FD1741FFBDBBED384BF5D822"/>
          </w:placeholder>
          <w:showingPlcHdr/>
        </w:sdtPr>
        <w:sdtEndPr/>
        <w:sdtContent>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EC380E">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B70156">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r w:rsidR="00C65A76" w:rsidRPr="00BD2FCA">
        <w:rPr>
          <w:rFonts w:ascii="Arial" w:hAnsi="Arial" w:cs="Arial"/>
          <w:sz w:val="22"/>
          <w:szCs w:val="22"/>
        </w:rPr>
        <w:t xml:space="preserve">  </w:t>
      </w:r>
      <w:r w:rsidR="00C65779" w:rsidRPr="00BD2FCA">
        <w:rPr>
          <w:rFonts w:ascii="Arial" w:hAnsi="Arial" w:cs="Arial"/>
          <w:sz w:val="22"/>
          <w:szCs w:val="22"/>
        </w:rPr>
        <w:t>Person 2</w:t>
      </w:r>
      <w:r w:rsidR="006E60E4" w:rsidRPr="00BD2FCA">
        <w:rPr>
          <w:rFonts w:ascii="Arial" w:hAnsi="Arial" w:cs="Arial"/>
          <w:sz w:val="22"/>
          <w:szCs w:val="22"/>
        </w:rPr>
        <w:t xml:space="preserve"> </w:t>
      </w:r>
      <w:sdt>
        <w:sdtPr>
          <w:rPr>
            <w:rFonts w:ascii="Arial" w:hAnsi="Arial" w:cs="Arial"/>
            <w:color w:val="0070C0"/>
            <w:sz w:val="22"/>
            <w:szCs w:val="22"/>
          </w:rPr>
          <w:id w:val="-394509325"/>
          <w:placeholder>
            <w:docPart w:val="33FA479E63624774A9B8B9111A2D7F96"/>
          </w:placeholder>
          <w:showingPlcHdr/>
        </w:sdtPr>
        <w:sdtEndPr/>
        <w:sdtContent>
          <w:r w:rsidR="002D45BF"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B70156">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EC380E">
            <w:rPr>
              <w:rStyle w:val="PlaceholderText"/>
              <w:rFonts w:ascii="Arial" w:hAnsi="Arial" w:cs="Arial"/>
              <w:color w:val="0070C0"/>
              <w:sz w:val="22"/>
              <w:szCs w:val="22"/>
            </w:rPr>
            <w:t>….</w:t>
          </w:r>
          <w:r w:rsidR="00412A35"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r w:rsidR="006E60E4" w:rsidRPr="00BD2FCA">
        <w:rPr>
          <w:rFonts w:ascii="Arial" w:hAnsi="Arial" w:cs="Arial"/>
          <w:sz w:val="22"/>
          <w:szCs w:val="22"/>
        </w:rPr>
        <w:t xml:space="preserve">  </w:t>
      </w:r>
    </w:p>
    <w:p w14:paraId="6D9CA626" w14:textId="77777777" w:rsidR="00ED791C" w:rsidRDefault="00ED791C" w:rsidP="005532E6">
      <w:pPr>
        <w:rPr>
          <w:rFonts w:ascii="Arial" w:hAnsi="Arial" w:cs="Arial"/>
          <w:sz w:val="22"/>
          <w:szCs w:val="22"/>
        </w:rPr>
      </w:pPr>
    </w:p>
    <w:p w14:paraId="494F6728" w14:textId="77777777" w:rsidR="00ED791C" w:rsidRPr="00BD2FCA" w:rsidRDefault="00ED791C" w:rsidP="00ED791C">
      <w:pPr>
        <w:rPr>
          <w:rFonts w:ascii="Arial" w:hAnsi="Arial" w:cs="Arial"/>
          <w:sz w:val="22"/>
          <w:szCs w:val="22"/>
        </w:rPr>
      </w:pPr>
      <w:r w:rsidRPr="00BD2FCA">
        <w:rPr>
          <w:rFonts w:ascii="Arial" w:hAnsi="Arial" w:cs="Arial"/>
          <w:sz w:val="22"/>
          <w:szCs w:val="22"/>
        </w:rPr>
        <w:t xml:space="preserve">Mr/Mrs/Miss/Ms or other </w:t>
      </w:r>
      <w:proofErr w:type="gramStart"/>
      <w:r w:rsidRPr="00BD2FCA">
        <w:rPr>
          <w:rFonts w:ascii="Arial" w:hAnsi="Arial" w:cs="Arial"/>
          <w:sz w:val="22"/>
          <w:szCs w:val="22"/>
        </w:rPr>
        <w:t>title :</w:t>
      </w:r>
      <w:proofErr w:type="gramEnd"/>
      <w:r w:rsidRPr="00BD2FCA">
        <w:rPr>
          <w:rFonts w:ascii="Arial" w:hAnsi="Arial" w:cs="Arial"/>
          <w:sz w:val="22"/>
          <w:szCs w:val="22"/>
        </w:rPr>
        <w:t xml:space="preserve">  Person 1 </w:t>
      </w:r>
      <w:sdt>
        <w:sdtPr>
          <w:rPr>
            <w:rFonts w:ascii="Arial" w:hAnsi="Arial" w:cs="Arial"/>
            <w:color w:val="0070C0"/>
            <w:sz w:val="22"/>
            <w:szCs w:val="22"/>
          </w:rPr>
          <w:id w:val="-1594169553"/>
          <w:placeholder>
            <w:docPart w:val="CC71778C3FF34C5192F514DA9DCB59BF"/>
          </w:placeholder>
          <w:showingPlcHdr/>
        </w:sdtPr>
        <w:sdtEndPr/>
        <w:sdtContent>
          <w:r w:rsidRPr="00BD2FCA">
            <w:rPr>
              <w:rFonts w:ascii="Arial" w:hAnsi="Arial" w:cs="Arial"/>
              <w:color w:val="0070C0"/>
              <w:sz w:val="22"/>
              <w:szCs w:val="22"/>
            </w:rPr>
            <w:t>…….......………..</w:t>
          </w:r>
        </w:sdtContent>
      </w:sdt>
      <w:r w:rsidRPr="00BD2FCA">
        <w:rPr>
          <w:rFonts w:ascii="Arial" w:hAnsi="Arial" w:cs="Arial"/>
          <w:sz w:val="22"/>
          <w:szCs w:val="22"/>
        </w:rPr>
        <w:t xml:space="preserve">  Person 2 </w:t>
      </w:r>
      <w:sdt>
        <w:sdtPr>
          <w:rPr>
            <w:rFonts w:ascii="Arial" w:hAnsi="Arial" w:cs="Arial"/>
            <w:color w:val="0070C0"/>
            <w:sz w:val="22"/>
            <w:szCs w:val="22"/>
          </w:rPr>
          <w:id w:val="487916572"/>
          <w:placeholder>
            <w:docPart w:val="118F3F9F9A8E4BC1A103824AEDE39420"/>
          </w:placeholder>
          <w:showingPlcHdr/>
        </w:sdtPr>
        <w:sdtEndPr/>
        <w:sdtContent>
          <w:r w:rsidRPr="00BD2FCA">
            <w:rPr>
              <w:rStyle w:val="PlaceholderText"/>
              <w:rFonts w:ascii="Arial" w:hAnsi="Arial" w:cs="Arial"/>
              <w:color w:val="0070C0"/>
              <w:sz w:val="22"/>
              <w:szCs w:val="22"/>
            </w:rPr>
            <w:t>……..…...….….</w:t>
          </w:r>
        </w:sdtContent>
      </w:sdt>
    </w:p>
    <w:p w14:paraId="4E28FAB4" w14:textId="77777777" w:rsidR="00E01A15" w:rsidRPr="00E01A15" w:rsidRDefault="00E01A15" w:rsidP="006E60E4">
      <w:pPr>
        <w:rPr>
          <w:rFonts w:ascii="Arial" w:hAnsi="Arial" w:cs="Arial"/>
          <w:sz w:val="20"/>
        </w:rPr>
      </w:pPr>
    </w:p>
    <w:p w14:paraId="6E8C6074" w14:textId="4DDBB82B" w:rsidR="001B18AF" w:rsidRPr="00BD2FCA" w:rsidRDefault="005532E6" w:rsidP="006E60E4">
      <w:pPr>
        <w:rPr>
          <w:rFonts w:ascii="Arial" w:hAnsi="Arial" w:cs="Arial"/>
          <w:sz w:val="22"/>
          <w:szCs w:val="22"/>
        </w:rPr>
      </w:pPr>
      <w:proofErr w:type="gramStart"/>
      <w:r w:rsidRPr="00BD2FCA">
        <w:rPr>
          <w:rFonts w:ascii="Arial" w:hAnsi="Arial" w:cs="Arial"/>
          <w:sz w:val="22"/>
          <w:szCs w:val="22"/>
        </w:rPr>
        <w:t>Address</w:t>
      </w:r>
      <w:r w:rsidR="000173CD" w:rsidRPr="00BD2FCA">
        <w:rPr>
          <w:rFonts w:ascii="Arial" w:hAnsi="Arial" w:cs="Arial"/>
          <w:sz w:val="22"/>
          <w:szCs w:val="22"/>
        </w:rPr>
        <w:t xml:space="preserve"> :</w:t>
      </w:r>
      <w:proofErr w:type="gramEnd"/>
      <w:r w:rsidRPr="00BD2FCA">
        <w:rPr>
          <w:rFonts w:ascii="Arial" w:hAnsi="Arial" w:cs="Arial"/>
          <w:sz w:val="22"/>
          <w:szCs w:val="22"/>
        </w:rPr>
        <w:t xml:space="preserve"> </w:t>
      </w:r>
      <w:sdt>
        <w:sdtPr>
          <w:rPr>
            <w:rFonts w:ascii="Arial" w:hAnsi="Arial" w:cs="Arial"/>
            <w:color w:val="0070C0"/>
            <w:sz w:val="22"/>
            <w:szCs w:val="22"/>
          </w:rPr>
          <w:id w:val="-479930948"/>
          <w:placeholder>
            <w:docPart w:val="26552B91DAC94E71A3D8A389B196B262"/>
          </w:placeholder>
          <w:showingPlcHdr/>
        </w:sdtPr>
        <w:sdtEndPr/>
        <w:sdtContent>
          <w:r w:rsidR="002D45BF" w:rsidRPr="00BD2FCA">
            <w:rPr>
              <w:rStyle w:val="PlaceholderText"/>
              <w:rFonts w:ascii="Arial" w:hAnsi="Arial" w:cs="Arial"/>
              <w:color w:val="0070C0"/>
              <w:sz w:val="22"/>
              <w:szCs w:val="22"/>
            </w:rPr>
            <w:t>……………………………</w:t>
          </w:r>
          <w:r w:rsidR="00F97327">
            <w:rPr>
              <w:rStyle w:val="PlaceholderText"/>
              <w:rFonts w:ascii="Arial" w:hAnsi="Arial" w:cs="Arial"/>
              <w:color w:val="0070C0"/>
              <w:sz w:val="22"/>
              <w:szCs w:val="22"/>
            </w:rPr>
            <w:t>..</w:t>
          </w:r>
          <w:r w:rsidR="00551319">
            <w:rPr>
              <w:rStyle w:val="PlaceholderText"/>
              <w:rFonts w:ascii="Arial" w:hAnsi="Arial" w:cs="Arial"/>
              <w:color w:val="0070C0"/>
              <w:sz w:val="22"/>
              <w:szCs w:val="22"/>
            </w:rPr>
            <w:t>……</w:t>
          </w:r>
          <w:r w:rsidR="00F97327">
            <w:rPr>
              <w:rStyle w:val="PlaceholderText"/>
              <w:rFonts w:ascii="Arial" w:hAnsi="Arial" w:cs="Arial"/>
              <w:color w:val="0070C0"/>
              <w:sz w:val="22"/>
              <w:szCs w:val="22"/>
            </w:rPr>
            <w:t>….</w:t>
          </w:r>
          <w:r w:rsidR="00551319">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r w:rsidR="001B18AF" w:rsidRPr="00BD2FCA">
        <w:rPr>
          <w:rFonts w:ascii="Arial" w:hAnsi="Arial" w:cs="Arial"/>
          <w:sz w:val="22"/>
          <w:szCs w:val="22"/>
        </w:rPr>
        <w:t xml:space="preserve">  </w:t>
      </w:r>
      <w:r w:rsidR="008B558F" w:rsidRPr="00BD2FCA">
        <w:rPr>
          <w:rFonts w:ascii="Arial" w:hAnsi="Arial" w:cs="Arial"/>
          <w:sz w:val="22"/>
          <w:szCs w:val="22"/>
        </w:rPr>
        <w:t>P</w:t>
      </w:r>
      <w:r w:rsidRPr="00BD2FCA">
        <w:rPr>
          <w:rFonts w:ascii="Arial" w:hAnsi="Arial" w:cs="Arial"/>
          <w:sz w:val="22"/>
          <w:szCs w:val="22"/>
        </w:rPr>
        <w:t>ost code</w:t>
      </w:r>
      <w:r w:rsidR="002D5476" w:rsidRPr="00BD2FCA">
        <w:rPr>
          <w:rFonts w:ascii="Arial" w:hAnsi="Arial" w:cs="Arial"/>
          <w:sz w:val="22"/>
          <w:szCs w:val="22"/>
        </w:rPr>
        <w:t xml:space="preserve"> :</w:t>
      </w:r>
      <w:r w:rsidR="008B558F" w:rsidRPr="00BD2FCA">
        <w:rPr>
          <w:rFonts w:ascii="Arial" w:hAnsi="Arial" w:cs="Arial"/>
          <w:sz w:val="22"/>
          <w:szCs w:val="22"/>
        </w:rPr>
        <w:t xml:space="preserve"> </w:t>
      </w:r>
      <w:sdt>
        <w:sdtPr>
          <w:rPr>
            <w:rFonts w:ascii="Arial" w:hAnsi="Arial" w:cs="Arial"/>
            <w:color w:val="0070C0"/>
            <w:sz w:val="22"/>
            <w:szCs w:val="22"/>
          </w:rPr>
          <w:id w:val="56446998"/>
          <w:placeholder>
            <w:docPart w:val="9958167A58184D0BA9D86722CD006F99"/>
          </w:placeholder>
          <w:showingPlcHdr/>
        </w:sdtPr>
        <w:sdtEndPr/>
        <w:sdtContent>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F97327">
            <w:rPr>
              <w:rStyle w:val="PlaceholderText"/>
              <w:rFonts w:ascii="Arial" w:hAnsi="Arial" w:cs="Arial"/>
              <w:color w:val="0070C0"/>
              <w:sz w:val="22"/>
              <w:szCs w:val="22"/>
            </w:rPr>
            <w:t>..</w:t>
          </w:r>
          <w:r w:rsidR="00B70156">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r w:rsidR="00D36CF8" w:rsidRPr="00BD2FCA">
        <w:rPr>
          <w:rFonts w:ascii="Arial" w:hAnsi="Arial" w:cs="Arial"/>
          <w:sz w:val="22"/>
          <w:szCs w:val="22"/>
        </w:rPr>
        <w:t xml:space="preserve"> </w:t>
      </w:r>
    </w:p>
    <w:p w14:paraId="026E8DB2" w14:textId="77777777" w:rsidR="001B18AF" w:rsidRPr="00E01A15" w:rsidRDefault="001B18AF" w:rsidP="006E60E4">
      <w:pPr>
        <w:rPr>
          <w:rFonts w:ascii="Arial" w:hAnsi="Arial" w:cs="Arial"/>
          <w:sz w:val="20"/>
        </w:rPr>
      </w:pPr>
    </w:p>
    <w:p w14:paraId="50950B7B" w14:textId="0FCEC4F4" w:rsidR="003F36AB" w:rsidRPr="00BD2FCA" w:rsidRDefault="006E60E4" w:rsidP="003F36AB">
      <w:pPr>
        <w:rPr>
          <w:rFonts w:ascii="Arial" w:hAnsi="Arial" w:cs="Arial"/>
          <w:sz w:val="22"/>
          <w:szCs w:val="22"/>
        </w:rPr>
      </w:pPr>
      <w:proofErr w:type="gramStart"/>
      <w:r w:rsidRPr="00BD2FCA">
        <w:rPr>
          <w:rFonts w:ascii="Arial" w:hAnsi="Arial" w:cs="Arial"/>
          <w:sz w:val="22"/>
          <w:szCs w:val="22"/>
        </w:rPr>
        <w:t>Te</w:t>
      </w:r>
      <w:r w:rsidR="005532E6" w:rsidRPr="00BD2FCA">
        <w:rPr>
          <w:rFonts w:ascii="Arial" w:hAnsi="Arial" w:cs="Arial"/>
          <w:sz w:val="22"/>
          <w:szCs w:val="22"/>
        </w:rPr>
        <w:t>lephon</w:t>
      </w:r>
      <w:r w:rsidR="008B558F" w:rsidRPr="00BD2FCA">
        <w:rPr>
          <w:rFonts w:ascii="Arial" w:hAnsi="Arial" w:cs="Arial"/>
          <w:sz w:val="22"/>
          <w:szCs w:val="22"/>
        </w:rPr>
        <w:t>e</w:t>
      </w:r>
      <w:r w:rsidR="002D5476" w:rsidRPr="00BD2FCA">
        <w:rPr>
          <w:rFonts w:ascii="Arial" w:hAnsi="Arial" w:cs="Arial"/>
          <w:sz w:val="22"/>
          <w:szCs w:val="22"/>
        </w:rPr>
        <w:t xml:space="preserve"> :</w:t>
      </w:r>
      <w:proofErr w:type="gramEnd"/>
      <w:r w:rsidRPr="00BD2FCA">
        <w:rPr>
          <w:rFonts w:ascii="Arial" w:hAnsi="Arial" w:cs="Arial"/>
          <w:sz w:val="22"/>
          <w:szCs w:val="22"/>
        </w:rPr>
        <w:t xml:space="preserve"> </w:t>
      </w:r>
      <w:sdt>
        <w:sdtPr>
          <w:rPr>
            <w:rFonts w:ascii="Arial" w:hAnsi="Arial" w:cs="Arial"/>
            <w:color w:val="0070C0"/>
            <w:sz w:val="22"/>
            <w:szCs w:val="22"/>
          </w:rPr>
          <w:id w:val="2056352281"/>
          <w:placeholder>
            <w:docPart w:val="91197E8652AD452D8CC4860886B17FE7"/>
          </w:placeholder>
          <w:showingPlcHdr/>
        </w:sdtPr>
        <w:sdtEndPr/>
        <w:sdtContent>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r w:rsidRPr="00BD2FCA">
        <w:rPr>
          <w:rFonts w:ascii="Arial" w:hAnsi="Arial" w:cs="Arial"/>
          <w:sz w:val="22"/>
          <w:szCs w:val="22"/>
        </w:rPr>
        <w:t xml:space="preserve"> </w:t>
      </w:r>
      <w:r w:rsidR="001B18AF" w:rsidRPr="00BD2FCA">
        <w:rPr>
          <w:rFonts w:ascii="Arial" w:hAnsi="Arial" w:cs="Arial"/>
          <w:sz w:val="22"/>
          <w:szCs w:val="22"/>
        </w:rPr>
        <w:t xml:space="preserve">   </w:t>
      </w:r>
      <w:r w:rsidR="005532E6" w:rsidRPr="00BD2FCA">
        <w:rPr>
          <w:rFonts w:ascii="Arial" w:hAnsi="Arial" w:cs="Arial"/>
          <w:sz w:val="22"/>
          <w:szCs w:val="22"/>
        </w:rPr>
        <w:t>Email</w:t>
      </w:r>
      <w:r w:rsidR="00C65779" w:rsidRPr="00BD2FCA">
        <w:rPr>
          <w:rFonts w:ascii="Arial" w:hAnsi="Arial" w:cs="Arial"/>
          <w:sz w:val="22"/>
          <w:szCs w:val="22"/>
        </w:rPr>
        <w:t>(s)</w:t>
      </w:r>
      <w:r w:rsidR="002D5476" w:rsidRPr="00BD2FCA">
        <w:rPr>
          <w:rFonts w:ascii="Arial" w:hAnsi="Arial" w:cs="Arial"/>
          <w:sz w:val="22"/>
          <w:szCs w:val="22"/>
        </w:rPr>
        <w:t xml:space="preserve"> :</w:t>
      </w:r>
      <w:r w:rsidR="005532E6" w:rsidRPr="00BD2FCA">
        <w:rPr>
          <w:rFonts w:ascii="Arial" w:hAnsi="Arial" w:cs="Arial"/>
          <w:sz w:val="22"/>
          <w:szCs w:val="22"/>
        </w:rPr>
        <w:t xml:space="preserve"> </w:t>
      </w:r>
      <w:sdt>
        <w:sdtPr>
          <w:rPr>
            <w:rFonts w:ascii="Arial" w:hAnsi="Arial" w:cs="Arial"/>
            <w:color w:val="0070C0"/>
            <w:sz w:val="22"/>
            <w:szCs w:val="22"/>
          </w:rPr>
          <w:id w:val="-699016530"/>
          <w:placeholder>
            <w:docPart w:val="87F7062916884F748778321DA1DFD686"/>
          </w:placeholder>
          <w:showingPlcHdr/>
        </w:sdtPr>
        <w:sdtEndPr/>
        <w:sdtContent>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sdtContent>
      </w:sdt>
    </w:p>
    <w:p w14:paraId="1681369F" w14:textId="77777777" w:rsidR="003F36AB" w:rsidRPr="00E01A15" w:rsidRDefault="003F36AB" w:rsidP="003F36AB">
      <w:pPr>
        <w:rPr>
          <w:rFonts w:ascii="Arial" w:hAnsi="Arial" w:cs="Arial"/>
          <w:sz w:val="20"/>
        </w:rPr>
      </w:pPr>
    </w:p>
    <w:p w14:paraId="40738723" w14:textId="67DD2D1B" w:rsidR="00B16189" w:rsidRPr="00551319" w:rsidRDefault="00B16189" w:rsidP="00BC601E">
      <w:pPr>
        <w:ind w:left="8505" w:hanging="8505"/>
        <w:rPr>
          <w:rFonts w:ascii="Arial" w:hAnsi="Arial" w:cs="Arial"/>
          <w:color w:val="000000"/>
          <w:sz w:val="20"/>
        </w:rPr>
      </w:pPr>
      <w:r w:rsidRPr="00BD2FCA">
        <w:rPr>
          <w:rFonts w:ascii="Arial" w:hAnsi="Arial" w:cs="Arial"/>
          <w:color w:val="000000"/>
          <w:sz w:val="22"/>
          <w:szCs w:val="22"/>
        </w:rPr>
        <w:t xml:space="preserve">Emergency Contact </w:t>
      </w:r>
      <w:proofErr w:type="gramStart"/>
      <w:r w:rsidRPr="00BD2FCA">
        <w:rPr>
          <w:rFonts w:ascii="Arial" w:hAnsi="Arial" w:cs="Arial"/>
          <w:color w:val="000000"/>
          <w:sz w:val="22"/>
          <w:szCs w:val="22"/>
        </w:rPr>
        <w:t>Details :</w:t>
      </w:r>
      <w:proofErr w:type="gramEnd"/>
      <w:r w:rsidRPr="00BD2FCA">
        <w:rPr>
          <w:rFonts w:ascii="Arial" w:hAnsi="Arial" w:cs="Arial"/>
          <w:color w:val="000000"/>
          <w:sz w:val="22"/>
          <w:szCs w:val="22"/>
        </w:rPr>
        <w:t xml:space="preserve">   </w:t>
      </w:r>
      <w:r w:rsidRPr="00551319">
        <w:rPr>
          <w:rFonts w:ascii="Arial" w:hAnsi="Arial" w:cs="Arial"/>
          <w:color w:val="000000"/>
          <w:sz w:val="20"/>
        </w:rPr>
        <w:t xml:space="preserve">This is optional but may be needed if you go on one of our outings &amp; is useful for other activities. </w:t>
      </w:r>
    </w:p>
    <w:p w14:paraId="2B142906" w14:textId="55522114" w:rsidR="00B16189" w:rsidRDefault="00B16189" w:rsidP="00B70156">
      <w:pPr>
        <w:rPr>
          <w:rFonts w:ascii="Arial" w:hAnsi="Arial" w:cs="Arial"/>
          <w:color w:val="000000"/>
          <w:sz w:val="22"/>
          <w:szCs w:val="22"/>
        </w:rPr>
      </w:pPr>
      <w:r w:rsidRPr="00BD2FCA">
        <w:rPr>
          <w:rFonts w:ascii="Arial" w:hAnsi="Arial" w:cs="Arial"/>
          <w:color w:val="000000"/>
          <w:sz w:val="22"/>
          <w:szCs w:val="22"/>
        </w:rPr>
        <w:t xml:space="preserve">Name of </w:t>
      </w:r>
      <w:r w:rsidR="00C2533F">
        <w:rPr>
          <w:rFonts w:ascii="Arial" w:hAnsi="Arial" w:cs="Arial"/>
          <w:color w:val="000000"/>
          <w:sz w:val="22"/>
          <w:szCs w:val="22"/>
        </w:rPr>
        <w:t xml:space="preserve">Emergency </w:t>
      </w:r>
      <w:proofErr w:type="gramStart"/>
      <w:r w:rsidRPr="00BD2FCA">
        <w:rPr>
          <w:rFonts w:ascii="Arial" w:hAnsi="Arial" w:cs="Arial"/>
          <w:color w:val="000000"/>
          <w:sz w:val="22"/>
          <w:szCs w:val="22"/>
        </w:rPr>
        <w:t xml:space="preserve">Contact </w:t>
      </w:r>
      <w:r w:rsidR="00551319">
        <w:rPr>
          <w:rFonts w:ascii="Arial" w:hAnsi="Arial" w:cs="Arial"/>
          <w:color w:val="000000"/>
          <w:sz w:val="22"/>
          <w:szCs w:val="22"/>
        </w:rPr>
        <w:t>:</w:t>
      </w:r>
      <w:proofErr w:type="gramEnd"/>
      <w:r w:rsidR="00B70156">
        <w:rPr>
          <w:rFonts w:ascii="Arial" w:hAnsi="Arial" w:cs="Arial"/>
          <w:color w:val="000000"/>
          <w:sz w:val="22"/>
          <w:szCs w:val="22"/>
        </w:rPr>
        <w:t xml:space="preserve"> </w:t>
      </w:r>
      <w:sdt>
        <w:sdtPr>
          <w:rPr>
            <w:rFonts w:ascii="Arial" w:hAnsi="Arial" w:cs="Arial"/>
            <w:color w:val="0070C0"/>
            <w:sz w:val="22"/>
            <w:szCs w:val="22"/>
          </w:rPr>
          <w:id w:val="836199665"/>
          <w:placeholder>
            <w:docPart w:val="EA94630D5153473483D4EF00D26D2E23"/>
          </w:placeholder>
          <w:showingPlcHdr/>
        </w:sdtPr>
        <w:sdtEndPr/>
        <w:sdtContent>
          <w:r w:rsidR="00B70156" w:rsidRPr="00BD2FCA">
            <w:rPr>
              <w:rStyle w:val="PlaceholderText"/>
              <w:rFonts w:ascii="Arial" w:hAnsi="Arial" w:cs="Arial"/>
              <w:color w:val="0070C0"/>
              <w:sz w:val="22"/>
              <w:szCs w:val="22"/>
            </w:rPr>
            <w:t>…………………….…………..…………..….……………..</w:t>
          </w:r>
        </w:sdtContent>
      </w:sdt>
      <w:r w:rsidR="00551319">
        <w:rPr>
          <w:rFonts w:ascii="Arial" w:hAnsi="Arial" w:cs="Arial"/>
          <w:color w:val="000000"/>
          <w:sz w:val="22"/>
          <w:szCs w:val="22"/>
        </w:rPr>
        <w:t xml:space="preserve"> </w:t>
      </w:r>
    </w:p>
    <w:p w14:paraId="7823C425" w14:textId="77777777" w:rsidR="00F97327" w:rsidRPr="00E01A15" w:rsidRDefault="00F97327" w:rsidP="00B70156">
      <w:pPr>
        <w:rPr>
          <w:rFonts w:ascii="Arial" w:hAnsi="Arial" w:cs="Arial"/>
          <w:color w:val="000000"/>
          <w:sz w:val="20"/>
        </w:rPr>
      </w:pPr>
    </w:p>
    <w:p w14:paraId="33272C81" w14:textId="6FA8BC86" w:rsidR="00B16189" w:rsidRDefault="00B16189" w:rsidP="00B16189">
      <w:pPr>
        <w:rPr>
          <w:rFonts w:ascii="Arial" w:hAnsi="Arial" w:cs="Arial"/>
          <w:color w:val="000000"/>
          <w:sz w:val="22"/>
          <w:szCs w:val="22"/>
        </w:rPr>
      </w:pPr>
      <w:proofErr w:type="gramStart"/>
      <w:r w:rsidRPr="00BD2FCA">
        <w:rPr>
          <w:rFonts w:ascii="Arial" w:hAnsi="Arial" w:cs="Arial"/>
          <w:color w:val="000000"/>
          <w:sz w:val="22"/>
          <w:szCs w:val="22"/>
        </w:rPr>
        <w:t>Relationship</w:t>
      </w:r>
      <w:r w:rsidR="00551319">
        <w:rPr>
          <w:rFonts w:ascii="Arial" w:hAnsi="Arial" w:cs="Arial"/>
          <w:color w:val="000000"/>
          <w:sz w:val="22"/>
          <w:szCs w:val="22"/>
        </w:rPr>
        <w:t xml:space="preserve"> :</w:t>
      </w:r>
      <w:proofErr w:type="gramEnd"/>
      <w:r w:rsidRPr="00BD2FCA">
        <w:rPr>
          <w:rFonts w:ascii="Arial" w:hAnsi="Arial" w:cs="Arial"/>
          <w:color w:val="000000"/>
          <w:sz w:val="22"/>
          <w:szCs w:val="22"/>
        </w:rPr>
        <w:t xml:space="preserve"> </w:t>
      </w:r>
      <w:sdt>
        <w:sdtPr>
          <w:rPr>
            <w:rFonts w:ascii="Arial" w:hAnsi="Arial" w:cs="Arial"/>
            <w:color w:val="0070C0"/>
            <w:sz w:val="22"/>
            <w:szCs w:val="22"/>
          </w:rPr>
          <w:id w:val="-1793135292"/>
          <w:placeholder>
            <w:docPart w:val="F104F84A8F9346B19682928AFEE9C76E"/>
          </w:placeholder>
          <w:showingPlcHdr/>
        </w:sdtPr>
        <w:sdtEndPr/>
        <w:sdtContent>
          <w:r w:rsidR="00B70156" w:rsidRPr="00BD2FCA">
            <w:rPr>
              <w:rStyle w:val="PlaceholderText"/>
              <w:rFonts w:ascii="Arial" w:hAnsi="Arial" w:cs="Arial"/>
              <w:color w:val="0070C0"/>
              <w:sz w:val="22"/>
              <w:szCs w:val="22"/>
            </w:rPr>
            <w:t>…………………….…….……………..</w:t>
          </w:r>
        </w:sdtContent>
      </w:sdt>
      <w:r w:rsidR="00B70156" w:rsidRPr="00BD2FCA">
        <w:rPr>
          <w:rFonts w:ascii="Arial" w:hAnsi="Arial" w:cs="Arial"/>
          <w:color w:val="000000"/>
          <w:sz w:val="22"/>
          <w:szCs w:val="22"/>
        </w:rPr>
        <w:t xml:space="preserve"> </w:t>
      </w:r>
      <w:r w:rsidRPr="00BD2FCA">
        <w:rPr>
          <w:rFonts w:ascii="Arial" w:hAnsi="Arial" w:cs="Arial"/>
          <w:color w:val="000000"/>
          <w:sz w:val="22"/>
          <w:szCs w:val="22"/>
        </w:rPr>
        <w:t xml:space="preserve">Phone No for </w:t>
      </w:r>
      <w:proofErr w:type="gramStart"/>
      <w:r w:rsidRPr="00BD2FCA">
        <w:rPr>
          <w:rFonts w:ascii="Arial" w:hAnsi="Arial" w:cs="Arial"/>
          <w:color w:val="000000"/>
          <w:sz w:val="22"/>
          <w:szCs w:val="22"/>
        </w:rPr>
        <w:t>Contact</w:t>
      </w:r>
      <w:r w:rsidR="00551319">
        <w:rPr>
          <w:rFonts w:ascii="Arial" w:hAnsi="Arial" w:cs="Arial"/>
          <w:color w:val="000000"/>
          <w:sz w:val="22"/>
          <w:szCs w:val="22"/>
        </w:rPr>
        <w:t xml:space="preserve"> :</w:t>
      </w:r>
      <w:proofErr w:type="gramEnd"/>
      <w:r w:rsidR="00551319">
        <w:rPr>
          <w:rFonts w:ascii="Arial" w:hAnsi="Arial" w:cs="Arial"/>
          <w:b/>
          <w:color w:val="000000"/>
          <w:sz w:val="22"/>
          <w:szCs w:val="22"/>
        </w:rPr>
        <w:t xml:space="preserve"> </w:t>
      </w:r>
      <w:sdt>
        <w:sdtPr>
          <w:rPr>
            <w:rFonts w:ascii="Arial" w:hAnsi="Arial" w:cs="Arial"/>
            <w:color w:val="0070C0"/>
            <w:sz w:val="22"/>
            <w:szCs w:val="22"/>
          </w:rPr>
          <w:id w:val="1307895386"/>
          <w:placeholder>
            <w:docPart w:val="900814E902124423AB6B584C7B85AB94"/>
          </w:placeholder>
          <w:showingPlcHdr/>
        </w:sdtPr>
        <w:sdtEndPr/>
        <w:sdtContent>
          <w:r w:rsidR="00B70156" w:rsidRPr="00BD2FCA">
            <w:rPr>
              <w:rStyle w:val="PlaceholderText"/>
              <w:rFonts w:ascii="Arial" w:hAnsi="Arial" w:cs="Arial"/>
              <w:color w:val="0070C0"/>
              <w:sz w:val="22"/>
              <w:szCs w:val="22"/>
            </w:rPr>
            <w:t>………………</w:t>
          </w:r>
          <w:r w:rsidR="00F97327">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EC380E">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F97327">
            <w:rPr>
              <w:rStyle w:val="PlaceholderText"/>
              <w:rFonts w:ascii="Arial" w:hAnsi="Arial" w:cs="Arial"/>
              <w:color w:val="0070C0"/>
              <w:sz w:val="22"/>
              <w:szCs w:val="22"/>
            </w:rPr>
            <w:t>…</w:t>
          </w:r>
          <w:r w:rsidR="00B70156" w:rsidRPr="00BD2FCA">
            <w:rPr>
              <w:rStyle w:val="PlaceholderText"/>
              <w:rFonts w:ascii="Arial" w:hAnsi="Arial" w:cs="Arial"/>
              <w:color w:val="0070C0"/>
              <w:sz w:val="22"/>
              <w:szCs w:val="22"/>
            </w:rPr>
            <w:t>……</w:t>
          </w:r>
        </w:sdtContent>
      </w:sdt>
    </w:p>
    <w:p w14:paraId="7977F29F" w14:textId="77777777" w:rsidR="00551319" w:rsidRPr="00D66920" w:rsidRDefault="00551319" w:rsidP="00600E0C">
      <w:pPr>
        <w:ind w:right="8"/>
        <w:rPr>
          <w:rFonts w:ascii="Arial" w:hAnsi="Arial" w:cs="Arial"/>
          <w:b/>
          <w:sz w:val="22"/>
          <w:szCs w:val="22"/>
        </w:rPr>
      </w:pPr>
    </w:p>
    <w:p w14:paraId="207FBE2E" w14:textId="54AC58AC" w:rsidR="00600E0C" w:rsidRDefault="003F36AB" w:rsidP="00E55A71">
      <w:pPr>
        <w:rPr>
          <w:rFonts w:ascii="Arial" w:hAnsi="Arial" w:cs="Arial"/>
          <w:sz w:val="22"/>
          <w:szCs w:val="22"/>
        </w:rPr>
      </w:pPr>
      <w:r w:rsidRPr="00D66920">
        <w:rPr>
          <w:rFonts w:ascii="Arial" w:hAnsi="Arial" w:cs="Arial"/>
          <w:b/>
          <w:sz w:val="22"/>
          <w:szCs w:val="22"/>
        </w:rPr>
        <w:t>S</w:t>
      </w:r>
      <w:r w:rsidR="00AA52A2" w:rsidRPr="00D66920">
        <w:rPr>
          <w:rFonts w:ascii="Arial" w:hAnsi="Arial" w:cs="Arial"/>
          <w:b/>
          <w:sz w:val="22"/>
          <w:szCs w:val="22"/>
        </w:rPr>
        <w:t>ubscription</w:t>
      </w:r>
      <w:r w:rsidR="008E1256" w:rsidRPr="00D66920">
        <w:rPr>
          <w:rFonts w:ascii="Arial" w:hAnsi="Arial" w:cs="Arial"/>
          <w:b/>
          <w:sz w:val="22"/>
          <w:szCs w:val="22"/>
        </w:rPr>
        <w:t xml:space="preserve"> to 31/3/</w:t>
      </w:r>
      <w:proofErr w:type="gramStart"/>
      <w:r w:rsidR="008E1256" w:rsidRPr="00D66920">
        <w:rPr>
          <w:rFonts w:ascii="Arial" w:hAnsi="Arial" w:cs="Arial"/>
          <w:b/>
          <w:sz w:val="22"/>
          <w:szCs w:val="22"/>
        </w:rPr>
        <w:t>2</w:t>
      </w:r>
      <w:r w:rsidR="001C1B86">
        <w:rPr>
          <w:rFonts w:ascii="Arial" w:hAnsi="Arial" w:cs="Arial"/>
          <w:b/>
          <w:sz w:val="22"/>
          <w:szCs w:val="22"/>
        </w:rPr>
        <w:t>7</w:t>
      </w:r>
      <w:r w:rsidR="00293315" w:rsidRPr="00D66920">
        <w:rPr>
          <w:rFonts w:ascii="Arial" w:hAnsi="Arial" w:cs="Arial"/>
          <w:b/>
          <w:sz w:val="22"/>
          <w:szCs w:val="22"/>
        </w:rPr>
        <w:t xml:space="preserve"> </w:t>
      </w:r>
      <w:r w:rsidR="00D613DD" w:rsidRPr="00D66920">
        <w:rPr>
          <w:rFonts w:ascii="Arial" w:hAnsi="Arial" w:cs="Arial"/>
          <w:bCs/>
          <w:sz w:val="22"/>
          <w:szCs w:val="22"/>
        </w:rPr>
        <w:t>:</w:t>
      </w:r>
      <w:proofErr w:type="gramEnd"/>
      <w:r w:rsidR="00D613DD" w:rsidRPr="00D66920">
        <w:rPr>
          <w:rFonts w:ascii="Arial" w:hAnsi="Arial" w:cs="Arial"/>
          <w:b/>
          <w:sz w:val="22"/>
          <w:szCs w:val="22"/>
        </w:rPr>
        <w:t xml:space="preserve"> </w:t>
      </w:r>
      <w:r w:rsidR="00280BFD" w:rsidRPr="00D66920">
        <w:rPr>
          <w:rFonts w:ascii="Arial" w:hAnsi="Arial" w:cs="Arial"/>
          <w:b/>
          <w:sz w:val="22"/>
          <w:szCs w:val="22"/>
        </w:rPr>
        <w:t>£</w:t>
      </w:r>
      <w:r w:rsidR="00553722" w:rsidRPr="00D66920">
        <w:rPr>
          <w:rFonts w:ascii="Arial" w:hAnsi="Arial" w:cs="Arial"/>
          <w:b/>
          <w:sz w:val="22"/>
          <w:szCs w:val="22"/>
        </w:rPr>
        <w:t>1</w:t>
      </w:r>
      <w:r w:rsidR="001C1B86">
        <w:rPr>
          <w:rFonts w:ascii="Arial" w:hAnsi="Arial" w:cs="Arial"/>
          <w:b/>
          <w:sz w:val="22"/>
          <w:szCs w:val="22"/>
        </w:rPr>
        <w:t>6</w:t>
      </w:r>
      <w:r w:rsidR="00CE660D" w:rsidRPr="00D66920">
        <w:rPr>
          <w:rFonts w:ascii="Arial" w:hAnsi="Arial" w:cs="Arial"/>
          <w:b/>
          <w:sz w:val="22"/>
          <w:szCs w:val="22"/>
        </w:rPr>
        <w:t xml:space="preserve"> </w:t>
      </w:r>
      <w:r w:rsidR="00D613DD" w:rsidRPr="00D66920">
        <w:rPr>
          <w:rFonts w:ascii="Arial" w:hAnsi="Arial" w:cs="Arial"/>
          <w:b/>
          <w:sz w:val="22"/>
          <w:szCs w:val="22"/>
        </w:rPr>
        <w:t xml:space="preserve">per </w:t>
      </w:r>
      <w:r w:rsidR="00D613DD" w:rsidRPr="00BD2FCA">
        <w:rPr>
          <w:rFonts w:ascii="Arial" w:hAnsi="Arial" w:cs="Arial"/>
          <w:b/>
          <w:color w:val="000000"/>
          <w:sz w:val="22"/>
          <w:szCs w:val="22"/>
        </w:rPr>
        <w:t xml:space="preserve">person </w:t>
      </w:r>
      <w:r w:rsidR="00AA0224" w:rsidRPr="00A201FC">
        <w:rPr>
          <w:rFonts w:ascii="Arial" w:hAnsi="Arial" w:cs="Arial"/>
          <w:bCs/>
          <w:color w:val="000000"/>
          <w:sz w:val="20"/>
        </w:rPr>
        <w:t>This</w:t>
      </w:r>
      <w:r w:rsidR="00AA52A2" w:rsidRPr="00A201FC">
        <w:rPr>
          <w:rFonts w:ascii="Arial" w:hAnsi="Arial" w:cs="Arial"/>
          <w:bCs/>
          <w:color w:val="000000"/>
          <w:sz w:val="20"/>
        </w:rPr>
        <w:t xml:space="preserve"> includes £</w:t>
      </w:r>
      <w:r w:rsidR="00553722" w:rsidRPr="00A201FC">
        <w:rPr>
          <w:rFonts w:ascii="Arial" w:hAnsi="Arial" w:cs="Arial"/>
          <w:bCs/>
          <w:color w:val="000000"/>
          <w:sz w:val="20"/>
        </w:rPr>
        <w:t>4</w:t>
      </w:r>
      <w:r w:rsidR="00AA52A2" w:rsidRPr="00A201FC">
        <w:rPr>
          <w:rFonts w:ascii="Arial" w:hAnsi="Arial" w:cs="Arial"/>
          <w:bCs/>
          <w:color w:val="000000"/>
          <w:sz w:val="20"/>
        </w:rPr>
        <w:t xml:space="preserve"> for the Third Age Trust </w:t>
      </w:r>
      <w:r w:rsidR="00E01A15" w:rsidRPr="00A201FC">
        <w:rPr>
          <w:rFonts w:ascii="Arial" w:hAnsi="Arial" w:cs="Arial"/>
          <w:bCs/>
          <w:sz w:val="20"/>
        </w:rPr>
        <w:t>(</w:t>
      </w:r>
      <w:r w:rsidR="00A201FC">
        <w:rPr>
          <w:rFonts w:ascii="Arial" w:hAnsi="Arial" w:cs="Arial"/>
          <w:bCs/>
          <w:sz w:val="20"/>
        </w:rPr>
        <w:t xml:space="preserve">the </w:t>
      </w:r>
      <w:r w:rsidR="00AA52A2" w:rsidRPr="00A201FC">
        <w:rPr>
          <w:rFonts w:ascii="Arial" w:hAnsi="Arial" w:cs="Arial"/>
          <w:bCs/>
          <w:sz w:val="20"/>
        </w:rPr>
        <w:t xml:space="preserve">national organisation </w:t>
      </w:r>
      <w:r w:rsidR="00895CBD" w:rsidRPr="00A201FC">
        <w:rPr>
          <w:rFonts w:ascii="Arial" w:hAnsi="Arial" w:cs="Arial"/>
          <w:bCs/>
          <w:sz w:val="20"/>
        </w:rPr>
        <w:t>of</w:t>
      </w:r>
      <w:r w:rsidR="00F24C74" w:rsidRPr="00A201FC">
        <w:rPr>
          <w:rFonts w:ascii="Arial" w:hAnsi="Arial" w:cs="Arial"/>
          <w:bCs/>
          <w:sz w:val="20"/>
        </w:rPr>
        <w:t xml:space="preserve"> which u3a</w:t>
      </w:r>
      <w:r w:rsidR="00AA52A2" w:rsidRPr="00A201FC">
        <w:rPr>
          <w:rFonts w:ascii="Arial" w:hAnsi="Arial" w:cs="Arial"/>
          <w:bCs/>
          <w:sz w:val="20"/>
        </w:rPr>
        <w:t xml:space="preserve">s are </w:t>
      </w:r>
      <w:r w:rsidR="00895CBD" w:rsidRPr="00A201FC">
        <w:rPr>
          <w:rFonts w:ascii="Arial" w:hAnsi="Arial" w:cs="Arial"/>
          <w:bCs/>
          <w:sz w:val="20"/>
        </w:rPr>
        <w:t>members</w:t>
      </w:r>
      <w:r w:rsidR="00AA52A2" w:rsidRPr="00A201FC">
        <w:rPr>
          <w:rFonts w:ascii="Arial" w:hAnsi="Arial" w:cs="Arial"/>
          <w:bCs/>
          <w:color w:val="000000"/>
          <w:sz w:val="20"/>
        </w:rPr>
        <w:t xml:space="preserve"> for insurance, advice, </w:t>
      </w:r>
      <w:r w:rsidR="003D4864" w:rsidRPr="00A201FC">
        <w:rPr>
          <w:rFonts w:ascii="Arial" w:hAnsi="Arial" w:cs="Arial"/>
          <w:bCs/>
          <w:color w:val="000000"/>
          <w:sz w:val="20"/>
        </w:rPr>
        <w:t xml:space="preserve">learning resources, </w:t>
      </w:r>
      <w:r w:rsidR="00553722" w:rsidRPr="00A201FC">
        <w:rPr>
          <w:rFonts w:ascii="Arial" w:hAnsi="Arial" w:cs="Arial"/>
          <w:bCs/>
          <w:color w:val="000000"/>
          <w:sz w:val="20"/>
        </w:rPr>
        <w:t>events</w:t>
      </w:r>
      <w:r w:rsidR="00E55A71" w:rsidRPr="00A201FC">
        <w:rPr>
          <w:rFonts w:ascii="Arial" w:hAnsi="Arial" w:cs="Arial"/>
          <w:bCs/>
          <w:color w:val="000000"/>
          <w:sz w:val="20"/>
        </w:rPr>
        <w:t xml:space="preserve"> </w:t>
      </w:r>
      <w:r w:rsidR="00A201FC">
        <w:rPr>
          <w:rFonts w:ascii="Arial" w:hAnsi="Arial" w:cs="Arial"/>
          <w:bCs/>
          <w:color w:val="000000"/>
          <w:sz w:val="20"/>
        </w:rPr>
        <w:t>and</w:t>
      </w:r>
      <w:r w:rsidR="00AA52A2" w:rsidRPr="00A201FC">
        <w:rPr>
          <w:rFonts w:ascii="Arial" w:hAnsi="Arial" w:cs="Arial"/>
          <w:bCs/>
          <w:color w:val="000000"/>
          <w:sz w:val="20"/>
        </w:rPr>
        <w:t xml:space="preserve"> communication </w:t>
      </w:r>
      <w:r w:rsidR="00AA52A2" w:rsidRPr="00D66920">
        <w:rPr>
          <w:rFonts w:ascii="Arial" w:hAnsi="Arial" w:cs="Arial"/>
          <w:bCs/>
          <w:color w:val="000000"/>
          <w:sz w:val="20"/>
        </w:rPr>
        <w:t>purposes).</w:t>
      </w:r>
      <w:r w:rsidR="00AA52A2" w:rsidRPr="00D66920">
        <w:rPr>
          <w:rFonts w:ascii="Arial" w:hAnsi="Arial" w:cs="Arial"/>
          <w:color w:val="000000"/>
          <w:sz w:val="20"/>
        </w:rPr>
        <w:t xml:space="preserve"> </w:t>
      </w:r>
      <w:r w:rsidR="00E55A71" w:rsidRPr="00D66920">
        <w:rPr>
          <w:rFonts w:ascii="Arial" w:hAnsi="Arial" w:cs="Arial"/>
          <w:color w:val="000000"/>
          <w:sz w:val="20"/>
        </w:rPr>
        <w:t xml:space="preserve"> </w:t>
      </w:r>
      <w:r w:rsidR="00AA52A2" w:rsidRPr="00D66920">
        <w:rPr>
          <w:rFonts w:ascii="Arial" w:hAnsi="Arial" w:cs="Arial"/>
          <w:color w:val="000000"/>
          <w:sz w:val="20"/>
        </w:rPr>
        <w:t>The £</w:t>
      </w:r>
      <w:r w:rsidR="00553722" w:rsidRPr="00D66920">
        <w:rPr>
          <w:rFonts w:ascii="Arial" w:hAnsi="Arial" w:cs="Arial"/>
          <w:color w:val="000000"/>
          <w:sz w:val="20"/>
        </w:rPr>
        <w:t>4</w:t>
      </w:r>
      <w:r w:rsidR="00AA52A2" w:rsidRPr="00D66920">
        <w:rPr>
          <w:rFonts w:ascii="Arial" w:hAnsi="Arial" w:cs="Arial"/>
          <w:color w:val="000000"/>
          <w:sz w:val="20"/>
        </w:rPr>
        <w:t xml:space="preserve"> can be waived if you already </w:t>
      </w:r>
      <w:r w:rsidR="00D613DD" w:rsidRPr="00D66920">
        <w:rPr>
          <w:rFonts w:ascii="Arial" w:hAnsi="Arial" w:cs="Arial"/>
          <w:color w:val="000000"/>
          <w:sz w:val="20"/>
        </w:rPr>
        <w:t>have</w:t>
      </w:r>
      <w:r w:rsidR="00AA52A2" w:rsidRPr="00D66920">
        <w:rPr>
          <w:rFonts w:ascii="Arial" w:hAnsi="Arial" w:cs="Arial"/>
          <w:color w:val="000000"/>
          <w:sz w:val="20"/>
        </w:rPr>
        <w:t xml:space="preserve"> full member</w:t>
      </w:r>
      <w:r w:rsidR="00D613DD" w:rsidRPr="00D66920">
        <w:rPr>
          <w:rFonts w:ascii="Arial" w:hAnsi="Arial" w:cs="Arial"/>
          <w:color w:val="000000"/>
          <w:sz w:val="20"/>
        </w:rPr>
        <w:t>ship</w:t>
      </w:r>
      <w:r w:rsidR="00F24C74" w:rsidRPr="00D66920">
        <w:rPr>
          <w:rFonts w:ascii="Arial" w:hAnsi="Arial" w:cs="Arial"/>
          <w:color w:val="000000"/>
          <w:sz w:val="20"/>
        </w:rPr>
        <w:t xml:space="preserve"> of another u3a</w:t>
      </w:r>
      <w:r w:rsidR="00AA0224" w:rsidRPr="00D66920">
        <w:rPr>
          <w:rFonts w:ascii="Arial" w:hAnsi="Arial" w:cs="Arial"/>
          <w:color w:val="000000"/>
          <w:sz w:val="20"/>
        </w:rPr>
        <w:t>, i</w:t>
      </w:r>
      <w:r w:rsidR="00293315" w:rsidRPr="00D66920">
        <w:rPr>
          <w:rFonts w:ascii="Arial" w:hAnsi="Arial" w:cs="Arial"/>
          <w:color w:val="000000"/>
          <w:sz w:val="20"/>
        </w:rPr>
        <w:t xml:space="preserve">n which case you need pay </w:t>
      </w:r>
      <w:r w:rsidR="00293315" w:rsidRPr="00D66920">
        <w:rPr>
          <w:rFonts w:ascii="Arial" w:hAnsi="Arial" w:cs="Arial"/>
          <w:sz w:val="20"/>
        </w:rPr>
        <w:t>only £</w:t>
      </w:r>
      <w:r w:rsidR="00D66920" w:rsidRPr="00D66920">
        <w:rPr>
          <w:rFonts w:ascii="Arial" w:hAnsi="Arial" w:cs="Arial"/>
          <w:sz w:val="20"/>
        </w:rPr>
        <w:t>1</w:t>
      </w:r>
      <w:r w:rsidR="001C1B86">
        <w:rPr>
          <w:rFonts w:ascii="Arial" w:hAnsi="Arial" w:cs="Arial"/>
          <w:sz w:val="20"/>
        </w:rPr>
        <w:t>2</w:t>
      </w:r>
      <w:r w:rsidR="00293315" w:rsidRPr="00D66920">
        <w:rPr>
          <w:rFonts w:ascii="Arial" w:hAnsi="Arial" w:cs="Arial"/>
          <w:sz w:val="20"/>
        </w:rPr>
        <w:t>.</w:t>
      </w:r>
      <w:r w:rsidR="00AA0224" w:rsidRPr="00D66920">
        <w:rPr>
          <w:rFonts w:ascii="Arial" w:hAnsi="Arial" w:cs="Arial"/>
          <w:sz w:val="22"/>
          <w:szCs w:val="22"/>
        </w:rPr>
        <w:t xml:space="preserve"> </w:t>
      </w:r>
      <w:r w:rsidR="00AA52A2" w:rsidRPr="00D66920">
        <w:rPr>
          <w:rFonts w:ascii="Arial" w:hAnsi="Arial" w:cs="Arial"/>
          <w:sz w:val="22"/>
          <w:szCs w:val="22"/>
        </w:rPr>
        <w:t xml:space="preserve"> </w:t>
      </w:r>
    </w:p>
    <w:p w14:paraId="16FAA810" w14:textId="5FAFA514" w:rsidR="00AA52A2" w:rsidRPr="00BD2FCA" w:rsidRDefault="00F24C74" w:rsidP="00E55A71">
      <w:pPr>
        <w:rPr>
          <w:rFonts w:ascii="Arial" w:hAnsi="Arial" w:cs="Arial"/>
          <w:sz w:val="22"/>
          <w:szCs w:val="22"/>
        </w:rPr>
      </w:pPr>
      <w:r w:rsidRPr="00BD2FCA">
        <w:rPr>
          <w:rFonts w:ascii="Arial" w:hAnsi="Arial" w:cs="Arial"/>
          <w:color w:val="000000"/>
          <w:sz w:val="22"/>
          <w:szCs w:val="22"/>
        </w:rPr>
        <w:t>Name of u3a</w:t>
      </w:r>
      <w:r w:rsidR="00AA52A2" w:rsidRPr="00BD2FCA">
        <w:rPr>
          <w:rFonts w:ascii="Arial" w:hAnsi="Arial" w:cs="Arial"/>
          <w:color w:val="000000"/>
          <w:sz w:val="22"/>
          <w:szCs w:val="22"/>
        </w:rPr>
        <w:t xml:space="preserve"> to which you already belong</w:t>
      </w:r>
      <w:r w:rsidR="00E87CD5" w:rsidRPr="00BD2FCA">
        <w:rPr>
          <w:rFonts w:ascii="Arial" w:hAnsi="Arial" w:cs="Arial"/>
          <w:color w:val="000000"/>
          <w:sz w:val="22"/>
          <w:szCs w:val="22"/>
        </w:rPr>
        <w:t>:</w:t>
      </w:r>
      <w:r w:rsidR="00E55A71" w:rsidRPr="00BD2FCA">
        <w:rPr>
          <w:rFonts w:ascii="Arial" w:hAnsi="Arial" w:cs="Arial"/>
          <w:color w:val="000000"/>
          <w:sz w:val="22"/>
          <w:szCs w:val="22"/>
        </w:rPr>
        <w:t xml:space="preserve"> </w:t>
      </w:r>
      <w:sdt>
        <w:sdtPr>
          <w:rPr>
            <w:rFonts w:ascii="Arial" w:hAnsi="Arial" w:cs="Arial"/>
            <w:color w:val="0070C0"/>
            <w:sz w:val="22"/>
            <w:szCs w:val="22"/>
          </w:rPr>
          <w:id w:val="-1507898981"/>
          <w:placeholder>
            <w:docPart w:val="5766EBDE0D3B4F80A40EAA371EBE5AD9"/>
          </w:placeholder>
          <w:showingPlcHdr/>
        </w:sdtPr>
        <w:sdtEndPr/>
        <w:sdtContent>
          <w:bookmarkStart w:id="0" w:name="_GoBack"/>
          <w:r w:rsidR="002D45BF" w:rsidRPr="00BD2FCA">
            <w:rPr>
              <w:rStyle w:val="PlaceholderText"/>
              <w:rFonts w:ascii="Arial" w:hAnsi="Arial" w:cs="Arial"/>
              <w:color w:val="0070C0"/>
              <w:sz w:val="22"/>
              <w:szCs w:val="22"/>
            </w:rPr>
            <w:t>……………………</w:t>
          </w:r>
          <w:r w:rsidR="00D36CF8" w:rsidRPr="00BD2FCA">
            <w:rPr>
              <w:rStyle w:val="PlaceholderText"/>
              <w:rFonts w:ascii="Arial" w:hAnsi="Arial" w:cs="Arial"/>
              <w:color w:val="0070C0"/>
              <w:sz w:val="22"/>
              <w:szCs w:val="22"/>
            </w:rPr>
            <w:t>………..</w:t>
          </w:r>
          <w:r w:rsidR="002D45BF" w:rsidRPr="00BD2FCA">
            <w:rPr>
              <w:rStyle w:val="PlaceholderText"/>
              <w:rFonts w:ascii="Arial" w:hAnsi="Arial" w:cs="Arial"/>
              <w:color w:val="0070C0"/>
              <w:sz w:val="22"/>
              <w:szCs w:val="22"/>
            </w:rPr>
            <w:t>…………</w:t>
          </w:r>
          <w:bookmarkEnd w:id="0"/>
        </w:sdtContent>
      </w:sdt>
    </w:p>
    <w:p w14:paraId="5BD50A58" w14:textId="77777777" w:rsidR="00AA52A2" w:rsidRPr="00E01A15" w:rsidRDefault="00AA52A2" w:rsidP="005532E6">
      <w:pPr>
        <w:rPr>
          <w:rFonts w:ascii="Arial" w:hAnsi="Arial" w:cs="Arial"/>
          <w:b/>
          <w:sz w:val="20"/>
        </w:rPr>
      </w:pPr>
    </w:p>
    <w:p w14:paraId="250717BA" w14:textId="551945CF" w:rsidR="00517C49" w:rsidRPr="00BD2FCA" w:rsidRDefault="00186510" w:rsidP="00517C49">
      <w:pPr>
        <w:rPr>
          <w:rFonts w:ascii="Arial" w:hAnsi="Arial" w:cs="Arial"/>
          <w:sz w:val="22"/>
          <w:szCs w:val="22"/>
        </w:rPr>
      </w:pPr>
      <w:sdt>
        <w:sdtPr>
          <w:rPr>
            <w:rFonts w:ascii="Arial" w:hAnsi="Arial" w:cs="Arial"/>
            <w:sz w:val="22"/>
            <w:szCs w:val="22"/>
          </w:rPr>
          <w:id w:val="-274640360"/>
          <w14:checkbox>
            <w14:checked w14:val="0"/>
            <w14:checkedState w14:val="2612" w14:font="MS Gothic"/>
            <w14:uncheckedState w14:val="2610" w14:font="MS Gothic"/>
          </w14:checkbox>
        </w:sdtPr>
        <w:sdtEndPr/>
        <w:sdtContent>
          <w:r w:rsidR="00517C49" w:rsidRPr="00BD2FCA">
            <w:rPr>
              <w:rFonts w:ascii="MS Gothic" w:eastAsia="MS Gothic" w:hAnsi="MS Gothic" w:cs="Arial" w:hint="eastAsia"/>
              <w:sz w:val="22"/>
              <w:szCs w:val="22"/>
            </w:rPr>
            <w:t>☐</w:t>
          </w:r>
        </w:sdtContent>
      </w:sdt>
      <w:r w:rsidR="00517C49" w:rsidRPr="00BD2FCA">
        <w:rPr>
          <w:rFonts w:ascii="Arial" w:hAnsi="Arial" w:cs="Arial"/>
          <w:sz w:val="22"/>
          <w:szCs w:val="22"/>
        </w:rPr>
        <w:t xml:space="preserve"> </w:t>
      </w:r>
      <w:r w:rsidR="00517C49" w:rsidRPr="00BD2FCA">
        <w:rPr>
          <w:rFonts w:ascii="Arial" w:hAnsi="Arial" w:cs="Arial"/>
          <w:sz w:val="22"/>
          <w:szCs w:val="22"/>
        </w:rPr>
        <w:tab/>
      </w:r>
      <w:r w:rsidR="00517C49" w:rsidRPr="00BD2FCA">
        <w:rPr>
          <w:rFonts w:ascii="Arial" w:hAnsi="Arial" w:cs="Arial"/>
          <w:b/>
          <w:sz w:val="22"/>
          <w:szCs w:val="22"/>
        </w:rPr>
        <w:t xml:space="preserve">I/we agree to comply with the Terms &amp; Conditions of Membership &amp; accept the Privacy Statement </w:t>
      </w:r>
      <w:r w:rsidR="00600E0C">
        <w:rPr>
          <w:rFonts w:ascii="Arial" w:hAnsi="Arial" w:cs="Arial"/>
          <w:b/>
          <w:sz w:val="22"/>
          <w:szCs w:val="22"/>
        </w:rPr>
        <w:t xml:space="preserve">– both </w:t>
      </w:r>
      <w:r w:rsidR="00BD2FCA">
        <w:rPr>
          <w:rFonts w:ascii="Arial" w:hAnsi="Arial" w:cs="Arial"/>
          <w:b/>
          <w:sz w:val="22"/>
          <w:szCs w:val="22"/>
        </w:rPr>
        <w:t>overleaf</w:t>
      </w:r>
      <w:r w:rsidR="00517C49" w:rsidRPr="00BD2FCA">
        <w:rPr>
          <w:rFonts w:ascii="Arial" w:hAnsi="Arial" w:cs="Arial"/>
          <w:b/>
          <w:sz w:val="22"/>
          <w:szCs w:val="22"/>
        </w:rPr>
        <w:t>.</w:t>
      </w:r>
    </w:p>
    <w:p w14:paraId="11F7DF87" w14:textId="77777777" w:rsidR="005532E6" w:rsidRPr="00E01A15" w:rsidRDefault="005532E6" w:rsidP="005532E6">
      <w:pPr>
        <w:rPr>
          <w:rFonts w:ascii="Arial" w:hAnsi="Arial" w:cs="Arial"/>
          <w:sz w:val="20"/>
        </w:rPr>
      </w:pPr>
    </w:p>
    <w:p w14:paraId="326E9463" w14:textId="16B9DC57" w:rsidR="009E7070" w:rsidRDefault="008E1256" w:rsidP="009E7070">
      <w:pPr>
        <w:rPr>
          <w:rFonts w:ascii="Arial" w:hAnsi="Arial" w:cs="Arial"/>
          <w:b/>
          <w:sz w:val="22"/>
          <w:szCs w:val="22"/>
        </w:rPr>
      </w:pPr>
      <w:r w:rsidRPr="00BD2FCA">
        <w:rPr>
          <w:rFonts w:ascii="Arial" w:hAnsi="Arial" w:cs="Arial"/>
          <w:b/>
          <w:sz w:val="22"/>
          <w:szCs w:val="22"/>
        </w:rPr>
        <w:t>S</w:t>
      </w:r>
      <w:r w:rsidR="005532E6" w:rsidRPr="00BD2FCA">
        <w:rPr>
          <w:rFonts w:ascii="Arial" w:hAnsi="Arial" w:cs="Arial"/>
          <w:b/>
          <w:sz w:val="22"/>
          <w:szCs w:val="22"/>
        </w:rPr>
        <w:t xml:space="preserve">ubscription </w:t>
      </w:r>
      <w:r w:rsidR="00BD386A" w:rsidRPr="00BD2FCA">
        <w:rPr>
          <w:rFonts w:ascii="Arial" w:hAnsi="Arial" w:cs="Arial"/>
          <w:b/>
          <w:sz w:val="22"/>
          <w:szCs w:val="22"/>
        </w:rPr>
        <w:t>to</w:t>
      </w:r>
      <w:r w:rsidR="00D613DD" w:rsidRPr="00BD2FCA">
        <w:rPr>
          <w:rFonts w:ascii="Arial" w:hAnsi="Arial" w:cs="Arial"/>
          <w:b/>
          <w:sz w:val="22"/>
          <w:szCs w:val="22"/>
        </w:rPr>
        <w:t xml:space="preserve"> </w:t>
      </w:r>
      <w:r w:rsidR="00AA52A2" w:rsidRPr="00BD2FCA">
        <w:rPr>
          <w:rFonts w:ascii="Arial" w:hAnsi="Arial" w:cs="Arial"/>
          <w:b/>
          <w:sz w:val="22"/>
          <w:szCs w:val="22"/>
        </w:rPr>
        <w:t>31/3/</w:t>
      </w:r>
      <w:r w:rsidR="005532E6" w:rsidRPr="00BD2FCA">
        <w:rPr>
          <w:rFonts w:ascii="Arial" w:hAnsi="Arial" w:cs="Arial"/>
          <w:b/>
          <w:sz w:val="22"/>
          <w:szCs w:val="22"/>
        </w:rPr>
        <w:t>20</w:t>
      </w:r>
      <w:r w:rsidR="00FB1727" w:rsidRPr="00BD2FCA">
        <w:rPr>
          <w:rFonts w:ascii="Arial" w:hAnsi="Arial" w:cs="Arial"/>
          <w:b/>
          <w:sz w:val="22"/>
          <w:szCs w:val="22"/>
        </w:rPr>
        <w:t>2</w:t>
      </w:r>
      <w:r w:rsidR="001C1B86">
        <w:rPr>
          <w:rFonts w:ascii="Arial" w:hAnsi="Arial" w:cs="Arial"/>
          <w:b/>
          <w:sz w:val="22"/>
          <w:szCs w:val="22"/>
        </w:rPr>
        <w:t>7</w:t>
      </w:r>
      <w:r w:rsidR="003D4864" w:rsidRPr="00BD2FCA">
        <w:rPr>
          <w:rFonts w:ascii="Arial" w:hAnsi="Arial" w:cs="Arial"/>
          <w:b/>
          <w:sz w:val="22"/>
          <w:szCs w:val="22"/>
        </w:rPr>
        <w:br/>
      </w:r>
      <w:sdt>
        <w:sdtPr>
          <w:rPr>
            <w:rFonts w:ascii="Arial" w:hAnsi="Arial" w:cs="Arial"/>
            <w:sz w:val="22"/>
            <w:szCs w:val="22"/>
          </w:rPr>
          <w:id w:val="1345362184"/>
          <w14:checkbox>
            <w14:checked w14:val="0"/>
            <w14:checkedState w14:val="2612" w14:font="MS Gothic"/>
            <w14:uncheckedState w14:val="2610" w14:font="MS Gothic"/>
          </w14:checkbox>
        </w:sdtPr>
        <w:sdtEndPr/>
        <w:sdtContent>
          <w:r w:rsidR="00C93793" w:rsidRPr="00BD2FCA">
            <w:rPr>
              <w:rFonts w:ascii="MS Gothic" w:eastAsia="MS Gothic" w:hAnsi="MS Gothic" w:cs="Arial" w:hint="eastAsia"/>
              <w:sz w:val="22"/>
              <w:szCs w:val="22"/>
            </w:rPr>
            <w:t>☐</w:t>
          </w:r>
        </w:sdtContent>
      </w:sdt>
      <w:r w:rsidR="00C93793" w:rsidRPr="00BD2FCA">
        <w:rPr>
          <w:rFonts w:ascii="Arial" w:hAnsi="Arial" w:cs="Arial"/>
          <w:sz w:val="22"/>
          <w:szCs w:val="22"/>
        </w:rPr>
        <w:tab/>
      </w:r>
      <w:r w:rsidR="003400BD" w:rsidRPr="00BD2FCA">
        <w:rPr>
          <w:rFonts w:ascii="Arial" w:hAnsi="Arial" w:cs="Arial"/>
          <w:sz w:val="22"/>
          <w:szCs w:val="22"/>
        </w:rPr>
        <w:t xml:space="preserve">I/we have today paid </w:t>
      </w:r>
      <w:r w:rsidR="009E7070">
        <w:rPr>
          <w:rFonts w:ascii="Arial" w:hAnsi="Arial" w:cs="Arial"/>
          <w:sz w:val="22"/>
          <w:szCs w:val="22"/>
        </w:rPr>
        <w:t xml:space="preserve">by bank transfer </w:t>
      </w:r>
      <w:r w:rsidR="003400BD" w:rsidRPr="00BD2FCA">
        <w:rPr>
          <w:rFonts w:ascii="Arial" w:hAnsi="Arial" w:cs="Arial"/>
          <w:sz w:val="22"/>
          <w:szCs w:val="22"/>
        </w:rPr>
        <w:t xml:space="preserve">to </w:t>
      </w:r>
      <w:r w:rsidR="003400BD" w:rsidRPr="00BD2FCA">
        <w:rPr>
          <w:rFonts w:ascii="Arial" w:hAnsi="Arial" w:cs="Arial"/>
          <w:b/>
          <w:sz w:val="22"/>
          <w:szCs w:val="22"/>
        </w:rPr>
        <w:t>A/c Name: Midhurst U3A, Sort Code: 30-96-61,</w:t>
      </w:r>
      <w:r w:rsidR="009E7070">
        <w:rPr>
          <w:rFonts w:ascii="Arial" w:hAnsi="Arial" w:cs="Arial"/>
          <w:b/>
          <w:sz w:val="22"/>
          <w:szCs w:val="22"/>
        </w:rPr>
        <w:t xml:space="preserve"> </w:t>
      </w:r>
    </w:p>
    <w:p w14:paraId="696DE729" w14:textId="26B3F68A" w:rsidR="00C93793" w:rsidRPr="00BD2FCA" w:rsidRDefault="003400BD" w:rsidP="009E7070">
      <w:pPr>
        <w:ind w:firstLine="720"/>
        <w:rPr>
          <w:rFonts w:ascii="Arial" w:hAnsi="Arial" w:cs="Arial"/>
          <w:sz w:val="22"/>
          <w:szCs w:val="22"/>
        </w:rPr>
      </w:pPr>
      <w:r w:rsidRPr="00BD2FCA">
        <w:rPr>
          <w:rFonts w:ascii="Arial" w:hAnsi="Arial" w:cs="Arial"/>
          <w:b/>
          <w:sz w:val="22"/>
          <w:szCs w:val="22"/>
        </w:rPr>
        <w:t>A/c No: 01387462, Ref: SUB</w:t>
      </w:r>
      <w:r w:rsidR="00CE660D" w:rsidRPr="00BD2FCA">
        <w:rPr>
          <w:rFonts w:ascii="Arial" w:hAnsi="Arial" w:cs="Arial"/>
          <w:b/>
          <w:sz w:val="22"/>
          <w:szCs w:val="22"/>
        </w:rPr>
        <w:t xml:space="preserve"> </w:t>
      </w:r>
      <w:r w:rsidR="00A22745" w:rsidRPr="00BD2FCA">
        <w:rPr>
          <w:rFonts w:ascii="Arial" w:hAnsi="Arial" w:cs="Arial"/>
          <w:b/>
          <w:sz w:val="22"/>
          <w:szCs w:val="22"/>
        </w:rPr>
        <w:t xml:space="preserve">     </w:t>
      </w:r>
      <w:r w:rsidR="009E7070">
        <w:rPr>
          <w:rFonts w:ascii="Arial" w:hAnsi="Arial" w:cs="Arial"/>
          <w:b/>
          <w:sz w:val="22"/>
          <w:szCs w:val="22"/>
        </w:rPr>
        <w:tab/>
      </w:r>
      <w:r w:rsidR="003D4864" w:rsidRPr="00BD2FCA">
        <w:rPr>
          <w:rFonts w:ascii="Arial" w:hAnsi="Arial" w:cs="Arial"/>
          <w:sz w:val="22"/>
          <w:szCs w:val="22"/>
        </w:rPr>
        <w:t xml:space="preserve">or </w:t>
      </w:r>
    </w:p>
    <w:p w14:paraId="6C68C387" w14:textId="74C8A283" w:rsidR="000173CD" w:rsidRPr="00BD2FCA" w:rsidRDefault="00186510" w:rsidP="005532E6">
      <w:pPr>
        <w:rPr>
          <w:rFonts w:ascii="Arial" w:hAnsi="Arial" w:cs="Arial"/>
          <w:sz w:val="22"/>
          <w:szCs w:val="22"/>
        </w:rPr>
      </w:pPr>
      <w:sdt>
        <w:sdtPr>
          <w:rPr>
            <w:rFonts w:ascii="Arial" w:hAnsi="Arial" w:cs="Arial"/>
            <w:sz w:val="22"/>
            <w:szCs w:val="22"/>
          </w:rPr>
          <w:id w:val="-631094566"/>
          <w14:checkbox>
            <w14:checked w14:val="0"/>
            <w14:checkedState w14:val="2612" w14:font="MS Gothic"/>
            <w14:uncheckedState w14:val="2610" w14:font="MS Gothic"/>
          </w14:checkbox>
        </w:sdtPr>
        <w:sdtEndPr/>
        <w:sdtContent>
          <w:r w:rsidR="00C93793" w:rsidRPr="00BD2FCA">
            <w:rPr>
              <w:rFonts w:ascii="MS Gothic" w:eastAsia="MS Gothic" w:hAnsi="MS Gothic" w:cs="Arial" w:hint="eastAsia"/>
              <w:sz w:val="22"/>
              <w:szCs w:val="22"/>
            </w:rPr>
            <w:t>☐</w:t>
          </w:r>
        </w:sdtContent>
      </w:sdt>
      <w:r w:rsidR="00C93793" w:rsidRPr="00BD2FCA">
        <w:rPr>
          <w:rFonts w:ascii="Arial" w:hAnsi="Arial" w:cs="Arial"/>
          <w:sz w:val="22"/>
          <w:szCs w:val="22"/>
        </w:rPr>
        <w:tab/>
      </w:r>
      <w:r w:rsidR="003D4864" w:rsidRPr="00BD2FCA">
        <w:rPr>
          <w:rFonts w:ascii="Arial" w:hAnsi="Arial" w:cs="Arial"/>
          <w:sz w:val="22"/>
          <w:szCs w:val="22"/>
        </w:rPr>
        <w:t xml:space="preserve">I/we enclose a cheque payable to </w:t>
      </w:r>
      <w:r w:rsidR="003D4864" w:rsidRPr="00BD2FCA">
        <w:rPr>
          <w:rFonts w:ascii="Arial" w:hAnsi="Arial" w:cs="Arial"/>
          <w:b/>
          <w:sz w:val="22"/>
          <w:szCs w:val="22"/>
        </w:rPr>
        <w:t>Midhurst U3A</w:t>
      </w:r>
      <w:r w:rsidR="00CE660D" w:rsidRPr="00BD2FCA">
        <w:rPr>
          <w:rFonts w:ascii="Arial" w:hAnsi="Arial" w:cs="Arial"/>
          <w:b/>
          <w:sz w:val="22"/>
          <w:szCs w:val="22"/>
        </w:rPr>
        <w:t>.</w:t>
      </w:r>
      <w:r w:rsidR="002F6E0F" w:rsidRPr="00BD2FCA">
        <w:rPr>
          <w:rFonts w:ascii="Arial" w:hAnsi="Arial" w:cs="Arial"/>
          <w:b/>
          <w:sz w:val="22"/>
          <w:szCs w:val="22"/>
        </w:rPr>
        <w:tab/>
      </w:r>
      <w:r w:rsidR="00E01A15">
        <w:rPr>
          <w:rFonts w:ascii="Arial" w:hAnsi="Arial" w:cs="Arial"/>
          <w:b/>
          <w:sz w:val="22"/>
          <w:szCs w:val="22"/>
        </w:rPr>
        <w:tab/>
      </w:r>
      <w:r w:rsidR="00753F87" w:rsidRPr="00BD2FCA">
        <w:rPr>
          <w:rFonts w:ascii="Arial" w:hAnsi="Arial" w:cs="Arial"/>
          <w:b/>
          <w:sz w:val="22"/>
          <w:szCs w:val="22"/>
        </w:rPr>
        <w:t xml:space="preserve">Today’s </w:t>
      </w:r>
      <w:proofErr w:type="gramStart"/>
      <w:r w:rsidR="00753F87" w:rsidRPr="00BD2FCA">
        <w:rPr>
          <w:rFonts w:ascii="Arial" w:hAnsi="Arial" w:cs="Arial"/>
          <w:b/>
          <w:sz w:val="22"/>
          <w:szCs w:val="22"/>
        </w:rPr>
        <w:t>Date :</w:t>
      </w:r>
      <w:proofErr w:type="gramEnd"/>
      <w:r w:rsidR="00753F87" w:rsidRPr="00BD2FCA">
        <w:rPr>
          <w:rFonts w:ascii="Arial" w:hAnsi="Arial" w:cs="Arial"/>
          <w:b/>
          <w:sz w:val="22"/>
          <w:szCs w:val="22"/>
        </w:rPr>
        <w:t xml:space="preserve"> </w:t>
      </w:r>
      <w:sdt>
        <w:sdtPr>
          <w:rPr>
            <w:rFonts w:ascii="Arial" w:hAnsi="Arial" w:cs="Arial"/>
            <w:sz w:val="22"/>
            <w:szCs w:val="22"/>
          </w:rPr>
          <w:id w:val="-352728693"/>
          <w:showingPlcHdr/>
          <w:date>
            <w:dateFormat w:val="dd/MM/yyyy"/>
            <w:lid w:val="en-GB"/>
            <w:storeMappedDataAs w:val="dateTime"/>
            <w:calendar w:val="gregorian"/>
          </w:date>
        </w:sdtPr>
        <w:sdtEndPr/>
        <w:sdtContent>
          <w:r w:rsidR="00BD2FCA">
            <w:rPr>
              <w:rStyle w:val="PlaceholderText"/>
              <w:rFonts w:ascii="Arial" w:hAnsi="Arial" w:cs="Arial"/>
              <w:b/>
              <w:color w:val="0D0D0D" w:themeColor="text1" w:themeTint="F2"/>
              <w:sz w:val="22"/>
              <w:szCs w:val="22"/>
            </w:rPr>
            <w:t>………</w:t>
          </w:r>
          <w:r w:rsidR="00105DDB">
            <w:rPr>
              <w:rStyle w:val="PlaceholderText"/>
              <w:rFonts w:ascii="Arial" w:hAnsi="Arial" w:cs="Arial"/>
              <w:b/>
              <w:color w:val="0D0D0D" w:themeColor="text1" w:themeTint="F2"/>
              <w:sz w:val="22"/>
              <w:szCs w:val="22"/>
            </w:rPr>
            <w:t>…</w:t>
          </w:r>
          <w:r w:rsidR="00EC380E">
            <w:rPr>
              <w:rStyle w:val="PlaceholderText"/>
              <w:rFonts w:ascii="Arial" w:hAnsi="Arial" w:cs="Arial"/>
              <w:b/>
              <w:color w:val="0D0D0D" w:themeColor="text1" w:themeTint="F2"/>
              <w:sz w:val="22"/>
              <w:szCs w:val="22"/>
            </w:rPr>
            <w:t>…….</w:t>
          </w:r>
          <w:r w:rsidR="00BD2FCA">
            <w:rPr>
              <w:rStyle w:val="PlaceholderText"/>
              <w:rFonts w:ascii="Arial" w:hAnsi="Arial" w:cs="Arial"/>
              <w:b/>
              <w:color w:val="0D0D0D" w:themeColor="text1" w:themeTint="F2"/>
              <w:sz w:val="22"/>
              <w:szCs w:val="22"/>
            </w:rPr>
            <w:t>……</w:t>
          </w:r>
          <w:r w:rsidR="00753F87" w:rsidRPr="00BD2FCA">
            <w:rPr>
              <w:rStyle w:val="PlaceholderText"/>
              <w:rFonts w:ascii="Arial" w:hAnsi="Arial" w:cs="Arial"/>
              <w:b/>
              <w:color w:val="0D0D0D" w:themeColor="text1" w:themeTint="F2"/>
              <w:sz w:val="22"/>
              <w:szCs w:val="22"/>
            </w:rPr>
            <w:t>.</w:t>
          </w:r>
        </w:sdtContent>
      </w:sdt>
    </w:p>
    <w:p w14:paraId="7CAD8680" w14:textId="77777777" w:rsidR="0043505A" w:rsidRDefault="0043505A" w:rsidP="005532E6">
      <w:pPr>
        <w:rPr>
          <w:rStyle w:val="contentpasted0"/>
          <w:rFonts w:ascii="Arial" w:hAnsi="Arial" w:cs="Arial"/>
          <w:color w:val="000000"/>
          <w:sz w:val="20"/>
          <w:shd w:val="clear" w:color="auto" w:fill="FFFFFF"/>
        </w:rPr>
      </w:pPr>
    </w:p>
    <w:p w14:paraId="46B00179" w14:textId="6F4599D9" w:rsidR="00467BBD" w:rsidRPr="0056007E" w:rsidRDefault="0043505A" w:rsidP="005532E6">
      <w:pPr>
        <w:rPr>
          <w:rStyle w:val="contentpasted0"/>
          <w:color w:val="000000"/>
          <w:sz w:val="22"/>
          <w:szCs w:val="22"/>
          <w:shd w:val="clear" w:color="auto" w:fill="FFFFFF"/>
        </w:rPr>
      </w:pPr>
      <w:r w:rsidRPr="0056007E">
        <w:rPr>
          <w:rStyle w:val="contentpasted0"/>
          <w:color w:val="000000"/>
          <w:sz w:val="22"/>
          <w:szCs w:val="22"/>
          <w:shd w:val="clear" w:color="auto" w:fill="FFFFFF"/>
        </w:rPr>
        <w:t>How did you hear about Midhurst u3a?</w:t>
      </w:r>
      <w:r w:rsidR="0056007E" w:rsidRPr="0056007E">
        <w:rPr>
          <w:rStyle w:val="contentpasted0"/>
          <w:color w:val="000000"/>
          <w:sz w:val="22"/>
          <w:szCs w:val="22"/>
          <w:shd w:val="clear" w:color="auto" w:fill="FFFFFF"/>
        </w:rPr>
        <w:t xml:space="preserve"> </w:t>
      </w:r>
      <w:sdt>
        <w:sdtPr>
          <w:rPr>
            <w:color w:val="0070C0"/>
            <w:sz w:val="22"/>
            <w:szCs w:val="22"/>
          </w:rPr>
          <w:id w:val="1820302554"/>
          <w:showingPlcHdr/>
        </w:sdtPr>
        <w:sdtEndPr/>
        <w:sdtContent>
          <w:r w:rsidR="0056007E" w:rsidRPr="0056007E">
            <w:rPr>
              <w:rStyle w:val="PlaceholderText"/>
              <w:color w:val="0070C0"/>
              <w:sz w:val="22"/>
              <w:szCs w:val="22"/>
            </w:rPr>
            <w:t>………………</w:t>
          </w:r>
          <w:r w:rsidR="0056007E">
            <w:rPr>
              <w:rStyle w:val="PlaceholderText"/>
              <w:color w:val="0070C0"/>
              <w:sz w:val="22"/>
              <w:szCs w:val="22"/>
            </w:rPr>
            <w:t>…….</w:t>
          </w:r>
          <w:r w:rsidR="0056007E" w:rsidRPr="0056007E">
            <w:rPr>
              <w:rStyle w:val="PlaceholderText"/>
              <w:color w:val="0070C0"/>
              <w:sz w:val="22"/>
              <w:szCs w:val="22"/>
            </w:rPr>
            <w:t>…</w:t>
          </w:r>
          <w:r w:rsidR="00DA615A">
            <w:rPr>
              <w:rStyle w:val="PlaceholderText"/>
              <w:color w:val="0070C0"/>
              <w:sz w:val="22"/>
              <w:szCs w:val="22"/>
            </w:rPr>
            <w:t>…</w:t>
          </w:r>
          <w:r w:rsidR="0056007E">
            <w:rPr>
              <w:rStyle w:val="PlaceholderText"/>
              <w:color w:val="0070C0"/>
              <w:sz w:val="22"/>
              <w:szCs w:val="22"/>
            </w:rPr>
            <w:t>……………………………</w:t>
          </w:r>
          <w:r w:rsidR="0056007E" w:rsidRPr="0056007E">
            <w:rPr>
              <w:rStyle w:val="PlaceholderText"/>
              <w:color w:val="0070C0"/>
              <w:sz w:val="22"/>
              <w:szCs w:val="22"/>
            </w:rPr>
            <w:t>…………..…………</w:t>
          </w:r>
        </w:sdtContent>
      </w:sdt>
    </w:p>
    <w:p w14:paraId="280DD67C" w14:textId="77777777" w:rsidR="0043505A" w:rsidRPr="0043505A" w:rsidRDefault="0043505A" w:rsidP="005532E6">
      <w:pPr>
        <w:rPr>
          <w:rFonts w:ascii="Arial" w:hAnsi="Arial" w:cs="Arial"/>
          <w:b/>
          <w:sz w:val="16"/>
          <w:szCs w:val="16"/>
        </w:rPr>
      </w:pPr>
    </w:p>
    <w:p w14:paraId="5A908C66" w14:textId="6D0CBACE" w:rsidR="005A5072" w:rsidRPr="00BD2FCA" w:rsidRDefault="00784251" w:rsidP="005532E6">
      <w:pPr>
        <w:rPr>
          <w:sz w:val="22"/>
          <w:szCs w:val="22"/>
        </w:rPr>
      </w:pPr>
      <w:r w:rsidRPr="00BD2FCA">
        <w:rPr>
          <w:sz w:val="22"/>
          <w:szCs w:val="22"/>
        </w:rPr>
        <w:t>Please tell us something about your working life/interests which you think might be helpful for u3a.</w:t>
      </w:r>
      <w:r w:rsidRPr="00BD2FCA">
        <w:rPr>
          <w:rFonts w:ascii="Arial" w:hAnsi="Arial" w:cs="Arial"/>
          <w:sz w:val="22"/>
          <w:szCs w:val="22"/>
        </w:rPr>
        <w:t xml:space="preserve"> </w:t>
      </w:r>
      <w:sdt>
        <w:sdtPr>
          <w:rPr>
            <w:rFonts w:ascii="Arial" w:hAnsi="Arial" w:cs="Arial"/>
            <w:color w:val="0070C0"/>
            <w:sz w:val="22"/>
            <w:szCs w:val="22"/>
          </w:rPr>
          <w:id w:val="-878932449"/>
          <w:showingPlcHdr/>
        </w:sdtPr>
        <w:sdtEndPr/>
        <w:sdtContent>
          <w:r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sdtContent>
      </w:sdt>
      <w:r w:rsidRPr="00BD2FCA">
        <w:rPr>
          <w:sz w:val="22"/>
          <w:szCs w:val="22"/>
        </w:rPr>
        <w:t xml:space="preserve"> </w:t>
      </w:r>
    </w:p>
    <w:p w14:paraId="12A48AB1" w14:textId="241D1277" w:rsidR="00784251" w:rsidRPr="00BD2FCA" w:rsidRDefault="00784251" w:rsidP="005532E6">
      <w:pPr>
        <w:rPr>
          <w:sz w:val="22"/>
          <w:szCs w:val="22"/>
        </w:rPr>
      </w:pPr>
      <w:r w:rsidRPr="00BD2FCA">
        <w:rPr>
          <w:sz w:val="22"/>
          <w:szCs w:val="22"/>
        </w:rPr>
        <w:t>We need volunteers in all sorts of ways, ranging from things like delivering envelopes and making tea at our monthly talks to running groups, organising events and outings. Please tell us of anything you might like to help with. Guidance would be given and you wouldn't be on your own!</w:t>
      </w:r>
      <w:r w:rsidRPr="00BD2FCA">
        <w:rPr>
          <w:rFonts w:ascii="Arial" w:hAnsi="Arial" w:cs="Arial"/>
          <w:sz w:val="22"/>
          <w:szCs w:val="22"/>
        </w:rPr>
        <w:t xml:space="preserve"> </w:t>
      </w:r>
      <w:sdt>
        <w:sdtPr>
          <w:rPr>
            <w:rFonts w:ascii="Arial" w:hAnsi="Arial" w:cs="Arial"/>
            <w:color w:val="0070C0"/>
            <w:sz w:val="22"/>
            <w:szCs w:val="22"/>
          </w:rPr>
          <w:id w:val="2039390189"/>
          <w:showingPlcHdr/>
        </w:sdtPr>
        <w:sdtEndPr/>
        <w:sdtContent>
          <w:r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sdtContent>
      </w:sdt>
      <w:r w:rsidRPr="00BD2FCA">
        <w:rPr>
          <w:sz w:val="22"/>
          <w:szCs w:val="22"/>
        </w:rPr>
        <w:t xml:space="preserve"> </w:t>
      </w:r>
    </w:p>
    <w:p w14:paraId="3B6D0B94" w14:textId="6800A36E" w:rsidR="002F6E0F" w:rsidRPr="00BD2FCA" w:rsidRDefault="00784251" w:rsidP="005532E6">
      <w:pPr>
        <w:rPr>
          <w:noProof/>
          <w:sz w:val="22"/>
          <w:szCs w:val="22"/>
        </w:rPr>
      </w:pPr>
      <w:r w:rsidRPr="00BD2FCA">
        <w:rPr>
          <w:sz w:val="22"/>
          <w:szCs w:val="22"/>
        </w:rPr>
        <w:t xml:space="preserve">Do you have any ideas for a new group or activity you would </w:t>
      </w:r>
      <w:r w:rsidR="00841459">
        <w:rPr>
          <w:sz w:val="22"/>
          <w:szCs w:val="22"/>
        </w:rPr>
        <w:t>like to start (with our support)?</w:t>
      </w:r>
      <w:r w:rsidRPr="00BD2FCA">
        <w:rPr>
          <w:sz w:val="22"/>
          <w:szCs w:val="22"/>
        </w:rPr>
        <w:t xml:space="preserve">  </w:t>
      </w:r>
      <w:sdt>
        <w:sdtPr>
          <w:rPr>
            <w:rFonts w:ascii="Arial" w:hAnsi="Arial" w:cs="Arial"/>
            <w:color w:val="0070C0"/>
            <w:sz w:val="22"/>
            <w:szCs w:val="22"/>
          </w:rPr>
          <w:id w:val="-996884624"/>
          <w:showingPlcHdr/>
        </w:sdtPr>
        <w:sdtEndPr/>
        <w:sdtContent>
          <w:r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D955CE">
            <w:rPr>
              <w:rStyle w:val="PlaceholderText"/>
              <w:rFonts w:ascii="Arial" w:hAnsi="Arial" w:cs="Arial"/>
              <w:color w:val="0070C0"/>
              <w:sz w:val="22"/>
              <w:szCs w:val="22"/>
            </w:rPr>
            <w:t>….</w:t>
          </w:r>
          <w:r w:rsidR="006C2A40">
            <w:rPr>
              <w:rStyle w:val="PlaceholderText"/>
              <w:rFonts w:ascii="Arial" w:hAnsi="Arial" w:cs="Arial"/>
              <w:color w:val="0070C0"/>
              <w:sz w:val="22"/>
              <w:szCs w:val="22"/>
            </w:rPr>
            <w:t>……</w:t>
          </w:r>
          <w:r w:rsidR="008279A1">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00437F94" w:rsidRPr="00BD2FCA">
            <w:rPr>
              <w:rStyle w:val="PlaceholderText"/>
              <w:rFonts w:ascii="Arial" w:hAnsi="Arial" w:cs="Arial"/>
              <w:color w:val="0070C0"/>
              <w:sz w:val="22"/>
              <w:szCs w:val="22"/>
            </w:rPr>
            <w:t>…</w:t>
          </w:r>
          <w:r w:rsidR="0017312F" w:rsidRPr="00BD2FCA">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sdtContent>
      </w:sdt>
      <w:r w:rsidRPr="00BD2FCA">
        <w:rPr>
          <w:noProof/>
          <w:sz w:val="22"/>
          <w:szCs w:val="22"/>
        </w:rPr>
        <w:t xml:space="preserve"> </w:t>
      </w:r>
    </w:p>
    <w:p w14:paraId="2AF53951" w14:textId="5A52E838" w:rsidR="005532E6" w:rsidRPr="00BD2FCA" w:rsidRDefault="00D04F86" w:rsidP="005532E6">
      <w:pPr>
        <w:rPr>
          <w:noProof/>
          <w:sz w:val="22"/>
          <w:szCs w:val="22"/>
        </w:rPr>
      </w:pPr>
      <w:r w:rsidRPr="00BD2FCA">
        <w:rPr>
          <w:rFonts w:ascii="Arial" w:hAnsi="Arial" w:cs="Arial"/>
          <w:b/>
          <w:sz w:val="22"/>
          <w:szCs w:val="22"/>
        </w:rPr>
        <w:br w:type="column"/>
      </w:r>
      <w:r w:rsidR="005532E6" w:rsidRPr="00BD2FCA">
        <w:rPr>
          <w:rFonts w:ascii="Arial" w:hAnsi="Arial" w:cs="Arial"/>
          <w:b/>
          <w:sz w:val="22"/>
          <w:szCs w:val="22"/>
        </w:rPr>
        <w:lastRenderedPageBreak/>
        <w:t>GIFT AID DECLARATION</w:t>
      </w:r>
      <w:r w:rsidR="0026578D" w:rsidRPr="00BD2FCA">
        <w:rPr>
          <w:rFonts w:ascii="Arial" w:hAnsi="Arial" w:cs="Arial"/>
          <w:b/>
          <w:sz w:val="22"/>
          <w:szCs w:val="22"/>
        </w:rPr>
        <w:t xml:space="preserve"> – MIDHURST u3a</w:t>
      </w:r>
    </w:p>
    <w:p w14:paraId="1CA49A37" w14:textId="77777777" w:rsidR="005532E6" w:rsidRPr="00F52AC2" w:rsidRDefault="005532E6" w:rsidP="005532E6">
      <w:pPr>
        <w:rPr>
          <w:rFonts w:ascii="Arial" w:hAnsi="Arial" w:cs="Arial"/>
          <w:sz w:val="16"/>
          <w:szCs w:val="16"/>
        </w:rPr>
      </w:pPr>
    </w:p>
    <w:p w14:paraId="71BCF5E3" w14:textId="6BE2C7B9" w:rsidR="005532E6" w:rsidRPr="00A201FC" w:rsidRDefault="00F24C74" w:rsidP="005532E6">
      <w:pPr>
        <w:rPr>
          <w:rFonts w:ascii="Arial" w:hAnsi="Arial" w:cs="Arial"/>
          <w:sz w:val="20"/>
        </w:rPr>
      </w:pPr>
      <w:r w:rsidRPr="00A201FC">
        <w:rPr>
          <w:rFonts w:ascii="Arial" w:hAnsi="Arial" w:cs="Arial"/>
          <w:sz w:val="20"/>
        </w:rPr>
        <w:t>Midhurst u3a</w:t>
      </w:r>
      <w:r w:rsidR="005532E6" w:rsidRPr="00A201FC">
        <w:rPr>
          <w:rFonts w:ascii="Arial" w:hAnsi="Arial" w:cs="Arial"/>
          <w:sz w:val="20"/>
        </w:rPr>
        <w:t xml:space="preserve"> is a registered charity – No 1051113 – and is </w:t>
      </w:r>
      <w:r w:rsidR="005A5F9F" w:rsidRPr="00A201FC">
        <w:rPr>
          <w:rFonts w:ascii="Arial" w:hAnsi="Arial" w:cs="Arial"/>
          <w:sz w:val="20"/>
        </w:rPr>
        <w:t>run</w:t>
      </w:r>
      <w:r w:rsidR="005532E6" w:rsidRPr="00A201FC">
        <w:rPr>
          <w:rFonts w:ascii="Arial" w:hAnsi="Arial" w:cs="Arial"/>
          <w:sz w:val="20"/>
        </w:rPr>
        <w:t xml:space="preserve"> by volunteers </w:t>
      </w:r>
      <w:r w:rsidR="001C1B86">
        <w:rPr>
          <w:rFonts w:ascii="Arial" w:hAnsi="Arial" w:cs="Arial"/>
          <w:sz w:val="20"/>
        </w:rPr>
        <w:t>but</w:t>
      </w:r>
      <w:r w:rsidR="005532E6" w:rsidRPr="00A201FC">
        <w:rPr>
          <w:rFonts w:ascii="Arial" w:hAnsi="Arial" w:cs="Arial"/>
          <w:sz w:val="20"/>
        </w:rPr>
        <w:t xml:space="preserve"> need to maximise our income</w:t>
      </w:r>
      <w:r w:rsidR="00ED0ECC" w:rsidRPr="00A201FC">
        <w:rPr>
          <w:rFonts w:ascii="Arial" w:hAnsi="Arial" w:cs="Arial"/>
          <w:sz w:val="20"/>
        </w:rPr>
        <w:t xml:space="preserve">. </w:t>
      </w:r>
      <w:r w:rsidR="00E87CD5" w:rsidRPr="00A201FC">
        <w:rPr>
          <w:rFonts w:ascii="Arial" w:hAnsi="Arial" w:cs="Arial"/>
          <w:sz w:val="20"/>
        </w:rPr>
        <w:t xml:space="preserve"> </w:t>
      </w:r>
      <w:r w:rsidR="00ED0ECC" w:rsidRPr="00A201FC">
        <w:rPr>
          <w:rFonts w:ascii="Arial" w:hAnsi="Arial" w:cs="Arial"/>
          <w:sz w:val="20"/>
        </w:rPr>
        <w:t>T</w:t>
      </w:r>
      <w:r w:rsidR="005532E6" w:rsidRPr="00A201FC">
        <w:rPr>
          <w:rFonts w:ascii="Arial" w:hAnsi="Arial" w:cs="Arial"/>
          <w:sz w:val="20"/>
        </w:rPr>
        <w:t>his can be done by asking our members to sign Gift Aid forms.</w:t>
      </w:r>
      <w:r w:rsidR="00E87CD5" w:rsidRPr="00A201FC">
        <w:rPr>
          <w:rFonts w:ascii="Arial" w:hAnsi="Arial" w:cs="Arial"/>
          <w:sz w:val="20"/>
        </w:rPr>
        <w:t xml:space="preserve"> </w:t>
      </w:r>
      <w:r w:rsidR="005532E6" w:rsidRPr="00A201FC">
        <w:rPr>
          <w:rFonts w:ascii="Arial" w:hAnsi="Arial" w:cs="Arial"/>
          <w:sz w:val="20"/>
        </w:rPr>
        <w:t xml:space="preserve"> </w:t>
      </w:r>
      <w:r w:rsidR="00693A49" w:rsidRPr="00A201FC">
        <w:rPr>
          <w:rFonts w:ascii="Arial" w:hAnsi="Arial" w:cs="Arial"/>
          <w:sz w:val="20"/>
        </w:rPr>
        <w:t>Eligible tax you have paid include</w:t>
      </w:r>
      <w:r w:rsidR="00B248DE">
        <w:rPr>
          <w:rFonts w:ascii="Arial" w:hAnsi="Arial" w:cs="Arial"/>
          <w:sz w:val="20"/>
        </w:rPr>
        <w:t>s any of these</w:t>
      </w:r>
      <w:r w:rsidR="00693A49" w:rsidRPr="00A201FC">
        <w:rPr>
          <w:rFonts w:ascii="Arial" w:hAnsi="Arial" w:cs="Arial"/>
          <w:sz w:val="20"/>
        </w:rPr>
        <w:t>: tax deducted at source from savings interest</w:t>
      </w:r>
      <w:r w:rsidR="00B248DE">
        <w:rPr>
          <w:rFonts w:ascii="Arial" w:hAnsi="Arial" w:cs="Arial"/>
          <w:sz w:val="20"/>
        </w:rPr>
        <w:t xml:space="preserve"> and/or employment</w:t>
      </w:r>
      <w:r w:rsidR="00693A49" w:rsidRPr="00A201FC">
        <w:rPr>
          <w:rFonts w:ascii="Arial" w:hAnsi="Arial" w:cs="Arial"/>
          <w:sz w:val="20"/>
        </w:rPr>
        <w:t xml:space="preserve">, tax on </w:t>
      </w:r>
      <w:r w:rsidR="00B248DE">
        <w:rPr>
          <w:rFonts w:ascii="Arial" w:hAnsi="Arial" w:cs="Arial"/>
          <w:sz w:val="20"/>
        </w:rPr>
        <w:t xml:space="preserve">the </w:t>
      </w:r>
      <w:r w:rsidR="00693A49" w:rsidRPr="00A201FC">
        <w:rPr>
          <w:rFonts w:ascii="Arial" w:hAnsi="Arial" w:cs="Arial"/>
          <w:sz w:val="20"/>
        </w:rPr>
        <w:t>State Pension and/or other pensions, tax on investment or rental income (including tax credits on UK dividends), and Capital Gains Tax, as well as tax on income from a job or self-employment.  If you sign</w:t>
      </w:r>
      <w:r w:rsidR="005532E6" w:rsidRPr="00A201FC">
        <w:rPr>
          <w:rFonts w:ascii="Arial" w:hAnsi="Arial" w:cs="Arial"/>
          <w:sz w:val="20"/>
        </w:rPr>
        <w:t xml:space="preserve"> the form below we will be able to reclaim tax </w:t>
      </w:r>
      <w:r w:rsidR="00781909" w:rsidRPr="00A201FC">
        <w:rPr>
          <w:rFonts w:ascii="Arial" w:hAnsi="Arial" w:cs="Arial"/>
          <w:sz w:val="20"/>
        </w:rPr>
        <w:t xml:space="preserve">related to your subscription </w:t>
      </w:r>
      <w:r w:rsidR="005532E6" w:rsidRPr="00A201FC">
        <w:rPr>
          <w:rFonts w:ascii="Arial" w:hAnsi="Arial" w:cs="Arial"/>
          <w:sz w:val="20"/>
        </w:rPr>
        <w:t>without any cost to you.</w:t>
      </w:r>
    </w:p>
    <w:p w14:paraId="7931F15C" w14:textId="77777777" w:rsidR="005532E6" w:rsidRPr="00EF5237" w:rsidRDefault="005532E6" w:rsidP="005532E6">
      <w:pPr>
        <w:rPr>
          <w:rFonts w:ascii="Arial" w:hAnsi="Arial" w:cs="Arial"/>
          <w:sz w:val="20"/>
        </w:rPr>
      </w:pPr>
    </w:p>
    <w:p w14:paraId="0C0545D8" w14:textId="6410A37B" w:rsidR="00693A49" w:rsidRPr="00BD2FCA" w:rsidRDefault="005532E6" w:rsidP="005532E6">
      <w:pPr>
        <w:rPr>
          <w:rFonts w:ascii="Arial" w:hAnsi="Arial" w:cs="Arial"/>
          <w:sz w:val="22"/>
          <w:szCs w:val="22"/>
        </w:rPr>
      </w:pPr>
      <w:r w:rsidRPr="00BD2FCA">
        <w:rPr>
          <w:rFonts w:ascii="Arial" w:hAnsi="Arial" w:cs="Arial"/>
          <w:sz w:val="22"/>
          <w:szCs w:val="22"/>
        </w:rPr>
        <w:t>Surname</w:t>
      </w:r>
      <w:r w:rsidR="00693A49" w:rsidRPr="00BD2FCA">
        <w:rPr>
          <w:rFonts w:ascii="Arial" w:hAnsi="Arial" w:cs="Arial"/>
          <w:sz w:val="22"/>
          <w:szCs w:val="22"/>
        </w:rPr>
        <w:t xml:space="preserve"> of </w:t>
      </w:r>
      <w:proofErr w:type="gramStart"/>
      <w:r w:rsidR="00693A49" w:rsidRPr="00BD2FCA">
        <w:rPr>
          <w:rFonts w:ascii="Arial" w:hAnsi="Arial" w:cs="Arial"/>
          <w:sz w:val="22"/>
          <w:szCs w:val="22"/>
        </w:rPr>
        <w:t>taxpayer</w:t>
      </w:r>
      <w:r w:rsidR="005D2B00" w:rsidRPr="00BD2FCA">
        <w:rPr>
          <w:rFonts w:ascii="Arial" w:hAnsi="Arial" w:cs="Arial"/>
          <w:sz w:val="22"/>
          <w:szCs w:val="22"/>
        </w:rPr>
        <w:t xml:space="preserve"> :</w:t>
      </w:r>
      <w:proofErr w:type="gramEnd"/>
      <w:r w:rsidR="00693A49" w:rsidRPr="00BD2FCA">
        <w:rPr>
          <w:rFonts w:ascii="Arial" w:hAnsi="Arial" w:cs="Arial"/>
          <w:sz w:val="22"/>
          <w:szCs w:val="22"/>
        </w:rPr>
        <w:t xml:space="preserve"> </w:t>
      </w:r>
      <w:sdt>
        <w:sdtPr>
          <w:rPr>
            <w:rFonts w:ascii="Arial" w:hAnsi="Arial" w:cs="Arial"/>
            <w:color w:val="0070C0"/>
            <w:sz w:val="22"/>
            <w:szCs w:val="22"/>
          </w:rPr>
          <w:id w:val="1548871873"/>
          <w:showingPlcHdr/>
        </w:sdtPr>
        <w:sdtEndPr/>
        <w:sdtContent>
          <w:r w:rsidR="00AE42A7" w:rsidRPr="00BD2FCA">
            <w:rPr>
              <w:rStyle w:val="PlaceholderText"/>
              <w:rFonts w:ascii="Arial" w:hAnsi="Arial" w:cs="Arial"/>
              <w:color w:val="0070C0"/>
              <w:sz w:val="22"/>
              <w:szCs w:val="22"/>
            </w:rPr>
            <w:t>…………</w:t>
          </w:r>
          <w:r w:rsidR="0087460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sdtContent>
      </w:sdt>
    </w:p>
    <w:p w14:paraId="415526D7" w14:textId="77777777" w:rsidR="00693A49" w:rsidRPr="00EF5237" w:rsidRDefault="00693A49" w:rsidP="005532E6">
      <w:pPr>
        <w:rPr>
          <w:rFonts w:ascii="Arial" w:hAnsi="Arial" w:cs="Arial"/>
          <w:sz w:val="20"/>
        </w:rPr>
      </w:pPr>
    </w:p>
    <w:p w14:paraId="2F552933" w14:textId="495A7A95" w:rsidR="005532E6" w:rsidRPr="00BD2FCA" w:rsidRDefault="00C65779" w:rsidP="005532E6">
      <w:pPr>
        <w:rPr>
          <w:rFonts w:ascii="Arial" w:hAnsi="Arial" w:cs="Arial"/>
          <w:sz w:val="22"/>
          <w:szCs w:val="22"/>
        </w:rPr>
      </w:pPr>
      <w:r w:rsidRPr="00BD2FCA">
        <w:rPr>
          <w:rFonts w:ascii="Arial" w:hAnsi="Arial" w:cs="Arial"/>
          <w:sz w:val="22"/>
          <w:szCs w:val="22"/>
        </w:rPr>
        <w:t>Mr/</w:t>
      </w:r>
      <w:r w:rsidR="005532E6" w:rsidRPr="00BD2FCA">
        <w:rPr>
          <w:rFonts w:ascii="Arial" w:hAnsi="Arial" w:cs="Arial"/>
          <w:sz w:val="22"/>
          <w:szCs w:val="22"/>
        </w:rPr>
        <w:t xml:space="preserve">Mrs/Miss/Ms or other </w:t>
      </w:r>
      <w:proofErr w:type="gramStart"/>
      <w:r w:rsidR="005532E6" w:rsidRPr="00BD2FCA">
        <w:rPr>
          <w:rFonts w:ascii="Arial" w:hAnsi="Arial" w:cs="Arial"/>
          <w:sz w:val="22"/>
          <w:szCs w:val="22"/>
        </w:rPr>
        <w:t>title</w:t>
      </w:r>
      <w:r w:rsidR="00A201FC">
        <w:rPr>
          <w:rFonts w:ascii="Arial" w:hAnsi="Arial" w:cs="Arial"/>
          <w:sz w:val="22"/>
          <w:szCs w:val="22"/>
        </w:rPr>
        <w:t xml:space="preserve"> :</w:t>
      </w:r>
      <w:proofErr w:type="gramEnd"/>
      <w:r w:rsidR="005D2B00" w:rsidRPr="00BD2FCA">
        <w:rPr>
          <w:rFonts w:ascii="Arial" w:hAnsi="Arial" w:cs="Arial"/>
          <w:sz w:val="22"/>
          <w:szCs w:val="22"/>
        </w:rPr>
        <w:t xml:space="preserve"> </w:t>
      </w:r>
      <w:sdt>
        <w:sdtPr>
          <w:rPr>
            <w:rFonts w:ascii="Arial" w:hAnsi="Arial" w:cs="Arial"/>
            <w:color w:val="0070C0"/>
            <w:sz w:val="22"/>
            <w:szCs w:val="22"/>
          </w:rPr>
          <w:id w:val="930468659"/>
          <w:showingPlcHdr/>
        </w:sdtPr>
        <w:sdtEndPr/>
        <w:sdtContent>
          <w:r w:rsidR="00BF411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BF411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BF4117" w:rsidRPr="00BD2FCA">
            <w:rPr>
              <w:rStyle w:val="PlaceholderText"/>
              <w:rFonts w:ascii="Arial" w:hAnsi="Arial" w:cs="Arial"/>
              <w:color w:val="0070C0"/>
              <w:sz w:val="22"/>
              <w:szCs w:val="22"/>
            </w:rPr>
            <w:t>.…</w:t>
          </w:r>
        </w:sdtContent>
      </w:sdt>
    </w:p>
    <w:p w14:paraId="346D8CF0" w14:textId="77777777" w:rsidR="006E60E4" w:rsidRPr="00EF5237" w:rsidRDefault="006E60E4" w:rsidP="005532E6">
      <w:pPr>
        <w:rPr>
          <w:rFonts w:ascii="Arial" w:hAnsi="Arial" w:cs="Arial"/>
          <w:sz w:val="20"/>
        </w:rPr>
      </w:pPr>
    </w:p>
    <w:p w14:paraId="711A44F1" w14:textId="140E6E78" w:rsidR="005532E6" w:rsidRPr="00BD2FCA" w:rsidRDefault="005532E6" w:rsidP="005532E6">
      <w:pPr>
        <w:rPr>
          <w:rFonts w:ascii="Arial" w:hAnsi="Arial" w:cs="Arial"/>
          <w:sz w:val="22"/>
          <w:szCs w:val="22"/>
        </w:rPr>
      </w:pPr>
      <w:proofErr w:type="gramStart"/>
      <w:r w:rsidRPr="00BD2FCA">
        <w:rPr>
          <w:rFonts w:ascii="Arial" w:hAnsi="Arial" w:cs="Arial"/>
          <w:sz w:val="22"/>
          <w:szCs w:val="22"/>
        </w:rPr>
        <w:t>Forename</w:t>
      </w:r>
      <w:r w:rsidR="00A201FC">
        <w:rPr>
          <w:rFonts w:ascii="Arial" w:hAnsi="Arial" w:cs="Arial"/>
          <w:sz w:val="22"/>
          <w:szCs w:val="22"/>
        </w:rPr>
        <w:t xml:space="preserve"> :</w:t>
      </w:r>
      <w:proofErr w:type="gramEnd"/>
      <w:r w:rsidR="005D2B00" w:rsidRPr="00BD2FCA">
        <w:rPr>
          <w:rFonts w:ascii="Arial" w:hAnsi="Arial" w:cs="Arial"/>
          <w:sz w:val="22"/>
          <w:szCs w:val="22"/>
        </w:rPr>
        <w:t xml:space="preserve"> </w:t>
      </w:r>
      <w:sdt>
        <w:sdtPr>
          <w:rPr>
            <w:rFonts w:ascii="Arial" w:hAnsi="Arial" w:cs="Arial"/>
            <w:color w:val="0070C0"/>
            <w:sz w:val="22"/>
            <w:szCs w:val="22"/>
          </w:rPr>
          <w:id w:val="675846925"/>
          <w:showingPlcHdr/>
        </w:sdtPr>
        <w:sdtEndPr/>
        <w:sdtContent>
          <w:r w:rsidR="00BF411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BF411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BF4117" w:rsidRPr="00BD2FCA">
            <w:rPr>
              <w:rStyle w:val="PlaceholderText"/>
              <w:rFonts w:ascii="Arial" w:hAnsi="Arial" w:cs="Arial"/>
              <w:color w:val="0070C0"/>
              <w:sz w:val="22"/>
              <w:szCs w:val="22"/>
            </w:rPr>
            <w:t>…...</w:t>
          </w:r>
        </w:sdtContent>
      </w:sdt>
    </w:p>
    <w:p w14:paraId="17D3D354" w14:textId="77777777" w:rsidR="005532E6" w:rsidRPr="00EF5237" w:rsidRDefault="005532E6" w:rsidP="005532E6">
      <w:pPr>
        <w:rPr>
          <w:rFonts w:ascii="Arial" w:hAnsi="Arial" w:cs="Arial"/>
          <w:sz w:val="20"/>
        </w:rPr>
      </w:pPr>
    </w:p>
    <w:p w14:paraId="345F0812" w14:textId="08B0B88E" w:rsidR="005532E6" w:rsidRPr="00BD2FCA" w:rsidRDefault="005532E6" w:rsidP="005532E6">
      <w:pPr>
        <w:rPr>
          <w:rFonts w:ascii="Arial" w:hAnsi="Arial" w:cs="Arial"/>
          <w:sz w:val="22"/>
          <w:szCs w:val="22"/>
        </w:rPr>
      </w:pPr>
      <w:proofErr w:type="gramStart"/>
      <w:r w:rsidRPr="00BD2FCA">
        <w:rPr>
          <w:rFonts w:ascii="Arial" w:hAnsi="Arial" w:cs="Arial"/>
          <w:sz w:val="22"/>
          <w:szCs w:val="22"/>
        </w:rPr>
        <w:t>Address</w:t>
      </w:r>
      <w:r w:rsidR="005D2B00" w:rsidRPr="00BD2FCA">
        <w:rPr>
          <w:rFonts w:ascii="Arial" w:hAnsi="Arial" w:cs="Arial"/>
          <w:sz w:val="22"/>
          <w:szCs w:val="22"/>
        </w:rPr>
        <w:t xml:space="preserve"> :</w:t>
      </w:r>
      <w:proofErr w:type="gramEnd"/>
      <w:r w:rsidR="00E67A1C" w:rsidRPr="00BD2FCA">
        <w:rPr>
          <w:rFonts w:ascii="Arial" w:hAnsi="Arial" w:cs="Arial"/>
          <w:sz w:val="22"/>
          <w:szCs w:val="22"/>
        </w:rPr>
        <w:t xml:space="preserve"> </w:t>
      </w:r>
      <w:sdt>
        <w:sdtPr>
          <w:rPr>
            <w:rFonts w:ascii="Arial" w:hAnsi="Arial" w:cs="Arial"/>
            <w:color w:val="0070C0"/>
            <w:sz w:val="22"/>
            <w:szCs w:val="22"/>
          </w:rPr>
          <w:id w:val="1471247480"/>
          <w:showingPlcHdr/>
        </w:sdtPr>
        <w:sdtEndPr/>
        <w:sdtContent>
          <w:r w:rsidR="00795EFE"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sdtContent>
      </w:sdt>
    </w:p>
    <w:p w14:paraId="623DA8DF" w14:textId="77777777" w:rsidR="00C51713" w:rsidRPr="00EF5237" w:rsidRDefault="00C51713" w:rsidP="005532E6">
      <w:pPr>
        <w:rPr>
          <w:rFonts w:ascii="Arial" w:hAnsi="Arial" w:cs="Arial"/>
          <w:sz w:val="20"/>
        </w:rPr>
      </w:pPr>
    </w:p>
    <w:p w14:paraId="0978DF04" w14:textId="7EA4D395" w:rsidR="005532E6" w:rsidRDefault="00E67A1C" w:rsidP="005532E6">
      <w:pPr>
        <w:rPr>
          <w:rFonts w:ascii="Arial" w:hAnsi="Arial" w:cs="Arial"/>
          <w:sz w:val="22"/>
          <w:szCs w:val="22"/>
        </w:rPr>
      </w:pPr>
      <w:r w:rsidRPr="00BD2FCA">
        <w:rPr>
          <w:rFonts w:ascii="Arial" w:hAnsi="Arial" w:cs="Arial"/>
          <w:sz w:val="22"/>
          <w:szCs w:val="22"/>
        </w:rPr>
        <w:tab/>
        <w:t xml:space="preserve">  </w:t>
      </w:r>
      <w:r w:rsidR="00874607" w:rsidRPr="00BD2FCA">
        <w:rPr>
          <w:rFonts w:ascii="Arial" w:hAnsi="Arial" w:cs="Arial"/>
          <w:sz w:val="22"/>
          <w:szCs w:val="22"/>
        </w:rPr>
        <w:t xml:space="preserve"> </w:t>
      </w:r>
      <w:r w:rsidRPr="00BD2FCA">
        <w:rPr>
          <w:rFonts w:ascii="Arial" w:hAnsi="Arial" w:cs="Arial"/>
          <w:sz w:val="22"/>
          <w:szCs w:val="22"/>
        </w:rPr>
        <w:t xml:space="preserve"> </w:t>
      </w:r>
      <w:sdt>
        <w:sdtPr>
          <w:rPr>
            <w:rFonts w:ascii="Arial" w:hAnsi="Arial" w:cs="Arial"/>
            <w:color w:val="0070C0"/>
            <w:sz w:val="22"/>
            <w:szCs w:val="22"/>
          </w:rPr>
          <w:id w:val="615025641"/>
          <w:showingPlcHdr/>
        </w:sdtPr>
        <w:sdtEndPr/>
        <w:sdtContent>
          <w:r w:rsidR="00795EFE"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874607" w:rsidRPr="00BD2FCA">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sdtContent>
      </w:sdt>
      <w:r w:rsidR="00913AAF" w:rsidRPr="00BD2FCA">
        <w:rPr>
          <w:rFonts w:ascii="Arial" w:hAnsi="Arial" w:cs="Arial"/>
          <w:sz w:val="22"/>
          <w:szCs w:val="22"/>
        </w:rPr>
        <w:tab/>
      </w:r>
    </w:p>
    <w:p w14:paraId="131872EF" w14:textId="77777777" w:rsidR="00A201FC" w:rsidRPr="00EF5237" w:rsidRDefault="00A201FC" w:rsidP="005532E6">
      <w:pPr>
        <w:rPr>
          <w:rFonts w:ascii="Arial" w:hAnsi="Arial" w:cs="Arial"/>
          <w:sz w:val="20"/>
        </w:rPr>
      </w:pPr>
    </w:p>
    <w:p w14:paraId="7D105DB6" w14:textId="5C7C5C3C" w:rsidR="005532E6" w:rsidRPr="00BD2FCA" w:rsidRDefault="005532E6" w:rsidP="005D2B00">
      <w:pPr>
        <w:ind w:firstLine="720"/>
        <w:rPr>
          <w:rFonts w:ascii="Arial" w:hAnsi="Arial" w:cs="Arial"/>
          <w:sz w:val="22"/>
          <w:szCs w:val="22"/>
        </w:rPr>
      </w:pPr>
      <w:r w:rsidRPr="00BD2FCA">
        <w:rPr>
          <w:rFonts w:ascii="Arial" w:hAnsi="Arial" w:cs="Arial"/>
          <w:sz w:val="22"/>
          <w:szCs w:val="22"/>
        </w:rPr>
        <w:t xml:space="preserve">Post </w:t>
      </w:r>
      <w:proofErr w:type="gramStart"/>
      <w:r w:rsidRPr="00BD2FCA">
        <w:rPr>
          <w:rFonts w:ascii="Arial" w:hAnsi="Arial" w:cs="Arial"/>
          <w:sz w:val="22"/>
          <w:szCs w:val="22"/>
        </w:rPr>
        <w:t>code</w:t>
      </w:r>
      <w:r w:rsidR="005D2B00" w:rsidRPr="00BD2FCA">
        <w:rPr>
          <w:rFonts w:ascii="Arial" w:hAnsi="Arial" w:cs="Arial"/>
          <w:sz w:val="22"/>
          <w:szCs w:val="22"/>
        </w:rPr>
        <w:t xml:space="preserve"> :</w:t>
      </w:r>
      <w:proofErr w:type="gramEnd"/>
      <w:r w:rsidRPr="00BD2FCA">
        <w:rPr>
          <w:rFonts w:ascii="Arial" w:hAnsi="Arial" w:cs="Arial"/>
          <w:sz w:val="22"/>
          <w:szCs w:val="22"/>
        </w:rPr>
        <w:t xml:space="preserve"> </w:t>
      </w:r>
      <w:sdt>
        <w:sdtPr>
          <w:rPr>
            <w:rFonts w:ascii="Arial" w:hAnsi="Arial" w:cs="Arial"/>
            <w:color w:val="0070C0"/>
            <w:sz w:val="22"/>
            <w:szCs w:val="22"/>
          </w:rPr>
          <w:id w:val="-128331726"/>
          <w:showingPlcHdr/>
        </w:sdtPr>
        <w:sdtEndPr/>
        <w:sdtContent>
          <w:r w:rsidR="00795EFE"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AE42A7"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r w:rsidR="00105DDB">
            <w:rPr>
              <w:rStyle w:val="PlaceholderText"/>
              <w:rFonts w:ascii="Arial" w:hAnsi="Arial" w:cs="Arial"/>
              <w:color w:val="0070C0"/>
              <w:sz w:val="22"/>
              <w:szCs w:val="22"/>
            </w:rPr>
            <w:t>..</w:t>
          </w:r>
          <w:r w:rsidR="00795EFE" w:rsidRPr="00BD2FCA">
            <w:rPr>
              <w:rStyle w:val="PlaceholderText"/>
              <w:rFonts w:ascii="Arial" w:hAnsi="Arial" w:cs="Arial"/>
              <w:color w:val="0070C0"/>
              <w:sz w:val="22"/>
              <w:szCs w:val="22"/>
            </w:rPr>
            <w:t>…</w:t>
          </w:r>
        </w:sdtContent>
      </w:sdt>
    </w:p>
    <w:p w14:paraId="77E81755" w14:textId="77777777" w:rsidR="005532E6" w:rsidRPr="00EF5237" w:rsidRDefault="005532E6" w:rsidP="005532E6">
      <w:pPr>
        <w:rPr>
          <w:rFonts w:ascii="Arial" w:hAnsi="Arial" w:cs="Arial"/>
          <w:sz w:val="20"/>
        </w:rPr>
      </w:pPr>
    </w:p>
    <w:p w14:paraId="1DD420C6" w14:textId="15367610" w:rsidR="005532E6" w:rsidRPr="00A201FC" w:rsidRDefault="00186510" w:rsidP="00495AAC">
      <w:pPr>
        <w:rPr>
          <w:rFonts w:ascii="Arial" w:hAnsi="Arial" w:cs="Arial"/>
          <w:sz w:val="20"/>
        </w:rPr>
      </w:pPr>
      <w:sdt>
        <w:sdtPr>
          <w:rPr>
            <w:rFonts w:ascii="Arial" w:hAnsi="Arial" w:cs="Arial"/>
            <w:sz w:val="22"/>
            <w:szCs w:val="22"/>
          </w:rPr>
          <w:id w:val="442974388"/>
          <w14:checkbox>
            <w14:checked w14:val="0"/>
            <w14:checkedState w14:val="2612" w14:font="MS Gothic"/>
            <w14:uncheckedState w14:val="2610" w14:font="MS Gothic"/>
          </w14:checkbox>
        </w:sdtPr>
        <w:sdtEndPr/>
        <w:sdtContent>
          <w:r w:rsidR="00D04F86" w:rsidRPr="00BD2FCA">
            <w:rPr>
              <w:rFonts w:ascii="MS Gothic" w:eastAsia="MS Gothic" w:hAnsi="MS Gothic" w:cs="Arial" w:hint="eastAsia"/>
              <w:sz w:val="22"/>
              <w:szCs w:val="22"/>
            </w:rPr>
            <w:t>☐</w:t>
          </w:r>
        </w:sdtContent>
      </w:sdt>
      <w:r w:rsidR="00495AAC" w:rsidRPr="00BD2FCA">
        <w:rPr>
          <w:rFonts w:ascii="Arial" w:hAnsi="Arial" w:cs="Arial"/>
          <w:sz w:val="22"/>
          <w:szCs w:val="22"/>
        </w:rPr>
        <w:tab/>
      </w:r>
      <w:r w:rsidR="005532E6" w:rsidRPr="00A201FC">
        <w:rPr>
          <w:rFonts w:ascii="Arial" w:hAnsi="Arial" w:cs="Arial"/>
          <w:sz w:val="20"/>
        </w:rPr>
        <w:t xml:space="preserve">I </w:t>
      </w:r>
      <w:r w:rsidR="001C1B86">
        <w:rPr>
          <w:rFonts w:ascii="Arial" w:hAnsi="Arial" w:cs="Arial"/>
          <w:sz w:val="20"/>
        </w:rPr>
        <w:t>confirm that I am a UK taxpayer and wish this and future membership subscriptions or any donations be treated as Gift Aid donations.</w:t>
      </w:r>
      <w:r w:rsidR="005532E6" w:rsidRPr="00A201FC">
        <w:rPr>
          <w:rFonts w:ascii="Arial" w:hAnsi="Arial" w:cs="Arial"/>
          <w:sz w:val="20"/>
        </w:rPr>
        <w:t xml:space="preserve"> </w:t>
      </w:r>
      <w:r w:rsidR="00E87CD5" w:rsidRPr="00A201FC">
        <w:rPr>
          <w:rFonts w:ascii="Arial" w:hAnsi="Arial" w:cs="Arial"/>
          <w:sz w:val="20"/>
        </w:rPr>
        <w:t xml:space="preserve"> </w:t>
      </w:r>
      <w:proofErr w:type="gramStart"/>
      <w:r w:rsidR="005532E6" w:rsidRPr="00A201FC">
        <w:rPr>
          <w:rFonts w:ascii="Arial" w:hAnsi="Arial" w:cs="Arial"/>
          <w:sz w:val="20"/>
        </w:rPr>
        <w:t>I</w:t>
      </w:r>
      <w:proofErr w:type="gramEnd"/>
      <w:r w:rsidR="005532E6" w:rsidRPr="00A201FC">
        <w:rPr>
          <w:rFonts w:ascii="Arial" w:hAnsi="Arial" w:cs="Arial"/>
          <w:sz w:val="20"/>
        </w:rPr>
        <w:t xml:space="preserve"> </w:t>
      </w:r>
      <w:r w:rsidR="00693A49" w:rsidRPr="00A201FC">
        <w:rPr>
          <w:rFonts w:ascii="Arial" w:hAnsi="Arial" w:cs="Arial"/>
          <w:sz w:val="20"/>
        </w:rPr>
        <w:t xml:space="preserve">have paid or will pay </w:t>
      </w:r>
      <w:r w:rsidR="005532E6" w:rsidRPr="00A201FC">
        <w:rPr>
          <w:rFonts w:ascii="Arial" w:hAnsi="Arial" w:cs="Arial"/>
          <w:sz w:val="20"/>
        </w:rPr>
        <w:t xml:space="preserve">an amount of income or capital gains tax </w:t>
      </w:r>
      <w:r w:rsidR="00693A49" w:rsidRPr="00A201FC">
        <w:rPr>
          <w:rFonts w:ascii="Arial" w:hAnsi="Arial" w:cs="Arial"/>
          <w:sz w:val="20"/>
        </w:rPr>
        <w:t>for each tax year (6 April – 5 April)</w:t>
      </w:r>
      <w:r w:rsidR="005A5743" w:rsidRPr="00A201FC">
        <w:rPr>
          <w:rFonts w:ascii="Arial" w:hAnsi="Arial" w:cs="Arial"/>
          <w:sz w:val="20"/>
        </w:rPr>
        <w:t xml:space="preserve"> that is at least equal to the amount of tax that </w:t>
      </w:r>
      <w:r w:rsidR="005A5743" w:rsidRPr="00A201FC">
        <w:rPr>
          <w:rFonts w:ascii="Arial" w:hAnsi="Arial" w:cs="Arial"/>
          <w:sz w:val="20"/>
          <w:u w:val="single"/>
        </w:rPr>
        <w:t>all</w:t>
      </w:r>
      <w:r w:rsidR="005A5743" w:rsidRPr="00A201FC">
        <w:rPr>
          <w:rFonts w:ascii="Arial" w:hAnsi="Arial" w:cs="Arial"/>
          <w:sz w:val="20"/>
        </w:rPr>
        <w:t xml:space="preserve"> charities or Community Amateur Sports Clubs that I donate to will reclaim on my gifts for that tax year.</w:t>
      </w:r>
      <w:r w:rsidR="005532E6" w:rsidRPr="00A201FC">
        <w:rPr>
          <w:rFonts w:ascii="Arial" w:hAnsi="Arial" w:cs="Arial"/>
          <w:sz w:val="20"/>
        </w:rPr>
        <w:t xml:space="preserve"> </w:t>
      </w:r>
    </w:p>
    <w:p w14:paraId="6DFA205F" w14:textId="77777777" w:rsidR="005532E6" w:rsidRPr="00F52AC2" w:rsidRDefault="005532E6" w:rsidP="005532E6">
      <w:pPr>
        <w:rPr>
          <w:rFonts w:ascii="Arial" w:hAnsi="Arial" w:cs="Arial"/>
          <w:sz w:val="16"/>
          <w:szCs w:val="16"/>
        </w:rPr>
      </w:pPr>
    </w:p>
    <w:p w14:paraId="2FB8D18D" w14:textId="17D21B8E" w:rsidR="005532E6" w:rsidRPr="00BD2FCA" w:rsidRDefault="00753F87" w:rsidP="005532E6">
      <w:pPr>
        <w:rPr>
          <w:rFonts w:ascii="Arial" w:hAnsi="Arial" w:cs="Arial"/>
          <w:sz w:val="22"/>
          <w:szCs w:val="22"/>
        </w:rPr>
      </w:pPr>
      <w:r w:rsidRPr="00BD2FCA">
        <w:rPr>
          <w:rFonts w:ascii="Arial" w:hAnsi="Arial" w:cs="Arial"/>
          <w:b/>
          <w:sz w:val="22"/>
          <w:szCs w:val="22"/>
        </w:rPr>
        <w:t>Today’</w:t>
      </w:r>
      <w:r w:rsidR="0057218F" w:rsidRPr="00BD2FCA">
        <w:rPr>
          <w:rFonts w:ascii="Arial" w:hAnsi="Arial" w:cs="Arial"/>
          <w:b/>
          <w:sz w:val="22"/>
          <w:szCs w:val="22"/>
        </w:rPr>
        <w:t xml:space="preserve">s </w:t>
      </w:r>
      <w:proofErr w:type="gramStart"/>
      <w:r w:rsidR="0057218F" w:rsidRPr="00BD2FCA">
        <w:rPr>
          <w:rFonts w:ascii="Arial" w:hAnsi="Arial" w:cs="Arial"/>
          <w:b/>
          <w:sz w:val="22"/>
          <w:szCs w:val="22"/>
        </w:rPr>
        <w:t>D</w:t>
      </w:r>
      <w:r w:rsidRPr="00BD2FCA">
        <w:rPr>
          <w:rFonts w:ascii="Arial" w:hAnsi="Arial" w:cs="Arial"/>
          <w:b/>
          <w:sz w:val="22"/>
          <w:szCs w:val="22"/>
        </w:rPr>
        <w:t>ate :</w:t>
      </w:r>
      <w:proofErr w:type="gramEnd"/>
      <w:r w:rsidRPr="00BD2FCA">
        <w:rPr>
          <w:rFonts w:ascii="Arial" w:hAnsi="Arial" w:cs="Arial"/>
          <w:sz w:val="22"/>
          <w:szCs w:val="22"/>
        </w:rPr>
        <w:t xml:space="preserve"> </w:t>
      </w:r>
      <w:sdt>
        <w:sdtPr>
          <w:rPr>
            <w:rFonts w:ascii="Arial" w:hAnsi="Arial" w:cs="Arial"/>
            <w:sz w:val="22"/>
            <w:szCs w:val="22"/>
          </w:rPr>
          <w:id w:val="673766463"/>
          <w:showingPlcHdr/>
          <w:date>
            <w:dateFormat w:val="dd/MM/yyyy"/>
            <w:lid w:val="en-GB"/>
            <w:storeMappedDataAs w:val="dateTime"/>
            <w:calendar w:val="gregorian"/>
          </w:date>
        </w:sdtPr>
        <w:sdtEndPr/>
        <w:sdtContent>
          <w:r w:rsidRPr="00BD2FCA">
            <w:rPr>
              <w:rStyle w:val="PlaceholderText"/>
              <w:rFonts w:ascii="Arial" w:hAnsi="Arial" w:cs="Arial"/>
              <w:b/>
              <w:color w:val="0D0D0D" w:themeColor="text1" w:themeTint="F2"/>
              <w:sz w:val="22"/>
              <w:szCs w:val="22"/>
            </w:rPr>
            <w:t>…………………………….</w:t>
          </w:r>
        </w:sdtContent>
      </w:sdt>
    </w:p>
    <w:p w14:paraId="27A0F909" w14:textId="77777777" w:rsidR="0007391B" w:rsidRPr="00EF5237" w:rsidRDefault="0007391B">
      <w:pPr>
        <w:rPr>
          <w:rFonts w:ascii="Arial" w:hAnsi="Arial" w:cs="Arial"/>
          <w:sz w:val="20"/>
        </w:rPr>
      </w:pPr>
    </w:p>
    <w:p w14:paraId="212FA8BF" w14:textId="0CCCCB53" w:rsidR="00B21372" w:rsidRPr="00A201FC" w:rsidRDefault="005532E6">
      <w:pPr>
        <w:rPr>
          <w:rFonts w:ascii="Arial" w:hAnsi="Arial" w:cs="Arial"/>
          <w:sz w:val="20"/>
        </w:rPr>
      </w:pPr>
      <w:r w:rsidRPr="00A201FC">
        <w:rPr>
          <w:rFonts w:ascii="Arial" w:hAnsi="Arial" w:cs="Arial"/>
          <w:sz w:val="20"/>
        </w:rPr>
        <w:t>Please contact us if you change your name or address, cease to pay UK tax equivalent to the sum we are reclaiming or wish to cancel your gift aid declaration.</w:t>
      </w:r>
    </w:p>
    <w:p w14:paraId="72EA15D4" w14:textId="28158C25" w:rsidR="005A5F9F" w:rsidRPr="00F52AC2" w:rsidRDefault="005A5F9F">
      <w:pPr>
        <w:rPr>
          <w:rFonts w:ascii="Arial" w:hAnsi="Arial" w:cs="Arial"/>
          <w:sz w:val="16"/>
          <w:szCs w:val="16"/>
        </w:rPr>
      </w:pPr>
    </w:p>
    <w:p w14:paraId="5DAE1E70" w14:textId="6DD471A6" w:rsidR="005A5F9F" w:rsidRDefault="005A5F9F">
      <w:pPr>
        <w:rPr>
          <w:rFonts w:ascii="Arial" w:hAnsi="Arial" w:cs="Arial"/>
          <w:sz w:val="20"/>
        </w:rPr>
      </w:pPr>
      <w:bookmarkStart w:id="1" w:name="_Hlk506361284"/>
      <w:r w:rsidRPr="00A201FC">
        <w:rPr>
          <w:rFonts w:ascii="Arial" w:hAnsi="Arial" w:cs="Arial"/>
          <w:sz w:val="20"/>
        </w:rPr>
        <w:t xml:space="preserve">The above information will be held securely </w:t>
      </w:r>
      <w:r w:rsidR="00F24C74" w:rsidRPr="00A201FC">
        <w:rPr>
          <w:rFonts w:ascii="Arial" w:hAnsi="Arial" w:cs="Arial"/>
          <w:sz w:val="20"/>
        </w:rPr>
        <w:t>and used solely for Midhurst u3a</w:t>
      </w:r>
      <w:r w:rsidRPr="00A201FC">
        <w:rPr>
          <w:rFonts w:ascii="Arial" w:hAnsi="Arial" w:cs="Arial"/>
          <w:sz w:val="20"/>
        </w:rPr>
        <w:t xml:space="preserve"> business and communications.</w:t>
      </w:r>
      <w:bookmarkEnd w:id="1"/>
    </w:p>
    <w:p w14:paraId="7614FD96" w14:textId="77777777" w:rsidR="001C1B86" w:rsidRPr="001C1B86" w:rsidRDefault="001C1B86">
      <w:pPr>
        <w:rPr>
          <w:rFonts w:ascii="Arial" w:hAnsi="Arial" w:cs="Arial"/>
          <w:sz w:val="16"/>
          <w:szCs w:val="16"/>
        </w:rPr>
      </w:pPr>
    </w:p>
    <w:p w14:paraId="13F4A250" w14:textId="200924CC" w:rsidR="00840B01" w:rsidRPr="00AF4119" w:rsidRDefault="00186510">
      <w:pPr>
        <w:spacing w:after="200" w:line="276" w:lineRule="auto"/>
        <w:rPr>
          <w:rFonts w:ascii="Arial" w:hAnsi="Arial" w:cs="Arial"/>
          <w:i/>
          <w:sz w:val="18"/>
          <w:szCs w:val="18"/>
        </w:rPr>
      </w:pPr>
      <w:sdt>
        <w:sdtPr>
          <w:rPr>
            <w:rFonts w:ascii="Arial" w:hAnsi="Arial" w:cs="Arial"/>
            <w:sz w:val="18"/>
            <w:szCs w:val="18"/>
          </w:rPr>
          <w:id w:val="1900780142"/>
          <w14:checkbox>
            <w14:checked w14:val="0"/>
            <w14:checkedState w14:val="2612" w14:font="MS Gothic"/>
            <w14:uncheckedState w14:val="2610" w14:font="MS Gothic"/>
          </w14:checkbox>
        </w:sdtPr>
        <w:sdtEndPr/>
        <w:sdtContent>
          <w:r w:rsidR="00ED693C" w:rsidRPr="00AF4119">
            <w:rPr>
              <w:rFonts w:ascii="MS Gothic" w:eastAsia="MS Gothic" w:hAnsi="MS Gothic" w:cs="Arial" w:hint="eastAsia"/>
              <w:sz w:val="18"/>
              <w:szCs w:val="18"/>
            </w:rPr>
            <w:t>☐</w:t>
          </w:r>
        </w:sdtContent>
      </w:sdt>
      <w:r w:rsidR="00ED693C" w:rsidRPr="00AF4119">
        <w:rPr>
          <w:rFonts w:ascii="Arial" w:hAnsi="Arial" w:cs="Arial"/>
          <w:sz w:val="18"/>
          <w:szCs w:val="18"/>
        </w:rPr>
        <w:t xml:space="preserve">   </w:t>
      </w:r>
      <w:r w:rsidR="00ED693C" w:rsidRPr="00AF4119">
        <w:rPr>
          <w:rFonts w:ascii="Arial" w:hAnsi="Arial" w:cs="Arial"/>
          <w:i/>
          <w:sz w:val="18"/>
          <w:szCs w:val="18"/>
        </w:rPr>
        <w:t>NB: These boxes, where applicable, need X entered: click your mouse over the box.</w:t>
      </w:r>
      <w:r w:rsidR="00840B01" w:rsidRPr="00AF4119">
        <w:rPr>
          <w:rFonts w:ascii="Arial" w:hAnsi="Arial" w:cs="Arial"/>
          <w:i/>
          <w:sz w:val="18"/>
          <w:szCs w:val="18"/>
        </w:rPr>
        <w:br w:type="page"/>
      </w:r>
    </w:p>
    <w:p w14:paraId="19D55757" w14:textId="77777777" w:rsidR="0062688C" w:rsidRDefault="0062688C" w:rsidP="00840B01">
      <w:pPr>
        <w:rPr>
          <w:rFonts w:ascii="Arial" w:hAnsi="Arial" w:cs="Arial"/>
          <w:b/>
          <w:sz w:val="22"/>
          <w:szCs w:val="22"/>
        </w:rPr>
      </w:pPr>
    </w:p>
    <w:p w14:paraId="2884650C" w14:textId="77777777" w:rsidR="0062688C" w:rsidRDefault="0062688C" w:rsidP="00840B01">
      <w:pPr>
        <w:rPr>
          <w:rFonts w:ascii="Arial" w:hAnsi="Arial" w:cs="Arial"/>
          <w:b/>
          <w:sz w:val="22"/>
          <w:szCs w:val="22"/>
        </w:rPr>
      </w:pPr>
    </w:p>
    <w:p w14:paraId="7A2538ED" w14:textId="5CD7EA5C" w:rsidR="0062688C" w:rsidRDefault="00716B94" w:rsidP="00840B01">
      <w:pPr>
        <w:rPr>
          <w:rFonts w:ascii="Arial" w:hAnsi="Arial" w:cs="Arial"/>
          <w:b/>
          <w:sz w:val="22"/>
          <w:szCs w:val="22"/>
        </w:rPr>
      </w:pPr>
      <w:r w:rsidRPr="00BD2FCA">
        <w:rPr>
          <w:noProof/>
          <w:sz w:val="22"/>
          <w:szCs w:val="22"/>
        </w:rPr>
        <w:drawing>
          <wp:anchor distT="0" distB="0" distL="114300" distR="114300" simplePos="0" relativeHeight="251665408" behindDoc="0" locked="0" layoutInCell="1" allowOverlap="1" wp14:anchorId="6246C015" wp14:editId="4F43DEB6">
            <wp:simplePos x="0" y="0"/>
            <wp:positionH relativeFrom="column">
              <wp:posOffset>180975</wp:posOffset>
            </wp:positionH>
            <wp:positionV relativeFrom="paragraph">
              <wp:posOffset>-168910</wp:posOffset>
            </wp:positionV>
            <wp:extent cx="101346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4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3DA55" w14:textId="77777777" w:rsidR="00716B94" w:rsidRDefault="00716B94" w:rsidP="00840B01">
      <w:pPr>
        <w:rPr>
          <w:rFonts w:ascii="Arial" w:hAnsi="Arial" w:cs="Arial"/>
          <w:b/>
          <w:szCs w:val="24"/>
        </w:rPr>
      </w:pPr>
    </w:p>
    <w:p w14:paraId="699BF67F" w14:textId="77777777" w:rsidR="00716B94" w:rsidRDefault="00716B94" w:rsidP="00840B01">
      <w:pPr>
        <w:rPr>
          <w:rFonts w:ascii="Arial" w:hAnsi="Arial" w:cs="Arial"/>
          <w:b/>
          <w:szCs w:val="24"/>
        </w:rPr>
      </w:pPr>
    </w:p>
    <w:p w14:paraId="1F4C5D80" w14:textId="77777777" w:rsidR="00716B94" w:rsidRDefault="00716B94" w:rsidP="00840B01">
      <w:pPr>
        <w:rPr>
          <w:rFonts w:ascii="Arial" w:hAnsi="Arial" w:cs="Arial"/>
          <w:b/>
          <w:szCs w:val="24"/>
        </w:rPr>
      </w:pPr>
    </w:p>
    <w:p w14:paraId="56F6446F" w14:textId="6B029E2C" w:rsidR="006510E5" w:rsidRDefault="00840B01" w:rsidP="00840B01">
      <w:pPr>
        <w:rPr>
          <w:rFonts w:ascii="Arial" w:hAnsi="Arial" w:cs="Arial"/>
          <w:b/>
          <w:szCs w:val="24"/>
        </w:rPr>
      </w:pPr>
      <w:r w:rsidRPr="0062688C">
        <w:rPr>
          <w:rFonts w:ascii="Arial" w:hAnsi="Arial" w:cs="Arial"/>
          <w:b/>
          <w:szCs w:val="24"/>
        </w:rPr>
        <w:t xml:space="preserve">Terms and Conditions of </w:t>
      </w:r>
      <w:proofErr w:type="gramStart"/>
      <w:r w:rsidRPr="0062688C">
        <w:rPr>
          <w:rFonts w:ascii="Arial" w:hAnsi="Arial" w:cs="Arial"/>
          <w:b/>
          <w:szCs w:val="24"/>
        </w:rPr>
        <w:t xml:space="preserve">Membership </w:t>
      </w:r>
      <w:r w:rsidR="006510E5">
        <w:rPr>
          <w:rFonts w:ascii="Arial" w:hAnsi="Arial" w:cs="Arial"/>
          <w:b/>
          <w:szCs w:val="24"/>
        </w:rPr>
        <w:t>:</w:t>
      </w:r>
      <w:proofErr w:type="gramEnd"/>
    </w:p>
    <w:p w14:paraId="48406F82" w14:textId="77777777" w:rsidR="006510E5" w:rsidRDefault="006510E5" w:rsidP="00840B01">
      <w:pPr>
        <w:rPr>
          <w:rFonts w:ascii="Arial" w:hAnsi="Arial" w:cs="Arial"/>
          <w:b/>
          <w:szCs w:val="24"/>
        </w:rPr>
      </w:pPr>
    </w:p>
    <w:p w14:paraId="29EB7F7B" w14:textId="66570E2C" w:rsidR="006510E5" w:rsidRPr="009709FF" w:rsidRDefault="00840B01" w:rsidP="006510E5">
      <w:pPr>
        <w:pStyle w:val="ListParagraph"/>
        <w:numPr>
          <w:ilvl w:val="0"/>
          <w:numId w:val="2"/>
        </w:numPr>
        <w:rPr>
          <w:rFonts w:ascii="Arial" w:hAnsi="Arial" w:cs="Arial"/>
          <w:szCs w:val="24"/>
        </w:rPr>
      </w:pPr>
      <w:r w:rsidRPr="006510E5">
        <w:rPr>
          <w:rFonts w:ascii="Arial" w:hAnsi="Arial" w:cs="Arial"/>
          <w:szCs w:val="24"/>
        </w:rPr>
        <w:t>To abide by the Principles a</w:t>
      </w:r>
      <w:r w:rsidR="009709FF">
        <w:rPr>
          <w:rFonts w:ascii="Arial" w:hAnsi="Arial" w:cs="Arial"/>
          <w:szCs w:val="24"/>
        </w:rPr>
        <w:t xml:space="preserve">nd Vision of the u3a </w:t>
      </w:r>
      <w:r w:rsidR="009709FF" w:rsidRPr="009709FF">
        <w:rPr>
          <w:rFonts w:ascii="Arial" w:hAnsi="Arial" w:cs="Arial"/>
          <w:szCs w:val="24"/>
        </w:rPr>
        <w:t>movement (</w:t>
      </w:r>
      <w:r w:rsidR="009709FF" w:rsidRPr="009709FF">
        <w:rPr>
          <w:rFonts w:ascii="Arial" w:hAnsi="Arial" w:cs="Arial"/>
          <w:color w:val="000000"/>
          <w:szCs w:val="24"/>
        </w:rPr>
        <w:t xml:space="preserve">available on </w:t>
      </w:r>
      <w:r w:rsidR="006C5741">
        <w:rPr>
          <w:rFonts w:ascii="Arial" w:hAnsi="Arial" w:cs="Arial"/>
          <w:color w:val="000000"/>
          <w:szCs w:val="24"/>
        </w:rPr>
        <w:t>our</w:t>
      </w:r>
      <w:r w:rsidR="009709FF" w:rsidRPr="009709FF">
        <w:rPr>
          <w:rFonts w:ascii="Arial" w:hAnsi="Arial" w:cs="Arial"/>
          <w:color w:val="000000"/>
          <w:szCs w:val="24"/>
        </w:rPr>
        <w:t xml:space="preserve"> website or on request)</w:t>
      </w:r>
    </w:p>
    <w:p w14:paraId="20C99183" w14:textId="77777777" w:rsidR="006510E5" w:rsidRPr="006510E5" w:rsidRDefault="00840B01" w:rsidP="006510E5">
      <w:pPr>
        <w:pStyle w:val="ListParagraph"/>
        <w:numPr>
          <w:ilvl w:val="0"/>
          <w:numId w:val="2"/>
        </w:numPr>
        <w:rPr>
          <w:rFonts w:ascii="Arial" w:hAnsi="Arial" w:cs="Arial"/>
          <w:szCs w:val="24"/>
        </w:rPr>
      </w:pPr>
      <w:r w:rsidRPr="006510E5">
        <w:rPr>
          <w:rFonts w:ascii="Arial" w:hAnsi="Arial" w:cs="Arial"/>
          <w:szCs w:val="24"/>
        </w:rPr>
        <w:t xml:space="preserve">To always act in the best interests of the u3a and never do anything to bring the u3a into disrepute.  </w:t>
      </w:r>
    </w:p>
    <w:p w14:paraId="003A9229" w14:textId="77777777" w:rsidR="006510E5" w:rsidRPr="006510E5" w:rsidRDefault="00840B01" w:rsidP="006510E5">
      <w:pPr>
        <w:pStyle w:val="ListParagraph"/>
        <w:numPr>
          <w:ilvl w:val="0"/>
          <w:numId w:val="2"/>
        </w:numPr>
        <w:rPr>
          <w:rFonts w:ascii="Arial" w:hAnsi="Arial" w:cs="Arial"/>
          <w:szCs w:val="24"/>
        </w:rPr>
      </w:pPr>
      <w:r w:rsidRPr="006510E5">
        <w:rPr>
          <w:rFonts w:ascii="Arial" w:hAnsi="Arial" w:cs="Arial"/>
          <w:szCs w:val="24"/>
        </w:rPr>
        <w:t xml:space="preserve">To treat fellow members with respect and courtesy at all times.  </w:t>
      </w:r>
    </w:p>
    <w:p w14:paraId="184B56DC" w14:textId="77777777" w:rsidR="006510E5" w:rsidRPr="006510E5" w:rsidRDefault="00840B01" w:rsidP="006510E5">
      <w:pPr>
        <w:pStyle w:val="ListParagraph"/>
        <w:numPr>
          <w:ilvl w:val="0"/>
          <w:numId w:val="2"/>
        </w:numPr>
        <w:rPr>
          <w:rFonts w:ascii="Arial" w:hAnsi="Arial" w:cs="Arial"/>
          <w:szCs w:val="24"/>
        </w:rPr>
      </w:pPr>
      <w:r w:rsidRPr="006510E5">
        <w:rPr>
          <w:rFonts w:ascii="Arial" w:hAnsi="Arial" w:cs="Arial"/>
          <w:szCs w:val="24"/>
        </w:rPr>
        <w:t xml:space="preserve">To comply with and support the decisions of the elected Executive Committee.  </w:t>
      </w:r>
    </w:p>
    <w:p w14:paraId="1D8BC1CC" w14:textId="77777777" w:rsidR="006510E5" w:rsidRPr="006510E5" w:rsidRDefault="00840B01" w:rsidP="006510E5">
      <w:pPr>
        <w:pStyle w:val="ListParagraph"/>
        <w:numPr>
          <w:ilvl w:val="0"/>
          <w:numId w:val="2"/>
        </w:numPr>
        <w:rPr>
          <w:rFonts w:ascii="Arial" w:hAnsi="Arial" w:cs="Arial"/>
          <w:szCs w:val="24"/>
        </w:rPr>
      </w:pPr>
      <w:r w:rsidRPr="006510E5">
        <w:rPr>
          <w:rFonts w:ascii="Arial" w:hAnsi="Arial" w:cs="Arial"/>
          <w:szCs w:val="24"/>
        </w:rPr>
        <w:t xml:space="preserve">To abide by the terms and conditions of the Constitution.  </w:t>
      </w:r>
    </w:p>
    <w:p w14:paraId="78FC0803" w14:textId="15967DB6" w:rsidR="00840B01" w:rsidRPr="006510E5" w:rsidRDefault="00840B01" w:rsidP="006510E5">
      <w:pPr>
        <w:pStyle w:val="ListParagraph"/>
        <w:numPr>
          <w:ilvl w:val="0"/>
          <w:numId w:val="2"/>
        </w:numPr>
        <w:rPr>
          <w:rFonts w:ascii="Arial" w:hAnsi="Arial" w:cs="Arial"/>
          <w:szCs w:val="24"/>
        </w:rPr>
      </w:pPr>
      <w:r w:rsidRPr="006510E5">
        <w:rPr>
          <w:rFonts w:ascii="Arial" w:hAnsi="Arial" w:cs="Arial"/>
          <w:szCs w:val="24"/>
        </w:rPr>
        <w:t>To advise the Committee of any change in personal circumstances.</w:t>
      </w:r>
    </w:p>
    <w:p w14:paraId="77CC65C7" w14:textId="77777777" w:rsidR="00840B01" w:rsidRDefault="00840B01" w:rsidP="00840B01">
      <w:pPr>
        <w:rPr>
          <w:rFonts w:ascii="Arial" w:hAnsi="Arial" w:cs="Arial"/>
          <w:szCs w:val="24"/>
        </w:rPr>
      </w:pPr>
    </w:p>
    <w:p w14:paraId="2DBD59CA" w14:textId="77777777" w:rsidR="006510E5" w:rsidRPr="0062688C" w:rsidRDefault="006510E5" w:rsidP="00840B01">
      <w:pPr>
        <w:rPr>
          <w:rFonts w:ascii="Arial" w:hAnsi="Arial" w:cs="Arial"/>
          <w:szCs w:val="24"/>
        </w:rPr>
      </w:pPr>
    </w:p>
    <w:p w14:paraId="5E7AF6EB" w14:textId="77777777" w:rsidR="006510E5" w:rsidRDefault="00840B01" w:rsidP="00840B01">
      <w:pPr>
        <w:rPr>
          <w:rFonts w:ascii="Arial" w:hAnsi="Arial" w:cs="Arial"/>
          <w:b/>
          <w:szCs w:val="24"/>
        </w:rPr>
      </w:pPr>
      <w:r w:rsidRPr="0062688C">
        <w:rPr>
          <w:rFonts w:ascii="Arial" w:hAnsi="Arial" w:cs="Arial"/>
          <w:b/>
          <w:szCs w:val="24"/>
        </w:rPr>
        <w:t>Privacy Statement</w:t>
      </w:r>
      <w:r w:rsidRPr="0062688C">
        <w:rPr>
          <w:rFonts w:ascii="Arial" w:hAnsi="Arial" w:cs="Arial"/>
          <w:szCs w:val="24"/>
        </w:rPr>
        <w:t xml:space="preserve"> </w:t>
      </w:r>
      <w:bookmarkStart w:id="2" w:name="_Hlk506357830"/>
      <w:r w:rsidRPr="0062688C">
        <w:rPr>
          <w:rFonts w:ascii="Arial" w:hAnsi="Arial" w:cs="Arial"/>
          <w:szCs w:val="24"/>
        </w:rPr>
        <w:t>(required by General Data Protection law):</w:t>
      </w:r>
      <w:r w:rsidRPr="0062688C">
        <w:rPr>
          <w:rFonts w:ascii="Arial" w:hAnsi="Arial" w:cs="Arial"/>
          <w:b/>
          <w:szCs w:val="24"/>
        </w:rPr>
        <w:t xml:space="preserve"> </w:t>
      </w:r>
      <w:bookmarkEnd w:id="2"/>
    </w:p>
    <w:p w14:paraId="1F31712B" w14:textId="77777777" w:rsidR="006510E5" w:rsidRDefault="006510E5" w:rsidP="00840B01">
      <w:pPr>
        <w:rPr>
          <w:rFonts w:ascii="Arial" w:hAnsi="Arial" w:cs="Arial"/>
          <w:b/>
          <w:szCs w:val="24"/>
        </w:rPr>
      </w:pPr>
    </w:p>
    <w:p w14:paraId="46CF4EDF" w14:textId="6DF29BC0" w:rsidR="006510E5" w:rsidRDefault="00840B01" w:rsidP="00840B01">
      <w:pPr>
        <w:rPr>
          <w:rFonts w:ascii="Arial" w:hAnsi="Arial" w:cs="Arial"/>
          <w:szCs w:val="24"/>
        </w:rPr>
      </w:pPr>
      <w:r w:rsidRPr="0062688C">
        <w:rPr>
          <w:rFonts w:ascii="Arial" w:hAnsi="Arial" w:cs="Arial"/>
          <w:szCs w:val="24"/>
        </w:rPr>
        <w:t>Midhurst u3a will store the above information securely</w:t>
      </w:r>
      <w:r w:rsidR="006510E5">
        <w:rPr>
          <w:rFonts w:ascii="Arial" w:hAnsi="Arial" w:cs="Arial"/>
          <w:szCs w:val="24"/>
        </w:rPr>
        <w:t xml:space="preserve"> for membership, Gift Aid and eN</w:t>
      </w:r>
      <w:r w:rsidRPr="0062688C">
        <w:rPr>
          <w:rFonts w:ascii="Arial" w:hAnsi="Arial" w:cs="Arial"/>
          <w:szCs w:val="24"/>
        </w:rPr>
        <w:t xml:space="preserve">ews purposes (where applicable) and will use it to communicate with you as a u3a member and to share with group leaders for those groups of which you become a member and with organisers of u3a events for which you book.  </w:t>
      </w:r>
    </w:p>
    <w:p w14:paraId="6502C01B" w14:textId="77777777" w:rsidR="00451989" w:rsidRDefault="00451989" w:rsidP="00840B01">
      <w:pPr>
        <w:rPr>
          <w:rFonts w:ascii="Arial" w:hAnsi="Arial" w:cs="Arial"/>
          <w:szCs w:val="24"/>
        </w:rPr>
      </w:pPr>
    </w:p>
    <w:p w14:paraId="3590C0FF" w14:textId="7186B1E6" w:rsidR="00451989" w:rsidRDefault="00840B01" w:rsidP="00840B01">
      <w:pPr>
        <w:rPr>
          <w:rFonts w:ascii="Arial" w:hAnsi="Arial" w:cs="Arial"/>
          <w:szCs w:val="24"/>
        </w:rPr>
      </w:pPr>
      <w:r w:rsidRPr="0062688C">
        <w:rPr>
          <w:rFonts w:ascii="Arial" w:hAnsi="Arial" w:cs="Arial"/>
          <w:szCs w:val="24"/>
        </w:rPr>
        <w:t xml:space="preserve">You can request for your data not to be used </w:t>
      </w:r>
      <w:r w:rsidR="005A0C59">
        <w:rPr>
          <w:rFonts w:ascii="Arial" w:hAnsi="Arial" w:cs="Arial"/>
          <w:szCs w:val="24"/>
        </w:rPr>
        <w:t xml:space="preserve">for any of these purposes at any time by contacting us by email via </w:t>
      </w:r>
      <w:hyperlink r:id="rId12" w:history="1">
        <w:r w:rsidR="005A0C59" w:rsidRPr="00D17402">
          <w:rPr>
            <w:rStyle w:val="Hyperlink"/>
            <w:rFonts w:ascii="Arial" w:hAnsi="Arial" w:cs="Arial"/>
            <w:szCs w:val="24"/>
          </w:rPr>
          <w:t>midhustu3a@gmail.com</w:t>
        </w:r>
      </w:hyperlink>
      <w:r w:rsidR="005A0C59">
        <w:rPr>
          <w:rFonts w:ascii="Arial" w:hAnsi="Arial" w:cs="Arial"/>
          <w:szCs w:val="24"/>
        </w:rPr>
        <w:t xml:space="preserve"> or by telephone: 07922 560246.</w:t>
      </w:r>
    </w:p>
    <w:p w14:paraId="436AD77F" w14:textId="77777777" w:rsidR="005A0C59" w:rsidRDefault="005A0C59" w:rsidP="00840B01">
      <w:pPr>
        <w:rPr>
          <w:rFonts w:ascii="Arial" w:hAnsi="Arial" w:cs="Arial"/>
          <w:szCs w:val="24"/>
        </w:rPr>
      </w:pPr>
    </w:p>
    <w:p w14:paraId="658751CD" w14:textId="77777777" w:rsidR="006510E5" w:rsidRDefault="00840B01" w:rsidP="00840B01">
      <w:pPr>
        <w:rPr>
          <w:rFonts w:ascii="Arial" w:hAnsi="Arial" w:cs="Arial"/>
          <w:szCs w:val="24"/>
        </w:rPr>
      </w:pPr>
      <w:r w:rsidRPr="0062688C">
        <w:rPr>
          <w:rFonts w:ascii="Arial" w:hAnsi="Arial" w:cs="Arial"/>
          <w:szCs w:val="24"/>
        </w:rPr>
        <w:t xml:space="preserve">We cannot be responsible for other websites to which we may provide links.  </w:t>
      </w:r>
    </w:p>
    <w:p w14:paraId="00E08377" w14:textId="680975F8" w:rsidR="006510E5" w:rsidRDefault="006510E5" w:rsidP="00840B01">
      <w:pPr>
        <w:rPr>
          <w:rFonts w:ascii="Arial" w:hAnsi="Arial" w:cs="Arial"/>
          <w:szCs w:val="24"/>
        </w:rPr>
      </w:pPr>
    </w:p>
    <w:p w14:paraId="77698BE2" w14:textId="4A5FF5FA" w:rsidR="00840B01" w:rsidRDefault="00840B01" w:rsidP="00840B01">
      <w:pPr>
        <w:rPr>
          <w:rFonts w:ascii="Arial" w:hAnsi="Arial" w:cs="Arial"/>
          <w:szCs w:val="24"/>
        </w:rPr>
      </w:pPr>
      <w:r w:rsidRPr="0062688C">
        <w:rPr>
          <w:rFonts w:ascii="Arial" w:hAnsi="Arial" w:cs="Arial"/>
          <w:szCs w:val="24"/>
        </w:rPr>
        <w:t>Photographs of members taking part in u3a activities are used for publicity purposes</w:t>
      </w:r>
      <w:r w:rsidR="005A0C59">
        <w:rPr>
          <w:rFonts w:ascii="Arial" w:hAnsi="Arial" w:cs="Arial"/>
          <w:szCs w:val="24"/>
        </w:rPr>
        <w:t xml:space="preserve">; for example in the “What’s </w:t>
      </w:r>
      <w:proofErr w:type="gramStart"/>
      <w:r w:rsidR="005A0C59">
        <w:rPr>
          <w:rFonts w:ascii="Arial" w:hAnsi="Arial" w:cs="Arial"/>
          <w:szCs w:val="24"/>
        </w:rPr>
        <w:t>On</w:t>
      </w:r>
      <w:proofErr w:type="gramEnd"/>
      <w:r w:rsidR="005A0C59">
        <w:rPr>
          <w:rFonts w:ascii="Arial" w:hAnsi="Arial" w:cs="Arial"/>
          <w:szCs w:val="24"/>
        </w:rPr>
        <w:t>?” printed newsletter, the website and the Programme of Activities</w:t>
      </w:r>
      <w:r w:rsidRPr="0062688C">
        <w:rPr>
          <w:rFonts w:ascii="Arial" w:hAnsi="Arial" w:cs="Arial"/>
          <w:szCs w:val="24"/>
        </w:rPr>
        <w:t>.  If you do not wish to be included please inform the photographer at the time the photo is taken.</w:t>
      </w:r>
    </w:p>
    <w:p w14:paraId="6366FF46" w14:textId="77777777" w:rsidR="00451989" w:rsidRPr="0062688C" w:rsidRDefault="00451989" w:rsidP="00840B01">
      <w:pPr>
        <w:rPr>
          <w:rFonts w:ascii="Arial" w:hAnsi="Arial" w:cs="Arial"/>
          <w:szCs w:val="24"/>
        </w:rPr>
      </w:pPr>
    </w:p>
    <w:p w14:paraId="1102A989" w14:textId="77777777" w:rsidR="00A17C9F" w:rsidRDefault="005A0C59" w:rsidP="00A17C9F">
      <w:pPr>
        <w:spacing w:before="111"/>
        <w:ind w:right="90"/>
        <w:rPr>
          <w:rFonts w:cstheme="minorHAnsi"/>
          <w:noProof/>
          <w:sz w:val="20"/>
        </w:rPr>
      </w:pPr>
      <w:r>
        <w:rPr>
          <w:rFonts w:ascii="Arial" w:hAnsi="Arial" w:cs="Arial"/>
          <w:szCs w:val="24"/>
        </w:rPr>
        <w:t>Our</w:t>
      </w:r>
      <w:r w:rsidR="00451989" w:rsidRPr="0062688C">
        <w:rPr>
          <w:rFonts w:ascii="Arial" w:hAnsi="Arial" w:cs="Arial"/>
          <w:szCs w:val="24"/>
        </w:rPr>
        <w:t xml:space="preserve"> full Privacy Policy </w:t>
      </w:r>
      <w:r>
        <w:rPr>
          <w:rFonts w:ascii="Arial" w:hAnsi="Arial" w:cs="Arial"/>
          <w:szCs w:val="24"/>
        </w:rPr>
        <w:t xml:space="preserve">can be seen </w:t>
      </w:r>
      <w:r w:rsidR="00451989" w:rsidRPr="0062688C">
        <w:rPr>
          <w:rFonts w:ascii="Arial" w:hAnsi="Arial" w:cs="Arial"/>
          <w:szCs w:val="24"/>
        </w:rPr>
        <w:t xml:space="preserve">on our </w:t>
      </w:r>
      <w:r w:rsidR="00451989" w:rsidRPr="00A17C9F">
        <w:rPr>
          <w:rFonts w:ascii="Arial" w:hAnsi="Arial" w:cs="Arial"/>
          <w:szCs w:val="24"/>
        </w:rPr>
        <w:t>website</w:t>
      </w:r>
      <w:r w:rsidR="00A17C9F" w:rsidRPr="00A17C9F">
        <w:rPr>
          <w:rFonts w:ascii="Arial" w:hAnsi="Arial" w:cs="Arial"/>
          <w:szCs w:val="24"/>
        </w:rPr>
        <w:t xml:space="preserve"> </w:t>
      </w:r>
      <w:hyperlink r:id="rId13" w:history="1">
        <w:r w:rsidR="00A17C9F" w:rsidRPr="00A17C9F">
          <w:rPr>
            <w:rStyle w:val="Hyperlink"/>
            <w:rFonts w:ascii="Arial" w:hAnsi="Arial" w:cs="Arial"/>
            <w:noProof/>
            <w:szCs w:val="24"/>
          </w:rPr>
          <w:t>https://midhurst.u3asite.uk/documents</w:t>
        </w:r>
      </w:hyperlink>
    </w:p>
    <w:p w14:paraId="45D4B48A" w14:textId="4EC51008" w:rsidR="00840B01" w:rsidRPr="005A0C59" w:rsidRDefault="00451989">
      <w:pPr>
        <w:spacing w:after="200" w:line="276" w:lineRule="auto"/>
        <w:rPr>
          <w:rFonts w:ascii="Arial" w:hAnsi="Arial" w:cs="Arial"/>
          <w:szCs w:val="24"/>
        </w:rPr>
      </w:pPr>
      <w:proofErr w:type="gramStart"/>
      <w:r w:rsidRPr="0062688C">
        <w:rPr>
          <w:rFonts w:ascii="Arial" w:hAnsi="Arial" w:cs="Arial"/>
          <w:szCs w:val="24"/>
        </w:rPr>
        <w:t>or</w:t>
      </w:r>
      <w:proofErr w:type="gramEnd"/>
      <w:r w:rsidRPr="0062688C">
        <w:rPr>
          <w:rFonts w:ascii="Arial" w:hAnsi="Arial" w:cs="Arial"/>
          <w:szCs w:val="24"/>
        </w:rPr>
        <w:t xml:space="preserve"> </w:t>
      </w:r>
      <w:r w:rsidR="005A0C59">
        <w:rPr>
          <w:rFonts w:ascii="Arial" w:hAnsi="Arial" w:cs="Arial"/>
          <w:szCs w:val="24"/>
        </w:rPr>
        <w:t xml:space="preserve">please </w:t>
      </w:r>
      <w:r w:rsidRPr="0062688C">
        <w:rPr>
          <w:rFonts w:ascii="Arial" w:hAnsi="Arial" w:cs="Arial"/>
          <w:szCs w:val="24"/>
        </w:rPr>
        <w:t xml:space="preserve">ask for a copy.  </w:t>
      </w:r>
    </w:p>
    <w:sectPr w:rsidR="00840B01" w:rsidRPr="005A0C59" w:rsidSect="00C53CCB">
      <w:footerReference w:type="default" r:id="rId14"/>
      <w:pgSz w:w="16840" w:h="11907" w:orient="landscape" w:code="9"/>
      <w:pgMar w:top="426" w:right="567" w:bottom="568" w:left="567" w:header="720" w:footer="12" w:gutter="0"/>
      <w:cols w:num="2" w:space="397" w:equalWidth="0">
        <w:col w:w="10348" w:space="283"/>
        <w:col w:w="5075"/>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8F2C7" w14:textId="77777777" w:rsidR="00186510" w:rsidRDefault="00186510" w:rsidP="00CE3CEF">
      <w:r>
        <w:separator/>
      </w:r>
    </w:p>
  </w:endnote>
  <w:endnote w:type="continuationSeparator" w:id="0">
    <w:p w14:paraId="53F2B09D" w14:textId="77777777" w:rsidR="00186510" w:rsidRDefault="00186510" w:rsidP="00CE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8AA5" w14:textId="6707CA6C" w:rsidR="00CE3CEF" w:rsidRPr="00CE3CEF" w:rsidRDefault="00D66920">
    <w:pPr>
      <w:pStyle w:val="Footer"/>
      <w:rPr>
        <w:sz w:val="16"/>
        <w:szCs w:val="16"/>
      </w:rPr>
    </w:pPr>
    <w:r>
      <w:rPr>
        <w:sz w:val="16"/>
        <w:szCs w:val="16"/>
      </w:rPr>
      <w:t>01/</w:t>
    </w:r>
    <w:r w:rsidR="001C1B86">
      <w:rPr>
        <w:sz w:val="16"/>
        <w:szCs w:val="16"/>
      </w:rPr>
      <w:t>4/26</w:t>
    </w:r>
  </w:p>
  <w:p w14:paraId="684E0995" w14:textId="77777777" w:rsidR="00CE3CEF" w:rsidRDefault="00CE3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31ADD" w14:textId="77777777" w:rsidR="00186510" w:rsidRDefault="00186510" w:rsidP="00CE3CEF">
      <w:r>
        <w:separator/>
      </w:r>
    </w:p>
  </w:footnote>
  <w:footnote w:type="continuationSeparator" w:id="0">
    <w:p w14:paraId="36F4C95E" w14:textId="77777777" w:rsidR="00186510" w:rsidRDefault="00186510" w:rsidP="00CE3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C56"/>
    <w:multiLevelType w:val="hybridMultilevel"/>
    <w:tmpl w:val="543CD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7BB3410"/>
    <w:multiLevelType w:val="hybridMultilevel"/>
    <w:tmpl w:val="F8DA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Y7MvSxa1sV7ciynVEb6Mfjnw8g=" w:salt="iAQpqG7OF+fSg9hrB9Gv2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E6"/>
    <w:rsid w:val="000003D8"/>
    <w:rsid w:val="00003F1F"/>
    <w:rsid w:val="000173CD"/>
    <w:rsid w:val="00027193"/>
    <w:rsid w:val="00032A4C"/>
    <w:rsid w:val="00037960"/>
    <w:rsid w:val="0007391B"/>
    <w:rsid w:val="000C7411"/>
    <w:rsid w:val="00100667"/>
    <w:rsid w:val="00105DDB"/>
    <w:rsid w:val="001302EF"/>
    <w:rsid w:val="00144734"/>
    <w:rsid w:val="00161497"/>
    <w:rsid w:val="0017312F"/>
    <w:rsid w:val="00183942"/>
    <w:rsid w:val="001840FB"/>
    <w:rsid w:val="00186510"/>
    <w:rsid w:val="001B08E9"/>
    <w:rsid w:val="001B18AF"/>
    <w:rsid w:val="001B2A75"/>
    <w:rsid w:val="001B7462"/>
    <w:rsid w:val="001C1B86"/>
    <w:rsid w:val="001E1AA6"/>
    <w:rsid w:val="00203973"/>
    <w:rsid w:val="00204EB1"/>
    <w:rsid w:val="002116BC"/>
    <w:rsid w:val="002258EE"/>
    <w:rsid w:val="00232EDA"/>
    <w:rsid w:val="00236FA5"/>
    <w:rsid w:val="00244DA4"/>
    <w:rsid w:val="00253506"/>
    <w:rsid w:val="00255054"/>
    <w:rsid w:val="00257B56"/>
    <w:rsid w:val="0026578D"/>
    <w:rsid w:val="00280BFD"/>
    <w:rsid w:val="00293315"/>
    <w:rsid w:val="002934A8"/>
    <w:rsid w:val="002B0AC1"/>
    <w:rsid w:val="002B6C5C"/>
    <w:rsid w:val="002D45BF"/>
    <w:rsid w:val="002D5476"/>
    <w:rsid w:val="002E19AF"/>
    <w:rsid w:val="002E5084"/>
    <w:rsid w:val="002F6E0F"/>
    <w:rsid w:val="00316183"/>
    <w:rsid w:val="0033549A"/>
    <w:rsid w:val="003400BD"/>
    <w:rsid w:val="0034715A"/>
    <w:rsid w:val="00390972"/>
    <w:rsid w:val="003B3983"/>
    <w:rsid w:val="003C0735"/>
    <w:rsid w:val="003D390A"/>
    <w:rsid w:val="003D3995"/>
    <w:rsid w:val="003D4864"/>
    <w:rsid w:val="003D5B1B"/>
    <w:rsid w:val="003F36AB"/>
    <w:rsid w:val="003F6FB2"/>
    <w:rsid w:val="00412A35"/>
    <w:rsid w:val="004256A5"/>
    <w:rsid w:val="0043505A"/>
    <w:rsid w:val="00437F94"/>
    <w:rsid w:val="00442BC7"/>
    <w:rsid w:val="00451989"/>
    <w:rsid w:val="00467BBD"/>
    <w:rsid w:val="00495AAC"/>
    <w:rsid w:val="00496E57"/>
    <w:rsid w:val="004A1334"/>
    <w:rsid w:val="004A45FB"/>
    <w:rsid w:val="004D0372"/>
    <w:rsid w:val="004D0D6B"/>
    <w:rsid w:val="004E0B49"/>
    <w:rsid w:val="00517C49"/>
    <w:rsid w:val="0054196B"/>
    <w:rsid w:val="00551319"/>
    <w:rsid w:val="005532E6"/>
    <w:rsid w:val="00553722"/>
    <w:rsid w:val="00556976"/>
    <w:rsid w:val="0056007E"/>
    <w:rsid w:val="0057218F"/>
    <w:rsid w:val="00572398"/>
    <w:rsid w:val="00591FB4"/>
    <w:rsid w:val="005A0C59"/>
    <w:rsid w:val="005A5072"/>
    <w:rsid w:val="005A5743"/>
    <w:rsid w:val="005A5F9F"/>
    <w:rsid w:val="005D0A58"/>
    <w:rsid w:val="005D0B2B"/>
    <w:rsid w:val="005D2B00"/>
    <w:rsid w:val="005F76DB"/>
    <w:rsid w:val="00600E0C"/>
    <w:rsid w:val="0062402C"/>
    <w:rsid w:val="00624F2D"/>
    <w:rsid w:val="0062688C"/>
    <w:rsid w:val="0063137D"/>
    <w:rsid w:val="0064053E"/>
    <w:rsid w:val="006510E5"/>
    <w:rsid w:val="00667842"/>
    <w:rsid w:val="00693A49"/>
    <w:rsid w:val="006A55DF"/>
    <w:rsid w:val="006B6545"/>
    <w:rsid w:val="006C2A40"/>
    <w:rsid w:val="006C3FCD"/>
    <w:rsid w:val="006C5741"/>
    <w:rsid w:val="006E268E"/>
    <w:rsid w:val="006E326D"/>
    <w:rsid w:val="006E60E4"/>
    <w:rsid w:val="007034E9"/>
    <w:rsid w:val="00716B94"/>
    <w:rsid w:val="007241B0"/>
    <w:rsid w:val="007400E4"/>
    <w:rsid w:val="00753F87"/>
    <w:rsid w:val="00754A8E"/>
    <w:rsid w:val="007758C8"/>
    <w:rsid w:val="00781909"/>
    <w:rsid w:val="00781A3E"/>
    <w:rsid w:val="007838A6"/>
    <w:rsid w:val="00784251"/>
    <w:rsid w:val="00786238"/>
    <w:rsid w:val="00795EFE"/>
    <w:rsid w:val="007B3046"/>
    <w:rsid w:val="007D576B"/>
    <w:rsid w:val="007D6097"/>
    <w:rsid w:val="007F221E"/>
    <w:rsid w:val="008008CA"/>
    <w:rsid w:val="00801655"/>
    <w:rsid w:val="0080435E"/>
    <w:rsid w:val="008103F3"/>
    <w:rsid w:val="008279A1"/>
    <w:rsid w:val="00840B01"/>
    <w:rsid w:val="00841459"/>
    <w:rsid w:val="008426EE"/>
    <w:rsid w:val="00862464"/>
    <w:rsid w:val="00874607"/>
    <w:rsid w:val="00887B17"/>
    <w:rsid w:val="00894352"/>
    <w:rsid w:val="00895CBD"/>
    <w:rsid w:val="008A62B3"/>
    <w:rsid w:val="008B558F"/>
    <w:rsid w:val="008E1256"/>
    <w:rsid w:val="008E4A15"/>
    <w:rsid w:val="0091055B"/>
    <w:rsid w:val="00913AAF"/>
    <w:rsid w:val="0096193E"/>
    <w:rsid w:val="0096446A"/>
    <w:rsid w:val="00964746"/>
    <w:rsid w:val="009709FF"/>
    <w:rsid w:val="00973D8E"/>
    <w:rsid w:val="0099376D"/>
    <w:rsid w:val="009A794D"/>
    <w:rsid w:val="009C7479"/>
    <w:rsid w:val="009E7070"/>
    <w:rsid w:val="00A06093"/>
    <w:rsid w:val="00A12A2D"/>
    <w:rsid w:val="00A17C9F"/>
    <w:rsid w:val="00A201FC"/>
    <w:rsid w:val="00A22745"/>
    <w:rsid w:val="00A3550F"/>
    <w:rsid w:val="00A74D9C"/>
    <w:rsid w:val="00A76676"/>
    <w:rsid w:val="00AA0224"/>
    <w:rsid w:val="00AA08CE"/>
    <w:rsid w:val="00AA52A2"/>
    <w:rsid w:val="00AC7A7B"/>
    <w:rsid w:val="00AD371A"/>
    <w:rsid w:val="00AD5218"/>
    <w:rsid w:val="00AE42A7"/>
    <w:rsid w:val="00AF4119"/>
    <w:rsid w:val="00B135C2"/>
    <w:rsid w:val="00B16189"/>
    <w:rsid w:val="00B20E7A"/>
    <w:rsid w:val="00B21372"/>
    <w:rsid w:val="00B244E9"/>
    <w:rsid w:val="00B248DE"/>
    <w:rsid w:val="00B412F5"/>
    <w:rsid w:val="00B624BC"/>
    <w:rsid w:val="00B70156"/>
    <w:rsid w:val="00B859DC"/>
    <w:rsid w:val="00BC601E"/>
    <w:rsid w:val="00BD2FCA"/>
    <w:rsid w:val="00BD386A"/>
    <w:rsid w:val="00BF0A2A"/>
    <w:rsid w:val="00BF4117"/>
    <w:rsid w:val="00C003C9"/>
    <w:rsid w:val="00C2533F"/>
    <w:rsid w:val="00C51713"/>
    <w:rsid w:val="00C53CCB"/>
    <w:rsid w:val="00C65779"/>
    <w:rsid w:val="00C65A76"/>
    <w:rsid w:val="00C87FE2"/>
    <w:rsid w:val="00C93793"/>
    <w:rsid w:val="00CA68F3"/>
    <w:rsid w:val="00CD0275"/>
    <w:rsid w:val="00CD7C68"/>
    <w:rsid w:val="00CE3CEF"/>
    <w:rsid w:val="00CE660D"/>
    <w:rsid w:val="00CF55FF"/>
    <w:rsid w:val="00D0360D"/>
    <w:rsid w:val="00D04F86"/>
    <w:rsid w:val="00D16C6E"/>
    <w:rsid w:val="00D3057C"/>
    <w:rsid w:val="00D36CF8"/>
    <w:rsid w:val="00D41541"/>
    <w:rsid w:val="00D44D79"/>
    <w:rsid w:val="00D613DD"/>
    <w:rsid w:val="00D66920"/>
    <w:rsid w:val="00D75914"/>
    <w:rsid w:val="00D955CE"/>
    <w:rsid w:val="00DA615A"/>
    <w:rsid w:val="00DD3CD6"/>
    <w:rsid w:val="00DF0DB6"/>
    <w:rsid w:val="00E01A15"/>
    <w:rsid w:val="00E159E2"/>
    <w:rsid w:val="00E26F99"/>
    <w:rsid w:val="00E5448A"/>
    <w:rsid w:val="00E55A71"/>
    <w:rsid w:val="00E55F75"/>
    <w:rsid w:val="00E67A1C"/>
    <w:rsid w:val="00E715C9"/>
    <w:rsid w:val="00E73FA7"/>
    <w:rsid w:val="00E87CD5"/>
    <w:rsid w:val="00E9322F"/>
    <w:rsid w:val="00EA362F"/>
    <w:rsid w:val="00EB40AB"/>
    <w:rsid w:val="00EC380E"/>
    <w:rsid w:val="00ED0ECC"/>
    <w:rsid w:val="00ED693C"/>
    <w:rsid w:val="00ED791C"/>
    <w:rsid w:val="00EF5237"/>
    <w:rsid w:val="00EF71D1"/>
    <w:rsid w:val="00F14915"/>
    <w:rsid w:val="00F24C74"/>
    <w:rsid w:val="00F272FD"/>
    <w:rsid w:val="00F52AC2"/>
    <w:rsid w:val="00F64F83"/>
    <w:rsid w:val="00F65515"/>
    <w:rsid w:val="00F97327"/>
    <w:rsid w:val="00FB1727"/>
    <w:rsid w:val="00FB7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E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E6"/>
    <w:pPr>
      <w:ind w:left="720"/>
      <w:contextualSpacing/>
    </w:pPr>
  </w:style>
  <w:style w:type="paragraph" w:styleId="NoSpacing">
    <w:name w:val="No Spacing"/>
    <w:uiPriority w:val="1"/>
    <w:qFormat/>
    <w:rsid w:val="003400BD"/>
    <w:pPr>
      <w:spacing w:after="0" w:line="240" w:lineRule="auto"/>
    </w:pPr>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8103F3"/>
    <w:rPr>
      <w:color w:val="808080"/>
    </w:rPr>
  </w:style>
  <w:style w:type="paragraph" w:styleId="BalloonText">
    <w:name w:val="Balloon Text"/>
    <w:basedOn w:val="Normal"/>
    <w:link w:val="BalloonTextChar"/>
    <w:uiPriority w:val="99"/>
    <w:semiHidden/>
    <w:unhideWhenUsed/>
    <w:rsid w:val="008103F3"/>
    <w:rPr>
      <w:rFonts w:ascii="Tahoma" w:hAnsi="Tahoma" w:cs="Tahoma"/>
      <w:sz w:val="16"/>
      <w:szCs w:val="16"/>
    </w:rPr>
  </w:style>
  <w:style w:type="character" w:customStyle="1" w:styleId="BalloonTextChar">
    <w:name w:val="Balloon Text Char"/>
    <w:basedOn w:val="DefaultParagraphFont"/>
    <w:link w:val="BalloonText"/>
    <w:uiPriority w:val="99"/>
    <w:semiHidden/>
    <w:rsid w:val="008103F3"/>
    <w:rPr>
      <w:rFonts w:ascii="Tahoma" w:eastAsia="Times New Roman" w:hAnsi="Tahoma" w:cs="Tahoma"/>
      <w:sz w:val="16"/>
      <w:szCs w:val="16"/>
      <w:lang w:eastAsia="en-GB"/>
    </w:rPr>
  </w:style>
  <w:style w:type="character" w:styleId="Hyperlink">
    <w:name w:val="Hyperlink"/>
    <w:basedOn w:val="DefaultParagraphFont"/>
    <w:uiPriority w:val="99"/>
    <w:unhideWhenUsed/>
    <w:rsid w:val="00495AAC"/>
    <w:rPr>
      <w:color w:val="0000FF" w:themeColor="hyperlink"/>
      <w:u w:val="single"/>
    </w:rPr>
  </w:style>
  <w:style w:type="paragraph" w:styleId="Header">
    <w:name w:val="header"/>
    <w:basedOn w:val="Normal"/>
    <w:link w:val="HeaderChar"/>
    <w:uiPriority w:val="99"/>
    <w:unhideWhenUsed/>
    <w:rsid w:val="00CE3CEF"/>
    <w:pPr>
      <w:tabs>
        <w:tab w:val="center" w:pos="4513"/>
        <w:tab w:val="right" w:pos="9026"/>
      </w:tabs>
    </w:pPr>
  </w:style>
  <w:style w:type="character" w:customStyle="1" w:styleId="HeaderChar">
    <w:name w:val="Header Char"/>
    <w:basedOn w:val="DefaultParagraphFont"/>
    <w:link w:val="Header"/>
    <w:uiPriority w:val="99"/>
    <w:rsid w:val="00CE3CEF"/>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CE3CEF"/>
    <w:pPr>
      <w:tabs>
        <w:tab w:val="center" w:pos="4513"/>
        <w:tab w:val="right" w:pos="9026"/>
      </w:tabs>
    </w:pPr>
  </w:style>
  <w:style w:type="character" w:customStyle="1" w:styleId="FooterChar">
    <w:name w:val="Footer Char"/>
    <w:basedOn w:val="DefaultParagraphFont"/>
    <w:link w:val="Footer"/>
    <w:uiPriority w:val="99"/>
    <w:rsid w:val="00CE3CEF"/>
    <w:rPr>
      <w:rFonts w:ascii="Times New Roman" w:eastAsia="Times New Roman" w:hAnsi="Times New Roman" w:cs="Times New Roman"/>
      <w:sz w:val="24"/>
      <w:szCs w:val="20"/>
      <w:lang w:eastAsia="en-GB"/>
    </w:rPr>
  </w:style>
  <w:style w:type="character" w:customStyle="1" w:styleId="contentpasted0">
    <w:name w:val="contentpasted0"/>
    <w:basedOn w:val="DefaultParagraphFont"/>
    <w:rsid w:val="00435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E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E6"/>
    <w:pPr>
      <w:ind w:left="720"/>
      <w:contextualSpacing/>
    </w:pPr>
  </w:style>
  <w:style w:type="paragraph" w:styleId="NoSpacing">
    <w:name w:val="No Spacing"/>
    <w:uiPriority w:val="1"/>
    <w:qFormat/>
    <w:rsid w:val="003400BD"/>
    <w:pPr>
      <w:spacing w:after="0" w:line="240" w:lineRule="auto"/>
    </w:pPr>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8103F3"/>
    <w:rPr>
      <w:color w:val="808080"/>
    </w:rPr>
  </w:style>
  <w:style w:type="paragraph" w:styleId="BalloonText">
    <w:name w:val="Balloon Text"/>
    <w:basedOn w:val="Normal"/>
    <w:link w:val="BalloonTextChar"/>
    <w:uiPriority w:val="99"/>
    <w:semiHidden/>
    <w:unhideWhenUsed/>
    <w:rsid w:val="008103F3"/>
    <w:rPr>
      <w:rFonts w:ascii="Tahoma" w:hAnsi="Tahoma" w:cs="Tahoma"/>
      <w:sz w:val="16"/>
      <w:szCs w:val="16"/>
    </w:rPr>
  </w:style>
  <w:style w:type="character" w:customStyle="1" w:styleId="BalloonTextChar">
    <w:name w:val="Balloon Text Char"/>
    <w:basedOn w:val="DefaultParagraphFont"/>
    <w:link w:val="BalloonText"/>
    <w:uiPriority w:val="99"/>
    <w:semiHidden/>
    <w:rsid w:val="008103F3"/>
    <w:rPr>
      <w:rFonts w:ascii="Tahoma" w:eastAsia="Times New Roman" w:hAnsi="Tahoma" w:cs="Tahoma"/>
      <w:sz w:val="16"/>
      <w:szCs w:val="16"/>
      <w:lang w:eastAsia="en-GB"/>
    </w:rPr>
  </w:style>
  <w:style w:type="character" w:styleId="Hyperlink">
    <w:name w:val="Hyperlink"/>
    <w:basedOn w:val="DefaultParagraphFont"/>
    <w:uiPriority w:val="99"/>
    <w:unhideWhenUsed/>
    <w:rsid w:val="00495AAC"/>
    <w:rPr>
      <w:color w:val="0000FF" w:themeColor="hyperlink"/>
      <w:u w:val="single"/>
    </w:rPr>
  </w:style>
  <w:style w:type="paragraph" w:styleId="Header">
    <w:name w:val="header"/>
    <w:basedOn w:val="Normal"/>
    <w:link w:val="HeaderChar"/>
    <w:uiPriority w:val="99"/>
    <w:unhideWhenUsed/>
    <w:rsid w:val="00CE3CEF"/>
    <w:pPr>
      <w:tabs>
        <w:tab w:val="center" w:pos="4513"/>
        <w:tab w:val="right" w:pos="9026"/>
      </w:tabs>
    </w:pPr>
  </w:style>
  <w:style w:type="character" w:customStyle="1" w:styleId="HeaderChar">
    <w:name w:val="Header Char"/>
    <w:basedOn w:val="DefaultParagraphFont"/>
    <w:link w:val="Header"/>
    <w:uiPriority w:val="99"/>
    <w:rsid w:val="00CE3CEF"/>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CE3CEF"/>
    <w:pPr>
      <w:tabs>
        <w:tab w:val="center" w:pos="4513"/>
        <w:tab w:val="right" w:pos="9026"/>
      </w:tabs>
    </w:pPr>
  </w:style>
  <w:style w:type="character" w:customStyle="1" w:styleId="FooterChar">
    <w:name w:val="Footer Char"/>
    <w:basedOn w:val="DefaultParagraphFont"/>
    <w:link w:val="Footer"/>
    <w:uiPriority w:val="99"/>
    <w:rsid w:val="00CE3CEF"/>
    <w:rPr>
      <w:rFonts w:ascii="Times New Roman" w:eastAsia="Times New Roman" w:hAnsi="Times New Roman" w:cs="Times New Roman"/>
      <w:sz w:val="24"/>
      <w:szCs w:val="20"/>
      <w:lang w:eastAsia="en-GB"/>
    </w:rPr>
  </w:style>
  <w:style w:type="character" w:customStyle="1" w:styleId="contentpasted0">
    <w:name w:val="contentpasted0"/>
    <w:basedOn w:val="DefaultParagraphFont"/>
    <w:rsid w:val="0043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82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dhurst.u3asite.uk/docum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dhustu3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dhurstu3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66EBDE0D3B4F80A40EAA371EBE5AD9"/>
        <w:category>
          <w:name w:val="General"/>
          <w:gallery w:val="placeholder"/>
        </w:category>
        <w:types>
          <w:type w:val="bbPlcHdr"/>
        </w:types>
        <w:behaviors>
          <w:behavior w:val="content"/>
        </w:behaviors>
        <w:guid w:val="{45DA3EFF-DB38-433E-8686-3937655583C9}"/>
      </w:docPartPr>
      <w:docPartBody>
        <w:p w:rsidR="007910D4" w:rsidRDefault="0039593C" w:rsidP="0039593C">
          <w:pPr>
            <w:pStyle w:val="5766EBDE0D3B4F80A40EAA371EBE5AD9106"/>
          </w:pPr>
          <w:r w:rsidRPr="00BD2FCA">
            <w:rPr>
              <w:rStyle w:val="PlaceholderText"/>
              <w:rFonts w:ascii="Arial" w:hAnsi="Arial" w:cs="Arial"/>
              <w:color w:val="0070C0"/>
              <w:sz w:val="22"/>
              <w:szCs w:val="22"/>
            </w:rPr>
            <w:t>……………………………..…………</w:t>
          </w:r>
        </w:p>
      </w:docPartBody>
    </w:docPart>
    <w:docPart>
      <w:docPartPr>
        <w:name w:val="0DBD3C20FD1741FFBDBBED384BF5D822"/>
        <w:category>
          <w:name w:val="General"/>
          <w:gallery w:val="placeholder"/>
        </w:category>
        <w:types>
          <w:type w:val="bbPlcHdr"/>
        </w:types>
        <w:behaviors>
          <w:behavior w:val="content"/>
        </w:behaviors>
        <w:guid w:val="{3062BF0D-41D5-48E6-BF73-38FE952F23C9}"/>
      </w:docPartPr>
      <w:docPartBody>
        <w:p w:rsidR="007910D4" w:rsidRDefault="0039593C" w:rsidP="0039593C">
          <w:pPr>
            <w:pStyle w:val="0DBD3C20FD1741FFBDBBED384BF5D822104"/>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33FA479E63624774A9B8B9111A2D7F96"/>
        <w:category>
          <w:name w:val="General"/>
          <w:gallery w:val="placeholder"/>
        </w:category>
        <w:types>
          <w:type w:val="bbPlcHdr"/>
        </w:types>
        <w:behaviors>
          <w:behavior w:val="content"/>
        </w:behaviors>
        <w:guid w:val="{CABCBEB2-703A-4895-B84F-7CF0910496B6}"/>
      </w:docPartPr>
      <w:docPartBody>
        <w:p w:rsidR="007910D4" w:rsidRDefault="0039593C" w:rsidP="0039593C">
          <w:pPr>
            <w:pStyle w:val="33FA479E63624774A9B8B9111A2D7F96104"/>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26552B91DAC94E71A3D8A389B196B262"/>
        <w:category>
          <w:name w:val="General"/>
          <w:gallery w:val="placeholder"/>
        </w:category>
        <w:types>
          <w:type w:val="bbPlcHdr"/>
        </w:types>
        <w:behaviors>
          <w:behavior w:val="content"/>
        </w:behaviors>
        <w:guid w:val="{D979CBE8-845F-4512-87C4-8B7066A92DE5}"/>
      </w:docPartPr>
      <w:docPartBody>
        <w:p w:rsidR="007910D4" w:rsidRDefault="0039593C" w:rsidP="0039593C">
          <w:pPr>
            <w:pStyle w:val="26552B91DAC94E71A3D8A389B196B262104"/>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9958167A58184D0BA9D86722CD006F99"/>
        <w:category>
          <w:name w:val="General"/>
          <w:gallery w:val="placeholder"/>
        </w:category>
        <w:types>
          <w:type w:val="bbPlcHdr"/>
        </w:types>
        <w:behaviors>
          <w:behavior w:val="content"/>
        </w:behaviors>
        <w:guid w:val="{9AA303B7-3990-460F-A97C-57339141C2AF}"/>
      </w:docPartPr>
      <w:docPartBody>
        <w:p w:rsidR="007910D4" w:rsidRDefault="0039593C" w:rsidP="0039593C">
          <w:pPr>
            <w:pStyle w:val="9958167A58184D0BA9D86722CD006F99104"/>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91197E8652AD452D8CC4860886B17FE7"/>
        <w:category>
          <w:name w:val="General"/>
          <w:gallery w:val="placeholder"/>
        </w:category>
        <w:types>
          <w:type w:val="bbPlcHdr"/>
        </w:types>
        <w:behaviors>
          <w:behavior w:val="content"/>
        </w:behaviors>
        <w:guid w:val="{EB3A3F02-A32A-459A-9B6E-970BFB112EB0}"/>
      </w:docPartPr>
      <w:docPartBody>
        <w:p w:rsidR="007910D4" w:rsidRDefault="0039593C" w:rsidP="0039593C">
          <w:pPr>
            <w:pStyle w:val="91197E8652AD452D8CC4860886B17FE7104"/>
          </w:pPr>
          <w:r w:rsidRPr="00BD2FCA">
            <w:rPr>
              <w:rStyle w:val="PlaceholderText"/>
              <w:rFonts w:ascii="Arial" w:hAnsi="Arial" w:cs="Arial"/>
              <w:color w:val="0070C0"/>
              <w:sz w:val="22"/>
              <w:szCs w:val="22"/>
            </w:rPr>
            <w:t>……………….……..…….</w:t>
          </w:r>
        </w:p>
      </w:docPartBody>
    </w:docPart>
    <w:docPart>
      <w:docPartPr>
        <w:name w:val="87F7062916884F748778321DA1DFD686"/>
        <w:category>
          <w:name w:val="General"/>
          <w:gallery w:val="placeholder"/>
        </w:category>
        <w:types>
          <w:type w:val="bbPlcHdr"/>
        </w:types>
        <w:behaviors>
          <w:behavior w:val="content"/>
        </w:behaviors>
        <w:guid w:val="{E23C6EAF-E054-4DEA-AE79-F131B8EBC969}"/>
      </w:docPartPr>
      <w:docPartBody>
        <w:p w:rsidR="007910D4" w:rsidRDefault="0039593C" w:rsidP="0039593C">
          <w:pPr>
            <w:pStyle w:val="87F7062916884F748778321DA1DFD686104"/>
          </w:pPr>
          <w:r w:rsidRPr="00BD2FCA">
            <w:rPr>
              <w:rStyle w:val="PlaceholderText"/>
              <w:rFonts w:ascii="Arial" w:hAnsi="Arial" w:cs="Arial"/>
              <w:color w:val="0070C0"/>
              <w:sz w:val="22"/>
              <w:szCs w:val="22"/>
            </w:rPr>
            <w:t>…………………….…………..…………..….……………..</w:t>
          </w:r>
        </w:p>
      </w:docPartBody>
    </w:docPart>
    <w:docPart>
      <w:docPartPr>
        <w:name w:val="A111948338E147C0820A2555F9017AAD"/>
        <w:category>
          <w:name w:val="General"/>
          <w:gallery w:val="placeholder"/>
        </w:category>
        <w:types>
          <w:type w:val="bbPlcHdr"/>
        </w:types>
        <w:behaviors>
          <w:behavior w:val="content"/>
        </w:behaviors>
        <w:guid w:val="{630FF019-BFD8-4A1A-9DFB-A64486F4A2B1}"/>
      </w:docPartPr>
      <w:docPartBody>
        <w:p w:rsidR="00192755" w:rsidRDefault="0039593C" w:rsidP="0039593C">
          <w:pPr>
            <w:pStyle w:val="A111948338E147C0820A2555F9017AAD46"/>
          </w:pPr>
          <w:r w:rsidRPr="00BD2FCA">
            <w:rPr>
              <w:rStyle w:val="PlaceholderText"/>
              <w:rFonts w:ascii="Arial" w:hAnsi="Arial" w:cs="Arial"/>
              <w:color w:val="0070C0"/>
              <w:sz w:val="22"/>
              <w:szCs w:val="22"/>
            </w:rPr>
            <w:t>………………………………………………………………………..…………….</w:t>
          </w:r>
        </w:p>
      </w:docPartBody>
    </w:docPart>
    <w:docPart>
      <w:docPartPr>
        <w:name w:val="EA94630D5153473483D4EF00D26D2E23"/>
        <w:category>
          <w:name w:val="General"/>
          <w:gallery w:val="placeholder"/>
        </w:category>
        <w:types>
          <w:type w:val="bbPlcHdr"/>
        </w:types>
        <w:behaviors>
          <w:behavior w:val="content"/>
        </w:behaviors>
        <w:guid w:val="{FBD6D8C7-BAF8-4582-84BB-885EEF1FB62A}"/>
      </w:docPartPr>
      <w:docPartBody>
        <w:p w:rsidR="0039593C" w:rsidRDefault="0039593C" w:rsidP="0039593C">
          <w:pPr>
            <w:pStyle w:val="EA94630D5153473483D4EF00D26D2E2326"/>
          </w:pPr>
          <w:r w:rsidRPr="00BD2FCA">
            <w:rPr>
              <w:rStyle w:val="PlaceholderText"/>
              <w:rFonts w:ascii="Arial" w:hAnsi="Arial" w:cs="Arial"/>
              <w:color w:val="0070C0"/>
              <w:sz w:val="22"/>
              <w:szCs w:val="22"/>
            </w:rPr>
            <w:t>…………………….…………..…………..….……………..</w:t>
          </w:r>
        </w:p>
      </w:docPartBody>
    </w:docPart>
    <w:docPart>
      <w:docPartPr>
        <w:name w:val="F104F84A8F9346B19682928AFEE9C76E"/>
        <w:category>
          <w:name w:val="General"/>
          <w:gallery w:val="placeholder"/>
        </w:category>
        <w:types>
          <w:type w:val="bbPlcHdr"/>
        </w:types>
        <w:behaviors>
          <w:behavior w:val="content"/>
        </w:behaviors>
        <w:guid w:val="{8C139BF6-B2FA-49E4-AA9D-B73C7DA14A85}"/>
      </w:docPartPr>
      <w:docPartBody>
        <w:p w:rsidR="0039593C" w:rsidRDefault="0039593C" w:rsidP="0039593C">
          <w:pPr>
            <w:pStyle w:val="F104F84A8F9346B19682928AFEE9C76E26"/>
          </w:pPr>
          <w:r w:rsidRPr="00BD2FCA">
            <w:rPr>
              <w:rStyle w:val="PlaceholderText"/>
              <w:rFonts w:ascii="Arial" w:hAnsi="Arial" w:cs="Arial"/>
              <w:color w:val="0070C0"/>
              <w:sz w:val="22"/>
              <w:szCs w:val="22"/>
            </w:rPr>
            <w:t>…………………….…….……………..</w:t>
          </w:r>
        </w:p>
      </w:docPartBody>
    </w:docPart>
    <w:docPart>
      <w:docPartPr>
        <w:name w:val="900814E902124423AB6B584C7B85AB94"/>
        <w:category>
          <w:name w:val="General"/>
          <w:gallery w:val="placeholder"/>
        </w:category>
        <w:types>
          <w:type w:val="bbPlcHdr"/>
        </w:types>
        <w:behaviors>
          <w:behavior w:val="content"/>
        </w:behaviors>
        <w:guid w:val="{7C4B2B05-FDB1-4929-A39C-B4CDB26C4A00}"/>
      </w:docPartPr>
      <w:docPartBody>
        <w:p w:rsidR="0039593C" w:rsidRDefault="0039593C" w:rsidP="0039593C">
          <w:pPr>
            <w:pStyle w:val="900814E902124423AB6B584C7B85AB9426"/>
          </w:pPr>
          <w:r w:rsidRPr="00BD2FCA">
            <w:rPr>
              <w:rStyle w:val="PlaceholderText"/>
              <w:rFonts w:ascii="Arial" w:hAnsi="Arial" w:cs="Arial"/>
              <w:color w:val="0070C0"/>
              <w:sz w:val="22"/>
              <w:szCs w:val="22"/>
            </w:rPr>
            <w:t>………………</w:t>
          </w:r>
          <w:r>
            <w:rPr>
              <w:rStyle w:val="PlaceholderText"/>
              <w:rFonts w:ascii="Arial" w:hAnsi="Arial" w:cs="Arial"/>
              <w:color w:val="0070C0"/>
              <w:sz w:val="22"/>
              <w:szCs w:val="22"/>
            </w:rPr>
            <w:t>………...…</w:t>
          </w:r>
          <w:r w:rsidRPr="00BD2FCA">
            <w:rPr>
              <w:rStyle w:val="PlaceholderText"/>
              <w:rFonts w:ascii="Arial" w:hAnsi="Arial" w:cs="Arial"/>
              <w:color w:val="0070C0"/>
              <w:sz w:val="22"/>
              <w:szCs w:val="22"/>
            </w:rPr>
            <w:t>……</w:t>
          </w:r>
        </w:p>
      </w:docPartBody>
    </w:docPart>
    <w:docPart>
      <w:docPartPr>
        <w:name w:val="CC71778C3FF34C5192F514DA9DCB59BF"/>
        <w:category>
          <w:name w:val="General"/>
          <w:gallery w:val="placeholder"/>
        </w:category>
        <w:types>
          <w:type w:val="bbPlcHdr"/>
        </w:types>
        <w:behaviors>
          <w:behavior w:val="content"/>
        </w:behaviors>
        <w:guid w:val="{4070783D-F3E8-4A83-A89C-7014202FA5DE}"/>
      </w:docPartPr>
      <w:docPartBody>
        <w:p w:rsidR="00FA739C" w:rsidRDefault="00E625F1" w:rsidP="00E625F1">
          <w:pPr>
            <w:pStyle w:val="CC71778C3FF34C5192F514DA9DCB59BF"/>
          </w:pPr>
          <w:r w:rsidRPr="00BD2FCA">
            <w:rPr>
              <w:rFonts w:ascii="Arial" w:hAnsi="Arial" w:cs="Arial"/>
              <w:color w:val="0070C0"/>
            </w:rPr>
            <w:t>…….......………..</w:t>
          </w:r>
        </w:p>
      </w:docPartBody>
    </w:docPart>
    <w:docPart>
      <w:docPartPr>
        <w:name w:val="118F3F9F9A8E4BC1A103824AEDE39420"/>
        <w:category>
          <w:name w:val="General"/>
          <w:gallery w:val="placeholder"/>
        </w:category>
        <w:types>
          <w:type w:val="bbPlcHdr"/>
        </w:types>
        <w:behaviors>
          <w:behavior w:val="content"/>
        </w:behaviors>
        <w:guid w:val="{2FFAA014-4B9F-4DD1-A87F-0335E8B81D4E}"/>
      </w:docPartPr>
      <w:docPartBody>
        <w:p w:rsidR="00FA739C" w:rsidRDefault="00E625F1" w:rsidP="00E625F1">
          <w:pPr>
            <w:pStyle w:val="118F3F9F9A8E4BC1A103824AEDE39420"/>
          </w:pPr>
          <w:r w:rsidRPr="00BD2FCA">
            <w:rPr>
              <w:rStyle w:val="PlaceholderText"/>
              <w:rFonts w:ascii="Arial" w:hAnsi="Arial" w:cs="Arial"/>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4C"/>
    <w:rsid w:val="00051D55"/>
    <w:rsid w:val="00062F7A"/>
    <w:rsid w:val="001245E6"/>
    <w:rsid w:val="00131081"/>
    <w:rsid w:val="00175795"/>
    <w:rsid w:val="00192755"/>
    <w:rsid w:val="00225453"/>
    <w:rsid w:val="00245319"/>
    <w:rsid w:val="00266802"/>
    <w:rsid w:val="002772A3"/>
    <w:rsid w:val="002F57B1"/>
    <w:rsid w:val="003255E2"/>
    <w:rsid w:val="00343500"/>
    <w:rsid w:val="0039593C"/>
    <w:rsid w:val="00473EE0"/>
    <w:rsid w:val="004E48CC"/>
    <w:rsid w:val="005057EF"/>
    <w:rsid w:val="00533E90"/>
    <w:rsid w:val="005778AB"/>
    <w:rsid w:val="00645A59"/>
    <w:rsid w:val="006E4642"/>
    <w:rsid w:val="006F6B66"/>
    <w:rsid w:val="00774591"/>
    <w:rsid w:val="007910D4"/>
    <w:rsid w:val="00843CB4"/>
    <w:rsid w:val="0085455E"/>
    <w:rsid w:val="008A7F34"/>
    <w:rsid w:val="00984759"/>
    <w:rsid w:val="00A02101"/>
    <w:rsid w:val="00AD29AD"/>
    <w:rsid w:val="00B93B08"/>
    <w:rsid w:val="00C06BCD"/>
    <w:rsid w:val="00C900A7"/>
    <w:rsid w:val="00C93C55"/>
    <w:rsid w:val="00CA744C"/>
    <w:rsid w:val="00CC4572"/>
    <w:rsid w:val="00CE27D6"/>
    <w:rsid w:val="00CF1B2B"/>
    <w:rsid w:val="00D3238B"/>
    <w:rsid w:val="00E625F1"/>
    <w:rsid w:val="00EC087C"/>
    <w:rsid w:val="00EF337E"/>
    <w:rsid w:val="00FA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5F1"/>
    <w:rPr>
      <w:color w:val="808080"/>
    </w:rPr>
  </w:style>
  <w:style w:type="paragraph" w:customStyle="1" w:styleId="42A8E2E83BF94E4B87C8D63FB00CADF6">
    <w:name w:val="42A8E2E83BF94E4B87C8D63FB00CADF6"/>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
    <w:name w:val="F9285FC8EB1C48CF950411BF88FB91C8"/>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
    <w:name w:val="5766EBDE0D3B4F80A40EAA371EBE5AD9"/>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
    <w:name w:val="7AA643C956B84FEF82B54295C33117F3"/>
    <w:rsid w:val="005057EF"/>
    <w:pPr>
      <w:spacing w:after="0" w:line="240" w:lineRule="auto"/>
    </w:pPr>
    <w:rPr>
      <w:rFonts w:ascii="Times New Roman" w:eastAsia="Times New Roman" w:hAnsi="Times New Roman" w:cs="Times New Roman"/>
      <w:sz w:val="24"/>
      <w:szCs w:val="20"/>
    </w:rPr>
  </w:style>
  <w:style w:type="paragraph" w:customStyle="1" w:styleId="42A8E2E83BF94E4B87C8D63FB00CADF61">
    <w:name w:val="42A8E2E83BF94E4B87C8D63FB00CADF61"/>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1">
    <w:name w:val="F9285FC8EB1C48CF950411BF88FB91C81"/>
    <w:rsid w:val="005057EF"/>
    <w:pPr>
      <w:spacing w:after="0" w:line="240" w:lineRule="auto"/>
    </w:pPr>
    <w:rPr>
      <w:rFonts w:ascii="Times New Roman" w:eastAsia="Times New Roman" w:hAnsi="Times New Roman" w:cs="Times New Roman"/>
      <w:sz w:val="24"/>
      <w:szCs w:val="20"/>
    </w:rPr>
  </w:style>
  <w:style w:type="paragraph" w:customStyle="1" w:styleId="B818184455C24D369BF6F8E19B3099C1">
    <w:name w:val="B818184455C24D369BF6F8E19B3099C1"/>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1">
    <w:name w:val="5766EBDE0D3B4F80A40EAA371EBE5AD91"/>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1">
    <w:name w:val="7AA643C956B84FEF82B54295C33117F31"/>
    <w:rsid w:val="005057EF"/>
    <w:pPr>
      <w:spacing w:after="0" w:line="240" w:lineRule="auto"/>
    </w:pPr>
    <w:rPr>
      <w:rFonts w:ascii="Times New Roman" w:eastAsia="Times New Roman" w:hAnsi="Times New Roman" w:cs="Times New Roman"/>
      <w:sz w:val="24"/>
      <w:szCs w:val="20"/>
    </w:rPr>
  </w:style>
  <w:style w:type="paragraph" w:customStyle="1" w:styleId="D82E2B8A3B2F4CD1B75DD6357F22D7CA">
    <w:name w:val="D82E2B8A3B2F4CD1B75DD6357F22D7CA"/>
    <w:rsid w:val="005057EF"/>
  </w:style>
  <w:style w:type="paragraph" w:customStyle="1" w:styleId="C55E638BA56944EDA8A93ADE12587D49">
    <w:name w:val="C55E638BA56944EDA8A93ADE12587D49"/>
    <w:rsid w:val="005057EF"/>
  </w:style>
  <w:style w:type="paragraph" w:customStyle="1" w:styleId="9EBB87CAA696405E8B1B6DFB81867880">
    <w:name w:val="9EBB87CAA696405E8B1B6DFB81867880"/>
    <w:rsid w:val="005057EF"/>
  </w:style>
  <w:style w:type="paragraph" w:customStyle="1" w:styleId="C55E638BA56944EDA8A93ADE12587D491">
    <w:name w:val="C55E638BA56944EDA8A93ADE12587D491"/>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2">
    <w:name w:val="F9285FC8EB1C48CF950411BF88FB91C82"/>
    <w:rsid w:val="005057EF"/>
    <w:pPr>
      <w:spacing w:after="0" w:line="240" w:lineRule="auto"/>
    </w:pPr>
    <w:rPr>
      <w:rFonts w:ascii="Times New Roman" w:eastAsia="Times New Roman" w:hAnsi="Times New Roman" w:cs="Times New Roman"/>
      <w:sz w:val="24"/>
      <w:szCs w:val="20"/>
    </w:rPr>
  </w:style>
  <w:style w:type="paragraph" w:customStyle="1" w:styleId="B818184455C24D369BF6F8E19B3099C11">
    <w:name w:val="B818184455C24D369BF6F8E19B3099C11"/>
    <w:rsid w:val="005057EF"/>
    <w:pPr>
      <w:spacing w:after="0" w:line="240" w:lineRule="auto"/>
    </w:pPr>
    <w:rPr>
      <w:rFonts w:ascii="Times New Roman" w:eastAsia="Times New Roman" w:hAnsi="Times New Roman" w:cs="Times New Roman"/>
      <w:sz w:val="24"/>
      <w:szCs w:val="20"/>
    </w:rPr>
  </w:style>
  <w:style w:type="paragraph" w:customStyle="1" w:styleId="0DBD3C20FD1741FFBDBBED384BF5D822">
    <w:name w:val="0DBD3C20FD1741FFBDBBED384BF5D822"/>
    <w:rsid w:val="005057EF"/>
    <w:pPr>
      <w:spacing w:after="0" w:line="240" w:lineRule="auto"/>
    </w:pPr>
    <w:rPr>
      <w:rFonts w:ascii="Times New Roman" w:eastAsia="Times New Roman" w:hAnsi="Times New Roman" w:cs="Times New Roman"/>
      <w:sz w:val="24"/>
      <w:szCs w:val="20"/>
    </w:rPr>
  </w:style>
  <w:style w:type="paragraph" w:customStyle="1" w:styleId="33FA479E63624774A9B8B9111A2D7F96">
    <w:name w:val="33FA479E63624774A9B8B9111A2D7F96"/>
    <w:rsid w:val="005057EF"/>
    <w:pPr>
      <w:spacing w:after="0" w:line="240" w:lineRule="auto"/>
    </w:pPr>
    <w:rPr>
      <w:rFonts w:ascii="Times New Roman" w:eastAsia="Times New Roman" w:hAnsi="Times New Roman" w:cs="Times New Roman"/>
      <w:sz w:val="24"/>
      <w:szCs w:val="20"/>
    </w:rPr>
  </w:style>
  <w:style w:type="paragraph" w:customStyle="1" w:styleId="26552B91DAC94E71A3D8A389B196B262">
    <w:name w:val="26552B91DAC94E71A3D8A389B196B262"/>
    <w:rsid w:val="005057EF"/>
    <w:pPr>
      <w:spacing w:after="0" w:line="240" w:lineRule="auto"/>
    </w:pPr>
    <w:rPr>
      <w:rFonts w:ascii="Times New Roman" w:eastAsia="Times New Roman" w:hAnsi="Times New Roman" w:cs="Times New Roman"/>
      <w:sz w:val="24"/>
      <w:szCs w:val="20"/>
    </w:rPr>
  </w:style>
  <w:style w:type="paragraph" w:customStyle="1" w:styleId="9958167A58184D0BA9D86722CD006F99">
    <w:name w:val="9958167A58184D0BA9D86722CD006F99"/>
    <w:rsid w:val="005057EF"/>
    <w:pPr>
      <w:spacing w:after="0" w:line="240" w:lineRule="auto"/>
    </w:pPr>
    <w:rPr>
      <w:rFonts w:ascii="Times New Roman" w:eastAsia="Times New Roman" w:hAnsi="Times New Roman" w:cs="Times New Roman"/>
      <w:sz w:val="24"/>
      <w:szCs w:val="20"/>
    </w:rPr>
  </w:style>
  <w:style w:type="paragraph" w:customStyle="1" w:styleId="91197E8652AD452D8CC4860886B17FE7">
    <w:name w:val="91197E8652AD452D8CC4860886B17FE7"/>
    <w:rsid w:val="005057EF"/>
    <w:pPr>
      <w:spacing w:after="0" w:line="240" w:lineRule="auto"/>
    </w:pPr>
    <w:rPr>
      <w:rFonts w:ascii="Times New Roman" w:eastAsia="Times New Roman" w:hAnsi="Times New Roman" w:cs="Times New Roman"/>
      <w:sz w:val="24"/>
      <w:szCs w:val="20"/>
    </w:rPr>
  </w:style>
  <w:style w:type="paragraph" w:customStyle="1" w:styleId="87F7062916884F748778321DA1DFD686">
    <w:name w:val="87F7062916884F748778321DA1DFD686"/>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2">
    <w:name w:val="5766EBDE0D3B4F80A40EAA371EBE5AD92"/>
    <w:rsid w:val="005057EF"/>
    <w:pPr>
      <w:spacing w:after="0" w:line="240" w:lineRule="auto"/>
    </w:pPr>
    <w:rPr>
      <w:rFonts w:ascii="Times New Roman" w:eastAsia="Times New Roman" w:hAnsi="Times New Roman" w:cs="Times New Roman"/>
      <w:sz w:val="24"/>
      <w:szCs w:val="20"/>
    </w:rPr>
  </w:style>
  <w:style w:type="paragraph" w:customStyle="1" w:styleId="1A3114968BF34DB9A77959C6542E6C92">
    <w:name w:val="1A3114968BF34DB9A77959C6542E6C92"/>
    <w:rsid w:val="005057EF"/>
    <w:pPr>
      <w:spacing w:after="0" w:line="240" w:lineRule="auto"/>
    </w:pPr>
    <w:rPr>
      <w:rFonts w:ascii="Times New Roman" w:eastAsia="Times New Roman" w:hAnsi="Times New Roman" w:cs="Times New Roman"/>
      <w:sz w:val="24"/>
      <w:szCs w:val="20"/>
    </w:rPr>
  </w:style>
  <w:style w:type="paragraph" w:customStyle="1" w:styleId="9EBB87CAA696405E8B1B6DFB818678801">
    <w:name w:val="9EBB87CAA696405E8B1B6DFB818678801"/>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2">
    <w:name w:val="7AA643C956B84FEF82B54295C33117F32"/>
    <w:rsid w:val="005057EF"/>
    <w:pPr>
      <w:spacing w:after="0" w:line="240" w:lineRule="auto"/>
    </w:pPr>
    <w:rPr>
      <w:rFonts w:ascii="Times New Roman" w:eastAsia="Times New Roman" w:hAnsi="Times New Roman" w:cs="Times New Roman"/>
      <w:sz w:val="24"/>
      <w:szCs w:val="20"/>
    </w:rPr>
  </w:style>
  <w:style w:type="paragraph" w:customStyle="1" w:styleId="7F79AD451DD54D31A5D6CCB5A7AFBDE5">
    <w:name w:val="7F79AD451DD54D31A5D6CCB5A7AFBDE5"/>
    <w:rsid w:val="005057EF"/>
    <w:pPr>
      <w:spacing w:after="0" w:line="240" w:lineRule="auto"/>
    </w:pPr>
    <w:rPr>
      <w:rFonts w:ascii="Times New Roman" w:eastAsia="Times New Roman" w:hAnsi="Times New Roman" w:cs="Times New Roman"/>
      <w:sz w:val="24"/>
      <w:szCs w:val="20"/>
    </w:rPr>
  </w:style>
  <w:style w:type="paragraph" w:customStyle="1" w:styleId="20B642B81D844D29868B815F6C1278AE">
    <w:name w:val="20B642B81D844D29868B815F6C1278AE"/>
    <w:rsid w:val="005057EF"/>
    <w:pPr>
      <w:spacing w:after="0" w:line="240" w:lineRule="auto"/>
    </w:pPr>
    <w:rPr>
      <w:rFonts w:ascii="Times New Roman" w:eastAsia="Times New Roman" w:hAnsi="Times New Roman" w:cs="Times New Roman"/>
      <w:sz w:val="24"/>
      <w:szCs w:val="20"/>
    </w:rPr>
  </w:style>
  <w:style w:type="paragraph" w:customStyle="1" w:styleId="31D6E37211044286B998D849CD92A43C">
    <w:name w:val="31D6E37211044286B998D849CD92A43C"/>
    <w:rsid w:val="005057EF"/>
    <w:pPr>
      <w:spacing w:after="0" w:line="240" w:lineRule="auto"/>
    </w:pPr>
    <w:rPr>
      <w:rFonts w:ascii="Times New Roman" w:eastAsia="Times New Roman" w:hAnsi="Times New Roman" w:cs="Times New Roman"/>
      <w:sz w:val="24"/>
      <w:szCs w:val="20"/>
    </w:rPr>
  </w:style>
  <w:style w:type="paragraph" w:customStyle="1" w:styleId="C55E638BA56944EDA8A93ADE12587D492">
    <w:name w:val="C55E638BA56944EDA8A93ADE12587D492"/>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3">
    <w:name w:val="F9285FC8EB1C48CF950411BF88FB91C83"/>
    <w:rsid w:val="005057EF"/>
    <w:pPr>
      <w:spacing w:after="0" w:line="240" w:lineRule="auto"/>
    </w:pPr>
    <w:rPr>
      <w:rFonts w:ascii="Times New Roman" w:eastAsia="Times New Roman" w:hAnsi="Times New Roman" w:cs="Times New Roman"/>
      <w:sz w:val="24"/>
      <w:szCs w:val="20"/>
    </w:rPr>
  </w:style>
  <w:style w:type="paragraph" w:customStyle="1" w:styleId="B818184455C24D369BF6F8E19B3099C12">
    <w:name w:val="B818184455C24D369BF6F8E19B3099C12"/>
    <w:rsid w:val="005057EF"/>
    <w:pPr>
      <w:spacing w:after="0" w:line="240" w:lineRule="auto"/>
    </w:pPr>
    <w:rPr>
      <w:rFonts w:ascii="Times New Roman" w:eastAsia="Times New Roman" w:hAnsi="Times New Roman" w:cs="Times New Roman"/>
      <w:sz w:val="24"/>
      <w:szCs w:val="20"/>
    </w:rPr>
  </w:style>
  <w:style w:type="paragraph" w:customStyle="1" w:styleId="0DBD3C20FD1741FFBDBBED384BF5D8221">
    <w:name w:val="0DBD3C20FD1741FFBDBBED384BF5D8221"/>
    <w:rsid w:val="005057EF"/>
    <w:pPr>
      <w:spacing w:after="0" w:line="240" w:lineRule="auto"/>
    </w:pPr>
    <w:rPr>
      <w:rFonts w:ascii="Times New Roman" w:eastAsia="Times New Roman" w:hAnsi="Times New Roman" w:cs="Times New Roman"/>
      <w:sz w:val="24"/>
      <w:szCs w:val="20"/>
    </w:rPr>
  </w:style>
  <w:style w:type="paragraph" w:customStyle="1" w:styleId="33FA479E63624774A9B8B9111A2D7F961">
    <w:name w:val="33FA479E63624774A9B8B9111A2D7F961"/>
    <w:rsid w:val="005057EF"/>
    <w:pPr>
      <w:spacing w:after="0" w:line="240" w:lineRule="auto"/>
    </w:pPr>
    <w:rPr>
      <w:rFonts w:ascii="Times New Roman" w:eastAsia="Times New Roman" w:hAnsi="Times New Roman" w:cs="Times New Roman"/>
      <w:sz w:val="24"/>
      <w:szCs w:val="20"/>
    </w:rPr>
  </w:style>
  <w:style w:type="paragraph" w:customStyle="1" w:styleId="26552B91DAC94E71A3D8A389B196B2621">
    <w:name w:val="26552B91DAC94E71A3D8A389B196B2621"/>
    <w:rsid w:val="005057EF"/>
    <w:pPr>
      <w:spacing w:after="0" w:line="240" w:lineRule="auto"/>
    </w:pPr>
    <w:rPr>
      <w:rFonts w:ascii="Times New Roman" w:eastAsia="Times New Roman" w:hAnsi="Times New Roman" w:cs="Times New Roman"/>
      <w:sz w:val="24"/>
      <w:szCs w:val="20"/>
    </w:rPr>
  </w:style>
  <w:style w:type="paragraph" w:customStyle="1" w:styleId="9958167A58184D0BA9D86722CD006F991">
    <w:name w:val="9958167A58184D0BA9D86722CD006F991"/>
    <w:rsid w:val="005057EF"/>
    <w:pPr>
      <w:spacing w:after="0" w:line="240" w:lineRule="auto"/>
    </w:pPr>
    <w:rPr>
      <w:rFonts w:ascii="Times New Roman" w:eastAsia="Times New Roman" w:hAnsi="Times New Roman" w:cs="Times New Roman"/>
      <w:sz w:val="24"/>
      <w:szCs w:val="20"/>
    </w:rPr>
  </w:style>
  <w:style w:type="paragraph" w:customStyle="1" w:styleId="91197E8652AD452D8CC4860886B17FE71">
    <w:name w:val="91197E8652AD452D8CC4860886B17FE71"/>
    <w:rsid w:val="005057EF"/>
    <w:pPr>
      <w:spacing w:after="0" w:line="240" w:lineRule="auto"/>
    </w:pPr>
    <w:rPr>
      <w:rFonts w:ascii="Times New Roman" w:eastAsia="Times New Roman" w:hAnsi="Times New Roman" w:cs="Times New Roman"/>
      <w:sz w:val="24"/>
      <w:szCs w:val="20"/>
    </w:rPr>
  </w:style>
  <w:style w:type="paragraph" w:customStyle="1" w:styleId="87F7062916884F748778321DA1DFD6861">
    <w:name w:val="87F7062916884F748778321DA1DFD6861"/>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3">
    <w:name w:val="5766EBDE0D3B4F80A40EAA371EBE5AD93"/>
    <w:rsid w:val="005057EF"/>
    <w:pPr>
      <w:spacing w:after="0" w:line="240" w:lineRule="auto"/>
    </w:pPr>
    <w:rPr>
      <w:rFonts w:ascii="Times New Roman" w:eastAsia="Times New Roman" w:hAnsi="Times New Roman" w:cs="Times New Roman"/>
      <w:sz w:val="24"/>
      <w:szCs w:val="20"/>
    </w:rPr>
  </w:style>
  <w:style w:type="paragraph" w:customStyle="1" w:styleId="1A3114968BF34DB9A77959C6542E6C921">
    <w:name w:val="1A3114968BF34DB9A77959C6542E6C921"/>
    <w:rsid w:val="005057EF"/>
    <w:pPr>
      <w:spacing w:after="0" w:line="240" w:lineRule="auto"/>
    </w:pPr>
    <w:rPr>
      <w:rFonts w:ascii="Times New Roman" w:eastAsia="Times New Roman" w:hAnsi="Times New Roman" w:cs="Times New Roman"/>
      <w:sz w:val="24"/>
      <w:szCs w:val="20"/>
    </w:rPr>
  </w:style>
  <w:style w:type="paragraph" w:customStyle="1" w:styleId="9EBB87CAA696405E8B1B6DFB818678802">
    <w:name w:val="9EBB87CAA696405E8B1B6DFB818678802"/>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3">
    <w:name w:val="7AA643C956B84FEF82B54295C33117F33"/>
    <w:rsid w:val="005057EF"/>
    <w:pPr>
      <w:spacing w:after="0" w:line="240" w:lineRule="auto"/>
    </w:pPr>
    <w:rPr>
      <w:rFonts w:ascii="Times New Roman" w:eastAsia="Times New Roman" w:hAnsi="Times New Roman" w:cs="Times New Roman"/>
      <w:sz w:val="24"/>
      <w:szCs w:val="20"/>
    </w:rPr>
  </w:style>
  <w:style w:type="paragraph" w:customStyle="1" w:styleId="7F79AD451DD54D31A5D6CCB5A7AFBDE51">
    <w:name w:val="7F79AD451DD54D31A5D6CCB5A7AFBDE51"/>
    <w:rsid w:val="005057EF"/>
    <w:pPr>
      <w:spacing w:after="0" w:line="240" w:lineRule="auto"/>
    </w:pPr>
    <w:rPr>
      <w:rFonts w:ascii="Times New Roman" w:eastAsia="Times New Roman" w:hAnsi="Times New Roman" w:cs="Times New Roman"/>
      <w:sz w:val="24"/>
      <w:szCs w:val="20"/>
    </w:rPr>
  </w:style>
  <w:style w:type="paragraph" w:customStyle="1" w:styleId="20B642B81D844D29868B815F6C1278AE1">
    <w:name w:val="20B642B81D844D29868B815F6C1278AE1"/>
    <w:rsid w:val="005057EF"/>
    <w:pPr>
      <w:spacing w:after="0" w:line="240" w:lineRule="auto"/>
    </w:pPr>
    <w:rPr>
      <w:rFonts w:ascii="Times New Roman" w:eastAsia="Times New Roman" w:hAnsi="Times New Roman" w:cs="Times New Roman"/>
      <w:sz w:val="24"/>
      <w:szCs w:val="20"/>
    </w:rPr>
  </w:style>
  <w:style w:type="paragraph" w:customStyle="1" w:styleId="31D6E37211044286B998D849CD92A43C1">
    <w:name w:val="31D6E37211044286B998D849CD92A43C1"/>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4">
    <w:name w:val="F9285FC8EB1C48CF950411BF88FB91C84"/>
    <w:rsid w:val="005057EF"/>
    <w:pPr>
      <w:spacing w:after="0" w:line="240" w:lineRule="auto"/>
    </w:pPr>
    <w:rPr>
      <w:rFonts w:ascii="Times New Roman" w:eastAsia="Times New Roman" w:hAnsi="Times New Roman" w:cs="Times New Roman"/>
      <w:sz w:val="24"/>
      <w:szCs w:val="20"/>
    </w:rPr>
  </w:style>
  <w:style w:type="paragraph" w:customStyle="1" w:styleId="B818184455C24D369BF6F8E19B3099C13">
    <w:name w:val="B818184455C24D369BF6F8E19B3099C13"/>
    <w:rsid w:val="005057EF"/>
    <w:pPr>
      <w:spacing w:after="0" w:line="240" w:lineRule="auto"/>
    </w:pPr>
    <w:rPr>
      <w:rFonts w:ascii="Times New Roman" w:eastAsia="Times New Roman" w:hAnsi="Times New Roman" w:cs="Times New Roman"/>
      <w:sz w:val="24"/>
      <w:szCs w:val="20"/>
    </w:rPr>
  </w:style>
  <w:style w:type="paragraph" w:customStyle="1" w:styleId="0DBD3C20FD1741FFBDBBED384BF5D8222">
    <w:name w:val="0DBD3C20FD1741FFBDBBED384BF5D8222"/>
    <w:rsid w:val="005057EF"/>
    <w:pPr>
      <w:spacing w:after="0" w:line="240" w:lineRule="auto"/>
    </w:pPr>
    <w:rPr>
      <w:rFonts w:ascii="Times New Roman" w:eastAsia="Times New Roman" w:hAnsi="Times New Roman" w:cs="Times New Roman"/>
      <w:sz w:val="24"/>
      <w:szCs w:val="20"/>
    </w:rPr>
  </w:style>
  <w:style w:type="paragraph" w:customStyle="1" w:styleId="33FA479E63624774A9B8B9111A2D7F962">
    <w:name w:val="33FA479E63624774A9B8B9111A2D7F962"/>
    <w:rsid w:val="005057EF"/>
    <w:pPr>
      <w:spacing w:after="0" w:line="240" w:lineRule="auto"/>
    </w:pPr>
    <w:rPr>
      <w:rFonts w:ascii="Times New Roman" w:eastAsia="Times New Roman" w:hAnsi="Times New Roman" w:cs="Times New Roman"/>
      <w:sz w:val="24"/>
      <w:szCs w:val="20"/>
    </w:rPr>
  </w:style>
  <w:style w:type="paragraph" w:customStyle="1" w:styleId="26552B91DAC94E71A3D8A389B196B2622">
    <w:name w:val="26552B91DAC94E71A3D8A389B196B2622"/>
    <w:rsid w:val="005057EF"/>
    <w:pPr>
      <w:spacing w:after="0" w:line="240" w:lineRule="auto"/>
    </w:pPr>
    <w:rPr>
      <w:rFonts w:ascii="Times New Roman" w:eastAsia="Times New Roman" w:hAnsi="Times New Roman" w:cs="Times New Roman"/>
      <w:sz w:val="24"/>
      <w:szCs w:val="20"/>
    </w:rPr>
  </w:style>
  <w:style w:type="paragraph" w:customStyle="1" w:styleId="9958167A58184D0BA9D86722CD006F992">
    <w:name w:val="9958167A58184D0BA9D86722CD006F992"/>
    <w:rsid w:val="005057EF"/>
    <w:pPr>
      <w:spacing w:after="0" w:line="240" w:lineRule="auto"/>
    </w:pPr>
    <w:rPr>
      <w:rFonts w:ascii="Times New Roman" w:eastAsia="Times New Roman" w:hAnsi="Times New Roman" w:cs="Times New Roman"/>
      <w:sz w:val="24"/>
      <w:szCs w:val="20"/>
    </w:rPr>
  </w:style>
  <w:style w:type="paragraph" w:customStyle="1" w:styleId="91197E8652AD452D8CC4860886B17FE72">
    <w:name w:val="91197E8652AD452D8CC4860886B17FE72"/>
    <w:rsid w:val="005057EF"/>
    <w:pPr>
      <w:spacing w:after="0" w:line="240" w:lineRule="auto"/>
    </w:pPr>
    <w:rPr>
      <w:rFonts w:ascii="Times New Roman" w:eastAsia="Times New Roman" w:hAnsi="Times New Roman" w:cs="Times New Roman"/>
      <w:sz w:val="24"/>
      <w:szCs w:val="20"/>
    </w:rPr>
  </w:style>
  <w:style w:type="paragraph" w:customStyle="1" w:styleId="87F7062916884F748778321DA1DFD6862">
    <w:name w:val="87F7062916884F748778321DA1DFD6862"/>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4">
    <w:name w:val="5766EBDE0D3B4F80A40EAA371EBE5AD94"/>
    <w:rsid w:val="005057EF"/>
    <w:pPr>
      <w:spacing w:after="0" w:line="240" w:lineRule="auto"/>
    </w:pPr>
    <w:rPr>
      <w:rFonts w:ascii="Times New Roman" w:eastAsia="Times New Roman" w:hAnsi="Times New Roman" w:cs="Times New Roman"/>
      <w:sz w:val="24"/>
      <w:szCs w:val="20"/>
    </w:rPr>
  </w:style>
  <w:style w:type="paragraph" w:customStyle="1" w:styleId="1A3114968BF34DB9A77959C6542E6C922">
    <w:name w:val="1A3114968BF34DB9A77959C6542E6C922"/>
    <w:rsid w:val="005057EF"/>
    <w:pPr>
      <w:spacing w:after="0" w:line="240" w:lineRule="auto"/>
    </w:pPr>
    <w:rPr>
      <w:rFonts w:ascii="Times New Roman" w:eastAsia="Times New Roman" w:hAnsi="Times New Roman" w:cs="Times New Roman"/>
      <w:sz w:val="24"/>
      <w:szCs w:val="20"/>
    </w:rPr>
  </w:style>
  <w:style w:type="paragraph" w:customStyle="1" w:styleId="9EBB87CAA696405E8B1B6DFB818678803">
    <w:name w:val="9EBB87CAA696405E8B1B6DFB818678803"/>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4">
    <w:name w:val="7AA643C956B84FEF82B54295C33117F34"/>
    <w:rsid w:val="005057EF"/>
    <w:pPr>
      <w:spacing w:after="0" w:line="240" w:lineRule="auto"/>
    </w:pPr>
    <w:rPr>
      <w:rFonts w:ascii="Times New Roman" w:eastAsia="Times New Roman" w:hAnsi="Times New Roman" w:cs="Times New Roman"/>
      <w:sz w:val="24"/>
      <w:szCs w:val="20"/>
    </w:rPr>
  </w:style>
  <w:style w:type="paragraph" w:customStyle="1" w:styleId="7F79AD451DD54D31A5D6CCB5A7AFBDE52">
    <w:name w:val="7F79AD451DD54D31A5D6CCB5A7AFBDE52"/>
    <w:rsid w:val="005057EF"/>
    <w:pPr>
      <w:spacing w:after="0" w:line="240" w:lineRule="auto"/>
    </w:pPr>
    <w:rPr>
      <w:rFonts w:ascii="Times New Roman" w:eastAsia="Times New Roman" w:hAnsi="Times New Roman" w:cs="Times New Roman"/>
      <w:sz w:val="24"/>
      <w:szCs w:val="20"/>
    </w:rPr>
  </w:style>
  <w:style w:type="paragraph" w:customStyle="1" w:styleId="20B642B81D844D29868B815F6C1278AE2">
    <w:name w:val="20B642B81D844D29868B815F6C1278AE2"/>
    <w:rsid w:val="005057EF"/>
    <w:pPr>
      <w:spacing w:after="0" w:line="240" w:lineRule="auto"/>
    </w:pPr>
    <w:rPr>
      <w:rFonts w:ascii="Times New Roman" w:eastAsia="Times New Roman" w:hAnsi="Times New Roman" w:cs="Times New Roman"/>
      <w:sz w:val="24"/>
      <w:szCs w:val="20"/>
    </w:rPr>
  </w:style>
  <w:style w:type="paragraph" w:customStyle="1" w:styleId="31D6E37211044286B998D849CD92A43C2">
    <w:name w:val="31D6E37211044286B998D849CD92A43C2"/>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5">
    <w:name w:val="F9285FC8EB1C48CF950411BF88FB91C85"/>
    <w:rsid w:val="005057EF"/>
    <w:pPr>
      <w:spacing w:after="0" w:line="240" w:lineRule="auto"/>
    </w:pPr>
    <w:rPr>
      <w:rFonts w:ascii="Times New Roman" w:eastAsia="Times New Roman" w:hAnsi="Times New Roman" w:cs="Times New Roman"/>
      <w:sz w:val="24"/>
      <w:szCs w:val="20"/>
    </w:rPr>
  </w:style>
  <w:style w:type="paragraph" w:customStyle="1" w:styleId="B818184455C24D369BF6F8E19B3099C14">
    <w:name w:val="B818184455C24D369BF6F8E19B3099C14"/>
    <w:rsid w:val="005057EF"/>
    <w:pPr>
      <w:spacing w:after="0" w:line="240" w:lineRule="auto"/>
    </w:pPr>
    <w:rPr>
      <w:rFonts w:ascii="Times New Roman" w:eastAsia="Times New Roman" w:hAnsi="Times New Roman" w:cs="Times New Roman"/>
      <w:sz w:val="24"/>
      <w:szCs w:val="20"/>
    </w:rPr>
  </w:style>
  <w:style w:type="paragraph" w:customStyle="1" w:styleId="0DBD3C20FD1741FFBDBBED384BF5D8223">
    <w:name w:val="0DBD3C20FD1741FFBDBBED384BF5D8223"/>
    <w:rsid w:val="005057EF"/>
    <w:pPr>
      <w:spacing w:after="0" w:line="240" w:lineRule="auto"/>
    </w:pPr>
    <w:rPr>
      <w:rFonts w:ascii="Times New Roman" w:eastAsia="Times New Roman" w:hAnsi="Times New Roman" w:cs="Times New Roman"/>
      <w:sz w:val="24"/>
      <w:szCs w:val="20"/>
    </w:rPr>
  </w:style>
  <w:style w:type="paragraph" w:customStyle="1" w:styleId="33FA479E63624774A9B8B9111A2D7F963">
    <w:name w:val="33FA479E63624774A9B8B9111A2D7F963"/>
    <w:rsid w:val="005057EF"/>
    <w:pPr>
      <w:spacing w:after="0" w:line="240" w:lineRule="auto"/>
    </w:pPr>
    <w:rPr>
      <w:rFonts w:ascii="Times New Roman" w:eastAsia="Times New Roman" w:hAnsi="Times New Roman" w:cs="Times New Roman"/>
      <w:sz w:val="24"/>
      <w:szCs w:val="20"/>
    </w:rPr>
  </w:style>
  <w:style w:type="paragraph" w:customStyle="1" w:styleId="26552B91DAC94E71A3D8A389B196B2623">
    <w:name w:val="26552B91DAC94E71A3D8A389B196B2623"/>
    <w:rsid w:val="005057EF"/>
    <w:pPr>
      <w:spacing w:after="0" w:line="240" w:lineRule="auto"/>
    </w:pPr>
    <w:rPr>
      <w:rFonts w:ascii="Times New Roman" w:eastAsia="Times New Roman" w:hAnsi="Times New Roman" w:cs="Times New Roman"/>
      <w:sz w:val="24"/>
      <w:szCs w:val="20"/>
    </w:rPr>
  </w:style>
  <w:style w:type="paragraph" w:customStyle="1" w:styleId="9958167A58184D0BA9D86722CD006F993">
    <w:name w:val="9958167A58184D0BA9D86722CD006F993"/>
    <w:rsid w:val="005057EF"/>
    <w:pPr>
      <w:spacing w:after="0" w:line="240" w:lineRule="auto"/>
    </w:pPr>
    <w:rPr>
      <w:rFonts w:ascii="Times New Roman" w:eastAsia="Times New Roman" w:hAnsi="Times New Roman" w:cs="Times New Roman"/>
      <w:sz w:val="24"/>
      <w:szCs w:val="20"/>
    </w:rPr>
  </w:style>
  <w:style w:type="paragraph" w:customStyle="1" w:styleId="91197E8652AD452D8CC4860886B17FE73">
    <w:name w:val="91197E8652AD452D8CC4860886B17FE73"/>
    <w:rsid w:val="005057EF"/>
    <w:pPr>
      <w:spacing w:after="0" w:line="240" w:lineRule="auto"/>
    </w:pPr>
    <w:rPr>
      <w:rFonts w:ascii="Times New Roman" w:eastAsia="Times New Roman" w:hAnsi="Times New Roman" w:cs="Times New Roman"/>
      <w:sz w:val="24"/>
      <w:szCs w:val="20"/>
    </w:rPr>
  </w:style>
  <w:style w:type="paragraph" w:customStyle="1" w:styleId="87F7062916884F748778321DA1DFD6863">
    <w:name w:val="87F7062916884F748778321DA1DFD6863"/>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5">
    <w:name w:val="5766EBDE0D3B4F80A40EAA371EBE5AD95"/>
    <w:rsid w:val="005057EF"/>
    <w:pPr>
      <w:spacing w:after="0" w:line="240" w:lineRule="auto"/>
    </w:pPr>
    <w:rPr>
      <w:rFonts w:ascii="Times New Roman" w:eastAsia="Times New Roman" w:hAnsi="Times New Roman" w:cs="Times New Roman"/>
      <w:sz w:val="24"/>
      <w:szCs w:val="20"/>
    </w:rPr>
  </w:style>
  <w:style w:type="paragraph" w:customStyle="1" w:styleId="1A3114968BF34DB9A77959C6542E6C923">
    <w:name w:val="1A3114968BF34DB9A77959C6542E6C923"/>
    <w:rsid w:val="005057EF"/>
    <w:pPr>
      <w:spacing w:after="0" w:line="240" w:lineRule="auto"/>
    </w:pPr>
    <w:rPr>
      <w:rFonts w:ascii="Times New Roman" w:eastAsia="Times New Roman" w:hAnsi="Times New Roman" w:cs="Times New Roman"/>
      <w:sz w:val="24"/>
      <w:szCs w:val="20"/>
    </w:rPr>
  </w:style>
  <w:style w:type="paragraph" w:customStyle="1" w:styleId="9EBB87CAA696405E8B1B6DFB818678804">
    <w:name w:val="9EBB87CAA696405E8B1B6DFB818678804"/>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5">
    <w:name w:val="7AA643C956B84FEF82B54295C33117F35"/>
    <w:rsid w:val="005057EF"/>
    <w:pPr>
      <w:spacing w:after="0" w:line="240" w:lineRule="auto"/>
    </w:pPr>
    <w:rPr>
      <w:rFonts w:ascii="Times New Roman" w:eastAsia="Times New Roman" w:hAnsi="Times New Roman" w:cs="Times New Roman"/>
      <w:sz w:val="24"/>
      <w:szCs w:val="20"/>
    </w:rPr>
  </w:style>
  <w:style w:type="paragraph" w:customStyle="1" w:styleId="7F79AD451DD54D31A5D6CCB5A7AFBDE53">
    <w:name w:val="7F79AD451DD54D31A5D6CCB5A7AFBDE53"/>
    <w:rsid w:val="005057EF"/>
    <w:pPr>
      <w:spacing w:after="0" w:line="240" w:lineRule="auto"/>
    </w:pPr>
    <w:rPr>
      <w:rFonts w:ascii="Times New Roman" w:eastAsia="Times New Roman" w:hAnsi="Times New Roman" w:cs="Times New Roman"/>
      <w:sz w:val="24"/>
      <w:szCs w:val="20"/>
    </w:rPr>
  </w:style>
  <w:style w:type="paragraph" w:customStyle="1" w:styleId="20B642B81D844D29868B815F6C1278AE3">
    <w:name w:val="20B642B81D844D29868B815F6C1278AE3"/>
    <w:rsid w:val="005057EF"/>
    <w:pPr>
      <w:spacing w:after="0" w:line="240" w:lineRule="auto"/>
    </w:pPr>
    <w:rPr>
      <w:rFonts w:ascii="Times New Roman" w:eastAsia="Times New Roman" w:hAnsi="Times New Roman" w:cs="Times New Roman"/>
      <w:sz w:val="24"/>
      <w:szCs w:val="20"/>
    </w:rPr>
  </w:style>
  <w:style w:type="paragraph" w:customStyle="1" w:styleId="31D6E37211044286B998D849CD92A43C3">
    <w:name w:val="31D6E37211044286B998D849CD92A43C3"/>
    <w:rsid w:val="005057EF"/>
    <w:pPr>
      <w:spacing w:after="0" w:line="240" w:lineRule="auto"/>
    </w:pPr>
    <w:rPr>
      <w:rFonts w:ascii="Times New Roman" w:eastAsia="Times New Roman" w:hAnsi="Times New Roman" w:cs="Times New Roman"/>
      <w:sz w:val="24"/>
      <w:szCs w:val="20"/>
    </w:rPr>
  </w:style>
  <w:style w:type="paragraph" w:customStyle="1" w:styleId="B9F2CED0EF784E3E9262B0DE2B9DE6E8">
    <w:name w:val="B9F2CED0EF784E3E9262B0DE2B9DE6E8"/>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6">
    <w:name w:val="F9285FC8EB1C48CF950411BF88FB91C86"/>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5">
    <w:name w:val="B818184455C24D369BF6F8E19B3099C15"/>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4">
    <w:name w:val="0DBD3C20FD1741FFBDBBED384BF5D8224"/>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4">
    <w:name w:val="33FA479E63624774A9B8B9111A2D7F964"/>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4">
    <w:name w:val="26552B91DAC94E71A3D8A389B196B2624"/>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4">
    <w:name w:val="9958167A58184D0BA9D86722CD006F994"/>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4">
    <w:name w:val="91197E8652AD452D8CC4860886B17FE74"/>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4">
    <w:name w:val="87F7062916884F748778321DA1DFD6864"/>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6">
    <w:name w:val="5766EBDE0D3B4F80A40EAA371EBE5AD96"/>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
    <w:name w:val="B9CBF67A6B4149F8BB8D7E804A59290A"/>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4">
    <w:name w:val="1A3114968BF34DB9A77959C6542E6C924"/>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5">
    <w:name w:val="9EBB87CAA696405E8B1B6DFB818678805"/>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6">
    <w:name w:val="7AA643C956B84FEF82B54295C33117F36"/>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4">
    <w:name w:val="7F79AD451DD54D31A5D6CCB5A7AFBDE54"/>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4">
    <w:name w:val="20B642B81D844D29868B815F6C1278AE4"/>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4">
    <w:name w:val="31D6E37211044286B998D849CD92A43C4"/>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
    <w:name w:val="94E22D87FC744257880DFA5CB5D2810F"/>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
    <w:name w:val="FBB9F2DEFFB141DEBCF835555A46FEB1"/>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1">
    <w:name w:val="B9F2CED0EF784E3E9262B0DE2B9DE6E81"/>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7">
    <w:name w:val="F9285FC8EB1C48CF950411BF88FB91C87"/>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6">
    <w:name w:val="B818184455C24D369BF6F8E19B3099C16"/>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5">
    <w:name w:val="0DBD3C20FD1741FFBDBBED384BF5D8225"/>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5">
    <w:name w:val="33FA479E63624774A9B8B9111A2D7F965"/>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5">
    <w:name w:val="26552B91DAC94E71A3D8A389B196B2625"/>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5">
    <w:name w:val="9958167A58184D0BA9D86722CD006F995"/>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5">
    <w:name w:val="91197E8652AD452D8CC4860886B17FE75"/>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5">
    <w:name w:val="87F7062916884F748778321DA1DFD6865"/>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7">
    <w:name w:val="5766EBDE0D3B4F80A40EAA371EBE5AD97"/>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1">
    <w:name w:val="B9CBF67A6B4149F8BB8D7E804A59290A1"/>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5">
    <w:name w:val="1A3114968BF34DB9A77959C6542E6C925"/>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6">
    <w:name w:val="9EBB87CAA696405E8B1B6DFB818678806"/>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7">
    <w:name w:val="7AA643C956B84FEF82B54295C33117F37"/>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5">
    <w:name w:val="7F79AD451DD54D31A5D6CCB5A7AFBDE55"/>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5">
    <w:name w:val="20B642B81D844D29868B815F6C1278AE5"/>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5">
    <w:name w:val="31D6E37211044286B998D849CD92A43C5"/>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1">
    <w:name w:val="94E22D87FC744257880DFA5CB5D2810F1"/>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1">
    <w:name w:val="FBB9F2DEFFB141DEBCF835555A46FEB11"/>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2">
    <w:name w:val="B9F2CED0EF784E3E9262B0DE2B9DE6E82"/>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8">
    <w:name w:val="F9285FC8EB1C48CF950411BF88FB91C88"/>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7">
    <w:name w:val="B818184455C24D369BF6F8E19B3099C17"/>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6">
    <w:name w:val="0DBD3C20FD1741FFBDBBED384BF5D8226"/>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6">
    <w:name w:val="33FA479E63624774A9B8B9111A2D7F966"/>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6">
    <w:name w:val="26552B91DAC94E71A3D8A389B196B2626"/>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6">
    <w:name w:val="9958167A58184D0BA9D86722CD006F996"/>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6">
    <w:name w:val="91197E8652AD452D8CC4860886B17FE76"/>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6">
    <w:name w:val="87F7062916884F748778321DA1DFD6866"/>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8">
    <w:name w:val="5766EBDE0D3B4F80A40EAA371EBE5AD98"/>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2">
    <w:name w:val="B9CBF67A6B4149F8BB8D7E804A59290A2"/>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6">
    <w:name w:val="1A3114968BF34DB9A77959C6542E6C926"/>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7">
    <w:name w:val="9EBB87CAA696405E8B1B6DFB818678807"/>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8">
    <w:name w:val="7AA643C956B84FEF82B54295C33117F38"/>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6">
    <w:name w:val="7F79AD451DD54D31A5D6CCB5A7AFBDE56"/>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6">
    <w:name w:val="20B642B81D844D29868B815F6C1278AE6"/>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6">
    <w:name w:val="31D6E37211044286B998D849CD92A43C6"/>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2">
    <w:name w:val="94E22D87FC744257880DFA5CB5D2810F2"/>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2">
    <w:name w:val="FBB9F2DEFFB141DEBCF835555A46FEB12"/>
    <w:rsid w:val="007910D4"/>
    <w:pPr>
      <w:spacing w:after="0" w:line="240" w:lineRule="auto"/>
    </w:pPr>
    <w:rPr>
      <w:rFonts w:ascii="Times New Roman" w:eastAsia="Times New Roman" w:hAnsi="Times New Roman" w:cs="Times New Roman"/>
      <w:sz w:val="24"/>
      <w:szCs w:val="20"/>
    </w:rPr>
  </w:style>
  <w:style w:type="paragraph" w:customStyle="1" w:styleId="BAB1A2808458412C9F71737D624F9435">
    <w:name w:val="BAB1A2808458412C9F71737D624F9435"/>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3">
    <w:name w:val="B9F2CED0EF784E3E9262B0DE2B9DE6E83"/>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9">
    <w:name w:val="F9285FC8EB1C48CF950411BF88FB91C89"/>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8">
    <w:name w:val="B818184455C24D369BF6F8E19B3099C18"/>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7">
    <w:name w:val="0DBD3C20FD1741FFBDBBED384BF5D8227"/>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7">
    <w:name w:val="33FA479E63624774A9B8B9111A2D7F967"/>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7">
    <w:name w:val="26552B91DAC94E71A3D8A389B196B2627"/>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7">
    <w:name w:val="9958167A58184D0BA9D86722CD006F997"/>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7">
    <w:name w:val="91197E8652AD452D8CC4860886B17FE77"/>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7">
    <w:name w:val="87F7062916884F748778321DA1DFD6867"/>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9">
    <w:name w:val="5766EBDE0D3B4F80A40EAA371EBE5AD99"/>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3">
    <w:name w:val="B9CBF67A6B4149F8BB8D7E804A59290A3"/>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7">
    <w:name w:val="1A3114968BF34DB9A77959C6542E6C927"/>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8">
    <w:name w:val="9EBB87CAA696405E8B1B6DFB818678808"/>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9">
    <w:name w:val="7AA643C956B84FEF82B54295C33117F39"/>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7">
    <w:name w:val="7F79AD451DD54D31A5D6CCB5A7AFBDE57"/>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7">
    <w:name w:val="20B642B81D844D29868B815F6C1278AE7"/>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7">
    <w:name w:val="31D6E37211044286B998D849CD92A43C7"/>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3">
    <w:name w:val="94E22D87FC744257880DFA5CB5D2810F3"/>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3">
    <w:name w:val="FBB9F2DEFFB141DEBCF835555A46FEB13"/>
    <w:rsid w:val="007910D4"/>
    <w:pPr>
      <w:spacing w:after="0" w:line="240" w:lineRule="auto"/>
    </w:pPr>
    <w:rPr>
      <w:rFonts w:ascii="Times New Roman" w:eastAsia="Times New Roman" w:hAnsi="Times New Roman" w:cs="Times New Roman"/>
      <w:sz w:val="24"/>
      <w:szCs w:val="20"/>
    </w:rPr>
  </w:style>
  <w:style w:type="paragraph" w:customStyle="1" w:styleId="BAB1A2808458412C9F71737D624F94351">
    <w:name w:val="BAB1A2808458412C9F71737D624F94351"/>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4">
    <w:name w:val="B9F2CED0EF784E3E9262B0DE2B9DE6E84"/>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10">
    <w:name w:val="F9285FC8EB1C48CF950411BF88FB91C810"/>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9">
    <w:name w:val="B818184455C24D369BF6F8E19B3099C19"/>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8">
    <w:name w:val="0DBD3C20FD1741FFBDBBED384BF5D8228"/>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8">
    <w:name w:val="33FA479E63624774A9B8B9111A2D7F968"/>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8">
    <w:name w:val="26552B91DAC94E71A3D8A389B196B2628"/>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8">
    <w:name w:val="9958167A58184D0BA9D86722CD006F998"/>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8">
    <w:name w:val="91197E8652AD452D8CC4860886B17FE78"/>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8">
    <w:name w:val="87F7062916884F748778321DA1DFD6868"/>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10">
    <w:name w:val="5766EBDE0D3B4F80A40EAA371EBE5AD910"/>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4">
    <w:name w:val="B9CBF67A6B4149F8BB8D7E804A59290A4"/>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8">
    <w:name w:val="1A3114968BF34DB9A77959C6542E6C928"/>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9">
    <w:name w:val="9EBB87CAA696405E8B1B6DFB818678809"/>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10">
    <w:name w:val="7AA643C956B84FEF82B54295C33117F310"/>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8">
    <w:name w:val="7F79AD451DD54D31A5D6CCB5A7AFBDE58"/>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8">
    <w:name w:val="20B642B81D844D29868B815F6C1278AE8"/>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8">
    <w:name w:val="31D6E37211044286B998D849CD92A43C8"/>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4">
    <w:name w:val="94E22D87FC744257880DFA5CB5D2810F4"/>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4">
    <w:name w:val="FBB9F2DEFFB141DEBCF835555A46FEB14"/>
    <w:rsid w:val="007910D4"/>
    <w:pPr>
      <w:spacing w:after="0" w:line="240" w:lineRule="auto"/>
    </w:pPr>
    <w:rPr>
      <w:rFonts w:ascii="Times New Roman" w:eastAsia="Times New Roman" w:hAnsi="Times New Roman" w:cs="Times New Roman"/>
      <w:sz w:val="24"/>
      <w:szCs w:val="20"/>
    </w:rPr>
  </w:style>
  <w:style w:type="paragraph" w:customStyle="1" w:styleId="BAB1A2808458412C9F71737D624F94352">
    <w:name w:val="BAB1A2808458412C9F71737D624F94352"/>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5">
    <w:name w:val="B9F2CED0EF784E3E9262B0DE2B9DE6E85"/>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11">
    <w:name w:val="F9285FC8EB1C48CF950411BF88FB91C811"/>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10">
    <w:name w:val="B818184455C24D369BF6F8E19B3099C110"/>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9">
    <w:name w:val="0DBD3C20FD1741FFBDBBED384BF5D8229"/>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9">
    <w:name w:val="33FA479E63624774A9B8B9111A2D7F969"/>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9">
    <w:name w:val="26552B91DAC94E71A3D8A389B196B2629"/>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9">
    <w:name w:val="9958167A58184D0BA9D86722CD006F999"/>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9">
    <w:name w:val="91197E8652AD452D8CC4860886B17FE79"/>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9">
    <w:name w:val="87F7062916884F748778321DA1DFD6869"/>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11">
    <w:name w:val="5766EBDE0D3B4F80A40EAA371EBE5AD911"/>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5">
    <w:name w:val="B9CBF67A6B4149F8BB8D7E804A59290A5"/>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9">
    <w:name w:val="1A3114968BF34DB9A77959C6542E6C929"/>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10">
    <w:name w:val="9EBB87CAA696405E8B1B6DFB8186788010"/>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11">
    <w:name w:val="7AA643C956B84FEF82B54295C33117F311"/>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9">
    <w:name w:val="7F79AD451DD54D31A5D6CCB5A7AFBDE59"/>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9">
    <w:name w:val="20B642B81D844D29868B815F6C1278AE9"/>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9">
    <w:name w:val="31D6E37211044286B998D849CD92A43C9"/>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5">
    <w:name w:val="94E22D87FC744257880DFA5CB5D2810F5"/>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5">
    <w:name w:val="FBB9F2DEFFB141DEBCF835555A46FEB15"/>
    <w:rsid w:val="007910D4"/>
    <w:pPr>
      <w:spacing w:after="0" w:line="240" w:lineRule="auto"/>
    </w:pPr>
    <w:rPr>
      <w:rFonts w:ascii="Times New Roman" w:eastAsia="Times New Roman" w:hAnsi="Times New Roman" w:cs="Times New Roman"/>
      <w:sz w:val="24"/>
      <w:szCs w:val="20"/>
    </w:rPr>
  </w:style>
  <w:style w:type="paragraph" w:customStyle="1" w:styleId="BAB1A2808458412C9F71737D624F94353">
    <w:name w:val="BAB1A2808458412C9F71737D624F94353"/>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6">
    <w:name w:val="B9F2CED0EF784E3E9262B0DE2B9DE6E86"/>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12">
    <w:name w:val="F9285FC8EB1C48CF950411BF88FB91C812"/>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11">
    <w:name w:val="B818184455C24D369BF6F8E19B3099C111"/>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10">
    <w:name w:val="0DBD3C20FD1741FFBDBBED384BF5D82210"/>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10">
    <w:name w:val="33FA479E63624774A9B8B9111A2D7F9610"/>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10">
    <w:name w:val="26552B91DAC94E71A3D8A389B196B26210"/>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10">
    <w:name w:val="9958167A58184D0BA9D86722CD006F9910"/>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10">
    <w:name w:val="91197E8652AD452D8CC4860886B17FE710"/>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10">
    <w:name w:val="87F7062916884F748778321DA1DFD68610"/>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12">
    <w:name w:val="5766EBDE0D3B4F80A40EAA371EBE5AD912"/>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6">
    <w:name w:val="B9CBF67A6B4149F8BB8D7E804A59290A6"/>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10">
    <w:name w:val="1A3114968BF34DB9A77959C6542E6C9210"/>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11">
    <w:name w:val="9EBB87CAA696405E8B1B6DFB8186788011"/>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12">
    <w:name w:val="7AA643C956B84FEF82B54295C33117F312"/>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10">
    <w:name w:val="7F79AD451DD54D31A5D6CCB5A7AFBDE510"/>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10">
    <w:name w:val="20B642B81D844D29868B815F6C1278AE10"/>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10">
    <w:name w:val="31D6E37211044286B998D849CD92A43C10"/>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6">
    <w:name w:val="94E22D87FC744257880DFA5CB5D2810F6"/>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6">
    <w:name w:val="FBB9F2DEFFB141DEBCF835555A46FEB16"/>
    <w:rsid w:val="007910D4"/>
    <w:pPr>
      <w:spacing w:after="0" w:line="240" w:lineRule="auto"/>
    </w:pPr>
    <w:rPr>
      <w:rFonts w:ascii="Times New Roman" w:eastAsia="Times New Roman" w:hAnsi="Times New Roman" w:cs="Times New Roman"/>
      <w:sz w:val="24"/>
      <w:szCs w:val="20"/>
    </w:rPr>
  </w:style>
  <w:style w:type="paragraph" w:customStyle="1" w:styleId="BAB1A2808458412C9F71737D624F94354">
    <w:name w:val="BAB1A2808458412C9F71737D624F94354"/>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7">
    <w:name w:val="B9F2CED0EF784E3E9262B0DE2B9DE6E87"/>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3">
    <w:name w:val="F9285FC8EB1C48CF950411BF88FB91C813"/>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2">
    <w:name w:val="B818184455C24D369BF6F8E19B3099C112"/>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1">
    <w:name w:val="0DBD3C20FD1741FFBDBBED384BF5D82211"/>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1">
    <w:name w:val="33FA479E63624774A9B8B9111A2D7F9611"/>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1">
    <w:name w:val="26552B91DAC94E71A3D8A389B196B26211"/>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1">
    <w:name w:val="9958167A58184D0BA9D86722CD006F9911"/>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1">
    <w:name w:val="91197E8652AD452D8CC4860886B17FE711"/>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1">
    <w:name w:val="87F7062916884F748778321DA1DFD68611"/>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3">
    <w:name w:val="5766EBDE0D3B4F80A40EAA371EBE5AD913"/>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7">
    <w:name w:val="B9CBF67A6B4149F8BB8D7E804A59290A7"/>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1">
    <w:name w:val="1A3114968BF34DB9A77959C6542E6C9211"/>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2">
    <w:name w:val="9EBB87CAA696405E8B1B6DFB8186788012"/>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3">
    <w:name w:val="7AA643C956B84FEF82B54295C33117F313"/>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1">
    <w:name w:val="7F79AD451DD54D31A5D6CCB5A7AFBDE511"/>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1">
    <w:name w:val="20B642B81D844D29868B815F6C1278AE11"/>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1">
    <w:name w:val="31D6E37211044286B998D849CD92A43C11"/>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7">
    <w:name w:val="94E22D87FC744257880DFA5CB5D2810F7"/>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8">
    <w:name w:val="B9F2CED0EF784E3E9262B0DE2B9DE6E88"/>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4">
    <w:name w:val="F9285FC8EB1C48CF950411BF88FB91C814"/>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3">
    <w:name w:val="B818184455C24D369BF6F8E19B3099C113"/>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2">
    <w:name w:val="0DBD3C20FD1741FFBDBBED384BF5D82212"/>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2">
    <w:name w:val="33FA479E63624774A9B8B9111A2D7F9612"/>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2">
    <w:name w:val="26552B91DAC94E71A3D8A389B196B26212"/>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2">
    <w:name w:val="9958167A58184D0BA9D86722CD006F9912"/>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2">
    <w:name w:val="91197E8652AD452D8CC4860886B17FE712"/>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2">
    <w:name w:val="87F7062916884F748778321DA1DFD68612"/>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4">
    <w:name w:val="5766EBDE0D3B4F80A40EAA371EBE5AD914"/>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8">
    <w:name w:val="B9CBF67A6B4149F8BB8D7E804A59290A8"/>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2">
    <w:name w:val="1A3114968BF34DB9A77959C6542E6C9212"/>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3">
    <w:name w:val="9EBB87CAA696405E8B1B6DFB8186788013"/>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4">
    <w:name w:val="7AA643C956B84FEF82B54295C33117F314"/>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2">
    <w:name w:val="7F79AD451DD54D31A5D6CCB5A7AFBDE512"/>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2">
    <w:name w:val="20B642B81D844D29868B815F6C1278AE12"/>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2">
    <w:name w:val="31D6E37211044286B998D849CD92A43C12"/>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8">
    <w:name w:val="94E22D87FC744257880DFA5CB5D2810F8"/>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9">
    <w:name w:val="B9F2CED0EF784E3E9262B0DE2B9DE6E89"/>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5">
    <w:name w:val="F9285FC8EB1C48CF950411BF88FB91C815"/>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4">
    <w:name w:val="B818184455C24D369BF6F8E19B3099C114"/>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3">
    <w:name w:val="0DBD3C20FD1741FFBDBBED384BF5D82213"/>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3">
    <w:name w:val="33FA479E63624774A9B8B9111A2D7F9613"/>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3">
    <w:name w:val="26552B91DAC94E71A3D8A389B196B26213"/>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3">
    <w:name w:val="9958167A58184D0BA9D86722CD006F9913"/>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3">
    <w:name w:val="91197E8652AD452D8CC4860886B17FE713"/>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3">
    <w:name w:val="87F7062916884F748778321DA1DFD68613"/>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5">
    <w:name w:val="5766EBDE0D3B4F80A40EAA371EBE5AD915"/>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9">
    <w:name w:val="B9CBF67A6B4149F8BB8D7E804A59290A9"/>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3">
    <w:name w:val="1A3114968BF34DB9A77959C6542E6C9213"/>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4">
    <w:name w:val="9EBB87CAA696405E8B1B6DFB8186788014"/>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5">
    <w:name w:val="7AA643C956B84FEF82B54295C33117F315"/>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3">
    <w:name w:val="7F79AD451DD54D31A5D6CCB5A7AFBDE513"/>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3">
    <w:name w:val="20B642B81D844D29868B815F6C1278AE13"/>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3">
    <w:name w:val="31D6E37211044286B998D849CD92A43C13"/>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9">
    <w:name w:val="94E22D87FC744257880DFA5CB5D2810F9"/>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0">
    <w:name w:val="B9F2CED0EF784E3E9262B0DE2B9DE6E810"/>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6">
    <w:name w:val="F9285FC8EB1C48CF950411BF88FB91C816"/>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5">
    <w:name w:val="B818184455C24D369BF6F8E19B3099C115"/>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4">
    <w:name w:val="0DBD3C20FD1741FFBDBBED384BF5D82214"/>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4">
    <w:name w:val="33FA479E63624774A9B8B9111A2D7F9614"/>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4">
    <w:name w:val="26552B91DAC94E71A3D8A389B196B26214"/>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4">
    <w:name w:val="9958167A58184D0BA9D86722CD006F9914"/>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4">
    <w:name w:val="91197E8652AD452D8CC4860886B17FE714"/>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4">
    <w:name w:val="87F7062916884F748778321DA1DFD68614"/>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6">
    <w:name w:val="5766EBDE0D3B4F80A40EAA371EBE5AD916"/>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0">
    <w:name w:val="B9CBF67A6B4149F8BB8D7E804A59290A10"/>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4">
    <w:name w:val="1A3114968BF34DB9A77959C6542E6C9214"/>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5">
    <w:name w:val="9EBB87CAA696405E8B1B6DFB8186788015"/>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6">
    <w:name w:val="7AA643C956B84FEF82B54295C33117F316"/>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4">
    <w:name w:val="7F79AD451DD54D31A5D6CCB5A7AFBDE514"/>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4">
    <w:name w:val="20B642B81D844D29868B815F6C1278AE14"/>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4">
    <w:name w:val="31D6E37211044286B998D849CD92A43C14"/>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0">
    <w:name w:val="94E22D87FC744257880DFA5CB5D2810F10"/>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1">
    <w:name w:val="B9F2CED0EF784E3E9262B0DE2B9DE6E811"/>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7">
    <w:name w:val="F9285FC8EB1C48CF950411BF88FB91C817"/>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6">
    <w:name w:val="B818184455C24D369BF6F8E19B3099C116"/>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5">
    <w:name w:val="0DBD3C20FD1741FFBDBBED384BF5D82215"/>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5">
    <w:name w:val="33FA479E63624774A9B8B9111A2D7F9615"/>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5">
    <w:name w:val="26552B91DAC94E71A3D8A389B196B26215"/>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5">
    <w:name w:val="9958167A58184D0BA9D86722CD006F9915"/>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5">
    <w:name w:val="91197E8652AD452D8CC4860886B17FE715"/>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5">
    <w:name w:val="87F7062916884F748778321DA1DFD68615"/>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7">
    <w:name w:val="5766EBDE0D3B4F80A40EAA371EBE5AD917"/>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1">
    <w:name w:val="B9CBF67A6B4149F8BB8D7E804A59290A11"/>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5">
    <w:name w:val="1A3114968BF34DB9A77959C6542E6C9215"/>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6">
    <w:name w:val="9EBB87CAA696405E8B1B6DFB8186788016"/>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7">
    <w:name w:val="7AA643C956B84FEF82B54295C33117F317"/>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5">
    <w:name w:val="7F79AD451DD54D31A5D6CCB5A7AFBDE515"/>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5">
    <w:name w:val="20B642B81D844D29868B815F6C1278AE15"/>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5">
    <w:name w:val="31D6E37211044286B998D849CD92A43C15"/>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1">
    <w:name w:val="94E22D87FC744257880DFA5CB5D2810F11"/>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2">
    <w:name w:val="B9F2CED0EF784E3E9262B0DE2B9DE6E812"/>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8">
    <w:name w:val="F9285FC8EB1C48CF950411BF88FB91C818"/>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7">
    <w:name w:val="B818184455C24D369BF6F8E19B3099C117"/>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6">
    <w:name w:val="0DBD3C20FD1741FFBDBBED384BF5D82216"/>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6">
    <w:name w:val="33FA479E63624774A9B8B9111A2D7F9616"/>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6">
    <w:name w:val="26552B91DAC94E71A3D8A389B196B26216"/>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6">
    <w:name w:val="9958167A58184D0BA9D86722CD006F9916"/>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6">
    <w:name w:val="91197E8652AD452D8CC4860886B17FE716"/>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6">
    <w:name w:val="87F7062916884F748778321DA1DFD68616"/>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8">
    <w:name w:val="5766EBDE0D3B4F80A40EAA371EBE5AD918"/>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2">
    <w:name w:val="B9CBF67A6B4149F8BB8D7E804A59290A12"/>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6">
    <w:name w:val="1A3114968BF34DB9A77959C6542E6C9216"/>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7">
    <w:name w:val="9EBB87CAA696405E8B1B6DFB8186788017"/>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8">
    <w:name w:val="7AA643C956B84FEF82B54295C33117F318"/>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6">
    <w:name w:val="7F79AD451DD54D31A5D6CCB5A7AFBDE516"/>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6">
    <w:name w:val="20B642B81D844D29868B815F6C1278AE16"/>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6">
    <w:name w:val="31D6E37211044286B998D849CD92A43C16"/>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2">
    <w:name w:val="94E22D87FC744257880DFA5CB5D2810F12"/>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3">
    <w:name w:val="B9F2CED0EF784E3E9262B0DE2B9DE6E813"/>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9">
    <w:name w:val="F9285FC8EB1C48CF950411BF88FB91C819"/>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8">
    <w:name w:val="B818184455C24D369BF6F8E19B3099C118"/>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7">
    <w:name w:val="0DBD3C20FD1741FFBDBBED384BF5D82217"/>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7">
    <w:name w:val="33FA479E63624774A9B8B9111A2D7F9617"/>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7">
    <w:name w:val="26552B91DAC94E71A3D8A389B196B26217"/>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7">
    <w:name w:val="9958167A58184D0BA9D86722CD006F9917"/>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7">
    <w:name w:val="91197E8652AD452D8CC4860886B17FE717"/>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7">
    <w:name w:val="87F7062916884F748778321DA1DFD68617"/>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9">
    <w:name w:val="5766EBDE0D3B4F80A40EAA371EBE5AD919"/>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3">
    <w:name w:val="B9CBF67A6B4149F8BB8D7E804A59290A13"/>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7">
    <w:name w:val="1A3114968BF34DB9A77959C6542E6C9217"/>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8">
    <w:name w:val="9EBB87CAA696405E8B1B6DFB8186788018"/>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9">
    <w:name w:val="7AA643C956B84FEF82B54295C33117F319"/>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7">
    <w:name w:val="7F79AD451DD54D31A5D6CCB5A7AFBDE517"/>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7">
    <w:name w:val="20B642B81D844D29868B815F6C1278AE17"/>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7">
    <w:name w:val="31D6E37211044286B998D849CD92A43C17"/>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3">
    <w:name w:val="94E22D87FC744257880DFA5CB5D2810F13"/>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4">
    <w:name w:val="B9F2CED0EF784E3E9262B0DE2B9DE6E814"/>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0">
    <w:name w:val="F9285FC8EB1C48CF950411BF88FB91C820"/>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9">
    <w:name w:val="B818184455C24D369BF6F8E19B3099C119"/>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8">
    <w:name w:val="0DBD3C20FD1741FFBDBBED384BF5D82218"/>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8">
    <w:name w:val="33FA479E63624774A9B8B9111A2D7F9618"/>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8">
    <w:name w:val="26552B91DAC94E71A3D8A389B196B26218"/>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8">
    <w:name w:val="9958167A58184D0BA9D86722CD006F9918"/>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8">
    <w:name w:val="91197E8652AD452D8CC4860886B17FE718"/>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8">
    <w:name w:val="87F7062916884F748778321DA1DFD68618"/>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0">
    <w:name w:val="5766EBDE0D3B4F80A40EAA371EBE5AD920"/>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4">
    <w:name w:val="B9CBF67A6B4149F8BB8D7E804A59290A14"/>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8">
    <w:name w:val="1A3114968BF34DB9A77959C6542E6C9218"/>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9">
    <w:name w:val="9EBB87CAA696405E8B1B6DFB8186788019"/>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0">
    <w:name w:val="7AA643C956B84FEF82B54295C33117F320"/>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8">
    <w:name w:val="7F79AD451DD54D31A5D6CCB5A7AFBDE518"/>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8">
    <w:name w:val="20B642B81D844D29868B815F6C1278AE18"/>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8">
    <w:name w:val="31D6E37211044286B998D849CD92A43C18"/>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4">
    <w:name w:val="94E22D87FC744257880DFA5CB5D2810F14"/>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5">
    <w:name w:val="B9F2CED0EF784E3E9262B0DE2B9DE6E815"/>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1">
    <w:name w:val="F9285FC8EB1C48CF950411BF88FB91C821"/>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0">
    <w:name w:val="B818184455C24D369BF6F8E19B3099C120"/>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9">
    <w:name w:val="0DBD3C20FD1741FFBDBBED384BF5D82219"/>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9">
    <w:name w:val="33FA479E63624774A9B8B9111A2D7F9619"/>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9">
    <w:name w:val="26552B91DAC94E71A3D8A389B196B26219"/>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9">
    <w:name w:val="9958167A58184D0BA9D86722CD006F9919"/>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9">
    <w:name w:val="91197E8652AD452D8CC4860886B17FE719"/>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9">
    <w:name w:val="87F7062916884F748778321DA1DFD68619"/>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1">
    <w:name w:val="5766EBDE0D3B4F80A40EAA371EBE5AD921"/>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5">
    <w:name w:val="B9CBF67A6B4149F8BB8D7E804A59290A15"/>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9">
    <w:name w:val="1A3114968BF34DB9A77959C6542E6C9219"/>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0">
    <w:name w:val="9EBB87CAA696405E8B1B6DFB8186788020"/>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1">
    <w:name w:val="7AA643C956B84FEF82B54295C33117F321"/>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9">
    <w:name w:val="7F79AD451DD54D31A5D6CCB5A7AFBDE519"/>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9">
    <w:name w:val="20B642B81D844D29868B815F6C1278AE19"/>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9">
    <w:name w:val="31D6E37211044286B998D849CD92A43C19"/>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5">
    <w:name w:val="94E22D87FC744257880DFA5CB5D2810F15"/>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6">
    <w:name w:val="B9F2CED0EF784E3E9262B0DE2B9DE6E816"/>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2">
    <w:name w:val="F9285FC8EB1C48CF950411BF88FB91C822"/>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1">
    <w:name w:val="B818184455C24D369BF6F8E19B3099C121"/>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0">
    <w:name w:val="0DBD3C20FD1741FFBDBBED384BF5D82220"/>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0">
    <w:name w:val="33FA479E63624774A9B8B9111A2D7F9620"/>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0">
    <w:name w:val="26552B91DAC94E71A3D8A389B196B26220"/>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0">
    <w:name w:val="9958167A58184D0BA9D86722CD006F9920"/>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0">
    <w:name w:val="91197E8652AD452D8CC4860886B17FE720"/>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0">
    <w:name w:val="87F7062916884F748778321DA1DFD68620"/>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2">
    <w:name w:val="5766EBDE0D3B4F80A40EAA371EBE5AD922"/>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6">
    <w:name w:val="B9CBF67A6B4149F8BB8D7E804A59290A16"/>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0">
    <w:name w:val="1A3114968BF34DB9A77959C6542E6C9220"/>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1">
    <w:name w:val="9EBB87CAA696405E8B1B6DFB8186788021"/>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2">
    <w:name w:val="7AA643C956B84FEF82B54295C33117F322"/>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0">
    <w:name w:val="7F79AD451DD54D31A5D6CCB5A7AFBDE520"/>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0">
    <w:name w:val="20B642B81D844D29868B815F6C1278AE20"/>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0">
    <w:name w:val="31D6E37211044286B998D849CD92A43C20"/>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6">
    <w:name w:val="94E22D87FC744257880DFA5CB5D2810F16"/>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7">
    <w:name w:val="B9F2CED0EF784E3E9262B0DE2B9DE6E817"/>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3">
    <w:name w:val="F9285FC8EB1C48CF950411BF88FB91C823"/>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2">
    <w:name w:val="B818184455C24D369BF6F8E19B3099C122"/>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1">
    <w:name w:val="0DBD3C20FD1741FFBDBBED384BF5D82221"/>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1">
    <w:name w:val="33FA479E63624774A9B8B9111A2D7F9621"/>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1">
    <w:name w:val="26552B91DAC94E71A3D8A389B196B26221"/>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1">
    <w:name w:val="9958167A58184D0BA9D86722CD006F9921"/>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1">
    <w:name w:val="91197E8652AD452D8CC4860886B17FE721"/>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1">
    <w:name w:val="87F7062916884F748778321DA1DFD68621"/>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3">
    <w:name w:val="5766EBDE0D3B4F80A40EAA371EBE5AD923"/>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7">
    <w:name w:val="B9CBF67A6B4149F8BB8D7E804A59290A17"/>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1">
    <w:name w:val="1A3114968BF34DB9A77959C6542E6C9221"/>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2">
    <w:name w:val="9EBB87CAA696405E8B1B6DFB8186788022"/>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3">
    <w:name w:val="7AA643C956B84FEF82B54295C33117F323"/>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1">
    <w:name w:val="7F79AD451DD54D31A5D6CCB5A7AFBDE521"/>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1">
    <w:name w:val="20B642B81D844D29868B815F6C1278AE21"/>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1">
    <w:name w:val="31D6E37211044286B998D849CD92A43C21"/>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7">
    <w:name w:val="94E22D87FC744257880DFA5CB5D2810F17"/>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8">
    <w:name w:val="B9F2CED0EF784E3E9262B0DE2B9DE6E818"/>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4">
    <w:name w:val="F9285FC8EB1C48CF950411BF88FB91C824"/>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3">
    <w:name w:val="B818184455C24D369BF6F8E19B3099C123"/>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2">
    <w:name w:val="0DBD3C20FD1741FFBDBBED384BF5D82222"/>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2">
    <w:name w:val="33FA479E63624774A9B8B9111A2D7F9622"/>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2">
    <w:name w:val="26552B91DAC94E71A3D8A389B196B26222"/>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2">
    <w:name w:val="9958167A58184D0BA9D86722CD006F9922"/>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2">
    <w:name w:val="91197E8652AD452D8CC4860886B17FE722"/>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2">
    <w:name w:val="87F7062916884F748778321DA1DFD68622"/>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4">
    <w:name w:val="5766EBDE0D3B4F80A40EAA371EBE5AD924"/>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8">
    <w:name w:val="B9CBF67A6B4149F8BB8D7E804A59290A18"/>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2">
    <w:name w:val="1A3114968BF34DB9A77959C6542E6C9222"/>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3">
    <w:name w:val="9EBB87CAA696405E8B1B6DFB8186788023"/>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4">
    <w:name w:val="7AA643C956B84FEF82B54295C33117F324"/>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2">
    <w:name w:val="7F79AD451DD54D31A5D6CCB5A7AFBDE522"/>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2">
    <w:name w:val="20B642B81D844D29868B815F6C1278AE22"/>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2">
    <w:name w:val="31D6E37211044286B998D849CD92A43C22"/>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8">
    <w:name w:val="94E22D87FC744257880DFA5CB5D2810F18"/>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9">
    <w:name w:val="B9F2CED0EF784E3E9262B0DE2B9DE6E819"/>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5">
    <w:name w:val="F9285FC8EB1C48CF950411BF88FB91C825"/>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4">
    <w:name w:val="B818184455C24D369BF6F8E19B3099C124"/>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3">
    <w:name w:val="0DBD3C20FD1741FFBDBBED384BF5D82223"/>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3">
    <w:name w:val="33FA479E63624774A9B8B9111A2D7F9623"/>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3">
    <w:name w:val="26552B91DAC94E71A3D8A389B196B26223"/>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3">
    <w:name w:val="9958167A58184D0BA9D86722CD006F9923"/>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3">
    <w:name w:val="91197E8652AD452D8CC4860886B17FE723"/>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3">
    <w:name w:val="87F7062916884F748778321DA1DFD68623"/>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5">
    <w:name w:val="5766EBDE0D3B4F80A40EAA371EBE5AD925"/>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9">
    <w:name w:val="B9CBF67A6B4149F8BB8D7E804A59290A19"/>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3">
    <w:name w:val="1A3114968BF34DB9A77959C6542E6C9223"/>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4">
    <w:name w:val="9EBB87CAA696405E8B1B6DFB8186788024"/>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5">
    <w:name w:val="7AA643C956B84FEF82B54295C33117F325"/>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3">
    <w:name w:val="7F79AD451DD54D31A5D6CCB5A7AFBDE523"/>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3">
    <w:name w:val="20B642B81D844D29868B815F6C1278AE23"/>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3">
    <w:name w:val="31D6E37211044286B998D849CD92A43C23"/>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9">
    <w:name w:val="94E22D87FC744257880DFA5CB5D2810F19"/>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0">
    <w:name w:val="B9F2CED0EF784E3E9262B0DE2B9DE6E820"/>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6">
    <w:name w:val="F9285FC8EB1C48CF950411BF88FB91C826"/>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5">
    <w:name w:val="B818184455C24D369BF6F8E19B3099C125"/>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4">
    <w:name w:val="0DBD3C20FD1741FFBDBBED384BF5D82224"/>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4">
    <w:name w:val="33FA479E63624774A9B8B9111A2D7F9624"/>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4">
    <w:name w:val="26552B91DAC94E71A3D8A389B196B26224"/>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4">
    <w:name w:val="9958167A58184D0BA9D86722CD006F9924"/>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4">
    <w:name w:val="91197E8652AD452D8CC4860886B17FE724"/>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4">
    <w:name w:val="87F7062916884F748778321DA1DFD68624"/>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6">
    <w:name w:val="5766EBDE0D3B4F80A40EAA371EBE5AD926"/>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0">
    <w:name w:val="B9CBF67A6B4149F8BB8D7E804A59290A20"/>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4">
    <w:name w:val="1A3114968BF34DB9A77959C6542E6C9224"/>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5">
    <w:name w:val="9EBB87CAA696405E8B1B6DFB8186788025"/>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6">
    <w:name w:val="7AA643C956B84FEF82B54295C33117F326"/>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4">
    <w:name w:val="7F79AD451DD54D31A5D6CCB5A7AFBDE524"/>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4">
    <w:name w:val="20B642B81D844D29868B815F6C1278AE24"/>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4">
    <w:name w:val="31D6E37211044286B998D849CD92A43C24"/>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0">
    <w:name w:val="94E22D87FC744257880DFA5CB5D2810F20"/>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1">
    <w:name w:val="B9F2CED0EF784E3E9262B0DE2B9DE6E821"/>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7">
    <w:name w:val="F9285FC8EB1C48CF950411BF88FB91C827"/>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6">
    <w:name w:val="B818184455C24D369BF6F8E19B3099C126"/>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5">
    <w:name w:val="0DBD3C20FD1741FFBDBBED384BF5D82225"/>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5">
    <w:name w:val="33FA479E63624774A9B8B9111A2D7F9625"/>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5">
    <w:name w:val="26552B91DAC94E71A3D8A389B196B26225"/>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5">
    <w:name w:val="9958167A58184D0BA9D86722CD006F9925"/>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5">
    <w:name w:val="91197E8652AD452D8CC4860886B17FE725"/>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5">
    <w:name w:val="87F7062916884F748778321DA1DFD68625"/>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7">
    <w:name w:val="5766EBDE0D3B4F80A40EAA371EBE5AD927"/>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1">
    <w:name w:val="B9CBF67A6B4149F8BB8D7E804A59290A21"/>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5">
    <w:name w:val="1A3114968BF34DB9A77959C6542E6C9225"/>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6">
    <w:name w:val="9EBB87CAA696405E8B1B6DFB8186788026"/>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7">
    <w:name w:val="7AA643C956B84FEF82B54295C33117F327"/>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5">
    <w:name w:val="7F79AD451DD54D31A5D6CCB5A7AFBDE525"/>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5">
    <w:name w:val="20B642B81D844D29868B815F6C1278AE25"/>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5">
    <w:name w:val="31D6E37211044286B998D849CD92A43C25"/>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1">
    <w:name w:val="94E22D87FC744257880DFA5CB5D2810F21"/>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2">
    <w:name w:val="B9F2CED0EF784E3E9262B0DE2B9DE6E822"/>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8">
    <w:name w:val="F9285FC8EB1C48CF950411BF88FB91C828"/>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7">
    <w:name w:val="B818184455C24D369BF6F8E19B3099C127"/>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6">
    <w:name w:val="0DBD3C20FD1741FFBDBBED384BF5D82226"/>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6">
    <w:name w:val="33FA479E63624774A9B8B9111A2D7F9626"/>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6">
    <w:name w:val="26552B91DAC94E71A3D8A389B196B26226"/>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6">
    <w:name w:val="9958167A58184D0BA9D86722CD006F9926"/>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6">
    <w:name w:val="91197E8652AD452D8CC4860886B17FE726"/>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6">
    <w:name w:val="87F7062916884F748778321DA1DFD68626"/>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8">
    <w:name w:val="5766EBDE0D3B4F80A40EAA371EBE5AD928"/>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2">
    <w:name w:val="B9CBF67A6B4149F8BB8D7E804A59290A22"/>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6">
    <w:name w:val="1A3114968BF34DB9A77959C6542E6C9226"/>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7">
    <w:name w:val="9EBB87CAA696405E8B1B6DFB8186788027"/>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8">
    <w:name w:val="7AA643C956B84FEF82B54295C33117F328"/>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6">
    <w:name w:val="7F79AD451DD54D31A5D6CCB5A7AFBDE526"/>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6">
    <w:name w:val="20B642B81D844D29868B815F6C1278AE26"/>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6">
    <w:name w:val="31D6E37211044286B998D849CD92A43C26"/>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2">
    <w:name w:val="94E22D87FC744257880DFA5CB5D2810F22"/>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3">
    <w:name w:val="B9F2CED0EF784E3E9262B0DE2B9DE6E823"/>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9">
    <w:name w:val="F9285FC8EB1C48CF950411BF88FB91C829"/>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8">
    <w:name w:val="B818184455C24D369BF6F8E19B3099C128"/>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7">
    <w:name w:val="0DBD3C20FD1741FFBDBBED384BF5D82227"/>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7">
    <w:name w:val="33FA479E63624774A9B8B9111A2D7F9627"/>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7">
    <w:name w:val="26552B91DAC94E71A3D8A389B196B26227"/>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7">
    <w:name w:val="9958167A58184D0BA9D86722CD006F9927"/>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7">
    <w:name w:val="91197E8652AD452D8CC4860886B17FE727"/>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7">
    <w:name w:val="87F7062916884F748778321DA1DFD68627"/>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9">
    <w:name w:val="5766EBDE0D3B4F80A40EAA371EBE5AD929"/>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3">
    <w:name w:val="B9CBF67A6B4149F8BB8D7E804A59290A23"/>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7">
    <w:name w:val="1A3114968BF34DB9A77959C6542E6C9227"/>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8">
    <w:name w:val="9EBB87CAA696405E8B1B6DFB8186788028"/>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9">
    <w:name w:val="7AA643C956B84FEF82B54295C33117F329"/>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7">
    <w:name w:val="7F79AD451DD54D31A5D6CCB5A7AFBDE527"/>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7">
    <w:name w:val="20B642B81D844D29868B815F6C1278AE27"/>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7">
    <w:name w:val="31D6E37211044286B998D849CD92A43C27"/>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3">
    <w:name w:val="94E22D87FC744257880DFA5CB5D2810F23"/>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4">
    <w:name w:val="B9F2CED0EF784E3E9262B0DE2B9DE6E824"/>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0">
    <w:name w:val="F9285FC8EB1C48CF950411BF88FB91C830"/>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9">
    <w:name w:val="B818184455C24D369BF6F8E19B3099C129"/>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8">
    <w:name w:val="0DBD3C20FD1741FFBDBBED384BF5D82228"/>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8">
    <w:name w:val="33FA479E63624774A9B8B9111A2D7F9628"/>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8">
    <w:name w:val="26552B91DAC94E71A3D8A389B196B26228"/>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8">
    <w:name w:val="9958167A58184D0BA9D86722CD006F9928"/>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8">
    <w:name w:val="91197E8652AD452D8CC4860886B17FE728"/>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8">
    <w:name w:val="87F7062916884F748778321DA1DFD68628"/>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0">
    <w:name w:val="5766EBDE0D3B4F80A40EAA371EBE5AD930"/>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4">
    <w:name w:val="B9CBF67A6B4149F8BB8D7E804A59290A24"/>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8">
    <w:name w:val="1A3114968BF34DB9A77959C6542E6C9228"/>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9">
    <w:name w:val="9EBB87CAA696405E8B1B6DFB8186788029"/>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0">
    <w:name w:val="7AA643C956B84FEF82B54295C33117F330"/>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8">
    <w:name w:val="7F79AD451DD54D31A5D6CCB5A7AFBDE528"/>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8">
    <w:name w:val="20B642B81D844D29868B815F6C1278AE28"/>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8">
    <w:name w:val="31D6E37211044286B998D849CD92A43C28"/>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4">
    <w:name w:val="94E22D87FC744257880DFA5CB5D2810F24"/>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5">
    <w:name w:val="B9F2CED0EF784E3E9262B0DE2B9DE6E825"/>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1">
    <w:name w:val="F9285FC8EB1C48CF950411BF88FB91C831"/>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0">
    <w:name w:val="B818184455C24D369BF6F8E19B3099C130"/>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9">
    <w:name w:val="0DBD3C20FD1741FFBDBBED384BF5D82229"/>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9">
    <w:name w:val="33FA479E63624774A9B8B9111A2D7F9629"/>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9">
    <w:name w:val="26552B91DAC94E71A3D8A389B196B26229"/>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9">
    <w:name w:val="9958167A58184D0BA9D86722CD006F9929"/>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9">
    <w:name w:val="91197E8652AD452D8CC4860886B17FE729"/>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9">
    <w:name w:val="87F7062916884F748778321DA1DFD68629"/>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1">
    <w:name w:val="5766EBDE0D3B4F80A40EAA371EBE5AD931"/>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5">
    <w:name w:val="B9CBF67A6B4149F8BB8D7E804A59290A25"/>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9">
    <w:name w:val="1A3114968BF34DB9A77959C6542E6C9229"/>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0">
    <w:name w:val="9EBB87CAA696405E8B1B6DFB8186788030"/>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1">
    <w:name w:val="7AA643C956B84FEF82B54295C33117F331"/>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9">
    <w:name w:val="7F79AD451DD54D31A5D6CCB5A7AFBDE529"/>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9">
    <w:name w:val="20B642B81D844D29868B815F6C1278AE29"/>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9">
    <w:name w:val="31D6E37211044286B998D849CD92A43C29"/>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5">
    <w:name w:val="94E22D87FC744257880DFA5CB5D2810F25"/>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6">
    <w:name w:val="B9F2CED0EF784E3E9262B0DE2B9DE6E826"/>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2">
    <w:name w:val="F9285FC8EB1C48CF950411BF88FB91C832"/>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1">
    <w:name w:val="B818184455C24D369BF6F8E19B3099C131"/>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0">
    <w:name w:val="0DBD3C20FD1741FFBDBBED384BF5D82230"/>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0">
    <w:name w:val="33FA479E63624774A9B8B9111A2D7F9630"/>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0">
    <w:name w:val="26552B91DAC94E71A3D8A389B196B26230"/>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0">
    <w:name w:val="9958167A58184D0BA9D86722CD006F9930"/>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0">
    <w:name w:val="91197E8652AD452D8CC4860886B17FE730"/>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0">
    <w:name w:val="87F7062916884F748778321DA1DFD68630"/>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2">
    <w:name w:val="5766EBDE0D3B4F80A40EAA371EBE5AD932"/>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6">
    <w:name w:val="B9CBF67A6B4149F8BB8D7E804A59290A26"/>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0">
    <w:name w:val="1A3114968BF34DB9A77959C6542E6C9230"/>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1">
    <w:name w:val="9EBB87CAA696405E8B1B6DFB8186788031"/>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2">
    <w:name w:val="7AA643C956B84FEF82B54295C33117F332"/>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0">
    <w:name w:val="7F79AD451DD54D31A5D6CCB5A7AFBDE530"/>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0">
    <w:name w:val="20B642B81D844D29868B815F6C1278AE30"/>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0">
    <w:name w:val="31D6E37211044286B998D849CD92A43C30"/>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6">
    <w:name w:val="94E22D87FC744257880DFA5CB5D2810F26"/>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7">
    <w:name w:val="B9F2CED0EF784E3E9262B0DE2B9DE6E827"/>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3">
    <w:name w:val="F9285FC8EB1C48CF950411BF88FB91C833"/>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2">
    <w:name w:val="B818184455C24D369BF6F8E19B3099C132"/>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1">
    <w:name w:val="0DBD3C20FD1741FFBDBBED384BF5D82231"/>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1">
    <w:name w:val="33FA479E63624774A9B8B9111A2D7F9631"/>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1">
    <w:name w:val="26552B91DAC94E71A3D8A389B196B26231"/>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1">
    <w:name w:val="9958167A58184D0BA9D86722CD006F9931"/>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1">
    <w:name w:val="91197E8652AD452D8CC4860886B17FE731"/>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1">
    <w:name w:val="87F7062916884F748778321DA1DFD68631"/>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3">
    <w:name w:val="5766EBDE0D3B4F80A40EAA371EBE5AD933"/>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7">
    <w:name w:val="B9CBF67A6B4149F8BB8D7E804A59290A27"/>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1">
    <w:name w:val="1A3114968BF34DB9A77959C6542E6C9231"/>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2">
    <w:name w:val="9EBB87CAA696405E8B1B6DFB8186788032"/>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3">
    <w:name w:val="7AA643C956B84FEF82B54295C33117F333"/>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1">
    <w:name w:val="7F79AD451DD54D31A5D6CCB5A7AFBDE531"/>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1">
    <w:name w:val="20B642B81D844D29868B815F6C1278AE31"/>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1">
    <w:name w:val="31D6E37211044286B998D849CD92A43C31"/>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7">
    <w:name w:val="94E22D87FC744257880DFA5CB5D2810F27"/>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8">
    <w:name w:val="B9F2CED0EF784E3E9262B0DE2B9DE6E828"/>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4">
    <w:name w:val="F9285FC8EB1C48CF950411BF88FB91C834"/>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3">
    <w:name w:val="B818184455C24D369BF6F8E19B3099C133"/>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2">
    <w:name w:val="0DBD3C20FD1741FFBDBBED384BF5D82232"/>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2">
    <w:name w:val="33FA479E63624774A9B8B9111A2D7F9632"/>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2">
    <w:name w:val="26552B91DAC94E71A3D8A389B196B26232"/>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2">
    <w:name w:val="9958167A58184D0BA9D86722CD006F9932"/>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2">
    <w:name w:val="91197E8652AD452D8CC4860886B17FE732"/>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2">
    <w:name w:val="87F7062916884F748778321DA1DFD68632"/>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4">
    <w:name w:val="5766EBDE0D3B4F80A40EAA371EBE5AD934"/>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8">
    <w:name w:val="B9CBF67A6B4149F8BB8D7E804A59290A28"/>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2">
    <w:name w:val="1A3114968BF34DB9A77959C6542E6C9232"/>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3">
    <w:name w:val="9EBB87CAA696405E8B1B6DFB8186788033"/>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4">
    <w:name w:val="7AA643C956B84FEF82B54295C33117F334"/>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2">
    <w:name w:val="7F79AD451DD54D31A5D6CCB5A7AFBDE532"/>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2">
    <w:name w:val="20B642B81D844D29868B815F6C1278AE32"/>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2">
    <w:name w:val="31D6E37211044286B998D849CD92A43C32"/>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8">
    <w:name w:val="94E22D87FC744257880DFA5CB5D2810F28"/>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9">
    <w:name w:val="B9F2CED0EF784E3E9262B0DE2B9DE6E829"/>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5">
    <w:name w:val="F9285FC8EB1C48CF950411BF88FB91C835"/>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4">
    <w:name w:val="B818184455C24D369BF6F8E19B3099C134"/>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3">
    <w:name w:val="0DBD3C20FD1741FFBDBBED384BF5D82233"/>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3">
    <w:name w:val="33FA479E63624774A9B8B9111A2D7F9633"/>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3">
    <w:name w:val="26552B91DAC94E71A3D8A389B196B26233"/>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3">
    <w:name w:val="9958167A58184D0BA9D86722CD006F9933"/>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3">
    <w:name w:val="91197E8652AD452D8CC4860886B17FE733"/>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3">
    <w:name w:val="87F7062916884F748778321DA1DFD68633"/>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5">
    <w:name w:val="5766EBDE0D3B4F80A40EAA371EBE5AD935"/>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9">
    <w:name w:val="B9CBF67A6B4149F8BB8D7E804A59290A29"/>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3">
    <w:name w:val="1A3114968BF34DB9A77959C6542E6C9233"/>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4">
    <w:name w:val="9EBB87CAA696405E8B1B6DFB8186788034"/>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5">
    <w:name w:val="7AA643C956B84FEF82B54295C33117F335"/>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3">
    <w:name w:val="7F79AD451DD54D31A5D6CCB5A7AFBDE533"/>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3">
    <w:name w:val="20B642B81D844D29868B815F6C1278AE33"/>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3">
    <w:name w:val="31D6E37211044286B998D849CD92A43C33"/>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9">
    <w:name w:val="94E22D87FC744257880DFA5CB5D2810F29"/>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0">
    <w:name w:val="B9F2CED0EF784E3E9262B0DE2B9DE6E830"/>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6">
    <w:name w:val="F9285FC8EB1C48CF950411BF88FB91C836"/>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5">
    <w:name w:val="B818184455C24D369BF6F8E19B3099C135"/>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4">
    <w:name w:val="0DBD3C20FD1741FFBDBBED384BF5D82234"/>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4">
    <w:name w:val="33FA479E63624774A9B8B9111A2D7F9634"/>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4">
    <w:name w:val="26552B91DAC94E71A3D8A389B196B26234"/>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4">
    <w:name w:val="9958167A58184D0BA9D86722CD006F9934"/>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4">
    <w:name w:val="91197E8652AD452D8CC4860886B17FE734"/>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4">
    <w:name w:val="87F7062916884F748778321DA1DFD68634"/>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6">
    <w:name w:val="5766EBDE0D3B4F80A40EAA371EBE5AD936"/>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30">
    <w:name w:val="B9CBF67A6B4149F8BB8D7E804A59290A30"/>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4">
    <w:name w:val="1A3114968BF34DB9A77959C6542E6C9234"/>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5">
    <w:name w:val="9EBB87CAA696405E8B1B6DFB8186788035"/>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6">
    <w:name w:val="7AA643C956B84FEF82B54295C33117F336"/>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4">
    <w:name w:val="7F79AD451DD54D31A5D6CCB5A7AFBDE534"/>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4">
    <w:name w:val="20B642B81D844D29868B815F6C1278AE34"/>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4">
    <w:name w:val="31D6E37211044286B998D849CD92A43C34"/>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30">
    <w:name w:val="94E22D87FC744257880DFA5CB5D2810F30"/>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1">
    <w:name w:val="B9F2CED0EF784E3E9262B0DE2B9DE6E831"/>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7">
    <w:name w:val="F9285FC8EB1C48CF950411BF88FB91C837"/>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6">
    <w:name w:val="B818184455C24D369BF6F8E19B3099C136"/>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5">
    <w:name w:val="0DBD3C20FD1741FFBDBBED384BF5D82235"/>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5">
    <w:name w:val="33FA479E63624774A9B8B9111A2D7F9635"/>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5">
    <w:name w:val="26552B91DAC94E71A3D8A389B196B26235"/>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5">
    <w:name w:val="9958167A58184D0BA9D86722CD006F9935"/>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5">
    <w:name w:val="91197E8652AD452D8CC4860886B17FE735"/>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5">
    <w:name w:val="87F7062916884F748778321DA1DFD68635"/>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7">
    <w:name w:val="5766EBDE0D3B4F80A40EAA371EBE5AD937"/>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31">
    <w:name w:val="B9CBF67A6B4149F8BB8D7E804A59290A31"/>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5">
    <w:name w:val="1A3114968BF34DB9A77959C6542E6C9235"/>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6">
    <w:name w:val="9EBB87CAA696405E8B1B6DFB8186788036"/>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7">
    <w:name w:val="7AA643C956B84FEF82B54295C33117F337"/>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5">
    <w:name w:val="7F79AD451DD54D31A5D6CCB5A7AFBDE535"/>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5">
    <w:name w:val="20B642B81D844D29868B815F6C1278AE35"/>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5">
    <w:name w:val="31D6E37211044286B998D849CD92A43C35"/>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31">
    <w:name w:val="94E22D87FC744257880DFA5CB5D2810F31"/>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2">
    <w:name w:val="B9F2CED0EF784E3E9262B0DE2B9DE6E832"/>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8">
    <w:name w:val="F9285FC8EB1C48CF950411BF88FB91C838"/>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7">
    <w:name w:val="B818184455C24D369BF6F8E19B3099C137"/>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6">
    <w:name w:val="0DBD3C20FD1741FFBDBBED384BF5D82236"/>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6">
    <w:name w:val="33FA479E63624774A9B8B9111A2D7F9636"/>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6">
    <w:name w:val="26552B91DAC94E71A3D8A389B196B26236"/>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6">
    <w:name w:val="9958167A58184D0BA9D86722CD006F9936"/>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6">
    <w:name w:val="91197E8652AD452D8CC4860886B17FE736"/>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6">
    <w:name w:val="87F7062916884F748778321DA1DFD68636"/>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8">
    <w:name w:val="5766EBDE0D3B4F80A40EAA371EBE5AD938"/>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32">
    <w:name w:val="B9CBF67A6B4149F8BB8D7E804A59290A32"/>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6">
    <w:name w:val="1A3114968BF34DB9A77959C6542E6C9236"/>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7">
    <w:name w:val="9EBB87CAA696405E8B1B6DFB8186788037"/>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8">
    <w:name w:val="7AA643C956B84FEF82B54295C33117F338"/>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6">
    <w:name w:val="7F79AD451DD54D31A5D6CCB5A7AFBDE536"/>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6">
    <w:name w:val="20B642B81D844D29868B815F6C1278AE36"/>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6">
    <w:name w:val="31D6E37211044286B998D849CD92A43C36"/>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32">
    <w:name w:val="94E22D87FC744257880DFA5CB5D2810F32"/>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3">
    <w:name w:val="B9F2CED0EF784E3E9262B0DE2B9DE6E833"/>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9">
    <w:name w:val="F9285FC8EB1C48CF950411BF88FB91C839"/>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8">
    <w:name w:val="B818184455C24D369BF6F8E19B3099C138"/>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7">
    <w:name w:val="0DBD3C20FD1741FFBDBBED384BF5D82237"/>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7">
    <w:name w:val="33FA479E63624774A9B8B9111A2D7F9637"/>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7">
    <w:name w:val="26552B91DAC94E71A3D8A389B196B26237"/>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7">
    <w:name w:val="9958167A58184D0BA9D86722CD006F9937"/>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7">
    <w:name w:val="91197E8652AD452D8CC4860886B17FE737"/>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7">
    <w:name w:val="87F7062916884F748778321DA1DFD68637"/>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9">
    <w:name w:val="5766EBDE0D3B4F80A40EAA371EBE5AD939"/>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33">
    <w:name w:val="B9CBF67A6B4149F8BB8D7E804A59290A33"/>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7">
    <w:name w:val="1A3114968BF34DB9A77959C6542E6C9237"/>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8">
    <w:name w:val="9EBB87CAA696405E8B1B6DFB8186788038"/>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9">
    <w:name w:val="7AA643C956B84FEF82B54295C33117F339"/>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7">
    <w:name w:val="7F79AD451DD54D31A5D6CCB5A7AFBDE537"/>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7">
    <w:name w:val="20B642B81D844D29868B815F6C1278AE37"/>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7">
    <w:name w:val="31D6E37211044286B998D849CD92A43C37"/>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33">
    <w:name w:val="94E22D87FC744257880DFA5CB5D2810F33"/>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4">
    <w:name w:val="B9F2CED0EF784E3E9262B0DE2B9DE6E834"/>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40">
    <w:name w:val="F9285FC8EB1C48CF950411BF88FB91C840"/>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9">
    <w:name w:val="B818184455C24D369BF6F8E19B3099C139"/>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8">
    <w:name w:val="0DBD3C20FD1741FFBDBBED384BF5D82238"/>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8">
    <w:name w:val="33FA479E63624774A9B8B9111A2D7F9638"/>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8">
    <w:name w:val="26552B91DAC94E71A3D8A389B196B26238"/>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8">
    <w:name w:val="9958167A58184D0BA9D86722CD006F9938"/>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8">
    <w:name w:val="91197E8652AD452D8CC4860886B17FE738"/>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8">
    <w:name w:val="87F7062916884F748778321DA1DFD68638"/>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40">
    <w:name w:val="5766EBDE0D3B4F80A40EAA371EBE5AD940"/>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34">
    <w:name w:val="B9CBF67A6B4149F8BB8D7E804A59290A34"/>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8">
    <w:name w:val="1A3114968BF34DB9A77959C6542E6C9238"/>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9">
    <w:name w:val="9EBB87CAA696405E8B1B6DFB8186788039"/>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40">
    <w:name w:val="7AA643C956B84FEF82B54295C33117F340"/>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8">
    <w:name w:val="7F79AD451DD54D31A5D6CCB5A7AFBDE538"/>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8">
    <w:name w:val="20B642B81D844D29868B815F6C1278AE38"/>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8">
    <w:name w:val="31D6E37211044286B998D849CD92A43C38"/>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34">
    <w:name w:val="94E22D87FC744257880DFA5CB5D2810F34"/>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5">
    <w:name w:val="B9F2CED0EF784E3E9262B0DE2B9DE6E835"/>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1">
    <w:name w:val="F9285FC8EB1C48CF950411BF88FB91C841"/>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0">
    <w:name w:val="B818184455C24D369BF6F8E19B3099C140"/>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39">
    <w:name w:val="0DBD3C20FD1741FFBDBBED384BF5D82239"/>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39">
    <w:name w:val="33FA479E63624774A9B8B9111A2D7F9639"/>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39">
    <w:name w:val="26552B91DAC94E71A3D8A389B196B26239"/>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39">
    <w:name w:val="9958167A58184D0BA9D86722CD006F9939"/>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39">
    <w:name w:val="91197E8652AD452D8CC4860886B17FE739"/>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39">
    <w:name w:val="87F7062916884F748778321DA1DFD68639"/>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1">
    <w:name w:val="5766EBDE0D3B4F80A40EAA371EBE5AD941"/>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35">
    <w:name w:val="B9CBF67A6B4149F8BB8D7E804A59290A35"/>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39">
    <w:name w:val="1A3114968BF34DB9A77959C6542E6C9239"/>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0">
    <w:name w:val="9EBB87CAA696405E8B1B6DFB8186788040"/>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1">
    <w:name w:val="7AA643C956B84FEF82B54295C33117F341"/>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39">
    <w:name w:val="7F79AD451DD54D31A5D6CCB5A7AFBDE539"/>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39">
    <w:name w:val="20B642B81D844D29868B815F6C1278AE39"/>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39">
    <w:name w:val="31D6E37211044286B998D849CD92A43C39"/>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
    <w:name w:val="63B63080191147C4A8326554F0FEA203"/>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36">
    <w:name w:val="B9F2CED0EF784E3E9262B0DE2B9DE6E836"/>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2">
    <w:name w:val="F9285FC8EB1C48CF950411BF88FB91C842"/>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1">
    <w:name w:val="B818184455C24D369BF6F8E19B3099C141"/>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0">
    <w:name w:val="0DBD3C20FD1741FFBDBBED384BF5D82240"/>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0">
    <w:name w:val="33FA479E63624774A9B8B9111A2D7F9640"/>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0">
    <w:name w:val="26552B91DAC94E71A3D8A389B196B26240"/>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0">
    <w:name w:val="9958167A58184D0BA9D86722CD006F9940"/>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0">
    <w:name w:val="91197E8652AD452D8CC4860886B17FE740"/>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0">
    <w:name w:val="87F7062916884F748778321DA1DFD68640"/>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2">
    <w:name w:val="5766EBDE0D3B4F80A40EAA371EBE5AD942"/>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36">
    <w:name w:val="B9CBF67A6B4149F8BB8D7E804A59290A36"/>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0">
    <w:name w:val="1A3114968BF34DB9A77959C6542E6C9240"/>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1">
    <w:name w:val="9EBB87CAA696405E8B1B6DFB8186788041"/>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2">
    <w:name w:val="7AA643C956B84FEF82B54295C33117F342"/>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0">
    <w:name w:val="7F79AD451DD54D31A5D6CCB5A7AFBDE540"/>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0">
    <w:name w:val="20B642B81D844D29868B815F6C1278AE40"/>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0">
    <w:name w:val="31D6E37211044286B998D849CD92A43C40"/>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
    <w:name w:val="63B63080191147C4A8326554F0FEA2031"/>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37">
    <w:name w:val="B9F2CED0EF784E3E9262B0DE2B9DE6E837"/>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3">
    <w:name w:val="F9285FC8EB1C48CF950411BF88FB91C843"/>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2">
    <w:name w:val="B818184455C24D369BF6F8E19B3099C142"/>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1">
    <w:name w:val="0DBD3C20FD1741FFBDBBED384BF5D82241"/>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1">
    <w:name w:val="33FA479E63624774A9B8B9111A2D7F9641"/>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1">
    <w:name w:val="26552B91DAC94E71A3D8A389B196B26241"/>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1">
    <w:name w:val="9958167A58184D0BA9D86722CD006F9941"/>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1">
    <w:name w:val="91197E8652AD452D8CC4860886B17FE741"/>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1">
    <w:name w:val="87F7062916884F748778321DA1DFD68641"/>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3">
    <w:name w:val="5766EBDE0D3B4F80A40EAA371EBE5AD943"/>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37">
    <w:name w:val="B9CBF67A6B4149F8BB8D7E804A59290A37"/>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1">
    <w:name w:val="1A3114968BF34DB9A77959C6542E6C9241"/>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2">
    <w:name w:val="9EBB87CAA696405E8B1B6DFB8186788042"/>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3">
    <w:name w:val="7AA643C956B84FEF82B54295C33117F343"/>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1">
    <w:name w:val="7F79AD451DD54D31A5D6CCB5A7AFBDE541"/>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1">
    <w:name w:val="20B642B81D844D29868B815F6C1278AE41"/>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1">
    <w:name w:val="31D6E37211044286B998D849CD92A43C41"/>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2">
    <w:name w:val="63B63080191147C4A8326554F0FEA2032"/>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38">
    <w:name w:val="B9F2CED0EF784E3E9262B0DE2B9DE6E838"/>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4">
    <w:name w:val="F9285FC8EB1C48CF950411BF88FB91C844"/>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3">
    <w:name w:val="B818184455C24D369BF6F8E19B3099C143"/>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2">
    <w:name w:val="0DBD3C20FD1741FFBDBBED384BF5D82242"/>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2">
    <w:name w:val="33FA479E63624774A9B8B9111A2D7F9642"/>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2">
    <w:name w:val="26552B91DAC94E71A3D8A389B196B26242"/>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2">
    <w:name w:val="9958167A58184D0BA9D86722CD006F9942"/>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2">
    <w:name w:val="91197E8652AD452D8CC4860886B17FE742"/>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2">
    <w:name w:val="87F7062916884F748778321DA1DFD68642"/>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4">
    <w:name w:val="5766EBDE0D3B4F80A40EAA371EBE5AD944"/>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38">
    <w:name w:val="B9CBF67A6B4149F8BB8D7E804A59290A38"/>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2">
    <w:name w:val="1A3114968BF34DB9A77959C6542E6C9242"/>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3">
    <w:name w:val="9EBB87CAA696405E8B1B6DFB8186788043"/>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4">
    <w:name w:val="7AA643C956B84FEF82B54295C33117F344"/>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2">
    <w:name w:val="7F79AD451DD54D31A5D6CCB5A7AFBDE542"/>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2">
    <w:name w:val="20B642B81D844D29868B815F6C1278AE42"/>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2">
    <w:name w:val="31D6E37211044286B998D849CD92A43C42"/>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3">
    <w:name w:val="63B63080191147C4A8326554F0FEA2033"/>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39">
    <w:name w:val="B9F2CED0EF784E3E9262B0DE2B9DE6E839"/>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5">
    <w:name w:val="F9285FC8EB1C48CF950411BF88FB91C845"/>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4">
    <w:name w:val="B818184455C24D369BF6F8E19B3099C144"/>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3">
    <w:name w:val="0DBD3C20FD1741FFBDBBED384BF5D82243"/>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3">
    <w:name w:val="33FA479E63624774A9B8B9111A2D7F9643"/>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3">
    <w:name w:val="26552B91DAC94E71A3D8A389B196B26243"/>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3">
    <w:name w:val="9958167A58184D0BA9D86722CD006F9943"/>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3">
    <w:name w:val="91197E8652AD452D8CC4860886B17FE743"/>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3">
    <w:name w:val="87F7062916884F748778321DA1DFD68643"/>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5">
    <w:name w:val="5766EBDE0D3B4F80A40EAA371EBE5AD945"/>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39">
    <w:name w:val="B9CBF67A6B4149F8BB8D7E804A59290A39"/>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3">
    <w:name w:val="1A3114968BF34DB9A77959C6542E6C9243"/>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4">
    <w:name w:val="9EBB87CAA696405E8B1B6DFB8186788044"/>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5">
    <w:name w:val="7AA643C956B84FEF82B54295C33117F345"/>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3">
    <w:name w:val="7F79AD451DD54D31A5D6CCB5A7AFBDE543"/>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3">
    <w:name w:val="20B642B81D844D29868B815F6C1278AE43"/>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3">
    <w:name w:val="31D6E37211044286B998D849CD92A43C43"/>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4">
    <w:name w:val="63B63080191147C4A8326554F0FEA2034"/>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0">
    <w:name w:val="B9F2CED0EF784E3E9262B0DE2B9DE6E840"/>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6">
    <w:name w:val="F9285FC8EB1C48CF950411BF88FB91C846"/>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5">
    <w:name w:val="B818184455C24D369BF6F8E19B3099C145"/>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4">
    <w:name w:val="0DBD3C20FD1741FFBDBBED384BF5D82244"/>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4">
    <w:name w:val="33FA479E63624774A9B8B9111A2D7F9644"/>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4">
    <w:name w:val="26552B91DAC94E71A3D8A389B196B26244"/>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4">
    <w:name w:val="9958167A58184D0BA9D86722CD006F9944"/>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4">
    <w:name w:val="91197E8652AD452D8CC4860886B17FE744"/>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4">
    <w:name w:val="87F7062916884F748778321DA1DFD68644"/>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6">
    <w:name w:val="5766EBDE0D3B4F80A40EAA371EBE5AD946"/>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0">
    <w:name w:val="B9CBF67A6B4149F8BB8D7E804A59290A40"/>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4">
    <w:name w:val="1A3114968BF34DB9A77959C6542E6C9244"/>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5">
    <w:name w:val="9EBB87CAA696405E8B1B6DFB8186788045"/>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6">
    <w:name w:val="7AA643C956B84FEF82B54295C33117F346"/>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4">
    <w:name w:val="7F79AD451DD54D31A5D6CCB5A7AFBDE544"/>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4">
    <w:name w:val="20B642B81D844D29868B815F6C1278AE44"/>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4">
    <w:name w:val="31D6E37211044286B998D849CD92A43C44"/>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5">
    <w:name w:val="63B63080191147C4A8326554F0FEA2035"/>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1">
    <w:name w:val="B9F2CED0EF784E3E9262B0DE2B9DE6E841"/>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7">
    <w:name w:val="F9285FC8EB1C48CF950411BF88FB91C847"/>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6">
    <w:name w:val="B818184455C24D369BF6F8E19B3099C146"/>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5">
    <w:name w:val="0DBD3C20FD1741FFBDBBED384BF5D82245"/>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5">
    <w:name w:val="33FA479E63624774A9B8B9111A2D7F9645"/>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5">
    <w:name w:val="26552B91DAC94E71A3D8A389B196B26245"/>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5">
    <w:name w:val="9958167A58184D0BA9D86722CD006F9945"/>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5">
    <w:name w:val="91197E8652AD452D8CC4860886B17FE745"/>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5">
    <w:name w:val="87F7062916884F748778321DA1DFD68645"/>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7">
    <w:name w:val="5766EBDE0D3B4F80A40EAA371EBE5AD947"/>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1">
    <w:name w:val="B9CBF67A6B4149F8BB8D7E804A59290A41"/>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5">
    <w:name w:val="1A3114968BF34DB9A77959C6542E6C9245"/>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6">
    <w:name w:val="9EBB87CAA696405E8B1B6DFB8186788046"/>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7">
    <w:name w:val="7AA643C956B84FEF82B54295C33117F347"/>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5">
    <w:name w:val="7F79AD451DD54D31A5D6CCB5A7AFBDE545"/>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5">
    <w:name w:val="20B642B81D844D29868B815F6C1278AE45"/>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5">
    <w:name w:val="31D6E37211044286B998D849CD92A43C45"/>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6">
    <w:name w:val="63B63080191147C4A8326554F0FEA2036"/>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2">
    <w:name w:val="B9F2CED0EF784E3E9262B0DE2B9DE6E842"/>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8">
    <w:name w:val="F9285FC8EB1C48CF950411BF88FB91C848"/>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7">
    <w:name w:val="B818184455C24D369BF6F8E19B3099C147"/>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6">
    <w:name w:val="0DBD3C20FD1741FFBDBBED384BF5D82246"/>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6">
    <w:name w:val="33FA479E63624774A9B8B9111A2D7F9646"/>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6">
    <w:name w:val="26552B91DAC94E71A3D8A389B196B26246"/>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6">
    <w:name w:val="9958167A58184D0BA9D86722CD006F9946"/>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6">
    <w:name w:val="91197E8652AD452D8CC4860886B17FE746"/>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6">
    <w:name w:val="87F7062916884F748778321DA1DFD68646"/>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8">
    <w:name w:val="5766EBDE0D3B4F80A40EAA371EBE5AD948"/>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2">
    <w:name w:val="B9CBF67A6B4149F8BB8D7E804A59290A42"/>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6">
    <w:name w:val="1A3114968BF34DB9A77959C6542E6C9246"/>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7">
    <w:name w:val="9EBB87CAA696405E8B1B6DFB8186788047"/>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8">
    <w:name w:val="7AA643C956B84FEF82B54295C33117F348"/>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6">
    <w:name w:val="7F79AD451DD54D31A5D6CCB5A7AFBDE546"/>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6">
    <w:name w:val="20B642B81D844D29868B815F6C1278AE46"/>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6">
    <w:name w:val="31D6E37211044286B998D849CD92A43C46"/>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7">
    <w:name w:val="63B63080191147C4A8326554F0FEA2037"/>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3">
    <w:name w:val="B9F2CED0EF784E3E9262B0DE2B9DE6E843"/>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9">
    <w:name w:val="F9285FC8EB1C48CF950411BF88FB91C849"/>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8">
    <w:name w:val="B818184455C24D369BF6F8E19B3099C148"/>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7">
    <w:name w:val="0DBD3C20FD1741FFBDBBED384BF5D82247"/>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7">
    <w:name w:val="33FA479E63624774A9B8B9111A2D7F9647"/>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7">
    <w:name w:val="26552B91DAC94E71A3D8A389B196B26247"/>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7">
    <w:name w:val="9958167A58184D0BA9D86722CD006F9947"/>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7">
    <w:name w:val="91197E8652AD452D8CC4860886B17FE747"/>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7">
    <w:name w:val="87F7062916884F748778321DA1DFD68647"/>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9">
    <w:name w:val="5766EBDE0D3B4F80A40EAA371EBE5AD949"/>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3">
    <w:name w:val="B9CBF67A6B4149F8BB8D7E804A59290A43"/>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7">
    <w:name w:val="1A3114968BF34DB9A77959C6542E6C9247"/>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8">
    <w:name w:val="9EBB87CAA696405E8B1B6DFB8186788048"/>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9">
    <w:name w:val="7AA643C956B84FEF82B54295C33117F349"/>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7">
    <w:name w:val="7F79AD451DD54D31A5D6CCB5A7AFBDE547"/>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7">
    <w:name w:val="20B642B81D844D29868B815F6C1278AE47"/>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7">
    <w:name w:val="31D6E37211044286B998D849CD92A43C47"/>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8">
    <w:name w:val="63B63080191147C4A8326554F0FEA2038"/>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
    <w:name w:val="1F9765AE6F2E47B7B294F61C1498CCCB"/>
    <w:rsid w:val="001245E6"/>
  </w:style>
  <w:style w:type="paragraph" w:customStyle="1" w:styleId="793312FAFD2345269E8655411187ACC1">
    <w:name w:val="793312FAFD2345269E8655411187ACC1"/>
    <w:rsid w:val="001245E6"/>
  </w:style>
  <w:style w:type="paragraph" w:customStyle="1" w:styleId="29029A901FC1462FB569DBDF1C4CB118">
    <w:name w:val="29029A901FC1462FB569DBDF1C4CB118"/>
    <w:rsid w:val="001245E6"/>
  </w:style>
  <w:style w:type="paragraph" w:customStyle="1" w:styleId="B9F2CED0EF784E3E9262B0DE2B9DE6E844">
    <w:name w:val="B9F2CED0EF784E3E9262B0DE2B9DE6E844"/>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0">
    <w:name w:val="F9285FC8EB1C48CF950411BF88FB91C850"/>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9">
    <w:name w:val="B818184455C24D369BF6F8E19B3099C149"/>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8">
    <w:name w:val="0DBD3C20FD1741FFBDBBED384BF5D82248"/>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8">
    <w:name w:val="33FA479E63624774A9B8B9111A2D7F9648"/>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8">
    <w:name w:val="26552B91DAC94E71A3D8A389B196B26248"/>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8">
    <w:name w:val="9958167A58184D0BA9D86722CD006F9948"/>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8">
    <w:name w:val="91197E8652AD452D8CC4860886B17FE748"/>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8">
    <w:name w:val="87F7062916884F748778321DA1DFD68648"/>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0">
    <w:name w:val="5766EBDE0D3B4F80A40EAA371EBE5AD950"/>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4">
    <w:name w:val="B9CBF67A6B4149F8BB8D7E804A59290A44"/>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1">
    <w:name w:val="793312FAFD2345269E8655411187ACC11"/>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1">
    <w:name w:val="29029A901FC1462FB569DBDF1C4CB1181"/>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1">
    <w:name w:val="1F9765AE6F2E47B7B294F61C1498CCCB1"/>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8">
    <w:name w:val="1A3114968BF34DB9A77959C6542E6C9248"/>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9">
    <w:name w:val="9EBB87CAA696405E8B1B6DFB8186788049"/>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0">
    <w:name w:val="7AA643C956B84FEF82B54295C33117F350"/>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8">
    <w:name w:val="7F79AD451DD54D31A5D6CCB5A7AFBDE548"/>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8">
    <w:name w:val="20B642B81D844D29868B815F6C1278AE48"/>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8">
    <w:name w:val="31D6E37211044286B998D849CD92A43C48"/>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9">
    <w:name w:val="63B63080191147C4A8326554F0FEA2039"/>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5">
    <w:name w:val="B9F2CED0EF784E3E9262B0DE2B9DE6E845"/>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1">
    <w:name w:val="F9285FC8EB1C48CF950411BF88FB91C851"/>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0">
    <w:name w:val="B818184455C24D369BF6F8E19B3099C150"/>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9">
    <w:name w:val="0DBD3C20FD1741FFBDBBED384BF5D82249"/>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9">
    <w:name w:val="33FA479E63624774A9B8B9111A2D7F9649"/>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9">
    <w:name w:val="26552B91DAC94E71A3D8A389B196B26249"/>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9">
    <w:name w:val="9958167A58184D0BA9D86722CD006F9949"/>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9">
    <w:name w:val="91197E8652AD452D8CC4860886B17FE749"/>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9">
    <w:name w:val="87F7062916884F748778321DA1DFD68649"/>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1">
    <w:name w:val="5766EBDE0D3B4F80A40EAA371EBE5AD951"/>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5">
    <w:name w:val="B9CBF67A6B4149F8BB8D7E804A59290A45"/>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2">
    <w:name w:val="793312FAFD2345269E8655411187ACC12"/>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2">
    <w:name w:val="29029A901FC1462FB569DBDF1C4CB1182"/>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2">
    <w:name w:val="1F9765AE6F2E47B7B294F61C1498CCCB2"/>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9">
    <w:name w:val="1A3114968BF34DB9A77959C6542E6C9249"/>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0">
    <w:name w:val="9EBB87CAA696405E8B1B6DFB8186788050"/>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1">
    <w:name w:val="7AA643C956B84FEF82B54295C33117F351"/>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9">
    <w:name w:val="7F79AD451DD54D31A5D6CCB5A7AFBDE549"/>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9">
    <w:name w:val="20B642B81D844D29868B815F6C1278AE49"/>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9">
    <w:name w:val="31D6E37211044286B998D849CD92A43C49"/>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0">
    <w:name w:val="63B63080191147C4A8326554F0FEA20310"/>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6">
    <w:name w:val="B9F2CED0EF784E3E9262B0DE2B9DE6E846"/>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2">
    <w:name w:val="F9285FC8EB1C48CF950411BF88FB91C852"/>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1">
    <w:name w:val="B818184455C24D369BF6F8E19B3099C151"/>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0">
    <w:name w:val="0DBD3C20FD1741FFBDBBED384BF5D82250"/>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0">
    <w:name w:val="33FA479E63624774A9B8B9111A2D7F9650"/>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0">
    <w:name w:val="26552B91DAC94E71A3D8A389B196B26250"/>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0">
    <w:name w:val="9958167A58184D0BA9D86722CD006F9950"/>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0">
    <w:name w:val="91197E8652AD452D8CC4860886B17FE750"/>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0">
    <w:name w:val="87F7062916884F748778321DA1DFD68650"/>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2">
    <w:name w:val="5766EBDE0D3B4F80A40EAA371EBE5AD952"/>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6">
    <w:name w:val="B9CBF67A6B4149F8BB8D7E804A59290A46"/>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3">
    <w:name w:val="793312FAFD2345269E8655411187ACC13"/>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3">
    <w:name w:val="29029A901FC1462FB569DBDF1C4CB1183"/>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3">
    <w:name w:val="1F9765AE6F2E47B7B294F61C1498CCCB3"/>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0">
    <w:name w:val="1A3114968BF34DB9A77959C6542E6C9250"/>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1">
    <w:name w:val="9EBB87CAA696405E8B1B6DFB8186788051"/>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2">
    <w:name w:val="7AA643C956B84FEF82B54295C33117F352"/>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0">
    <w:name w:val="7F79AD451DD54D31A5D6CCB5A7AFBDE550"/>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0">
    <w:name w:val="20B642B81D844D29868B815F6C1278AE50"/>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0">
    <w:name w:val="31D6E37211044286B998D849CD92A43C50"/>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1">
    <w:name w:val="63B63080191147C4A8326554F0FEA20311"/>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7">
    <w:name w:val="B9F2CED0EF784E3E9262B0DE2B9DE6E847"/>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3">
    <w:name w:val="F9285FC8EB1C48CF950411BF88FB91C853"/>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2">
    <w:name w:val="B818184455C24D369BF6F8E19B3099C152"/>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1">
    <w:name w:val="0DBD3C20FD1741FFBDBBED384BF5D82251"/>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1">
    <w:name w:val="33FA479E63624774A9B8B9111A2D7F9651"/>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1">
    <w:name w:val="26552B91DAC94E71A3D8A389B196B26251"/>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1">
    <w:name w:val="9958167A58184D0BA9D86722CD006F9951"/>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1">
    <w:name w:val="91197E8652AD452D8CC4860886B17FE751"/>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1">
    <w:name w:val="87F7062916884F748778321DA1DFD68651"/>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3">
    <w:name w:val="5766EBDE0D3B4F80A40EAA371EBE5AD953"/>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7">
    <w:name w:val="B9CBF67A6B4149F8BB8D7E804A59290A47"/>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4">
    <w:name w:val="793312FAFD2345269E8655411187ACC14"/>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4">
    <w:name w:val="29029A901FC1462FB569DBDF1C4CB1184"/>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4">
    <w:name w:val="1F9765AE6F2E47B7B294F61C1498CCCB4"/>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1">
    <w:name w:val="1A3114968BF34DB9A77959C6542E6C9251"/>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2">
    <w:name w:val="9EBB87CAA696405E8B1B6DFB8186788052"/>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3">
    <w:name w:val="7AA643C956B84FEF82B54295C33117F353"/>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1">
    <w:name w:val="7F79AD451DD54D31A5D6CCB5A7AFBDE551"/>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1">
    <w:name w:val="20B642B81D844D29868B815F6C1278AE51"/>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1">
    <w:name w:val="31D6E37211044286B998D849CD92A43C51"/>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2">
    <w:name w:val="63B63080191147C4A8326554F0FEA20312"/>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8">
    <w:name w:val="B9F2CED0EF784E3E9262B0DE2B9DE6E848"/>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4">
    <w:name w:val="F9285FC8EB1C48CF950411BF88FB91C854"/>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3">
    <w:name w:val="B818184455C24D369BF6F8E19B3099C153"/>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2">
    <w:name w:val="0DBD3C20FD1741FFBDBBED384BF5D82252"/>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2">
    <w:name w:val="33FA479E63624774A9B8B9111A2D7F9652"/>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2">
    <w:name w:val="26552B91DAC94E71A3D8A389B196B26252"/>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2">
    <w:name w:val="9958167A58184D0BA9D86722CD006F9952"/>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2">
    <w:name w:val="91197E8652AD452D8CC4860886B17FE752"/>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2">
    <w:name w:val="87F7062916884F748778321DA1DFD68652"/>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4">
    <w:name w:val="5766EBDE0D3B4F80A40EAA371EBE5AD954"/>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8">
    <w:name w:val="B9CBF67A6B4149F8BB8D7E804A59290A48"/>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5">
    <w:name w:val="793312FAFD2345269E8655411187ACC15"/>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5">
    <w:name w:val="29029A901FC1462FB569DBDF1C4CB1185"/>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5">
    <w:name w:val="1F9765AE6F2E47B7B294F61C1498CCCB5"/>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2">
    <w:name w:val="1A3114968BF34DB9A77959C6542E6C9252"/>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3">
    <w:name w:val="9EBB87CAA696405E8B1B6DFB8186788053"/>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4">
    <w:name w:val="7AA643C956B84FEF82B54295C33117F354"/>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2">
    <w:name w:val="7F79AD451DD54D31A5D6CCB5A7AFBDE552"/>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2">
    <w:name w:val="20B642B81D844D29868B815F6C1278AE52"/>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2">
    <w:name w:val="31D6E37211044286B998D849CD92A43C52"/>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3">
    <w:name w:val="63B63080191147C4A8326554F0FEA20313"/>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9">
    <w:name w:val="B9F2CED0EF784E3E9262B0DE2B9DE6E849"/>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5">
    <w:name w:val="F9285FC8EB1C48CF950411BF88FB91C855"/>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4">
    <w:name w:val="B818184455C24D369BF6F8E19B3099C154"/>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3">
    <w:name w:val="0DBD3C20FD1741FFBDBBED384BF5D82253"/>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3">
    <w:name w:val="33FA479E63624774A9B8B9111A2D7F9653"/>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3">
    <w:name w:val="26552B91DAC94E71A3D8A389B196B26253"/>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3">
    <w:name w:val="9958167A58184D0BA9D86722CD006F9953"/>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3">
    <w:name w:val="91197E8652AD452D8CC4860886B17FE753"/>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3">
    <w:name w:val="87F7062916884F748778321DA1DFD68653"/>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5">
    <w:name w:val="5766EBDE0D3B4F80A40EAA371EBE5AD955"/>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9">
    <w:name w:val="B9CBF67A6B4149F8BB8D7E804A59290A49"/>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6">
    <w:name w:val="793312FAFD2345269E8655411187ACC16"/>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6">
    <w:name w:val="29029A901FC1462FB569DBDF1C4CB1186"/>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6">
    <w:name w:val="1F9765AE6F2E47B7B294F61C1498CCCB6"/>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3">
    <w:name w:val="1A3114968BF34DB9A77959C6542E6C9253"/>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4">
    <w:name w:val="9EBB87CAA696405E8B1B6DFB8186788054"/>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5">
    <w:name w:val="7AA643C956B84FEF82B54295C33117F355"/>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3">
    <w:name w:val="7F79AD451DD54D31A5D6CCB5A7AFBDE553"/>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3">
    <w:name w:val="20B642B81D844D29868B815F6C1278AE53"/>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3">
    <w:name w:val="31D6E37211044286B998D849CD92A43C53"/>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4">
    <w:name w:val="63B63080191147C4A8326554F0FEA20314"/>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50">
    <w:name w:val="B9F2CED0EF784E3E9262B0DE2B9DE6E850"/>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6">
    <w:name w:val="F9285FC8EB1C48CF950411BF88FB91C856"/>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5">
    <w:name w:val="B818184455C24D369BF6F8E19B3099C155"/>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4">
    <w:name w:val="0DBD3C20FD1741FFBDBBED384BF5D82254"/>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4">
    <w:name w:val="33FA479E63624774A9B8B9111A2D7F9654"/>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4">
    <w:name w:val="26552B91DAC94E71A3D8A389B196B26254"/>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4">
    <w:name w:val="9958167A58184D0BA9D86722CD006F9954"/>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4">
    <w:name w:val="91197E8652AD452D8CC4860886B17FE754"/>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4">
    <w:name w:val="87F7062916884F748778321DA1DFD68654"/>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6">
    <w:name w:val="5766EBDE0D3B4F80A40EAA371EBE5AD956"/>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50">
    <w:name w:val="B9CBF67A6B4149F8BB8D7E804A59290A50"/>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7">
    <w:name w:val="793312FAFD2345269E8655411187ACC17"/>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7">
    <w:name w:val="29029A901FC1462FB569DBDF1C4CB1187"/>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7">
    <w:name w:val="1F9765AE6F2E47B7B294F61C1498CCCB7"/>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4">
    <w:name w:val="1A3114968BF34DB9A77959C6542E6C9254"/>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5">
    <w:name w:val="9EBB87CAA696405E8B1B6DFB8186788055"/>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6">
    <w:name w:val="7AA643C956B84FEF82B54295C33117F356"/>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4">
    <w:name w:val="7F79AD451DD54D31A5D6CCB5A7AFBDE554"/>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4">
    <w:name w:val="20B642B81D844D29868B815F6C1278AE54"/>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4">
    <w:name w:val="31D6E37211044286B998D849CD92A43C54"/>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5">
    <w:name w:val="63B63080191147C4A8326554F0FEA20315"/>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51">
    <w:name w:val="B9F2CED0EF784E3E9262B0DE2B9DE6E851"/>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7">
    <w:name w:val="F9285FC8EB1C48CF950411BF88FB91C857"/>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6">
    <w:name w:val="B818184455C24D369BF6F8E19B3099C156"/>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5">
    <w:name w:val="0DBD3C20FD1741FFBDBBED384BF5D82255"/>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5">
    <w:name w:val="33FA479E63624774A9B8B9111A2D7F9655"/>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5">
    <w:name w:val="26552B91DAC94E71A3D8A389B196B26255"/>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5">
    <w:name w:val="9958167A58184D0BA9D86722CD006F9955"/>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5">
    <w:name w:val="91197E8652AD452D8CC4860886B17FE755"/>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5">
    <w:name w:val="87F7062916884F748778321DA1DFD68655"/>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7">
    <w:name w:val="5766EBDE0D3B4F80A40EAA371EBE5AD957"/>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51">
    <w:name w:val="B9CBF67A6B4149F8BB8D7E804A59290A51"/>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8">
    <w:name w:val="793312FAFD2345269E8655411187ACC18"/>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8">
    <w:name w:val="29029A901FC1462FB569DBDF1C4CB1188"/>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8">
    <w:name w:val="1F9765AE6F2E47B7B294F61C1498CCCB8"/>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5">
    <w:name w:val="1A3114968BF34DB9A77959C6542E6C9255"/>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6">
    <w:name w:val="9EBB87CAA696405E8B1B6DFB8186788056"/>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7">
    <w:name w:val="7AA643C956B84FEF82B54295C33117F357"/>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5">
    <w:name w:val="7F79AD451DD54D31A5D6CCB5A7AFBDE555"/>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5">
    <w:name w:val="20B642B81D844D29868B815F6C1278AE55"/>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5">
    <w:name w:val="31D6E37211044286B998D849CD92A43C55"/>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6">
    <w:name w:val="63B63080191147C4A8326554F0FEA20316"/>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52">
    <w:name w:val="B9F2CED0EF784E3E9262B0DE2B9DE6E852"/>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8">
    <w:name w:val="F9285FC8EB1C48CF950411BF88FB91C858"/>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7">
    <w:name w:val="B818184455C24D369BF6F8E19B3099C157"/>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6">
    <w:name w:val="0DBD3C20FD1741FFBDBBED384BF5D82256"/>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6">
    <w:name w:val="33FA479E63624774A9B8B9111A2D7F9656"/>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6">
    <w:name w:val="26552B91DAC94E71A3D8A389B196B26256"/>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6">
    <w:name w:val="9958167A58184D0BA9D86722CD006F9956"/>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6">
    <w:name w:val="91197E8652AD452D8CC4860886B17FE756"/>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6">
    <w:name w:val="87F7062916884F748778321DA1DFD68656"/>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8">
    <w:name w:val="5766EBDE0D3B4F80A40EAA371EBE5AD958"/>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52">
    <w:name w:val="B9CBF67A6B4149F8BB8D7E804A59290A52"/>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9">
    <w:name w:val="793312FAFD2345269E8655411187ACC19"/>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9">
    <w:name w:val="29029A901FC1462FB569DBDF1C4CB1189"/>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9">
    <w:name w:val="1F9765AE6F2E47B7B294F61C1498CCCB9"/>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6">
    <w:name w:val="1A3114968BF34DB9A77959C6542E6C9256"/>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7">
    <w:name w:val="9EBB87CAA696405E8B1B6DFB8186788057"/>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8">
    <w:name w:val="7AA643C956B84FEF82B54295C33117F358"/>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6">
    <w:name w:val="7F79AD451DD54D31A5D6CCB5A7AFBDE556"/>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6">
    <w:name w:val="20B642B81D844D29868B815F6C1278AE56"/>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6">
    <w:name w:val="31D6E37211044286B998D849CD92A43C56"/>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7">
    <w:name w:val="63B63080191147C4A8326554F0FEA20317"/>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53">
    <w:name w:val="B9F2CED0EF784E3E9262B0DE2B9DE6E853"/>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9">
    <w:name w:val="F9285FC8EB1C48CF950411BF88FB91C859"/>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8">
    <w:name w:val="B818184455C24D369BF6F8E19B3099C158"/>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7">
    <w:name w:val="0DBD3C20FD1741FFBDBBED384BF5D82257"/>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7">
    <w:name w:val="33FA479E63624774A9B8B9111A2D7F9657"/>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7">
    <w:name w:val="26552B91DAC94E71A3D8A389B196B26257"/>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7">
    <w:name w:val="9958167A58184D0BA9D86722CD006F9957"/>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7">
    <w:name w:val="91197E8652AD452D8CC4860886B17FE757"/>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7">
    <w:name w:val="87F7062916884F748778321DA1DFD68657"/>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9">
    <w:name w:val="5766EBDE0D3B4F80A40EAA371EBE5AD959"/>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53">
    <w:name w:val="B9CBF67A6B4149F8BB8D7E804A59290A53"/>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10">
    <w:name w:val="793312FAFD2345269E8655411187ACC110"/>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10">
    <w:name w:val="29029A901FC1462FB569DBDF1C4CB11810"/>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10">
    <w:name w:val="1F9765AE6F2E47B7B294F61C1498CCCB10"/>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7">
    <w:name w:val="1A3114968BF34DB9A77959C6542E6C9257"/>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8">
    <w:name w:val="9EBB87CAA696405E8B1B6DFB8186788058"/>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9">
    <w:name w:val="7AA643C956B84FEF82B54295C33117F359"/>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7">
    <w:name w:val="7F79AD451DD54D31A5D6CCB5A7AFBDE557"/>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7">
    <w:name w:val="20B642B81D844D29868B815F6C1278AE57"/>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7">
    <w:name w:val="31D6E37211044286B998D849CD92A43C57"/>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8">
    <w:name w:val="63B63080191147C4A8326554F0FEA20318"/>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54">
    <w:name w:val="B9F2CED0EF784E3E9262B0DE2B9DE6E854"/>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60">
    <w:name w:val="F9285FC8EB1C48CF950411BF88FB91C860"/>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9">
    <w:name w:val="B818184455C24D369BF6F8E19B3099C159"/>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8">
    <w:name w:val="0DBD3C20FD1741FFBDBBED384BF5D82258"/>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8">
    <w:name w:val="33FA479E63624774A9B8B9111A2D7F9658"/>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8">
    <w:name w:val="26552B91DAC94E71A3D8A389B196B26258"/>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8">
    <w:name w:val="9958167A58184D0BA9D86722CD006F9958"/>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8">
    <w:name w:val="91197E8652AD452D8CC4860886B17FE758"/>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8">
    <w:name w:val="87F7062916884F748778321DA1DFD68658"/>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60">
    <w:name w:val="5766EBDE0D3B4F80A40EAA371EBE5AD960"/>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54">
    <w:name w:val="B9CBF67A6B4149F8BB8D7E804A59290A54"/>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11">
    <w:name w:val="793312FAFD2345269E8655411187ACC111"/>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11">
    <w:name w:val="29029A901FC1462FB569DBDF1C4CB11811"/>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11">
    <w:name w:val="1F9765AE6F2E47B7B294F61C1498CCCB11"/>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8">
    <w:name w:val="1A3114968BF34DB9A77959C6542E6C9258"/>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9">
    <w:name w:val="9EBB87CAA696405E8B1B6DFB8186788059"/>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60">
    <w:name w:val="7AA643C956B84FEF82B54295C33117F360"/>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8">
    <w:name w:val="7F79AD451DD54D31A5D6CCB5A7AFBDE558"/>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8">
    <w:name w:val="20B642B81D844D29868B815F6C1278AE58"/>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8">
    <w:name w:val="31D6E37211044286B998D849CD92A43C58"/>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9">
    <w:name w:val="63B63080191147C4A8326554F0FEA20319"/>
    <w:rsid w:val="001245E6"/>
    <w:pPr>
      <w:spacing w:after="0" w:line="240" w:lineRule="auto"/>
    </w:pPr>
    <w:rPr>
      <w:rFonts w:ascii="Times New Roman" w:eastAsia="Times New Roman" w:hAnsi="Times New Roman" w:cs="Times New Roman"/>
      <w:sz w:val="24"/>
      <w:szCs w:val="20"/>
    </w:rPr>
  </w:style>
  <w:style w:type="paragraph" w:customStyle="1" w:styleId="A111948338E147C0820A2555F9017AAD">
    <w:name w:val="A111948338E147C0820A2555F9017AAD"/>
    <w:rsid w:val="006F6B66"/>
  </w:style>
  <w:style w:type="paragraph" w:customStyle="1" w:styleId="A111948338E147C0820A2555F9017AAD1">
    <w:name w:val="A111948338E147C0820A2555F9017AAD1"/>
    <w:rsid w:val="006F6B66"/>
    <w:pPr>
      <w:spacing w:after="0" w:line="240" w:lineRule="auto"/>
    </w:pPr>
    <w:rPr>
      <w:rFonts w:ascii="Times New Roman" w:eastAsia="Times New Roman" w:hAnsi="Times New Roman" w:cs="Times New Roman"/>
      <w:sz w:val="24"/>
      <w:szCs w:val="20"/>
    </w:rPr>
  </w:style>
  <w:style w:type="paragraph" w:customStyle="1" w:styleId="F9285FC8EB1C48CF950411BF88FB91C861">
    <w:name w:val="F9285FC8EB1C48CF950411BF88FB91C861"/>
    <w:rsid w:val="006F6B66"/>
    <w:pPr>
      <w:spacing w:after="0" w:line="240" w:lineRule="auto"/>
    </w:pPr>
    <w:rPr>
      <w:rFonts w:ascii="Times New Roman" w:eastAsia="Times New Roman" w:hAnsi="Times New Roman" w:cs="Times New Roman"/>
      <w:sz w:val="24"/>
      <w:szCs w:val="20"/>
    </w:rPr>
  </w:style>
  <w:style w:type="paragraph" w:customStyle="1" w:styleId="B818184455C24D369BF6F8E19B3099C160">
    <w:name w:val="B818184455C24D369BF6F8E19B3099C160"/>
    <w:rsid w:val="006F6B66"/>
    <w:pPr>
      <w:spacing w:after="0" w:line="240" w:lineRule="auto"/>
    </w:pPr>
    <w:rPr>
      <w:rFonts w:ascii="Times New Roman" w:eastAsia="Times New Roman" w:hAnsi="Times New Roman" w:cs="Times New Roman"/>
      <w:sz w:val="24"/>
      <w:szCs w:val="20"/>
    </w:rPr>
  </w:style>
  <w:style w:type="paragraph" w:customStyle="1" w:styleId="0DBD3C20FD1741FFBDBBED384BF5D82259">
    <w:name w:val="0DBD3C20FD1741FFBDBBED384BF5D82259"/>
    <w:rsid w:val="006F6B66"/>
    <w:pPr>
      <w:spacing w:after="0" w:line="240" w:lineRule="auto"/>
    </w:pPr>
    <w:rPr>
      <w:rFonts w:ascii="Times New Roman" w:eastAsia="Times New Roman" w:hAnsi="Times New Roman" w:cs="Times New Roman"/>
      <w:sz w:val="24"/>
      <w:szCs w:val="20"/>
    </w:rPr>
  </w:style>
  <w:style w:type="paragraph" w:customStyle="1" w:styleId="33FA479E63624774A9B8B9111A2D7F9659">
    <w:name w:val="33FA479E63624774A9B8B9111A2D7F9659"/>
    <w:rsid w:val="006F6B66"/>
    <w:pPr>
      <w:spacing w:after="0" w:line="240" w:lineRule="auto"/>
    </w:pPr>
    <w:rPr>
      <w:rFonts w:ascii="Times New Roman" w:eastAsia="Times New Roman" w:hAnsi="Times New Roman" w:cs="Times New Roman"/>
      <w:sz w:val="24"/>
      <w:szCs w:val="20"/>
    </w:rPr>
  </w:style>
  <w:style w:type="paragraph" w:customStyle="1" w:styleId="26552B91DAC94E71A3D8A389B196B26259">
    <w:name w:val="26552B91DAC94E71A3D8A389B196B26259"/>
    <w:rsid w:val="006F6B66"/>
    <w:pPr>
      <w:spacing w:after="0" w:line="240" w:lineRule="auto"/>
    </w:pPr>
    <w:rPr>
      <w:rFonts w:ascii="Times New Roman" w:eastAsia="Times New Roman" w:hAnsi="Times New Roman" w:cs="Times New Roman"/>
      <w:sz w:val="24"/>
      <w:szCs w:val="20"/>
    </w:rPr>
  </w:style>
  <w:style w:type="paragraph" w:customStyle="1" w:styleId="9958167A58184D0BA9D86722CD006F9959">
    <w:name w:val="9958167A58184D0BA9D86722CD006F9959"/>
    <w:rsid w:val="006F6B66"/>
    <w:pPr>
      <w:spacing w:after="0" w:line="240" w:lineRule="auto"/>
    </w:pPr>
    <w:rPr>
      <w:rFonts w:ascii="Times New Roman" w:eastAsia="Times New Roman" w:hAnsi="Times New Roman" w:cs="Times New Roman"/>
      <w:sz w:val="24"/>
      <w:szCs w:val="20"/>
    </w:rPr>
  </w:style>
  <w:style w:type="paragraph" w:customStyle="1" w:styleId="91197E8652AD452D8CC4860886B17FE759">
    <w:name w:val="91197E8652AD452D8CC4860886B17FE759"/>
    <w:rsid w:val="006F6B66"/>
    <w:pPr>
      <w:spacing w:after="0" w:line="240" w:lineRule="auto"/>
    </w:pPr>
    <w:rPr>
      <w:rFonts w:ascii="Times New Roman" w:eastAsia="Times New Roman" w:hAnsi="Times New Roman" w:cs="Times New Roman"/>
      <w:sz w:val="24"/>
      <w:szCs w:val="20"/>
    </w:rPr>
  </w:style>
  <w:style w:type="paragraph" w:customStyle="1" w:styleId="87F7062916884F748778321DA1DFD68659">
    <w:name w:val="87F7062916884F748778321DA1DFD68659"/>
    <w:rsid w:val="006F6B66"/>
    <w:pPr>
      <w:spacing w:after="0" w:line="240" w:lineRule="auto"/>
    </w:pPr>
    <w:rPr>
      <w:rFonts w:ascii="Times New Roman" w:eastAsia="Times New Roman" w:hAnsi="Times New Roman" w:cs="Times New Roman"/>
      <w:sz w:val="24"/>
      <w:szCs w:val="20"/>
    </w:rPr>
  </w:style>
  <w:style w:type="paragraph" w:customStyle="1" w:styleId="5766EBDE0D3B4F80A40EAA371EBE5AD961">
    <w:name w:val="5766EBDE0D3B4F80A40EAA371EBE5AD961"/>
    <w:rsid w:val="006F6B66"/>
    <w:pPr>
      <w:spacing w:after="0" w:line="240" w:lineRule="auto"/>
    </w:pPr>
    <w:rPr>
      <w:rFonts w:ascii="Times New Roman" w:eastAsia="Times New Roman" w:hAnsi="Times New Roman" w:cs="Times New Roman"/>
      <w:sz w:val="24"/>
      <w:szCs w:val="20"/>
    </w:rPr>
  </w:style>
  <w:style w:type="paragraph" w:customStyle="1" w:styleId="B9CBF67A6B4149F8BB8D7E804A59290A55">
    <w:name w:val="B9CBF67A6B4149F8BB8D7E804A59290A55"/>
    <w:rsid w:val="006F6B66"/>
    <w:pPr>
      <w:spacing w:after="0" w:line="240" w:lineRule="auto"/>
    </w:pPr>
    <w:rPr>
      <w:rFonts w:ascii="Times New Roman" w:eastAsia="Times New Roman" w:hAnsi="Times New Roman" w:cs="Times New Roman"/>
      <w:sz w:val="24"/>
      <w:szCs w:val="20"/>
    </w:rPr>
  </w:style>
  <w:style w:type="paragraph" w:customStyle="1" w:styleId="793312FAFD2345269E8655411187ACC112">
    <w:name w:val="793312FAFD2345269E8655411187ACC112"/>
    <w:rsid w:val="006F6B66"/>
    <w:pPr>
      <w:spacing w:after="0" w:line="240" w:lineRule="auto"/>
    </w:pPr>
    <w:rPr>
      <w:rFonts w:ascii="Times New Roman" w:eastAsia="Times New Roman" w:hAnsi="Times New Roman" w:cs="Times New Roman"/>
      <w:sz w:val="24"/>
      <w:szCs w:val="20"/>
    </w:rPr>
  </w:style>
  <w:style w:type="paragraph" w:customStyle="1" w:styleId="29029A901FC1462FB569DBDF1C4CB11812">
    <w:name w:val="29029A901FC1462FB569DBDF1C4CB11812"/>
    <w:rsid w:val="006F6B66"/>
    <w:pPr>
      <w:spacing w:after="0" w:line="240" w:lineRule="auto"/>
    </w:pPr>
    <w:rPr>
      <w:rFonts w:ascii="Times New Roman" w:eastAsia="Times New Roman" w:hAnsi="Times New Roman" w:cs="Times New Roman"/>
      <w:sz w:val="24"/>
      <w:szCs w:val="20"/>
    </w:rPr>
  </w:style>
  <w:style w:type="paragraph" w:customStyle="1" w:styleId="1F9765AE6F2E47B7B294F61C1498CCCB12">
    <w:name w:val="1F9765AE6F2E47B7B294F61C1498CCCB12"/>
    <w:rsid w:val="006F6B66"/>
    <w:pPr>
      <w:spacing w:after="0" w:line="240" w:lineRule="auto"/>
    </w:pPr>
    <w:rPr>
      <w:rFonts w:ascii="Times New Roman" w:eastAsia="Times New Roman" w:hAnsi="Times New Roman" w:cs="Times New Roman"/>
      <w:sz w:val="24"/>
      <w:szCs w:val="20"/>
    </w:rPr>
  </w:style>
  <w:style w:type="paragraph" w:customStyle="1" w:styleId="1A3114968BF34DB9A77959C6542E6C9259">
    <w:name w:val="1A3114968BF34DB9A77959C6542E6C9259"/>
    <w:rsid w:val="006F6B66"/>
    <w:pPr>
      <w:spacing w:after="0" w:line="240" w:lineRule="auto"/>
    </w:pPr>
    <w:rPr>
      <w:rFonts w:ascii="Times New Roman" w:eastAsia="Times New Roman" w:hAnsi="Times New Roman" w:cs="Times New Roman"/>
      <w:sz w:val="24"/>
      <w:szCs w:val="20"/>
    </w:rPr>
  </w:style>
  <w:style w:type="paragraph" w:customStyle="1" w:styleId="9EBB87CAA696405E8B1B6DFB8186788060">
    <w:name w:val="9EBB87CAA696405E8B1B6DFB8186788060"/>
    <w:rsid w:val="006F6B66"/>
    <w:pPr>
      <w:spacing w:after="0" w:line="240" w:lineRule="auto"/>
    </w:pPr>
    <w:rPr>
      <w:rFonts w:ascii="Times New Roman" w:eastAsia="Times New Roman" w:hAnsi="Times New Roman" w:cs="Times New Roman"/>
      <w:sz w:val="24"/>
      <w:szCs w:val="20"/>
    </w:rPr>
  </w:style>
  <w:style w:type="paragraph" w:customStyle="1" w:styleId="7AA643C956B84FEF82B54295C33117F361">
    <w:name w:val="7AA643C956B84FEF82B54295C33117F361"/>
    <w:rsid w:val="006F6B66"/>
    <w:pPr>
      <w:spacing w:after="0" w:line="240" w:lineRule="auto"/>
    </w:pPr>
    <w:rPr>
      <w:rFonts w:ascii="Times New Roman" w:eastAsia="Times New Roman" w:hAnsi="Times New Roman" w:cs="Times New Roman"/>
      <w:sz w:val="24"/>
      <w:szCs w:val="20"/>
    </w:rPr>
  </w:style>
  <w:style w:type="paragraph" w:customStyle="1" w:styleId="BC97C0E69AA040F4865401799EC2E133">
    <w:name w:val="BC97C0E69AA040F4865401799EC2E133"/>
    <w:rsid w:val="006F6B66"/>
    <w:pPr>
      <w:spacing w:after="0" w:line="240" w:lineRule="auto"/>
    </w:pPr>
    <w:rPr>
      <w:rFonts w:ascii="Times New Roman" w:eastAsia="Times New Roman" w:hAnsi="Times New Roman" w:cs="Times New Roman"/>
      <w:sz w:val="24"/>
      <w:szCs w:val="20"/>
    </w:rPr>
  </w:style>
  <w:style w:type="paragraph" w:customStyle="1" w:styleId="1F88AAFB387841F7AEFFD9E222524FCC">
    <w:name w:val="1F88AAFB387841F7AEFFD9E222524FCC"/>
    <w:rsid w:val="006F6B66"/>
    <w:pPr>
      <w:spacing w:after="0" w:line="240" w:lineRule="auto"/>
    </w:pPr>
    <w:rPr>
      <w:rFonts w:ascii="Times New Roman" w:eastAsia="Times New Roman" w:hAnsi="Times New Roman" w:cs="Times New Roman"/>
      <w:sz w:val="24"/>
      <w:szCs w:val="20"/>
    </w:rPr>
  </w:style>
  <w:style w:type="paragraph" w:customStyle="1" w:styleId="ABFF927391F04136A03F5BE0F49E850A">
    <w:name w:val="ABFF927391F04136A03F5BE0F49E850A"/>
    <w:rsid w:val="006F6B66"/>
    <w:pPr>
      <w:spacing w:after="0" w:line="240" w:lineRule="auto"/>
    </w:pPr>
    <w:rPr>
      <w:rFonts w:ascii="Times New Roman" w:eastAsia="Times New Roman" w:hAnsi="Times New Roman" w:cs="Times New Roman"/>
      <w:sz w:val="24"/>
      <w:szCs w:val="20"/>
    </w:rPr>
  </w:style>
  <w:style w:type="paragraph" w:customStyle="1" w:styleId="8E0CEA9F30364B7F8FCE1EEF4AC077EB">
    <w:name w:val="8E0CEA9F30364B7F8FCE1EEF4AC077EB"/>
    <w:rsid w:val="006F6B66"/>
    <w:pPr>
      <w:spacing w:after="0" w:line="240" w:lineRule="auto"/>
    </w:pPr>
    <w:rPr>
      <w:rFonts w:ascii="Times New Roman" w:eastAsia="Times New Roman" w:hAnsi="Times New Roman" w:cs="Times New Roman"/>
      <w:sz w:val="24"/>
      <w:szCs w:val="20"/>
    </w:rPr>
  </w:style>
  <w:style w:type="paragraph" w:customStyle="1" w:styleId="A111948338E147C0820A2555F9017AAD2">
    <w:name w:val="A111948338E147C0820A2555F9017AAD2"/>
    <w:rsid w:val="006F6B66"/>
    <w:pPr>
      <w:spacing w:after="0" w:line="240" w:lineRule="auto"/>
    </w:pPr>
    <w:rPr>
      <w:rFonts w:ascii="Times New Roman" w:eastAsia="Times New Roman" w:hAnsi="Times New Roman" w:cs="Times New Roman"/>
      <w:sz w:val="24"/>
      <w:szCs w:val="20"/>
    </w:rPr>
  </w:style>
  <w:style w:type="paragraph" w:customStyle="1" w:styleId="F9285FC8EB1C48CF950411BF88FB91C862">
    <w:name w:val="F9285FC8EB1C48CF950411BF88FB91C862"/>
    <w:rsid w:val="006F6B66"/>
    <w:pPr>
      <w:spacing w:after="0" w:line="240" w:lineRule="auto"/>
    </w:pPr>
    <w:rPr>
      <w:rFonts w:ascii="Times New Roman" w:eastAsia="Times New Roman" w:hAnsi="Times New Roman" w:cs="Times New Roman"/>
      <w:sz w:val="24"/>
      <w:szCs w:val="20"/>
    </w:rPr>
  </w:style>
  <w:style w:type="paragraph" w:customStyle="1" w:styleId="B818184455C24D369BF6F8E19B3099C161">
    <w:name w:val="B818184455C24D369BF6F8E19B3099C161"/>
    <w:rsid w:val="006F6B66"/>
    <w:pPr>
      <w:spacing w:after="0" w:line="240" w:lineRule="auto"/>
    </w:pPr>
    <w:rPr>
      <w:rFonts w:ascii="Times New Roman" w:eastAsia="Times New Roman" w:hAnsi="Times New Roman" w:cs="Times New Roman"/>
      <w:sz w:val="24"/>
      <w:szCs w:val="20"/>
    </w:rPr>
  </w:style>
  <w:style w:type="paragraph" w:customStyle="1" w:styleId="0DBD3C20FD1741FFBDBBED384BF5D82260">
    <w:name w:val="0DBD3C20FD1741FFBDBBED384BF5D82260"/>
    <w:rsid w:val="006F6B66"/>
    <w:pPr>
      <w:spacing w:after="0" w:line="240" w:lineRule="auto"/>
    </w:pPr>
    <w:rPr>
      <w:rFonts w:ascii="Times New Roman" w:eastAsia="Times New Roman" w:hAnsi="Times New Roman" w:cs="Times New Roman"/>
      <w:sz w:val="24"/>
      <w:szCs w:val="20"/>
    </w:rPr>
  </w:style>
  <w:style w:type="paragraph" w:customStyle="1" w:styleId="33FA479E63624774A9B8B9111A2D7F9660">
    <w:name w:val="33FA479E63624774A9B8B9111A2D7F9660"/>
    <w:rsid w:val="006F6B66"/>
    <w:pPr>
      <w:spacing w:after="0" w:line="240" w:lineRule="auto"/>
    </w:pPr>
    <w:rPr>
      <w:rFonts w:ascii="Times New Roman" w:eastAsia="Times New Roman" w:hAnsi="Times New Roman" w:cs="Times New Roman"/>
      <w:sz w:val="24"/>
      <w:szCs w:val="20"/>
    </w:rPr>
  </w:style>
  <w:style w:type="paragraph" w:customStyle="1" w:styleId="26552B91DAC94E71A3D8A389B196B26260">
    <w:name w:val="26552B91DAC94E71A3D8A389B196B26260"/>
    <w:rsid w:val="006F6B66"/>
    <w:pPr>
      <w:spacing w:after="0" w:line="240" w:lineRule="auto"/>
    </w:pPr>
    <w:rPr>
      <w:rFonts w:ascii="Times New Roman" w:eastAsia="Times New Roman" w:hAnsi="Times New Roman" w:cs="Times New Roman"/>
      <w:sz w:val="24"/>
      <w:szCs w:val="20"/>
    </w:rPr>
  </w:style>
  <w:style w:type="paragraph" w:customStyle="1" w:styleId="9958167A58184D0BA9D86722CD006F9960">
    <w:name w:val="9958167A58184D0BA9D86722CD006F9960"/>
    <w:rsid w:val="006F6B66"/>
    <w:pPr>
      <w:spacing w:after="0" w:line="240" w:lineRule="auto"/>
    </w:pPr>
    <w:rPr>
      <w:rFonts w:ascii="Times New Roman" w:eastAsia="Times New Roman" w:hAnsi="Times New Roman" w:cs="Times New Roman"/>
      <w:sz w:val="24"/>
      <w:szCs w:val="20"/>
    </w:rPr>
  </w:style>
  <w:style w:type="paragraph" w:customStyle="1" w:styleId="91197E8652AD452D8CC4860886B17FE760">
    <w:name w:val="91197E8652AD452D8CC4860886B17FE760"/>
    <w:rsid w:val="006F6B66"/>
    <w:pPr>
      <w:spacing w:after="0" w:line="240" w:lineRule="auto"/>
    </w:pPr>
    <w:rPr>
      <w:rFonts w:ascii="Times New Roman" w:eastAsia="Times New Roman" w:hAnsi="Times New Roman" w:cs="Times New Roman"/>
      <w:sz w:val="24"/>
      <w:szCs w:val="20"/>
    </w:rPr>
  </w:style>
  <w:style w:type="paragraph" w:customStyle="1" w:styleId="87F7062916884F748778321DA1DFD68660">
    <w:name w:val="87F7062916884F748778321DA1DFD68660"/>
    <w:rsid w:val="006F6B66"/>
    <w:pPr>
      <w:spacing w:after="0" w:line="240" w:lineRule="auto"/>
    </w:pPr>
    <w:rPr>
      <w:rFonts w:ascii="Times New Roman" w:eastAsia="Times New Roman" w:hAnsi="Times New Roman" w:cs="Times New Roman"/>
      <w:sz w:val="24"/>
      <w:szCs w:val="20"/>
    </w:rPr>
  </w:style>
  <w:style w:type="paragraph" w:customStyle="1" w:styleId="5766EBDE0D3B4F80A40EAA371EBE5AD962">
    <w:name w:val="5766EBDE0D3B4F80A40EAA371EBE5AD962"/>
    <w:rsid w:val="006F6B66"/>
    <w:pPr>
      <w:spacing w:after="0" w:line="240" w:lineRule="auto"/>
    </w:pPr>
    <w:rPr>
      <w:rFonts w:ascii="Times New Roman" w:eastAsia="Times New Roman" w:hAnsi="Times New Roman" w:cs="Times New Roman"/>
      <w:sz w:val="24"/>
      <w:szCs w:val="20"/>
    </w:rPr>
  </w:style>
  <w:style w:type="paragraph" w:customStyle="1" w:styleId="B9CBF67A6B4149F8BB8D7E804A59290A56">
    <w:name w:val="B9CBF67A6B4149F8BB8D7E804A59290A56"/>
    <w:rsid w:val="006F6B66"/>
    <w:pPr>
      <w:spacing w:after="0" w:line="240" w:lineRule="auto"/>
    </w:pPr>
    <w:rPr>
      <w:rFonts w:ascii="Times New Roman" w:eastAsia="Times New Roman" w:hAnsi="Times New Roman" w:cs="Times New Roman"/>
      <w:sz w:val="24"/>
      <w:szCs w:val="20"/>
    </w:rPr>
  </w:style>
  <w:style w:type="paragraph" w:customStyle="1" w:styleId="793312FAFD2345269E8655411187ACC113">
    <w:name w:val="793312FAFD2345269E8655411187ACC113"/>
    <w:rsid w:val="006F6B66"/>
    <w:pPr>
      <w:spacing w:after="0" w:line="240" w:lineRule="auto"/>
    </w:pPr>
    <w:rPr>
      <w:rFonts w:ascii="Times New Roman" w:eastAsia="Times New Roman" w:hAnsi="Times New Roman" w:cs="Times New Roman"/>
      <w:sz w:val="24"/>
      <w:szCs w:val="20"/>
    </w:rPr>
  </w:style>
  <w:style w:type="paragraph" w:customStyle="1" w:styleId="29029A901FC1462FB569DBDF1C4CB11813">
    <w:name w:val="29029A901FC1462FB569DBDF1C4CB11813"/>
    <w:rsid w:val="006F6B66"/>
    <w:pPr>
      <w:spacing w:after="0" w:line="240" w:lineRule="auto"/>
    </w:pPr>
    <w:rPr>
      <w:rFonts w:ascii="Times New Roman" w:eastAsia="Times New Roman" w:hAnsi="Times New Roman" w:cs="Times New Roman"/>
      <w:sz w:val="24"/>
      <w:szCs w:val="20"/>
    </w:rPr>
  </w:style>
  <w:style w:type="paragraph" w:customStyle="1" w:styleId="1F9765AE6F2E47B7B294F61C1498CCCB13">
    <w:name w:val="1F9765AE6F2E47B7B294F61C1498CCCB13"/>
    <w:rsid w:val="006F6B66"/>
    <w:pPr>
      <w:spacing w:after="0" w:line="240" w:lineRule="auto"/>
    </w:pPr>
    <w:rPr>
      <w:rFonts w:ascii="Times New Roman" w:eastAsia="Times New Roman" w:hAnsi="Times New Roman" w:cs="Times New Roman"/>
      <w:sz w:val="24"/>
      <w:szCs w:val="20"/>
    </w:rPr>
  </w:style>
  <w:style w:type="paragraph" w:customStyle="1" w:styleId="1A3114968BF34DB9A77959C6542E6C9260">
    <w:name w:val="1A3114968BF34DB9A77959C6542E6C9260"/>
    <w:rsid w:val="006F6B66"/>
    <w:pPr>
      <w:spacing w:after="0" w:line="240" w:lineRule="auto"/>
    </w:pPr>
    <w:rPr>
      <w:rFonts w:ascii="Times New Roman" w:eastAsia="Times New Roman" w:hAnsi="Times New Roman" w:cs="Times New Roman"/>
      <w:sz w:val="24"/>
      <w:szCs w:val="20"/>
    </w:rPr>
  </w:style>
  <w:style w:type="paragraph" w:customStyle="1" w:styleId="9EBB87CAA696405E8B1B6DFB8186788061">
    <w:name w:val="9EBB87CAA696405E8B1B6DFB8186788061"/>
    <w:rsid w:val="006F6B66"/>
    <w:pPr>
      <w:spacing w:after="0" w:line="240" w:lineRule="auto"/>
    </w:pPr>
    <w:rPr>
      <w:rFonts w:ascii="Times New Roman" w:eastAsia="Times New Roman" w:hAnsi="Times New Roman" w:cs="Times New Roman"/>
      <w:sz w:val="24"/>
      <w:szCs w:val="20"/>
    </w:rPr>
  </w:style>
  <w:style w:type="paragraph" w:customStyle="1" w:styleId="7AA643C956B84FEF82B54295C33117F362">
    <w:name w:val="7AA643C956B84FEF82B54295C33117F362"/>
    <w:rsid w:val="006F6B66"/>
    <w:pPr>
      <w:spacing w:after="0" w:line="240" w:lineRule="auto"/>
    </w:pPr>
    <w:rPr>
      <w:rFonts w:ascii="Times New Roman" w:eastAsia="Times New Roman" w:hAnsi="Times New Roman" w:cs="Times New Roman"/>
      <w:sz w:val="24"/>
      <w:szCs w:val="20"/>
    </w:rPr>
  </w:style>
  <w:style w:type="paragraph" w:customStyle="1" w:styleId="BC97C0E69AA040F4865401799EC2E1331">
    <w:name w:val="BC97C0E69AA040F4865401799EC2E1331"/>
    <w:rsid w:val="006F6B66"/>
    <w:pPr>
      <w:spacing w:after="0" w:line="240" w:lineRule="auto"/>
    </w:pPr>
    <w:rPr>
      <w:rFonts w:ascii="Times New Roman" w:eastAsia="Times New Roman" w:hAnsi="Times New Roman" w:cs="Times New Roman"/>
      <w:sz w:val="24"/>
      <w:szCs w:val="20"/>
    </w:rPr>
  </w:style>
  <w:style w:type="paragraph" w:customStyle="1" w:styleId="1F88AAFB387841F7AEFFD9E222524FCC1">
    <w:name w:val="1F88AAFB387841F7AEFFD9E222524FCC1"/>
    <w:rsid w:val="006F6B66"/>
    <w:pPr>
      <w:spacing w:after="0" w:line="240" w:lineRule="auto"/>
    </w:pPr>
    <w:rPr>
      <w:rFonts w:ascii="Times New Roman" w:eastAsia="Times New Roman" w:hAnsi="Times New Roman" w:cs="Times New Roman"/>
      <w:sz w:val="24"/>
      <w:szCs w:val="20"/>
    </w:rPr>
  </w:style>
  <w:style w:type="paragraph" w:customStyle="1" w:styleId="ABFF927391F04136A03F5BE0F49E850A1">
    <w:name w:val="ABFF927391F04136A03F5BE0F49E850A1"/>
    <w:rsid w:val="006F6B66"/>
    <w:pPr>
      <w:spacing w:after="0" w:line="240" w:lineRule="auto"/>
    </w:pPr>
    <w:rPr>
      <w:rFonts w:ascii="Times New Roman" w:eastAsia="Times New Roman" w:hAnsi="Times New Roman" w:cs="Times New Roman"/>
      <w:sz w:val="24"/>
      <w:szCs w:val="20"/>
    </w:rPr>
  </w:style>
  <w:style w:type="paragraph" w:customStyle="1" w:styleId="8E0CEA9F30364B7F8FCE1EEF4AC077EB1">
    <w:name w:val="8E0CEA9F30364B7F8FCE1EEF4AC077EB1"/>
    <w:rsid w:val="006F6B66"/>
    <w:pPr>
      <w:spacing w:after="0" w:line="240" w:lineRule="auto"/>
    </w:pPr>
    <w:rPr>
      <w:rFonts w:ascii="Times New Roman" w:eastAsia="Times New Roman" w:hAnsi="Times New Roman" w:cs="Times New Roman"/>
      <w:sz w:val="24"/>
      <w:szCs w:val="20"/>
    </w:rPr>
  </w:style>
  <w:style w:type="paragraph" w:customStyle="1" w:styleId="A111948338E147C0820A2555F9017AAD3">
    <w:name w:val="A111948338E147C0820A2555F9017AAD3"/>
    <w:rsid w:val="006F6B66"/>
    <w:pPr>
      <w:spacing w:after="0" w:line="240" w:lineRule="auto"/>
    </w:pPr>
    <w:rPr>
      <w:rFonts w:ascii="Times New Roman" w:eastAsia="Times New Roman" w:hAnsi="Times New Roman" w:cs="Times New Roman"/>
      <w:sz w:val="24"/>
      <w:szCs w:val="20"/>
    </w:rPr>
  </w:style>
  <w:style w:type="paragraph" w:customStyle="1" w:styleId="F9285FC8EB1C48CF950411BF88FB91C863">
    <w:name w:val="F9285FC8EB1C48CF950411BF88FB91C863"/>
    <w:rsid w:val="006F6B66"/>
    <w:pPr>
      <w:spacing w:after="0" w:line="240" w:lineRule="auto"/>
    </w:pPr>
    <w:rPr>
      <w:rFonts w:ascii="Times New Roman" w:eastAsia="Times New Roman" w:hAnsi="Times New Roman" w:cs="Times New Roman"/>
      <w:sz w:val="24"/>
      <w:szCs w:val="20"/>
    </w:rPr>
  </w:style>
  <w:style w:type="paragraph" w:customStyle="1" w:styleId="B818184455C24D369BF6F8E19B3099C162">
    <w:name w:val="B818184455C24D369BF6F8E19B3099C162"/>
    <w:rsid w:val="006F6B66"/>
    <w:pPr>
      <w:spacing w:after="0" w:line="240" w:lineRule="auto"/>
    </w:pPr>
    <w:rPr>
      <w:rFonts w:ascii="Times New Roman" w:eastAsia="Times New Roman" w:hAnsi="Times New Roman" w:cs="Times New Roman"/>
      <w:sz w:val="24"/>
      <w:szCs w:val="20"/>
    </w:rPr>
  </w:style>
  <w:style w:type="paragraph" w:customStyle="1" w:styleId="0DBD3C20FD1741FFBDBBED384BF5D82261">
    <w:name w:val="0DBD3C20FD1741FFBDBBED384BF5D82261"/>
    <w:rsid w:val="006F6B66"/>
    <w:pPr>
      <w:spacing w:after="0" w:line="240" w:lineRule="auto"/>
    </w:pPr>
    <w:rPr>
      <w:rFonts w:ascii="Times New Roman" w:eastAsia="Times New Roman" w:hAnsi="Times New Roman" w:cs="Times New Roman"/>
      <w:sz w:val="24"/>
      <w:szCs w:val="20"/>
    </w:rPr>
  </w:style>
  <w:style w:type="paragraph" w:customStyle="1" w:styleId="33FA479E63624774A9B8B9111A2D7F9661">
    <w:name w:val="33FA479E63624774A9B8B9111A2D7F9661"/>
    <w:rsid w:val="006F6B66"/>
    <w:pPr>
      <w:spacing w:after="0" w:line="240" w:lineRule="auto"/>
    </w:pPr>
    <w:rPr>
      <w:rFonts w:ascii="Times New Roman" w:eastAsia="Times New Roman" w:hAnsi="Times New Roman" w:cs="Times New Roman"/>
      <w:sz w:val="24"/>
      <w:szCs w:val="20"/>
    </w:rPr>
  </w:style>
  <w:style w:type="paragraph" w:customStyle="1" w:styleId="26552B91DAC94E71A3D8A389B196B26261">
    <w:name w:val="26552B91DAC94E71A3D8A389B196B26261"/>
    <w:rsid w:val="006F6B66"/>
    <w:pPr>
      <w:spacing w:after="0" w:line="240" w:lineRule="auto"/>
    </w:pPr>
    <w:rPr>
      <w:rFonts w:ascii="Times New Roman" w:eastAsia="Times New Roman" w:hAnsi="Times New Roman" w:cs="Times New Roman"/>
      <w:sz w:val="24"/>
      <w:szCs w:val="20"/>
    </w:rPr>
  </w:style>
  <w:style w:type="paragraph" w:customStyle="1" w:styleId="9958167A58184D0BA9D86722CD006F9961">
    <w:name w:val="9958167A58184D0BA9D86722CD006F9961"/>
    <w:rsid w:val="006F6B66"/>
    <w:pPr>
      <w:spacing w:after="0" w:line="240" w:lineRule="auto"/>
    </w:pPr>
    <w:rPr>
      <w:rFonts w:ascii="Times New Roman" w:eastAsia="Times New Roman" w:hAnsi="Times New Roman" w:cs="Times New Roman"/>
      <w:sz w:val="24"/>
      <w:szCs w:val="20"/>
    </w:rPr>
  </w:style>
  <w:style w:type="paragraph" w:customStyle="1" w:styleId="91197E8652AD452D8CC4860886B17FE761">
    <w:name w:val="91197E8652AD452D8CC4860886B17FE761"/>
    <w:rsid w:val="006F6B66"/>
    <w:pPr>
      <w:spacing w:after="0" w:line="240" w:lineRule="auto"/>
    </w:pPr>
    <w:rPr>
      <w:rFonts w:ascii="Times New Roman" w:eastAsia="Times New Roman" w:hAnsi="Times New Roman" w:cs="Times New Roman"/>
      <w:sz w:val="24"/>
      <w:szCs w:val="20"/>
    </w:rPr>
  </w:style>
  <w:style w:type="paragraph" w:customStyle="1" w:styleId="87F7062916884F748778321DA1DFD68661">
    <w:name w:val="87F7062916884F748778321DA1DFD68661"/>
    <w:rsid w:val="006F6B66"/>
    <w:pPr>
      <w:spacing w:after="0" w:line="240" w:lineRule="auto"/>
    </w:pPr>
    <w:rPr>
      <w:rFonts w:ascii="Times New Roman" w:eastAsia="Times New Roman" w:hAnsi="Times New Roman" w:cs="Times New Roman"/>
      <w:sz w:val="24"/>
      <w:szCs w:val="20"/>
    </w:rPr>
  </w:style>
  <w:style w:type="paragraph" w:customStyle="1" w:styleId="5766EBDE0D3B4F80A40EAA371EBE5AD963">
    <w:name w:val="5766EBDE0D3B4F80A40EAA371EBE5AD963"/>
    <w:rsid w:val="006F6B66"/>
    <w:pPr>
      <w:spacing w:after="0" w:line="240" w:lineRule="auto"/>
    </w:pPr>
    <w:rPr>
      <w:rFonts w:ascii="Times New Roman" w:eastAsia="Times New Roman" w:hAnsi="Times New Roman" w:cs="Times New Roman"/>
      <w:sz w:val="24"/>
      <w:szCs w:val="20"/>
    </w:rPr>
  </w:style>
  <w:style w:type="paragraph" w:customStyle="1" w:styleId="B9CBF67A6B4149F8BB8D7E804A59290A57">
    <w:name w:val="B9CBF67A6B4149F8BB8D7E804A59290A57"/>
    <w:rsid w:val="006F6B66"/>
    <w:pPr>
      <w:spacing w:after="0" w:line="240" w:lineRule="auto"/>
    </w:pPr>
    <w:rPr>
      <w:rFonts w:ascii="Times New Roman" w:eastAsia="Times New Roman" w:hAnsi="Times New Roman" w:cs="Times New Roman"/>
      <w:sz w:val="24"/>
      <w:szCs w:val="20"/>
    </w:rPr>
  </w:style>
  <w:style w:type="paragraph" w:customStyle="1" w:styleId="793312FAFD2345269E8655411187ACC114">
    <w:name w:val="793312FAFD2345269E8655411187ACC114"/>
    <w:rsid w:val="006F6B66"/>
    <w:pPr>
      <w:spacing w:after="0" w:line="240" w:lineRule="auto"/>
    </w:pPr>
    <w:rPr>
      <w:rFonts w:ascii="Times New Roman" w:eastAsia="Times New Roman" w:hAnsi="Times New Roman" w:cs="Times New Roman"/>
      <w:sz w:val="24"/>
      <w:szCs w:val="20"/>
    </w:rPr>
  </w:style>
  <w:style w:type="paragraph" w:customStyle="1" w:styleId="29029A901FC1462FB569DBDF1C4CB11814">
    <w:name w:val="29029A901FC1462FB569DBDF1C4CB11814"/>
    <w:rsid w:val="006F6B66"/>
    <w:pPr>
      <w:spacing w:after="0" w:line="240" w:lineRule="auto"/>
    </w:pPr>
    <w:rPr>
      <w:rFonts w:ascii="Times New Roman" w:eastAsia="Times New Roman" w:hAnsi="Times New Roman" w:cs="Times New Roman"/>
      <w:sz w:val="24"/>
      <w:szCs w:val="20"/>
    </w:rPr>
  </w:style>
  <w:style w:type="paragraph" w:customStyle="1" w:styleId="1F9765AE6F2E47B7B294F61C1498CCCB14">
    <w:name w:val="1F9765AE6F2E47B7B294F61C1498CCCB14"/>
    <w:rsid w:val="006F6B66"/>
    <w:pPr>
      <w:spacing w:after="0" w:line="240" w:lineRule="auto"/>
    </w:pPr>
    <w:rPr>
      <w:rFonts w:ascii="Times New Roman" w:eastAsia="Times New Roman" w:hAnsi="Times New Roman" w:cs="Times New Roman"/>
      <w:sz w:val="24"/>
      <w:szCs w:val="20"/>
    </w:rPr>
  </w:style>
  <w:style w:type="paragraph" w:customStyle="1" w:styleId="1A3114968BF34DB9A77959C6542E6C9261">
    <w:name w:val="1A3114968BF34DB9A77959C6542E6C9261"/>
    <w:rsid w:val="006F6B66"/>
    <w:pPr>
      <w:spacing w:after="0" w:line="240" w:lineRule="auto"/>
    </w:pPr>
    <w:rPr>
      <w:rFonts w:ascii="Times New Roman" w:eastAsia="Times New Roman" w:hAnsi="Times New Roman" w:cs="Times New Roman"/>
      <w:sz w:val="24"/>
      <w:szCs w:val="20"/>
    </w:rPr>
  </w:style>
  <w:style w:type="paragraph" w:customStyle="1" w:styleId="9EBB87CAA696405E8B1B6DFB8186788062">
    <w:name w:val="9EBB87CAA696405E8B1B6DFB8186788062"/>
    <w:rsid w:val="006F6B66"/>
    <w:pPr>
      <w:spacing w:after="0" w:line="240" w:lineRule="auto"/>
    </w:pPr>
    <w:rPr>
      <w:rFonts w:ascii="Times New Roman" w:eastAsia="Times New Roman" w:hAnsi="Times New Roman" w:cs="Times New Roman"/>
      <w:sz w:val="24"/>
      <w:szCs w:val="20"/>
    </w:rPr>
  </w:style>
  <w:style w:type="paragraph" w:customStyle="1" w:styleId="7AA643C956B84FEF82B54295C33117F363">
    <w:name w:val="7AA643C956B84FEF82B54295C33117F363"/>
    <w:rsid w:val="006F6B66"/>
    <w:pPr>
      <w:spacing w:after="0" w:line="240" w:lineRule="auto"/>
    </w:pPr>
    <w:rPr>
      <w:rFonts w:ascii="Times New Roman" w:eastAsia="Times New Roman" w:hAnsi="Times New Roman" w:cs="Times New Roman"/>
      <w:sz w:val="24"/>
      <w:szCs w:val="20"/>
    </w:rPr>
  </w:style>
  <w:style w:type="paragraph" w:customStyle="1" w:styleId="BC97C0E69AA040F4865401799EC2E1332">
    <w:name w:val="BC97C0E69AA040F4865401799EC2E1332"/>
    <w:rsid w:val="006F6B66"/>
    <w:pPr>
      <w:spacing w:after="0" w:line="240" w:lineRule="auto"/>
    </w:pPr>
    <w:rPr>
      <w:rFonts w:ascii="Times New Roman" w:eastAsia="Times New Roman" w:hAnsi="Times New Roman" w:cs="Times New Roman"/>
      <w:sz w:val="24"/>
      <w:szCs w:val="20"/>
    </w:rPr>
  </w:style>
  <w:style w:type="paragraph" w:customStyle="1" w:styleId="1F88AAFB387841F7AEFFD9E222524FCC2">
    <w:name w:val="1F88AAFB387841F7AEFFD9E222524FCC2"/>
    <w:rsid w:val="006F6B66"/>
    <w:pPr>
      <w:spacing w:after="0" w:line="240" w:lineRule="auto"/>
    </w:pPr>
    <w:rPr>
      <w:rFonts w:ascii="Times New Roman" w:eastAsia="Times New Roman" w:hAnsi="Times New Roman" w:cs="Times New Roman"/>
      <w:sz w:val="24"/>
      <w:szCs w:val="20"/>
    </w:rPr>
  </w:style>
  <w:style w:type="paragraph" w:customStyle="1" w:styleId="ABFF927391F04136A03F5BE0F49E850A2">
    <w:name w:val="ABFF927391F04136A03F5BE0F49E850A2"/>
    <w:rsid w:val="006F6B66"/>
    <w:pPr>
      <w:spacing w:after="0" w:line="240" w:lineRule="auto"/>
    </w:pPr>
    <w:rPr>
      <w:rFonts w:ascii="Times New Roman" w:eastAsia="Times New Roman" w:hAnsi="Times New Roman" w:cs="Times New Roman"/>
      <w:sz w:val="24"/>
      <w:szCs w:val="20"/>
    </w:rPr>
  </w:style>
  <w:style w:type="paragraph" w:customStyle="1" w:styleId="8E0CEA9F30364B7F8FCE1EEF4AC077EB2">
    <w:name w:val="8E0CEA9F30364B7F8FCE1EEF4AC077EB2"/>
    <w:rsid w:val="006F6B66"/>
    <w:pPr>
      <w:spacing w:after="0" w:line="240" w:lineRule="auto"/>
    </w:pPr>
    <w:rPr>
      <w:rFonts w:ascii="Times New Roman" w:eastAsia="Times New Roman" w:hAnsi="Times New Roman" w:cs="Times New Roman"/>
      <w:sz w:val="24"/>
      <w:szCs w:val="20"/>
    </w:rPr>
  </w:style>
  <w:style w:type="paragraph" w:customStyle="1" w:styleId="A111948338E147C0820A2555F9017AAD4">
    <w:name w:val="A111948338E147C0820A2555F9017AAD4"/>
    <w:rsid w:val="006F6B66"/>
    <w:pPr>
      <w:spacing w:after="0" w:line="240" w:lineRule="auto"/>
    </w:pPr>
    <w:rPr>
      <w:rFonts w:ascii="Times New Roman" w:eastAsia="Times New Roman" w:hAnsi="Times New Roman" w:cs="Times New Roman"/>
      <w:sz w:val="24"/>
      <w:szCs w:val="20"/>
    </w:rPr>
  </w:style>
  <w:style w:type="paragraph" w:customStyle="1" w:styleId="F9285FC8EB1C48CF950411BF88FB91C864">
    <w:name w:val="F9285FC8EB1C48CF950411BF88FB91C864"/>
    <w:rsid w:val="006F6B66"/>
    <w:pPr>
      <w:spacing w:after="0" w:line="240" w:lineRule="auto"/>
    </w:pPr>
    <w:rPr>
      <w:rFonts w:ascii="Times New Roman" w:eastAsia="Times New Roman" w:hAnsi="Times New Roman" w:cs="Times New Roman"/>
      <w:sz w:val="24"/>
      <w:szCs w:val="20"/>
    </w:rPr>
  </w:style>
  <w:style w:type="paragraph" w:customStyle="1" w:styleId="B818184455C24D369BF6F8E19B3099C163">
    <w:name w:val="B818184455C24D369BF6F8E19B3099C163"/>
    <w:rsid w:val="006F6B66"/>
    <w:pPr>
      <w:spacing w:after="0" w:line="240" w:lineRule="auto"/>
    </w:pPr>
    <w:rPr>
      <w:rFonts w:ascii="Times New Roman" w:eastAsia="Times New Roman" w:hAnsi="Times New Roman" w:cs="Times New Roman"/>
      <w:sz w:val="24"/>
      <w:szCs w:val="20"/>
    </w:rPr>
  </w:style>
  <w:style w:type="paragraph" w:customStyle="1" w:styleId="0DBD3C20FD1741FFBDBBED384BF5D82262">
    <w:name w:val="0DBD3C20FD1741FFBDBBED384BF5D82262"/>
    <w:rsid w:val="006F6B66"/>
    <w:pPr>
      <w:spacing w:after="0" w:line="240" w:lineRule="auto"/>
    </w:pPr>
    <w:rPr>
      <w:rFonts w:ascii="Times New Roman" w:eastAsia="Times New Roman" w:hAnsi="Times New Roman" w:cs="Times New Roman"/>
      <w:sz w:val="24"/>
      <w:szCs w:val="20"/>
    </w:rPr>
  </w:style>
  <w:style w:type="paragraph" w:customStyle="1" w:styleId="33FA479E63624774A9B8B9111A2D7F9662">
    <w:name w:val="33FA479E63624774A9B8B9111A2D7F9662"/>
    <w:rsid w:val="006F6B66"/>
    <w:pPr>
      <w:spacing w:after="0" w:line="240" w:lineRule="auto"/>
    </w:pPr>
    <w:rPr>
      <w:rFonts w:ascii="Times New Roman" w:eastAsia="Times New Roman" w:hAnsi="Times New Roman" w:cs="Times New Roman"/>
      <w:sz w:val="24"/>
      <w:szCs w:val="20"/>
    </w:rPr>
  </w:style>
  <w:style w:type="paragraph" w:customStyle="1" w:styleId="26552B91DAC94E71A3D8A389B196B26262">
    <w:name w:val="26552B91DAC94E71A3D8A389B196B26262"/>
    <w:rsid w:val="006F6B66"/>
    <w:pPr>
      <w:spacing w:after="0" w:line="240" w:lineRule="auto"/>
    </w:pPr>
    <w:rPr>
      <w:rFonts w:ascii="Times New Roman" w:eastAsia="Times New Roman" w:hAnsi="Times New Roman" w:cs="Times New Roman"/>
      <w:sz w:val="24"/>
      <w:szCs w:val="20"/>
    </w:rPr>
  </w:style>
  <w:style w:type="paragraph" w:customStyle="1" w:styleId="9958167A58184D0BA9D86722CD006F9962">
    <w:name w:val="9958167A58184D0BA9D86722CD006F9962"/>
    <w:rsid w:val="006F6B66"/>
    <w:pPr>
      <w:spacing w:after="0" w:line="240" w:lineRule="auto"/>
    </w:pPr>
    <w:rPr>
      <w:rFonts w:ascii="Times New Roman" w:eastAsia="Times New Roman" w:hAnsi="Times New Roman" w:cs="Times New Roman"/>
      <w:sz w:val="24"/>
      <w:szCs w:val="20"/>
    </w:rPr>
  </w:style>
  <w:style w:type="paragraph" w:customStyle="1" w:styleId="91197E8652AD452D8CC4860886B17FE762">
    <w:name w:val="91197E8652AD452D8CC4860886B17FE762"/>
    <w:rsid w:val="006F6B66"/>
    <w:pPr>
      <w:spacing w:after="0" w:line="240" w:lineRule="auto"/>
    </w:pPr>
    <w:rPr>
      <w:rFonts w:ascii="Times New Roman" w:eastAsia="Times New Roman" w:hAnsi="Times New Roman" w:cs="Times New Roman"/>
      <w:sz w:val="24"/>
      <w:szCs w:val="20"/>
    </w:rPr>
  </w:style>
  <w:style w:type="paragraph" w:customStyle="1" w:styleId="87F7062916884F748778321DA1DFD68662">
    <w:name w:val="87F7062916884F748778321DA1DFD68662"/>
    <w:rsid w:val="006F6B66"/>
    <w:pPr>
      <w:spacing w:after="0" w:line="240" w:lineRule="auto"/>
    </w:pPr>
    <w:rPr>
      <w:rFonts w:ascii="Times New Roman" w:eastAsia="Times New Roman" w:hAnsi="Times New Roman" w:cs="Times New Roman"/>
      <w:sz w:val="24"/>
      <w:szCs w:val="20"/>
    </w:rPr>
  </w:style>
  <w:style w:type="paragraph" w:customStyle="1" w:styleId="5766EBDE0D3B4F80A40EAA371EBE5AD964">
    <w:name w:val="5766EBDE0D3B4F80A40EAA371EBE5AD964"/>
    <w:rsid w:val="006F6B66"/>
    <w:pPr>
      <w:spacing w:after="0" w:line="240" w:lineRule="auto"/>
    </w:pPr>
    <w:rPr>
      <w:rFonts w:ascii="Times New Roman" w:eastAsia="Times New Roman" w:hAnsi="Times New Roman" w:cs="Times New Roman"/>
      <w:sz w:val="24"/>
      <w:szCs w:val="20"/>
    </w:rPr>
  </w:style>
  <w:style w:type="paragraph" w:customStyle="1" w:styleId="B9CBF67A6B4149F8BB8D7E804A59290A58">
    <w:name w:val="B9CBF67A6B4149F8BB8D7E804A59290A58"/>
    <w:rsid w:val="006F6B66"/>
    <w:pPr>
      <w:spacing w:after="0" w:line="240" w:lineRule="auto"/>
    </w:pPr>
    <w:rPr>
      <w:rFonts w:ascii="Times New Roman" w:eastAsia="Times New Roman" w:hAnsi="Times New Roman" w:cs="Times New Roman"/>
      <w:sz w:val="24"/>
      <w:szCs w:val="20"/>
    </w:rPr>
  </w:style>
  <w:style w:type="paragraph" w:customStyle="1" w:styleId="793312FAFD2345269E8655411187ACC115">
    <w:name w:val="793312FAFD2345269E8655411187ACC115"/>
    <w:rsid w:val="006F6B66"/>
    <w:pPr>
      <w:spacing w:after="0" w:line="240" w:lineRule="auto"/>
    </w:pPr>
    <w:rPr>
      <w:rFonts w:ascii="Times New Roman" w:eastAsia="Times New Roman" w:hAnsi="Times New Roman" w:cs="Times New Roman"/>
      <w:sz w:val="24"/>
      <w:szCs w:val="20"/>
    </w:rPr>
  </w:style>
  <w:style w:type="paragraph" w:customStyle="1" w:styleId="29029A901FC1462FB569DBDF1C4CB11815">
    <w:name w:val="29029A901FC1462FB569DBDF1C4CB11815"/>
    <w:rsid w:val="006F6B66"/>
    <w:pPr>
      <w:spacing w:after="0" w:line="240" w:lineRule="auto"/>
    </w:pPr>
    <w:rPr>
      <w:rFonts w:ascii="Times New Roman" w:eastAsia="Times New Roman" w:hAnsi="Times New Roman" w:cs="Times New Roman"/>
      <w:sz w:val="24"/>
      <w:szCs w:val="20"/>
    </w:rPr>
  </w:style>
  <w:style w:type="paragraph" w:customStyle="1" w:styleId="1F9765AE6F2E47B7B294F61C1498CCCB15">
    <w:name w:val="1F9765AE6F2E47B7B294F61C1498CCCB15"/>
    <w:rsid w:val="006F6B66"/>
    <w:pPr>
      <w:spacing w:after="0" w:line="240" w:lineRule="auto"/>
    </w:pPr>
    <w:rPr>
      <w:rFonts w:ascii="Times New Roman" w:eastAsia="Times New Roman" w:hAnsi="Times New Roman" w:cs="Times New Roman"/>
      <w:sz w:val="24"/>
      <w:szCs w:val="20"/>
    </w:rPr>
  </w:style>
  <w:style w:type="paragraph" w:customStyle="1" w:styleId="1A3114968BF34DB9A77959C6542E6C9262">
    <w:name w:val="1A3114968BF34DB9A77959C6542E6C9262"/>
    <w:rsid w:val="006F6B66"/>
    <w:pPr>
      <w:spacing w:after="0" w:line="240" w:lineRule="auto"/>
    </w:pPr>
    <w:rPr>
      <w:rFonts w:ascii="Times New Roman" w:eastAsia="Times New Roman" w:hAnsi="Times New Roman" w:cs="Times New Roman"/>
      <w:sz w:val="24"/>
      <w:szCs w:val="20"/>
    </w:rPr>
  </w:style>
  <w:style w:type="paragraph" w:customStyle="1" w:styleId="9EBB87CAA696405E8B1B6DFB8186788063">
    <w:name w:val="9EBB87CAA696405E8B1B6DFB8186788063"/>
    <w:rsid w:val="006F6B66"/>
    <w:pPr>
      <w:spacing w:after="0" w:line="240" w:lineRule="auto"/>
    </w:pPr>
    <w:rPr>
      <w:rFonts w:ascii="Times New Roman" w:eastAsia="Times New Roman" w:hAnsi="Times New Roman" w:cs="Times New Roman"/>
      <w:sz w:val="24"/>
      <w:szCs w:val="20"/>
    </w:rPr>
  </w:style>
  <w:style w:type="paragraph" w:customStyle="1" w:styleId="7AA643C956B84FEF82B54295C33117F364">
    <w:name w:val="7AA643C956B84FEF82B54295C33117F364"/>
    <w:rsid w:val="006F6B66"/>
    <w:pPr>
      <w:spacing w:after="0" w:line="240" w:lineRule="auto"/>
    </w:pPr>
    <w:rPr>
      <w:rFonts w:ascii="Times New Roman" w:eastAsia="Times New Roman" w:hAnsi="Times New Roman" w:cs="Times New Roman"/>
      <w:sz w:val="24"/>
      <w:szCs w:val="20"/>
    </w:rPr>
  </w:style>
  <w:style w:type="paragraph" w:customStyle="1" w:styleId="BC97C0E69AA040F4865401799EC2E1333">
    <w:name w:val="BC97C0E69AA040F4865401799EC2E1333"/>
    <w:rsid w:val="006F6B66"/>
    <w:pPr>
      <w:spacing w:after="0" w:line="240" w:lineRule="auto"/>
    </w:pPr>
    <w:rPr>
      <w:rFonts w:ascii="Times New Roman" w:eastAsia="Times New Roman" w:hAnsi="Times New Roman" w:cs="Times New Roman"/>
      <w:sz w:val="24"/>
      <w:szCs w:val="20"/>
    </w:rPr>
  </w:style>
  <w:style w:type="paragraph" w:customStyle="1" w:styleId="1F88AAFB387841F7AEFFD9E222524FCC3">
    <w:name w:val="1F88AAFB387841F7AEFFD9E222524FCC3"/>
    <w:rsid w:val="006F6B66"/>
    <w:pPr>
      <w:spacing w:after="0" w:line="240" w:lineRule="auto"/>
    </w:pPr>
    <w:rPr>
      <w:rFonts w:ascii="Times New Roman" w:eastAsia="Times New Roman" w:hAnsi="Times New Roman" w:cs="Times New Roman"/>
      <w:sz w:val="24"/>
      <w:szCs w:val="20"/>
    </w:rPr>
  </w:style>
  <w:style w:type="paragraph" w:customStyle="1" w:styleId="ABFF927391F04136A03F5BE0F49E850A3">
    <w:name w:val="ABFF927391F04136A03F5BE0F49E850A3"/>
    <w:rsid w:val="006F6B66"/>
    <w:pPr>
      <w:spacing w:after="0" w:line="240" w:lineRule="auto"/>
    </w:pPr>
    <w:rPr>
      <w:rFonts w:ascii="Times New Roman" w:eastAsia="Times New Roman" w:hAnsi="Times New Roman" w:cs="Times New Roman"/>
      <w:sz w:val="24"/>
      <w:szCs w:val="20"/>
    </w:rPr>
  </w:style>
  <w:style w:type="paragraph" w:customStyle="1" w:styleId="8E0CEA9F30364B7F8FCE1EEF4AC077EB3">
    <w:name w:val="8E0CEA9F30364B7F8FCE1EEF4AC077EB3"/>
    <w:rsid w:val="006F6B66"/>
    <w:pPr>
      <w:spacing w:after="0" w:line="240" w:lineRule="auto"/>
    </w:pPr>
    <w:rPr>
      <w:rFonts w:ascii="Times New Roman" w:eastAsia="Times New Roman" w:hAnsi="Times New Roman" w:cs="Times New Roman"/>
      <w:sz w:val="24"/>
      <w:szCs w:val="20"/>
    </w:rPr>
  </w:style>
  <w:style w:type="paragraph" w:customStyle="1" w:styleId="A111948338E147C0820A2555F9017AAD5">
    <w:name w:val="A111948338E147C0820A2555F9017AAD5"/>
    <w:rsid w:val="006F6B66"/>
    <w:pPr>
      <w:spacing w:after="0" w:line="240" w:lineRule="auto"/>
    </w:pPr>
    <w:rPr>
      <w:rFonts w:ascii="Times New Roman" w:eastAsia="Times New Roman" w:hAnsi="Times New Roman" w:cs="Times New Roman"/>
      <w:sz w:val="24"/>
      <w:szCs w:val="20"/>
    </w:rPr>
  </w:style>
  <w:style w:type="paragraph" w:customStyle="1" w:styleId="F9285FC8EB1C48CF950411BF88FB91C865">
    <w:name w:val="F9285FC8EB1C48CF950411BF88FB91C865"/>
    <w:rsid w:val="006F6B66"/>
    <w:pPr>
      <w:spacing w:after="0" w:line="240" w:lineRule="auto"/>
    </w:pPr>
    <w:rPr>
      <w:rFonts w:ascii="Times New Roman" w:eastAsia="Times New Roman" w:hAnsi="Times New Roman" w:cs="Times New Roman"/>
      <w:sz w:val="24"/>
      <w:szCs w:val="20"/>
    </w:rPr>
  </w:style>
  <w:style w:type="paragraph" w:customStyle="1" w:styleId="B818184455C24D369BF6F8E19B3099C164">
    <w:name w:val="B818184455C24D369BF6F8E19B3099C164"/>
    <w:rsid w:val="006F6B66"/>
    <w:pPr>
      <w:spacing w:after="0" w:line="240" w:lineRule="auto"/>
    </w:pPr>
    <w:rPr>
      <w:rFonts w:ascii="Times New Roman" w:eastAsia="Times New Roman" w:hAnsi="Times New Roman" w:cs="Times New Roman"/>
      <w:sz w:val="24"/>
      <w:szCs w:val="20"/>
    </w:rPr>
  </w:style>
  <w:style w:type="paragraph" w:customStyle="1" w:styleId="0DBD3C20FD1741FFBDBBED384BF5D82263">
    <w:name w:val="0DBD3C20FD1741FFBDBBED384BF5D82263"/>
    <w:rsid w:val="006F6B66"/>
    <w:pPr>
      <w:spacing w:after="0" w:line="240" w:lineRule="auto"/>
    </w:pPr>
    <w:rPr>
      <w:rFonts w:ascii="Times New Roman" w:eastAsia="Times New Roman" w:hAnsi="Times New Roman" w:cs="Times New Roman"/>
      <w:sz w:val="24"/>
      <w:szCs w:val="20"/>
    </w:rPr>
  </w:style>
  <w:style w:type="paragraph" w:customStyle="1" w:styleId="33FA479E63624774A9B8B9111A2D7F9663">
    <w:name w:val="33FA479E63624774A9B8B9111A2D7F9663"/>
    <w:rsid w:val="006F6B66"/>
    <w:pPr>
      <w:spacing w:after="0" w:line="240" w:lineRule="auto"/>
    </w:pPr>
    <w:rPr>
      <w:rFonts w:ascii="Times New Roman" w:eastAsia="Times New Roman" w:hAnsi="Times New Roman" w:cs="Times New Roman"/>
      <w:sz w:val="24"/>
      <w:szCs w:val="20"/>
    </w:rPr>
  </w:style>
  <w:style w:type="paragraph" w:customStyle="1" w:styleId="26552B91DAC94E71A3D8A389B196B26263">
    <w:name w:val="26552B91DAC94E71A3D8A389B196B26263"/>
    <w:rsid w:val="006F6B66"/>
    <w:pPr>
      <w:spacing w:after="0" w:line="240" w:lineRule="auto"/>
    </w:pPr>
    <w:rPr>
      <w:rFonts w:ascii="Times New Roman" w:eastAsia="Times New Roman" w:hAnsi="Times New Roman" w:cs="Times New Roman"/>
      <w:sz w:val="24"/>
      <w:szCs w:val="20"/>
    </w:rPr>
  </w:style>
  <w:style w:type="paragraph" w:customStyle="1" w:styleId="9958167A58184D0BA9D86722CD006F9963">
    <w:name w:val="9958167A58184D0BA9D86722CD006F9963"/>
    <w:rsid w:val="006F6B66"/>
    <w:pPr>
      <w:spacing w:after="0" w:line="240" w:lineRule="auto"/>
    </w:pPr>
    <w:rPr>
      <w:rFonts w:ascii="Times New Roman" w:eastAsia="Times New Roman" w:hAnsi="Times New Roman" w:cs="Times New Roman"/>
      <w:sz w:val="24"/>
      <w:szCs w:val="20"/>
    </w:rPr>
  </w:style>
  <w:style w:type="paragraph" w:customStyle="1" w:styleId="91197E8652AD452D8CC4860886B17FE763">
    <w:name w:val="91197E8652AD452D8CC4860886B17FE763"/>
    <w:rsid w:val="006F6B66"/>
    <w:pPr>
      <w:spacing w:after="0" w:line="240" w:lineRule="auto"/>
    </w:pPr>
    <w:rPr>
      <w:rFonts w:ascii="Times New Roman" w:eastAsia="Times New Roman" w:hAnsi="Times New Roman" w:cs="Times New Roman"/>
      <w:sz w:val="24"/>
      <w:szCs w:val="20"/>
    </w:rPr>
  </w:style>
  <w:style w:type="paragraph" w:customStyle="1" w:styleId="87F7062916884F748778321DA1DFD68663">
    <w:name w:val="87F7062916884F748778321DA1DFD68663"/>
    <w:rsid w:val="006F6B66"/>
    <w:pPr>
      <w:spacing w:after="0" w:line="240" w:lineRule="auto"/>
    </w:pPr>
    <w:rPr>
      <w:rFonts w:ascii="Times New Roman" w:eastAsia="Times New Roman" w:hAnsi="Times New Roman" w:cs="Times New Roman"/>
      <w:sz w:val="24"/>
      <w:szCs w:val="20"/>
    </w:rPr>
  </w:style>
  <w:style w:type="paragraph" w:customStyle="1" w:styleId="5766EBDE0D3B4F80A40EAA371EBE5AD965">
    <w:name w:val="5766EBDE0D3B4F80A40EAA371EBE5AD965"/>
    <w:rsid w:val="006F6B66"/>
    <w:pPr>
      <w:spacing w:after="0" w:line="240" w:lineRule="auto"/>
    </w:pPr>
    <w:rPr>
      <w:rFonts w:ascii="Times New Roman" w:eastAsia="Times New Roman" w:hAnsi="Times New Roman" w:cs="Times New Roman"/>
      <w:sz w:val="24"/>
      <w:szCs w:val="20"/>
    </w:rPr>
  </w:style>
  <w:style w:type="paragraph" w:customStyle="1" w:styleId="B9CBF67A6B4149F8BB8D7E804A59290A59">
    <w:name w:val="B9CBF67A6B4149F8BB8D7E804A59290A59"/>
    <w:rsid w:val="006F6B66"/>
    <w:pPr>
      <w:spacing w:after="0" w:line="240" w:lineRule="auto"/>
    </w:pPr>
    <w:rPr>
      <w:rFonts w:ascii="Times New Roman" w:eastAsia="Times New Roman" w:hAnsi="Times New Roman" w:cs="Times New Roman"/>
      <w:sz w:val="24"/>
      <w:szCs w:val="20"/>
    </w:rPr>
  </w:style>
  <w:style w:type="paragraph" w:customStyle="1" w:styleId="793312FAFD2345269E8655411187ACC116">
    <w:name w:val="793312FAFD2345269E8655411187ACC116"/>
    <w:rsid w:val="006F6B66"/>
    <w:pPr>
      <w:spacing w:after="0" w:line="240" w:lineRule="auto"/>
    </w:pPr>
    <w:rPr>
      <w:rFonts w:ascii="Times New Roman" w:eastAsia="Times New Roman" w:hAnsi="Times New Roman" w:cs="Times New Roman"/>
      <w:sz w:val="24"/>
      <w:szCs w:val="20"/>
    </w:rPr>
  </w:style>
  <w:style w:type="paragraph" w:customStyle="1" w:styleId="29029A901FC1462FB569DBDF1C4CB11816">
    <w:name w:val="29029A901FC1462FB569DBDF1C4CB11816"/>
    <w:rsid w:val="006F6B66"/>
    <w:pPr>
      <w:spacing w:after="0" w:line="240" w:lineRule="auto"/>
    </w:pPr>
    <w:rPr>
      <w:rFonts w:ascii="Times New Roman" w:eastAsia="Times New Roman" w:hAnsi="Times New Roman" w:cs="Times New Roman"/>
      <w:sz w:val="24"/>
      <w:szCs w:val="20"/>
    </w:rPr>
  </w:style>
  <w:style w:type="paragraph" w:customStyle="1" w:styleId="1F9765AE6F2E47B7B294F61C1498CCCB16">
    <w:name w:val="1F9765AE6F2E47B7B294F61C1498CCCB16"/>
    <w:rsid w:val="006F6B66"/>
    <w:pPr>
      <w:spacing w:after="0" w:line="240" w:lineRule="auto"/>
    </w:pPr>
    <w:rPr>
      <w:rFonts w:ascii="Times New Roman" w:eastAsia="Times New Roman" w:hAnsi="Times New Roman" w:cs="Times New Roman"/>
      <w:sz w:val="24"/>
      <w:szCs w:val="20"/>
    </w:rPr>
  </w:style>
  <w:style w:type="paragraph" w:customStyle="1" w:styleId="1A3114968BF34DB9A77959C6542E6C9263">
    <w:name w:val="1A3114968BF34DB9A77959C6542E6C9263"/>
    <w:rsid w:val="006F6B66"/>
    <w:pPr>
      <w:spacing w:after="0" w:line="240" w:lineRule="auto"/>
    </w:pPr>
    <w:rPr>
      <w:rFonts w:ascii="Times New Roman" w:eastAsia="Times New Roman" w:hAnsi="Times New Roman" w:cs="Times New Roman"/>
      <w:sz w:val="24"/>
      <w:szCs w:val="20"/>
    </w:rPr>
  </w:style>
  <w:style w:type="paragraph" w:customStyle="1" w:styleId="9EBB87CAA696405E8B1B6DFB8186788064">
    <w:name w:val="9EBB87CAA696405E8B1B6DFB8186788064"/>
    <w:rsid w:val="006F6B66"/>
    <w:pPr>
      <w:spacing w:after="0" w:line="240" w:lineRule="auto"/>
    </w:pPr>
    <w:rPr>
      <w:rFonts w:ascii="Times New Roman" w:eastAsia="Times New Roman" w:hAnsi="Times New Roman" w:cs="Times New Roman"/>
      <w:sz w:val="24"/>
      <w:szCs w:val="20"/>
    </w:rPr>
  </w:style>
  <w:style w:type="paragraph" w:customStyle="1" w:styleId="7AA643C956B84FEF82B54295C33117F365">
    <w:name w:val="7AA643C956B84FEF82B54295C33117F365"/>
    <w:rsid w:val="006F6B66"/>
    <w:pPr>
      <w:spacing w:after="0" w:line="240" w:lineRule="auto"/>
    </w:pPr>
    <w:rPr>
      <w:rFonts w:ascii="Times New Roman" w:eastAsia="Times New Roman" w:hAnsi="Times New Roman" w:cs="Times New Roman"/>
      <w:sz w:val="24"/>
      <w:szCs w:val="20"/>
    </w:rPr>
  </w:style>
  <w:style w:type="paragraph" w:customStyle="1" w:styleId="BC97C0E69AA040F4865401799EC2E1334">
    <w:name w:val="BC97C0E69AA040F4865401799EC2E1334"/>
    <w:rsid w:val="006F6B66"/>
    <w:pPr>
      <w:spacing w:after="0" w:line="240" w:lineRule="auto"/>
    </w:pPr>
    <w:rPr>
      <w:rFonts w:ascii="Times New Roman" w:eastAsia="Times New Roman" w:hAnsi="Times New Roman" w:cs="Times New Roman"/>
      <w:sz w:val="24"/>
      <w:szCs w:val="20"/>
    </w:rPr>
  </w:style>
  <w:style w:type="paragraph" w:customStyle="1" w:styleId="1F88AAFB387841F7AEFFD9E222524FCC4">
    <w:name w:val="1F88AAFB387841F7AEFFD9E222524FCC4"/>
    <w:rsid w:val="006F6B66"/>
    <w:pPr>
      <w:spacing w:after="0" w:line="240" w:lineRule="auto"/>
    </w:pPr>
    <w:rPr>
      <w:rFonts w:ascii="Times New Roman" w:eastAsia="Times New Roman" w:hAnsi="Times New Roman" w:cs="Times New Roman"/>
      <w:sz w:val="24"/>
      <w:szCs w:val="20"/>
    </w:rPr>
  </w:style>
  <w:style w:type="paragraph" w:customStyle="1" w:styleId="ABFF927391F04136A03F5BE0F49E850A4">
    <w:name w:val="ABFF927391F04136A03F5BE0F49E850A4"/>
    <w:rsid w:val="006F6B66"/>
    <w:pPr>
      <w:spacing w:after="0" w:line="240" w:lineRule="auto"/>
    </w:pPr>
    <w:rPr>
      <w:rFonts w:ascii="Times New Roman" w:eastAsia="Times New Roman" w:hAnsi="Times New Roman" w:cs="Times New Roman"/>
      <w:sz w:val="24"/>
      <w:szCs w:val="20"/>
    </w:rPr>
  </w:style>
  <w:style w:type="paragraph" w:customStyle="1" w:styleId="8E0CEA9F30364B7F8FCE1EEF4AC077EB4">
    <w:name w:val="8E0CEA9F30364B7F8FCE1EEF4AC077EB4"/>
    <w:rsid w:val="006F6B66"/>
    <w:pPr>
      <w:spacing w:after="0" w:line="240" w:lineRule="auto"/>
    </w:pPr>
    <w:rPr>
      <w:rFonts w:ascii="Times New Roman" w:eastAsia="Times New Roman" w:hAnsi="Times New Roman" w:cs="Times New Roman"/>
      <w:sz w:val="24"/>
      <w:szCs w:val="20"/>
    </w:rPr>
  </w:style>
  <w:style w:type="paragraph" w:customStyle="1" w:styleId="A111948338E147C0820A2555F9017AAD6">
    <w:name w:val="A111948338E147C0820A2555F9017AAD6"/>
    <w:rsid w:val="00192755"/>
    <w:pPr>
      <w:spacing w:after="0" w:line="240" w:lineRule="auto"/>
    </w:pPr>
    <w:rPr>
      <w:rFonts w:ascii="Times New Roman" w:eastAsia="Times New Roman" w:hAnsi="Times New Roman" w:cs="Times New Roman"/>
      <w:sz w:val="24"/>
      <w:szCs w:val="20"/>
    </w:rPr>
  </w:style>
  <w:style w:type="paragraph" w:customStyle="1" w:styleId="F9285FC8EB1C48CF950411BF88FB91C866">
    <w:name w:val="F9285FC8EB1C48CF950411BF88FB91C866"/>
    <w:rsid w:val="00192755"/>
    <w:pPr>
      <w:spacing w:after="0" w:line="240" w:lineRule="auto"/>
    </w:pPr>
    <w:rPr>
      <w:rFonts w:ascii="Times New Roman" w:eastAsia="Times New Roman" w:hAnsi="Times New Roman" w:cs="Times New Roman"/>
      <w:sz w:val="24"/>
      <w:szCs w:val="20"/>
    </w:rPr>
  </w:style>
  <w:style w:type="paragraph" w:customStyle="1" w:styleId="B818184455C24D369BF6F8E19B3099C165">
    <w:name w:val="B818184455C24D369BF6F8E19B3099C165"/>
    <w:rsid w:val="00192755"/>
    <w:pPr>
      <w:spacing w:after="0" w:line="240" w:lineRule="auto"/>
    </w:pPr>
    <w:rPr>
      <w:rFonts w:ascii="Times New Roman" w:eastAsia="Times New Roman" w:hAnsi="Times New Roman" w:cs="Times New Roman"/>
      <w:sz w:val="24"/>
      <w:szCs w:val="20"/>
    </w:rPr>
  </w:style>
  <w:style w:type="paragraph" w:customStyle="1" w:styleId="0DBD3C20FD1741FFBDBBED384BF5D82264">
    <w:name w:val="0DBD3C20FD1741FFBDBBED384BF5D82264"/>
    <w:rsid w:val="00192755"/>
    <w:pPr>
      <w:spacing w:after="0" w:line="240" w:lineRule="auto"/>
    </w:pPr>
    <w:rPr>
      <w:rFonts w:ascii="Times New Roman" w:eastAsia="Times New Roman" w:hAnsi="Times New Roman" w:cs="Times New Roman"/>
      <w:sz w:val="24"/>
      <w:szCs w:val="20"/>
    </w:rPr>
  </w:style>
  <w:style w:type="paragraph" w:customStyle="1" w:styleId="33FA479E63624774A9B8B9111A2D7F9664">
    <w:name w:val="33FA479E63624774A9B8B9111A2D7F9664"/>
    <w:rsid w:val="00192755"/>
    <w:pPr>
      <w:spacing w:after="0" w:line="240" w:lineRule="auto"/>
    </w:pPr>
    <w:rPr>
      <w:rFonts w:ascii="Times New Roman" w:eastAsia="Times New Roman" w:hAnsi="Times New Roman" w:cs="Times New Roman"/>
      <w:sz w:val="24"/>
      <w:szCs w:val="20"/>
    </w:rPr>
  </w:style>
  <w:style w:type="paragraph" w:customStyle="1" w:styleId="26552B91DAC94E71A3D8A389B196B26264">
    <w:name w:val="26552B91DAC94E71A3D8A389B196B26264"/>
    <w:rsid w:val="00192755"/>
    <w:pPr>
      <w:spacing w:after="0" w:line="240" w:lineRule="auto"/>
    </w:pPr>
    <w:rPr>
      <w:rFonts w:ascii="Times New Roman" w:eastAsia="Times New Roman" w:hAnsi="Times New Roman" w:cs="Times New Roman"/>
      <w:sz w:val="24"/>
      <w:szCs w:val="20"/>
    </w:rPr>
  </w:style>
  <w:style w:type="paragraph" w:customStyle="1" w:styleId="9958167A58184D0BA9D86722CD006F9964">
    <w:name w:val="9958167A58184D0BA9D86722CD006F9964"/>
    <w:rsid w:val="00192755"/>
    <w:pPr>
      <w:spacing w:after="0" w:line="240" w:lineRule="auto"/>
    </w:pPr>
    <w:rPr>
      <w:rFonts w:ascii="Times New Roman" w:eastAsia="Times New Roman" w:hAnsi="Times New Roman" w:cs="Times New Roman"/>
      <w:sz w:val="24"/>
      <w:szCs w:val="20"/>
    </w:rPr>
  </w:style>
  <w:style w:type="paragraph" w:customStyle="1" w:styleId="91197E8652AD452D8CC4860886B17FE764">
    <w:name w:val="91197E8652AD452D8CC4860886B17FE764"/>
    <w:rsid w:val="00192755"/>
    <w:pPr>
      <w:spacing w:after="0" w:line="240" w:lineRule="auto"/>
    </w:pPr>
    <w:rPr>
      <w:rFonts w:ascii="Times New Roman" w:eastAsia="Times New Roman" w:hAnsi="Times New Roman" w:cs="Times New Roman"/>
      <w:sz w:val="24"/>
      <w:szCs w:val="20"/>
    </w:rPr>
  </w:style>
  <w:style w:type="paragraph" w:customStyle="1" w:styleId="87F7062916884F748778321DA1DFD68664">
    <w:name w:val="87F7062916884F748778321DA1DFD68664"/>
    <w:rsid w:val="00192755"/>
    <w:pPr>
      <w:spacing w:after="0" w:line="240" w:lineRule="auto"/>
    </w:pPr>
    <w:rPr>
      <w:rFonts w:ascii="Times New Roman" w:eastAsia="Times New Roman" w:hAnsi="Times New Roman" w:cs="Times New Roman"/>
      <w:sz w:val="24"/>
      <w:szCs w:val="20"/>
    </w:rPr>
  </w:style>
  <w:style w:type="paragraph" w:customStyle="1" w:styleId="5766EBDE0D3B4F80A40EAA371EBE5AD966">
    <w:name w:val="5766EBDE0D3B4F80A40EAA371EBE5AD966"/>
    <w:rsid w:val="00192755"/>
    <w:pPr>
      <w:spacing w:after="0" w:line="240" w:lineRule="auto"/>
    </w:pPr>
    <w:rPr>
      <w:rFonts w:ascii="Times New Roman" w:eastAsia="Times New Roman" w:hAnsi="Times New Roman" w:cs="Times New Roman"/>
      <w:sz w:val="24"/>
      <w:szCs w:val="20"/>
    </w:rPr>
  </w:style>
  <w:style w:type="paragraph" w:customStyle="1" w:styleId="B9CBF67A6B4149F8BB8D7E804A59290A60">
    <w:name w:val="B9CBF67A6B4149F8BB8D7E804A59290A60"/>
    <w:rsid w:val="00192755"/>
    <w:pPr>
      <w:spacing w:after="0" w:line="240" w:lineRule="auto"/>
    </w:pPr>
    <w:rPr>
      <w:rFonts w:ascii="Times New Roman" w:eastAsia="Times New Roman" w:hAnsi="Times New Roman" w:cs="Times New Roman"/>
      <w:sz w:val="24"/>
      <w:szCs w:val="20"/>
    </w:rPr>
  </w:style>
  <w:style w:type="paragraph" w:customStyle="1" w:styleId="793312FAFD2345269E8655411187ACC117">
    <w:name w:val="793312FAFD2345269E8655411187ACC117"/>
    <w:rsid w:val="00192755"/>
    <w:pPr>
      <w:spacing w:after="0" w:line="240" w:lineRule="auto"/>
    </w:pPr>
    <w:rPr>
      <w:rFonts w:ascii="Times New Roman" w:eastAsia="Times New Roman" w:hAnsi="Times New Roman" w:cs="Times New Roman"/>
      <w:sz w:val="24"/>
      <w:szCs w:val="20"/>
    </w:rPr>
  </w:style>
  <w:style w:type="paragraph" w:customStyle="1" w:styleId="29029A901FC1462FB569DBDF1C4CB11817">
    <w:name w:val="29029A901FC1462FB569DBDF1C4CB11817"/>
    <w:rsid w:val="00192755"/>
    <w:pPr>
      <w:spacing w:after="0" w:line="240" w:lineRule="auto"/>
    </w:pPr>
    <w:rPr>
      <w:rFonts w:ascii="Times New Roman" w:eastAsia="Times New Roman" w:hAnsi="Times New Roman" w:cs="Times New Roman"/>
      <w:sz w:val="24"/>
      <w:szCs w:val="20"/>
    </w:rPr>
  </w:style>
  <w:style w:type="paragraph" w:customStyle="1" w:styleId="1F9765AE6F2E47B7B294F61C1498CCCB17">
    <w:name w:val="1F9765AE6F2E47B7B294F61C1498CCCB17"/>
    <w:rsid w:val="00192755"/>
    <w:pPr>
      <w:spacing w:after="0" w:line="240" w:lineRule="auto"/>
    </w:pPr>
    <w:rPr>
      <w:rFonts w:ascii="Times New Roman" w:eastAsia="Times New Roman" w:hAnsi="Times New Roman" w:cs="Times New Roman"/>
      <w:sz w:val="24"/>
      <w:szCs w:val="20"/>
    </w:rPr>
  </w:style>
  <w:style w:type="paragraph" w:customStyle="1" w:styleId="1A3114968BF34DB9A77959C6542E6C9264">
    <w:name w:val="1A3114968BF34DB9A77959C6542E6C9264"/>
    <w:rsid w:val="00192755"/>
    <w:pPr>
      <w:spacing w:after="0" w:line="240" w:lineRule="auto"/>
    </w:pPr>
    <w:rPr>
      <w:rFonts w:ascii="Times New Roman" w:eastAsia="Times New Roman" w:hAnsi="Times New Roman" w:cs="Times New Roman"/>
      <w:sz w:val="24"/>
      <w:szCs w:val="20"/>
    </w:rPr>
  </w:style>
  <w:style w:type="paragraph" w:customStyle="1" w:styleId="9EBB87CAA696405E8B1B6DFB8186788065">
    <w:name w:val="9EBB87CAA696405E8B1B6DFB8186788065"/>
    <w:rsid w:val="00192755"/>
    <w:pPr>
      <w:spacing w:after="0" w:line="240" w:lineRule="auto"/>
    </w:pPr>
    <w:rPr>
      <w:rFonts w:ascii="Times New Roman" w:eastAsia="Times New Roman" w:hAnsi="Times New Roman" w:cs="Times New Roman"/>
      <w:sz w:val="24"/>
      <w:szCs w:val="20"/>
    </w:rPr>
  </w:style>
  <w:style w:type="paragraph" w:customStyle="1" w:styleId="7AA643C956B84FEF82B54295C33117F366">
    <w:name w:val="7AA643C956B84FEF82B54295C33117F366"/>
    <w:rsid w:val="00192755"/>
    <w:pPr>
      <w:spacing w:after="0" w:line="240" w:lineRule="auto"/>
    </w:pPr>
    <w:rPr>
      <w:rFonts w:ascii="Times New Roman" w:eastAsia="Times New Roman" w:hAnsi="Times New Roman" w:cs="Times New Roman"/>
      <w:sz w:val="24"/>
      <w:szCs w:val="20"/>
    </w:rPr>
  </w:style>
  <w:style w:type="paragraph" w:customStyle="1" w:styleId="BC97C0E69AA040F4865401799EC2E1335">
    <w:name w:val="BC97C0E69AA040F4865401799EC2E1335"/>
    <w:rsid w:val="00192755"/>
    <w:pPr>
      <w:spacing w:after="0" w:line="240" w:lineRule="auto"/>
    </w:pPr>
    <w:rPr>
      <w:rFonts w:ascii="Times New Roman" w:eastAsia="Times New Roman" w:hAnsi="Times New Roman" w:cs="Times New Roman"/>
      <w:sz w:val="24"/>
      <w:szCs w:val="20"/>
    </w:rPr>
  </w:style>
  <w:style w:type="paragraph" w:customStyle="1" w:styleId="1F88AAFB387841F7AEFFD9E222524FCC5">
    <w:name w:val="1F88AAFB387841F7AEFFD9E222524FCC5"/>
    <w:rsid w:val="00192755"/>
    <w:pPr>
      <w:spacing w:after="0" w:line="240" w:lineRule="auto"/>
    </w:pPr>
    <w:rPr>
      <w:rFonts w:ascii="Times New Roman" w:eastAsia="Times New Roman" w:hAnsi="Times New Roman" w:cs="Times New Roman"/>
      <w:sz w:val="24"/>
      <w:szCs w:val="20"/>
    </w:rPr>
  </w:style>
  <w:style w:type="paragraph" w:customStyle="1" w:styleId="ABFF927391F04136A03F5BE0F49E850A5">
    <w:name w:val="ABFF927391F04136A03F5BE0F49E850A5"/>
    <w:rsid w:val="00192755"/>
    <w:pPr>
      <w:spacing w:after="0" w:line="240" w:lineRule="auto"/>
    </w:pPr>
    <w:rPr>
      <w:rFonts w:ascii="Times New Roman" w:eastAsia="Times New Roman" w:hAnsi="Times New Roman" w:cs="Times New Roman"/>
      <w:sz w:val="24"/>
      <w:szCs w:val="20"/>
    </w:rPr>
  </w:style>
  <w:style w:type="paragraph" w:customStyle="1" w:styleId="191873DA63DD4256B469FAC50CF0A83A">
    <w:name w:val="191873DA63DD4256B469FAC50CF0A83A"/>
    <w:rsid w:val="00192755"/>
    <w:pPr>
      <w:spacing w:after="0" w:line="240" w:lineRule="auto"/>
    </w:pPr>
    <w:rPr>
      <w:rFonts w:ascii="Times New Roman" w:eastAsia="Times New Roman" w:hAnsi="Times New Roman" w:cs="Times New Roman"/>
      <w:sz w:val="24"/>
      <w:szCs w:val="20"/>
    </w:rPr>
  </w:style>
  <w:style w:type="paragraph" w:customStyle="1" w:styleId="235140C0C4D74955AD9A699EF3749B0F">
    <w:name w:val="235140C0C4D74955AD9A699EF3749B0F"/>
    <w:rsid w:val="00192755"/>
  </w:style>
  <w:style w:type="paragraph" w:customStyle="1" w:styleId="CD8024927AD046DA933269509CD55BE8">
    <w:name w:val="CD8024927AD046DA933269509CD55BE8"/>
    <w:rsid w:val="00192755"/>
  </w:style>
  <w:style w:type="paragraph" w:customStyle="1" w:styleId="A111948338E147C0820A2555F9017AAD7">
    <w:name w:val="A111948338E147C0820A2555F9017AAD7"/>
    <w:rsid w:val="00473EE0"/>
    <w:pPr>
      <w:spacing w:after="0" w:line="240" w:lineRule="auto"/>
    </w:pPr>
    <w:rPr>
      <w:rFonts w:ascii="Times New Roman" w:eastAsia="Times New Roman" w:hAnsi="Times New Roman" w:cs="Times New Roman"/>
      <w:sz w:val="24"/>
      <w:szCs w:val="20"/>
    </w:rPr>
  </w:style>
  <w:style w:type="paragraph" w:customStyle="1" w:styleId="F9285FC8EB1C48CF950411BF88FB91C867">
    <w:name w:val="F9285FC8EB1C48CF950411BF88FB91C867"/>
    <w:rsid w:val="00473EE0"/>
    <w:pPr>
      <w:spacing w:after="0" w:line="240" w:lineRule="auto"/>
    </w:pPr>
    <w:rPr>
      <w:rFonts w:ascii="Times New Roman" w:eastAsia="Times New Roman" w:hAnsi="Times New Roman" w:cs="Times New Roman"/>
      <w:sz w:val="24"/>
      <w:szCs w:val="20"/>
    </w:rPr>
  </w:style>
  <w:style w:type="paragraph" w:customStyle="1" w:styleId="B818184455C24D369BF6F8E19B3099C166">
    <w:name w:val="B818184455C24D369BF6F8E19B3099C166"/>
    <w:rsid w:val="00473EE0"/>
    <w:pPr>
      <w:spacing w:after="0" w:line="240" w:lineRule="auto"/>
    </w:pPr>
    <w:rPr>
      <w:rFonts w:ascii="Times New Roman" w:eastAsia="Times New Roman" w:hAnsi="Times New Roman" w:cs="Times New Roman"/>
      <w:sz w:val="24"/>
      <w:szCs w:val="20"/>
    </w:rPr>
  </w:style>
  <w:style w:type="paragraph" w:customStyle="1" w:styleId="0DBD3C20FD1741FFBDBBED384BF5D82265">
    <w:name w:val="0DBD3C20FD1741FFBDBBED384BF5D82265"/>
    <w:rsid w:val="00473EE0"/>
    <w:pPr>
      <w:spacing w:after="0" w:line="240" w:lineRule="auto"/>
    </w:pPr>
    <w:rPr>
      <w:rFonts w:ascii="Times New Roman" w:eastAsia="Times New Roman" w:hAnsi="Times New Roman" w:cs="Times New Roman"/>
      <w:sz w:val="24"/>
      <w:szCs w:val="20"/>
    </w:rPr>
  </w:style>
  <w:style w:type="paragraph" w:customStyle="1" w:styleId="33FA479E63624774A9B8B9111A2D7F9665">
    <w:name w:val="33FA479E63624774A9B8B9111A2D7F9665"/>
    <w:rsid w:val="00473EE0"/>
    <w:pPr>
      <w:spacing w:after="0" w:line="240" w:lineRule="auto"/>
    </w:pPr>
    <w:rPr>
      <w:rFonts w:ascii="Times New Roman" w:eastAsia="Times New Roman" w:hAnsi="Times New Roman" w:cs="Times New Roman"/>
      <w:sz w:val="24"/>
      <w:szCs w:val="20"/>
    </w:rPr>
  </w:style>
  <w:style w:type="paragraph" w:customStyle="1" w:styleId="26552B91DAC94E71A3D8A389B196B26265">
    <w:name w:val="26552B91DAC94E71A3D8A389B196B26265"/>
    <w:rsid w:val="00473EE0"/>
    <w:pPr>
      <w:spacing w:after="0" w:line="240" w:lineRule="auto"/>
    </w:pPr>
    <w:rPr>
      <w:rFonts w:ascii="Times New Roman" w:eastAsia="Times New Roman" w:hAnsi="Times New Roman" w:cs="Times New Roman"/>
      <w:sz w:val="24"/>
      <w:szCs w:val="20"/>
    </w:rPr>
  </w:style>
  <w:style w:type="paragraph" w:customStyle="1" w:styleId="9958167A58184D0BA9D86722CD006F9965">
    <w:name w:val="9958167A58184D0BA9D86722CD006F9965"/>
    <w:rsid w:val="00473EE0"/>
    <w:pPr>
      <w:spacing w:after="0" w:line="240" w:lineRule="auto"/>
    </w:pPr>
    <w:rPr>
      <w:rFonts w:ascii="Times New Roman" w:eastAsia="Times New Roman" w:hAnsi="Times New Roman" w:cs="Times New Roman"/>
      <w:sz w:val="24"/>
      <w:szCs w:val="20"/>
    </w:rPr>
  </w:style>
  <w:style w:type="paragraph" w:customStyle="1" w:styleId="91197E8652AD452D8CC4860886B17FE765">
    <w:name w:val="91197E8652AD452D8CC4860886B17FE765"/>
    <w:rsid w:val="00473EE0"/>
    <w:pPr>
      <w:spacing w:after="0" w:line="240" w:lineRule="auto"/>
    </w:pPr>
    <w:rPr>
      <w:rFonts w:ascii="Times New Roman" w:eastAsia="Times New Roman" w:hAnsi="Times New Roman" w:cs="Times New Roman"/>
      <w:sz w:val="24"/>
      <w:szCs w:val="20"/>
    </w:rPr>
  </w:style>
  <w:style w:type="paragraph" w:customStyle="1" w:styleId="87F7062916884F748778321DA1DFD68665">
    <w:name w:val="87F7062916884F748778321DA1DFD68665"/>
    <w:rsid w:val="00473EE0"/>
    <w:pPr>
      <w:spacing w:after="0" w:line="240" w:lineRule="auto"/>
    </w:pPr>
    <w:rPr>
      <w:rFonts w:ascii="Times New Roman" w:eastAsia="Times New Roman" w:hAnsi="Times New Roman" w:cs="Times New Roman"/>
      <w:sz w:val="24"/>
      <w:szCs w:val="20"/>
    </w:rPr>
  </w:style>
  <w:style w:type="paragraph" w:customStyle="1" w:styleId="5766EBDE0D3B4F80A40EAA371EBE5AD967">
    <w:name w:val="5766EBDE0D3B4F80A40EAA371EBE5AD967"/>
    <w:rsid w:val="00473EE0"/>
    <w:pPr>
      <w:spacing w:after="0" w:line="240" w:lineRule="auto"/>
    </w:pPr>
    <w:rPr>
      <w:rFonts w:ascii="Times New Roman" w:eastAsia="Times New Roman" w:hAnsi="Times New Roman" w:cs="Times New Roman"/>
      <w:sz w:val="24"/>
      <w:szCs w:val="20"/>
    </w:rPr>
  </w:style>
  <w:style w:type="paragraph" w:customStyle="1" w:styleId="B9CBF67A6B4149F8BB8D7E804A59290A61">
    <w:name w:val="B9CBF67A6B4149F8BB8D7E804A59290A61"/>
    <w:rsid w:val="00473EE0"/>
    <w:pPr>
      <w:spacing w:after="0" w:line="240" w:lineRule="auto"/>
    </w:pPr>
    <w:rPr>
      <w:rFonts w:ascii="Times New Roman" w:eastAsia="Times New Roman" w:hAnsi="Times New Roman" w:cs="Times New Roman"/>
      <w:sz w:val="24"/>
      <w:szCs w:val="20"/>
    </w:rPr>
  </w:style>
  <w:style w:type="paragraph" w:customStyle="1" w:styleId="793312FAFD2345269E8655411187ACC118">
    <w:name w:val="793312FAFD2345269E8655411187ACC118"/>
    <w:rsid w:val="00473EE0"/>
    <w:pPr>
      <w:spacing w:after="0" w:line="240" w:lineRule="auto"/>
    </w:pPr>
    <w:rPr>
      <w:rFonts w:ascii="Times New Roman" w:eastAsia="Times New Roman" w:hAnsi="Times New Roman" w:cs="Times New Roman"/>
      <w:sz w:val="24"/>
      <w:szCs w:val="20"/>
    </w:rPr>
  </w:style>
  <w:style w:type="paragraph" w:customStyle="1" w:styleId="29029A901FC1462FB569DBDF1C4CB11818">
    <w:name w:val="29029A901FC1462FB569DBDF1C4CB11818"/>
    <w:rsid w:val="00473EE0"/>
    <w:pPr>
      <w:spacing w:after="0" w:line="240" w:lineRule="auto"/>
    </w:pPr>
    <w:rPr>
      <w:rFonts w:ascii="Times New Roman" w:eastAsia="Times New Roman" w:hAnsi="Times New Roman" w:cs="Times New Roman"/>
      <w:sz w:val="24"/>
      <w:szCs w:val="20"/>
    </w:rPr>
  </w:style>
  <w:style w:type="paragraph" w:customStyle="1" w:styleId="1F9765AE6F2E47B7B294F61C1498CCCB18">
    <w:name w:val="1F9765AE6F2E47B7B294F61C1498CCCB18"/>
    <w:rsid w:val="00473EE0"/>
    <w:pPr>
      <w:spacing w:after="0" w:line="240" w:lineRule="auto"/>
    </w:pPr>
    <w:rPr>
      <w:rFonts w:ascii="Times New Roman" w:eastAsia="Times New Roman" w:hAnsi="Times New Roman" w:cs="Times New Roman"/>
      <w:sz w:val="24"/>
      <w:szCs w:val="20"/>
    </w:rPr>
  </w:style>
  <w:style w:type="paragraph" w:customStyle="1" w:styleId="1A3114968BF34DB9A77959C6542E6C9265">
    <w:name w:val="1A3114968BF34DB9A77959C6542E6C9265"/>
    <w:rsid w:val="00473EE0"/>
    <w:pPr>
      <w:spacing w:after="0" w:line="240" w:lineRule="auto"/>
    </w:pPr>
    <w:rPr>
      <w:rFonts w:ascii="Times New Roman" w:eastAsia="Times New Roman" w:hAnsi="Times New Roman" w:cs="Times New Roman"/>
      <w:sz w:val="24"/>
      <w:szCs w:val="20"/>
    </w:rPr>
  </w:style>
  <w:style w:type="paragraph" w:customStyle="1" w:styleId="235140C0C4D74955AD9A699EF3749B0F1">
    <w:name w:val="235140C0C4D74955AD9A699EF3749B0F1"/>
    <w:rsid w:val="00473EE0"/>
    <w:pPr>
      <w:spacing w:after="0" w:line="240" w:lineRule="auto"/>
    </w:pPr>
    <w:rPr>
      <w:rFonts w:ascii="Times New Roman" w:eastAsia="Times New Roman" w:hAnsi="Times New Roman" w:cs="Times New Roman"/>
      <w:sz w:val="24"/>
      <w:szCs w:val="20"/>
    </w:rPr>
  </w:style>
  <w:style w:type="paragraph" w:customStyle="1" w:styleId="CD8024927AD046DA933269509CD55BE81">
    <w:name w:val="CD8024927AD046DA933269509CD55BE81"/>
    <w:rsid w:val="00473EE0"/>
    <w:pPr>
      <w:spacing w:after="0" w:line="240" w:lineRule="auto"/>
    </w:pPr>
    <w:rPr>
      <w:rFonts w:ascii="Times New Roman" w:eastAsia="Times New Roman" w:hAnsi="Times New Roman" w:cs="Times New Roman"/>
      <w:sz w:val="24"/>
      <w:szCs w:val="20"/>
    </w:rPr>
  </w:style>
  <w:style w:type="paragraph" w:customStyle="1" w:styleId="BC97C0E69AA040F4865401799EC2E1336">
    <w:name w:val="BC97C0E69AA040F4865401799EC2E1336"/>
    <w:rsid w:val="00473EE0"/>
    <w:pPr>
      <w:spacing w:after="0" w:line="240" w:lineRule="auto"/>
    </w:pPr>
    <w:rPr>
      <w:rFonts w:ascii="Times New Roman" w:eastAsia="Times New Roman" w:hAnsi="Times New Roman" w:cs="Times New Roman"/>
      <w:sz w:val="24"/>
      <w:szCs w:val="20"/>
    </w:rPr>
  </w:style>
  <w:style w:type="paragraph" w:customStyle="1" w:styleId="1F88AAFB387841F7AEFFD9E222524FCC6">
    <w:name w:val="1F88AAFB387841F7AEFFD9E222524FCC6"/>
    <w:rsid w:val="00473EE0"/>
    <w:pPr>
      <w:spacing w:after="0" w:line="240" w:lineRule="auto"/>
    </w:pPr>
    <w:rPr>
      <w:rFonts w:ascii="Times New Roman" w:eastAsia="Times New Roman" w:hAnsi="Times New Roman" w:cs="Times New Roman"/>
      <w:sz w:val="24"/>
      <w:szCs w:val="20"/>
    </w:rPr>
  </w:style>
  <w:style w:type="paragraph" w:customStyle="1" w:styleId="ABFF927391F04136A03F5BE0F49E850A6">
    <w:name w:val="ABFF927391F04136A03F5BE0F49E850A6"/>
    <w:rsid w:val="00473EE0"/>
    <w:pPr>
      <w:spacing w:after="0" w:line="240" w:lineRule="auto"/>
    </w:pPr>
    <w:rPr>
      <w:rFonts w:ascii="Times New Roman" w:eastAsia="Times New Roman" w:hAnsi="Times New Roman" w:cs="Times New Roman"/>
      <w:sz w:val="24"/>
      <w:szCs w:val="20"/>
    </w:rPr>
  </w:style>
  <w:style w:type="paragraph" w:customStyle="1" w:styleId="191873DA63DD4256B469FAC50CF0A83A1">
    <w:name w:val="191873DA63DD4256B469FAC50CF0A83A1"/>
    <w:rsid w:val="00473EE0"/>
    <w:pPr>
      <w:spacing w:after="0" w:line="240" w:lineRule="auto"/>
    </w:pPr>
    <w:rPr>
      <w:rFonts w:ascii="Times New Roman" w:eastAsia="Times New Roman" w:hAnsi="Times New Roman" w:cs="Times New Roman"/>
      <w:sz w:val="24"/>
      <w:szCs w:val="20"/>
    </w:rPr>
  </w:style>
  <w:style w:type="paragraph" w:customStyle="1" w:styleId="A111948338E147C0820A2555F9017AAD8">
    <w:name w:val="A111948338E147C0820A2555F9017AAD8"/>
    <w:rsid w:val="00473EE0"/>
    <w:pPr>
      <w:spacing w:after="0" w:line="240" w:lineRule="auto"/>
    </w:pPr>
    <w:rPr>
      <w:rFonts w:ascii="Times New Roman" w:eastAsia="Times New Roman" w:hAnsi="Times New Roman" w:cs="Times New Roman"/>
      <w:sz w:val="24"/>
      <w:szCs w:val="20"/>
    </w:rPr>
  </w:style>
  <w:style w:type="paragraph" w:customStyle="1" w:styleId="F9285FC8EB1C48CF950411BF88FB91C868">
    <w:name w:val="F9285FC8EB1C48CF950411BF88FB91C868"/>
    <w:rsid w:val="00473EE0"/>
    <w:pPr>
      <w:spacing w:after="0" w:line="240" w:lineRule="auto"/>
    </w:pPr>
    <w:rPr>
      <w:rFonts w:ascii="Times New Roman" w:eastAsia="Times New Roman" w:hAnsi="Times New Roman" w:cs="Times New Roman"/>
      <w:sz w:val="24"/>
      <w:szCs w:val="20"/>
    </w:rPr>
  </w:style>
  <w:style w:type="paragraph" w:customStyle="1" w:styleId="B818184455C24D369BF6F8E19B3099C167">
    <w:name w:val="B818184455C24D369BF6F8E19B3099C167"/>
    <w:rsid w:val="00473EE0"/>
    <w:pPr>
      <w:spacing w:after="0" w:line="240" w:lineRule="auto"/>
    </w:pPr>
    <w:rPr>
      <w:rFonts w:ascii="Times New Roman" w:eastAsia="Times New Roman" w:hAnsi="Times New Roman" w:cs="Times New Roman"/>
      <w:sz w:val="24"/>
      <w:szCs w:val="20"/>
    </w:rPr>
  </w:style>
  <w:style w:type="paragraph" w:customStyle="1" w:styleId="0DBD3C20FD1741FFBDBBED384BF5D82266">
    <w:name w:val="0DBD3C20FD1741FFBDBBED384BF5D82266"/>
    <w:rsid w:val="00473EE0"/>
    <w:pPr>
      <w:spacing w:after="0" w:line="240" w:lineRule="auto"/>
    </w:pPr>
    <w:rPr>
      <w:rFonts w:ascii="Times New Roman" w:eastAsia="Times New Roman" w:hAnsi="Times New Roman" w:cs="Times New Roman"/>
      <w:sz w:val="24"/>
      <w:szCs w:val="20"/>
    </w:rPr>
  </w:style>
  <w:style w:type="paragraph" w:customStyle="1" w:styleId="33FA479E63624774A9B8B9111A2D7F9666">
    <w:name w:val="33FA479E63624774A9B8B9111A2D7F9666"/>
    <w:rsid w:val="00473EE0"/>
    <w:pPr>
      <w:spacing w:after="0" w:line="240" w:lineRule="auto"/>
    </w:pPr>
    <w:rPr>
      <w:rFonts w:ascii="Times New Roman" w:eastAsia="Times New Roman" w:hAnsi="Times New Roman" w:cs="Times New Roman"/>
      <w:sz w:val="24"/>
      <w:szCs w:val="20"/>
    </w:rPr>
  </w:style>
  <w:style w:type="paragraph" w:customStyle="1" w:styleId="26552B91DAC94E71A3D8A389B196B26266">
    <w:name w:val="26552B91DAC94E71A3D8A389B196B26266"/>
    <w:rsid w:val="00473EE0"/>
    <w:pPr>
      <w:spacing w:after="0" w:line="240" w:lineRule="auto"/>
    </w:pPr>
    <w:rPr>
      <w:rFonts w:ascii="Times New Roman" w:eastAsia="Times New Roman" w:hAnsi="Times New Roman" w:cs="Times New Roman"/>
      <w:sz w:val="24"/>
      <w:szCs w:val="20"/>
    </w:rPr>
  </w:style>
  <w:style w:type="paragraph" w:customStyle="1" w:styleId="9958167A58184D0BA9D86722CD006F9966">
    <w:name w:val="9958167A58184D0BA9D86722CD006F9966"/>
    <w:rsid w:val="00473EE0"/>
    <w:pPr>
      <w:spacing w:after="0" w:line="240" w:lineRule="auto"/>
    </w:pPr>
    <w:rPr>
      <w:rFonts w:ascii="Times New Roman" w:eastAsia="Times New Roman" w:hAnsi="Times New Roman" w:cs="Times New Roman"/>
      <w:sz w:val="24"/>
      <w:szCs w:val="20"/>
    </w:rPr>
  </w:style>
  <w:style w:type="paragraph" w:customStyle="1" w:styleId="91197E8652AD452D8CC4860886B17FE766">
    <w:name w:val="91197E8652AD452D8CC4860886B17FE766"/>
    <w:rsid w:val="00473EE0"/>
    <w:pPr>
      <w:spacing w:after="0" w:line="240" w:lineRule="auto"/>
    </w:pPr>
    <w:rPr>
      <w:rFonts w:ascii="Times New Roman" w:eastAsia="Times New Roman" w:hAnsi="Times New Roman" w:cs="Times New Roman"/>
      <w:sz w:val="24"/>
      <w:szCs w:val="20"/>
    </w:rPr>
  </w:style>
  <w:style w:type="paragraph" w:customStyle="1" w:styleId="87F7062916884F748778321DA1DFD68666">
    <w:name w:val="87F7062916884F748778321DA1DFD68666"/>
    <w:rsid w:val="00473EE0"/>
    <w:pPr>
      <w:spacing w:after="0" w:line="240" w:lineRule="auto"/>
    </w:pPr>
    <w:rPr>
      <w:rFonts w:ascii="Times New Roman" w:eastAsia="Times New Roman" w:hAnsi="Times New Roman" w:cs="Times New Roman"/>
      <w:sz w:val="24"/>
      <w:szCs w:val="20"/>
    </w:rPr>
  </w:style>
  <w:style w:type="paragraph" w:customStyle="1" w:styleId="5766EBDE0D3B4F80A40EAA371EBE5AD968">
    <w:name w:val="5766EBDE0D3B4F80A40EAA371EBE5AD968"/>
    <w:rsid w:val="00473EE0"/>
    <w:pPr>
      <w:spacing w:after="0" w:line="240" w:lineRule="auto"/>
    </w:pPr>
    <w:rPr>
      <w:rFonts w:ascii="Times New Roman" w:eastAsia="Times New Roman" w:hAnsi="Times New Roman" w:cs="Times New Roman"/>
      <w:sz w:val="24"/>
      <w:szCs w:val="20"/>
    </w:rPr>
  </w:style>
  <w:style w:type="paragraph" w:customStyle="1" w:styleId="B9CBF67A6B4149F8BB8D7E804A59290A62">
    <w:name w:val="B9CBF67A6B4149F8BB8D7E804A59290A62"/>
    <w:rsid w:val="00473EE0"/>
    <w:pPr>
      <w:spacing w:after="0" w:line="240" w:lineRule="auto"/>
    </w:pPr>
    <w:rPr>
      <w:rFonts w:ascii="Times New Roman" w:eastAsia="Times New Roman" w:hAnsi="Times New Roman" w:cs="Times New Roman"/>
      <w:sz w:val="24"/>
      <w:szCs w:val="20"/>
    </w:rPr>
  </w:style>
  <w:style w:type="paragraph" w:customStyle="1" w:styleId="793312FAFD2345269E8655411187ACC119">
    <w:name w:val="793312FAFD2345269E8655411187ACC119"/>
    <w:rsid w:val="00473EE0"/>
    <w:pPr>
      <w:spacing w:after="0" w:line="240" w:lineRule="auto"/>
    </w:pPr>
    <w:rPr>
      <w:rFonts w:ascii="Times New Roman" w:eastAsia="Times New Roman" w:hAnsi="Times New Roman" w:cs="Times New Roman"/>
      <w:sz w:val="24"/>
      <w:szCs w:val="20"/>
    </w:rPr>
  </w:style>
  <w:style w:type="paragraph" w:customStyle="1" w:styleId="29029A901FC1462FB569DBDF1C4CB11819">
    <w:name w:val="29029A901FC1462FB569DBDF1C4CB11819"/>
    <w:rsid w:val="00473EE0"/>
    <w:pPr>
      <w:spacing w:after="0" w:line="240" w:lineRule="auto"/>
    </w:pPr>
    <w:rPr>
      <w:rFonts w:ascii="Times New Roman" w:eastAsia="Times New Roman" w:hAnsi="Times New Roman" w:cs="Times New Roman"/>
      <w:sz w:val="24"/>
      <w:szCs w:val="20"/>
    </w:rPr>
  </w:style>
  <w:style w:type="paragraph" w:customStyle="1" w:styleId="1F9765AE6F2E47B7B294F61C1498CCCB19">
    <w:name w:val="1F9765AE6F2E47B7B294F61C1498CCCB19"/>
    <w:rsid w:val="00473EE0"/>
    <w:pPr>
      <w:spacing w:after="0" w:line="240" w:lineRule="auto"/>
    </w:pPr>
    <w:rPr>
      <w:rFonts w:ascii="Times New Roman" w:eastAsia="Times New Roman" w:hAnsi="Times New Roman" w:cs="Times New Roman"/>
      <w:sz w:val="24"/>
      <w:szCs w:val="20"/>
    </w:rPr>
  </w:style>
  <w:style w:type="paragraph" w:customStyle="1" w:styleId="1A3114968BF34DB9A77959C6542E6C9266">
    <w:name w:val="1A3114968BF34DB9A77959C6542E6C9266"/>
    <w:rsid w:val="00473EE0"/>
    <w:pPr>
      <w:spacing w:after="0" w:line="240" w:lineRule="auto"/>
    </w:pPr>
    <w:rPr>
      <w:rFonts w:ascii="Times New Roman" w:eastAsia="Times New Roman" w:hAnsi="Times New Roman" w:cs="Times New Roman"/>
      <w:sz w:val="24"/>
      <w:szCs w:val="20"/>
    </w:rPr>
  </w:style>
  <w:style w:type="paragraph" w:customStyle="1" w:styleId="235140C0C4D74955AD9A699EF3749B0F2">
    <w:name w:val="235140C0C4D74955AD9A699EF3749B0F2"/>
    <w:rsid w:val="00473EE0"/>
    <w:pPr>
      <w:spacing w:after="0" w:line="240" w:lineRule="auto"/>
    </w:pPr>
    <w:rPr>
      <w:rFonts w:ascii="Times New Roman" w:eastAsia="Times New Roman" w:hAnsi="Times New Roman" w:cs="Times New Roman"/>
      <w:sz w:val="24"/>
      <w:szCs w:val="20"/>
    </w:rPr>
  </w:style>
  <w:style w:type="paragraph" w:customStyle="1" w:styleId="CD8024927AD046DA933269509CD55BE82">
    <w:name w:val="CD8024927AD046DA933269509CD55BE82"/>
    <w:rsid w:val="00473EE0"/>
    <w:pPr>
      <w:spacing w:after="0" w:line="240" w:lineRule="auto"/>
    </w:pPr>
    <w:rPr>
      <w:rFonts w:ascii="Times New Roman" w:eastAsia="Times New Roman" w:hAnsi="Times New Roman" w:cs="Times New Roman"/>
      <w:sz w:val="24"/>
      <w:szCs w:val="20"/>
    </w:rPr>
  </w:style>
  <w:style w:type="paragraph" w:customStyle="1" w:styleId="BC97C0E69AA040F4865401799EC2E1337">
    <w:name w:val="BC97C0E69AA040F4865401799EC2E1337"/>
    <w:rsid w:val="00473EE0"/>
    <w:pPr>
      <w:spacing w:after="0" w:line="240" w:lineRule="auto"/>
    </w:pPr>
    <w:rPr>
      <w:rFonts w:ascii="Times New Roman" w:eastAsia="Times New Roman" w:hAnsi="Times New Roman" w:cs="Times New Roman"/>
      <w:sz w:val="24"/>
      <w:szCs w:val="20"/>
    </w:rPr>
  </w:style>
  <w:style w:type="paragraph" w:customStyle="1" w:styleId="1F88AAFB387841F7AEFFD9E222524FCC7">
    <w:name w:val="1F88AAFB387841F7AEFFD9E222524FCC7"/>
    <w:rsid w:val="00473EE0"/>
    <w:pPr>
      <w:spacing w:after="0" w:line="240" w:lineRule="auto"/>
    </w:pPr>
    <w:rPr>
      <w:rFonts w:ascii="Times New Roman" w:eastAsia="Times New Roman" w:hAnsi="Times New Roman" w:cs="Times New Roman"/>
      <w:sz w:val="24"/>
      <w:szCs w:val="20"/>
    </w:rPr>
  </w:style>
  <w:style w:type="paragraph" w:customStyle="1" w:styleId="ABFF927391F04136A03F5BE0F49E850A7">
    <w:name w:val="ABFF927391F04136A03F5BE0F49E850A7"/>
    <w:rsid w:val="00473EE0"/>
    <w:pPr>
      <w:spacing w:after="0" w:line="240" w:lineRule="auto"/>
    </w:pPr>
    <w:rPr>
      <w:rFonts w:ascii="Times New Roman" w:eastAsia="Times New Roman" w:hAnsi="Times New Roman" w:cs="Times New Roman"/>
      <w:sz w:val="24"/>
      <w:szCs w:val="20"/>
    </w:rPr>
  </w:style>
  <w:style w:type="paragraph" w:customStyle="1" w:styleId="191873DA63DD4256B469FAC50CF0A83A2">
    <w:name w:val="191873DA63DD4256B469FAC50CF0A83A2"/>
    <w:rsid w:val="00473EE0"/>
    <w:pPr>
      <w:spacing w:after="0" w:line="240" w:lineRule="auto"/>
    </w:pPr>
    <w:rPr>
      <w:rFonts w:ascii="Times New Roman" w:eastAsia="Times New Roman" w:hAnsi="Times New Roman" w:cs="Times New Roman"/>
      <w:sz w:val="24"/>
      <w:szCs w:val="20"/>
    </w:rPr>
  </w:style>
  <w:style w:type="paragraph" w:customStyle="1" w:styleId="D7B4D1BA39144CAAB336D3C8E0E1BA86">
    <w:name w:val="D7B4D1BA39144CAAB336D3C8E0E1BA86"/>
    <w:rsid w:val="00343500"/>
  </w:style>
  <w:style w:type="paragraph" w:customStyle="1" w:styleId="BC8ECE2C74424A5890695A4449C4108F">
    <w:name w:val="BC8ECE2C74424A5890695A4449C4108F"/>
    <w:rsid w:val="00343500"/>
  </w:style>
  <w:style w:type="paragraph" w:customStyle="1" w:styleId="E04FF94A182F4455987B3453A59F0A28">
    <w:name w:val="E04FF94A182F4455987B3453A59F0A28"/>
    <w:rsid w:val="00343500"/>
  </w:style>
  <w:style w:type="paragraph" w:customStyle="1" w:styleId="A111948338E147C0820A2555F9017AAD9">
    <w:name w:val="A111948338E147C0820A2555F9017AAD9"/>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69">
    <w:name w:val="F9285FC8EB1C48CF950411BF88FB91C869"/>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68">
    <w:name w:val="B818184455C24D369BF6F8E19B3099C168"/>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67">
    <w:name w:val="0DBD3C20FD1741FFBDBBED384BF5D82267"/>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67">
    <w:name w:val="33FA479E63624774A9B8B9111A2D7F9667"/>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67">
    <w:name w:val="26552B91DAC94E71A3D8A389B196B26267"/>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67">
    <w:name w:val="9958167A58184D0BA9D86722CD006F9967"/>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67">
    <w:name w:val="91197E8652AD452D8CC4860886B17FE767"/>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67">
    <w:name w:val="87F7062916884F748778321DA1DFD68667"/>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69">
    <w:name w:val="5766EBDE0D3B4F80A40EAA371EBE5AD969"/>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
    <w:name w:val="0C5C56F8A2E84887A6A705F767DA8586"/>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
    <w:name w:val="E9965A19BB074560B437ABC08AFC9A86"/>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
    <w:name w:val="DDA0A8CE955B4ED5ADB7B18C820B7E0D"/>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
    <w:name w:val="F51ED57ACBFE444A8CF1E57D44E4BB1E"/>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
    <w:name w:val="96E12A0FDED84569AE94400E3AFA7A75"/>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
    <w:name w:val="39B1218A3E7541D7AF4B931FF767D4EF"/>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
    <w:name w:val="A2C2F49B247A49228B2B5E6AD21E2819"/>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
    <w:name w:val="CB109E57DCE24C9DA954C83B4EF7885C"/>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
    <w:name w:val="58E9691BEDBE404898FB1A8821A269F3"/>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
    <w:name w:val="92F368A50ABA4F0D974F803D898EABAE"/>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
    <w:name w:val="32F34B1BDF7647D595BD5FEB52FE973A"/>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0">
    <w:name w:val="A111948338E147C0820A2555F9017AAD10"/>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0">
    <w:name w:val="F9285FC8EB1C48CF950411BF88FB91C870"/>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69">
    <w:name w:val="B818184455C24D369BF6F8E19B3099C169"/>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68">
    <w:name w:val="0DBD3C20FD1741FFBDBBED384BF5D82268"/>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68">
    <w:name w:val="33FA479E63624774A9B8B9111A2D7F9668"/>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68">
    <w:name w:val="26552B91DAC94E71A3D8A389B196B26268"/>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68">
    <w:name w:val="9958167A58184D0BA9D86722CD006F9968"/>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68">
    <w:name w:val="91197E8652AD452D8CC4860886B17FE768"/>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68">
    <w:name w:val="87F7062916884F748778321DA1DFD68668"/>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0">
    <w:name w:val="5766EBDE0D3B4F80A40EAA371EBE5AD970"/>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
    <w:name w:val="0C5C56F8A2E84887A6A705F767DA85861"/>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
    <w:name w:val="E9965A19BB074560B437ABC08AFC9A861"/>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
    <w:name w:val="DDA0A8CE955B4ED5ADB7B18C820B7E0D1"/>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
    <w:name w:val="F51ED57ACBFE444A8CF1E57D44E4BB1E1"/>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
    <w:name w:val="96E12A0FDED84569AE94400E3AFA7A751"/>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
    <w:name w:val="39B1218A3E7541D7AF4B931FF767D4EF1"/>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
    <w:name w:val="A2C2F49B247A49228B2B5E6AD21E28191"/>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
    <w:name w:val="CB109E57DCE24C9DA954C83B4EF7885C1"/>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
    <w:name w:val="58E9691BEDBE404898FB1A8821A269F31"/>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
    <w:name w:val="92F368A50ABA4F0D974F803D898EABAE1"/>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
    <w:name w:val="32F34B1BDF7647D595BD5FEB52FE973A1"/>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1">
    <w:name w:val="A111948338E147C0820A2555F9017AAD11"/>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1">
    <w:name w:val="F9285FC8EB1C48CF950411BF88FB91C871"/>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0">
    <w:name w:val="B818184455C24D369BF6F8E19B3099C170"/>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69">
    <w:name w:val="0DBD3C20FD1741FFBDBBED384BF5D82269"/>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69">
    <w:name w:val="33FA479E63624774A9B8B9111A2D7F9669"/>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69">
    <w:name w:val="26552B91DAC94E71A3D8A389B196B26269"/>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69">
    <w:name w:val="9958167A58184D0BA9D86722CD006F9969"/>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69">
    <w:name w:val="91197E8652AD452D8CC4860886B17FE769"/>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69">
    <w:name w:val="87F7062916884F748778321DA1DFD68669"/>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1">
    <w:name w:val="5766EBDE0D3B4F80A40EAA371EBE5AD971"/>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
    <w:name w:val="0C5C56F8A2E84887A6A705F767DA85862"/>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
    <w:name w:val="E9965A19BB074560B437ABC08AFC9A862"/>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
    <w:name w:val="DDA0A8CE955B4ED5ADB7B18C820B7E0D2"/>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
    <w:name w:val="F51ED57ACBFE444A8CF1E57D44E4BB1E2"/>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
    <w:name w:val="96E12A0FDED84569AE94400E3AFA7A752"/>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
    <w:name w:val="39B1218A3E7541D7AF4B931FF767D4EF2"/>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
    <w:name w:val="A2C2F49B247A49228B2B5E6AD21E28192"/>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
    <w:name w:val="CB109E57DCE24C9DA954C83B4EF7885C2"/>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
    <w:name w:val="58E9691BEDBE404898FB1A8821A269F32"/>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
    <w:name w:val="92F368A50ABA4F0D974F803D898EABAE2"/>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
    <w:name w:val="32F34B1BDF7647D595BD5FEB52FE973A2"/>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2">
    <w:name w:val="A111948338E147C0820A2555F9017AAD12"/>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2">
    <w:name w:val="F9285FC8EB1C48CF950411BF88FB91C872"/>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1">
    <w:name w:val="B818184455C24D369BF6F8E19B3099C171"/>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0">
    <w:name w:val="0DBD3C20FD1741FFBDBBED384BF5D82270"/>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0">
    <w:name w:val="33FA479E63624774A9B8B9111A2D7F9670"/>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0">
    <w:name w:val="26552B91DAC94E71A3D8A389B196B26270"/>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0">
    <w:name w:val="9958167A58184D0BA9D86722CD006F9970"/>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0">
    <w:name w:val="91197E8652AD452D8CC4860886B17FE770"/>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0">
    <w:name w:val="87F7062916884F748778321DA1DFD68670"/>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2">
    <w:name w:val="5766EBDE0D3B4F80A40EAA371EBE5AD972"/>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3">
    <w:name w:val="0C5C56F8A2E84887A6A705F767DA85863"/>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3">
    <w:name w:val="E9965A19BB074560B437ABC08AFC9A863"/>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3">
    <w:name w:val="DDA0A8CE955B4ED5ADB7B18C820B7E0D3"/>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3">
    <w:name w:val="F51ED57ACBFE444A8CF1E57D44E4BB1E3"/>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3">
    <w:name w:val="96E12A0FDED84569AE94400E3AFA7A753"/>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3">
    <w:name w:val="39B1218A3E7541D7AF4B931FF767D4EF3"/>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3">
    <w:name w:val="A2C2F49B247A49228B2B5E6AD21E28193"/>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3">
    <w:name w:val="CB109E57DCE24C9DA954C83B4EF7885C3"/>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3">
    <w:name w:val="58E9691BEDBE404898FB1A8821A269F33"/>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3">
    <w:name w:val="92F368A50ABA4F0D974F803D898EABAE3"/>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3">
    <w:name w:val="32F34B1BDF7647D595BD5FEB52FE973A3"/>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3">
    <w:name w:val="A111948338E147C0820A2555F9017AAD13"/>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3">
    <w:name w:val="F9285FC8EB1C48CF950411BF88FB91C873"/>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2">
    <w:name w:val="B818184455C24D369BF6F8E19B3099C172"/>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1">
    <w:name w:val="0DBD3C20FD1741FFBDBBED384BF5D82271"/>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1">
    <w:name w:val="33FA479E63624774A9B8B9111A2D7F9671"/>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1">
    <w:name w:val="26552B91DAC94E71A3D8A389B196B26271"/>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1">
    <w:name w:val="9958167A58184D0BA9D86722CD006F9971"/>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1">
    <w:name w:val="91197E8652AD452D8CC4860886B17FE771"/>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1">
    <w:name w:val="87F7062916884F748778321DA1DFD68671"/>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3">
    <w:name w:val="5766EBDE0D3B4F80A40EAA371EBE5AD973"/>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4">
    <w:name w:val="0C5C56F8A2E84887A6A705F767DA85864"/>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4">
    <w:name w:val="E9965A19BB074560B437ABC08AFC9A864"/>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4">
    <w:name w:val="DDA0A8CE955B4ED5ADB7B18C820B7E0D4"/>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4">
    <w:name w:val="F51ED57ACBFE444A8CF1E57D44E4BB1E4"/>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4">
    <w:name w:val="96E12A0FDED84569AE94400E3AFA7A754"/>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4">
    <w:name w:val="39B1218A3E7541D7AF4B931FF767D4EF4"/>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4">
    <w:name w:val="A2C2F49B247A49228B2B5E6AD21E28194"/>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4">
    <w:name w:val="CB109E57DCE24C9DA954C83B4EF7885C4"/>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4">
    <w:name w:val="58E9691BEDBE404898FB1A8821A269F34"/>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4">
    <w:name w:val="92F368A50ABA4F0D974F803D898EABAE4"/>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4">
    <w:name w:val="32F34B1BDF7647D595BD5FEB52FE973A4"/>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4">
    <w:name w:val="A111948338E147C0820A2555F9017AAD14"/>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4">
    <w:name w:val="F9285FC8EB1C48CF950411BF88FB91C874"/>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3">
    <w:name w:val="B818184455C24D369BF6F8E19B3099C173"/>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2">
    <w:name w:val="0DBD3C20FD1741FFBDBBED384BF5D82272"/>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2">
    <w:name w:val="33FA479E63624774A9B8B9111A2D7F9672"/>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2">
    <w:name w:val="26552B91DAC94E71A3D8A389B196B26272"/>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2">
    <w:name w:val="9958167A58184D0BA9D86722CD006F9972"/>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2">
    <w:name w:val="91197E8652AD452D8CC4860886B17FE772"/>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2">
    <w:name w:val="87F7062916884F748778321DA1DFD68672"/>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4">
    <w:name w:val="5766EBDE0D3B4F80A40EAA371EBE5AD974"/>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5">
    <w:name w:val="0C5C56F8A2E84887A6A705F767DA85865"/>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5">
    <w:name w:val="E9965A19BB074560B437ABC08AFC9A865"/>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5">
    <w:name w:val="DDA0A8CE955B4ED5ADB7B18C820B7E0D5"/>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5">
    <w:name w:val="F51ED57ACBFE444A8CF1E57D44E4BB1E5"/>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5">
    <w:name w:val="96E12A0FDED84569AE94400E3AFA7A755"/>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5">
    <w:name w:val="39B1218A3E7541D7AF4B931FF767D4EF5"/>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5">
    <w:name w:val="A2C2F49B247A49228B2B5E6AD21E28195"/>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5">
    <w:name w:val="CB109E57DCE24C9DA954C83B4EF7885C5"/>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5">
    <w:name w:val="58E9691BEDBE404898FB1A8821A269F35"/>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5">
    <w:name w:val="92F368A50ABA4F0D974F803D898EABAE5"/>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5">
    <w:name w:val="32F34B1BDF7647D595BD5FEB52FE973A5"/>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5">
    <w:name w:val="A111948338E147C0820A2555F9017AAD15"/>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5">
    <w:name w:val="F9285FC8EB1C48CF950411BF88FB91C875"/>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4">
    <w:name w:val="B818184455C24D369BF6F8E19B3099C174"/>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3">
    <w:name w:val="0DBD3C20FD1741FFBDBBED384BF5D82273"/>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3">
    <w:name w:val="33FA479E63624774A9B8B9111A2D7F9673"/>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3">
    <w:name w:val="26552B91DAC94E71A3D8A389B196B26273"/>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3">
    <w:name w:val="9958167A58184D0BA9D86722CD006F9973"/>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3">
    <w:name w:val="91197E8652AD452D8CC4860886B17FE773"/>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3">
    <w:name w:val="87F7062916884F748778321DA1DFD68673"/>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5">
    <w:name w:val="5766EBDE0D3B4F80A40EAA371EBE5AD975"/>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6">
    <w:name w:val="0C5C56F8A2E84887A6A705F767DA85866"/>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6">
    <w:name w:val="E9965A19BB074560B437ABC08AFC9A866"/>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6">
    <w:name w:val="DDA0A8CE955B4ED5ADB7B18C820B7E0D6"/>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6">
    <w:name w:val="F51ED57ACBFE444A8CF1E57D44E4BB1E6"/>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6">
    <w:name w:val="96E12A0FDED84569AE94400E3AFA7A756"/>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6">
    <w:name w:val="39B1218A3E7541D7AF4B931FF767D4EF6"/>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6">
    <w:name w:val="A2C2F49B247A49228B2B5E6AD21E28196"/>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6">
    <w:name w:val="CB109E57DCE24C9DA954C83B4EF7885C6"/>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6">
    <w:name w:val="58E9691BEDBE404898FB1A8821A269F36"/>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6">
    <w:name w:val="92F368A50ABA4F0D974F803D898EABAE6"/>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6">
    <w:name w:val="32F34B1BDF7647D595BD5FEB52FE973A6"/>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6">
    <w:name w:val="A111948338E147C0820A2555F9017AAD16"/>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6">
    <w:name w:val="F9285FC8EB1C48CF950411BF88FB91C876"/>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5">
    <w:name w:val="B818184455C24D369BF6F8E19B3099C175"/>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4">
    <w:name w:val="0DBD3C20FD1741FFBDBBED384BF5D82274"/>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4">
    <w:name w:val="33FA479E63624774A9B8B9111A2D7F9674"/>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4">
    <w:name w:val="26552B91DAC94E71A3D8A389B196B26274"/>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4">
    <w:name w:val="9958167A58184D0BA9D86722CD006F9974"/>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4">
    <w:name w:val="91197E8652AD452D8CC4860886B17FE774"/>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4">
    <w:name w:val="87F7062916884F748778321DA1DFD68674"/>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6">
    <w:name w:val="5766EBDE0D3B4F80A40EAA371EBE5AD976"/>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7">
    <w:name w:val="0C5C56F8A2E84887A6A705F767DA85867"/>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7">
    <w:name w:val="E9965A19BB074560B437ABC08AFC9A867"/>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7">
    <w:name w:val="DDA0A8CE955B4ED5ADB7B18C820B7E0D7"/>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7">
    <w:name w:val="F51ED57ACBFE444A8CF1E57D44E4BB1E7"/>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7">
    <w:name w:val="96E12A0FDED84569AE94400E3AFA7A757"/>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7">
    <w:name w:val="39B1218A3E7541D7AF4B931FF767D4EF7"/>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7">
    <w:name w:val="A2C2F49B247A49228B2B5E6AD21E28197"/>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7">
    <w:name w:val="CB109E57DCE24C9DA954C83B4EF7885C7"/>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7">
    <w:name w:val="58E9691BEDBE404898FB1A8821A269F37"/>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7">
    <w:name w:val="92F368A50ABA4F0D974F803D898EABAE7"/>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7">
    <w:name w:val="32F34B1BDF7647D595BD5FEB52FE973A7"/>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7">
    <w:name w:val="A111948338E147C0820A2555F9017AAD17"/>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7">
    <w:name w:val="F9285FC8EB1C48CF950411BF88FB91C877"/>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6">
    <w:name w:val="B818184455C24D369BF6F8E19B3099C176"/>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5">
    <w:name w:val="0DBD3C20FD1741FFBDBBED384BF5D82275"/>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5">
    <w:name w:val="33FA479E63624774A9B8B9111A2D7F9675"/>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5">
    <w:name w:val="26552B91DAC94E71A3D8A389B196B26275"/>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5">
    <w:name w:val="9958167A58184D0BA9D86722CD006F9975"/>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5">
    <w:name w:val="91197E8652AD452D8CC4860886B17FE775"/>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5">
    <w:name w:val="87F7062916884F748778321DA1DFD68675"/>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7">
    <w:name w:val="5766EBDE0D3B4F80A40EAA371EBE5AD977"/>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8">
    <w:name w:val="0C5C56F8A2E84887A6A705F767DA85868"/>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8">
    <w:name w:val="E9965A19BB074560B437ABC08AFC9A868"/>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8">
    <w:name w:val="DDA0A8CE955B4ED5ADB7B18C820B7E0D8"/>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8">
    <w:name w:val="F51ED57ACBFE444A8CF1E57D44E4BB1E8"/>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8">
    <w:name w:val="96E12A0FDED84569AE94400E3AFA7A758"/>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8">
    <w:name w:val="39B1218A3E7541D7AF4B931FF767D4EF8"/>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8">
    <w:name w:val="A2C2F49B247A49228B2B5E6AD21E28198"/>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8">
    <w:name w:val="CB109E57DCE24C9DA954C83B4EF7885C8"/>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8">
    <w:name w:val="58E9691BEDBE404898FB1A8821A269F38"/>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8">
    <w:name w:val="92F368A50ABA4F0D974F803D898EABAE8"/>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8">
    <w:name w:val="32F34B1BDF7647D595BD5FEB52FE973A8"/>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8">
    <w:name w:val="A111948338E147C0820A2555F9017AAD18"/>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8">
    <w:name w:val="F9285FC8EB1C48CF950411BF88FB91C878"/>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7">
    <w:name w:val="B818184455C24D369BF6F8E19B3099C177"/>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6">
    <w:name w:val="0DBD3C20FD1741FFBDBBED384BF5D82276"/>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6">
    <w:name w:val="33FA479E63624774A9B8B9111A2D7F9676"/>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6">
    <w:name w:val="26552B91DAC94E71A3D8A389B196B26276"/>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6">
    <w:name w:val="9958167A58184D0BA9D86722CD006F9976"/>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6">
    <w:name w:val="91197E8652AD452D8CC4860886B17FE776"/>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6">
    <w:name w:val="87F7062916884F748778321DA1DFD68676"/>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8">
    <w:name w:val="5766EBDE0D3B4F80A40EAA371EBE5AD978"/>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9">
    <w:name w:val="0C5C56F8A2E84887A6A705F767DA85869"/>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9">
    <w:name w:val="E9965A19BB074560B437ABC08AFC9A869"/>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9">
    <w:name w:val="DDA0A8CE955B4ED5ADB7B18C820B7E0D9"/>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9">
    <w:name w:val="F51ED57ACBFE444A8CF1E57D44E4BB1E9"/>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9">
    <w:name w:val="96E12A0FDED84569AE94400E3AFA7A759"/>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9">
    <w:name w:val="39B1218A3E7541D7AF4B931FF767D4EF9"/>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9">
    <w:name w:val="A2C2F49B247A49228B2B5E6AD21E28199"/>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9">
    <w:name w:val="CB109E57DCE24C9DA954C83B4EF7885C9"/>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9">
    <w:name w:val="58E9691BEDBE404898FB1A8821A269F39"/>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9">
    <w:name w:val="92F368A50ABA4F0D974F803D898EABAE9"/>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9">
    <w:name w:val="32F34B1BDF7647D595BD5FEB52FE973A9"/>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9">
    <w:name w:val="A111948338E147C0820A2555F9017AAD19"/>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9">
    <w:name w:val="F9285FC8EB1C48CF950411BF88FB91C879"/>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8">
    <w:name w:val="B818184455C24D369BF6F8E19B3099C178"/>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7">
    <w:name w:val="0DBD3C20FD1741FFBDBBED384BF5D82277"/>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7">
    <w:name w:val="33FA479E63624774A9B8B9111A2D7F9677"/>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7">
    <w:name w:val="26552B91DAC94E71A3D8A389B196B26277"/>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7">
    <w:name w:val="9958167A58184D0BA9D86722CD006F9977"/>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7">
    <w:name w:val="91197E8652AD452D8CC4860886B17FE777"/>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7">
    <w:name w:val="87F7062916884F748778321DA1DFD68677"/>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9">
    <w:name w:val="5766EBDE0D3B4F80A40EAA371EBE5AD979"/>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0">
    <w:name w:val="0C5C56F8A2E84887A6A705F767DA858610"/>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0">
    <w:name w:val="E9965A19BB074560B437ABC08AFC9A8610"/>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0">
    <w:name w:val="DDA0A8CE955B4ED5ADB7B18C820B7E0D10"/>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0">
    <w:name w:val="F51ED57ACBFE444A8CF1E57D44E4BB1E10"/>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0">
    <w:name w:val="96E12A0FDED84569AE94400E3AFA7A7510"/>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0">
    <w:name w:val="39B1218A3E7541D7AF4B931FF767D4EF10"/>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0">
    <w:name w:val="A2C2F49B247A49228B2B5E6AD21E281910"/>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0">
    <w:name w:val="CB109E57DCE24C9DA954C83B4EF7885C10"/>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0">
    <w:name w:val="58E9691BEDBE404898FB1A8821A269F310"/>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0">
    <w:name w:val="92F368A50ABA4F0D974F803D898EABAE10"/>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0">
    <w:name w:val="32F34B1BDF7647D595BD5FEB52FE973A10"/>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0">
    <w:name w:val="A111948338E147C0820A2555F9017AAD20"/>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0">
    <w:name w:val="F9285FC8EB1C48CF950411BF88FB91C880"/>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9">
    <w:name w:val="B818184455C24D369BF6F8E19B3099C179"/>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8">
    <w:name w:val="0DBD3C20FD1741FFBDBBED384BF5D82278"/>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8">
    <w:name w:val="33FA479E63624774A9B8B9111A2D7F9678"/>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8">
    <w:name w:val="26552B91DAC94E71A3D8A389B196B26278"/>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8">
    <w:name w:val="9958167A58184D0BA9D86722CD006F9978"/>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8">
    <w:name w:val="91197E8652AD452D8CC4860886B17FE778"/>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8">
    <w:name w:val="87F7062916884F748778321DA1DFD68678"/>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0">
    <w:name w:val="5766EBDE0D3B4F80A40EAA371EBE5AD980"/>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1">
    <w:name w:val="0C5C56F8A2E84887A6A705F767DA858611"/>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1">
    <w:name w:val="E9965A19BB074560B437ABC08AFC9A8611"/>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1">
    <w:name w:val="DDA0A8CE955B4ED5ADB7B18C820B7E0D11"/>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1">
    <w:name w:val="F51ED57ACBFE444A8CF1E57D44E4BB1E11"/>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1">
    <w:name w:val="96E12A0FDED84569AE94400E3AFA7A7511"/>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1">
    <w:name w:val="39B1218A3E7541D7AF4B931FF767D4EF11"/>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1">
    <w:name w:val="A2C2F49B247A49228B2B5E6AD21E281911"/>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1">
    <w:name w:val="CB109E57DCE24C9DA954C83B4EF7885C11"/>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1">
    <w:name w:val="58E9691BEDBE404898FB1A8821A269F311"/>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1">
    <w:name w:val="92F368A50ABA4F0D974F803D898EABAE11"/>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1">
    <w:name w:val="32F34B1BDF7647D595BD5FEB52FE973A11"/>
    <w:rsid w:val="00225453"/>
    <w:pPr>
      <w:spacing w:after="0" w:line="240" w:lineRule="auto"/>
    </w:pPr>
    <w:rPr>
      <w:rFonts w:ascii="Times New Roman" w:eastAsia="Times New Roman" w:hAnsi="Times New Roman" w:cs="Times New Roman"/>
      <w:sz w:val="24"/>
      <w:szCs w:val="20"/>
    </w:rPr>
  </w:style>
  <w:style w:type="paragraph" w:customStyle="1" w:styleId="4D3B13428FA14CBBA76092B6A53074AD">
    <w:name w:val="4D3B13428FA14CBBA76092B6A53074AD"/>
    <w:rsid w:val="00225453"/>
  </w:style>
  <w:style w:type="paragraph" w:customStyle="1" w:styleId="EA94630D5153473483D4EF00D26D2E23">
    <w:name w:val="EA94630D5153473483D4EF00D26D2E23"/>
    <w:rsid w:val="00225453"/>
  </w:style>
  <w:style w:type="paragraph" w:customStyle="1" w:styleId="F104F84A8F9346B19682928AFEE9C76E">
    <w:name w:val="F104F84A8F9346B19682928AFEE9C76E"/>
    <w:rsid w:val="00225453"/>
  </w:style>
  <w:style w:type="paragraph" w:customStyle="1" w:styleId="900814E902124423AB6B584C7B85AB94">
    <w:name w:val="900814E902124423AB6B584C7B85AB94"/>
    <w:rsid w:val="00225453"/>
  </w:style>
  <w:style w:type="paragraph" w:customStyle="1" w:styleId="A111948338E147C0820A2555F9017AAD21">
    <w:name w:val="A111948338E147C0820A2555F9017AAD21"/>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1">
    <w:name w:val="F9285FC8EB1C48CF950411BF88FB91C881"/>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0">
    <w:name w:val="B818184455C24D369BF6F8E19B3099C180"/>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9">
    <w:name w:val="0DBD3C20FD1741FFBDBBED384BF5D82279"/>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9">
    <w:name w:val="33FA479E63624774A9B8B9111A2D7F9679"/>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9">
    <w:name w:val="26552B91DAC94E71A3D8A389B196B26279"/>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9">
    <w:name w:val="9958167A58184D0BA9D86722CD006F9979"/>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9">
    <w:name w:val="91197E8652AD452D8CC4860886B17FE779"/>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9">
    <w:name w:val="87F7062916884F748778321DA1DFD68679"/>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
    <w:name w:val="EA94630D5153473483D4EF00D26D2E231"/>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
    <w:name w:val="F104F84A8F9346B19682928AFEE9C76E1"/>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
    <w:name w:val="900814E902124423AB6B584C7B85AB941"/>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1">
    <w:name w:val="5766EBDE0D3B4F80A40EAA371EBE5AD981"/>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2">
    <w:name w:val="0C5C56F8A2E84887A6A705F767DA858612"/>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2">
    <w:name w:val="E9965A19BB074560B437ABC08AFC9A8612"/>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2">
    <w:name w:val="DDA0A8CE955B4ED5ADB7B18C820B7E0D12"/>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2">
    <w:name w:val="F51ED57ACBFE444A8CF1E57D44E4BB1E12"/>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2">
    <w:name w:val="96E12A0FDED84569AE94400E3AFA7A7512"/>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2">
    <w:name w:val="39B1218A3E7541D7AF4B931FF767D4EF12"/>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2">
    <w:name w:val="A2C2F49B247A49228B2B5E6AD21E281912"/>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2">
    <w:name w:val="CB109E57DCE24C9DA954C83B4EF7885C12"/>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2">
    <w:name w:val="58E9691BEDBE404898FB1A8821A269F312"/>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2">
    <w:name w:val="92F368A50ABA4F0D974F803D898EABAE12"/>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2">
    <w:name w:val="32F34B1BDF7647D595BD5FEB52FE973A12"/>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2">
    <w:name w:val="A111948338E147C0820A2555F9017AAD22"/>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2">
    <w:name w:val="F9285FC8EB1C48CF950411BF88FB91C882"/>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1">
    <w:name w:val="B818184455C24D369BF6F8E19B3099C181"/>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0">
    <w:name w:val="0DBD3C20FD1741FFBDBBED384BF5D82280"/>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0">
    <w:name w:val="33FA479E63624774A9B8B9111A2D7F9680"/>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0">
    <w:name w:val="26552B91DAC94E71A3D8A389B196B26280"/>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0">
    <w:name w:val="9958167A58184D0BA9D86722CD006F9980"/>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0">
    <w:name w:val="91197E8652AD452D8CC4860886B17FE780"/>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0">
    <w:name w:val="87F7062916884F748778321DA1DFD68680"/>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2">
    <w:name w:val="EA94630D5153473483D4EF00D26D2E232"/>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2">
    <w:name w:val="F104F84A8F9346B19682928AFEE9C76E2"/>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2">
    <w:name w:val="900814E902124423AB6B584C7B85AB942"/>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2">
    <w:name w:val="5766EBDE0D3B4F80A40EAA371EBE5AD982"/>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3">
    <w:name w:val="0C5C56F8A2E84887A6A705F767DA858613"/>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3">
    <w:name w:val="E9965A19BB074560B437ABC08AFC9A8613"/>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3">
    <w:name w:val="DDA0A8CE955B4ED5ADB7B18C820B7E0D13"/>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3">
    <w:name w:val="F51ED57ACBFE444A8CF1E57D44E4BB1E13"/>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3">
    <w:name w:val="96E12A0FDED84569AE94400E3AFA7A7513"/>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3">
    <w:name w:val="39B1218A3E7541D7AF4B931FF767D4EF13"/>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3">
    <w:name w:val="A2C2F49B247A49228B2B5E6AD21E281913"/>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3">
    <w:name w:val="CB109E57DCE24C9DA954C83B4EF7885C13"/>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3">
    <w:name w:val="58E9691BEDBE404898FB1A8821A269F313"/>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3">
    <w:name w:val="92F368A50ABA4F0D974F803D898EABAE13"/>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3">
    <w:name w:val="32F34B1BDF7647D595BD5FEB52FE973A13"/>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3">
    <w:name w:val="A111948338E147C0820A2555F9017AAD23"/>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3">
    <w:name w:val="F9285FC8EB1C48CF950411BF88FB91C883"/>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2">
    <w:name w:val="B818184455C24D369BF6F8E19B3099C182"/>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1">
    <w:name w:val="0DBD3C20FD1741FFBDBBED384BF5D82281"/>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1">
    <w:name w:val="33FA479E63624774A9B8B9111A2D7F9681"/>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1">
    <w:name w:val="26552B91DAC94E71A3D8A389B196B26281"/>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1">
    <w:name w:val="9958167A58184D0BA9D86722CD006F9981"/>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1">
    <w:name w:val="91197E8652AD452D8CC4860886B17FE781"/>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1">
    <w:name w:val="87F7062916884F748778321DA1DFD68681"/>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3">
    <w:name w:val="EA94630D5153473483D4EF00D26D2E233"/>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3">
    <w:name w:val="F104F84A8F9346B19682928AFEE9C76E3"/>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3">
    <w:name w:val="900814E902124423AB6B584C7B85AB943"/>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3">
    <w:name w:val="5766EBDE0D3B4F80A40EAA371EBE5AD983"/>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4">
    <w:name w:val="0C5C56F8A2E84887A6A705F767DA858614"/>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4">
    <w:name w:val="E9965A19BB074560B437ABC08AFC9A8614"/>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4">
    <w:name w:val="DDA0A8CE955B4ED5ADB7B18C820B7E0D14"/>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4">
    <w:name w:val="F51ED57ACBFE444A8CF1E57D44E4BB1E14"/>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4">
    <w:name w:val="96E12A0FDED84569AE94400E3AFA7A7514"/>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4">
    <w:name w:val="39B1218A3E7541D7AF4B931FF767D4EF14"/>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4">
    <w:name w:val="A2C2F49B247A49228B2B5E6AD21E281914"/>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4">
    <w:name w:val="CB109E57DCE24C9DA954C83B4EF7885C14"/>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4">
    <w:name w:val="58E9691BEDBE404898FB1A8821A269F314"/>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4">
    <w:name w:val="92F368A50ABA4F0D974F803D898EABAE14"/>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4">
    <w:name w:val="32F34B1BDF7647D595BD5FEB52FE973A14"/>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4">
    <w:name w:val="A111948338E147C0820A2555F9017AAD24"/>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4">
    <w:name w:val="F9285FC8EB1C48CF950411BF88FB91C884"/>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3">
    <w:name w:val="B818184455C24D369BF6F8E19B3099C183"/>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2">
    <w:name w:val="0DBD3C20FD1741FFBDBBED384BF5D82282"/>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2">
    <w:name w:val="33FA479E63624774A9B8B9111A2D7F9682"/>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2">
    <w:name w:val="26552B91DAC94E71A3D8A389B196B26282"/>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2">
    <w:name w:val="9958167A58184D0BA9D86722CD006F9982"/>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2">
    <w:name w:val="91197E8652AD452D8CC4860886B17FE782"/>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2">
    <w:name w:val="87F7062916884F748778321DA1DFD68682"/>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4">
    <w:name w:val="EA94630D5153473483D4EF00D26D2E234"/>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4">
    <w:name w:val="F104F84A8F9346B19682928AFEE9C76E4"/>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4">
    <w:name w:val="900814E902124423AB6B584C7B85AB944"/>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4">
    <w:name w:val="5766EBDE0D3B4F80A40EAA371EBE5AD984"/>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5">
    <w:name w:val="0C5C56F8A2E84887A6A705F767DA858615"/>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5">
    <w:name w:val="E9965A19BB074560B437ABC08AFC9A8615"/>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5">
    <w:name w:val="DDA0A8CE955B4ED5ADB7B18C820B7E0D15"/>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5">
    <w:name w:val="F51ED57ACBFE444A8CF1E57D44E4BB1E15"/>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5">
    <w:name w:val="96E12A0FDED84569AE94400E3AFA7A7515"/>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5">
    <w:name w:val="39B1218A3E7541D7AF4B931FF767D4EF15"/>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5">
    <w:name w:val="A2C2F49B247A49228B2B5E6AD21E281915"/>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5">
    <w:name w:val="CB109E57DCE24C9DA954C83B4EF7885C15"/>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5">
    <w:name w:val="58E9691BEDBE404898FB1A8821A269F315"/>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5">
    <w:name w:val="92F368A50ABA4F0D974F803D898EABAE15"/>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5">
    <w:name w:val="32F34B1BDF7647D595BD5FEB52FE973A15"/>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5">
    <w:name w:val="A111948338E147C0820A2555F9017AAD25"/>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5">
    <w:name w:val="F9285FC8EB1C48CF950411BF88FB91C885"/>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4">
    <w:name w:val="B818184455C24D369BF6F8E19B3099C184"/>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3">
    <w:name w:val="0DBD3C20FD1741FFBDBBED384BF5D82283"/>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3">
    <w:name w:val="33FA479E63624774A9B8B9111A2D7F9683"/>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3">
    <w:name w:val="26552B91DAC94E71A3D8A389B196B26283"/>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3">
    <w:name w:val="9958167A58184D0BA9D86722CD006F9983"/>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3">
    <w:name w:val="91197E8652AD452D8CC4860886B17FE783"/>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3">
    <w:name w:val="87F7062916884F748778321DA1DFD68683"/>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5">
    <w:name w:val="EA94630D5153473483D4EF00D26D2E235"/>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5">
    <w:name w:val="F104F84A8F9346B19682928AFEE9C76E5"/>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5">
    <w:name w:val="900814E902124423AB6B584C7B85AB945"/>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5">
    <w:name w:val="5766EBDE0D3B4F80A40EAA371EBE5AD985"/>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6">
    <w:name w:val="0C5C56F8A2E84887A6A705F767DA858616"/>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6">
    <w:name w:val="E9965A19BB074560B437ABC08AFC9A8616"/>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6">
    <w:name w:val="DDA0A8CE955B4ED5ADB7B18C820B7E0D16"/>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6">
    <w:name w:val="F51ED57ACBFE444A8CF1E57D44E4BB1E16"/>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6">
    <w:name w:val="96E12A0FDED84569AE94400E3AFA7A7516"/>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6">
    <w:name w:val="39B1218A3E7541D7AF4B931FF767D4EF16"/>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6">
    <w:name w:val="A2C2F49B247A49228B2B5E6AD21E281916"/>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6">
    <w:name w:val="CB109E57DCE24C9DA954C83B4EF7885C16"/>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6">
    <w:name w:val="58E9691BEDBE404898FB1A8821A269F316"/>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6">
    <w:name w:val="92F368A50ABA4F0D974F803D898EABAE16"/>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6">
    <w:name w:val="32F34B1BDF7647D595BD5FEB52FE973A16"/>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6">
    <w:name w:val="A111948338E147C0820A2555F9017AAD26"/>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6">
    <w:name w:val="F9285FC8EB1C48CF950411BF88FB91C886"/>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5">
    <w:name w:val="B818184455C24D369BF6F8E19B3099C185"/>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4">
    <w:name w:val="0DBD3C20FD1741FFBDBBED384BF5D82284"/>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4">
    <w:name w:val="33FA479E63624774A9B8B9111A2D7F9684"/>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4">
    <w:name w:val="26552B91DAC94E71A3D8A389B196B26284"/>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4">
    <w:name w:val="9958167A58184D0BA9D86722CD006F9984"/>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4">
    <w:name w:val="91197E8652AD452D8CC4860886B17FE784"/>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4">
    <w:name w:val="87F7062916884F748778321DA1DFD68684"/>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6">
    <w:name w:val="EA94630D5153473483D4EF00D26D2E236"/>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6">
    <w:name w:val="F104F84A8F9346B19682928AFEE9C76E6"/>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6">
    <w:name w:val="900814E902124423AB6B584C7B85AB946"/>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6">
    <w:name w:val="5766EBDE0D3B4F80A40EAA371EBE5AD986"/>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7">
    <w:name w:val="0C5C56F8A2E84887A6A705F767DA858617"/>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7">
    <w:name w:val="E9965A19BB074560B437ABC08AFC9A8617"/>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7">
    <w:name w:val="DDA0A8CE955B4ED5ADB7B18C820B7E0D17"/>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7">
    <w:name w:val="F51ED57ACBFE444A8CF1E57D44E4BB1E17"/>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7">
    <w:name w:val="96E12A0FDED84569AE94400E3AFA7A7517"/>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7">
    <w:name w:val="39B1218A3E7541D7AF4B931FF767D4EF17"/>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7">
    <w:name w:val="A2C2F49B247A49228B2B5E6AD21E281917"/>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7">
    <w:name w:val="CB109E57DCE24C9DA954C83B4EF7885C17"/>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7">
    <w:name w:val="58E9691BEDBE404898FB1A8821A269F317"/>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7">
    <w:name w:val="92F368A50ABA4F0D974F803D898EABAE17"/>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7">
    <w:name w:val="32F34B1BDF7647D595BD5FEB52FE973A17"/>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7">
    <w:name w:val="A111948338E147C0820A2555F9017AAD27"/>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7">
    <w:name w:val="F9285FC8EB1C48CF950411BF88FB91C887"/>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6">
    <w:name w:val="B818184455C24D369BF6F8E19B3099C186"/>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5">
    <w:name w:val="0DBD3C20FD1741FFBDBBED384BF5D82285"/>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5">
    <w:name w:val="33FA479E63624774A9B8B9111A2D7F9685"/>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5">
    <w:name w:val="26552B91DAC94E71A3D8A389B196B26285"/>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5">
    <w:name w:val="9958167A58184D0BA9D86722CD006F9985"/>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5">
    <w:name w:val="91197E8652AD452D8CC4860886B17FE785"/>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5">
    <w:name w:val="87F7062916884F748778321DA1DFD68685"/>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7">
    <w:name w:val="EA94630D5153473483D4EF00D26D2E237"/>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7">
    <w:name w:val="F104F84A8F9346B19682928AFEE9C76E7"/>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7">
    <w:name w:val="900814E902124423AB6B584C7B85AB947"/>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7">
    <w:name w:val="5766EBDE0D3B4F80A40EAA371EBE5AD987"/>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8">
    <w:name w:val="0C5C56F8A2E84887A6A705F767DA858618"/>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8">
    <w:name w:val="E9965A19BB074560B437ABC08AFC9A8618"/>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8">
    <w:name w:val="DDA0A8CE955B4ED5ADB7B18C820B7E0D18"/>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8">
    <w:name w:val="F51ED57ACBFE444A8CF1E57D44E4BB1E18"/>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8">
    <w:name w:val="96E12A0FDED84569AE94400E3AFA7A7518"/>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8">
    <w:name w:val="39B1218A3E7541D7AF4B931FF767D4EF18"/>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8">
    <w:name w:val="A2C2F49B247A49228B2B5E6AD21E281918"/>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8">
    <w:name w:val="CB109E57DCE24C9DA954C83B4EF7885C18"/>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8">
    <w:name w:val="58E9691BEDBE404898FB1A8821A269F318"/>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8">
    <w:name w:val="92F368A50ABA4F0D974F803D898EABAE18"/>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8">
    <w:name w:val="32F34B1BDF7647D595BD5FEB52FE973A18"/>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8">
    <w:name w:val="A111948338E147C0820A2555F9017AAD28"/>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8">
    <w:name w:val="F9285FC8EB1C48CF950411BF88FB91C888"/>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7">
    <w:name w:val="B818184455C24D369BF6F8E19B3099C187"/>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6">
    <w:name w:val="0DBD3C20FD1741FFBDBBED384BF5D82286"/>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6">
    <w:name w:val="33FA479E63624774A9B8B9111A2D7F9686"/>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6">
    <w:name w:val="26552B91DAC94E71A3D8A389B196B26286"/>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6">
    <w:name w:val="9958167A58184D0BA9D86722CD006F9986"/>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6">
    <w:name w:val="91197E8652AD452D8CC4860886B17FE786"/>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6">
    <w:name w:val="87F7062916884F748778321DA1DFD68686"/>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8">
    <w:name w:val="EA94630D5153473483D4EF00D26D2E238"/>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8">
    <w:name w:val="F104F84A8F9346B19682928AFEE9C76E8"/>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8">
    <w:name w:val="900814E902124423AB6B584C7B85AB948"/>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8">
    <w:name w:val="5766EBDE0D3B4F80A40EAA371EBE5AD988"/>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9">
    <w:name w:val="0C5C56F8A2E84887A6A705F767DA858619"/>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9">
    <w:name w:val="E9965A19BB074560B437ABC08AFC9A8619"/>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9">
    <w:name w:val="DDA0A8CE955B4ED5ADB7B18C820B7E0D19"/>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9">
    <w:name w:val="F51ED57ACBFE444A8CF1E57D44E4BB1E19"/>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9">
    <w:name w:val="96E12A0FDED84569AE94400E3AFA7A7519"/>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9">
    <w:name w:val="39B1218A3E7541D7AF4B931FF767D4EF19"/>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9">
    <w:name w:val="A2C2F49B247A49228B2B5E6AD21E281919"/>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9">
    <w:name w:val="CB109E57DCE24C9DA954C83B4EF7885C19"/>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9">
    <w:name w:val="58E9691BEDBE404898FB1A8821A269F319"/>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9">
    <w:name w:val="92F368A50ABA4F0D974F803D898EABAE19"/>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9">
    <w:name w:val="32F34B1BDF7647D595BD5FEB52FE973A19"/>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9">
    <w:name w:val="A111948338E147C0820A2555F9017AAD29"/>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9">
    <w:name w:val="F9285FC8EB1C48CF950411BF88FB91C889"/>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8">
    <w:name w:val="B818184455C24D369BF6F8E19B3099C188"/>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7">
    <w:name w:val="0DBD3C20FD1741FFBDBBED384BF5D82287"/>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7">
    <w:name w:val="33FA479E63624774A9B8B9111A2D7F9687"/>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7">
    <w:name w:val="26552B91DAC94E71A3D8A389B196B26287"/>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7">
    <w:name w:val="9958167A58184D0BA9D86722CD006F9987"/>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7">
    <w:name w:val="91197E8652AD452D8CC4860886B17FE787"/>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7">
    <w:name w:val="87F7062916884F748778321DA1DFD68687"/>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9">
    <w:name w:val="EA94630D5153473483D4EF00D26D2E239"/>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9">
    <w:name w:val="F104F84A8F9346B19682928AFEE9C76E9"/>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9">
    <w:name w:val="900814E902124423AB6B584C7B85AB949"/>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9">
    <w:name w:val="5766EBDE0D3B4F80A40EAA371EBE5AD989"/>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0">
    <w:name w:val="0C5C56F8A2E84887A6A705F767DA858620"/>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0">
    <w:name w:val="E9965A19BB074560B437ABC08AFC9A8620"/>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0">
    <w:name w:val="DDA0A8CE955B4ED5ADB7B18C820B7E0D20"/>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0">
    <w:name w:val="F51ED57ACBFE444A8CF1E57D44E4BB1E20"/>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0">
    <w:name w:val="96E12A0FDED84569AE94400E3AFA7A7520"/>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0">
    <w:name w:val="39B1218A3E7541D7AF4B931FF767D4EF20"/>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0">
    <w:name w:val="A2C2F49B247A49228B2B5E6AD21E281920"/>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0">
    <w:name w:val="CB109E57DCE24C9DA954C83B4EF7885C20"/>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0">
    <w:name w:val="58E9691BEDBE404898FB1A8821A269F320"/>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0">
    <w:name w:val="92F368A50ABA4F0D974F803D898EABAE20"/>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0">
    <w:name w:val="32F34B1BDF7647D595BD5FEB52FE973A20"/>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0">
    <w:name w:val="A111948338E147C0820A2555F9017AAD30"/>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0">
    <w:name w:val="F9285FC8EB1C48CF950411BF88FB91C890"/>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9">
    <w:name w:val="B818184455C24D369BF6F8E19B3099C189"/>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8">
    <w:name w:val="0DBD3C20FD1741FFBDBBED384BF5D82288"/>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8">
    <w:name w:val="33FA479E63624774A9B8B9111A2D7F9688"/>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8">
    <w:name w:val="26552B91DAC94E71A3D8A389B196B26288"/>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8">
    <w:name w:val="9958167A58184D0BA9D86722CD006F9988"/>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8">
    <w:name w:val="91197E8652AD452D8CC4860886B17FE788"/>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8">
    <w:name w:val="87F7062916884F748778321DA1DFD68688"/>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0">
    <w:name w:val="EA94630D5153473483D4EF00D26D2E2310"/>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0">
    <w:name w:val="F104F84A8F9346B19682928AFEE9C76E10"/>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0">
    <w:name w:val="900814E902124423AB6B584C7B85AB9410"/>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0">
    <w:name w:val="5766EBDE0D3B4F80A40EAA371EBE5AD990"/>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1">
    <w:name w:val="0C5C56F8A2E84887A6A705F767DA858621"/>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1">
    <w:name w:val="E9965A19BB074560B437ABC08AFC9A8621"/>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1">
    <w:name w:val="DDA0A8CE955B4ED5ADB7B18C820B7E0D21"/>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1">
    <w:name w:val="F51ED57ACBFE444A8CF1E57D44E4BB1E21"/>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1">
    <w:name w:val="96E12A0FDED84569AE94400E3AFA7A7521"/>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1">
    <w:name w:val="39B1218A3E7541D7AF4B931FF767D4EF21"/>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1">
    <w:name w:val="A2C2F49B247A49228B2B5E6AD21E281921"/>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1">
    <w:name w:val="CB109E57DCE24C9DA954C83B4EF7885C21"/>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1">
    <w:name w:val="58E9691BEDBE404898FB1A8821A269F321"/>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1">
    <w:name w:val="92F368A50ABA4F0D974F803D898EABAE21"/>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1">
    <w:name w:val="32F34B1BDF7647D595BD5FEB52FE973A21"/>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1">
    <w:name w:val="A111948338E147C0820A2555F9017AAD31"/>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1">
    <w:name w:val="F9285FC8EB1C48CF950411BF88FB91C891"/>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0">
    <w:name w:val="B818184455C24D369BF6F8E19B3099C190"/>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9">
    <w:name w:val="0DBD3C20FD1741FFBDBBED384BF5D82289"/>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9">
    <w:name w:val="33FA479E63624774A9B8B9111A2D7F9689"/>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9">
    <w:name w:val="26552B91DAC94E71A3D8A389B196B26289"/>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9">
    <w:name w:val="9958167A58184D0BA9D86722CD006F9989"/>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9">
    <w:name w:val="91197E8652AD452D8CC4860886B17FE789"/>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9">
    <w:name w:val="87F7062916884F748778321DA1DFD68689"/>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1">
    <w:name w:val="EA94630D5153473483D4EF00D26D2E2311"/>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1">
    <w:name w:val="F104F84A8F9346B19682928AFEE9C76E11"/>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1">
    <w:name w:val="900814E902124423AB6B584C7B85AB9411"/>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1">
    <w:name w:val="5766EBDE0D3B4F80A40EAA371EBE5AD991"/>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2">
    <w:name w:val="0C5C56F8A2E84887A6A705F767DA858622"/>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2">
    <w:name w:val="E9965A19BB074560B437ABC08AFC9A8622"/>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2">
    <w:name w:val="DDA0A8CE955B4ED5ADB7B18C820B7E0D22"/>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2">
    <w:name w:val="F51ED57ACBFE444A8CF1E57D44E4BB1E22"/>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2">
    <w:name w:val="96E12A0FDED84569AE94400E3AFA7A7522"/>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2">
    <w:name w:val="39B1218A3E7541D7AF4B931FF767D4EF22"/>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2">
    <w:name w:val="A2C2F49B247A49228B2B5E6AD21E281922"/>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2">
    <w:name w:val="CB109E57DCE24C9DA954C83B4EF7885C22"/>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2">
    <w:name w:val="58E9691BEDBE404898FB1A8821A269F322"/>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2">
    <w:name w:val="92F368A50ABA4F0D974F803D898EABAE22"/>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2">
    <w:name w:val="32F34B1BDF7647D595BD5FEB52FE973A22"/>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2">
    <w:name w:val="A111948338E147C0820A2555F9017AAD32"/>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2">
    <w:name w:val="F9285FC8EB1C48CF950411BF88FB91C892"/>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1">
    <w:name w:val="B818184455C24D369BF6F8E19B3099C191"/>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0">
    <w:name w:val="0DBD3C20FD1741FFBDBBED384BF5D82290"/>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0">
    <w:name w:val="33FA479E63624774A9B8B9111A2D7F9690"/>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0">
    <w:name w:val="26552B91DAC94E71A3D8A389B196B26290"/>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0">
    <w:name w:val="9958167A58184D0BA9D86722CD006F9990"/>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0">
    <w:name w:val="91197E8652AD452D8CC4860886B17FE790"/>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0">
    <w:name w:val="87F7062916884F748778321DA1DFD68690"/>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2">
    <w:name w:val="EA94630D5153473483D4EF00D26D2E2312"/>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2">
    <w:name w:val="F104F84A8F9346B19682928AFEE9C76E12"/>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2">
    <w:name w:val="900814E902124423AB6B584C7B85AB9412"/>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2">
    <w:name w:val="5766EBDE0D3B4F80A40EAA371EBE5AD992"/>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3">
    <w:name w:val="0C5C56F8A2E84887A6A705F767DA858623"/>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3">
    <w:name w:val="E9965A19BB074560B437ABC08AFC9A8623"/>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3">
    <w:name w:val="DDA0A8CE955B4ED5ADB7B18C820B7E0D23"/>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3">
    <w:name w:val="F51ED57ACBFE444A8CF1E57D44E4BB1E23"/>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3">
    <w:name w:val="96E12A0FDED84569AE94400E3AFA7A7523"/>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3">
    <w:name w:val="39B1218A3E7541D7AF4B931FF767D4EF23"/>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3">
    <w:name w:val="A2C2F49B247A49228B2B5E6AD21E281923"/>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3">
    <w:name w:val="CB109E57DCE24C9DA954C83B4EF7885C23"/>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3">
    <w:name w:val="58E9691BEDBE404898FB1A8821A269F323"/>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3">
    <w:name w:val="92F368A50ABA4F0D974F803D898EABAE23"/>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3">
    <w:name w:val="32F34B1BDF7647D595BD5FEB52FE973A23"/>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3">
    <w:name w:val="A111948338E147C0820A2555F9017AAD33"/>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3">
    <w:name w:val="F9285FC8EB1C48CF950411BF88FB91C893"/>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2">
    <w:name w:val="B818184455C24D369BF6F8E19B3099C192"/>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1">
    <w:name w:val="0DBD3C20FD1741FFBDBBED384BF5D82291"/>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1">
    <w:name w:val="33FA479E63624774A9B8B9111A2D7F9691"/>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1">
    <w:name w:val="26552B91DAC94E71A3D8A389B196B26291"/>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1">
    <w:name w:val="9958167A58184D0BA9D86722CD006F9991"/>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1">
    <w:name w:val="91197E8652AD452D8CC4860886B17FE791"/>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1">
    <w:name w:val="87F7062916884F748778321DA1DFD68691"/>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3">
    <w:name w:val="EA94630D5153473483D4EF00D26D2E2313"/>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3">
    <w:name w:val="F104F84A8F9346B19682928AFEE9C76E13"/>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3">
    <w:name w:val="900814E902124423AB6B584C7B85AB9413"/>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3">
    <w:name w:val="5766EBDE0D3B4F80A40EAA371EBE5AD993"/>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4">
    <w:name w:val="0C5C56F8A2E84887A6A705F767DA858624"/>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4">
    <w:name w:val="E9965A19BB074560B437ABC08AFC9A8624"/>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4">
    <w:name w:val="DDA0A8CE955B4ED5ADB7B18C820B7E0D24"/>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4">
    <w:name w:val="F51ED57ACBFE444A8CF1E57D44E4BB1E24"/>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4">
    <w:name w:val="96E12A0FDED84569AE94400E3AFA7A7524"/>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4">
    <w:name w:val="39B1218A3E7541D7AF4B931FF767D4EF24"/>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4">
    <w:name w:val="A2C2F49B247A49228B2B5E6AD21E281924"/>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4">
    <w:name w:val="CB109E57DCE24C9DA954C83B4EF7885C24"/>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4">
    <w:name w:val="58E9691BEDBE404898FB1A8821A269F324"/>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4">
    <w:name w:val="92F368A50ABA4F0D974F803D898EABAE24"/>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4">
    <w:name w:val="32F34B1BDF7647D595BD5FEB52FE973A24"/>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4">
    <w:name w:val="A111948338E147C0820A2555F9017AAD34"/>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4">
    <w:name w:val="F9285FC8EB1C48CF950411BF88FB91C894"/>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3">
    <w:name w:val="B818184455C24D369BF6F8E19B3099C193"/>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2">
    <w:name w:val="0DBD3C20FD1741FFBDBBED384BF5D82292"/>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2">
    <w:name w:val="33FA479E63624774A9B8B9111A2D7F9692"/>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2">
    <w:name w:val="26552B91DAC94E71A3D8A389B196B26292"/>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2">
    <w:name w:val="9958167A58184D0BA9D86722CD006F9992"/>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2">
    <w:name w:val="91197E8652AD452D8CC4860886B17FE792"/>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2">
    <w:name w:val="87F7062916884F748778321DA1DFD68692"/>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4">
    <w:name w:val="EA94630D5153473483D4EF00D26D2E2314"/>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4">
    <w:name w:val="F104F84A8F9346B19682928AFEE9C76E14"/>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4">
    <w:name w:val="900814E902124423AB6B584C7B85AB9414"/>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4">
    <w:name w:val="5766EBDE0D3B4F80A40EAA371EBE5AD994"/>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5">
    <w:name w:val="0C5C56F8A2E84887A6A705F767DA858625"/>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5">
    <w:name w:val="E9965A19BB074560B437ABC08AFC9A8625"/>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5">
    <w:name w:val="DDA0A8CE955B4ED5ADB7B18C820B7E0D25"/>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5">
    <w:name w:val="F51ED57ACBFE444A8CF1E57D44E4BB1E25"/>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5">
    <w:name w:val="96E12A0FDED84569AE94400E3AFA7A7525"/>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5">
    <w:name w:val="39B1218A3E7541D7AF4B931FF767D4EF25"/>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5">
    <w:name w:val="A2C2F49B247A49228B2B5E6AD21E281925"/>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5">
    <w:name w:val="CB109E57DCE24C9DA954C83B4EF7885C25"/>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5">
    <w:name w:val="58E9691BEDBE404898FB1A8821A269F325"/>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5">
    <w:name w:val="92F368A50ABA4F0D974F803D898EABAE25"/>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5">
    <w:name w:val="32F34B1BDF7647D595BD5FEB52FE973A25"/>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5">
    <w:name w:val="A111948338E147C0820A2555F9017AAD35"/>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5">
    <w:name w:val="F9285FC8EB1C48CF950411BF88FB91C895"/>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4">
    <w:name w:val="B818184455C24D369BF6F8E19B3099C194"/>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3">
    <w:name w:val="0DBD3C20FD1741FFBDBBED384BF5D82293"/>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3">
    <w:name w:val="33FA479E63624774A9B8B9111A2D7F9693"/>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3">
    <w:name w:val="26552B91DAC94E71A3D8A389B196B26293"/>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3">
    <w:name w:val="9958167A58184D0BA9D86722CD006F9993"/>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3">
    <w:name w:val="91197E8652AD452D8CC4860886B17FE793"/>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3">
    <w:name w:val="87F7062916884F748778321DA1DFD68693"/>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5">
    <w:name w:val="EA94630D5153473483D4EF00D26D2E2315"/>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5">
    <w:name w:val="F104F84A8F9346B19682928AFEE9C76E15"/>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5">
    <w:name w:val="900814E902124423AB6B584C7B85AB9415"/>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5">
    <w:name w:val="5766EBDE0D3B4F80A40EAA371EBE5AD995"/>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6">
    <w:name w:val="0C5C56F8A2E84887A6A705F767DA858626"/>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6">
    <w:name w:val="E9965A19BB074560B437ABC08AFC9A8626"/>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6">
    <w:name w:val="DDA0A8CE955B4ED5ADB7B18C820B7E0D26"/>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6">
    <w:name w:val="F51ED57ACBFE444A8CF1E57D44E4BB1E26"/>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6">
    <w:name w:val="96E12A0FDED84569AE94400E3AFA7A7526"/>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6">
    <w:name w:val="39B1218A3E7541D7AF4B931FF767D4EF26"/>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6">
    <w:name w:val="A2C2F49B247A49228B2B5E6AD21E281926"/>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6">
    <w:name w:val="CB109E57DCE24C9DA954C83B4EF7885C26"/>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6">
    <w:name w:val="58E9691BEDBE404898FB1A8821A269F326"/>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6">
    <w:name w:val="92F368A50ABA4F0D974F803D898EABAE26"/>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6">
    <w:name w:val="32F34B1BDF7647D595BD5FEB52FE973A26"/>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6">
    <w:name w:val="A111948338E147C0820A2555F9017AAD36"/>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6">
    <w:name w:val="F9285FC8EB1C48CF950411BF88FB91C896"/>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5">
    <w:name w:val="B818184455C24D369BF6F8E19B3099C195"/>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4">
    <w:name w:val="0DBD3C20FD1741FFBDBBED384BF5D82294"/>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4">
    <w:name w:val="33FA479E63624774A9B8B9111A2D7F9694"/>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4">
    <w:name w:val="26552B91DAC94E71A3D8A389B196B26294"/>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4">
    <w:name w:val="9958167A58184D0BA9D86722CD006F9994"/>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4">
    <w:name w:val="91197E8652AD452D8CC4860886B17FE794"/>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4">
    <w:name w:val="87F7062916884F748778321DA1DFD68694"/>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6">
    <w:name w:val="EA94630D5153473483D4EF00D26D2E2316"/>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6">
    <w:name w:val="F104F84A8F9346B19682928AFEE9C76E16"/>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6">
    <w:name w:val="900814E902124423AB6B584C7B85AB9416"/>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6">
    <w:name w:val="5766EBDE0D3B4F80A40EAA371EBE5AD996"/>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7">
    <w:name w:val="0C5C56F8A2E84887A6A705F767DA858627"/>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7">
    <w:name w:val="E9965A19BB074560B437ABC08AFC9A8627"/>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7">
    <w:name w:val="DDA0A8CE955B4ED5ADB7B18C820B7E0D27"/>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7">
    <w:name w:val="F51ED57ACBFE444A8CF1E57D44E4BB1E27"/>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7">
    <w:name w:val="96E12A0FDED84569AE94400E3AFA7A7527"/>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7">
    <w:name w:val="39B1218A3E7541D7AF4B931FF767D4EF27"/>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7">
    <w:name w:val="A2C2F49B247A49228B2B5E6AD21E281927"/>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7">
    <w:name w:val="CB109E57DCE24C9DA954C83B4EF7885C27"/>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7">
    <w:name w:val="58E9691BEDBE404898FB1A8821A269F327"/>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7">
    <w:name w:val="92F368A50ABA4F0D974F803D898EABAE27"/>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7">
    <w:name w:val="32F34B1BDF7647D595BD5FEB52FE973A27"/>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7">
    <w:name w:val="A111948338E147C0820A2555F9017AAD37"/>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7">
    <w:name w:val="F9285FC8EB1C48CF950411BF88FB91C897"/>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6">
    <w:name w:val="B818184455C24D369BF6F8E19B3099C196"/>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5">
    <w:name w:val="0DBD3C20FD1741FFBDBBED384BF5D82295"/>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5">
    <w:name w:val="33FA479E63624774A9B8B9111A2D7F9695"/>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5">
    <w:name w:val="26552B91DAC94E71A3D8A389B196B26295"/>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5">
    <w:name w:val="9958167A58184D0BA9D86722CD006F9995"/>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5">
    <w:name w:val="91197E8652AD452D8CC4860886B17FE795"/>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5">
    <w:name w:val="87F7062916884F748778321DA1DFD68695"/>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7">
    <w:name w:val="EA94630D5153473483D4EF00D26D2E2317"/>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7">
    <w:name w:val="F104F84A8F9346B19682928AFEE9C76E17"/>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7">
    <w:name w:val="900814E902124423AB6B584C7B85AB9417"/>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7">
    <w:name w:val="5766EBDE0D3B4F80A40EAA371EBE5AD997"/>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8">
    <w:name w:val="0C5C56F8A2E84887A6A705F767DA858628"/>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8">
    <w:name w:val="E9965A19BB074560B437ABC08AFC9A8628"/>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8">
    <w:name w:val="DDA0A8CE955B4ED5ADB7B18C820B7E0D28"/>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8">
    <w:name w:val="F51ED57ACBFE444A8CF1E57D44E4BB1E28"/>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8">
    <w:name w:val="96E12A0FDED84569AE94400E3AFA7A7528"/>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8">
    <w:name w:val="39B1218A3E7541D7AF4B931FF767D4EF28"/>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8">
    <w:name w:val="A2C2F49B247A49228B2B5E6AD21E281928"/>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8">
    <w:name w:val="CB109E57DCE24C9DA954C83B4EF7885C28"/>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8">
    <w:name w:val="58E9691BEDBE404898FB1A8821A269F328"/>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8">
    <w:name w:val="92F368A50ABA4F0D974F803D898EABAE28"/>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8">
    <w:name w:val="32F34B1BDF7647D595BD5FEB52FE973A28"/>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8">
    <w:name w:val="A111948338E147C0820A2555F9017AAD38"/>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8">
    <w:name w:val="F9285FC8EB1C48CF950411BF88FB91C898"/>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7">
    <w:name w:val="B818184455C24D369BF6F8E19B3099C197"/>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6">
    <w:name w:val="0DBD3C20FD1741FFBDBBED384BF5D82296"/>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6">
    <w:name w:val="33FA479E63624774A9B8B9111A2D7F9696"/>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6">
    <w:name w:val="26552B91DAC94E71A3D8A389B196B26296"/>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6">
    <w:name w:val="9958167A58184D0BA9D86722CD006F9996"/>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6">
    <w:name w:val="91197E8652AD452D8CC4860886B17FE796"/>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6">
    <w:name w:val="87F7062916884F748778321DA1DFD68696"/>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8">
    <w:name w:val="EA94630D5153473483D4EF00D26D2E2318"/>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8">
    <w:name w:val="F104F84A8F9346B19682928AFEE9C76E18"/>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8">
    <w:name w:val="900814E902124423AB6B584C7B85AB9418"/>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8">
    <w:name w:val="5766EBDE0D3B4F80A40EAA371EBE5AD998"/>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9">
    <w:name w:val="0C5C56F8A2E84887A6A705F767DA858629"/>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9">
    <w:name w:val="E9965A19BB074560B437ABC08AFC9A8629"/>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9">
    <w:name w:val="DDA0A8CE955B4ED5ADB7B18C820B7E0D29"/>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9">
    <w:name w:val="F51ED57ACBFE444A8CF1E57D44E4BB1E29"/>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9">
    <w:name w:val="96E12A0FDED84569AE94400E3AFA7A7529"/>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9">
    <w:name w:val="39B1218A3E7541D7AF4B931FF767D4EF29"/>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9">
    <w:name w:val="A2C2F49B247A49228B2B5E6AD21E281929"/>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9">
    <w:name w:val="CB109E57DCE24C9DA954C83B4EF7885C29"/>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9">
    <w:name w:val="58E9691BEDBE404898FB1A8821A269F329"/>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9">
    <w:name w:val="92F368A50ABA4F0D974F803D898EABAE29"/>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9">
    <w:name w:val="32F34B1BDF7647D595BD5FEB52FE973A29"/>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9">
    <w:name w:val="A111948338E147C0820A2555F9017AAD39"/>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9">
    <w:name w:val="F9285FC8EB1C48CF950411BF88FB91C899"/>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8">
    <w:name w:val="B818184455C24D369BF6F8E19B3099C198"/>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7">
    <w:name w:val="0DBD3C20FD1741FFBDBBED384BF5D82297"/>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7">
    <w:name w:val="33FA479E63624774A9B8B9111A2D7F9697"/>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7">
    <w:name w:val="26552B91DAC94E71A3D8A389B196B26297"/>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7">
    <w:name w:val="9958167A58184D0BA9D86722CD006F9997"/>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7">
    <w:name w:val="91197E8652AD452D8CC4860886B17FE797"/>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7">
    <w:name w:val="87F7062916884F748778321DA1DFD68697"/>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9">
    <w:name w:val="EA94630D5153473483D4EF00D26D2E2319"/>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9">
    <w:name w:val="F104F84A8F9346B19682928AFEE9C76E19"/>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9">
    <w:name w:val="900814E902124423AB6B584C7B85AB9419"/>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9">
    <w:name w:val="5766EBDE0D3B4F80A40EAA371EBE5AD999"/>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30">
    <w:name w:val="0C5C56F8A2E84887A6A705F767DA858630"/>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30">
    <w:name w:val="E9965A19BB074560B437ABC08AFC9A8630"/>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30">
    <w:name w:val="DDA0A8CE955B4ED5ADB7B18C820B7E0D30"/>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30">
    <w:name w:val="F51ED57ACBFE444A8CF1E57D44E4BB1E30"/>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30">
    <w:name w:val="96E12A0FDED84569AE94400E3AFA7A7530"/>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30">
    <w:name w:val="39B1218A3E7541D7AF4B931FF767D4EF30"/>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30">
    <w:name w:val="A2C2F49B247A49228B2B5E6AD21E281930"/>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30">
    <w:name w:val="CB109E57DCE24C9DA954C83B4EF7885C30"/>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30">
    <w:name w:val="58E9691BEDBE404898FB1A8821A269F330"/>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30">
    <w:name w:val="92F368A50ABA4F0D974F803D898EABAE30"/>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30">
    <w:name w:val="32F34B1BDF7647D595BD5FEB52FE973A30"/>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40">
    <w:name w:val="A111948338E147C0820A2555F9017AAD40"/>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100">
    <w:name w:val="F9285FC8EB1C48CF950411BF88FB91C8100"/>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9">
    <w:name w:val="B818184455C24D369BF6F8E19B3099C199"/>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8">
    <w:name w:val="0DBD3C20FD1741FFBDBBED384BF5D82298"/>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8">
    <w:name w:val="33FA479E63624774A9B8B9111A2D7F9698"/>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8">
    <w:name w:val="26552B91DAC94E71A3D8A389B196B26298"/>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8">
    <w:name w:val="9958167A58184D0BA9D86722CD006F9998"/>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8">
    <w:name w:val="91197E8652AD452D8CC4860886B17FE798"/>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8">
    <w:name w:val="87F7062916884F748778321DA1DFD68698"/>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20">
    <w:name w:val="EA94630D5153473483D4EF00D26D2E2320"/>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20">
    <w:name w:val="F104F84A8F9346B19682928AFEE9C76E20"/>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20">
    <w:name w:val="900814E902124423AB6B584C7B85AB9420"/>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100">
    <w:name w:val="5766EBDE0D3B4F80A40EAA371EBE5AD9100"/>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31">
    <w:name w:val="0C5C56F8A2E84887A6A705F767DA858631"/>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31">
    <w:name w:val="E9965A19BB074560B437ABC08AFC9A8631"/>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31">
    <w:name w:val="DDA0A8CE955B4ED5ADB7B18C820B7E0D31"/>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31">
    <w:name w:val="F51ED57ACBFE444A8CF1E57D44E4BB1E31"/>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31">
    <w:name w:val="96E12A0FDED84569AE94400E3AFA7A7531"/>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31">
    <w:name w:val="39B1218A3E7541D7AF4B931FF767D4EF31"/>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31">
    <w:name w:val="A2C2F49B247A49228B2B5E6AD21E281931"/>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31">
    <w:name w:val="CB109E57DCE24C9DA954C83B4EF7885C31"/>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31">
    <w:name w:val="58E9691BEDBE404898FB1A8821A269F331"/>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31">
    <w:name w:val="92F368A50ABA4F0D974F803D898EABAE31"/>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31">
    <w:name w:val="32F34B1BDF7647D595BD5FEB52FE973A31"/>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41">
    <w:name w:val="A111948338E147C0820A2555F9017AAD41"/>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101">
    <w:name w:val="F9285FC8EB1C48CF950411BF88FB91C8101"/>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100">
    <w:name w:val="B818184455C24D369BF6F8E19B3099C1100"/>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9">
    <w:name w:val="0DBD3C20FD1741FFBDBBED384BF5D82299"/>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9">
    <w:name w:val="33FA479E63624774A9B8B9111A2D7F9699"/>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9">
    <w:name w:val="26552B91DAC94E71A3D8A389B196B26299"/>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9">
    <w:name w:val="9958167A58184D0BA9D86722CD006F9999"/>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9">
    <w:name w:val="91197E8652AD452D8CC4860886B17FE799"/>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9">
    <w:name w:val="87F7062916884F748778321DA1DFD68699"/>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21">
    <w:name w:val="EA94630D5153473483D4EF00D26D2E2321"/>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21">
    <w:name w:val="F104F84A8F9346B19682928AFEE9C76E21"/>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21">
    <w:name w:val="900814E902124423AB6B584C7B85AB9421"/>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101">
    <w:name w:val="5766EBDE0D3B4F80A40EAA371EBE5AD9101"/>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32">
    <w:name w:val="0C5C56F8A2E84887A6A705F767DA858632"/>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32">
    <w:name w:val="E9965A19BB074560B437ABC08AFC9A8632"/>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32">
    <w:name w:val="DDA0A8CE955B4ED5ADB7B18C820B7E0D32"/>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32">
    <w:name w:val="F51ED57ACBFE444A8CF1E57D44E4BB1E32"/>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32">
    <w:name w:val="96E12A0FDED84569AE94400E3AFA7A7532"/>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32">
    <w:name w:val="39B1218A3E7541D7AF4B931FF767D4EF32"/>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32">
    <w:name w:val="A2C2F49B247A49228B2B5E6AD21E281932"/>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32">
    <w:name w:val="CB109E57DCE24C9DA954C83B4EF7885C32"/>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32">
    <w:name w:val="58E9691BEDBE404898FB1A8821A269F332"/>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32">
    <w:name w:val="92F368A50ABA4F0D974F803D898EABAE32"/>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32">
    <w:name w:val="32F34B1BDF7647D595BD5FEB52FE973A32"/>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42">
    <w:name w:val="A111948338E147C0820A2555F9017AAD42"/>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102">
    <w:name w:val="F9285FC8EB1C48CF950411BF88FB91C8102"/>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101">
    <w:name w:val="B818184455C24D369BF6F8E19B3099C1101"/>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100">
    <w:name w:val="0DBD3C20FD1741FFBDBBED384BF5D822100"/>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100">
    <w:name w:val="33FA479E63624774A9B8B9111A2D7F96100"/>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100">
    <w:name w:val="26552B91DAC94E71A3D8A389B196B262100"/>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100">
    <w:name w:val="9958167A58184D0BA9D86722CD006F99100"/>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100">
    <w:name w:val="91197E8652AD452D8CC4860886B17FE7100"/>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100">
    <w:name w:val="87F7062916884F748778321DA1DFD686100"/>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22">
    <w:name w:val="EA94630D5153473483D4EF00D26D2E2322"/>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22">
    <w:name w:val="F104F84A8F9346B19682928AFEE9C76E22"/>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22">
    <w:name w:val="900814E902124423AB6B584C7B85AB9422"/>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102">
    <w:name w:val="5766EBDE0D3B4F80A40EAA371EBE5AD9102"/>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33">
    <w:name w:val="0C5C56F8A2E84887A6A705F767DA858633"/>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33">
    <w:name w:val="E9965A19BB074560B437ABC08AFC9A8633"/>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33">
    <w:name w:val="DDA0A8CE955B4ED5ADB7B18C820B7E0D33"/>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33">
    <w:name w:val="F51ED57ACBFE444A8CF1E57D44E4BB1E33"/>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33">
    <w:name w:val="96E12A0FDED84569AE94400E3AFA7A7533"/>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33">
    <w:name w:val="39B1218A3E7541D7AF4B931FF767D4EF33"/>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33">
    <w:name w:val="A2C2F49B247A49228B2B5E6AD21E281933"/>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33">
    <w:name w:val="CB109E57DCE24C9DA954C83B4EF7885C33"/>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33">
    <w:name w:val="58E9691BEDBE404898FB1A8821A269F333"/>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33">
    <w:name w:val="92F368A50ABA4F0D974F803D898EABAE33"/>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33">
    <w:name w:val="32F34B1BDF7647D595BD5FEB52FE973A33"/>
    <w:rsid w:val="00225453"/>
    <w:pPr>
      <w:spacing w:after="0" w:line="240" w:lineRule="auto"/>
    </w:pPr>
    <w:rPr>
      <w:rFonts w:ascii="Times New Roman" w:eastAsia="Times New Roman" w:hAnsi="Times New Roman" w:cs="Times New Roman"/>
      <w:sz w:val="24"/>
      <w:szCs w:val="20"/>
    </w:rPr>
  </w:style>
  <w:style w:type="paragraph" w:customStyle="1" w:styleId="D20BF972EF064B6FAAA90C938E55C6FB">
    <w:name w:val="D20BF972EF064B6FAAA90C938E55C6FB"/>
    <w:rsid w:val="0039593C"/>
  </w:style>
  <w:style w:type="paragraph" w:customStyle="1" w:styleId="A111948338E147C0820A2555F9017AAD43">
    <w:name w:val="A111948338E147C0820A2555F9017AAD43"/>
    <w:rsid w:val="0039593C"/>
    <w:pPr>
      <w:spacing w:after="0" w:line="240" w:lineRule="auto"/>
    </w:pPr>
    <w:rPr>
      <w:rFonts w:ascii="Times New Roman" w:eastAsia="Times New Roman" w:hAnsi="Times New Roman" w:cs="Times New Roman"/>
      <w:sz w:val="24"/>
      <w:szCs w:val="20"/>
    </w:rPr>
  </w:style>
  <w:style w:type="paragraph" w:customStyle="1" w:styleId="F9285FC8EB1C48CF950411BF88FB91C8103">
    <w:name w:val="F9285FC8EB1C48CF950411BF88FB91C8103"/>
    <w:rsid w:val="0039593C"/>
    <w:pPr>
      <w:spacing w:after="0" w:line="240" w:lineRule="auto"/>
    </w:pPr>
    <w:rPr>
      <w:rFonts w:ascii="Times New Roman" w:eastAsia="Times New Roman" w:hAnsi="Times New Roman" w:cs="Times New Roman"/>
      <w:sz w:val="24"/>
      <w:szCs w:val="20"/>
    </w:rPr>
  </w:style>
  <w:style w:type="paragraph" w:customStyle="1" w:styleId="B818184455C24D369BF6F8E19B3099C1102">
    <w:name w:val="B818184455C24D369BF6F8E19B3099C1102"/>
    <w:rsid w:val="0039593C"/>
    <w:pPr>
      <w:spacing w:after="0" w:line="240" w:lineRule="auto"/>
    </w:pPr>
    <w:rPr>
      <w:rFonts w:ascii="Times New Roman" w:eastAsia="Times New Roman" w:hAnsi="Times New Roman" w:cs="Times New Roman"/>
      <w:sz w:val="24"/>
      <w:szCs w:val="20"/>
    </w:rPr>
  </w:style>
  <w:style w:type="paragraph" w:customStyle="1" w:styleId="0DBD3C20FD1741FFBDBBED384BF5D822101">
    <w:name w:val="0DBD3C20FD1741FFBDBBED384BF5D822101"/>
    <w:rsid w:val="0039593C"/>
    <w:pPr>
      <w:spacing w:after="0" w:line="240" w:lineRule="auto"/>
    </w:pPr>
    <w:rPr>
      <w:rFonts w:ascii="Times New Roman" w:eastAsia="Times New Roman" w:hAnsi="Times New Roman" w:cs="Times New Roman"/>
      <w:sz w:val="24"/>
      <w:szCs w:val="20"/>
    </w:rPr>
  </w:style>
  <w:style w:type="paragraph" w:customStyle="1" w:styleId="33FA479E63624774A9B8B9111A2D7F96101">
    <w:name w:val="33FA479E63624774A9B8B9111A2D7F96101"/>
    <w:rsid w:val="0039593C"/>
    <w:pPr>
      <w:spacing w:after="0" w:line="240" w:lineRule="auto"/>
    </w:pPr>
    <w:rPr>
      <w:rFonts w:ascii="Times New Roman" w:eastAsia="Times New Roman" w:hAnsi="Times New Roman" w:cs="Times New Roman"/>
      <w:sz w:val="24"/>
      <w:szCs w:val="20"/>
    </w:rPr>
  </w:style>
  <w:style w:type="paragraph" w:customStyle="1" w:styleId="26552B91DAC94E71A3D8A389B196B262101">
    <w:name w:val="26552B91DAC94E71A3D8A389B196B262101"/>
    <w:rsid w:val="0039593C"/>
    <w:pPr>
      <w:spacing w:after="0" w:line="240" w:lineRule="auto"/>
    </w:pPr>
    <w:rPr>
      <w:rFonts w:ascii="Times New Roman" w:eastAsia="Times New Roman" w:hAnsi="Times New Roman" w:cs="Times New Roman"/>
      <w:sz w:val="24"/>
      <w:szCs w:val="20"/>
    </w:rPr>
  </w:style>
  <w:style w:type="paragraph" w:customStyle="1" w:styleId="9958167A58184D0BA9D86722CD006F99101">
    <w:name w:val="9958167A58184D0BA9D86722CD006F99101"/>
    <w:rsid w:val="0039593C"/>
    <w:pPr>
      <w:spacing w:after="0" w:line="240" w:lineRule="auto"/>
    </w:pPr>
    <w:rPr>
      <w:rFonts w:ascii="Times New Roman" w:eastAsia="Times New Roman" w:hAnsi="Times New Roman" w:cs="Times New Roman"/>
      <w:sz w:val="24"/>
      <w:szCs w:val="20"/>
    </w:rPr>
  </w:style>
  <w:style w:type="paragraph" w:customStyle="1" w:styleId="91197E8652AD452D8CC4860886B17FE7101">
    <w:name w:val="91197E8652AD452D8CC4860886B17FE7101"/>
    <w:rsid w:val="0039593C"/>
    <w:pPr>
      <w:spacing w:after="0" w:line="240" w:lineRule="auto"/>
    </w:pPr>
    <w:rPr>
      <w:rFonts w:ascii="Times New Roman" w:eastAsia="Times New Roman" w:hAnsi="Times New Roman" w:cs="Times New Roman"/>
      <w:sz w:val="24"/>
      <w:szCs w:val="20"/>
    </w:rPr>
  </w:style>
  <w:style w:type="paragraph" w:customStyle="1" w:styleId="87F7062916884F748778321DA1DFD686101">
    <w:name w:val="87F7062916884F748778321DA1DFD686101"/>
    <w:rsid w:val="0039593C"/>
    <w:pPr>
      <w:spacing w:after="0" w:line="240" w:lineRule="auto"/>
    </w:pPr>
    <w:rPr>
      <w:rFonts w:ascii="Times New Roman" w:eastAsia="Times New Roman" w:hAnsi="Times New Roman" w:cs="Times New Roman"/>
      <w:sz w:val="24"/>
      <w:szCs w:val="20"/>
    </w:rPr>
  </w:style>
  <w:style w:type="paragraph" w:customStyle="1" w:styleId="EA94630D5153473483D4EF00D26D2E2323">
    <w:name w:val="EA94630D5153473483D4EF00D26D2E2323"/>
    <w:rsid w:val="0039593C"/>
    <w:pPr>
      <w:spacing w:after="0" w:line="240" w:lineRule="auto"/>
    </w:pPr>
    <w:rPr>
      <w:rFonts w:ascii="Times New Roman" w:eastAsia="Times New Roman" w:hAnsi="Times New Roman" w:cs="Times New Roman"/>
      <w:sz w:val="24"/>
      <w:szCs w:val="20"/>
    </w:rPr>
  </w:style>
  <w:style w:type="paragraph" w:customStyle="1" w:styleId="F104F84A8F9346B19682928AFEE9C76E23">
    <w:name w:val="F104F84A8F9346B19682928AFEE9C76E23"/>
    <w:rsid w:val="0039593C"/>
    <w:pPr>
      <w:spacing w:after="0" w:line="240" w:lineRule="auto"/>
    </w:pPr>
    <w:rPr>
      <w:rFonts w:ascii="Times New Roman" w:eastAsia="Times New Roman" w:hAnsi="Times New Roman" w:cs="Times New Roman"/>
      <w:sz w:val="24"/>
      <w:szCs w:val="20"/>
    </w:rPr>
  </w:style>
  <w:style w:type="paragraph" w:customStyle="1" w:styleId="900814E902124423AB6B584C7B85AB9423">
    <w:name w:val="900814E902124423AB6B584C7B85AB9423"/>
    <w:rsid w:val="0039593C"/>
    <w:pPr>
      <w:spacing w:after="0" w:line="240" w:lineRule="auto"/>
    </w:pPr>
    <w:rPr>
      <w:rFonts w:ascii="Times New Roman" w:eastAsia="Times New Roman" w:hAnsi="Times New Roman" w:cs="Times New Roman"/>
      <w:sz w:val="24"/>
      <w:szCs w:val="20"/>
    </w:rPr>
  </w:style>
  <w:style w:type="paragraph" w:customStyle="1" w:styleId="5766EBDE0D3B4F80A40EAA371EBE5AD9103">
    <w:name w:val="5766EBDE0D3B4F80A40EAA371EBE5AD9103"/>
    <w:rsid w:val="0039593C"/>
    <w:pPr>
      <w:spacing w:after="0" w:line="240" w:lineRule="auto"/>
    </w:pPr>
    <w:rPr>
      <w:rFonts w:ascii="Times New Roman" w:eastAsia="Times New Roman" w:hAnsi="Times New Roman" w:cs="Times New Roman"/>
      <w:sz w:val="24"/>
      <w:szCs w:val="20"/>
    </w:rPr>
  </w:style>
  <w:style w:type="paragraph" w:customStyle="1" w:styleId="0C5C56F8A2E84887A6A705F767DA858634">
    <w:name w:val="0C5C56F8A2E84887A6A705F767DA858634"/>
    <w:rsid w:val="0039593C"/>
    <w:pPr>
      <w:spacing w:after="0" w:line="240" w:lineRule="auto"/>
    </w:pPr>
    <w:rPr>
      <w:rFonts w:ascii="Times New Roman" w:eastAsia="Times New Roman" w:hAnsi="Times New Roman" w:cs="Times New Roman"/>
      <w:sz w:val="24"/>
      <w:szCs w:val="20"/>
    </w:rPr>
  </w:style>
  <w:style w:type="paragraph" w:customStyle="1" w:styleId="D20BF972EF064B6FAAA90C938E55C6FB1">
    <w:name w:val="D20BF972EF064B6FAAA90C938E55C6FB1"/>
    <w:rsid w:val="0039593C"/>
    <w:pPr>
      <w:spacing w:after="0" w:line="240" w:lineRule="auto"/>
    </w:pPr>
    <w:rPr>
      <w:rFonts w:ascii="Times New Roman" w:eastAsia="Times New Roman" w:hAnsi="Times New Roman" w:cs="Times New Roman"/>
      <w:sz w:val="24"/>
      <w:szCs w:val="20"/>
    </w:rPr>
  </w:style>
  <w:style w:type="paragraph" w:customStyle="1" w:styleId="E9965A19BB074560B437ABC08AFC9A8634">
    <w:name w:val="E9965A19BB074560B437ABC08AFC9A8634"/>
    <w:rsid w:val="0039593C"/>
    <w:pPr>
      <w:spacing w:after="0" w:line="240" w:lineRule="auto"/>
    </w:pPr>
    <w:rPr>
      <w:rFonts w:ascii="Times New Roman" w:eastAsia="Times New Roman" w:hAnsi="Times New Roman" w:cs="Times New Roman"/>
      <w:sz w:val="24"/>
      <w:szCs w:val="20"/>
    </w:rPr>
  </w:style>
  <w:style w:type="paragraph" w:customStyle="1" w:styleId="DDA0A8CE955B4ED5ADB7B18C820B7E0D34">
    <w:name w:val="DDA0A8CE955B4ED5ADB7B18C820B7E0D34"/>
    <w:rsid w:val="0039593C"/>
    <w:pPr>
      <w:spacing w:after="0" w:line="240" w:lineRule="auto"/>
    </w:pPr>
    <w:rPr>
      <w:rFonts w:ascii="Times New Roman" w:eastAsia="Times New Roman" w:hAnsi="Times New Roman" w:cs="Times New Roman"/>
      <w:sz w:val="24"/>
      <w:szCs w:val="20"/>
    </w:rPr>
  </w:style>
  <w:style w:type="paragraph" w:customStyle="1" w:styleId="F51ED57ACBFE444A8CF1E57D44E4BB1E34">
    <w:name w:val="F51ED57ACBFE444A8CF1E57D44E4BB1E34"/>
    <w:rsid w:val="0039593C"/>
    <w:pPr>
      <w:spacing w:after="0" w:line="240" w:lineRule="auto"/>
    </w:pPr>
    <w:rPr>
      <w:rFonts w:ascii="Times New Roman" w:eastAsia="Times New Roman" w:hAnsi="Times New Roman" w:cs="Times New Roman"/>
      <w:sz w:val="24"/>
      <w:szCs w:val="20"/>
    </w:rPr>
  </w:style>
  <w:style w:type="paragraph" w:customStyle="1" w:styleId="96E12A0FDED84569AE94400E3AFA7A7534">
    <w:name w:val="96E12A0FDED84569AE94400E3AFA7A7534"/>
    <w:rsid w:val="0039593C"/>
    <w:pPr>
      <w:spacing w:after="0" w:line="240" w:lineRule="auto"/>
    </w:pPr>
    <w:rPr>
      <w:rFonts w:ascii="Times New Roman" w:eastAsia="Times New Roman" w:hAnsi="Times New Roman" w:cs="Times New Roman"/>
      <w:sz w:val="24"/>
      <w:szCs w:val="20"/>
    </w:rPr>
  </w:style>
  <w:style w:type="paragraph" w:customStyle="1" w:styleId="39B1218A3E7541D7AF4B931FF767D4EF34">
    <w:name w:val="39B1218A3E7541D7AF4B931FF767D4EF34"/>
    <w:rsid w:val="0039593C"/>
    <w:pPr>
      <w:spacing w:after="0" w:line="240" w:lineRule="auto"/>
    </w:pPr>
    <w:rPr>
      <w:rFonts w:ascii="Times New Roman" w:eastAsia="Times New Roman" w:hAnsi="Times New Roman" w:cs="Times New Roman"/>
      <w:sz w:val="24"/>
      <w:szCs w:val="20"/>
    </w:rPr>
  </w:style>
  <w:style w:type="paragraph" w:customStyle="1" w:styleId="A2C2F49B247A49228B2B5E6AD21E281934">
    <w:name w:val="A2C2F49B247A49228B2B5E6AD21E281934"/>
    <w:rsid w:val="0039593C"/>
    <w:pPr>
      <w:spacing w:after="0" w:line="240" w:lineRule="auto"/>
    </w:pPr>
    <w:rPr>
      <w:rFonts w:ascii="Times New Roman" w:eastAsia="Times New Roman" w:hAnsi="Times New Roman" w:cs="Times New Roman"/>
      <w:sz w:val="24"/>
      <w:szCs w:val="20"/>
    </w:rPr>
  </w:style>
  <w:style w:type="paragraph" w:customStyle="1" w:styleId="CB109E57DCE24C9DA954C83B4EF7885C34">
    <w:name w:val="CB109E57DCE24C9DA954C83B4EF7885C34"/>
    <w:rsid w:val="0039593C"/>
    <w:pPr>
      <w:spacing w:after="0" w:line="240" w:lineRule="auto"/>
    </w:pPr>
    <w:rPr>
      <w:rFonts w:ascii="Times New Roman" w:eastAsia="Times New Roman" w:hAnsi="Times New Roman" w:cs="Times New Roman"/>
      <w:sz w:val="24"/>
      <w:szCs w:val="20"/>
    </w:rPr>
  </w:style>
  <w:style w:type="paragraph" w:customStyle="1" w:styleId="58E9691BEDBE404898FB1A8821A269F334">
    <w:name w:val="58E9691BEDBE404898FB1A8821A269F334"/>
    <w:rsid w:val="0039593C"/>
    <w:pPr>
      <w:spacing w:after="0" w:line="240" w:lineRule="auto"/>
    </w:pPr>
    <w:rPr>
      <w:rFonts w:ascii="Times New Roman" w:eastAsia="Times New Roman" w:hAnsi="Times New Roman" w:cs="Times New Roman"/>
      <w:sz w:val="24"/>
      <w:szCs w:val="20"/>
    </w:rPr>
  </w:style>
  <w:style w:type="paragraph" w:customStyle="1" w:styleId="92F368A50ABA4F0D974F803D898EABAE34">
    <w:name w:val="92F368A50ABA4F0D974F803D898EABAE34"/>
    <w:rsid w:val="0039593C"/>
    <w:pPr>
      <w:spacing w:after="0" w:line="240" w:lineRule="auto"/>
    </w:pPr>
    <w:rPr>
      <w:rFonts w:ascii="Times New Roman" w:eastAsia="Times New Roman" w:hAnsi="Times New Roman" w:cs="Times New Roman"/>
      <w:sz w:val="24"/>
      <w:szCs w:val="20"/>
    </w:rPr>
  </w:style>
  <w:style w:type="paragraph" w:customStyle="1" w:styleId="8BDA172A5C4B470A9B3026F429FE7703">
    <w:name w:val="8BDA172A5C4B470A9B3026F429FE7703"/>
    <w:rsid w:val="0039593C"/>
    <w:pPr>
      <w:spacing w:after="0" w:line="240" w:lineRule="auto"/>
    </w:pPr>
    <w:rPr>
      <w:rFonts w:ascii="Times New Roman" w:eastAsia="Times New Roman" w:hAnsi="Times New Roman" w:cs="Times New Roman"/>
      <w:sz w:val="24"/>
      <w:szCs w:val="20"/>
    </w:rPr>
  </w:style>
  <w:style w:type="paragraph" w:customStyle="1" w:styleId="A111948338E147C0820A2555F9017AAD44">
    <w:name w:val="A111948338E147C0820A2555F9017AAD44"/>
    <w:rsid w:val="0039593C"/>
    <w:pPr>
      <w:spacing w:after="0" w:line="240" w:lineRule="auto"/>
    </w:pPr>
    <w:rPr>
      <w:rFonts w:ascii="Times New Roman" w:eastAsia="Times New Roman" w:hAnsi="Times New Roman" w:cs="Times New Roman"/>
      <w:sz w:val="24"/>
      <w:szCs w:val="20"/>
    </w:rPr>
  </w:style>
  <w:style w:type="paragraph" w:customStyle="1" w:styleId="F9285FC8EB1C48CF950411BF88FB91C8104">
    <w:name w:val="F9285FC8EB1C48CF950411BF88FB91C8104"/>
    <w:rsid w:val="0039593C"/>
    <w:pPr>
      <w:spacing w:after="0" w:line="240" w:lineRule="auto"/>
    </w:pPr>
    <w:rPr>
      <w:rFonts w:ascii="Times New Roman" w:eastAsia="Times New Roman" w:hAnsi="Times New Roman" w:cs="Times New Roman"/>
      <w:sz w:val="24"/>
      <w:szCs w:val="20"/>
    </w:rPr>
  </w:style>
  <w:style w:type="paragraph" w:customStyle="1" w:styleId="B818184455C24D369BF6F8E19B3099C1103">
    <w:name w:val="B818184455C24D369BF6F8E19B3099C1103"/>
    <w:rsid w:val="0039593C"/>
    <w:pPr>
      <w:spacing w:after="0" w:line="240" w:lineRule="auto"/>
    </w:pPr>
    <w:rPr>
      <w:rFonts w:ascii="Times New Roman" w:eastAsia="Times New Roman" w:hAnsi="Times New Roman" w:cs="Times New Roman"/>
      <w:sz w:val="24"/>
      <w:szCs w:val="20"/>
    </w:rPr>
  </w:style>
  <w:style w:type="paragraph" w:customStyle="1" w:styleId="0DBD3C20FD1741FFBDBBED384BF5D822102">
    <w:name w:val="0DBD3C20FD1741FFBDBBED384BF5D822102"/>
    <w:rsid w:val="0039593C"/>
    <w:pPr>
      <w:spacing w:after="0" w:line="240" w:lineRule="auto"/>
    </w:pPr>
    <w:rPr>
      <w:rFonts w:ascii="Times New Roman" w:eastAsia="Times New Roman" w:hAnsi="Times New Roman" w:cs="Times New Roman"/>
      <w:sz w:val="24"/>
      <w:szCs w:val="20"/>
    </w:rPr>
  </w:style>
  <w:style w:type="paragraph" w:customStyle="1" w:styleId="33FA479E63624774A9B8B9111A2D7F96102">
    <w:name w:val="33FA479E63624774A9B8B9111A2D7F96102"/>
    <w:rsid w:val="0039593C"/>
    <w:pPr>
      <w:spacing w:after="0" w:line="240" w:lineRule="auto"/>
    </w:pPr>
    <w:rPr>
      <w:rFonts w:ascii="Times New Roman" w:eastAsia="Times New Roman" w:hAnsi="Times New Roman" w:cs="Times New Roman"/>
      <w:sz w:val="24"/>
      <w:szCs w:val="20"/>
    </w:rPr>
  </w:style>
  <w:style w:type="paragraph" w:customStyle="1" w:styleId="26552B91DAC94E71A3D8A389B196B262102">
    <w:name w:val="26552B91DAC94E71A3D8A389B196B262102"/>
    <w:rsid w:val="0039593C"/>
    <w:pPr>
      <w:spacing w:after="0" w:line="240" w:lineRule="auto"/>
    </w:pPr>
    <w:rPr>
      <w:rFonts w:ascii="Times New Roman" w:eastAsia="Times New Roman" w:hAnsi="Times New Roman" w:cs="Times New Roman"/>
      <w:sz w:val="24"/>
      <w:szCs w:val="20"/>
    </w:rPr>
  </w:style>
  <w:style w:type="paragraph" w:customStyle="1" w:styleId="9958167A58184D0BA9D86722CD006F99102">
    <w:name w:val="9958167A58184D0BA9D86722CD006F99102"/>
    <w:rsid w:val="0039593C"/>
    <w:pPr>
      <w:spacing w:after="0" w:line="240" w:lineRule="auto"/>
    </w:pPr>
    <w:rPr>
      <w:rFonts w:ascii="Times New Roman" w:eastAsia="Times New Roman" w:hAnsi="Times New Roman" w:cs="Times New Roman"/>
      <w:sz w:val="24"/>
      <w:szCs w:val="20"/>
    </w:rPr>
  </w:style>
  <w:style w:type="paragraph" w:customStyle="1" w:styleId="91197E8652AD452D8CC4860886B17FE7102">
    <w:name w:val="91197E8652AD452D8CC4860886B17FE7102"/>
    <w:rsid w:val="0039593C"/>
    <w:pPr>
      <w:spacing w:after="0" w:line="240" w:lineRule="auto"/>
    </w:pPr>
    <w:rPr>
      <w:rFonts w:ascii="Times New Roman" w:eastAsia="Times New Roman" w:hAnsi="Times New Roman" w:cs="Times New Roman"/>
      <w:sz w:val="24"/>
      <w:szCs w:val="20"/>
    </w:rPr>
  </w:style>
  <w:style w:type="paragraph" w:customStyle="1" w:styleId="87F7062916884F748778321DA1DFD686102">
    <w:name w:val="87F7062916884F748778321DA1DFD686102"/>
    <w:rsid w:val="0039593C"/>
    <w:pPr>
      <w:spacing w:after="0" w:line="240" w:lineRule="auto"/>
    </w:pPr>
    <w:rPr>
      <w:rFonts w:ascii="Times New Roman" w:eastAsia="Times New Roman" w:hAnsi="Times New Roman" w:cs="Times New Roman"/>
      <w:sz w:val="24"/>
      <w:szCs w:val="20"/>
    </w:rPr>
  </w:style>
  <w:style w:type="paragraph" w:customStyle="1" w:styleId="EA94630D5153473483D4EF00D26D2E2324">
    <w:name w:val="EA94630D5153473483D4EF00D26D2E2324"/>
    <w:rsid w:val="0039593C"/>
    <w:pPr>
      <w:spacing w:after="0" w:line="240" w:lineRule="auto"/>
    </w:pPr>
    <w:rPr>
      <w:rFonts w:ascii="Times New Roman" w:eastAsia="Times New Roman" w:hAnsi="Times New Roman" w:cs="Times New Roman"/>
      <w:sz w:val="24"/>
      <w:szCs w:val="20"/>
    </w:rPr>
  </w:style>
  <w:style w:type="paragraph" w:customStyle="1" w:styleId="F104F84A8F9346B19682928AFEE9C76E24">
    <w:name w:val="F104F84A8F9346B19682928AFEE9C76E24"/>
    <w:rsid w:val="0039593C"/>
    <w:pPr>
      <w:spacing w:after="0" w:line="240" w:lineRule="auto"/>
    </w:pPr>
    <w:rPr>
      <w:rFonts w:ascii="Times New Roman" w:eastAsia="Times New Roman" w:hAnsi="Times New Roman" w:cs="Times New Roman"/>
      <w:sz w:val="24"/>
      <w:szCs w:val="20"/>
    </w:rPr>
  </w:style>
  <w:style w:type="paragraph" w:customStyle="1" w:styleId="900814E902124423AB6B584C7B85AB9424">
    <w:name w:val="900814E902124423AB6B584C7B85AB9424"/>
    <w:rsid w:val="0039593C"/>
    <w:pPr>
      <w:spacing w:after="0" w:line="240" w:lineRule="auto"/>
    </w:pPr>
    <w:rPr>
      <w:rFonts w:ascii="Times New Roman" w:eastAsia="Times New Roman" w:hAnsi="Times New Roman" w:cs="Times New Roman"/>
      <w:sz w:val="24"/>
      <w:szCs w:val="20"/>
    </w:rPr>
  </w:style>
  <w:style w:type="paragraph" w:customStyle="1" w:styleId="5766EBDE0D3B4F80A40EAA371EBE5AD9104">
    <w:name w:val="5766EBDE0D3B4F80A40EAA371EBE5AD9104"/>
    <w:rsid w:val="0039593C"/>
    <w:pPr>
      <w:spacing w:after="0" w:line="240" w:lineRule="auto"/>
    </w:pPr>
    <w:rPr>
      <w:rFonts w:ascii="Times New Roman" w:eastAsia="Times New Roman" w:hAnsi="Times New Roman" w:cs="Times New Roman"/>
      <w:sz w:val="24"/>
      <w:szCs w:val="20"/>
    </w:rPr>
  </w:style>
  <w:style w:type="paragraph" w:customStyle="1" w:styleId="0C5C56F8A2E84887A6A705F767DA858635">
    <w:name w:val="0C5C56F8A2E84887A6A705F767DA858635"/>
    <w:rsid w:val="0039593C"/>
    <w:pPr>
      <w:spacing w:after="0" w:line="240" w:lineRule="auto"/>
    </w:pPr>
    <w:rPr>
      <w:rFonts w:ascii="Times New Roman" w:eastAsia="Times New Roman" w:hAnsi="Times New Roman" w:cs="Times New Roman"/>
      <w:sz w:val="24"/>
      <w:szCs w:val="20"/>
    </w:rPr>
  </w:style>
  <w:style w:type="paragraph" w:customStyle="1" w:styleId="D20BF972EF064B6FAAA90C938E55C6FB2">
    <w:name w:val="D20BF972EF064B6FAAA90C938E55C6FB2"/>
    <w:rsid w:val="0039593C"/>
    <w:pPr>
      <w:spacing w:after="0" w:line="240" w:lineRule="auto"/>
    </w:pPr>
    <w:rPr>
      <w:rFonts w:ascii="Times New Roman" w:eastAsia="Times New Roman" w:hAnsi="Times New Roman" w:cs="Times New Roman"/>
      <w:sz w:val="24"/>
      <w:szCs w:val="20"/>
    </w:rPr>
  </w:style>
  <w:style w:type="paragraph" w:customStyle="1" w:styleId="E9965A19BB074560B437ABC08AFC9A8635">
    <w:name w:val="E9965A19BB074560B437ABC08AFC9A8635"/>
    <w:rsid w:val="0039593C"/>
    <w:pPr>
      <w:spacing w:after="0" w:line="240" w:lineRule="auto"/>
    </w:pPr>
    <w:rPr>
      <w:rFonts w:ascii="Times New Roman" w:eastAsia="Times New Roman" w:hAnsi="Times New Roman" w:cs="Times New Roman"/>
      <w:sz w:val="24"/>
      <w:szCs w:val="20"/>
    </w:rPr>
  </w:style>
  <w:style w:type="paragraph" w:customStyle="1" w:styleId="DDA0A8CE955B4ED5ADB7B18C820B7E0D35">
    <w:name w:val="DDA0A8CE955B4ED5ADB7B18C820B7E0D35"/>
    <w:rsid w:val="0039593C"/>
    <w:pPr>
      <w:spacing w:after="0" w:line="240" w:lineRule="auto"/>
    </w:pPr>
    <w:rPr>
      <w:rFonts w:ascii="Times New Roman" w:eastAsia="Times New Roman" w:hAnsi="Times New Roman" w:cs="Times New Roman"/>
      <w:sz w:val="24"/>
      <w:szCs w:val="20"/>
    </w:rPr>
  </w:style>
  <w:style w:type="paragraph" w:customStyle="1" w:styleId="F51ED57ACBFE444A8CF1E57D44E4BB1E35">
    <w:name w:val="F51ED57ACBFE444A8CF1E57D44E4BB1E35"/>
    <w:rsid w:val="0039593C"/>
    <w:pPr>
      <w:spacing w:after="0" w:line="240" w:lineRule="auto"/>
    </w:pPr>
    <w:rPr>
      <w:rFonts w:ascii="Times New Roman" w:eastAsia="Times New Roman" w:hAnsi="Times New Roman" w:cs="Times New Roman"/>
      <w:sz w:val="24"/>
      <w:szCs w:val="20"/>
    </w:rPr>
  </w:style>
  <w:style w:type="paragraph" w:customStyle="1" w:styleId="96E12A0FDED84569AE94400E3AFA7A7535">
    <w:name w:val="96E12A0FDED84569AE94400E3AFA7A7535"/>
    <w:rsid w:val="0039593C"/>
    <w:pPr>
      <w:spacing w:after="0" w:line="240" w:lineRule="auto"/>
    </w:pPr>
    <w:rPr>
      <w:rFonts w:ascii="Times New Roman" w:eastAsia="Times New Roman" w:hAnsi="Times New Roman" w:cs="Times New Roman"/>
      <w:sz w:val="24"/>
      <w:szCs w:val="20"/>
    </w:rPr>
  </w:style>
  <w:style w:type="paragraph" w:customStyle="1" w:styleId="39B1218A3E7541D7AF4B931FF767D4EF35">
    <w:name w:val="39B1218A3E7541D7AF4B931FF767D4EF35"/>
    <w:rsid w:val="0039593C"/>
    <w:pPr>
      <w:spacing w:after="0" w:line="240" w:lineRule="auto"/>
    </w:pPr>
    <w:rPr>
      <w:rFonts w:ascii="Times New Roman" w:eastAsia="Times New Roman" w:hAnsi="Times New Roman" w:cs="Times New Roman"/>
      <w:sz w:val="24"/>
      <w:szCs w:val="20"/>
    </w:rPr>
  </w:style>
  <w:style w:type="paragraph" w:customStyle="1" w:styleId="A2C2F49B247A49228B2B5E6AD21E281935">
    <w:name w:val="A2C2F49B247A49228B2B5E6AD21E281935"/>
    <w:rsid w:val="0039593C"/>
    <w:pPr>
      <w:spacing w:after="0" w:line="240" w:lineRule="auto"/>
    </w:pPr>
    <w:rPr>
      <w:rFonts w:ascii="Times New Roman" w:eastAsia="Times New Roman" w:hAnsi="Times New Roman" w:cs="Times New Roman"/>
      <w:sz w:val="24"/>
      <w:szCs w:val="20"/>
    </w:rPr>
  </w:style>
  <w:style w:type="paragraph" w:customStyle="1" w:styleId="CB109E57DCE24C9DA954C83B4EF7885C35">
    <w:name w:val="CB109E57DCE24C9DA954C83B4EF7885C35"/>
    <w:rsid w:val="0039593C"/>
    <w:pPr>
      <w:spacing w:after="0" w:line="240" w:lineRule="auto"/>
    </w:pPr>
    <w:rPr>
      <w:rFonts w:ascii="Times New Roman" w:eastAsia="Times New Roman" w:hAnsi="Times New Roman" w:cs="Times New Roman"/>
      <w:sz w:val="24"/>
      <w:szCs w:val="20"/>
    </w:rPr>
  </w:style>
  <w:style w:type="paragraph" w:customStyle="1" w:styleId="58E9691BEDBE404898FB1A8821A269F335">
    <w:name w:val="58E9691BEDBE404898FB1A8821A269F335"/>
    <w:rsid w:val="0039593C"/>
    <w:pPr>
      <w:spacing w:after="0" w:line="240" w:lineRule="auto"/>
    </w:pPr>
    <w:rPr>
      <w:rFonts w:ascii="Times New Roman" w:eastAsia="Times New Roman" w:hAnsi="Times New Roman" w:cs="Times New Roman"/>
      <w:sz w:val="24"/>
      <w:szCs w:val="20"/>
    </w:rPr>
  </w:style>
  <w:style w:type="paragraph" w:customStyle="1" w:styleId="92F368A50ABA4F0D974F803D898EABAE35">
    <w:name w:val="92F368A50ABA4F0D974F803D898EABAE35"/>
    <w:rsid w:val="0039593C"/>
    <w:pPr>
      <w:spacing w:after="0" w:line="240" w:lineRule="auto"/>
    </w:pPr>
    <w:rPr>
      <w:rFonts w:ascii="Times New Roman" w:eastAsia="Times New Roman" w:hAnsi="Times New Roman" w:cs="Times New Roman"/>
      <w:sz w:val="24"/>
      <w:szCs w:val="20"/>
    </w:rPr>
  </w:style>
  <w:style w:type="paragraph" w:customStyle="1" w:styleId="8BDA172A5C4B470A9B3026F429FE77031">
    <w:name w:val="8BDA172A5C4B470A9B3026F429FE77031"/>
    <w:rsid w:val="0039593C"/>
    <w:pPr>
      <w:spacing w:after="0" w:line="240" w:lineRule="auto"/>
    </w:pPr>
    <w:rPr>
      <w:rFonts w:ascii="Times New Roman" w:eastAsia="Times New Roman" w:hAnsi="Times New Roman" w:cs="Times New Roman"/>
      <w:sz w:val="24"/>
      <w:szCs w:val="20"/>
    </w:rPr>
  </w:style>
  <w:style w:type="paragraph" w:customStyle="1" w:styleId="A111948338E147C0820A2555F9017AAD45">
    <w:name w:val="A111948338E147C0820A2555F9017AAD45"/>
    <w:rsid w:val="0039593C"/>
    <w:pPr>
      <w:spacing w:after="0" w:line="240" w:lineRule="auto"/>
    </w:pPr>
    <w:rPr>
      <w:rFonts w:ascii="Times New Roman" w:eastAsia="Times New Roman" w:hAnsi="Times New Roman" w:cs="Times New Roman"/>
      <w:sz w:val="24"/>
      <w:szCs w:val="20"/>
    </w:rPr>
  </w:style>
  <w:style w:type="paragraph" w:customStyle="1" w:styleId="F9285FC8EB1C48CF950411BF88FB91C8105">
    <w:name w:val="F9285FC8EB1C48CF950411BF88FB91C8105"/>
    <w:rsid w:val="0039593C"/>
    <w:pPr>
      <w:spacing w:after="0" w:line="240" w:lineRule="auto"/>
    </w:pPr>
    <w:rPr>
      <w:rFonts w:ascii="Times New Roman" w:eastAsia="Times New Roman" w:hAnsi="Times New Roman" w:cs="Times New Roman"/>
      <w:sz w:val="24"/>
      <w:szCs w:val="20"/>
    </w:rPr>
  </w:style>
  <w:style w:type="paragraph" w:customStyle="1" w:styleId="B818184455C24D369BF6F8E19B3099C1104">
    <w:name w:val="B818184455C24D369BF6F8E19B3099C1104"/>
    <w:rsid w:val="0039593C"/>
    <w:pPr>
      <w:spacing w:after="0" w:line="240" w:lineRule="auto"/>
    </w:pPr>
    <w:rPr>
      <w:rFonts w:ascii="Times New Roman" w:eastAsia="Times New Roman" w:hAnsi="Times New Roman" w:cs="Times New Roman"/>
      <w:sz w:val="24"/>
      <w:szCs w:val="20"/>
    </w:rPr>
  </w:style>
  <w:style w:type="paragraph" w:customStyle="1" w:styleId="0DBD3C20FD1741FFBDBBED384BF5D822103">
    <w:name w:val="0DBD3C20FD1741FFBDBBED384BF5D822103"/>
    <w:rsid w:val="0039593C"/>
    <w:pPr>
      <w:spacing w:after="0" w:line="240" w:lineRule="auto"/>
    </w:pPr>
    <w:rPr>
      <w:rFonts w:ascii="Times New Roman" w:eastAsia="Times New Roman" w:hAnsi="Times New Roman" w:cs="Times New Roman"/>
      <w:sz w:val="24"/>
      <w:szCs w:val="20"/>
    </w:rPr>
  </w:style>
  <w:style w:type="paragraph" w:customStyle="1" w:styleId="33FA479E63624774A9B8B9111A2D7F96103">
    <w:name w:val="33FA479E63624774A9B8B9111A2D7F96103"/>
    <w:rsid w:val="0039593C"/>
    <w:pPr>
      <w:spacing w:after="0" w:line="240" w:lineRule="auto"/>
    </w:pPr>
    <w:rPr>
      <w:rFonts w:ascii="Times New Roman" w:eastAsia="Times New Roman" w:hAnsi="Times New Roman" w:cs="Times New Roman"/>
      <w:sz w:val="24"/>
      <w:szCs w:val="20"/>
    </w:rPr>
  </w:style>
  <w:style w:type="paragraph" w:customStyle="1" w:styleId="26552B91DAC94E71A3D8A389B196B262103">
    <w:name w:val="26552B91DAC94E71A3D8A389B196B262103"/>
    <w:rsid w:val="0039593C"/>
    <w:pPr>
      <w:spacing w:after="0" w:line="240" w:lineRule="auto"/>
    </w:pPr>
    <w:rPr>
      <w:rFonts w:ascii="Times New Roman" w:eastAsia="Times New Roman" w:hAnsi="Times New Roman" w:cs="Times New Roman"/>
      <w:sz w:val="24"/>
      <w:szCs w:val="20"/>
    </w:rPr>
  </w:style>
  <w:style w:type="paragraph" w:customStyle="1" w:styleId="9958167A58184D0BA9D86722CD006F99103">
    <w:name w:val="9958167A58184D0BA9D86722CD006F99103"/>
    <w:rsid w:val="0039593C"/>
    <w:pPr>
      <w:spacing w:after="0" w:line="240" w:lineRule="auto"/>
    </w:pPr>
    <w:rPr>
      <w:rFonts w:ascii="Times New Roman" w:eastAsia="Times New Roman" w:hAnsi="Times New Roman" w:cs="Times New Roman"/>
      <w:sz w:val="24"/>
      <w:szCs w:val="20"/>
    </w:rPr>
  </w:style>
  <w:style w:type="paragraph" w:customStyle="1" w:styleId="91197E8652AD452D8CC4860886B17FE7103">
    <w:name w:val="91197E8652AD452D8CC4860886B17FE7103"/>
    <w:rsid w:val="0039593C"/>
    <w:pPr>
      <w:spacing w:after="0" w:line="240" w:lineRule="auto"/>
    </w:pPr>
    <w:rPr>
      <w:rFonts w:ascii="Times New Roman" w:eastAsia="Times New Roman" w:hAnsi="Times New Roman" w:cs="Times New Roman"/>
      <w:sz w:val="24"/>
      <w:szCs w:val="20"/>
    </w:rPr>
  </w:style>
  <w:style w:type="paragraph" w:customStyle="1" w:styleId="87F7062916884F748778321DA1DFD686103">
    <w:name w:val="87F7062916884F748778321DA1DFD686103"/>
    <w:rsid w:val="0039593C"/>
    <w:pPr>
      <w:spacing w:after="0" w:line="240" w:lineRule="auto"/>
    </w:pPr>
    <w:rPr>
      <w:rFonts w:ascii="Times New Roman" w:eastAsia="Times New Roman" w:hAnsi="Times New Roman" w:cs="Times New Roman"/>
      <w:sz w:val="24"/>
      <w:szCs w:val="20"/>
    </w:rPr>
  </w:style>
  <w:style w:type="paragraph" w:customStyle="1" w:styleId="EA94630D5153473483D4EF00D26D2E2325">
    <w:name w:val="EA94630D5153473483D4EF00D26D2E2325"/>
    <w:rsid w:val="0039593C"/>
    <w:pPr>
      <w:spacing w:after="0" w:line="240" w:lineRule="auto"/>
    </w:pPr>
    <w:rPr>
      <w:rFonts w:ascii="Times New Roman" w:eastAsia="Times New Roman" w:hAnsi="Times New Roman" w:cs="Times New Roman"/>
      <w:sz w:val="24"/>
      <w:szCs w:val="20"/>
    </w:rPr>
  </w:style>
  <w:style w:type="paragraph" w:customStyle="1" w:styleId="F104F84A8F9346B19682928AFEE9C76E25">
    <w:name w:val="F104F84A8F9346B19682928AFEE9C76E25"/>
    <w:rsid w:val="0039593C"/>
    <w:pPr>
      <w:spacing w:after="0" w:line="240" w:lineRule="auto"/>
    </w:pPr>
    <w:rPr>
      <w:rFonts w:ascii="Times New Roman" w:eastAsia="Times New Roman" w:hAnsi="Times New Roman" w:cs="Times New Roman"/>
      <w:sz w:val="24"/>
      <w:szCs w:val="20"/>
    </w:rPr>
  </w:style>
  <w:style w:type="paragraph" w:customStyle="1" w:styleId="900814E902124423AB6B584C7B85AB9425">
    <w:name w:val="900814E902124423AB6B584C7B85AB9425"/>
    <w:rsid w:val="0039593C"/>
    <w:pPr>
      <w:spacing w:after="0" w:line="240" w:lineRule="auto"/>
    </w:pPr>
    <w:rPr>
      <w:rFonts w:ascii="Times New Roman" w:eastAsia="Times New Roman" w:hAnsi="Times New Roman" w:cs="Times New Roman"/>
      <w:sz w:val="24"/>
      <w:szCs w:val="20"/>
    </w:rPr>
  </w:style>
  <w:style w:type="paragraph" w:customStyle="1" w:styleId="5766EBDE0D3B4F80A40EAA371EBE5AD9105">
    <w:name w:val="5766EBDE0D3B4F80A40EAA371EBE5AD9105"/>
    <w:rsid w:val="0039593C"/>
    <w:pPr>
      <w:spacing w:after="0" w:line="240" w:lineRule="auto"/>
    </w:pPr>
    <w:rPr>
      <w:rFonts w:ascii="Times New Roman" w:eastAsia="Times New Roman" w:hAnsi="Times New Roman" w:cs="Times New Roman"/>
      <w:sz w:val="24"/>
      <w:szCs w:val="20"/>
    </w:rPr>
  </w:style>
  <w:style w:type="paragraph" w:customStyle="1" w:styleId="0C5C56F8A2E84887A6A705F767DA858636">
    <w:name w:val="0C5C56F8A2E84887A6A705F767DA858636"/>
    <w:rsid w:val="0039593C"/>
    <w:pPr>
      <w:spacing w:after="0" w:line="240" w:lineRule="auto"/>
    </w:pPr>
    <w:rPr>
      <w:rFonts w:ascii="Times New Roman" w:eastAsia="Times New Roman" w:hAnsi="Times New Roman" w:cs="Times New Roman"/>
      <w:sz w:val="24"/>
      <w:szCs w:val="20"/>
    </w:rPr>
  </w:style>
  <w:style w:type="paragraph" w:customStyle="1" w:styleId="D20BF972EF064B6FAAA90C938E55C6FB3">
    <w:name w:val="D20BF972EF064B6FAAA90C938E55C6FB3"/>
    <w:rsid w:val="0039593C"/>
    <w:pPr>
      <w:spacing w:after="0" w:line="240" w:lineRule="auto"/>
    </w:pPr>
    <w:rPr>
      <w:rFonts w:ascii="Times New Roman" w:eastAsia="Times New Roman" w:hAnsi="Times New Roman" w:cs="Times New Roman"/>
      <w:sz w:val="24"/>
      <w:szCs w:val="20"/>
    </w:rPr>
  </w:style>
  <w:style w:type="paragraph" w:customStyle="1" w:styleId="E9965A19BB074560B437ABC08AFC9A8636">
    <w:name w:val="E9965A19BB074560B437ABC08AFC9A8636"/>
    <w:rsid w:val="0039593C"/>
    <w:pPr>
      <w:spacing w:after="0" w:line="240" w:lineRule="auto"/>
    </w:pPr>
    <w:rPr>
      <w:rFonts w:ascii="Times New Roman" w:eastAsia="Times New Roman" w:hAnsi="Times New Roman" w:cs="Times New Roman"/>
      <w:sz w:val="24"/>
      <w:szCs w:val="20"/>
    </w:rPr>
  </w:style>
  <w:style w:type="paragraph" w:customStyle="1" w:styleId="DDA0A8CE955B4ED5ADB7B18C820B7E0D36">
    <w:name w:val="DDA0A8CE955B4ED5ADB7B18C820B7E0D36"/>
    <w:rsid w:val="0039593C"/>
    <w:pPr>
      <w:spacing w:after="0" w:line="240" w:lineRule="auto"/>
    </w:pPr>
    <w:rPr>
      <w:rFonts w:ascii="Times New Roman" w:eastAsia="Times New Roman" w:hAnsi="Times New Roman" w:cs="Times New Roman"/>
      <w:sz w:val="24"/>
      <w:szCs w:val="20"/>
    </w:rPr>
  </w:style>
  <w:style w:type="paragraph" w:customStyle="1" w:styleId="F51ED57ACBFE444A8CF1E57D44E4BB1E36">
    <w:name w:val="F51ED57ACBFE444A8CF1E57D44E4BB1E36"/>
    <w:rsid w:val="0039593C"/>
    <w:pPr>
      <w:spacing w:after="0" w:line="240" w:lineRule="auto"/>
    </w:pPr>
    <w:rPr>
      <w:rFonts w:ascii="Times New Roman" w:eastAsia="Times New Roman" w:hAnsi="Times New Roman" w:cs="Times New Roman"/>
      <w:sz w:val="24"/>
      <w:szCs w:val="20"/>
    </w:rPr>
  </w:style>
  <w:style w:type="paragraph" w:customStyle="1" w:styleId="96E12A0FDED84569AE94400E3AFA7A7536">
    <w:name w:val="96E12A0FDED84569AE94400E3AFA7A7536"/>
    <w:rsid w:val="0039593C"/>
    <w:pPr>
      <w:spacing w:after="0" w:line="240" w:lineRule="auto"/>
    </w:pPr>
    <w:rPr>
      <w:rFonts w:ascii="Times New Roman" w:eastAsia="Times New Roman" w:hAnsi="Times New Roman" w:cs="Times New Roman"/>
      <w:sz w:val="24"/>
      <w:szCs w:val="20"/>
    </w:rPr>
  </w:style>
  <w:style w:type="paragraph" w:customStyle="1" w:styleId="39B1218A3E7541D7AF4B931FF767D4EF36">
    <w:name w:val="39B1218A3E7541D7AF4B931FF767D4EF36"/>
    <w:rsid w:val="0039593C"/>
    <w:pPr>
      <w:spacing w:after="0" w:line="240" w:lineRule="auto"/>
    </w:pPr>
    <w:rPr>
      <w:rFonts w:ascii="Times New Roman" w:eastAsia="Times New Roman" w:hAnsi="Times New Roman" w:cs="Times New Roman"/>
      <w:sz w:val="24"/>
      <w:szCs w:val="20"/>
    </w:rPr>
  </w:style>
  <w:style w:type="paragraph" w:customStyle="1" w:styleId="A2C2F49B247A49228B2B5E6AD21E281936">
    <w:name w:val="A2C2F49B247A49228B2B5E6AD21E281936"/>
    <w:rsid w:val="0039593C"/>
    <w:pPr>
      <w:spacing w:after="0" w:line="240" w:lineRule="auto"/>
    </w:pPr>
    <w:rPr>
      <w:rFonts w:ascii="Times New Roman" w:eastAsia="Times New Roman" w:hAnsi="Times New Roman" w:cs="Times New Roman"/>
      <w:sz w:val="24"/>
      <w:szCs w:val="20"/>
    </w:rPr>
  </w:style>
  <w:style w:type="paragraph" w:customStyle="1" w:styleId="CB109E57DCE24C9DA954C83B4EF7885C36">
    <w:name w:val="CB109E57DCE24C9DA954C83B4EF7885C36"/>
    <w:rsid w:val="0039593C"/>
    <w:pPr>
      <w:spacing w:after="0" w:line="240" w:lineRule="auto"/>
    </w:pPr>
    <w:rPr>
      <w:rFonts w:ascii="Times New Roman" w:eastAsia="Times New Roman" w:hAnsi="Times New Roman" w:cs="Times New Roman"/>
      <w:sz w:val="24"/>
      <w:szCs w:val="20"/>
    </w:rPr>
  </w:style>
  <w:style w:type="paragraph" w:customStyle="1" w:styleId="58E9691BEDBE404898FB1A8821A269F336">
    <w:name w:val="58E9691BEDBE404898FB1A8821A269F336"/>
    <w:rsid w:val="0039593C"/>
    <w:pPr>
      <w:spacing w:after="0" w:line="240" w:lineRule="auto"/>
    </w:pPr>
    <w:rPr>
      <w:rFonts w:ascii="Times New Roman" w:eastAsia="Times New Roman" w:hAnsi="Times New Roman" w:cs="Times New Roman"/>
      <w:sz w:val="24"/>
      <w:szCs w:val="20"/>
    </w:rPr>
  </w:style>
  <w:style w:type="paragraph" w:customStyle="1" w:styleId="92F368A50ABA4F0D974F803D898EABAE36">
    <w:name w:val="92F368A50ABA4F0D974F803D898EABAE36"/>
    <w:rsid w:val="0039593C"/>
    <w:pPr>
      <w:spacing w:after="0" w:line="240" w:lineRule="auto"/>
    </w:pPr>
    <w:rPr>
      <w:rFonts w:ascii="Times New Roman" w:eastAsia="Times New Roman" w:hAnsi="Times New Roman" w:cs="Times New Roman"/>
      <w:sz w:val="24"/>
      <w:szCs w:val="20"/>
    </w:rPr>
  </w:style>
  <w:style w:type="paragraph" w:customStyle="1" w:styleId="8BDA172A5C4B470A9B3026F429FE77032">
    <w:name w:val="8BDA172A5C4B470A9B3026F429FE77032"/>
    <w:rsid w:val="0039593C"/>
    <w:pPr>
      <w:spacing w:after="0" w:line="240" w:lineRule="auto"/>
    </w:pPr>
    <w:rPr>
      <w:rFonts w:ascii="Times New Roman" w:eastAsia="Times New Roman" w:hAnsi="Times New Roman" w:cs="Times New Roman"/>
      <w:sz w:val="24"/>
      <w:szCs w:val="20"/>
    </w:rPr>
  </w:style>
  <w:style w:type="paragraph" w:customStyle="1" w:styleId="A111948338E147C0820A2555F9017AAD46">
    <w:name w:val="A111948338E147C0820A2555F9017AAD46"/>
    <w:rsid w:val="0039593C"/>
    <w:pPr>
      <w:spacing w:after="0" w:line="240" w:lineRule="auto"/>
    </w:pPr>
    <w:rPr>
      <w:rFonts w:ascii="Times New Roman" w:eastAsia="Times New Roman" w:hAnsi="Times New Roman" w:cs="Times New Roman"/>
      <w:sz w:val="24"/>
      <w:szCs w:val="20"/>
    </w:rPr>
  </w:style>
  <w:style w:type="paragraph" w:customStyle="1" w:styleId="F9285FC8EB1C48CF950411BF88FB91C8106">
    <w:name w:val="F9285FC8EB1C48CF950411BF88FB91C8106"/>
    <w:rsid w:val="0039593C"/>
    <w:pPr>
      <w:spacing w:after="0" w:line="240" w:lineRule="auto"/>
    </w:pPr>
    <w:rPr>
      <w:rFonts w:ascii="Times New Roman" w:eastAsia="Times New Roman" w:hAnsi="Times New Roman" w:cs="Times New Roman"/>
      <w:sz w:val="24"/>
      <w:szCs w:val="20"/>
    </w:rPr>
  </w:style>
  <w:style w:type="paragraph" w:customStyle="1" w:styleId="B818184455C24D369BF6F8E19B3099C1105">
    <w:name w:val="B818184455C24D369BF6F8E19B3099C1105"/>
    <w:rsid w:val="0039593C"/>
    <w:pPr>
      <w:spacing w:after="0" w:line="240" w:lineRule="auto"/>
    </w:pPr>
    <w:rPr>
      <w:rFonts w:ascii="Times New Roman" w:eastAsia="Times New Roman" w:hAnsi="Times New Roman" w:cs="Times New Roman"/>
      <w:sz w:val="24"/>
      <w:szCs w:val="20"/>
    </w:rPr>
  </w:style>
  <w:style w:type="paragraph" w:customStyle="1" w:styleId="0DBD3C20FD1741FFBDBBED384BF5D822104">
    <w:name w:val="0DBD3C20FD1741FFBDBBED384BF5D822104"/>
    <w:rsid w:val="0039593C"/>
    <w:pPr>
      <w:spacing w:after="0" w:line="240" w:lineRule="auto"/>
    </w:pPr>
    <w:rPr>
      <w:rFonts w:ascii="Times New Roman" w:eastAsia="Times New Roman" w:hAnsi="Times New Roman" w:cs="Times New Roman"/>
      <w:sz w:val="24"/>
      <w:szCs w:val="20"/>
    </w:rPr>
  </w:style>
  <w:style w:type="paragraph" w:customStyle="1" w:styleId="33FA479E63624774A9B8B9111A2D7F96104">
    <w:name w:val="33FA479E63624774A9B8B9111A2D7F96104"/>
    <w:rsid w:val="0039593C"/>
    <w:pPr>
      <w:spacing w:after="0" w:line="240" w:lineRule="auto"/>
    </w:pPr>
    <w:rPr>
      <w:rFonts w:ascii="Times New Roman" w:eastAsia="Times New Roman" w:hAnsi="Times New Roman" w:cs="Times New Roman"/>
      <w:sz w:val="24"/>
      <w:szCs w:val="20"/>
    </w:rPr>
  </w:style>
  <w:style w:type="paragraph" w:customStyle="1" w:styleId="26552B91DAC94E71A3D8A389B196B262104">
    <w:name w:val="26552B91DAC94E71A3D8A389B196B262104"/>
    <w:rsid w:val="0039593C"/>
    <w:pPr>
      <w:spacing w:after="0" w:line="240" w:lineRule="auto"/>
    </w:pPr>
    <w:rPr>
      <w:rFonts w:ascii="Times New Roman" w:eastAsia="Times New Roman" w:hAnsi="Times New Roman" w:cs="Times New Roman"/>
      <w:sz w:val="24"/>
      <w:szCs w:val="20"/>
    </w:rPr>
  </w:style>
  <w:style w:type="paragraph" w:customStyle="1" w:styleId="9958167A58184D0BA9D86722CD006F99104">
    <w:name w:val="9958167A58184D0BA9D86722CD006F99104"/>
    <w:rsid w:val="0039593C"/>
    <w:pPr>
      <w:spacing w:after="0" w:line="240" w:lineRule="auto"/>
    </w:pPr>
    <w:rPr>
      <w:rFonts w:ascii="Times New Roman" w:eastAsia="Times New Roman" w:hAnsi="Times New Roman" w:cs="Times New Roman"/>
      <w:sz w:val="24"/>
      <w:szCs w:val="20"/>
    </w:rPr>
  </w:style>
  <w:style w:type="paragraph" w:customStyle="1" w:styleId="91197E8652AD452D8CC4860886B17FE7104">
    <w:name w:val="91197E8652AD452D8CC4860886B17FE7104"/>
    <w:rsid w:val="0039593C"/>
    <w:pPr>
      <w:spacing w:after="0" w:line="240" w:lineRule="auto"/>
    </w:pPr>
    <w:rPr>
      <w:rFonts w:ascii="Times New Roman" w:eastAsia="Times New Roman" w:hAnsi="Times New Roman" w:cs="Times New Roman"/>
      <w:sz w:val="24"/>
      <w:szCs w:val="20"/>
    </w:rPr>
  </w:style>
  <w:style w:type="paragraph" w:customStyle="1" w:styleId="87F7062916884F748778321DA1DFD686104">
    <w:name w:val="87F7062916884F748778321DA1DFD686104"/>
    <w:rsid w:val="0039593C"/>
    <w:pPr>
      <w:spacing w:after="0" w:line="240" w:lineRule="auto"/>
    </w:pPr>
    <w:rPr>
      <w:rFonts w:ascii="Times New Roman" w:eastAsia="Times New Roman" w:hAnsi="Times New Roman" w:cs="Times New Roman"/>
      <w:sz w:val="24"/>
      <w:szCs w:val="20"/>
    </w:rPr>
  </w:style>
  <w:style w:type="paragraph" w:customStyle="1" w:styleId="EA94630D5153473483D4EF00D26D2E2326">
    <w:name w:val="EA94630D5153473483D4EF00D26D2E2326"/>
    <w:rsid w:val="0039593C"/>
    <w:pPr>
      <w:spacing w:after="0" w:line="240" w:lineRule="auto"/>
    </w:pPr>
    <w:rPr>
      <w:rFonts w:ascii="Times New Roman" w:eastAsia="Times New Roman" w:hAnsi="Times New Roman" w:cs="Times New Roman"/>
      <w:sz w:val="24"/>
      <w:szCs w:val="20"/>
    </w:rPr>
  </w:style>
  <w:style w:type="paragraph" w:customStyle="1" w:styleId="F104F84A8F9346B19682928AFEE9C76E26">
    <w:name w:val="F104F84A8F9346B19682928AFEE9C76E26"/>
    <w:rsid w:val="0039593C"/>
    <w:pPr>
      <w:spacing w:after="0" w:line="240" w:lineRule="auto"/>
    </w:pPr>
    <w:rPr>
      <w:rFonts w:ascii="Times New Roman" w:eastAsia="Times New Roman" w:hAnsi="Times New Roman" w:cs="Times New Roman"/>
      <w:sz w:val="24"/>
      <w:szCs w:val="20"/>
    </w:rPr>
  </w:style>
  <w:style w:type="paragraph" w:customStyle="1" w:styleId="900814E902124423AB6B584C7B85AB9426">
    <w:name w:val="900814E902124423AB6B584C7B85AB9426"/>
    <w:rsid w:val="0039593C"/>
    <w:pPr>
      <w:spacing w:after="0" w:line="240" w:lineRule="auto"/>
    </w:pPr>
    <w:rPr>
      <w:rFonts w:ascii="Times New Roman" w:eastAsia="Times New Roman" w:hAnsi="Times New Roman" w:cs="Times New Roman"/>
      <w:sz w:val="24"/>
      <w:szCs w:val="20"/>
    </w:rPr>
  </w:style>
  <w:style w:type="paragraph" w:customStyle="1" w:styleId="5766EBDE0D3B4F80A40EAA371EBE5AD9106">
    <w:name w:val="5766EBDE0D3B4F80A40EAA371EBE5AD9106"/>
    <w:rsid w:val="0039593C"/>
    <w:pPr>
      <w:spacing w:after="0" w:line="240" w:lineRule="auto"/>
    </w:pPr>
    <w:rPr>
      <w:rFonts w:ascii="Times New Roman" w:eastAsia="Times New Roman" w:hAnsi="Times New Roman" w:cs="Times New Roman"/>
      <w:sz w:val="24"/>
      <w:szCs w:val="20"/>
    </w:rPr>
  </w:style>
  <w:style w:type="paragraph" w:customStyle="1" w:styleId="0C5C56F8A2E84887A6A705F767DA858637">
    <w:name w:val="0C5C56F8A2E84887A6A705F767DA858637"/>
    <w:rsid w:val="0039593C"/>
    <w:pPr>
      <w:spacing w:after="0" w:line="240" w:lineRule="auto"/>
    </w:pPr>
    <w:rPr>
      <w:rFonts w:ascii="Times New Roman" w:eastAsia="Times New Roman" w:hAnsi="Times New Roman" w:cs="Times New Roman"/>
      <w:sz w:val="24"/>
      <w:szCs w:val="20"/>
    </w:rPr>
  </w:style>
  <w:style w:type="paragraph" w:customStyle="1" w:styleId="D20BF972EF064B6FAAA90C938E55C6FB4">
    <w:name w:val="D20BF972EF064B6FAAA90C938E55C6FB4"/>
    <w:rsid w:val="0039593C"/>
    <w:pPr>
      <w:spacing w:after="0" w:line="240" w:lineRule="auto"/>
    </w:pPr>
    <w:rPr>
      <w:rFonts w:ascii="Times New Roman" w:eastAsia="Times New Roman" w:hAnsi="Times New Roman" w:cs="Times New Roman"/>
      <w:sz w:val="24"/>
      <w:szCs w:val="20"/>
    </w:rPr>
  </w:style>
  <w:style w:type="paragraph" w:customStyle="1" w:styleId="E9965A19BB074560B437ABC08AFC9A8637">
    <w:name w:val="E9965A19BB074560B437ABC08AFC9A8637"/>
    <w:rsid w:val="0039593C"/>
    <w:pPr>
      <w:spacing w:after="0" w:line="240" w:lineRule="auto"/>
    </w:pPr>
    <w:rPr>
      <w:rFonts w:ascii="Times New Roman" w:eastAsia="Times New Roman" w:hAnsi="Times New Roman" w:cs="Times New Roman"/>
      <w:sz w:val="24"/>
      <w:szCs w:val="20"/>
    </w:rPr>
  </w:style>
  <w:style w:type="paragraph" w:customStyle="1" w:styleId="DDA0A8CE955B4ED5ADB7B18C820B7E0D37">
    <w:name w:val="DDA0A8CE955B4ED5ADB7B18C820B7E0D37"/>
    <w:rsid w:val="0039593C"/>
    <w:pPr>
      <w:spacing w:after="0" w:line="240" w:lineRule="auto"/>
    </w:pPr>
    <w:rPr>
      <w:rFonts w:ascii="Times New Roman" w:eastAsia="Times New Roman" w:hAnsi="Times New Roman" w:cs="Times New Roman"/>
      <w:sz w:val="24"/>
      <w:szCs w:val="20"/>
    </w:rPr>
  </w:style>
  <w:style w:type="paragraph" w:customStyle="1" w:styleId="F51ED57ACBFE444A8CF1E57D44E4BB1E37">
    <w:name w:val="F51ED57ACBFE444A8CF1E57D44E4BB1E37"/>
    <w:rsid w:val="0039593C"/>
    <w:pPr>
      <w:spacing w:after="0" w:line="240" w:lineRule="auto"/>
    </w:pPr>
    <w:rPr>
      <w:rFonts w:ascii="Times New Roman" w:eastAsia="Times New Roman" w:hAnsi="Times New Roman" w:cs="Times New Roman"/>
      <w:sz w:val="24"/>
      <w:szCs w:val="20"/>
    </w:rPr>
  </w:style>
  <w:style w:type="paragraph" w:customStyle="1" w:styleId="96E12A0FDED84569AE94400E3AFA7A7537">
    <w:name w:val="96E12A0FDED84569AE94400E3AFA7A7537"/>
    <w:rsid w:val="0039593C"/>
    <w:pPr>
      <w:spacing w:after="0" w:line="240" w:lineRule="auto"/>
    </w:pPr>
    <w:rPr>
      <w:rFonts w:ascii="Times New Roman" w:eastAsia="Times New Roman" w:hAnsi="Times New Roman" w:cs="Times New Roman"/>
      <w:sz w:val="24"/>
      <w:szCs w:val="20"/>
    </w:rPr>
  </w:style>
  <w:style w:type="paragraph" w:customStyle="1" w:styleId="39B1218A3E7541D7AF4B931FF767D4EF37">
    <w:name w:val="39B1218A3E7541D7AF4B931FF767D4EF37"/>
    <w:rsid w:val="0039593C"/>
    <w:pPr>
      <w:spacing w:after="0" w:line="240" w:lineRule="auto"/>
    </w:pPr>
    <w:rPr>
      <w:rFonts w:ascii="Times New Roman" w:eastAsia="Times New Roman" w:hAnsi="Times New Roman" w:cs="Times New Roman"/>
      <w:sz w:val="24"/>
      <w:szCs w:val="20"/>
    </w:rPr>
  </w:style>
  <w:style w:type="paragraph" w:customStyle="1" w:styleId="A2C2F49B247A49228B2B5E6AD21E281937">
    <w:name w:val="A2C2F49B247A49228B2B5E6AD21E281937"/>
    <w:rsid w:val="0039593C"/>
    <w:pPr>
      <w:spacing w:after="0" w:line="240" w:lineRule="auto"/>
    </w:pPr>
    <w:rPr>
      <w:rFonts w:ascii="Times New Roman" w:eastAsia="Times New Roman" w:hAnsi="Times New Roman" w:cs="Times New Roman"/>
      <w:sz w:val="24"/>
      <w:szCs w:val="20"/>
    </w:rPr>
  </w:style>
  <w:style w:type="paragraph" w:customStyle="1" w:styleId="CB109E57DCE24C9DA954C83B4EF7885C37">
    <w:name w:val="CB109E57DCE24C9DA954C83B4EF7885C37"/>
    <w:rsid w:val="0039593C"/>
    <w:pPr>
      <w:spacing w:after="0" w:line="240" w:lineRule="auto"/>
    </w:pPr>
    <w:rPr>
      <w:rFonts w:ascii="Times New Roman" w:eastAsia="Times New Roman" w:hAnsi="Times New Roman" w:cs="Times New Roman"/>
      <w:sz w:val="24"/>
      <w:szCs w:val="20"/>
    </w:rPr>
  </w:style>
  <w:style w:type="paragraph" w:customStyle="1" w:styleId="58E9691BEDBE404898FB1A8821A269F337">
    <w:name w:val="58E9691BEDBE404898FB1A8821A269F337"/>
    <w:rsid w:val="0039593C"/>
    <w:pPr>
      <w:spacing w:after="0" w:line="240" w:lineRule="auto"/>
    </w:pPr>
    <w:rPr>
      <w:rFonts w:ascii="Times New Roman" w:eastAsia="Times New Roman" w:hAnsi="Times New Roman" w:cs="Times New Roman"/>
      <w:sz w:val="24"/>
      <w:szCs w:val="20"/>
    </w:rPr>
  </w:style>
  <w:style w:type="paragraph" w:customStyle="1" w:styleId="92F368A50ABA4F0D974F803D898EABAE37">
    <w:name w:val="92F368A50ABA4F0D974F803D898EABAE37"/>
    <w:rsid w:val="0039593C"/>
    <w:pPr>
      <w:spacing w:after="0" w:line="240" w:lineRule="auto"/>
    </w:pPr>
    <w:rPr>
      <w:rFonts w:ascii="Times New Roman" w:eastAsia="Times New Roman" w:hAnsi="Times New Roman" w:cs="Times New Roman"/>
      <w:sz w:val="24"/>
      <w:szCs w:val="20"/>
    </w:rPr>
  </w:style>
  <w:style w:type="paragraph" w:customStyle="1" w:styleId="8BDA172A5C4B470A9B3026F429FE77033">
    <w:name w:val="8BDA172A5C4B470A9B3026F429FE77033"/>
    <w:rsid w:val="0039593C"/>
    <w:pPr>
      <w:spacing w:after="0" w:line="240" w:lineRule="auto"/>
    </w:pPr>
    <w:rPr>
      <w:rFonts w:ascii="Times New Roman" w:eastAsia="Times New Roman" w:hAnsi="Times New Roman" w:cs="Times New Roman"/>
      <w:sz w:val="24"/>
      <w:szCs w:val="20"/>
    </w:rPr>
  </w:style>
  <w:style w:type="paragraph" w:customStyle="1" w:styleId="CC71778C3FF34C5192F514DA9DCB59BF">
    <w:name w:val="CC71778C3FF34C5192F514DA9DCB59BF"/>
    <w:rsid w:val="00E625F1"/>
  </w:style>
  <w:style w:type="paragraph" w:customStyle="1" w:styleId="118F3F9F9A8E4BC1A103824AEDE39420">
    <w:name w:val="118F3F9F9A8E4BC1A103824AEDE39420"/>
    <w:rsid w:val="00E625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5F1"/>
    <w:rPr>
      <w:color w:val="808080"/>
    </w:rPr>
  </w:style>
  <w:style w:type="paragraph" w:customStyle="1" w:styleId="42A8E2E83BF94E4B87C8D63FB00CADF6">
    <w:name w:val="42A8E2E83BF94E4B87C8D63FB00CADF6"/>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
    <w:name w:val="F9285FC8EB1C48CF950411BF88FB91C8"/>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
    <w:name w:val="5766EBDE0D3B4F80A40EAA371EBE5AD9"/>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
    <w:name w:val="7AA643C956B84FEF82B54295C33117F3"/>
    <w:rsid w:val="005057EF"/>
    <w:pPr>
      <w:spacing w:after="0" w:line="240" w:lineRule="auto"/>
    </w:pPr>
    <w:rPr>
      <w:rFonts w:ascii="Times New Roman" w:eastAsia="Times New Roman" w:hAnsi="Times New Roman" w:cs="Times New Roman"/>
      <w:sz w:val="24"/>
      <w:szCs w:val="20"/>
    </w:rPr>
  </w:style>
  <w:style w:type="paragraph" w:customStyle="1" w:styleId="42A8E2E83BF94E4B87C8D63FB00CADF61">
    <w:name w:val="42A8E2E83BF94E4B87C8D63FB00CADF61"/>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1">
    <w:name w:val="F9285FC8EB1C48CF950411BF88FB91C81"/>
    <w:rsid w:val="005057EF"/>
    <w:pPr>
      <w:spacing w:after="0" w:line="240" w:lineRule="auto"/>
    </w:pPr>
    <w:rPr>
      <w:rFonts w:ascii="Times New Roman" w:eastAsia="Times New Roman" w:hAnsi="Times New Roman" w:cs="Times New Roman"/>
      <w:sz w:val="24"/>
      <w:szCs w:val="20"/>
    </w:rPr>
  </w:style>
  <w:style w:type="paragraph" w:customStyle="1" w:styleId="B818184455C24D369BF6F8E19B3099C1">
    <w:name w:val="B818184455C24D369BF6F8E19B3099C1"/>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1">
    <w:name w:val="5766EBDE0D3B4F80A40EAA371EBE5AD91"/>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1">
    <w:name w:val="7AA643C956B84FEF82B54295C33117F31"/>
    <w:rsid w:val="005057EF"/>
    <w:pPr>
      <w:spacing w:after="0" w:line="240" w:lineRule="auto"/>
    </w:pPr>
    <w:rPr>
      <w:rFonts w:ascii="Times New Roman" w:eastAsia="Times New Roman" w:hAnsi="Times New Roman" w:cs="Times New Roman"/>
      <w:sz w:val="24"/>
      <w:szCs w:val="20"/>
    </w:rPr>
  </w:style>
  <w:style w:type="paragraph" w:customStyle="1" w:styleId="D82E2B8A3B2F4CD1B75DD6357F22D7CA">
    <w:name w:val="D82E2B8A3B2F4CD1B75DD6357F22D7CA"/>
    <w:rsid w:val="005057EF"/>
  </w:style>
  <w:style w:type="paragraph" w:customStyle="1" w:styleId="C55E638BA56944EDA8A93ADE12587D49">
    <w:name w:val="C55E638BA56944EDA8A93ADE12587D49"/>
    <w:rsid w:val="005057EF"/>
  </w:style>
  <w:style w:type="paragraph" w:customStyle="1" w:styleId="9EBB87CAA696405E8B1B6DFB81867880">
    <w:name w:val="9EBB87CAA696405E8B1B6DFB81867880"/>
    <w:rsid w:val="005057EF"/>
  </w:style>
  <w:style w:type="paragraph" w:customStyle="1" w:styleId="C55E638BA56944EDA8A93ADE12587D491">
    <w:name w:val="C55E638BA56944EDA8A93ADE12587D491"/>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2">
    <w:name w:val="F9285FC8EB1C48CF950411BF88FB91C82"/>
    <w:rsid w:val="005057EF"/>
    <w:pPr>
      <w:spacing w:after="0" w:line="240" w:lineRule="auto"/>
    </w:pPr>
    <w:rPr>
      <w:rFonts w:ascii="Times New Roman" w:eastAsia="Times New Roman" w:hAnsi="Times New Roman" w:cs="Times New Roman"/>
      <w:sz w:val="24"/>
      <w:szCs w:val="20"/>
    </w:rPr>
  </w:style>
  <w:style w:type="paragraph" w:customStyle="1" w:styleId="B818184455C24D369BF6F8E19B3099C11">
    <w:name w:val="B818184455C24D369BF6F8E19B3099C11"/>
    <w:rsid w:val="005057EF"/>
    <w:pPr>
      <w:spacing w:after="0" w:line="240" w:lineRule="auto"/>
    </w:pPr>
    <w:rPr>
      <w:rFonts w:ascii="Times New Roman" w:eastAsia="Times New Roman" w:hAnsi="Times New Roman" w:cs="Times New Roman"/>
      <w:sz w:val="24"/>
      <w:szCs w:val="20"/>
    </w:rPr>
  </w:style>
  <w:style w:type="paragraph" w:customStyle="1" w:styleId="0DBD3C20FD1741FFBDBBED384BF5D822">
    <w:name w:val="0DBD3C20FD1741FFBDBBED384BF5D822"/>
    <w:rsid w:val="005057EF"/>
    <w:pPr>
      <w:spacing w:after="0" w:line="240" w:lineRule="auto"/>
    </w:pPr>
    <w:rPr>
      <w:rFonts w:ascii="Times New Roman" w:eastAsia="Times New Roman" w:hAnsi="Times New Roman" w:cs="Times New Roman"/>
      <w:sz w:val="24"/>
      <w:szCs w:val="20"/>
    </w:rPr>
  </w:style>
  <w:style w:type="paragraph" w:customStyle="1" w:styleId="33FA479E63624774A9B8B9111A2D7F96">
    <w:name w:val="33FA479E63624774A9B8B9111A2D7F96"/>
    <w:rsid w:val="005057EF"/>
    <w:pPr>
      <w:spacing w:after="0" w:line="240" w:lineRule="auto"/>
    </w:pPr>
    <w:rPr>
      <w:rFonts w:ascii="Times New Roman" w:eastAsia="Times New Roman" w:hAnsi="Times New Roman" w:cs="Times New Roman"/>
      <w:sz w:val="24"/>
      <w:szCs w:val="20"/>
    </w:rPr>
  </w:style>
  <w:style w:type="paragraph" w:customStyle="1" w:styleId="26552B91DAC94E71A3D8A389B196B262">
    <w:name w:val="26552B91DAC94E71A3D8A389B196B262"/>
    <w:rsid w:val="005057EF"/>
    <w:pPr>
      <w:spacing w:after="0" w:line="240" w:lineRule="auto"/>
    </w:pPr>
    <w:rPr>
      <w:rFonts w:ascii="Times New Roman" w:eastAsia="Times New Roman" w:hAnsi="Times New Roman" w:cs="Times New Roman"/>
      <w:sz w:val="24"/>
      <w:szCs w:val="20"/>
    </w:rPr>
  </w:style>
  <w:style w:type="paragraph" w:customStyle="1" w:styleId="9958167A58184D0BA9D86722CD006F99">
    <w:name w:val="9958167A58184D0BA9D86722CD006F99"/>
    <w:rsid w:val="005057EF"/>
    <w:pPr>
      <w:spacing w:after="0" w:line="240" w:lineRule="auto"/>
    </w:pPr>
    <w:rPr>
      <w:rFonts w:ascii="Times New Roman" w:eastAsia="Times New Roman" w:hAnsi="Times New Roman" w:cs="Times New Roman"/>
      <w:sz w:val="24"/>
      <w:szCs w:val="20"/>
    </w:rPr>
  </w:style>
  <w:style w:type="paragraph" w:customStyle="1" w:styleId="91197E8652AD452D8CC4860886B17FE7">
    <w:name w:val="91197E8652AD452D8CC4860886B17FE7"/>
    <w:rsid w:val="005057EF"/>
    <w:pPr>
      <w:spacing w:after="0" w:line="240" w:lineRule="auto"/>
    </w:pPr>
    <w:rPr>
      <w:rFonts w:ascii="Times New Roman" w:eastAsia="Times New Roman" w:hAnsi="Times New Roman" w:cs="Times New Roman"/>
      <w:sz w:val="24"/>
      <w:szCs w:val="20"/>
    </w:rPr>
  </w:style>
  <w:style w:type="paragraph" w:customStyle="1" w:styleId="87F7062916884F748778321DA1DFD686">
    <w:name w:val="87F7062916884F748778321DA1DFD686"/>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2">
    <w:name w:val="5766EBDE0D3B4F80A40EAA371EBE5AD92"/>
    <w:rsid w:val="005057EF"/>
    <w:pPr>
      <w:spacing w:after="0" w:line="240" w:lineRule="auto"/>
    </w:pPr>
    <w:rPr>
      <w:rFonts w:ascii="Times New Roman" w:eastAsia="Times New Roman" w:hAnsi="Times New Roman" w:cs="Times New Roman"/>
      <w:sz w:val="24"/>
      <w:szCs w:val="20"/>
    </w:rPr>
  </w:style>
  <w:style w:type="paragraph" w:customStyle="1" w:styleId="1A3114968BF34DB9A77959C6542E6C92">
    <w:name w:val="1A3114968BF34DB9A77959C6542E6C92"/>
    <w:rsid w:val="005057EF"/>
    <w:pPr>
      <w:spacing w:after="0" w:line="240" w:lineRule="auto"/>
    </w:pPr>
    <w:rPr>
      <w:rFonts w:ascii="Times New Roman" w:eastAsia="Times New Roman" w:hAnsi="Times New Roman" w:cs="Times New Roman"/>
      <w:sz w:val="24"/>
      <w:szCs w:val="20"/>
    </w:rPr>
  </w:style>
  <w:style w:type="paragraph" w:customStyle="1" w:styleId="9EBB87CAA696405E8B1B6DFB818678801">
    <w:name w:val="9EBB87CAA696405E8B1B6DFB818678801"/>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2">
    <w:name w:val="7AA643C956B84FEF82B54295C33117F32"/>
    <w:rsid w:val="005057EF"/>
    <w:pPr>
      <w:spacing w:after="0" w:line="240" w:lineRule="auto"/>
    </w:pPr>
    <w:rPr>
      <w:rFonts w:ascii="Times New Roman" w:eastAsia="Times New Roman" w:hAnsi="Times New Roman" w:cs="Times New Roman"/>
      <w:sz w:val="24"/>
      <w:szCs w:val="20"/>
    </w:rPr>
  </w:style>
  <w:style w:type="paragraph" w:customStyle="1" w:styleId="7F79AD451DD54D31A5D6CCB5A7AFBDE5">
    <w:name w:val="7F79AD451DD54D31A5D6CCB5A7AFBDE5"/>
    <w:rsid w:val="005057EF"/>
    <w:pPr>
      <w:spacing w:after="0" w:line="240" w:lineRule="auto"/>
    </w:pPr>
    <w:rPr>
      <w:rFonts w:ascii="Times New Roman" w:eastAsia="Times New Roman" w:hAnsi="Times New Roman" w:cs="Times New Roman"/>
      <w:sz w:val="24"/>
      <w:szCs w:val="20"/>
    </w:rPr>
  </w:style>
  <w:style w:type="paragraph" w:customStyle="1" w:styleId="20B642B81D844D29868B815F6C1278AE">
    <w:name w:val="20B642B81D844D29868B815F6C1278AE"/>
    <w:rsid w:val="005057EF"/>
    <w:pPr>
      <w:spacing w:after="0" w:line="240" w:lineRule="auto"/>
    </w:pPr>
    <w:rPr>
      <w:rFonts w:ascii="Times New Roman" w:eastAsia="Times New Roman" w:hAnsi="Times New Roman" w:cs="Times New Roman"/>
      <w:sz w:val="24"/>
      <w:szCs w:val="20"/>
    </w:rPr>
  </w:style>
  <w:style w:type="paragraph" w:customStyle="1" w:styleId="31D6E37211044286B998D849CD92A43C">
    <w:name w:val="31D6E37211044286B998D849CD92A43C"/>
    <w:rsid w:val="005057EF"/>
    <w:pPr>
      <w:spacing w:after="0" w:line="240" w:lineRule="auto"/>
    </w:pPr>
    <w:rPr>
      <w:rFonts w:ascii="Times New Roman" w:eastAsia="Times New Roman" w:hAnsi="Times New Roman" w:cs="Times New Roman"/>
      <w:sz w:val="24"/>
      <w:szCs w:val="20"/>
    </w:rPr>
  </w:style>
  <w:style w:type="paragraph" w:customStyle="1" w:styleId="C55E638BA56944EDA8A93ADE12587D492">
    <w:name w:val="C55E638BA56944EDA8A93ADE12587D492"/>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3">
    <w:name w:val="F9285FC8EB1C48CF950411BF88FB91C83"/>
    <w:rsid w:val="005057EF"/>
    <w:pPr>
      <w:spacing w:after="0" w:line="240" w:lineRule="auto"/>
    </w:pPr>
    <w:rPr>
      <w:rFonts w:ascii="Times New Roman" w:eastAsia="Times New Roman" w:hAnsi="Times New Roman" w:cs="Times New Roman"/>
      <w:sz w:val="24"/>
      <w:szCs w:val="20"/>
    </w:rPr>
  </w:style>
  <w:style w:type="paragraph" w:customStyle="1" w:styleId="B818184455C24D369BF6F8E19B3099C12">
    <w:name w:val="B818184455C24D369BF6F8E19B3099C12"/>
    <w:rsid w:val="005057EF"/>
    <w:pPr>
      <w:spacing w:after="0" w:line="240" w:lineRule="auto"/>
    </w:pPr>
    <w:rPr>
      <w:rFonts w:ascii="Times New Roman" w:eastAsia="Times New Roman" w:hAnsi="Times New Roman" w:cs="Times New Roman"/>
      <w:sz w:val="24"/>
      <w:szCs w:val="20"/>
    </w:rPr>
  </w:style>
  <w:style w:type="paragraph" w:customStyle="1" w:styleId="0DBD3C20FD1741FFBDBBED384BF5D8221">
    <w:name w:val="0DBD3C20FD1741FFBDBBED384BF5D8221"/>
    <w:rsid w:val="005057EF"/>
    <w:pPr>
      <w:spacing w:after="0" w:line="240" w:lineRule="auto"/>
    </w:pPr>
    <w:rPr>
      <w:rFonts w:ascii="Times New Roman" w:eastAsia="Times New Roman" w:hAnsi="Times New Roman" w:cs="Times New Roman"/>
      <w:sz w:val="24"/>
      <w:szCs w:val="20"/>
    </w:rPr>
  </w:style>
  <w:style w:type="paragraph" w:customStyle="1" w:styleId="33FA479E63624774A9B8B9111A2D7F961">
    <w:name w:val="33FA479E63624774A9B8B9111A2D7F961"/>
    <w:rsid w:val="005057EF"/>
    <w:pPr>
      <w:spacing w:after="0" w:line="240" w:lineRule="auto"/>
    </w:pPr>
    <w:rPr>
      <w:rFonts w:ascii="Times New Roman" w:eastAsia="Times New Roman" w:hAnsi="Times New Roman" w:cs="Times New Roman"/>
      <w:sz w:val="24"/>
      <w:szCs w:val="20"/>
    </w:rPr>
  </w:style>
  <w:style w:type="paragraph" w:customStyle="1" w:styleId="26552B91DAC94E71A3D8A389B196B2621">
    <w:name w:val="26552B91DAC94E71A3D8A389B196B2621"/>
    <w:rsid w:val="005057EF"/>
    <w:pPr>
      <w:spacing w:after="0" w:line="240" w:lineRule="auto"/>
    </w:pPr>
    <w:rPr>
      <w:rFonts w:ascii="Times New Roman" w:eastAsia="Times New Roman" w:hAnsi="Times New Roman" w:cs="Times New Roman"/>
      <w:sz w:val="24"/>
      <w:szCs w:val="20"/>
    </w:rPr>
  </w:style>
  <w:style w:type="paragraph" w:customStyle="1" w:styleId="9958167A58184D0BA9D86722CD006F991">
    <w:name w:val="9958167A58184D0BA9D86722CD006F991"/>
    <w:rsid w:val="005057EF"/>
    <w:pPr>
      <w:spacing w:after="0" w:line="240" w:lineRule="auto"/>
    </w:pPr>
    <w:rPr>
      <w:rFonts w:ascii="Times New Roman" w:eastAsia="Times New Roman" w:hAnsi="Times New Roman" w:cs="Times New Roman"/>
      <w:sz w:val="24"/>
      <w:szCs w:val="20"/>
    </w:rPr>
  </w:style>
  <w:style w:type="paragraph" w:customStyle="1" w:styleId="91197E8652AD452D8CC4860886B17FE71">
    <w:name w:val="91197E8652AD452D8CC4860886B17FE71"/>
    <w:rsid w:val="005057EF"/>
    <w:pPr>
      <w:spacing w:after="0" w:line="240" w:lineRule="auto"/>
    </w:pPr>
    <w:rPr>
      <w:rFonts w:ascii="Times New Roman" w:eastAsia="Times New Roman" w:hAnsi="Times New Roman" w:cs="Times New Roman"/>
      <w:sz w:val="24"/>
      <w:szCs w:val="20"/>
    </w:rPr>
  </w:style>
  <w:style w:type="paragraph" w:customStyle="1" w:styleId="87F7062916884F748778321DA1DFD6861">
    <w:name w:val="87F7062916884F748778321DA1DFD6861"/>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3">
    <w:name w:val="5766EBDE0D3B4F80A40EAA371EBE5AD93"/>
    <w:rsid w:val="005057EF"/>
    <w:pPr>
      <w:spacing w:after="0" w:line="240" w:lineRule="auto"/>
    </w:pPr>
    <w:rPr>
      <w:rFonts w:ascii="Times New Roman" w:eastAsia="Times New Roman" w:hAnsi="Times New Roman" w:cs="Times New Roman"/>
      <w:sz w:val="24"/>
      <w:szCs w:val="20"/>
    </w:rPr>
  </w:style>
  <w:style w:type="paragraph" w:customStyle="1" w:styleId="1A3114968BF34DB9A77959C6542E6C921">
    <w:name w:val="1A3114968BF34DB9A77959C6542E6C921"/>
    <w:rsid w:val="005057EF"/>
    <w:pPr>
      <w:spacing w:after="0" w:line="240" w:lineRule="auto"/>
    </w:pPr>
    <w:rPr>
      <w:rFonts w:ascii="Times New Roman" w:eastAsia="Times New Roman" w:hAnsi="Times New Roman" w:cs="Times New Roman"/>
      <w:sz w:val="24"/>
      <w:szCs w:val="20"/>
    </w:rPr>
  </w:style>
  <w:style w:type="paragraph" w:customStyle="1" w:styleId="9EBB87CAA696405E8B1B6DFB818678802">
    <w:name w:val="9EBB87CAA696405E8B1B6DFB818678802"/>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3">
    <w:name w:val="7AA643C956B84FEF82B54295C33117F33"/>
    <w:rsid w:val="005057EF"/>
    <w:pPr>
      <w:spacing w:after="0" w:line="240" w:lineRule="auto"/>
    </w:pPr>
    <w:rPr>
      <w:rFonts w:ascii="Times New Roman" w:eastAsia="Times New Roman" w:hAnsi="Times New Roman" w:cs="Times New Roman"/>
      <w:sz w:val="24"/>
      <w:szCs w:val="20"/>
    </w:rPr>
  </w:style>
  <w:style w:type="paragraph" w:customStyle="1" w:styleId="7F79AD451DD54D31A5D6CCB5A7AFBDE51">
    <w:name w:val="7F79AD451DD54D31A5D6CCB5A7AFBDE51"/>
    <w:rsid w:val="005057EF"/>
    <w:pPr>
      <w:spacing w:after="0" w:line="240" w:lineRule="auto"/>
    </w:pPr>
    <w:rPr>
      <w:rFonts w:ascii="Times New Roman" w:eastAsia="Times New Roman" w:hAnsi="Times New Roman" w:cs="Times New Roman"/>
      <w:sz w:val="24"/>
      <w:szCs w:val="20"/>
    </w:rPr>
  </w:style>
  <w:style w:type="paragraph" w:customStyle="1" w:styleId="20B642B81D844D29868B815F6C1278AE1">
    <w:name w:val="20B642B81D844D29868B815F6C1278AE1"/>
    <w:rsid w:val="005057EF"/>
    <w:pPr>
      <w:spacing w:after="0" w:line="240" w:lineRule="auto"/>
    </w:pPr>
    <w:rPr>
      <w:rFonts w:ascii="Times New Roman" w:eastAsia="Times New Roman" w:hAnsi="Times New Roman" w:cs="Times New Roman"/>
      <w:sz w:val="24"/>
      <w:szCs w:val="20"/>
    </w:rPr>
  </w:style>
  <w:style w:type="paragraph" w:customStyle="1" w:styleId="31D6E37211044286B998D849CD92A43C1">
    <w:name w:val="31D6E37211044286B998D849CD92A43C1"/>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4">
    <w:name w:val="F9285FC8EB1C48CF950411BF88FB91C84"/>
    <w:rsid w:val="005057EF"/>
    <w:pPr>
      <w:spacing w:after="0" w:line="240" w:lineRule="auto"/>
    </w:pPr>
    <w:rPr>
      <w:rFonts w:ascii="Times New Roman" w:eastAsia="Times New Roman" w:hAnsi="Times New Roman" w:cs="Times New Roman"/>
      <w:sz w:val="24"/>
      <w:szCs w:val="20"/>
    </w:rPr>
  </w:style>
  <w:style w:type="paragraph" w:customStyle="1" w:styleId="B818184455C24D369BF6F8E19B3099C13">
    <w:name w:val="B818184455C24D369BF6F8E19B3099C13"/>
    <w:rsid w:val="005057EF"/>
    <w:pPr>
      <w:spacing w:after="0" w:line="240" w:lineRule="auto"/>
    </w:pPr>
    <w:rPr>
      <w:rFonts w:ascii="Times New Roman" w:eastAsia="Times New Roman" w:hAnsi="Times New Roman" w:cs="Times New Roman"/>
      <w:sz w:val="24"/>
      <w:szCs w:val="20"/>
    </w:rPr>
  </w:style>
  <w:style w:type="paragraph" w:customStyle="1" w:styleId="0DBD3C20FD1741FFBDBBED384BF5D8222">
    <w:name w:val="0DBD3C20FD1741FFBDBBED384BF5D8222"/>
    <w:rsid w:val="005057EF"/>
    <w:pPr>
      <w:spacing w:after="0" w:line="240" w:lineRule="auto"/>
    </w:pPr>
    <w:rPr>
      <w:rFonts w:ascii="Times New Roman" w:eastAsia="Times New Roman" w:hAnsi="Times New Roman" w:cs="Times New Roman"/>
      <w:sz w:val="24"/>
      <w:szCs w:val="20"/>
    </w:rPr>
  </w:style>
  <w:style w:type="paragraph" w:customStyle="1" w:styleId="33FA479E63624774A9B8B9111A2D7F962">
    <w:name w:val="33FA479E63624774A9B8B9111A2D7F962"/>
    <w:rsid w:val="005057EF"/>
    <w:pPr>
      <w:spacing w:after="0" w:line="240" w:lineRule="auto"/>
    </w:pPr>
    <w:rPr>
      <w:rFonts w:ascii="Times New Roman" w:eastAsia="Times New Roman" w:hAnsi="Times New Roman" w:cs="Times New Roman"/>
      <w:sz w:val="24"/>
      <w:szCs w:val="20"/>
    </w:rPr>
  </w:style>
  <w:style w:type="paragraph" w:customStyle="1" w:styleId="26552B91DAC94E71A3D8A389B196B2622">
    <w:name w:val="26552B91DAC94E71A3D8A389B196B2622"/>
    <w:rsid w:val="005057EF"/>
    <w:pPr>
      <w:spacing w:after="0" w:line="240" w:lineRule="auto"/>
    </w:pPr>
    <w:rPr>
      <w:rFonts w:ascii="Times New Roman" w:eastAsia="Times New Roman" w:hAnsi="Times New Roman" w:cs="Times New Roman"/>
      <w:sz w:val="24"/>
      <w:szCs w:val="20"/>
    </w:rPr>
  </w:style>
  <w:style w:type="paragraph" w:customStyle="1" w:styleId="9958167A58184D0BA9D86722CD006F992">
    <w:name w:val="9958167A58184D0BA9D86722CD006F992"/>
    <w:rsid w:val="005057EF"/>
    <w:pPr>
      <w:spacing w:after="0" w:line="240" w:lineRule="auto"/>
    </w:pPr>
    <w:rPr>
      <w:rFonts w:ascii="Times New Roman" w:eastAsia="Times New Roman" w:hAnsi="Times New Roman" w:cs="Times New Roman"/>
      <w:sz w:val="24"/>
      <w:szCs w:val="20"/>
    </w:rPr>
  </w:style>
  <w:style w:type="paragraph" w:customStyle="1" w:styleId="91197E8652AD452D8CC4860886B17FE72">
    <w:name w:val="91197E8652AD452D8CC4860886B17FE72"/>
    <w:rsid w:val="005057EF"/>
    <w:pPr>
      <w:spacing w:after="0" w:line="240" w:lineRule="auto"/>
    </w:pPr>
    <w:rPr>
      <w:rFonts w:ascii="Times New Roman" w:eastAsia="Times New Roman" w:hAnsi="Times New Roman" w:cs="Times New Roman"/>
      <w:sz w:val="24"/>
      <w:szCs w:val="20"/>
    </w:rPr>
  </w:style>
  <w:style w:type="paragraph" w:customStyle="1" w:styleId="87F7062916884F748778321DA1DFD6862">
    <w:name w:val="87F7062916884F748778321DA1DFD6862"/>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4">
    <w:name w:val="5766EBDE0D3B4F80A40EAA371EBE5AD94"/>
    <w:rsid w:val="005057EF"/>
    <w:pPr>
      <w:spacing w:after="0" w:line="240" w:lineRule="auto"/>
    </w:pPr>
    <w:rPr>
      <w:rFonts w:ascii="Times New Roman" w:eastAsia="Times New Roman" w:hAnsi="Times New Roman" w:cs="Times New Roman"/>
      <w:sz w:val="24"/>
      <w:szCs w:val="20"/>
    </w:rPr>
  </w:style>
  <w:style w:type="paragraph" w:customStyle="1" w:styleId="1A3114968BF34DB9A77959C6542E6C922">
    <w:name w:val="1A3114968BF34DB9A77959C6542E6C922"/>
    <w:rsid w:val="005057EF"/>
    <w:pPr>
      <w:spacing w:after="0" w:line="240" w:lineRule="auto"/>
    </w:pPr>
    <w:rPr>
      <w:rFonts w:ascii="Times New Roman" w:eastAsia="Times New Roman" w:hAnsi="Times New Roman" w:cs="Times New Roman"/>
      <w:sz w:val="24"/>
      <w:szCs w:val="20"/>
    </w:rPr>
  </w:style>
  <w:style w:type="paragraph" w:customStyle="1" w:styleId="9EBB87CAA696405E8B1B6DFB818678803">
    <w:name w:val="9EBB87CAA696405E8B1B6DFB818678803"/>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4">
    <w:name w:val="7AA643C956B84FEF82B54295C33117F34"/>
    <w:rsid w:val="005057EF"/>
    <w:pPr>
      <w:spacing w:after="0" w:line="240" w:lineRule="auto"/>
    </w:pPr>
    <w:rPr>
      <w:rFonts w:ascii="Times New Roman" w:eastAsia="Times New Roman" w:hAnsi="Times New Roman" w:cs="Times New Roman"/>
      <w:sz w:val="24"/>
      <w:szCs w:val="20"/>
    </w:rPr>
  </w:style>
  <w:style w:type="paragraph" w:customStyle="1" w:styleId="7F79AD451DD54D31A5D6CCB5A7AFBDE52">
    <w:name w:val="7F79AD451DD54D31A5D6CCB5A7AFBDE52"/>
    <w:rsid w:val="005057EF"/>
    <w:pPr>
      <w:spacing w:after="0" w:line="240" w:lineRule="auto"/>
    </w:pPr>
    <w:rPr>
      <w:rFonts w:ascii="Times New Roman" w:eastAsia="Times New Roman" w:hAnsi="Times New Roman" w:cs="Times New Roman"/>
      <w:sz w:val="24"/>
      <w:szCs w:val="20"/>
    </w:rPr>
  </w:style>
  <w:style w:type="paragraph" w:customStyle="1" w:styleId="20B642B81D844D29868B815F6C1278AE2">
    <w:name w:val="20B642B81D844D29868B815F6C1278AE2"/>
    <w:rsid w:val="005057EF"/>
    <w:pPr>
      <w:spacing w:after="0" w:line="240" w:lineRule="auto"/>
    </w:pPr>
    <w:rPr>
      <w:rFonts w:ascii="Times New Roman" w:eastAsia="Times New Roman" w:hAnsi="Times New Roman" w:cs="Times New Roman"/>
      <w:sz w:val="24"/>
      <w:szCs w:val="20"/>
    </w:rPr>
  </w:style>
  <w:style w:type="paragraph" w:customStyle="1" w:styleId="31D6E37211044286B998D849CD92A43C2">
    <w:name w:val="31D6E37211044286B998D849CD92A43C2"/>
    <w:rsid w:val="005057EF"/>
    <w:pPr>
      <w:spacing w:after="0" w:line="240" w:lineRule="auto"/>
    </w:pPr>
    <w:rPr>
      <w:rFonts w:ascii="Times New Roman" w:eastAsia="Times New Roman" w:hAnsi="Times New Roman" w:cs="Times New Roman"/>
      <w:sz w:val="24"/>
      <w:szCs w:val="20"/>
    </w:rPr>
  </w:style>
  <w:style w:type="paragraph" w:customStyle="1" w:styleId="F9285FC8EB1C48CF950411BF88FB91C85">
    <w:name w:val="F9285FC8EB1C48CF950411BF88FB91C85"/>
    <w:rsid w:val="005057EF"/>
    <w:pPr>
      <w:spacing w:after="0" w:line="240" w:lineRule="auto"/>
    </w:pPr>
    <w:rPr>
      <w:rFonts w:ascii="Times New Roman" w:eastAsia="Times New Roman" w:hAnsi="Times New Roman" w:cs="Times New Roman"/>
      <w:sz w:val="24"/>
      <w:szCs w:val="20"/>
    </w:rPr>
  </w:style>
  <w:style w:type="paragraph" w:customStyle="1" w:styleId="B818184455C24D369BF6F8E19B3099C14">
    <w:name w:val="B818184455C24D369BF6F8E19B3099C14"/>
    <w:rsid w:val="005057EF"/>
    <w:pPr>
      <w:spacing w:after="0" w:line="240" w:lineRule="auto"/>
    </w:pPr>
    <w:rPr>
      <w:rFonts w:ascii="Times New Roman" w:eastAsia="Times New Roman" w:hAnsi="Times New Roman" w:cs="Times New Roman"/>
      <w:sz w:val="24"/>
      <w:szCs w:val="20"/>
    </w:rPr>
  </w:style>
  <w:style w:type="paragraph" w:customStyle="1" w:styleId="0DBD3C20FD1741FFBDBBED384BF5D8223">
    <w:name w:val="0DBD3C20FD1741FFBDBBED384BF5D8223"/>
    <w:rsid w:val="005057EF"/>
    <w:pPr>
      <w:spacing w:after="0" w:line="240" w:lineRule="auto"/>
    </w:pPr>
    <w:rPr>
      <w:rFonts w:ascii="Times New Roman" w:eastAsia="Times New Roman" w:hAnsi="Times New Roman" w:cs="Times New Roman"/>
      <w:sz w:val="24"/>
      <w:szCs w:val="20"/>
    </w:rPr>
  </w:style>
  <w:style w:type="paragraph" w:customStyle="1" w:styleId="33FA479E63624774A9B8B9111A2D7F963">
    <w:name w:val="33FA479E63624774A9B8B9111A2D7F963"/>
    <w:rsid w:val="005057EF"/>
    <w:pPr>
      <w:spacing w:after="0" w:line="240" w:lineRule="auto"/>
    </w:pPr>
    <w:rPr>
      <w:rFonts w:ascii="Times New Roman" w:eastAsia="Times New Roman" w:hAnsi="Times New Roman" w:cs="Times New Roman"/>
      <w:sz w:val="24"/>
      <w:szCs w:val="20"/>
    </w:rPr>
  </w:style>
  <w:style w:type="paragraph" w:customStyle="1" w:styleId="26552B91DAC94E71A3D8A389B196B2623">
    <w:name w:val="26552B91DAC94E71A3D8A389B196B2623"/>
    <w:rsid w:val="005057EF"/>
    <w:pPr>
      <w:spacing w:after="0" w:line="240" w:lineRule="auto"/>
    </w:pPr>
    <w:rPr>
      <w:rFonts w:ascii="Times New Roman" w:eastAsia="Times New Roman" w:hAnsi="Times New Roman" w:cs="Times New Roman"/>
      <w:sz w:val="24"/>
      <w:szCs w:val="20"/>
    </w:rPr>
  </w:style>
  <w:style w:type="paragraph" w:customStyle="1" w:styleId="9958167A58184D0BA9D86722CD006F993">
    <w:name w:val="9958167A58184D0BA9D86722CD006F993"/>
    <w:rsid w:val="005057EF"/>
    <w:pPr>
      <w:spacing w:after="0" w:line="240" w:lineRule="auto"/>
    </w:pPr>
    <w:rPr>
      <w:rFonts w:ascii="Times New Roman" w:eastAsia="Times New Roman" w:hAnsi="Times New Roman" w:cs="Times New Roman"/>
      <w:sz w:val="24"/>
      <w:szCs w:val="20"/>
    </w:rPr>
  </w:style>
  <w:style w:type="paragraph" w:customStyle="1" w:styleId="91197E8652AD452D8CC4860886B17FE73">
    <w:name w:val="91197E8652AD452D8CC4860886B17FE73"/>
    <w:rsid w:val="005057EF"/>
    <w:pPr>
      <w:spacing w:after="0" w:line="240" w:lineRule="auto"/>
    </w:pPr>
    <w:rPr>
      <w:rFonts w:ascii="Times New Roman" w:eastAsia="Times New Roman" w:hAnsi="Times New Roman" w:cs="Times New Roman"/>
      <w:sz w:val="24"/>
      <w:szCs w:val="20"/>
    </w:rPr>
  </w:style>
  <w:style w:type="paragraph" w:customStyle="1" w:styleId="87F7062916884F748778321DA1DFD6863">
    <w:name w:val="87F7062916884F748778321DA1DFD6863"/>
    <w:rsid w:val="005057EF"/>
    <w:pPr>
      <w:spacing w:after="0" w:line="240" w:lineRule="auto"/>
    </w:pPr>
    <w:rPr>
      <w:rFonts w:ascii="Times New Roman" w:eastAsia="Times New Roman" w:hAnsi="Times New Roman" w:cs="Times New Roman"/>
      <w:sz w:val="24"/>
      <w:szCs w:val="20"/>
    </w:rPr>
  </w:style>
  <w:style w:type="paragraph" w:customStyle="1" w:styleId="5766EBDE0D3B4F80A40EAA371EBE5AD95">
    <w:name w:val="5766EBDE0D3B4F80A40EAA371EBE5AD95"/>
    <w:rsid w:val="005057EF"/>
    <w:pPr>
      <w:spacing w:after="0" w:line="240" w:lineRule="auto"/>
    </w:pPr>
    <w:rPr>
      <w:rFonts w:ascii="Times New Roman" w:eastAsia="Times New Roman" w:hAnsi="Times New Roman" w:cs="Times New Roman"/>
      <w:sz w:val="24"/>
      <w:szCs w:val="20"/>
    </w:rPr>
  </w:style>
  <w:style w:type="paragraph" w:customStyle="1" w:styleId="1A3114968BF34DB9A77959C6542E6C923">
    <w:name w:val="1A3114968BF34DB9A77959C6542E6C923"/>
    <w:rsid w:val="005057EF"/>
    <w:pPr>
      <w:spacing w:after="0" w:line="240" w:lineRule="auto"/>
    </w:pPr>
    <w:rPr>
      <w:rFonts w:ascii="Times New Roman" w:eastAsia="Times New Roman" w:hAnsi="Times New Roman" w:cs="Times New Roman"/>
      <w:sz w:val="24"/>
      <w:szCs w:val="20"/>
    </w:rPr>
  </w:style>
  <w:style w:type="paragraph" w:customStyle="1" w:styleId="9EBB87CAA696405E8B1B6DFB818678804">
    <w:name w:val="9EBB87CAA696405E8B1B6DFB818678804"/>
    <w:rsid w:val="005057EF"/>
    <w:pPr>
      <w:spacing w:after="0" w:line="240" w:lineRule="auto"/>
    </w:pPr>
    <w:rPr>
      <w:rFonts w:ascii="Times New Roman" w:eastAsia="Times New Roman" w:hAnsi="Times New Roman" w:cs="Times New Roman"/>
      <w:sz w:val="24"/>
      <w:szCs w:val="20"/>
    </w:rPr>
  </w:style>
  <w:style w:type="paragraph" w:customStyle="1" w:styleId="7AA643C956B84FEF82B54295C33117F35">
    <w:name w:val="7AA643C956B84FEF82B54295C33117F35"/>
    <w:rsid w:val="005057EF"/>
    <w:pPr>
      <w:spacing w:after="0" w:line="240" w:lineRule="auto"/>
    </w:pPr>
    <w:rPr>
      <w:rFonts w:ascii="Times New Roman" w:eastAsia="Times New Roman" w:hAnsi="Times New Roman" w:cs="Times New Roman"/>
      <w:sz w:val="24"/>
      <w:szCs w:val="20"/>
    </w:rPr>
  </w:style>
  <w:style w:type="paragraph" w:customStyle="1" w:styleId="7F79AD451DD54D31A5D6CCB5A7AFBDE53">
    <w:name w:val="7F79AD451DD54D31A5D6CCB5A7AFBDE53"/>
    <w:rsid w:val="005057EF"/>
    <w:pPr>
      <w:spacing w:after="0" w:line="240" w:lineRule="auto"/>
    </w:pPr>
    <w:rPr>
      <w:rFonts w:ascii="Times New Roman" w:eastAsia="Times New Roman" w:hAnsi="Times New Roman" w:cs="Times New Roman"/>
      <w:sz w:val="24"/>
      <w:szCs w:val="20"/>
    </w:rPr>
  </w:style>
  <w:style w:type="paragraph" w:customStyle="1" w:styleId="20B642B81D844D29868B815F6C1278AE3">
    <w:name w:val="20B642B81D844D29868B815F6C1278AE3"/>
    <w:rsid w:val="005057EF"/>
    <w:pPr>
      <w:spacing w:after="0" w:line="240" w:lineRule="auto"/>
    </w:pPr>
    <w:rPr>
      <w:rFonts w:ascii="Times New Roman" w:eastAsia="Times New Roman" w:hAnsi="Times New Roman" w:cs="Times New Roman"/>
      <w:sz w:val="24"/>
      <w:szCs w:val="20"/>
    </w:rPr>
  </w:style>
  <w:style w:type="paragraph" w:customStyle="1" w:styleId="31D6E37211044286B998D849CD92A43C3">
    <w:name w:val="31D6E37211044286B998D849CD92A43C3"/>
    <w:rsid w:val="005057EF"/>
    <w:pPr>
      <w:spacing w:after="0" w:line="240" w:lineRule="auto"/>
    </w:pPr>
    <w:rPr>
      <w:rFonts w:ascii="Times New Roman" w:eastAsia="Times New Roman" w:hAnsi="Times New Roman" w:cs="Times New Roman"/>
      <w:sz w:val="24"/>
      <w:szCs w:val="20"/>
    </w:rPr>
  </w:style>
  <w:style w:type="paragraph" w:customStyle="1" w:styleId="B9F2CED0EF784E3E9262B0DE2B9DE6E8">
    <w:name w:val="B9F2CED0EF784E3E9262B0DE2B9DE6E8"/>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6">
    <w:name w:val="F9285FC8EB1C48CF950411BF88FB91C86"/>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5">
    <w:name w:val="B818184455C24D369BF6F8E19B3099C15"/>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4">
    <w:name w:val="0DBD3C20FD1741FFBDBBED384BF5D8224"/>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4">
    <w:name w:val="33FA479E63624774A9B8B9111A2D7F964"/>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4">
    <w:name w:val="26552B91DAC94E71A3D8A389B196B2624"/>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4">
    <w:name w:val="9958167A58184D0BA9D86722CD006F994"/>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4">
    <w:name w:val="91197E8652AD452D8CC4860886B17FE74"/>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4">
    <w:name w:val="87F7062916884F748778321DA1DFD6864"/>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6">
    <w:name w:val="5766EBDE0D3B4F80A40EAA371EBE5AD96"/>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
    <w:name w:val="B9CBF67A6B4149F8BB8D7E804A59290A"/>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4">
    <w:name w:val="1A3114968BF34DB9A77959C6542E6C924"/>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5">
    <w:name w:val="9EBB87CAA696405E8B1B6DFB818678805"/>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6">
    <w:name w:val="7AA643C956B84FEF82B54295C33117F36"/>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4">
    <w:name w:val="7F79AD451DD54D31A5D6CCB5A7AFBDE54"/>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4">
    <w:name w:val="20B642B81D844D29868B815F6C1278AE4"/>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4">
    <w:name w:val="31D6E37211044286B998D849CD92A43C4"/>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
    <w:name w:val="94E22D87FC744257880DFA5CB5D2810F"/>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
    <w:name w:val="FBB9F2DEFFB141DEBCF835555A46FEB1"/>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1">
    <w:name w:val="B9F2CED0EF784E3E9262B0DE2B9DE6E81"/>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7">
    <w:name w:val="F9285FC8EB1C48CF950411BF88FB91C87"/>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6">
    <w:name w:val="B818184455C24D369BF6F8E19B3099C16"/>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5">
    <w:name w:val="0DBD3C20FD1741FFBDBBED384BF5D8225"/>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5">
    <w:name w:val="33FA479E63624774A9B8B9111A2D7F965"/>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5">
    <w:name w:val="26552B91DAC94E71A3D8A389B196B2625"/>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5">
    <w:name w:val="9958167A58184D0BA9D86722CD006F995"/>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5">
    <w:name w:val="91197E8652AD452D8CC4860886B17FE75"/>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5">
    <w:name w:val="87F7062916884F748778321DA1DFD6865"/>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7">
    <w:name w:val="5766EBDE0D3B4F80A40EAA371EBE5AD97"/>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1">
    <w:name w:val="B9CBF67A6B4149F8BB8D7E804A59290A1"/>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5">
    <w:name w:val="1A3114968BF34DB9A77959C6542E6C925"/>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6">
    <w:name w:val="9EBB87CAA696405E8B1B6DFB818678806"/>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7">
    <w:name w:val="7AA643C956B84FEF82B54295C33117F37"/>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5">
    <w:name w:val="7F79AD451DD54D31A5D6CCB5A7AFBDE55"/>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5">
    <w:name w:val="20B642B81D844D29868B815F6C1278AE5"/>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5">
    <w:name w:val="31D6E37211044286B998D849CD92A43C5"/>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1">
    <w:name w:val="94E22D87FC744257880DFA5CB5D2810F1"/>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1">
    <w:name w:val="FBB9F2DEFFB141DEBCF835555A46FEB11"/>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2">
    <w:name w:val="B9F2CED0EF784E3E9262B0DE2B9DE6E82"/>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8">
    <w:name w:val="F9285FC8EB1C48CF950411BF88FB91C88"/>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7">
    <w:name w:val="B818184455C24D369BF6F8E19B3099C17"/>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6">
    <w:name w:val="0DBD3C20FD1741FFBDBBED384BF5D8226"/>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6">
    <w:name w:val="33FA479E63624774A9B8B9111A2D7F966"/>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6">
    <w:name w:val="26552B91DAC94E71A3D8A389B196B2626"/>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6">
    <w:name w:val="9958167A58184D0BA9D86722CD006F996"/>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6">
    <w:name w:val="91197E8652AD452D8CC4860886B17FE76"/>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6">
    <w:name w:val="87F7062916884F748778321DA1DFD6866"/>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8">
    <w:name w:val="5766EBDE0D3B4F80A40EAA371EBE5AD98"/>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2">
    <w:name w:val="B9CBF67A6B4149F8BB8D7E804A59290A2"/>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6">
    <w:name w:val="1A3114968BF34DB9A77959C6542E6C926"/>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7">
    <w:name w:val="9EBB87CAA696405E8B1B6DFB818678807"/>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8">
    <w:name w:val="7AA643C956B84FEF82B54295C33117F38"/>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6">
    <w:name w:val="7F79AD451DD54D31A5D6CCB5A7AFBDE56"/>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6">
    <w:name w:val="20B642B81D844D29868B815F6C1278AE6"/>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6">
    <w:name w:val="31D6E37211044286B998D849CD92A43C6"/>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2">
    <w:name w:val="94E22D87FC744257880DFA5CB5D2810F2"/>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2">
    <w:name w:val="FBB9F2DEFFB141DEBCF835555A46FEB12"/>
    <w:rsid w:val="007910D4"/>
    <w:pPr>
      <w:spacing w:after="0" w:line="240" w:lineRule="auto"/>
    </w:pPr>
    <w:rPr>
      <w:rFonts w:ascii="Times New Roman" w:eastAsia="Times New Roman" w:hAnsi="Times New Roman" w:cs="Times New Roman"/>
      <w:sz w:val="24"/>
      <w:szCs w:val="20"/>
    </w:rPr>
  </w:style>
  <w:style w:type="paragraph" w:customStyle="1" w:styleId="BAB1A2808458412C9F71737D624F9435">
    <w:name w:val="BAB1A2808458412C9F71737D624F9435"/>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3">
    <w:name w:val="B9F2CED0EF784E3E9262B0DE2B9DE6E83"/>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9">
    <w:name w:val="F9285FC8EB1C48CF950411BF88FB91C89"/>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8">
    <w:name w:val="B818184455C24D369BF6F8E19B3099C18"/>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7">
    <w:name w:val="0DBD3C20FD1741FFBDBBED384BF5D8227"/>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7">
    <w:name w:val="33FA479E63624774A9B8B9111A2D7F967"/>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7">
    <w:name w:val="26552B91DAC94E71A3D8A389B196B2627"/>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7">
    <w:name w:val="9958167A58184D0BA9D86722CD006F997"/>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7">
    <w:name w:val="91197E8652AD452D8CC4860886B17FE77"/>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7">
    <w:name w:val="87F7062916884F748778321DA1DFD6867"/>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9">
    <w:name w:val="5766EBDE0D3B4F80A40EAA371EBE5AD99"/>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3">
    <w:name w:val="B9CBF67A6B4149F8BB8D7E804A59290A3"/>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7">
    <w:name w:val="1A3114968BF34DB9A77959C6542E6C927"/>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8">
    <w:name w:val="9EBB87CAA696405E8B1B6DFB818678808"/>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9">
    <w:name w:val="7AA643C956B84FEF82B54295C33117F39"/>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7">
    <w:name w:val="7F79AD451DD54D31A5D6CCB5A7AFBDE57"/>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7">
    <w:name w:val="20B642B81D844D29868B815F6C1278AE7"/>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7">
    <w:name w:val="31D6E37211044286B998D849CD92A43C7"/>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3">
    <w:name w:val="94E22D87FC744257880DFA5CB5D2810F3"/>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3">
    <w:name w:val="FBB9F2DEFFB141DEBCF835555A46FEB13"/>
    <w:rsid w:val="007910D4"/>
    <w:pPr>
      <w:spacing w:after="0" w:line="240" w:lineRule="auto"/>
    </w:pPr>
    <w:rPr>
      <w:rFonts w:ascii="Times New Roman" w:eastAsia="Times New Roman" w:hAnsi="Times New Roman" w:cs="Times New Roman"/>
      <w:sz w:val="24"/>
      <w:szCs w:val="20"/>
    </w:rPr>
  </w:style>
  <w:style w:type="paragraph" w:customStyle="1" w:styleId="BAB1A2808458412C9F71737D624F94351">
    <w:name w:val="BAB1A2808458412C9F71737D624F94351"/>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4">
    <w:name w:val="B9F2CED0EF784E3E9262B0DE2B9DE6E84"/>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10">
    <w:name w:val="F9285FC8EB1C48CF950411BF88FB91C810"/>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9">
    <w:name w:val="B818184455C24D369BF6F8E19B3099C19"/>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8">
    <w:name w:val="0DBD3C20FD1741FFBDBBED384BF5D8228"/>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8">
    <w:name w:val="33FA479E63624774A9B8B9111A2D7F968"/>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8">
    <w:name w:val="26552B91DAC94E71A3D8A389B196B2628"/>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8">
    <w:name w:val="9958167A58184D0BA9D86722CD006F998"/>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8">
    <w:name w:val="91197E8652AD452D8CC4860886B17FE78"/>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8">
    <w:name w:val="87F7062916884F748778321DA1DFD6868"/>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10">
    <w:name w:val="5766EBDE0D3B4F80A40EAA371EBE5AD910"/>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4">
    <w:name w:val="B9CBF67A6B4149F8BB8D7E804A59290A4"/>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8">
    <w:name w:val="1A3114968BF34DB9A77959C6542E6C928"/>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9">
    <w:name w:val="9EBB87CAA696405E8B1B6DFB818678809"/>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10">
    <w:name w:val="7AA643C956B84FEF82B54295C33117F310"/>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8">
    <w:name w:val="7F79AD451DD54D31A5D6CCB5A7AFBDE58"/>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8">
    <w:name w:val="20B642B81D844D29868B815F6C1278AE8"/>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8">
    <w:name w:val="31D6E37211044286B998D849CD92A43C8"/>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4">
    <w:name w:val="94E22D87FC744257880DFA5CB5D2810F4"/>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4">
    <w:name w:val="FBB9F2DEFFB141DEBCF835555A46FEB14"/>
    <w:rsid w:val="007910D4"/>
    <w:pPr>
      <w:spacing w:after="0" w:line="240" w:lineRule="auto"/>
    </w:pPr>
    <w:rPr>
      <w:rFonts w:ascii="Times New Roman" w:eastAsia="Times New Roman" w:hAnsi="Times New Roman" w:cs="Times New Roman"/>
      <w:sz w:val="24"/>
      <w:szCs w:val="20"/>
    </w:rPr>
  </w:style>
  <w:style w:type="paragraph" w:customStyle="1" w:styleId="BAB1A2808458412C9F71737D624F94352">
    <w:name w:val="BAB1A2808458412C9F71737D624F94352"/>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5">
    <w:name w:val="B9F2CED0EF784E3E9262B0DE2B9DE6E85"/>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11">
    <w:name w:val="F9285FC8EB1C48CF950411BF88FB91C811"/>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10">
    <w:name w:val="B818184455C24D369BF6F8E19B3099C110"/>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9">
    <w:name w:val="0DBD3C20FD1741FFBDBBED384BF5D8229"/>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9">
    <w:name w:val="33FA479E63624774A9B8B9111A2D7F969"/>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9">
    <w:name w:val="26552B91DAC94E71A3D8A389B196B2629"/>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9">
    <w:name w:val="9958167A58184D0BA9D86722CD006F999"/>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9">
    <w:name w:val="91197E8652AD452D8CC4860886B17FE79"/>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9">
    <w:name w:val="87F7062916884F748778321DA1DFD6869"/>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11">
    <w:name w:val="5766EBDE0D3B4F80A40EAA371EBE5AD911"/>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5">
    <w:name w:val="B9CBF67A6B4149F8BB8D7E804A59290A5"/>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9">
    <w:name w:val="1A3114968BF34DB9A77959C6542E6C929"/>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10">
    <w:name w:val="9EBB87CAA696405E8B1B6DFB8186788010"/>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11">
    <w:name w:val="7AA643C956B84FEF82B54295C33117F311"/>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9">
    <w:name w:val="7F79AD451DD54D31A5D6CCB5A7AFBDE59"/>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9">
    <w:name w:val="20B642B81D844D29868B815F6C1278AE9"/>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9">
    <w:name w:val="31D6E37211044286B998D849CD92A43C9"/>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5">
    <w:name w:val="94E22D87FC744257880DFA5CB5D2810F5"/>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5">
    <w:name w:val="FBB9F2DEFFB141DEBCF835555A46FEB15"/>
    <w:rsid w:val="007910D4"/>
    <w:pPr>
      <w:spacing w:after="0" w:line="240" w:lineRule="auto"/>
    </w:pPr>
    <w:rPr>
      <w:rFonts w:ascii="Times New Roman" w:eastAsia="Times New Roman" w:hAnsi="Times New Roman" w:cs="Times New Roman"/>
      <w:sz w:val="24"/>
      <w:szCs w:val="20"/>
    </w:rPr>
  </w:style>
  <w:style w:type="paragraph" w:customStyle="1" w:styleId="BAB1A2808458412C9F71737D624F94353">
    <w:name w:val="BAB1A2808458412C9F71737D624F94353"/>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6">
    <w:name w:val="B9F2CED0EF784E3E9262B0DE2B9DE6E86"/>
    <w:rsid w:val="007910D4"/>
    <w:pPr>
      <w:spacing w:after="0" w:line="240" w:lineRule="auto"/>
    </w:pPr>
    <w:rPr>
      <w:rFonts w:ascii="Times New Roman" w:eastAsia="Times New Roman" w:hAnsi="Times New Roman" w:cs="Times New Roman"/>
      <w:sz w:val="24"/>
      <w:szCs w:val="20"/>
    </w:rPr>
  </w:style>
  <w:style w:type="paragraph" w:customStyle="1" w:styleId="F9285FC8EB1C48CF950411BF88FB91C812">
    <w:name w:val="F9285FC8EB1C48CF950411BF88FB91C812"/>
    <w:rsid w:val="007910D4"/>
    <w:pPr>
      <w:spacing w:after="0" w:line="240" w:lineRule="auto"/>
    </w:pPr>
    <w:rPr>
      <w:rFonts w:ascii="Times New Roman" w:eastAsia="Times New Roman" w:hAnsi="Times New Roman" w:cs="Times New Roman"/>
      <w:sz w:val="24"/>
      <w:szCs w:val="20"/>
    </w:rPr>
  </w:style>
  <w:style w:type="paragraph" w:customStyle="1" w:styleId="B818184455C24D369BF6F8E19B3099C111">
    <w:name w:val="B818184455C24D369BF6F8E19B3099C111"/>
    <w:rsid w:val="007910D4"/>
    <w:pPr>
      <w:spacing w:after="0" w:line="240" w:lineRule="auto"/>
    </w:pPr>
    <w:rPr>
      <w:rFonts w:ascii="Times New Roman" w:eastAsia="Times New Roman" w:hAnsi="Times New Roman" w:cs="Times New Roman"/>
      <w:sz w:val="24"/>
      <w:szCs w:val="20"/>
    </w:rPr>
  </w:style>
  <w:style w:type="paragraph" w:customStyle="1" w:styleId="0DBD3C20FD1741FFBDBBED384BF5D82210">
    <w:name w:val="0DBD3C20FD1741FFBDBBED384BF5D82210"/>
    <w:rsid w:val="007910D4"/>
    <w:pPr>
      <w:spacing w:after="0" w:line="240" w:lineRule="auto"/>
    </w:pPr>
    <w:rPr>
      <w:rFonts w:ascii="Times New Roman" w:eastAsia="Times New Roman" w:hAnsi="Times New Roman" w:cs="Times New Roman"/>
      <w:sz w:val="24"/>
      <w:szCs w:val="20"/>
    </w:rPr>
  </w:style>
  <w:style w:type="paragraph" w:customStyle="1" w:styleId="33FA479E63624774A9B8B9111A2D7F9610">
    <w:name w:val="33FA479E63624774A9B8B9111A2D7F9610"/>
    <w:rsid w:val="007910D4"/>
    <w:pPr>
      <w:spacing w:after="0" w:line="240" w:lineRule="auto"/>
    </w:pPr>
    <w:rPr>
      <w:rFonts w:ascii="Times New Roman" w:eastAsia="Times New Roman" w:hAnsi="Times New Roman" w:cs="Times New Roman"/>
      <w:sz w:val="24"/>
      <w:szCs w:val="20"/>
    </w:rPr>
  </w:style>
  <w:style w:type="paragraph" w:customStyle="1" w:styleId="26552B91DAC94E71A3D8A389B196B26210">
    <w:name w:val="26552B91DAC94E71A3D8A389B196B26210"/>
    <w:rsid w:val="007910D4"/>
    <w:pPr>
      <w:spacing w:after="0" w:line="240" w:lineRule="auto"/>
    </w:pPr>
    <w:rPr>
      <w:rFonts w:ascii="Times New Roman" w:eastAsia="Times New Roman" w:hAnsi="Times New Roman" w:cs="Times New Roman"/>
      <w:sz w:val="24"/>
      <w:szCs w:val="20"/>
    </w:rPr>
  </w:style>
  <w:style w:type="paragraph" w:customStyle="1" w:styleId="9958167A58184D0BA9D86722CD006F9910">
    <w:name w:val="9958167A58184D0BA9D86722CD006F9910"/>
    <w:rsid w:val="007910D4"/>
    <w:pPr>
      <w:spacing w:after="0" w:line="240" w:lineRule="auto"/>
    </w:pPr>
    <w:rPr>
      <w:rFonts w:ascii="Times New Roman" w:eastAsia="Times New Roman" w:hAnsi="Times New Roman" w:cs="Times New Roman"/>
      <w:sz w:val="24"/>
      <w:szCs w:val="20"/>
    </w:rPr>
  </w:style>
  <w:style w:type="paragraph" w:customStyle="1" w:styleId="91197E8652AD452D8CC4860886B17FE710">
    <w:name w:val="91197E8652AD452D8CC4860886B17FE710"/>
    <w:rsid w:val="007910D4"/>
    <w:pPr>
      <w:spacing w:after="0" w:line="240" w:lineRule="auto"/>
    </w:pPr>
    <w:rPr>
      <w:rFonts w:ascii="Times New Roman" w:eastAsia="Times New Roman" w:hAnsi="Times New Roman" w:cs="Times New Roman"/>
      <w:sz w:val="24"/>
      <w:szCs w:val="20"/>
    </w:rPr>
  </w:style>
  <w:style w:type="paragraph" w:customStyle="1" w:styleId="87F7062916884F748778321DA1DFD68610">
    <w:name w:val="87F7062916884F748778321DA1DFD68610"/>
    <w:rsid w:val="007910D4"/>
    <w:pPr>
      <w:spacing w:after="0" w:line="240" w:lineRule="auto"/>
    </w:pPr>
    <w:rPr>
      <w:rFonts w:ascii="Times New Roman" w:eastAsia="Times New Roman" w:hAnsi="Times New Roman" w:cs="Times New Roman"/>
      <w:sz w:val="24"/>
      <w:szCs w:val="20"/>
    </w:rPr>
  </w:style>
  <w:style w:type="paragraph" w:customStyle="1" w:styleId="5766EBDE0D3B4F80A40EAA371EBE5AD912">
    <w:name w:val="5766EBDE0D3B4F80A40EAA371EBE5AD912"/>
    <w:rsid w:val="007910D4"/>
    <w:pPr>
      <w:spacing w:after="0" w:line="240" w:lineRule="auto"/>
    </w:pPr>
    <w:rPr>
      <w:rFonts w:ascii="Times New Roman" w:eastAsia="Times New Roman" w:hAnsi="Times New Roman" w:cs="Times New Roman"/>
      <w:sz w:val="24"/>
      <w:szCs w:val="20"/>
    </w:rPr>
  </w:style>
  <w:style w:type="paragraph" w:customStyle="1" w:styleId="B9CBF67A6B4149F8BB8D7E804A59290A6">
    <w:name w:val="B9CBF67A6B4149F8BB8D7E804A59290A6"/>
    <w:rsid w:val="007910D4"/>
    <w:pPr>
      <w:spacing w:after="0" w:line="240" w:lineRule="auto"/>
    </w:pPr>
    <w:rPr>
      <w:rFonts w:ascii="Times New Roman" w:eastAsia="Times New Roman" w:hAnsi="Times New Roman" w:cs="Times New Roman"/>
      <w:sz w:val="24"/>
      <w:szCs w:val="20"/>
    </w:rPr>
  </w:style>
  <w:style w:type="paragraph" w:customStyle="1" w:styleId="1A3114968BF34DB9A77959C6542E6C9210">
    <w:name w:val="1A3114968BF34DB9A77959C6542E6C9210"/>
    <w:rsid w:val="007910D4"/>
    <w:pPr>
      <w:spacing w:after="0" w:line="240" w:lineRule="auto"/>
    </w:pPr>
    <w:rPr>
      <w:rFonts w:ascii="Times New Roman" w:eastAsia="Times New Roman" w:hAnsi="Times New Roman" w:cs="Times New Roman"/>
      <w:sz w:val="24"/>
      <w:szCs w:val="20"/>
    </w:rPr>
  </w:style>
  <w:style w:type="paragraph" w:customStyle="1" w:styleId="9EBB87CAA696405E8B1B6DFB8186788011">
    <w:name w:val="9EBB87CAA696405E8B1B6DFB8186788011"/>
    <w:rsid w:val="007910D4"/>
    <w:pPr>
      <w:spacing w:after="0" w:line="240" w:lineRule="auto"/>
    </w:pPr>
    <w:rPr>
      <w:rFonts w:ascii="Times New Roman" w:eastAsia="Times New Roman" w:hAnsi="Times New Roman" w:cs="Times New Roman"/>
      <w:sz w:val="24"/>
      <w:szCs w:val="20"/>
    </w:rPr>
  </w:style>
  <w:style w:type="paragraph" w:customStyle="1" w:styleId="7AA643C956B84FEF82B54295C33117F312">
    <w:name w:val="7AA643C956B84FEF82B54295C33117F312"/>
    <w:rsid w:val="007910D4"/>
    <w:pPr>
      <w:spacing w:after="0" w:line="240" w:lineRule="auto"/>
    </w:pPr>
    <w:rPr>
      <w:rFonts w:ascii="Times New Roman" w:eastAsia="Times New Roman" w:hAnsi="Times New Roman" w:cs="Times New Roman"/>
      <w:sz w:val="24"/>
      <w:szCs w:val="20"/>
    </w:rPr>
  </w:style>
  <w:style w:type="paragraph" w:customStyle="1" w:styleId="7F79AD451DD54D31A5D6CCB5A7AFBDE510">
    <w:name w:val="7F79AD451DD54D31A5D6CCB5A7AFBDE510"/>
    <w:rsid w:val="007910D4"/>
    <w:pPr>
      <w:spacing w:after="0" w:line="240" w:lineRule="auto"/>
    </w:pPr>
    <w:rPr>
      <w:rFonts w:ascii="Times New Roman" w:eastAsia="Times New Roman" w:hAnsi="Times New Roman" w:cs="Times New Roman"/>
      <w:sz w:val="24"/>
      <w:szCs w:val="20"/>
    </w:rPr>
  </w:style>
  <w:style w:type="paragraph" w:customStyle="1" w:styleId="20B642B81D844D29868B815F6C1278AE10">
    <w:name w:val="20B642B81D844D29868B815F6C1278AE10"/>
    <w:rsid w:val="007910D4"/>
    <w:pPr>
      <w:spacing w:after="0" w:line="240" w:lineRule="auto"/>
    </w:pPr>
    <w:rPr>
      <w:rFonts w:ascii="Times New Roman" w:eastAsia="Times New Roman" w:hAnsi="Times New Roman" w:cs="Times New Roman"/>
      <w:sz w:val="24"/>
      <w:szCs w:val="20"/>
    </w:rPr>
  </w:style>
  <w:style w:type="paragraph" w:customStyle="1" w:styleId="31D6E37211044286B998D849CD92A43C10">
    <w:name w:val="31D6E37211044286B998D849CD92A43C10"/>
    <w:rsid w:val="007910D4"/>
    <w:pPr>
      <w:spacing w:after="0" w:line="240" w:lineRule="auto"/>
    </w:pPr>
    <w:rPr>
      <w:rFonts w:ascii="Times New Roman" w:eastAsia="Times New Roman" w:hAnsi="Times New Roman" w:cs="Times New Roman"/>
      <w:sz w:val="24"/>
      <w:szCs w:val="20"/>
    </w:rPr>
  </w:style>
  <w:style w:type="paragraph" w:customStyle="1" w:styleId="94E22D87FC744257880DFA5CB5D2810F6">
    <w:name w:val="94E22D87FC744257880DFA5CB5D2810F6"/>
    <w:rsid w:val="007910D4"/>
    <w:pPr>
      <w:spacing w:after="0" w:line="240" w:lineRule="auto"/>
    </w:pPr>
    <w:rPr>
      <w:rFonts w:ascii="Times New Roman" w:eastAsia="Times New Roman" w:hAnsi="Times New Roman" w:cs="Times New Roman"/>
      <w:sz w:val="24"/>
      <w:szCs w:val="20"/>
    </w:rPr>
  </w:style>
  <w:style w:type="paragraph" w:customStyle="1" w:styleId="FBB9F2DEFFB141DEBCF835555A46FEB16">
    <w:name w:val="FBB9F2DEFFB141DEBCF835555A46FEB16"/>
    <w:rsid w:val="007910D4"/>
    <w:pPr>
      <w:spacing w:after="0" w:line="240" w:lineRule="auto"/>
    </w:pPr>
    <w:rPr>
      <w:rFonts w:ascii="Times New Roman" w:eastAsia="Times New Roman" w:hAnsi="Times New Roman" w:cs="Times New Roman"/>
      <w:sz w:val="24"/>
      <w:szCs w:val="20"/>
    </w:rPr>
  </w:style>
  <w:style w:type="paragraph" w:customStyle="1" w:styleId="BAB1A2808458412C9F71737D624F94354">
    <w:name w:val="BAB1A2808458412C9F71737D624F94354"/>
    <w:rsid w:val="007910D4"/>
    <w:pPr>
      <w:spacing w:after="0" w:line="240" w:lineRule="auto"/>
    </w:pPr>
    <w:rPr>
      <w:rFonts w:ascii="Times New Roman" w:eastAsia="Times New Roman" w:hAnsi="Times New Roman" w:cs="Times New Roman"/>
      <w:sz w:val="24"/>
      <w:szCs w:val="20"/>
    </w:rPr>
  </w:style>
  <w:style w:type="paragraph" w:customStyle="1" w:styleId="B9F2CED0EF784E3E9262B0DE2B9DE6E87">
    <w:name w:val="B9F2CED0EF784E3E9262B0DE2B9DE6E87"/>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3">
    <w:name w:val="F9285FC8EB1C48CF950411BF88FB91C813"/>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2">
    <w:name w:val="B818184455C24D369BF6F8E19B3099C112"/>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1">
    <w:name w:val="0DBD3C20FD1741FFBDBBED384BF5D82211"/>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1">
    <w:name w:val="33FA479E63624774A9B8B9111A2D7F9611"/>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1">
    <w:name w:val="26552B91DAC94E71A3D8A389B196B26211"/>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1">
    <w:name w:val="9958167A58184D0BA9D86722CD006F9911"/>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1">
    <w:name w:val="91197E8652AD452D8CC4860886B17FE711"/>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1">
    <w:name w:val="87F7062916884F748778321DA1DFD68611"/>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3">
    <w:name w:val="5766EBDE0D3B4F80A40EAA371EBE5AD913"/>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7">
    <w:name w:val="B9CBF67A6B4149F8BB8D7E804A59290A7"/>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1">
    <w:name w:val="1A3114968BF34DB9A77959C6542E6C9211"/>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2">
    <w:name w:val="9EBB87CAA696405E8B1B6DFB8186788012"/>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3">
    <w:name w:val="7AA643C956B84FEF82B54295C33117F313"/>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1">
    <w:name w:val="7F79AD451DD54D31A5D6CCB5A7AFBDE511"/>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1">
    <w:name w:val="20B642B81D844D29868B815F6C1278AE11"/>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1">
    <w:name w:val="31D6E37211044286B998D849CD92A43C11"/>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7">
    <w:name w:val="94E22D87FC744257880DFA5CB5D2810F7"/>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8">
    <w:name w:val="B9F2CED0EF784E3E9262B0DE2B9DE6E88"/>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4">
    <w:name w:val="F9285FC8EB1C48CF950411BF88FB91C814"/>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3">
    <w:name w:val="B818184455C24D369BF6F8E19B3099C113"/>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2">
    <w:name w:val="0DBD3C20FD1741FFBDBBED384BF5D82212"/>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2">
    <w:name w:val="33FA479E63624774A9B8B9111A2D7F9612"/>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2">
    <w:name w:val="26552B91DAC94E71A3D8A389B196B26212"/>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2">
    <w:name w:val="9958167A58184D0BA9D86722CD006F9912"/>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2">
    <w:name w:val="91197E8652AD452D8CC4860886B17FE712"/>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2">
    <w:name w:val="87F7062916884F748778321DA1DFD68612"/>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4">
    <w:name w:val="5766EBDE0D3B4F80A40EAA371EBE5AD914"/>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8">
    <w:name w:val="B9CBF67A6B4149F8BB8D7E804A59290A8"/>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2">
    <w:name w:val="1A3114968BF34DB9A77959C6542E6C9212"/>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3">
    <w:name w:val="9EBB87CAA696405E8B1B6DFB8186788013"/>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4">
    <w:name w:val="7AA643C956B84FEF82B54295C33117F314"/>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2">
    <w:name w:val="7F79AD451DD54D31A5D6CCB5A7AFBDE512"/>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2">
    <w:name w:val="20B642B81D844D29868B815F6C1278AE12"/>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2">
    <w:name w:val="31D6E37211044286B998D849CD92A43C12"/>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8">
    <w:name w:val="94E22D87FC744257880DFA5CB5D2810F8"/>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9">
    <w:name w:val="B9F2CED0EF784E3E9262B0DE2B9DE6E89"/>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5">
    <w:name w:val="F9285FC8EB1C48CF950411BF88FB91C815"/>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4">
    <w:name w:val="B818184455C24D369BF6F8E19B3099C114"/>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3">
    <w:name w:val="0DBD3C20FD1741FFBDBBED384BF5D82213"/>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3">
    <w:name w:val="33FA479E63624774A9B8B9111A2D7F9613"/>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3">
    <w:name w:val="26552B91DAC94E71A3D8A389B196B26213"/>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3">
    <w:name w:val="9958167A58184D0BA9D86722CD006F9913"/>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3">
    <w:name w:val="91197E8652AD452D8CC4860886B17FE713"/>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3">
    <w:name w:val="87F7062916884F748778321DA1DFD68613"/>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5">
    <w:name w:val="5766EBDE0D3B4F80A40EAA371EBE5AD915"/>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9">
    <w:name w:val="B9CBF67A6B4149F8BB8D7E804A59290A9"/>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3">
    <w:name w:val="1A3114968BF34DB9A77959C6542E6C9213"/>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4">
    <w:name w:val="9EBB87CAA696405E8B1B6DFB8186788014"/>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5">
    <w:name w:val="7AA643C956B84FEF82B54295C33117F315"/>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3">
    <w:name w:val="7F79AD451DD54D31A5D6CCB5A7AFBDE513"/>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3">
    <w:name w:val="20B642B81D844D29868B815F6C1278AE13"/>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3">
    <w:name w:val="31D6E37211044286B998D849CD92A43C13"/>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9">
    <w:name w:val="94E22D87FC744257880DFA5CB5D2810F9"/>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0">
    <w:name w:val="B9F2CED0EF784E3E9262B0DE2B9DE6E810"/>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6">
    <w:name w:val="F9285FC8EB1C48CF950411BF88FB91C816"/>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5">
    <w:name w:val="B818184455C24D369BF6F8E19B3099C115"/>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4">
    <w:name w:val="0DBD3C20FD1741FFBDBBED384BF5D82214"/>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4">
    <w:name w:val="33FA479E63624774A9B8B9111A2D7F9614"/>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4">
    <w:name w:val="26552B91DAC94E71A3D8A389B196B26214"/>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4">
    <w:name w:val="9958167A58184D0BA9D86722CD006F9914"/>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4">
    <w:name w:val="91197E8652AD452D8CC4860886B17FE714"/>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4">
    <w:name w:val="87F7062916884F748778321DA1DFD68614"/>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6">
    <w:name w:val="5766EBDE0D3B4F80A40EAA371EBE5AD916"/>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0">
    <w:name w:val="B9CBF67A6B4149F8BB8D7E804A59290A10"/>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4">
    <w:name w:val="1A3114968BF34DB9A77959C6542E6C9214"/>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5">
    <w:name w:val="9EBB87CAA696405E8B1B6DFB8186788015"/>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6">
    <w:name w:val="7AA643C956B84FEF82B54295C33117F316"/>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4">
    <w:name w:val="7F79AD451DD54D31A5D6CCB5A7AFBDE514"/>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4">
    <w:name w:val="20B642B81D844D29868B815F6C1278AE14"/>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4">
    <w:name w:val="31D6E37211044286B998D849CD92A43C14"/>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0">
    <w:name w:val="94E22D87FC744257880DFA5CB5D2810F10"/>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1">
    <w:name w:val="B9F2CED0EF784E3E9262B0DE2B9DE6E811"/>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7">
    <w:name w:val="F9285FC8EB1C48CF950411BF88FB91C817"/>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6">
    <w:name w:val="B818184455C24D369BF6F8E19B3099C116"/>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5">
    <w:name w:val="0DBD3C20FD1741FFBDBBED384BF5D82215"/>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5">
    <w:name w:val="33FA479E63624774A9B8B9111A2D7F9615"/>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5">
    <w:name w:val="26552B91DAC94E71A3D8A389B196B26215"/>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5">
    <w:name w:val="9958167A58184D0BA9D86722CD006F9915"/>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5">
    <w:name w:val="91197E8652AD452D8CC4860886B17FE715"/>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5">
    <w:name w:val="87F7062916884F748778321DA1DFD68615"/>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7">
    <w:name w:val="5766EBDE0D3B4F80A40EAA371EBE5AD917"/>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1">
    <w:name w:val="B9CBF67A6B4149F8BB8D7E804A59290A11"/>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5">
    <w:name w:val="1A3114968BF34DB9A77959C6542E6C9215"/>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6">
    <w:name w:val="9EBB87CAA696405E8B1B6DFB8186788016"/>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7">
    <w:name w:val="7AA643C956B84FEF82B54295C33117F317"/>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5">
    <w:name w:val="7F79AD451DD54D31A5D6CCB5A7AFBDE515"/>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5">
    <w:name w:val="20B642B81D844D29868B815F6C1278AE15"/>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5">
    <w:name w:val="31D6E37211044286B998D849CD92A43C15"/>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1">
    <w:name w:val="94E22D87FC744257880DFA5CB5D2810F11"/>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2">
    <w:name w:val="B9F2CED0EF784E3E9262B0DE2B9DE6E812"/>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8">
    <w:name w:val="F9285FC8EB1C48CF950411BF88FB91C818"/>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7">
    <w:name w:val="B818184455C24D369BF6F8E19B3099C117"/>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6">
    <w:name w:val="0DBD3C20FD1741FFBDBBED384BF5D82216"/>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6">
    <w:name w:val="33FA479E63624774A9B8B9111A2D7F9616"/>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6">
    <w:name w:val="26552B91DAC94E71A3D8A389B196B26216"/>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6">
    <w:name w:val="9958167A58184D0BA9D86722CD006F9916"/>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6">
    <w:name w:val="91197E8652AD452D8CC4860886B17FE716"/>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6">
    <w:name w:val="87F7062916884F748778321DA1DFD68616"/>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8">
    <w:name w:val="5766EBDE0D3B4F80A40EAA371EBE5AD918"/>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2">
    <w:name w:val="B9CBF67A6B4149F8BB8D7E804A59290A12"/>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6">
    <w:name w:val="1A3114968BF34DB9A77959C6542E6C9216"/>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7">
    <w:name w:val="9EBB87CAA696405E8B1B6DFB8186788017"/>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8">
    <w:name w:val="7AA643C956B84FEF82B54295C33117F318"/>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6">
    <w:name w:val="7F79AD451DD54D31A5D6CCB5A7AFBDE516"/>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6">
    <w:name w:val="20B642B81D844D29868B815F6C1278AE16"/>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6">
    <w:name w:val="31D6E37211044286B998D849CD92A43C16"/>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2">
    <w:name w:val="94E22D87FC744257880DFA5CB5D2810F12"/>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3">
    <w:name w:val="B9F2CED0EF784E3E9262B0DE2B9DE6E813"/>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19">
    <w:name w:val="F9285FC8EB1C48CF950411BF88FB91C819"/>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8">
    <w:name w:val="B818184455C24D369BF6F8E19B3099C118"/>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7">
    <w:name w:val="0DBD3C20FD1741FFBDBBED384BF5D82217"/>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7">
    <w:name w:val="33FA479E63624774A9B8B9111A2D7F9617"/>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7">
    <w:name w:val="26552B91DAC94E71A3D8A389B196B26217"/>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7">
    <w:name w:val="9958167A58184D0BA9D86722CD006F9917"/>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7">
    <w:name w:val="91197E8652AD452D8CC4860886B17FE717"/>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7">
    <w:name w:val="87F7062916884F748778321DA1DFD68617"/>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19">
    <w:name w:val="5766EBDE0D3B4F80A40EAA371EBE5AD919"/>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3">
    <w:name w:val="B9CBF67A6B4149F8BB8D7E804A59290A13"/>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7">
    <w:name w:val="1A3114968BF34DB9A77959C6542E6C9217"/>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8">
    <w:name w:val="9EBB87CAA696405E8B1B6DFB8186788018"/>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19">
    <w:name w:val="7AA643C956B84FEF82B54295C33117F319"/>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7">
    <w:name w:val="7F79AD451DD54D31A5D6CCB5A7AFBDE517"/>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7">
    <w:name w:val="20B642B81D844D29868B815F6C1278AE17"/>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7">
    <w:name w:val="31D6E37211044286B998D849CD92A43C17"/>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3">
    <w:name w:val="94E22D87FC744257880DFA5CB5D2810F13"/>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4">
    <w:name w:val="B9F2CED0EF784E3E9262B0DE2B9DE6E814"/>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0">
    <w:name w:val="F9285FC8EB1C48CF950411BF88FB91C820"/>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19">
    <w:name w:val="B818184455C24D369BF6F8E19B3099C119"/>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8">
    <w:name w:val="0DBD3C20FD1741FFBDBBED384BF5D82218"/>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8">
    <w:name w:val="33FA479E63624774A9B8B9111A2D7F9618"/>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8">
    <w:name w:val="26552B91DAC94E71A3D8A389B196B26218"/>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8">
    <w:name w:val="9958167A58184D0BA9D86722CD006F9918"/>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8">
    <w:name w:val="91197E8652AD452D8CC4860886B17FE718"/>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8">
    <w:name w:val="87F7062916884F748778321DA1DFD68618"/>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0">
    <w:name w:val="5766EBDE0D3B4F80A40EAA371EBE5AD920"/>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4">
    <w:name w:val="B9CBF67A6B4149F8BB8D7E804A59290A14"/>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8">
    <w:name w:val="1A3114968BF34DB9A77959C6542E6C9218"/>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19">
    <w:name w:val="9EBB87CAA696405E8B1B6DFB8186788019"/>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0">
    <w:name w:val="7AA643C956B84FEF82B54295C33117F320"/>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8">
    <w:name w:val="7F79AD451DD54D31A5D6CCB5A7AFBDE518"/>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8">
    <w:name w:val="20B642B81D844D29868B815F6C1278AE18"/>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8">
    <w:name w:val="31D6E37211044286B998D849CD92A43C18"/>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4">
    <w:name w:val="94E22D87FC744257880DFA5CB5D2810F14"/>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5">
    <w:name w:val="B9F2CED0EF784E3E9262B0DE2B9DE6E815"/>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1">
    <w:name w:val="F9285FC8EB1C48CF950411BF88FB91C821"/>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0">
    <w:name w:val="B818184455C24D369BF6F8E19B3099C120"/>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19">
    <w:name w:val="0DBD3C20FD1741FFBDBBED384BF5D82219"/>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19">
    <w:name w:val="33FA479E63624774A9B8B9111A2D7F9619"/>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19">
    <w:name w:val="26552B91DAC94E71A3D8A389B196B26219"/>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19">
    <w:name w:val="9958167A58184D0BA9D86722CD006F9919"/>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19">
    <w:name w:val="91197E8652AD452D8CC4860886B17FE719"/>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19">
    <w:name w:val="87F7062916884F748778321DA1DFD68619"/>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1">
    <w:name w:val="5766EBDE0D3B4F80A40EAA371EBE5AD921"/>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5">
    <w:name w:val="B9CBF67A6B4149F8BB8D7E804A59290A15"/>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19">
    <w:name w:val="1A3114968BF34DB9A77959C6542E6C9219"/>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0">
    <w:name w:val="9EBB87CAA696405E8B1B6DFB8186788020"/>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1">
    <w:name w:val="7AA643C956B84FEF82B54295C33117F321"/>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19">
    <w:name w:val="7F79AD451DD54D31A5D6CCB5A7AFBDE519"/>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19">
    <w:name w:val="20B642B81D844D29868B815F6C1278AE19"/>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19">
    <w:name w:val="31D6E37211044286B998D849CD92A43C19"/>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5">
    <w:name w:val="94E22D87FC744257880DFA5CB5D2810F15"/>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6">
    <w:name w:val="B9F2CED0EF784E3E9262B0DE2B9DE6E816"/>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2">
    <w:name w:val="F9285FC8EB1C48CF950411BF88FB91C822"/>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1">
    <w:name w:val="B818184455C24D369BF6F8E19B3099C121"/>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0">
    <w:name w:val="0DBD3C20FD1741FFBDBBED384BF5D82220"/>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0">
    <w:name w:val="33FA479E63624774A9B8B9111A2D7F9620"/>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0">
    <w:name w:val="26552B91DAC94E71A3D8A389B196B26220"/>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0">
    <w:name w:val="9958167A58184D0BA9D86722CD006F9920"/>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0">
    <w:name w:val="91197E8652AD452D8CC4860886B17FE720"/>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0">
    <w:name w:val="87F7062916884F748778321DA1DFD68620"/>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2">
    <w:name w:val="5766EBDE0D3B4F80A40EAA371EBE5AD922"/>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6">
    <w:name w:val="B9CBF67A6B4149F8BB8D7E804A59290A16"/>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0">
    <w:name w:val="1A3114968BF34DB9A77959C6542E6C9220"/>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1">
    <w:name w:val="9EBB87CAA696405E8B1B6DFB8186788021"/>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2">
    <w:name w:val="7AA643C956B84FEF82B54295C33117F322"/>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0">
    <w:name w:val="7F79AD451DD54D31A5D6CCB5A7AFBDE520"/>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0">
    <w:name w:val="20B642B81D844D29868B815F6C1278AE20"/>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0">
    <w:name w:val="31D6E37211044286B998D849CD92A43C20"/>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6">
    <w:name w:val="94E22D87FC744257880DFA5CB5D2810F16"/>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7">
    <w:name w:val="B9F2CED0EF784E3E9262B0DE2B9DE6E817"/>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3">
    <w:name w:val="F9285FC8EB1C48CF950411BF88FB91C823"/>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2">
    <w:name w:val="B818184455C24D369BF6F8E19B3099C122"/>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1">
    <w:name w:val="0DBD3C20FD1741FFBDBBED384BF5D82221"/>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1">
    <w:name w:val="33FA479E63624774A9B8B9111A2D7F9621"/>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1">
    <w:name w:val="26552B91DAC94E71A3D8A389B196B26221"/>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1">
    <w:name w:val="9958167A58184D0BA9D86722CD006F9921"/>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1">
    <w:name w:val="91197E8652AD452D8CC4860886B17FE721"/>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1">
    <w:name w:val="87F7062916884F748778321DA1DFD68621"/>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3">
    <w:name w:val="5766EBDE0D3B4F80A40EAA371EBE5AD923"/>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7">
    <w:name w:val="B9CBF67A6B4149F8BB8D7E804A59290A17"/>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1">
    <w:name w:val="1A3114968BF34DB9A77959C6542E6C9221"/>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2">
    <w:name w:val="9EBB87CAA696405E8B1B6DFB8186788022"/>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3">
    <w:name w:val="7AA643C956B84FEF82B54295C33117F323"/>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1">
    <w:name w:val="7F79AD451DD54D31A5D6CCB5A7AFBDE521"/>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1">
    <w:name w:val="20B642B81D844D29868B815F6C1278AE21"/>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1">
    <w:name w:val="31D6E37211044286B998D849CD92A43C21"/>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7">
    <w:name w:val="94E22D87FC744257880DFA5CB5D2810F17"/>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8">
    <w:name w:val="B9F2CED0EF784E3E9262B0DE2B9DE6E818"/>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4">
    <w:name w:val="F9285FC8EB1C48CF950411BF88FB91C824"/>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3">
    <w:name w:val="B818184455C24D369BF6F8E19B3099C123"/>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2">
    <w:name w:val="0DBD3C20FD1741FFBDBBED384BF5D82222"/>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2">
    <w:name w:val="33FA479E63624774A9B8B9111A2D7F9622"/>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2">
    <w:name w:val="26552B91DAC94E71A3D8A389B196B26222"/>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2">
    <w:name w:val="9958167A58184D0BA9D86722CD006F9922"/>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2">
    <w:name w:val="91197E8652AD452D8CC4860886B17FE722"/>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2">
    <w:name w:val="87F7062916884F748778321DA1DFD68622"/>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4">
    <w:name w:val="5766EBDE0D3B4F80A40EAA371EBE5AD924"/>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8">
    <w:name w:val="B9CBF67A6B4149F8BB8D7E804A59290A18"/>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2">
    <w:name w:val="1A3114968BF34DB9A77959C6542E6C9222"/>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3">
    <w:name w:val="9EBB87CAA696405E8B1B6DFB8186788023"/>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4">
    <w:name w:val="7AA643C956B84FEF82B54295C33117F324"/>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2">
    <w:name w:val="7F79AD451DD54D31A5D6CCB5A7AFBDE522"/>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2">
    <w:name w:val="20B642B81D844D29868B815F6C1278AE22"/>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2">
    <w:name w:val="31D6E37211044286B998D849CD92A43C22"/>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8">
    <w:name w:val="94E22D87FC744257880DFA5CB5D2810F18"/>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19">
    <w:name w:val="B9F2CED0EF784E3E9262B0DE2B9DE6E819"/>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5">
    <w:name w:val="F9285FC8EB1C48CF950411BF88FB91C825"/>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4">
    <w:name w:val="B818184455C24D369BF6F8E19B3099C124"/>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3">
    <w:name w:val="0DBD3C20FD1741FFBDBBED384BF5D82223"/>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3">
    <w:name w:val="33FA479E63624774A9B8B9111A2D7F9623"/>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3">
    <w:name w:val="26552B91DAC94E71A3D8A389B196B26223"/>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3">
    <w:name w:val="9958167A58184D0BA9D86722CD006F9923"/>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3">
    <w:name w:val="91197E8652AD452D8CC4860886B17FE723"/>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3">
    <w:name w:val="87F7062916884F748778321DA1DFD68623"/>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5">
    <w:name w:val="5766EBDE0D3B4F80A40EAA371EBE5AD925"/>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19">
    <w:name w:val="B9CBF67A6B4149F8BB8D7E804A59290A19"/>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3">
    <w:name w:val="1A3114968BF34DB9A77959C6542E6C9223"/>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4">
    <w:name w:val="9EBB87CAA696405E8B1B6DFB8186788024"/>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5">
    <w:name w:val="7AA643C956B84FEF82B54295C33117F325"/>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3">
    <w:name w:val="7F79AD451DD54D31A5D6CCB5A7AFBDE523"/>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3">
    <w:name w:val="20B642B81D844D29868B815F6C1278AE23"/>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3">
    <w:name w:val="31D6E37211044286B998D849CD92A43C23"/>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19">
    <w:name w:val="94E22D87FC744257880DFA5CB5D2810F19"/>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0">
    <w:name w:val="B9F2CED0EF784E3E9262B0DE2B9DE6E820"/>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6">
    <w:name w:val="F9285FC8EB1C48CF950411BF88FB91C826"/>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5">
    <w:name w:val="B818184455C24D369BF6F8E19B3099C125"/>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4">
    <w:name w:val="0DBD3C20FD1741FFBDBBED384BF5D82224"/>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4">
    <w:name w:val="33FA479E63624774A9B8B9111A2D7F9624"/>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4">
    <w:name w:val="26552B91DAC94E71A3D8A389B196B26224"/>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4">
    <w:name w:val="9958167A58184D0BA9D86722CD006F9924"/>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4">
    <w:name w:val="91197E8652AD452D8CC4860886B17FE724"/>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4">
    <w:name w:val="87F7062916884F748778321DA1DFD68624"/>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6">
    <w:name w:val="5766EBDE0D3B4F80A40EAA371EBE5AD926"/>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0">
    <w:name w:val="B9CBF67A6B4149F8BB8D7E804A59290A20"/>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4">
    <w:name w:val="1A3114968BF34DB9A77959C6542E6C9224"/>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5">
    <w:name w:val="9EBB87CAA696405E8B1B6DFB8186788025"/>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6">
    <w:name w:val="7AA643C956B84FEF82B54295C33117F326"/>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4">
    <w:name w:val="7F79AD451DD54D31A5D6CCB5A7AFBDE524"/>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4">
    <w:name w:val="20B642B81D844D29868B815F6C1278AE24"/>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4">
    <w:name w:val="31D6E37211044286B998D849CD92A43C24"/>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0">
    <w:name w:val="94E22D87FC744257880DFA5CB5D2810F20"/>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1">
    <w:name w:val="B9F2CED0EF784E3E9262B0DE2B9DE6E821"/>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7">
    <w:name w:val="F9285FC8EB1C48CF950411BF88FB91C827"/>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6">
    <w:name w:val="B818184455C24D369BF6F8E19B3099C126"/>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5">
    <w:name w:val="0DBD3C20FD1741FFBDBBED384BF5D82225"/>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5">
    <w:name w:val="33FA479E63624774A9B8B9111A2D7F9625"/>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5">
    <w:name w:val="26552B91DAC94E71A3D8A389B196B26225"/>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5">
    <w:name w:val="9958167A58184D0BA9D86722CD006F9925"/>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5">
    <w:name w:val="91197E8652AD452D8CC4860886B17FE725"/>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5">
    <w:name w:val="87F7062916884F748778321DA1DFD68625"/>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7">
    <w:name w:val="5766EBDE0D3B4F80A40EAA371EBE5AD927"/>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1">
    <w:name w:val="B9CBF67A6B4149F8BB8D7E804A59290A21"/>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5">
    <w:name w:val="1A3114968BF34DB9A77959C6542E6C9225"/>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6">
    <w:name w:val="9EBB87CAA696405E8B1B6DFB8186788026"/>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7">
    <w:name w:val="7AA643C956B84FEF82B54295C33117F327"/>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5">
    <w:name w:val="7F79AD451DD54D31A5D6CCB5A7AFBDE525"/>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5">
    <w:name w:val="20B642B81D844D29868B815F6C1278AE25"/>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5">
    <w:name w:val="31D6E37211044286B998D849CD92A43C25"/>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1">
    <w:name w:val="94E22D87FC744257880DFA5CB5D2810F21"/>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2">
    <w:name w:val="B9F2CED0EF784E3E9262B0DE2B9DE6E822"/>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8">
    <w:name w:val="F9285FC8EB1C48CF950411BF88FB91C828"/>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7">
    <w:name w:val="B818184455C24D369BF6F8E19B3099C127"/>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6">
    <w:name w:val="0DBD3C20FD1741FFBDBBED384BF5D82226"/>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6">
    <w:name w:val="33FA479E63624774A9B8B9111A2D7F9626"/>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6">
    <w:name w:val="26552B91DAC94E71A3D8A389B196B26226"/>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6">
    <w:name w:val="9958167A58184D0BA9D86722CD006F9926"/>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6">
    <w:name w:val="91197E8652AD452D8CC4860886B17FE726"/>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6">
    <w:name w:val="87F7062916884F748778321DA1DFD68626"/>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8">
    <w:name w:val="5766EBDE0D3B4F80A40EAA371EBE5AD928"/>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2">
    <w:name w:val="B9CBF67A6B4149F8BB8D7E804A59290A22"/>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6">
    <w:name w:val="1A3114968BF34DB9A77959C6542E6C9226"/>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7">
    <w:name w:val="9EBB87CAA696405E8B1B6DFB8186788027"/>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8">
    <w:name w:val="7AA643C956B84FEF82B54295C33117F328"/>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6">
    <w:name w:val="7F79AD451DD54D31A5D6CCB5A7AFBDE526"/>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6">
    <w:name w:val="20B642B81D844D29868B815F6C1278AE26"/>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6">
    <w:name w:val="31D6E37211044286B998D849CD92A43C26"/>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2">
    <w:name w:val="94E22D87FC744257880DFA5CB5D2810F22"/>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3">
    <w:name w:val="B9F2CED0EF784E3E9262B0DE2B9DE6E823"/>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29">
    <w:name w:val="F9285FC8EB1C48CF950411BF88FB91C829"/>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8">
    <w:name w:val="B818184455C24D369BF6F8E19B3099C128"/>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7">
    <w:name w:val="0DBD3C20FD1741FFBDBBED384BF5D82227"/>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7">
    <w:name w:val="33FA479E63624774A9B8B9111A2D7F9627"/>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7">
    <w:name w:val="26552B91DAC94E71A3D8A389B196B26227"/>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7">
    <w:name w:val="9958167A58184D0BA9D86722CD006F9927"/>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7">
    <w:name w:val="91197E8652AD452D8CC4860886B17FE727"/>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7">
    <w:name w:val="87F7062916884F748778321DA1DFD68627"/>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29">
    <w:name w:val="5766EBDE0D3B4F80A40EAA371EBE5AD929"/>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3">
    <w:name w:val="B9CBF67A6B4149F8BB8D7E804A59290A23"/>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7">
    <w:name w:val="1A3114968BF34DB9A77959C6542E6C9227"/>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8">
    <w:name w:val="9EBB87CAA696405E8B1B6DFB8186788028"/>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29">
    <w:name w:val="7AA643C956B84FEF82B54295C33117F329"/>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7">
    <w:name w:val="7F79AD451DD54D31A5D6CCB5A7AFBDE527"/>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7">
    <w:name w:val="20B642B81D844D29868B815F6C1278AE27"/>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7">
    <w:name w:val="31D6E37211044286B998D849CD92A43C27"/>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3">
    <w:name w:val="94E22D87FC744257880DFA5CB5D2810F23"/>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4">
    <w:name w:val="B9F2CED0EF784E3E9262B0DE2B9DE6E824"/>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0">
    <w:name w:val="F9285FC8EB1C48CF950411BF88FB91C830"/>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29">
    <w:name w:val="B818184455C24D369BF6F8E19B3099C129"/>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8">
    <w:name w:val="0DBD3C20FD1741FFBDBBED384BF5D82228"/>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8">
    <w:name w:val="33FA479E63624774A9B8B9111A2D7F9628"/>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8">
    <w:name w:val="26552B91DAC94E71A3D8A389B196B26228"/>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8">
    <w:name w:val="9958167A58184D0BA9D86722CD006F9928"/>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8">
    <w:name w:val="91197E8652AD452D8CC4860886B17FE728"/>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8">
    <w:name w:val="87F7062916884F748778321DA1DFD68628"/>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0">
    <w:name w:val="5766EBDE0D3B4F80A40EAA371EBE5AD930"/>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4">
    <w:name w:val="B9CBF67A6B4149F8BB8D7E804A59290A24"/>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8">
    <w:name w:val="1A3114968BF34DB9A77959C6542E6C9228"/>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29">
    <w:name w:val="9EBB87CAA696405E8B1B6DFB8186788029"/>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0">
    <w:name w:val="7AA643C956B84FEF82B54295C33117F330"/>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8">
    <w:name w:val="7F79AD451DD54D31A5D6CCB5A7AFBDE528"/>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8">
    <w:name w:val="20B642B81D844D29868B815F6C1278AE28"/>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8">
    <w:name w:val="31D6E37211044286B998D849CD92A43C28"/>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4">
    <w:name w:val="94E22D87FC744257880DFA5CB5D2810F24"/>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5">
    <w:name w:val="B9F2CED0EF784E3E9262B0DE2B9DE6E825"/>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1">
    <w:name w:val="F9285FC8EB1C48CF950411BF88FB91C831"/>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0">
    <w:name w:val="B818184455C24D369BF6F8E19B3099C130"/>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29">
    <w:name w:val="0DBD3C20FD1741FFBDBBED384BF5D82229"/>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29">
    <w:name w:val="33FA479E63624774A9B8B9111A2D7F9629"/>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29">
    <w:name w:val="26552B91DAC94E71A3D8A389B196B26229"/>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29">
    <w:name w:val="9958167A58184D0BA9D86722CD006F9929"/>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29">
    <w:name w:val="91197E8652AD452D8CC4860886B17FE729"/>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29">
    <w:name w:val="87F7062916884F748778321DA1DFD68629"/>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1">
    <w:name w:val="5766EBDE0D3B4F80A40EAA371EBE5AD931"/>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5">
    <w:name w:val="B9CBF67A6B4149F8BB8D7E804A59290A25"/>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29">
    <w:name w:val="1A3114968BF34DB9A77959C6542E6C9229"/>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0">
    <w:name w:val="9EBB87CAA696405E8B1B6DFB8186788030"/>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1">
    <w:name w:val="7AA643C956B84FEF82B54295C33117F331"/>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29">
    <w:name w:val="7F79AD451DD54D31A5D6CCB5A7AFBDE529"/>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29">
    <w:name w:val="20B642B81D844D29868B815F6C1278AE29"/>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29">
    <w:name w:val="31D6E37211044286B998D849CD92A43C29"/>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5">
    <w:name w:val="94E22D87FC744257880DFA5CB5D2810F25"/>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6">
    <w:name w:val="B9F2CED0EF784E3E9262B0DE2B9DE6E826"/>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2">
    <w:name w:val="F9285FC8EB1C48CF950411BF88FB91C832"/>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1">
    <w:name w:val="B818184455C24D369BF6F8E19B3099C131"/>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0">
    <w:name w:val="0DBD3C20FD1741FFBDBBED384BF5D82230"/>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0">
    <w:name w:val="33FA479E63624774A9B8B9111A2D7F9630"/>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0">
    <w:name w:val="26552B91DAC94E71A3D8A389B196B26230"/>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0">
    <w:name w:val="9958167A58184D0BA9D86722CD006F9930"/>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0">
    <w:name w:val="91197E8652AD452D8CC4860886B17FE730"/>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0">
    <w:name w:val="87F7062916884F748778321DA1DFD68630"/>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2">
    <w:name w:val="5766EBDE0D3B4F80A40EAA371EBE5AD932"/>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6">
    <w:name w:val="B9CBF67A6B4149F8BB8D7E804A59290A26"/>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0">
    <w:name w:val="1A3114968BF34DB9A77959C6542E6C9230"/>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1">
    <w:name w:val="9EBB87CAA696405E8B1B6DFB8186788031"/>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2">
    <w:name w:val="7AA643C956B84FEF82B54295C33117F332"/>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0">
    <w:name w:val="7F79AD451DD54D31A5D6CCB5A7AFBDE530"/>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0">
    <w:name w:val="20B642B81D844D29868B815F6C1278AE30"/>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0">
    <w:name w:val="31D6E37211044286B998D849CD92A43C30"/>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6">
    <w:name w:val="94E22D87FC744257880DFA5CB5D2810F26"/>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7">
    <w:name w:val="B9F2CED0EF784E3E9262B0DE2B9DE6E827"/>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3">
    <w:name w:val="F9285FC8EB1C48CF950411BF88FB91C833"/>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2">
    <w:name w:val="B818184455C24D369BF6F8E19B3099C132"/>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1">
    <w:name w:val="0DBD3C20FD1741FFBDBBED384BF5D82231"/>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1">
    <w:name w:val="33FA479E63624774A9B8B9111A2D7F9631"/>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1">
    <w:name w:val="26552B91DAC94E71A3D8A389B196B26231"/>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1">
    <w:name w:val="9958167A58184D0BA9D86722CD006F9931"/>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1">
    <w:name w:val="91197E8652AD452D8CC4860886B17FE731"/>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1">
    <w:name w:val="87F7062916884F748778321DA1DFD68631"/>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3">
    <w:name w:val="5766EBDE0D3B4F80A40EAA371EBE5AD933"/>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7">
    <w:name w:val="B9CBF67A6B4149F8BB8D7E804A59290A27"/>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1">
    <w:name w:val="1A3114968BF34DB9A77959C6542E6C9231"/>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2">
    <w:name w:val="9EBB87CAA696405E8B1B6DFB8186788032"/>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3">
    <w:name w:val="7AA643C956B84FEF82B54295C33117F333"/>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1">
    <w:name w:val="7F79AD451DD54D31A5D6CCB5A7AFBDE531"/>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1">
    <w:name w:val="20B642B81D844D29868B815F6C1278AE31"/>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1">
    <w:name w:val="31D6E37211044286B998D849CD92A43C31"/>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7">
    <w:name w:val="94E22D87FC744257880DFA5CB5D2810F27"/>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8">
    <w:name w:val="B9F2CED0EF784E3E9262B0DE2B9DE6E828"/>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4">
    <w:name w:val="F9285FC8EB1C48CF950411BF88FB91C834"/>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3">
    <w:name w:val="B818184455C24D369BF6F8E19B3099C133"/>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2">
    <w:name w:val="0DBD3C20FD1741FFBDBBED384BF5D82232"/>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2">
    <w:name w:val="33FA479E63624774A9B8B9111A2D7F9632"/>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2">
    <w:name w:val="26552B91DAC94E71A3D8A389B196B26232"/>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2">
    <w:name w:val="9958167A58184D0BA9D86722CD006F9932"/>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2">
    <w:name w:val="91197E8652AD452D8CC4860886B17FE732"/>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2">
    <w:name w:val="87F7062916884F748778321DA1DFD68632"/>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4">
    <w:name w:val="5766EBDE0D3B4F80A40EAA371EBE5AD934"/>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8">
    <w:name w:val="B9CBF67A6B4149F8BB8D7E804A59290A28"/>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2">
    <w:name w:val="1A3114968BF34DB9A77959C6542E6C9232"/>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3">
    <w:name w:val="9EBB87CAA696405E8B1B6DFB8186788033"/>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4">
    <w:name w:val="7AA643C956B84FEF82B54295C33117F334"/>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2">
    <w:name w:val="7F79AD451DD54D31A5D6CCB5A7AFBDE532"/>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2">
    <w:name w:val="20B642B81D844D29868B815F6C1278AE32"/>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2">
    <w:name w:val="31D6E37211044286B998D849CD92A43C32"/>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8">
    <w:name w:val="94E22D87FC744257880DFA5CB5D2810F28"/>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29">
    <w:name w:val="B9F2CED0EF784E3E9262B0DE2B9DE6E829"/>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5">
    <w:name w:val="F9285FC8EB1C48CF950411BF88FB91C835"/>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4">
    <w:name w:val="B818184455C24D369BF6F8E19B3099C134"/>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3">
    <w:name w:val="0DBD3C20FD1741FFBDBBED384BF5D82233"/>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3">
    <w:name w:val="33FA479E63624774A9B8B9111A2D7F9633"/>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3">
    <w:name w:val="26552B91DAC94E71A3D8A389B196B26233"/>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3">
    <w:name w:val="9958167A58184D0BA9D86722CD006F9933"/>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3">
    <w:name w:val="91197E8652AD452D8CC4860886B17FE733"/>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3">
    <w:name w:val="87F7062916884F748778321DA1DFD68633"/>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5">
    <w:name w:val="5766EBDE0D3B4F80A40EAA371EBE5AD935"/>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29">
    <w:name w:val="B9CBF67A6B4149F8BB8D7E804A59290A29"/>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3">
    <w:name w:val="1A3114968BF34DB9A77959C6542E6C9233"/>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4">
    <w:name w:val="9EBB87CAA696405E8B1B6DFB8186788034"/>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5">
    <w:name w:val="7AA643C956B84FEF82B54295C33117F335"/>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3">
    <w:name w:val="7F79AD451DD54D31A5D6CCB5A7AFBDE533"/>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3">
    <w:name w:val="20B642B81D844D29868B815F6C1278AE33"/>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3">
    <w:name w:val="31D6E37211044286B998D849CD92A43C33"/>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29">
    <w:name w:val="94E22D87FC744257880DFA5CB5D2810F29"/>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0">
    <w:name w:val="B9F2CED0EF784E3E9262B0DE2B9DE6E830"/>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6">
    <w:name w:val="F9285FC8EB1C48CF950411BF88FB91C836"/>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5">
    <w:name w:val="B818184455C24D369BF6F8E19B3099C135"/>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4">
    <w:name w:val="0DBD3C20FD1741FFBDBBED384BF5D82234"/>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4">
    <w:name w:val="33FA479E63624774A9B8B9111A2D7F9634"/>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4">
    <w:name w:val="26552B91DAC94E71A3D8A389B196B26234"/>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4">
    <w:name w:val="9958167A58184D0BA9D86722CD006F9934"/>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4">
    <w:name w:val="91197E8652AD452D8CC4860886B17FE734"/>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4">
    <w:name w:val="87F7062916884F748778321DA1DFD68634"/>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6">
    <w:name w:val="5766EBDE0D3B4F80A40EAA371EBE5AD936"/>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30">
    <w:name w:val="B9CBF67A6B4149F8BB8D7E804A59290A30"/>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4">
    <w:name w:val="1A3114968BF34DB9A77959C6542E6C9234"/>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5">
    <w:name w:val="9EBB87CAA696405E8B1B6DFB8186788035"/>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6">
    <w:name w:val="7AA643C956B84FEF82B54295C33117F336"/>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4">
    <w:name w:val="7F79AD451DD54D31A5D6CCB5A7AFBDE534"/>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4">
    <w:name w:val="20B642B81D844D29868B815F6C1278AE34"/>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4">
    <w:name w:val="31D6E37211044286B998D849CD92A43C34"/>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30">
    <w:name w:val="94E22D87FC744257880DFA5CB5D2810F30"/>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1">
    <w:name w:val="B9F2CED0EF784E3E9262B0DE2B9DE6E831"/>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7">
    <w:name w:val="F9285FC8EB1C48CF950411BF88FB91C837"/>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6">
    <w:name w:val="B818184455C24D369BF6F8E19B3099C136"/>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5">
    <w:name w:val="0DBD3C20FD1741FFBDBBED384BF5D82235"/>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5">
    <w:name w:val="33FA479E63624774A9B8B9111A2D7F9635"/>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5">
    <w:name w:val="26552B91DAC94E71A3D8A389B196B26235"/>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5">
    <w:name w:val="9958167A58184D0BA9D86722CD006F9935"/>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5">
    <w:name w:val="91197E8652AD452D8CC4860886B17FE735"/>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5">
    <w:name w:val="87F7062916884F748778321DA1DFD68635"/>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7">
    <w:name w:val="5766EBDE0D3B4F80A40EAA371EBE5AD937"/>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31">
    <w:name w:val="B9CBF67A6B4149F8BB8D7E804A59290A31"/>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5">
    <w:name w:val="1A3114968BF34DB9A77959C6542E6C9235"/>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6">
    <w:name w:val="9EBB87CAA696405E8B1B6DFB8186788036"/>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7">
    <w:name w:val="7AA643C956B84FEF82B54295C33117F337"/>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5">
    <w:name w:val="7F79AD451DD54D31A5D6CCB5A7AFBDE535"/>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5">
    <w:name w:val="20B642B81D844D29868B815F6C1278AE35"/>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5">
    <w:name w:val="31D6E37211044286B998D849CD92A43C35"/>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31">
    <w:name w:val="94E22D87FC744257880DFA5CB5D2810F31"/>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2">
    <w:name w:val="B9F2CED0EF784E3E9262B0DE2B9DE6E832"/>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8">
    <w:name w:val="F9285FC8EB1C48CF950411BF88FB91C838"/>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7">
    <w:name w:val="B818184455C24D369BF6F8E19B3099C137"/>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6">
    <w:name w:val="0DBD3C20FD1741FFBDBBED384BF5D82236"/>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6">
    <w:name w:val="33FA479E63624774A9B8B9111A2D7F9636"/>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6">
    <w:name w:val="26552B91DAC94E71A3D8A389B196B26236"/>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6">
    <w:name w:val="9958167A58184D0BA9D86722CD006F9936"/>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6">
    <w:name w:val="91197E8652AD452D8CC4860886B17FE736"/>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6">
    <w:name w:val="87F7062916884F748778321DA1DFD68636"/>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8">
    <w:name w:val="5766EBDE0D3B4F80A40EAA371EBE5AD938"/>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32">
    <w:name w:val="B9CBF67A6B4149F8BB8D7E804A59290A32"/>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6">
    <w:name w:val="1A3114968BF34DB9A77959C6542E6C9236"/>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7">
    <w:name w:val="9EBB87CAA696405E8B1B6DFB8186788037"/>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8">
    <w:name w:val="7AA643C956B84FEF82B54295C33117F338"/>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6">
    <w:name w:val="7F79AD451DD54D31A5D6CCB5A7AFBDE536"/>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6">
    <w:name w:val="20B642B81D844D29868B815F6C1278AE36"/>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6">
    <w:name w:val="31D6E37211044286B998D849CD92A43C36"/>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32">
    <w:name w:val="94E22D87FC744257880DFA5CB5D2810F32"/>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3">
    <w:name w:val="B9F2CED0EF784E3E9262B0DE2B9DE6E833"/>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39">
    <w:name w:val="F9285FC8EB1C48CF950411BF88FB91C839"/>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8">
    <w:name w:val="B818184455C24D369BF6F8E19B3099C138"/>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7">
    <w:name w:val="0DBD3C20FD1741FFBDBBED384BF5D82237"/>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7">
    <w:name w:val="33FA479E63624774A9B8B9111A2D7F9637"/>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7">
    <w:name w:val="26552B91DAC94E71A3D8A389B196B26237"/>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7">
    <w:name w:val="9958167A58184D0BA9D86722CD006F9937"/>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7">
    <w:name w:val="91197E8652AD452D8CC4860886B17FE737"/>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7">
    <w:name w:val="87F7062916884F748778321DA1DFD68637"/>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39">
    <w:name w:val="5766EBDE0D3B4F80A40EAA371EBE5AD939"/>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33">
    <w:name w:val="B9CBF67A6B4149F8BB8D7E804A59290A33"/>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7">
    <w:name w:val="1A3114968BF34DB9A77959C6542E6C9237"/>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8">
    <w:name w:val="9EBB87CAA696405E8B1B6DFB8186788038"/>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39">
    <w:name w:val="7AA643C956B84FEF82B54295C33117F339"/>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7">
    <w:name w:val="7F79AD451DD54D31A5D6CCB5A7AFBDE537"/>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7">
    <w:name w:val="20B642B81D844D29868B815F6C1278AE37"/>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7">
    <w:name w:val="31D6E37211044286B998D849CD92A43C37"/>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33">
    <w:name w:val="94E22D87FC744257880DFA5CB5D2810F33"/>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4">
    <w:name w:val="B9F2CED0EF784E3E9262B0DE2B9DE6E834"/>
    <w:rsid w:val="00175795"/>
    <w:pPr>
      <w:spacing w:after="0" w:line="240" w:lineRule="auto"/>
    </w:pPr>
    <w:rPr>
      <w:rFonts w:ascii="Times New Roman" w:eastAsia="Times New Roman" w:hAnsi="Times New Roman" w:cs="Times New Roman"/>
      <w:sz w:val="24"/>
      <w:szCs w:val="20"/>
    </w:rPr>
  </w:style>
  <w:style w:type="paragraph" w:customStyle="1" w:styleId="F9285FC8EB1C48CF950411BF88FB91C840">
    <w:name w:val="F9285FC8EB1C48CF950411BF88FB91C840"/>
    <w:rsid w:val="00175795"/>
    <w:pPr>
      <w:spacing w:after="0" w:line="240" w:lineRule="auto"/>
    </w:pPr>
    <w:rPr>
      <w:rFonts w:ascii="Times New Roman" w:eastAsia="Times New Roman" w:hAnsi="Times New Roman" w:cs="Times New Roman"/>
      <w:sz w:val="24"/>
      <w:szCs w:val="20"/>
    </w:rPr>
  </w:style>
  <w:style w:type="paragraph" w:customStyle="1" w:styleId="B818184455C24D369BF6F8E19B3099C139">
    <w:name w:val="B818184455C24D369BF6F8E19B3099C139"/>
    <w:rsid w:val="00175795"/>
    <w:pPr>
      <w:spacing w:after="0" w:line="240" w:lineRule="auto"/>
    </w:pPr>
    <w:rPr>
      <w:rFonts w:ascii="Times New Roman" w:eastAsia="Times New Roman" w:hAnsi="Times New Roman" w:cs="Times New Roman"/>
      <w:sz w:val="24"/>
      <w:szCs w:val="20"/>
    </w:rPr>
  </w:style>
  <w:style w:type="paragraph" w:customStyle="1" w:styleId="0DBD3C20FD1741FFBDBBED384BF5D82238">
    <w:name w:val="0DBD3C20FD1741FFBDBBED384BF5D82238"/>
    <w:rsid w:val="00175795"/>
    <w:pPr>
      <w:spacing w:after="0" w:line="240" w:lineRule="auto"/>
    </w:pPr>
    <w:rPr>
      <w:rFonts w:ascii="Times New Roman" w:eastAsia="Times New Roman" w:hAnsi="Times New Roman" w:cs="Times New Roman"/>
      <w:sz w:val="24"/>
      <w:szCs w:val="20"/>
    </w:rPr>
  </w:style>
  <w:style w:type="paragraph" w:customStyle="1" w:styleId="33FA479E63624774A9B8B9111A2D7F9638">
    <w:name w:val="33FA479E63624774A9B8B9111A2D7F9638"/>
    <w:rsid w:val="00175795"/>
    <w:pPr>
      <w:spacing w:after="0" w:line="240" w:lineRule="auto"/>
    </w:pPr>
    <w:rPr>
      <w:rFonts w:ascii="Times New Roman" w:eastAsia="Times New Roman" w:hAnsi="Times New Roman" w:cs="Times New Roman"/>
      <w:sz w:val="24"/>
      <w:szCs w:val="20"/>
    </w:rPr>
  </w:style>
  <w:style w:type="paragraph" w:customStyle="1" w:styleId="26552B91DAC94E71A3D8A389B196B26238">
    <w:name w:val="26552B91DAC94E71A3D8A389B196B26238"/>
    <w:rsid w:val="00175795"/>
    <w:pPr>
      <w:spacing w:after="0" w:line="240" w:lineRule="auto"/>
    </w:pPr>
    <w:rPr>
      <w:rFonts w:ascii="Times New Roman" w:eastAsia="Times New Roman" w:hAnsi="Times New Roman" w:cs="Times New Roman"/>
      <w:sz w:val="24"/>
      <w:szCs w:val="20"/>
    </w:rPr>
  </w:style>
  <w:style w:type="paragraph" w:customStyle="1" w:styleId="9958167A58184D0BA9D86722CD006F9938">
    <w:name w:val="9958167A58184D0BA9D86722CD006F9938"/>
    <w:rsid w:val="00175795"/>
    <w:pPr>
      <w:spacing w:after="0" w:line="240" w:lineRule="auto"/>
    </w:pPr>
    <w:rPr>
      <w:rFonts w:ascii="Times New Roman" w:eastAsia="Times New Roman" w:hAnsi="Times New Roman" w:cs="Times New Roman"/>
      <w:sz w:val="24"/>
      <w:szCs w:val="20"/>
    </w:rPr>
  </w:style>
  <w:style w:type="paragraph" w:customStyle="1" w:styleId="91197E8652AD452D8CC4860886B17FE738">
    <w:name w:val="91197E8652AD452D8CC4860886B17FE738"/>
    <w:rsid w:val="00175795"/>
    <w:pPr>
      <w:spacing w:after="0" w:line="240" w:lineRule="auto"/>
    </w:pPr>
    <w:rPr>
      <w:rFonts w:ascii="Times New Roman" w:eastAsia="Times New Roman" w:hAnsi="Times New Roman" w:cs="Times New Roman"/>
      <w:sz w:val="24"/>
      <w:szCs w:val="20"/>
    </w:rPr>
  </w:style>
  <w:style w:type="paragraph" w:customStyle="1" w:styleId="87F7062916884F748778321DA1DFD68638">
    <w:name w:val="87F7062916884F748778321DA1DFD68638"/>
    <w:rsid w:val="00175795"/>
    <w:pPr>
      <w:spacing w:after="0" w:line="240" w:lineRule="auto"/>
    </w:pPr>
    <w:rPr>
      <w:rFonts w:ascii="Times New Roman" w:eastAsia="Times New Roman" w:hAnsi="Times New Roman" w:cs="Times New Roman"/>
      <w:sz w:val="24"/>
      <w:szCs w:val="20"/>
    </w:rPr>
  </w:style>
  <w:style w:type="paragraph" w:customStyle="1" w:styleId="5766EBDE0D3B4F80A40EAA371EBE5AD940">
    <w:name w:val="5766EBDE0D3B4F80A40EAA371EBE5AD940"/>
    <w:rsid w:val="00175795"/>
    <w:pPr>
      <w:spacing w:after="0" w:line="240" w:lineRule="auto"/>
    </w:pPr>
    <w:rPr>
      <w:rFonts w:ascii="Times New Roman" w:eastAsia="Times New Roman" w:hAnsi="Times New Roman" w:cs="Times New Roman"/>
      <w:sz w:val="24"/>
      <w:szCs w:val="20"/>
    </w:rPr>
  </w:style>
  <w:style w:type="paragraph" w:customStyle="1" w:styleId="B9CBF67A6B4149F8BB8D7E804A59290A34">
    <w:name w:val="B9CBF67A6B4149F8BB8D7E804A59290A34"/>
    <w:rsid w:val="00175795"/>
    <w:pPr>
      <w:spacing w:after="0" w:line="240" w:lineRule="auto"/>
    </w:pPr>
    <w:rPr>
      <w:rFonts w:ascii="Times New Roman" w:eastAsia="Times New Roman" w:hAnsi="Times New Roman" w:cs="Times New Roman"/>
      <w:sz w:val="24"/>
      <w:szCs w:val="20"/>
    </w:rPr>
  </w:style>
  <w:style w:type="paragraph" w:customStyle="1" w:styleId="1A3114968BF34DB9A77959C6542E6C9238">
    <w:name w:val="1A3114968BF34DB9A77959C6542E6C9238"/>
    <w:rsid w:val="00175795"/>
    <w:pPr>
      <w:spacing w:after="0" w:line="240" w:lineRule="auto"/>
    </w:pPr>
    <w:rPr>
      <w:rFonts w:ascii="Times New Roman" w:eastAsia="Times New Roman" w:hAnsi="Times New Roman" w:cs="Times New Roman"/>
      <w:sz w:val="24"/>
      <w:szCs w:val="20"/>
    </w:rPr>
  </w:style>
  <w:style w:type="paragraph" w:customStyle="1" w:styleId="9EBB87CAA696405E8B1B6DFB8186788039">
    <w:name w:val="9EBB87CAA696405E8B1B6DFB8186788039"/>
    <w:rsid w:val="00175795"/>
    <w:pPr>
      <w:spacing w:after="0" w:line="240" w:lineRule="auto"/>
    </w:pPr>
    <w:rPr>
      <w:rFonts w:ascii="Times New Roman" w:eastAsia="Times New Roman" w:hAnsi="Times New Roman" w:cs="Times New Roman"/>
      <w:sz w:val="24"/>
      <w:szCs w:val="20"/>
    </w:rPr>
  </w:style>
  <w:style w:type="paragraph" w:customStyle="1" w:styleId="7AA643C956B84FEF82B54295C33117F340">
    <w:name w:val="7AA643C956B84FEF82B54295C33117F340"/>
    <w:rsid w:val="00175795"/>
    <w:pPr>
      <w:spacing w:after="0" w:line="240" w:lineRule="auto"/>
    </w:pPr>
    <w:rPr>
      <w:rFonts w:ascii="Times New Roman" w:eastAsia="Times New Roman" w:hAnsi="Times New Roman" w:cs="Times New Roman"/>
      <w:sz w:val="24"/>
      <w:szCs w:val="20"/>
    </w:rPr>
  </w:style>
  <w:style w:type="paragraph" w:customStyle="1" w:styleId="7F79AD451DD54D31A5D6CCB5A7AFBDE538">
    <w:name w:val="7F79AD451DD54D31A5D6CCB5A7AFBDE538"/>
    <w:rsid w:val="00175795"/>
    <w:pPr>
      <w:spacing w:after="0" w:line="240" w:lineRule="auto"/>
    </w:pPr>
    <w:rPr>
      <w:rFonts w:ascii="Times New Roman" w:eastAsia="Times New Roman" w:hAnsi="Times New Roman" w:cs="Times New Roman"/>
      <w:sz w:val="24"/>
      <w:szCs w:val="20"/>
    </w:rPr>
  </w:style>
  <w:style w:type="paragraph" w:customStyle="1" w:styleId="20B642B81D844D29868B815F6C1278AE38">
    <w:name w:val="20B642B81D844D29868B815F6C1278AE38"/>
    <w:rsid w:val="00175795"/>
    <w:pPr>
      <w:spacing w:after="0" w:line="240" w:lineRule="auto"/>
    </w:pPr>
    <w:rPr>
      <w:rFonts w:ascii="Times New Roman" w:eastAsia="Times New Roman" w:hAnsi="Times New Roman" w:cs="Times New Roman"/>
      <w:sz w:val="24"/>
      <w:szCs w:val="20"/>
    </w:rPr>
  </w:style>
  <w:style w:type="paragraph" w:customStyle="1" w:styleId="31D6E37211044286B998D849CD92A43C38">
    <w:name w:val="31D6E37211044286B998D849CD92A43C38"/>
    <w:rsid w:val="00175795"/>
    <w:pPr>
      <w:spacing w:after="0" w:line="240" w:lineRule="auto"/>
    </w:pPr>
    <w:rPr>
      <w:rFonts w:ascii="Times New Roman" w:eastAsia="Times New Roman" w:hAnsi="Times New Roman" w:cs="Times New Roman"/>
      <w:sz w:val="24"/>
      <w:szCs w:val="20"/>
    </w:rPr>
  </w:style>
  <w:style w:type="paragraph" w:customStyle="1" w:styleId="94E22D87FC744257880DFA5CB5D2810F34">
    <w:name w:val="94E22D87FC744257880DFA5CB5D2810F34"/>
    <w:rsid w:val="00175795"/>
    <w:pPr>
      <w:spacing w:after="0" w:line="240" w:lineRule="auto"/>
    </w:pPr>
    <w:rPr>
      <w:rFonts w:ascii="Times New Roman" w:eastAsia="Times New Roman" w:hAnsi="Times New Roman" w:cs="Times New Roman"/>
      <w:sz w:val="24"/>
      <w:szCs w:val="20"/>
    </w:rPr>
  </w:style>
  <w:style w:type="paragraph" w:customStyle="1" w:styleId="B9F2CED0EF784E3E9262B0DE2B9DE6E835">
    <w:name w:val="B9F2CED0EF784E3E9262B0DE2B9DE6E835"/>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1">
    <w:name w:val="F9285FC8EB1C48CF950411BF88FB91C841"/>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0">
    <w:name w:val="B818184455C24D369BF6F8E19B3099C140"/>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39">
    <w:name w:val="0DBD3C20FD1741FFBDBBED384BF5D82239"/>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39">
    <w:name w:val="33FA479E63624774A9B8B9111A2D7F9639"/>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39">
    <w:name w:val="26552B91DAC94E71A3D8A389B196B26239"/>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39">
    <w:name w:val="9958167A58184D0BA9D86722CD006F9939"/>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39">
    <w:name w:val="91197E8652AD452D8CC4860886B17FE739"/>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39">
    <w:name w:val="87F7062916884F748778321DA1DFD68639"/>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1">
    <w:name w:val="5766EBDE0D3B4F80A40EAA371EBE5AD941"/>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35">
    <w:name w:val="B9CBF67A6B4149F8BB8D7E804A59290A35"/>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39">
    <w:name w:val="1A3114968BF34DB9A77959C6542E6C9239"/>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0">
    <w:name w:val="9EBB87CAA696405E8B1B6DFB8186788040"/>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1">
    <w:name w:val="7AA643C956B84FEF82B54295C33117F341"/>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39">
    <w:name w:val="7F79AD451DD54D31A5D6CCB5A7AFBDE539"/>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39">
    <w:name w:val="20B642B81D844D29868B815F6C1278AE39"/>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39">
    <w:name w:val="31D6E37211044286B998D849CD92A43C39"/>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
    <w:name w:val="63B63080191147C4A8326554F0FEA203"/>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36">
    <w:name w:val="B9F2CED0EF784E3E9262B0DE2B9DE6E836"/>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2">
    <w:name w:val="F9285FC8EB1C48CF950411BF88FB91C842"/>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1">
    <w:name w:val="B818184455C24D369BF6F8E19B3099C141"/>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0">
    <w:name w:val="0DBD3C20FD1741FFBDBBED384BF5D82240"/>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0">
    <w:name w:val="33FA479E63624774A9B8B9111A2D7F9640"/>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0">
    <w:name w:val="26552B91DAC94E71A3D8A389B196B26240"/>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0">
    <w:name w:val="9958167A58184D0BA9D86722CD006F9940"/>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0">
    <w:name w:val="91197E8652AD452D8CC4860886B17FE740"/>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0">
    <w:name w:val="87F7062916884F748778321DA1DFD68640"/>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2">
    <w:name w:val="5766EBDE0D3B4F80A40EAA371EBE5AD942"/>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36">
    <w:name w:val="B9CBF67A6B4149F8BB8D7E804A59290A36"/>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0">
    <w:name w:val="1A3114968BF34DB9A77959C6542E6C9240"/>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1">
    <w:name w:val="9EBB87CAA696405E8B1B6DFB8186788041"/>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2">
    <w:name w:val="7AA643C956B84FEF82B54295C33117F342"/>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0">
    <w:name w:val="7F79AD451DD54D31A5D6CCB5A7AFBDE540"/>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0">
    <w:name w:val="20B642B81D844D29868B815F6C1278AE40"/>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0">
    <w:name w:val="31D6E37211044286B998D849CD92A43C40"/>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
    <w:name w:val="63B63080191147C4A8326554F0FEA2031"/>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37">
    <w:name w:val="B9F2CED0EF784E3E9262B0DE2B9DE6E837"/>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3">
    <w:name w:val="F9285FC8EB1C48CF950411BF88FB91C843"/>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2">
    <w:name w:val="B818184455C24D369BF6F8E19B3099C142"/>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1">
    <w:name w:val="0DBD3C20FD1741FFBDBBED384BF5D82241"/>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1">
    <w:name w:val="33FA479E63624774A9B8B9111A2D7F9641"/>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1">
    <w:name w:val="26552B91DAC94E71A3D8A389B196B26241"/>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1">
    <w:name w:val="9958167A58184D0BA9D86722CD006F9941"/>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1">
    <w:name w:val="91197E8652AD452D8CC4860886B17FE741"/>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1">
    <w:name w:val="87F7062916884F748778321DA1DFD68641"/>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3">
    <w:name w:val="5766EBDE0D3B4F80A40EAA371EBE5AD943"/>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37">
    <w:name w:val="B9CBF67A6B4149F8BB8D7E804A59290A37"/>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1">
    <w:name w:val="1A3114968BF34DB9A77959C6542E6C9241"/>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2">
    <w:name w:val="9EBB87CAA696405E8B1B6DFB8186788042"/>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3">
    <w:name w:val="7AA643C956B84FEF82B54295C33117F343"/>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1">
    <w:name w:val="7F79AD451DD54D31A5D6CCB5A7AFBDE541"/>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1">
    <w:name w:val="20B642B81D844D29868B815F6C1278AE41"/>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1">
    <w:name w:val="31D6E37211044286B998D849CD92A43C41"/>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2">
    <w:name w:val="63B63080191147C4A8326554F0FEA2032"/>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38">
    <w:name w:val="B9F2CED0EF784E3E9262B0DE2B9DE6E838"/>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4">
    <w:name w:val="F9285FC8EB1C48CF950411BF88FB91C844"/>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3">
    <w:name w:val="B818184455C24D369BF6F8E19B3099C143"/>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2">
    <w:name w:val="0DBD3C20FD1741FFBDBBED384BF5D82242"/>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2">
    <w:name w:val="33FA479E63624774A9B8B9111A2D7F9642"/>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2">
    <w:name w:val="26552B91DAC94E71A3D8A389B196B26242"/>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2">
    <w:name w:val="9958167A58184D0BA9D86722CD006F9942"/>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2">
    <w:name w:val="91197E8652AD452D8CC4860886B17FE742"/>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2">
    <w:name w:val="87F7062916884F748778321DA1DFD68642"/>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4">
    <w:name w:val="5766EBDE0D3B4F80A40EAA371EBE5AD944"/>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38">
    <w:name w:val="B9CBF67A6B4149F8BB8D7E804A59290A38"/>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2">
    <w:name w:val="1A3114968BF34DB9A77959C6542E6C9242"/>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3">
    <w:name w:val="9EBB87CAA696405E8B1B6DFB8186788043"/>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4">
    <w:name w:val="7AA643C956B84FEF82B54295C33117F344"/>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2">
    <w:name w:val="7F79AD451DD54D31A5D6CCB5A7AFBDE542"/>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2">
    <w:name w:val="20B642B81D844D29868B815F6C1278AE42"/>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2">
    <w:name w:val="31D6E37211044286B998D849CD92A43C42"/>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3">
    <w:name w:val="63B63080191147C4A8326554F0FEA2033"/>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39">
    <w:name w:val="B9F2CED0EF784E3E9262B0DE2B9DE6E839"/>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5">
    <w:name w:val="F9285FC8EB1C48CF950411BF88FB91C845"/>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4">
    <w:name w:val="B818184455C24D369BF6F8E19B3099C144"/>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3">
    <w:name w:val="0DBD3C20FD1741FFBDBBED384BF5D82243"/>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3">
    <w:name w:val="33FA479E63624774A9B8B9111A2D7F9643"/>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3">
    <w:name w:val="26552B91DAC94E71A3D8A389B196B26243"/>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3">
    <w:name w:val="9958167A58184D0BA9D86722CD006F9943"/>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3">
    <w:name w:val="91197E8652AD452D8CC4860886B17FE743"/>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3">
    <w:name w:val="87F7062916884F748778321DA1DFD68643"/>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5">
    <w:name w:val="5766EBDE0D3B4F80A40EAA371EBE5AD945"/>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39">
    <w:name w:val="B9CBF67A6B4149F8BB8D7E804A59290A39"/>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3">
    <w:name w:val="1A3114968BF34DB9A77959C6542E6C9243"/>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4">
    <w:name w:val="9EBB87CAA696405E8B1B6DFB8186788044"/>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5">
    <w:name w:val="7AA643C956B84FEF82B54295C33117F345"/>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3">
    <w:name w:val="7F79AD451DD54D31A5D6CCB5A7AFBDE543"/>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3">
    <w:name w:val="20B642B81D844D29868B815F6C1278AE43"/>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3">
    <w:name w:val="31D6E37211044286B998D849CD92A43C43"/>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4">
    <w:name w:val="63B63080191147C4A8326554F0FEA2034"/>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0">
    <w:name w:val="B9F2CED0EF784E3E9262B0DE2B9DE6E840"/>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6">
    <w:name w:val="F9285FC8EB1C48CF950411BF88FB91C846"/>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5">
    <w:name w:val="B818184455C24D369BF6F8E19B3099C145"/>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4">
    <w:name w:val="0DBD3C20FD1741FFBDBBED384BF5D82244"/>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4">
    <w:name w:val="33FA479E63624774A9B8B9111A2D7F9644"/>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4">
    <w:name w:val="26552B91DAC94E71A3D8A389B196B26244"/>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4">
    <w:name w:val="9958167A58184D0BA9D86722CD006F9944"/>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4">
    <w:name w:val="91197E8652AD452D8CC4860886B17FE744"/>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4">
    <w:name w:val="87F7062916884F748778321DA1DFD68644"/>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6">
    <w:name w:val="5766EBDE0D3B4F80A40EAA371EBE5AD946"/>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0">
    <w:name w:val="B9CBF67A6B4149F8BB8D7E804A59290A40"/>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4">
    <w:name w:val="1A3114968BF34DB9A77959C6542E6C9244"/>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5">
    <w:name w:val="9EBB87CAA696405E8B1B6DFB8186788045"/>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6">
    <w:name w:val="7AA643C956B84FEF82B54295C33117F346"/>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4">
    <w:name w:val="7F79AD451DD54D31A5D6CCB5A7AFBDE544"/>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4">
    <w:name w:val="20B642B81D844D29868B815F6C1278AE44"/>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4">
    <w:name w:val="31D6E37211044286B998D849CD92A43C44"/>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5">
    <w:name w:val="63B63080191147C4A8326554F0FEA2035"/>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1">
    <w:name w:val="B9F2CED0EF784E3E9262B0DE2B9DE6E841"/>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7">
    <w:name w:val="F9285FC8EB1C48CF950411BF88FB91C847"/>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6">
    <w:name w:val="B818184455C24D369BF6F8E19B3099C146"/>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5">
    <w:name w:val="0DBD3C20FD1741FFBDBBED384BF5D82245"/>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5">
    <w:name w:val="33FA479E63624774A9B8B9111A2D7F9645"/>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5">
    <w:name w:val="26552B91DAC94E71A3D8A389B196B26245"/>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5">
    <w:name w:val="9958167A58184D0BA9D86722CD006F9945"/>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5">
    <w:name w:val="91197E8652AD452D8CC4860886B17FE745"/>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5">
    <w:name w:val="87F7062916884F748778321DA1DFD68645"/>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7">
    <w:name w:val="5766EBDE0D3B4F80A40EAA371EBE5AD947"/>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1">
    <w:name w:val="B9CBF67A6B4149F8BB8D7E804A59290A41"/>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5">
    <w:name w:val="1A3114968BF34DB9A77959C6542E6C9245"/>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6">
    <w:name w:val="9EBB87CAA696405E8B1B6DFB8186788046"/>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7">
    <w:name w:val="7AA643C956B84FEF82B54295C33117F347"/>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5">
    <w:name w:val="7F79AD451DD54D31A5D6CCB5A7AFBDE545"/>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5">
    <w:name w:val="20B642B81D844D29868B815F6C1278AE45"/>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5">
    <w:name w:val="31D6E37211044286B998D849CD92A43C45"/>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6">
    <w:name w:val="63B63080191147C4A8326554F0FEA2036"/>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2">
    <w:name w:val="B9F2CED0EF784E3E9262B0DE2B9DE6E842"/>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8">
    <w:name w:val="F9285FC8EB1C48CF950411BF88FB91C848"/>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7">
    <w:name w:val="B818184455C24D369BF6F8E19B3099C147"/>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6">
    <w:name w:val="0DBD3C20FD1741FFBDBBED384BF5D82246"/>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6">
    <w:name w:val="33FA479E63624774A9B8B9111A2D7F9646"/>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6">
    <w:name w:val="26552B91DAC94E71A3D8A389B196B26246"/>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6">
    <w:name w:val="9958167A58184D0BA9D86722CD006F9946"/>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6">
    <w:name w:val="91197E8652AD452D8CC4860886B17FE746"/>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6">
    <w:name w:val="87F7062916884F748778321DA1DFD68646"/>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8">
    <w:name w:val="5766EBDE0D3B4F80A40EAA371EBE5AD948"/>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2">
    <w:name w:val="B9CBF67A6B4149F8BB8D7E804A59290A42"/>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6">
    <w:name w:val="1A3114968BF34DB9A77959C6542E6C9246"/>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7">
    <w:name w:val="9EBB87CAA696405E8B1B6DFB8186788047"/>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8">
    <w:name w:val="7AA643C956B84FEF82B54295C33117F348"/>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6">
    <w:name w:val="7F79AD451DD54D31A5D6CCB5A7AFBDE546"/>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6">
    <w:name w:val="20B642B81D844D29868B815F6C1278AE46"/>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6">
    <w:name w:val="31D6E37211044286B998D849CD92A43C46"/>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7">
    <w:name w:val="63B63080191147C4A8326554F0FEA2037"/>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3">
    <w:name w:val="B9F2CED0EF784E3E9262B0DE2B9DE6E843"/>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49">
    <w:name w:val="F9285FC8EB1C48CF950411BF88FB91C849"/>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8">
    <w:name w:val="B818184455C24D369BF6F8E19B3099C148"/>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7">
    <w:name w:val="0DBD3C20FD1741FFBDBBED384BF5D82247"/>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7">
    <w:name w:val="33FA479E63624774A9B8B9111A2D7F9647"/>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7">
    <w:name w:val="26552B91DAC94E71A3D8A389B196B26247"/>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7">
    <w:name w:val="9958167A58184D0BA9D86722CD006F9947"/>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7">
    <w:name w:val="91197E8652AD452D8CC4860886B17FE747"/>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7">
    <w:name w:val="87F7062916884F748778321DA1DFD68647"/>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49">
    <w:name w:val="5766EBDE0D3B4F80A40EAA371EBE5AD949"/>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3">
    <w:name w:val="B9CBF67A6B4149F8BB8D7E804A59290A43"/>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7">
    <w:name w:val="1A3114968BF34DB9A77959C6542E6C9247"/>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8">
    <w:name w:val="9EBB87CAA696405E8B1B6DFB8186788048"/>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49">
    <w:name w:val="7AA643C956B84FEF82B54295C33117F349"/>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7">
    <w:name w:val="7F79AD451DD54D31A5D6CCB5A7AFBDE547"/>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7">
    <w:name w:val="20B642B81D844D29868B815F6C1278AE47"/>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7">
    <w:name w:val="31D6E37211044286B998D849CD92A43C47"/>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8">
    <w:name w:val="63B63080191147C4A8326554F0FEA2038"/>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
    <w:name w:val="1F9765AE6F2E47B7B294F61C1498CCCB"/>
    <w:rsid w:val="001245E6"/>
  </w:style>
  <w:style w:type="paragraph" w:customStyle="1" w:styleId="793312FAFD2345269E8655411187ACC1">
    <w:name w:val="793312FAFD2345269E8655411187ACC1"/>
    <w:rsid w:val="001245E6"/>
  </w:style>
  <w:style w:type="paragraph" w:customStyle="1" w:styleId="29029A901FC1462FB569DBDF1C4CB118">
    <w:name w:val="29029A901FC1462FB569DBDF1C4CB118"/>
    <w:rsid w:val="001245E6"/>
  </w:style>
  <w:style w:type="paragraph" w:customStyle="1" w:styleId="B9F2CED0EF784E3E9262B0DE2B9DE6E844">
    <w:name w:val="B9F2CED0EF784E3E9262B0DE2B9DE6E844"/>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0">
    <w:name w:val="F9285FC8EB1C48CF950411BF88FB91C850"/>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49">
    <w:name w:val="B818184455C24D369BF6F8E19B3099C149"/>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8">
    <w:name w:val="0DBD3C20FD1741FFBDBBED384BF5D82248"/>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8">
    <w:name w:val="33FA479E63624774A9B8B9111A2D7F9648"/>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8">
    <w:name w:val="26552B91DAC94E71A3D8A389B196B26248"/>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8">
    <w:name w:val="9958167A58184D0BA9D86722CD006F9948"/>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8">
    <w:name w:val="91197E8652AD452D8CC4860886B17FE748"/>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8">
    <w:name w:val="87F7062916884F748778321DA1DFD68648"/>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0">
    <w:name w:val="5766EBDE0D3B4F80A40EAA371EBE5AD950"/>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4">
    <w:name w:val="B9CBF67A6B4149F8BB8D7E804A59290A44"/>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1">
    <w:name w:val="793312FAFD2345269E8655411187ACC11"/>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1">
    <w:name w:val="29029A901FC1462FB569DBDF1C4CB1181"/>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1">
    <w:name w:val="1F9765AE6F2E47B7B294F61C1498CCCB1"/>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8">
    <w:name w:val="1A3114968BF34DB9A77959C6542E6C9248"/>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49">
    <w:name w:val="9EBB87CAA696405E8B1B6DFB8186788049"/>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0">
    <w:name w:val="7AA643C956B84FEF82B54295C33117F350"/>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8">
    <w:name w:val="7F79AD451DD54D31A5D6CCB5A7AFBDE548"/>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8">
    <w:name w:val="20B642B81D844D29868B815F6C1278AE48"/>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8">
    <w:name w:val="31D6E37211044286B998D849CD92A43C48"/>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9">
    <w:name w:val="63B63080191147C4A8326554F0FEA2039"/>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5">
    <w:name w:val="B9F2CED0EF784E3E9262B0DE2B9DE6E845"/>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1">
    <w:name w:val="F9285FC8EB1C48CF950411BF88FB91C851"/>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0">
    <w:name w:val="B818184455C24D369BF6F8E19B3099C150"/>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49">
    <w:name w:val="0DBD3C20FD1741FFBDBBED384BF5D82249"/>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49">
    <w:name w:val="33FA479E63624774A9B8B9111A2D7F9649"/>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49">
    <w:name w:val="26552B91DAC94E71A3D8A389B196B26249"/>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49">
    <w:name w:val="9958167A58184D0BA9D86722CD006F9949"/>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49">
    <w:name w:val="91197E8652AD452D8CC4860886B17FE749"/>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49">
    <w:name w:val="87F7062916884F748778321DA1DFD68649"/>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1">
    <w:name w:val="5766EBDE0D3B4F80A40EAA371EBE5AD951"/>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5">
    <w:name w:val="B9CBF67A6B4149F8BB8D7E804A59290A45"/>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2">
    <w:name w:val="793312FAFD2345269E8655411187ACC12"/>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2">
    <w:name w:val="29029A901FC1462FB569DBDF1C4CB1182"/>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2">
    <w:name w:val="1F9765AE6F2E47B7B294F61C1498CCCB2"/>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49">
    <w:name w:val="1A3114968BF34DB9A77959C6542E6C9249"/>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0">
    <w:name w:val="9EBB87CAA696405E8B1B6DFB8186788050"/>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1">
    <w:name w:val="7AA643C956B84FEF82B54295C33117F351"/>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49">
    <w:name w:val="7F79AD451DD54D31A5D6CCB5A7AFBDE549"/>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49">
    <w:name w:val="20B642B81D844D29868B815F6C1278AE49"/>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49">
    <w:name w:val="31D6E37211044286B998D849CD92A43C49"/>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0">
    <w:name w:val="63B63080191147C4A8326554F0FEA20310"/>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6">
    <w:name w:val="B9F2CED0EF784E3E9262B0DE2B9DE6E846"/>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2">
    <w:name w:val="F9285FC8EB1C48CF950411BF88FB91C852"/>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1">
    <w:name w:val="B818184455C24D369BF6F8E19B3099C151"/>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0">
    <w:name w:val="0DBD3C20FD1741FFBDBBED384BF5D82250"/>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0">
    <w:name w:val="33FA479E63624774A9B8B9111A2D7F9650"/>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0">
    <w:name w:val="26552B91DAC94E71A3D8A389B196B26250"/>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0">
    <w:name w:val="9958167A58184D0BA9D86722CD006F9950"/>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0">
    <w:name w:val="91197E8652AD452D8CC4860886B17FE750"/>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0">
    <w:name w:val="87F7062916884F748778321DA1DFD68650"/>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2">
    <w:name w:val="5766EBDE0D3B4F80A40EAA371EBE5AD952"/>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6">
    <w:name w:val="B9CBF67A6B4149F8BB8D7E804A59290A46"/>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3">
    <w:name w:val="793312FAFD2345269E8655411187ACC13"/>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3">
    <w:name w:val="29029A901FC1462FB569DBDF1C4CB1183"/>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3">
    <w:name w:val="1F9765AE6F2E47B7B294F61C1498CCCB3"/>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0">
    <w:name w:val="1A3114968BF34DB9A77959C6542E6C9250"/>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1">
    <w:name w:val="9EBB87CAA696405E8B1B6DFB8186788051"/>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2">
    <w:name w:val="7AA643C956B84FEF82B54295C33117F352"/>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0">
    <w:name w:val="7F79AD451DD54D31A5D6CCB5A7AFBDE550"/>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0">
    <w:name w:val="20B642B81D844D29868B815F6C1278AE50"/>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0">
    <w:name w:val="31D6E37211044286B998D849CD92A43C50"/>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1">
    <w:name w:val="63B63080191147C4A8326554F0FEA20311"/>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7">
    <w:name w:val="B9F2CED0EF784E3E9262B0DE2B9DE6E847"/>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3">
    <w:name w:val="F9285FC8EB1C48CF950411BF88FB91C853"/>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2">
    <w:name w:val="B818184455C24D369BF6F8E19B3099C152"/>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1">
    <w:name w:val="0DBD3C20FD1741FFBDBBED384BF5D82251"/>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1">
    <w:name w:val="33FA479E63624774A9B8B9111A2D7F9651"/>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1">
    <w:name w:val="26552B91DAC94E71A3D8A389B196B26251"/>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1">
    <w:name w:val="9958167A58184D0BA9D86722CD006F9951"/>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1">
    <w:name w:val="91197E8652AD452D8CC4860886B17FE751"/>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1">
    <w:name w:val="87F7062916884F748778321DA1DFD68651"/>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3">
    <w:name w:val="5766EBDE0D3B4F80A40EAA371EBE5AD953"/>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7">
    <w:name w:val="B9CBF67A6B4149F8BB8D7E804A59290A47"/>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4">
    <w:name w:val="793312FAFD2345269E8655411187ACC14"/>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4">
    <w:name w:val="29029A901FC1462FB569DBDF1C4CB1184"/>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4">
    <w:name w:val="1F9765AE6F2E47B7B294F61C1498CCCB4"/>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1">
    <w:name w:val="1A3114968BF34DB9A77959C6542E6C9251"/>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2">
    <w:name w:val="9EBB87CAA696405E8B1B6DFB8186788052"/>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3">
    <w:name w:val="7AA643C956B84FEF82B54295C33117F353"/>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1">
    <w:name w:val="7F79AD451DD54D31A5D6CCB5A7AFBDE551"/>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1">
    <w:name w:val="20B642B81D844D29868B815F6C1278AE51"/>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1">
    <w:name w:val="31D6E37211044286B998D849CD92A43C51"/>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2">
    <w:name w:val="63B63080191147C4A8326554F0FEA20312"/>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8">
    <w:name w:val="B9F2CED0EF784E3E9262B0DE2B9DE6E848"/>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4">
    <w:name w:val="F9285FC8EB1C48CF950411BF88FB91C854"/>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3">
    <w:name w:val="B818184455C24D369BF6F8E19B3099C153"/>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2">
    <w:name w:val="0DBD3C20FD1741FFBDBBED384BF5D82252"/>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2">
    <w:name w:val="33FA479E63624774A9B8B9111A2D7F9652"/>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2">
    <w:name w:val="26552B91DAC94E71A3D8A389B196B26252"/>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2">
    <w:name w:val="9958167A58184D0BA9D86722CD006F9952"/>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2">
    <w:name w:val="91197E8652AD452D8CC4860886B17FE752"/>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2">
    <w:name w:val="87F7062916884F748778321DA1DFD68652"/>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4">
    <w:name w:val="5766EBDE0D3B4F80A40EAA371EBE5AD954"/>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8">
    <w:name w:val="B9CBF67A6B4149F8BB8D7E804A59290A48"/>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5">
    <w:name w:val="793312FAFD2345269E8655411187ACC15"/>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5">
    <w:name w:val="29029A901FC1462FB569DBDF1C4CB1185"/>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5">
    <w:name w:val="1F9765AE6F2E47B7B294F61C1498CCCB5"/>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2">
    <w:name w:val="1A3114968BF34DB9A77959C6542E6C9252"/>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3">
    <w:name w:val="9EBB87CAA696405E8B1B6DFB8186788053"/>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4">
    <w:name w:val="7AA643C956B84FEF82B54295C33117F354"/>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2">
    <w:name w:val="7F79AD451DD54D31A5D6CCB5A7AFBDE552"/>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2">
    <w:name w:val="20B642B81D844D29868B815F6C1278AE52"/>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2">
    <w:name w:val="31D6E37211044286B998D849CD92A43C52"/>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3">
    <w:name w:val="63B63080191147C4A8326554F0FEA20313"/>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49">
    <w:name w:val="B9F2CED0EF784E3E9262B0DE2B9DE6E849"/>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5">
    <w:name w:val="F9285FC8EB1C48CF950411BF88FB91C855"/>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4">
    <w:name w:val="B818184455C24D369BF6F8E19B3099C154"/>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3">
    <w:name w:val="0DBD3C20FD1741FFBDBBED384BF5D82253"/>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3">
    <w:name w:val="33FA479E63624774A9B8B9111A2D7F9653"/>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3">
    <w:name w:val="26552B91DAC94E71A3D8A389B196B26253"/>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3">
    <w:name w:val="9958167A58184D0BA9D86722CD006F9953"/>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3">
    <w:name w:val="91197E8652AD452D8CC4860886B17FE753"/>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3">
    <w:name w:val="87F7062916884F748778321DA1DFD68653"/>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5">
    <w:name w:val="5766EBDE0D3B4F80A40EAA371EBE5AD955"/>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49">
    <w:name w:val="B9CBF67A6B4149F8BB8D7E804A59290A49"/>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6">
    <w:name w:val="793312FAFD2345269E8655411187ACC16"/>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6">
    <w:name w:val="29029A901FC1462FB569DBDF1C4CB1186"/>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6">
    <w:name w:val="1F9765AE6F2E47B7B294F61C1498CCCB6"/>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3">
    <w:name w:val="1A3114968BF34DB9A77959C6542E6C9253"/>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4">
    <w:name w:val="9EBB87CAA696405E8B1B6DFB8186788054"/>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5">
    <w:name w:val="7AA643C956B84FEF82B54295C33117F355"/>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3">
    <w:name w:val="7F79AD451DD54D31A5D6CCB5A7AFBDE553"/>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3">
    <w:name w:val="20B642B81D844D29868B815F6C1278AE53"/>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3">
    <w:name w:val="31D6E37211044286B998D849CD92A43C53"/>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4">
    <w:name w:val="63B63080191147C4A8326554F0FEA20314"/>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50">
    <w:name w:val="B9F2CED0EF784E3E9262B0DE2B9DE6E850"/>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6">
    <w:name w:val="F9285FC8EB1C48CF950411BF88FB91C856"/>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5">
    <w:name w:val="B818184455C24D369BF6F8E19B3099C155"/>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4">
    <w:name w:val="0DBD3C20FD1741FFBDBBED384BF5D82254"/>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4">
    <w:name w:val="33FA479E63624774A9B8B9111A2D7F9654"/>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4">
    <w:name w:val="26552B91DAC94E71A3D8A389B196B26254"/>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4">
    <w:name w:val="9958167A58184D0BA9D86722CD006F9954"/>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4">
    <w:name w:val="91197E8652AD452D8CC4860886B17FE754"/>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4">
    <w:name w:val="87F7062916884F748778321DA1DFD68654"/>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6">
    <w:name w:val="5766EBDE0D3B4F80A40EAA371EBE5AD956"/>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50">
    <w:name w:val="B9CBF67A6B4149F8BB8D7E804A59290A50"/>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7">
    <w:name w:val="793312FAFD2345269E8655411187ACC17"/>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7">
    <w:name w:val="29029A901FC1462FB569DBDF1C4CB1187"/>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7">
    <w:name w:val="1F9765AE6F2E47B7B294F61C1498CCCB7"/>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4">
    <w:name w:val="1A3114968BF34DB9A77959C6542E6C9254"/>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5">
    <w:name w:val="9EBB87CAA696405E8B1B6DFB8186788055"/>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6">
    <w:name w:val="7AA643C956B84FEF82B54295C33117F356"/>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4">
    <w:name w:val="7F79AD451DD54D31A5D6CCB5A7AFBDE554"/>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4">
    <w:name w:val="20B642B81D844D29868B815F6C1278AE54"/>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4">
    <w:name w:val="31D6E37211044286B998D849CD92A43C54"/>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5">
    <w:name w:val="63B63080191147C4A8326554F0FEA20315"/>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51">
    <w:name w:val="B9F2CED0EF784E3E9262B0DE2B9DE6E851"/>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7">
    <w:name w:val="F9285FC8EB1C48CF950411BF88FB91C857"/>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6">
    <w:name w:val="B818184455C24D369BF6F8E19B3099C156"/>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5">
    <w:name w:val="0DBD3C20FD1741FFBDBBED384BF5D82255"/>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5">
    <w:name w:val="33FA479E63624774A9B8B9111A2D7F9655"/>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5">
    <w:name w:val="26552B91DAC94E71A3D8A389B196B26255"/>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5">
    <w:name w:val="9958167A58184D0BA9D86722CD006F9955"/>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5">
    <w:name w:val="91197E8652AD452D8CC4860886B17FE755"/>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5">
    <w:name w:val="87F7062916884F748778321DA1DFD68655"/>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7">
    <w:name w:val="5766EBDE0D3B4F80A40EAA371EBE5AD957"/>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51">
    <w:name w:val="B9CBF67A6B4149F8BB8D7E804A59290A51"/>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8">
    <w:name w:val="793312FAFD2345269E8655411187ACC18"/>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8">
    <w:name w:val="29029A901FC1462FB569DBDF1C4CB1188"/>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8">
    <w:name w:val="1F9765AE6F2E47B7B294F61C1498CCCB8"/>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5">
    <w:name w:val="1A3114968BF34DB9A77959C6542E6C9255"/>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6">
    <w:name w:val="9EBB87CAA696405E8B1B6DFB8186788056"/>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7">
    <w:name w:val="7AA643C956B84FEF82B54295C33117F357"/>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5">
    <w:name w:val="7F79AD451DD54D31A5D6CCB5A7AFBDE555"/>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5">
    <w:name w:val="20B642B81D844D29868B815F6C1278AE55"/>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5">
    <w:name w:val="31D6E37211044286B998D849CD92A43C55"/>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6">
    <w:name w:val="63B63080191147C4A8326554F0FEA20316"/>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52">
    <w:name w:val="B9F2CED0EF784E3E9262B0DE2B9DE6E852"/>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8">
    <w:name w:val="F9285FC8EB1C48CF950411BF88FB91C858"/>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7">
    <w:name w:val="B818184455C24D369BF6F8E19B3099C157"/>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6">
    <w:name w:val="0DBD3C20FD1741FFBDBBED384BF5D82256"/>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6">
    <w:name w:val="33FA479E63624774A9B8B9111A2D7F9656"/>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6">
    <w:name w:val="26552B91DAC94E71A3D8A389B196B26256"/>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6">
    <w:name w:val="9958167A58184D0BA9D86722CD006F9956"/>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6">
    <w:name w:val="91197E8652AD452D8CC4860886B17FE756"/>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6">
    <w:name w:val="87F7062916884F748778321DA1DFD68656"/>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8">
    <w:name w:val="5766EBDE0D3B4F80A40EAA371EBE5AD958"/>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52">
    <w:name w:val="B9CBF67A6B4149F8BB8D7E804A59290A52"/>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9">
    <w:name w:val="793312FAFD2345269E8655411187ACC19"/>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9">
    <w:name w:val="29029A901FC1462FB569DBDF1C4CB1189"/>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9">
    <w:name w:val="1F9765AE6F2E47B7B294F61C1498CCCB9"/>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6">
    <w:name w:val="1A3114968BF34DB9A77959C6542E6C9256"/>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7">
    <w:name w:val="9EBB87CAA696405E8B1B6DFB8186788057"/>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8">
    <w:name w:val="7AA643C956B84FEF82B54295C33117F358"/>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6">
    <w:name w:val="7F79AD451DD54D31A5D6CCB5A7AFBDE556"/>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6">
    <w:name w:val="20B642B81D844D29868B815F6C1278AE56"/>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6">
    <w:name w:val="31D6E37211044286B998D849CD92A43C56"/>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7">
    <w:name w:val="63B63080191147C4A8326554F0FEA20317"/>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53">
    <w:name w:val="B9F2CED0EF784E3E9262B0DE2B9DE6E853"/>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59">
    <w:name w:val="F9285FC8EB1C48CF950411BF88FB91C859"/>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8">
    <w:name w:val="B818184455C24D369BF6F8E19B3099C158"/>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7">
    <w:name w:val="0DBD3C20FD1741FFBDBBED384BF5D82257"/>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7">
    <w:name w:val="33FA479E63624774A9B8B9111A2D7F9657"/>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7">
    <w:name w:val="26552B91DAC94E71A3D8A389B196B26257"/>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7">
    <w:name w:val="9958167A58184D0BA9D86722CD006F9957"/>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7">
    <w:name w:val="91197E8652AD452D8CC4860886B17FE757"/>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7">
    <w:name w:val="87F7062916884F748778321DA1DFD68657"/>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59">
    <w:name w:val="5766EBDE0D3B4F80A40EAA371EBE5AD959"/>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53">
    <w:name w:val="B9CBF67A6B4149F8BB8D7E804A59290A53"/>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10">
    <w:name w:val="793312FAFD2345269E8655411187ACC110"/>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10">
    <w:name w:val="29029A901FC1462FB569DBDF1C4CB11810"/>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10">
    <w:name w:val="1F9765AE6F2E47B7B294F61C1498CCCB10"/>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7">
    <w:name w:val="1A3114968BF34DB9A77959C6542E6C9257"/>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8">
    <w:name w:val="9EBB87CAA696405E8B1B6DFB8186788058"/>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59">
    <w:name w:val="7AA643C956B84FEF82B54295C33117F359"/>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7">
    <w:name w:val="7F79AD451DD54D31A5D6CCB5A7AFBDE557"/>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7">
    <w:name w:val="20B642B81D844D29868B815F6C1278AE57"/>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7">
    <w:name w:val="31D6E37211044286B998D849CD92A43C57"/>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8">
    <w:name w:val="63B63080191147C4A8326554F0FEA20318"/>
    <w:rsid w:val="001245E6"/>
    <w:pPr>
      <w:spacing w:after="0" w:line="240" w:lineRule="auto"/>
    </w:pPr>
    <w:rPr>
      <w:rFonts w:ascii="Times New Roman" w:eastAsia="Times New Roman" w:hAnsi="Times New Roman" w:cs="Times New Roman"/>
      <w:sz w:val="24"/>
      <w:szCs w:val="20"/>
    </w:rPr>
  </w:style>
  <w:style w:type="paragraph" w:customStyle="1" w:styleId="B9F2CED0EF784E3E9262B0DE2B9DE6E854">
    <w:name w:val="B9F2CED0EF784E3E9262B0DE2B9DE6E854"/>
    <w:rsid w:val="001245E6"/>
    <w:pPr>
      <w:spacing w:after="0" w:line="240" w:lineRule="auto"/>
    </w:pPr>
    <w:rPr>
      <w:rFonts w:ascii="Times New Roman" w:eastAsia="Times New Roman" w:hAnsi="Times New Roman" w:cs="Times New Roman"/>
      <w:sz w:val="24"/>
      <w:szCs w:val="20"/>
    </w:rPr>
  </w:style>
  <w:style w:type="paragraph" w:customStyle="1" w:styleId="F9285FC8EB1C48CF950411BF88FB91C860">
    <w:name w:val="F9285FC8EB1C48CF950411BF88FB91C860"/>
    <w:rsid w:val="001245E6"/>
    <w:pPr>
      <w:spacing w:after="0" w:line="240" w:lineRule="auto"/>
    </w:pPr>
    <w:rPr>
      <w:rFonts w:ascii="Times New Roman" w:eastAsia="Times New Roman" w:hAnsi="Times New Roman" w:cs="Times New Roman"/>
      <w:sz w:val="24"/>
      <w:szCs w:val="20"/>
    </w:rPr>
  </w:style>
  <w:style w:type="paragraph" w:customStyle="1" w:styleId="B818184455C24D369BF6F8E19B3099C159">
    <w:name w:val="B818184455C24D369BF6F8E19B3099C159"/>
    <w:rsid w:val="001245E6"/>
    <w:pPr>
      <w:spacing w:after="0" w:line="240" w:lineRule="auto"/>
    </w:pPr>
    <w:rPr>
      <w:rFonts w:ascii="Times New Roman" w:eastAsia="Times New Roman" w:hAnsi="Times New Roman" w:cs="Times New Roman"/>
      <w:sz w:val="24"/>
      <w:szCs w:val="20"/>
    </w:rPr>
  </w:style>
  <w:style w:type="paragraph" w:customStyle="1" w:styleId="0DBD3C20FD1741FFBDBBED384BF5D82258">
    <w:name w:val="0DBD3C20FD1741FFBDBBED384BF5D82258"/>
    <w:rsid w:val="001245E6"/>
    <w:pPr>
      <w:spacing w:after="0" w:line="240" w:lineRule="auto"/>
    </w:pPr>
    <w:rPr>
      <w:rFonts w:ascii="Times New Roman" w:eastAsia="Times New Roman" w:hAnsi="Times New Roman" w:cs="Times New Roman"/>
      <w:sz w:val="24"/>
      <w:szCs w:val="20"/>
    </w:rPr>
  </w:style>
  <w:style w:type="paragraph" w:customStyle="1" w:styleId="33FA479E63624774A9B8B9111A2D7F9658">
    <w:name w:val="33FA479E63624774A9B8B9111A2D7F9658"/>
    <w:rsid w:val="001245E6"/>
    <w:pPr>
      <w:spacing w:after="0" w:line="240" w:lineRule="auto"/>
    </w:pPr>
    <w:rPr>
      <w:rFonts w:ascii="Times New Roman" w:eastAsia="Times New Roman" w:hAnsi="Times New Roman" w:cs="Times New Roman"/>
      <w:sz w:val="24"/>
      <w:szCs w:val="20"/>
    </w:rPr>
  </w:style>
  <w:style w:type="paragraph" w:customStyle="1" w:styleId="26552B91DAC94E71A3D8A389B196B26258">
    <w:name w:val="26552B91DAC94E71A3D8A389B196B26258"/>
    <w:rsid w:val="001245E6"/>
    <w:pPr>
      <w:spacing w:after="0" w:line="240" w:lineRule="auto"/>
    </w:pPr>
    <w:rPr>
      <w:rFonts w:ascii="Times New Roman" w:eastAsia="Times New Roman" w:hAnsi="Times New Roman" w:cs="Times New Roman"/>
      <w:sz w:val="24"/>
      <w:szCs w:val="20"/>
    </w:rPr>
  </w:style>
  <w:style w:type="paragraph" w:customStyle="1" w:styleId="9958167A58184D0BA9D86722CD006F9958">
    <w:name w:val="9958167A58184D0BA9D86722CD006F9958"/>
    <w:rsid w:val="001245E6"/>
    <w:pPr>
      <w:spacing w:after="0" w:line="240" w:lineRule="auto"/>
    </w:pPr>
    <w:rPr>
      <w:rFonts w:ascii="Times New Roman" w:eastAsia="Times New Roman" w:hAnsi="Times New Roman" w:cs="Times New Roman"/>
      <w:sz w:val="24"/>
      <w:szCs w:val="20"/>
    </w:rPr>
  </w:style>
  <w:style w:type="paragraph" w:customStyle="1" w:styleId="91197E8652AD452D8CC4860886B17FE758">
    <w:name w:val="91197E8652AD452D8CC4860886B17FE758"/>
    <w:rsid w:val="001245E6"/>
    <w:pPr>
      <w:spacing w:after="0" w:line="240" w:lineRule="auto"/>
    </w:pPr>
    <w:rPr>
      <w:rFonts w:ascii="Times New Roman" w:eastAsia="Times New Roman" w:hAnsi="Times New Roman" w:cs="Times New Roman"/>
      <w:sz w:val="24"/>
      <w:szCs w:val="20"/>
    </w:rPr>
  </w:style>
  <w:style w:type="paragraph" w:customStyle="1" w:styleId="87F7062916884F748778321DA1DFD68658">
    <w:name w:val="87F7062916884F748778321DA1DFD68658"/>
    <w:rsid w:val="001245E6"/>
    <w:pPr>
      <w:spacing w:after="0" w:line="240" w:lineRule="auto"/>
    </w:pPr>
    <w:rPr>
      <w:rFonts w:ascii="Times New Roman" w:eastAsia="Times New Roman" w:hAnsi="Times New Roman" w:cs="Times New Roman"/>
      <w:sz w:val="24"/>
      <w:szCs w:val="20"/>
    </w:rPr>
  </w:style>
  <w:style w:type="paragraph" w:customStyle="1" w:styleId="5766EBDE0D3B4F80A40EAA371EBE5AD960">
    <w:name w:val="5766EBDE0D3B4F80A40EAA371EBE5AD960"/>
    <w:rsid w:val="001245E6"/>
    <w:pPr>
      <w:spacing w:after="0" w:line="240" w:lineRule="auto"/>
    </w:pPr>
    <w:rPr>
      <w:rFonts w:ascii="Times New Roman" w:eastAsia="Times New Roman" w:hAnsi="Times New Roman" w:cs="Times New Roman"/>
      <w:sz w:val="24"/>
      <w:szCs w:val="20"/>
    </w:rPr>
  </w:style>
  <w:style w:type="paragraph" w:customStyle="1" w:styleId="B9CBF67A6B4149F8BB8D7E804A59290A54">
    <w:name w:val="B9CBF67A6B4149F8BB8D7E804A59290A54"/>
    <w:rsid w:val="001245E6"/>
    <w:pPr>
      <w:spacing w:after="0" w:line="240" w:lineRule="auto"/>
    </w:pPr>
    <w:rPr>
      <w:rFonts w:ascii="Times New Roman" w:eastAsia="Times New Roman" w:hAnsi="Times New Roman" w:cs="Times New Roman"/>
      <w:sz w:val="24"/>
      <w:szCs w:val="20"/>
    </w:rPr>
  </w:style>
  <w:style w:type="paragraph" w:customStyle="1" w:styleId="793312FAFD2345269E8655411187ACC111">
    <w:name w:val="793312FAFD2345269E8655411187ACC111"/>
    <w:rsid w:val="001245E6"/>
    <w:pPr>
      <w:spacing w:after="0" w:line="240" w:lineRule="auto"/>
    </w:pPr>
    <w:rPr>
      <w:rFonts w:ascii="Times New Roman" w:eastAsia="Times New Roman" w:hAnsi="Times New Roman" w:cs="Times New Roman"/>
      <w:sz w:val="24"/>
      <w:szCs w:val="20"/>
    </w:rPr>
  </w:style>
  <w:style w:type="paragraph" w:customStyle="1" w:styleId="29029A901FC1462FB569DBDF1C4CB11811">
    <w:name w:val="29029A901FC1462FB569DBDF1C4CB11811"/>
    <w:rsid w:val="001245E6"/>
    <w:pPr>
      <w:spacing w:after="0" w:line="240" w:lineRule="auto"/>
    </w:pPr>
    <w:rPr>
      <w:rFonts w:ascii="Times New Roman" w:eastAsia="Times New Roman" w:hAnsi="Times New Roman" w:cs="Times New Roman"/>
      <w:sz w:val="24"/>
      <w:szCs w:val="20"/>
    </w:rPr>
  </w:style>
  <w:style w:type="paragraph" w:customStyle="1" w:styleId="1F9765AE6F2E47B7B294F61C1498CCCB11">
    <w:name w:val="1F9765AE6F2E47B7B294F61C1498CCCB11"/>
    <w:rsid w:val="001245E6"/>
    <w:pPr>
      <w:spacing w:after="0" w:line="240" w:lineRule="auto"/>
    </w:pPr>
    <w:rPr>
      <w:rFonts w:ascii="Times New Roman" w:eastAsia="Times New Roman" w:hAnsi="Times New Roman" w:cs="Times New Roman"/>
      <w:sz w:val="24"/>
      <w:szCs w:val="20"/>
    </w:rPr>
  </w:style>
  <w:style w:type="paragraph" w:customStyle="1" w:styleId="1A3114968BF34DB9A77959C6542E6C9258">
    <w:name w:val="1A3114968BF34DB9A77959C6542E6C9258"/>
    <w:rsid w:val="001245E6"/>
    <w:pPr>
      <w:spacing w:after="0" w:line="240" w:lineRule="auto"/>
    </w:pPr>
    <w:rPr>
      <w:rFonts w:ascii="Times New Roman" w:eastAsia="Times New Roman" w:hAnsi="Times New Roman" w:cs="Times New Roman"/>
      <w:sz w:val="24"/>
      <w:szCs w:val="20"/>
    </w:rPr>
  </w:style>
  <w:style w:type="paragraph" w:customStyle="1" w:styleId="9EBB87CAA696405E8B1B6DFB8186788059">
    <w:name w:val="9EBB87CAA696405E8B1B6DFB8186788059"/>
    <w:rsid w:val="001245E6"/>
    <w:pPr>
      <w:spacing w:after="0" w:line="240" w:lineRule="auto"/>
    </w:pPr>
    <w:rPr>
      <w:rFonts w:ascii="Times New Roman" w:eastAsia="Times New Roman" w:hAnsi="Times New Roman" w:cs="Times New Roman"/>
      <w:sz w:val="24"/>
      <w:szCs w:val="20"/>
    </w:rPr>
  </w:style>
  <w:style w:type="paragraph" w:customStyle="1" w:styleId="7AA643C956B84FEF82B54295C33117F360">
    <w:name w:val="7AA643C956B84FEF82B54295C33117F360"/>
    <w:rsid w:val="001245E6"/>
    <w:pPr>
      <w:spacing w:after="0" w:line="240" w:lineRule="auto"/>
    </w:pPr>
    <w:rPr>
      <w:rFonts w:ascii="Times New Roman" w:eastAsia="Times New Roman" w:hAnsi="Times New Roman" w:cs="Times New Roman"/>
      <w:sz w:val="24"/>
      <w:szCs w:val="20"/>
    </w:rPr>
  </w:style>
  <w:style w:type="paragraph" w:customStyle="1" w:styleId="7F79AD451DD54D31A5D6CCB5A7AFBDE558">
    <w:name w:val="7F79AD451DD54D31A5D6CCB5A7AFBDE558"/>
    <w:rsid w:val="001245E6"/>
    <w:pPr>
      <w:spacing w:after="0" w:line="240" w:lineRule="auto"/>
    </w:pPr>
    <w:rPr>
      <w:rFonts w:ascii="Times New Roman" w:eastAsia="Times New Roman" w:hAnsi="Times New Roman" w:cs="Times New Roman"/>
      <w:sz w:val="24"/>
      <w:szCs w:val="20"/>
    </w:rPr>
  </w:style>
  <w:style w:type="paragraph" w:customStyle="1" w:styleId="20B642B81D844D29868B815F6C1278AE58">
    <w:name w:val="20B642B81D844D29868B815F6C1278AE58"/>
    <w:rsid w:val="001245E6"/>
    <w:pPr>
      <w:spacing w:after="0" w:line="240" w:lineRule="auto"/>
    </w:pPr>
    <w:rPr>
      <w:rFonts w:ascii="Times New Roman" w:eastAsia="Times New Roman" w:hAnsi="Times New Roman" w:cs="Times New Roman"/>
      <w:sz w:val="24"/>
      <w:szCs w:val="20"/>
    </w:rPr>
  </w:style>
  <w:style w:type="paragraph" w:customStyle="1" w:styleId="31D6E37211044286B998D849CD92A43C58">
    <w:name w:val="31D6E37211044286B998D849CD92A43C58"/>
    <w:rsid w:val="001245E6"/>
    <w:pPr>
      <w:spacing w:after="0" w:line="240" w:lineRule="auto"/>
    </w:pPr>
    <w:rPr>
      <w:rFonts w:ascii="Times New Roman" w:eastAsia="Times New Roman" w:hAnsi="Times New Roman" w:cs="Times New Roman"/>
      <w:sz w:val="24"/>
      <w:szCs w:val="20"/>
    </w:rPr>
  </w:style>
  <w:style w:type="paragraph" w:customStyle="1" w:styleId="63B63080191147C4A8326554F0FEA20319">
    <w:name w:val="63B63080191147C4A8326554F0FEA20319"/>
    <w:rsid w:val="001245E6"/>
    <w:pPr>
      <w:spacing w:after="0" w:line="240" w:lineRule="auto"/>
    </w:pPr>
    <w:rPr>
      <w:rFonts w:ascii="Times New Roman" w:eastAsia="Times New Roman" w:hAnsi="Times New Roman" w:cs="Times New Roman"/>
      <w:sz w:val="24"/>
      <w:szCs w:val="20"/>
    </w:rPr>
  </w:style>
  <w:style w:type="paragraph" w:customStyle="1" w:styleId="A111948338E147C0820A2555F9017AAD">
    <w:name w:val="A111948338E147C0820A2555F9017AAD"/>
    <w:rsid w:val="006F6B66"/>
  </w:style>
  <w:style w:type="paragraph" w:customStyle="1" w:styleId="A111948338E147C0820A2555F9017AAD1">
    <w:name w:val="A111948338E147C0820A2555F9017AAD1"/>
    <w:rsid w:val="006F6B66"/>
    <w:pPr>
      <w:spacing w:after="0" w:line="240" w:lineRule="auto"/>
    </w:pPr>
    <w:rPr>
      <w:rFonts w:ascii="Times New Roman" w:eastAsia="Times New Roman" w:hAnsi="Times New Roman" w:cs="Times New Roman"/>
      <w:sz w:val="24"/>
      <w:szCs w:val="20"/>
    </w:rPr>
  </w:style>
  <w:style w:type="paragraph" w:customStyle="1" w:styleId="F9285FC8EB1C48CF950411BF88FB91C861">
    <w:name w:val="F9285FC8EB1C48CF950411BF88FB91C861"/>
    <w:rsid w:val="006F6B66"/>
    <w:pPr>
      <w:spacing w:after="0" w:line="240" w:lineRule="auto"/>
    </w:pPr>
    <w:rPr>
      <w:rFonts w:ascii="Times New Roman" w:eastAsia="Times New Roman" w:hAnsi="Times New Roman" w:cs="Times New Roman"/>
      <w:sz w:val="24"/>
      <w:szCs w:val="20"/>
    </w:rPr>
  </w:style>
  <w:style w:type="paragraph" w:customStyle="1" w:styleId="B818184455C24D369BF6F8E19B3099C160">
    <w:name w:val="B818184455C24D369BF6F8E19B3099C160"/>
    <w:rsid w:val="006F6B66"/>
    <w:pPr>
      <w:spacing w:after="0" w:line="240" w:lineRule="auto"/>
    </w:pPr>
    <w:rPr>
      <w:rFonts w:ascii="Times New Roman" w:eastAsia="Times New Roman" w:hAnsi="Times New Roman" w:cs="Times New Roman"/>
      <w:sz w:val="24"/>
      <w:szCs w:val="20"/>
    </w:rPr>
  </w:style>
  <w:style w:type="paragraph" w:customStyle="1" w:styleId="0DBD3C20FD1741FFBDBBED384BF5D82259">
    <w:name w:val="0DBD3C20FD1741FFBDBBED384BF5D82259"/>
    <w:rsid w:val="006F6B66"/>
    <w:pPr>
      <w:spacing w:after="0" w:line="240" w:lineRule="auto"/>
    </w:pPr>
    <w:rPr>
      <w:rFonts w:ascii="Times New Roman" w:eastAsia="Times New Roman" w:hAnsi="Times New Roman" w:cs="Times New Roman"/>
      <w:sz w:val="24"/>
      <w:szCs w:val="20"/>
    </w:rPr>
  </w:style>
  <w:style w:type="paragraph" w:customStyle="1" w:styleId="33FA479E63624774A9B8B9111A2D7F9659">
    <w:name w:val="33FA479E63624774A9B8B9111A2D7F9659"/>
    <w:rsid w:val="006F6B66"/>
    <w:pPr>
      <w:spacing w:after="0" w:line="240" w:lineRule="auto"/>
    </w:pPr>
    <w:rPr>
      <w:rFonts w:ascii="Times New Roman" w:eastAsia="Times New Roman" w:hAnsi="Times New Roman" w:cs="Times New Roman"/>
      <w:sz w:val="24"/>
      <w:szCs w:val="20"/>
    </w:rPr>
  </w:style>
  <w:style w:type="paragraph" w:customStyle="1" w:styleId="26552B91DAC94E71A3D8A389B196B26259">
    <w:name w:val="26552B91DAC94E71A3D8A389B196B26259"/>
    <w:rsid w:val="006F6B66"/>
    <w:pPr>
      <w:spacing w:after="0" w:line="240" w:lineRule="auto"/>
    </w:pPr>
    <w:rPr>
      <w:rFonts w:ascii="Times New Roman" w:eastAsia="Times New Roman" w:hAnsi="Times New Roman" w:cs="Times New Roman"/>
      <w:sz w:val="24"/>
      <w:szCs w:val="20"/>
    </w:rPr>
  </w:style>
  <w:style w:type="paragraph" w:customStyle="1" w:styleId="9958167A58184D0BA9D86722CD006F9959">
    <w:name w:val="9958167A58184D0BA9D86722CD006F9959"/>
    <w:rsid w:val="006F6B66"/>
    <w:pPr>
      <w:spacing w:after="0" w:line="240" w:lineRule="auto"/>
    </w:pPr>
    <w:rPr>
      <w:rFonts w:ascii="Times New Roman" w:eastAsia="Times New Roman" w:hAnsi="Times New Roman" w:cs="Times New Roman"/>
      <w:sz w:val="24"/>
      <w:szCs w:val="20"/>
    </w:rPr>
  </w:style>
  <w:style w:type="paragraph" w:customStyle="1" w:styleId="91197E8652AD452D8CC4860886B17FE759">
    <w:name w:val="91197E8652AD452D8CC4860886B17FE759"/>
    <w:rsid w:val="006F6B66"/>
    <w:pPr>
      <w:spacing w:after="0" w:line="240" w:lineRule="auto"/>
    </w:pPr>
    <w:rPr>
      <w:rFonts w:ascii="Times New Roman" w:eastAsia="Times New Roman" w:hAnsi="Times New Roman" w:cs="Times New Roman"/>
      <w:sz w:val="24"/>
      <w:szCs w:val="20"/>
    </w:rPr>
  </w:style>
  <w:style w:type="paragraph" w:customStyle="1" w:styleId="87F7062916884F748778321DA1DFD68659">
    <w:name w:val="87F7062916884F748778321DA1DFD68659"/>
    <w:rsid w:val="006F6B66"/>
    <w:pPr>
      <w:spacing w:after="0" w:line="240" w:lineRule="auto"/>
    </w:pPr>
    <w:rPr>
      <w:rFonts w:ascii="Times New Roman" w:eastAsia="Times New Roman" w:hAnsi="Times New Roman" w:cs="Times New Roman"/>
      <w:sz w:val="24"/>
      <w:szCs w:val="20"/>
    </w:rPr>
  </w:style>
  <w:style w:type="paragraph" w:customStyle="1" w:styleId="5766EBDE0D3B4F80A40EAA371EBE5AD961">
    <w:name w:val="5766EBDE0D3B4F80A40EAA371EBE5AD961"/>
    <w:rsid w:val="006F6B66"/>
    <w:pPr>
      <w:spacing w:after="0" w:line="240" w:lineRule="auto"/>
    </w:pPr>
    <w:rPr>
      <w:rFonts w:ascii="Times New Roman" w:eastAsia="Times New Roman" w:hAnsi="Times New Roman" w:cs="Times New Roman"/>
      <w:sz w:val="24"/>
      <w:szCs w:val="20"/>
    </w:rPr>
  </w:style>
  <w:style w:type="paragraph" w:customStyle="1" w:styleId="B9CBF67A6B4149F8BB8D7E804A59290A55">
    <w:name w:val="B9CBF67A6B4149F8BB8D7E804A59290A55"/>
    <w:rsid w:val="006F6B66"/>
    <w:pPr>
      <w:spacing w:after="0" w:line="240" w:lineRule="auto"/>
    </w:pPr>
    <w:rPr>
      <w:rFonts w:ascii="Times New Roman" w:eastAsia="Times New Roman" w:hAnsi="Times New Roman" w:cs="Times New Roman"/>
      <w:sz w:val="24"/>
      <w:szCs w:val="20"/>
    </w:rPr>
  </w:style>
  <w:style w:type="paragraph" w:customStyle="1" w:styleId="793312FAFD2345269E8655411187ACC112">
    <w:name w:val="793312FAFD2345269E8655411187ACC112"/>
    <w:rsid w:val="006F6B66"/>
    <w:pPr>
      <w:spacing w:after="0" w:line="240" w:lineRule="auto"/>
    </w:pPr>
    <w:rPr>
      <w:rFonts w:ascii="Times New Roman" w:eastAsia="Times New Roman" w:hAnsi="Times New Roman" w:cs="Times New Roman"/>
      <w:sz w:val="24"/>
      <w:szCs w:val="20"/>
    </w:rPr>
  </w:style>
  <w:style w:type="paragraph" w:customStyle="1" w:styleId="29029A901FC1462FB569DBDF1C4CB11812">
    <w:name w:val="29029A901FC1462FB569DBDF1C4CB11812"/>
    <w:rsid w:val="006F6B66"/>
    <w:pPr>
      <w:spacing w:after="0" w:line="240" w:lineRule="auto"/>
    </w:pPr>
    <w:rPr>
      <w:rFonts w:ascii="Times New Roman" w:eastAsia="Times New Roman" w:hAnsi="Times New Roman" w:cs="Times New Roman"/>
      <w:sz w:val="24"/>
      <w:szCs w:val="20"/>
    </w:rPr>
  </w:style>
  <w:style w:type="paragraph" w:customStyle="1" w:styleId="1F9765AE6F2E47B7B294F61C1498CCCB12">
    <w:name w:val="1F9765AE6F2E47B7B294F61C1498CCCB12"/>
    <w:rsid w:val="006F6B66"/>
    <w:pPr>
      <w:spacing w:after="0" w:line="240" w:lineRule="auto"/>
    </w:pPr>
    <w:rPr>
      <w:rFonts w:ascii="Times New Roman" w:eastAsia="Times New Roman" w:hAnsi="Times New Roman" w:cs="Times New Roman"/>
      <w:sz w:val="24"/>
      <w:szCs w:val="20"/>
    </w:rPr>
  </w:style>
  <w:style w:type="paragraph" w:customStyle="1" w:styleId="1A3114968BF34DB9A77959C6542E6C9259">
    <w:name w:val="1A3114968BF34DB9A77959C6542E6C9259"/>
    <w:rsid w:val="006F6B66"/>
    <w:pPr>
      <w:spacing w:after="0" w:line="240" w:lineRule="auto"/>
    </w:pPr>
    <w:rPr>
      <w:rFonts w:ascii="Times New Roman" w:eastAsia="Times New Roman" w:hAnsi="Times New Roman" w:cs="Times New Roman"/>
      <w:sz w:val="24"/>
      <w:szCs w:val="20"/>
    </w:rPr>
  </w:style>
  <w:style w:type="paragraph" w:customStyle="1" w:styleId="9EBB87CAA696405E8B1B6DFB8186788060">
    <w:name w:val="9EBB87CAA696405E8B1B6DFB8186788060"/>
    <w:rsid w:val="006F6B66"/>
    <w:pPr>
      <w:spacing w:after="0" w:line="240" w:lineRule="auto"/>
    </w:pPr>
    <w:rPr>
      <w:rFonts w:ascii="Times New Roman" w:eastAsia="Times New Roman" w:hAnsi="Times New Roman" w:cs="Times New Roman"/>
      <w:sz w:val="24"/>
      <w:szCs w:val="20"/>
    </w:rPr>
  </w:style>
  <w:style w:type="paragraph" w:customStyle="1" w:styleId="7AA643C956B84FEF82B54295C33117F361">
    <w:name w:val="7AA643C956B84FEF82B54295C33117F361"/>
    <w:rsid w:val="006F6B66"/>
    <w:pPr>
      <w:spacing w:after="0" w:line="240" w:lineRule="auto"/>
    </w:pPr>
    <w:rPr>
      <w:rFonts w:ascii="Times New Roman" w:eastAsia="Times New Roman" w:hAnsi="Times New Roman" w:cs="Times New Roman"/>
      <w:sz w:val="24"/>
      <w:szCs w:val="20"/>
    </w:rPr>
  </w:style>
  <w:style w:type="paragraph" w:customStyle="1" w:styleId="BC97C0E69AA040F4865401799EC2E133">
    <w:name w:val="BC97C0E69AA040F4865401799EC2E133"/>
    <w:rsid w:val="006F6B66"/>
    <w:pPr>
      <w:spacing w:after="0" w:line="240" w:lineRule="auto"/>
    </w:pPr>
    <w:rPr>
      <w:rFonts w:ascii="Times New Roman" w:eastAsia="Times New Roman" w:hAnsi="Times New Roman" w:cs="Times New Roman"/>
      <w:sz w:val="24"/>
      <w:szCs w:val="20"/>
    </w:rPr>
  </w:style>
  <w:style w:type="paragraph" w:customStyle="1" w:styleId="1F88AAFB387841F7AEFFD9E222524FCC">
    <w:name w:val="1F88AAFB387841F7AEFFD9E222524FCC"/>
    <w:rsid w:val="006F6B66"/>
    <w:pPr>
      <w:spacing w:after="0" w:line="240" w:lineRule="auto"/>
    </w:pPr>
    <w:rPr>
      <w:rFonts w:ascii="Times New Roman" w:eastAsia="Times New Roman" w:hAnsi="Times New Roman" w:cs="Times New Roman"/>
      <w:sz w:val="24"/>
      <w:szCs w:val="20"/>
    </w:rPr>
  </w:style>
  <w:style w:type="paragraph" w:customStyle="1" w:styleId="ABFF927391F04136A03F5BE0F49E850A">
    <w:name w:val="ABFF927391F04136A03F5BE0F49E850A"/>
    <w:rsid w:val="006F6B66"/>
    <w:pPr>
      <w:spacing w:after="0" w:line="240" w:lineRule="auto"/>
    </w:pPr>
    <w:rPr>
      <w:rFonts w:ascii="Times New Roman" w:eastAsia="Times New Roman" w:hAnsi="Times New Roman" w:cs="Times New Roman"/>
      <w:sz w:val="24"/>
      <w:szCs w:val="20"/>
    </w:rPr>
  </w:style>
  <w:style w:type="paragraph" w:customStyle="1" w:styleId="8E0CEA9F30364B7F8FCE1EEF4AC077EB">
    <w:name w:val="8E0CEA9F30364B7F8FCE1EEF4AC077EB"/>
    <w:rsid w:val="006F6B66"/>
    <w:pPr>
      <w:spacing w:after="0" w:line="240" w:lineRule="auto"/>
    </w:pPr>
    <w:rPr>
      <w:rFonts w:ascii="Times New Roman" w:eastAsia="Times New Roman" w:hAnsi="Times New Roman" w:cs="Times New Roman"/>
      <w:sz w:val="24"/>
      <w:szCs w:val="20"/>
    </w:rPr>
  </w:style>
  <w:style w:type="paragraph" w:customStyle="1" w:styleId="A111948338E147C0820A2555F9017AAD2">
    <w:name w:val="A111948338E147C0820A2555F9017AAD2"/>
    <w:rsid w:val="006F6B66"/>
    <w:pPr>
      <w:spacing w:after="0" w:line="240" w:lineRule="auto"/>
    </w:pPr>
    <w:rPr>
      <w:rFonts w:ascii="Times New Roman" w:eastAsia="Times New Roman" w:hAnsi="Times New Roman" w:cs="Times New Roman"/>
      <w:sz w:val="24"/>
      <w:szCs w:val="20"/>
    </w:rPr>
  </w:style>
  <w:style w:type="paragraph" w:customStyle="1" w:styleId="F9285FC8EB1C48CF950411BF88FB91C862">
    <w:name w:val="F9285FC8EB1C48CF950411BF88FB91C862"/>
    <w:rsid w:val="006F6B66"/>
    <w:pPr>
      <w:spacing w:after="0" w:line="240" w:lineRule="auto"/>
    </w:pPr>
    <w:rPr>
      <w:rFonts w:ascii="Times New Roman" w:eastAsia="Times New Roman" w:hAnsi="Times New Roman" w:cs="Times New Roman"/>
      <w:sz w:val="24"/>
      <w:szCs w:val="20"/>
    </w:rPr>
  </w:style>
  <w:style w:type="paragraph" w:customStyle="1" w:styleId="B818184455C24D369BF6F8E19B3099C161">
    <w:name w:val="B818184455C24D369BF6F8E19B3099C161"/>
    <w:rsid w:val="006F6B66"/>
    <w:pPr>
      <w:spacing w:after="0" w:line="240" w:lineRule="auto"/>
    </w:pPr>
    <w:rPr>
      <w:rFonts w:ascii="Times New Roman" w:eastAsia="Times New Roman" w:hAnsi="Times New Roman" w:cs="Times New Roman"/>
      <w:sz w:val="24"/>
      <w:szCs w:val="20"/>
    </w:rPr>
  </w:style>
  <w:style w:type="paragraph" w:customStyle="1" w:styleId="0DBD3C20FD1741FFBDBBED384BF5D82260">
    <w:name w:val="0DBD3C20FD1741FFBDBBED384BF5D82260"/>
    <w:rsid w:val="006F6B66"/>
    <w:pPr>
      <w:spacing w:after="0" w:line="240" w:lineRule="auto"/>
    </w:pPr>
    <w:rPr>
      <w:rFonts w:ascii="Times New Roman" w:eastAsia="Times New Roman" w:hAnsi="Times New Roman" w:cs="Times New Roman"/>
      <w:sz w:val="24"/>
      <w:szCs w:val="20"/>
    </w:rPr>
  </w:style>
  <w:style w:type="paragraph" w:customStyle="1" w:styleId="33FA479E63624774A9B8B9111A2D7F9660">
    <w:name w:val="33FA479E63624774A9B8B9111A2D7F9660"/>
    <w:rsid w:val="006F6B66"/>
    <w:pPr>
      <w:spacing w:after="0" w:line="240" w:lineRule="auto"/>
    </w:pPr>
    <w:rPr>
      <w:rFonts w:ascii="Times New Roman" w:eastAsia="Times New Roman" w:hAnsi="Times New Roman" w:cs="Times New Roman"/>
      <w:sz w:val="24"/>
      <w:szCs w:val="20"/>
    </w:rPr>
  </w:style>
  <w:style w:type="paragraph" w:customStyle="1" w:styleId="26552B91DAC94E71A3D8A389B196B26260">
    <w:name w:val="26552B91DAC94E71A3D8A389B196B26260"/>
    <w:rsid w:val="006F6B66"/>
    <w:pPr>
      <w:spacing w:after="0" w:line="240" w:lineRule="auto"/>
    </w:pPr>
    <w:rPr>
      <w:rFonts w:ascii="Times New Roman" w:eastAsia="Times New Roman" w:hAnsi="Times New Roman" w:cs="Times New Roman"/>
      <w:sz w:val="24"/>
      <w:szCs w:val="20"/>
    </w:rPr>
  </w:style>
  <w:style w:type="paragraph" w:customStyle="1" w:styleId="9958167A58184D0BA9D86722CD006F9960">
    <w:name w:val="9958167A58184D0BA9D86722CD006F9960"/>
    <w:rsid w:val="006F6B66"/>
    <w:pPr>
      <w:spacing w:after="0" w:line="240" w:lineRule="auto"/>
    </w:pPr>
    <w:rPr>
      <w:rFonts w:ascii="Times New Roman" w:eastAsia="Times New Roman" w:hAnsi="Times New Roman" w:cs="Times New Roman"/>
      <w:sz w:val="24"/>
      <w:szCs w:val="20"/>
    </w:rPr>
  </w:style>
  <w:style w:type="paragraph" w:customStyle="1" w:styleId="91197E8652AD452D8CC4860886B17FE760">
    <w:name w:val="91197E8652AD452D8CC4860886B17FE760"/>
    <w:rsid w:val="006F6B66"/>
    <w:pPr>
      <w:spacing w:after="0" w:line="240" w:lineRule="auto"/>
    </w:pPr>
    <w:rPr>
      <w:rFonts w:ascii="Times New Roman" w:eastAsia="Times New Roman" w:hAnsi="Times New Roman" w:cs="Times New Roman"/>
      <w:sz w:val="24"/>
      <w:szCs w:val="20"/>
    </w:rPr>
  </w:style>
  <w:style w:type="paragraph" w:customStyle="1" w:styleId="87F7062916884F748778321DA1DFD68660">
    <w:name w:val="87F7062916884F748778321DA1DFD68660"/>
    <w:rsid w:val="006F6B66"/>
    <w:pPr>
      <w:spacing w:after="0" w:line="240" w:lineRule="auto"/>
    </w:pPr>
    <w:rPr>
      <w:rFonts w:ascii="Times New Roman" w:eastAsia="Times New Roman" w:hAnsi="Times New Roman" w:cs="Times New Roman"/>
      <w:sz w:val="24"/>
      <w:szCs w:val="20"/>
    </w:rPr>
  </w:style>
  <w:style w:type="paragraph" w:customStyle="1" w:styleId="5766EBDE0D3B4F80A40EAA371EBE5AD962">
    <w:name w:val="5766EBDE0D3B4F80A40EAA371EBE5AD962"/>
    <w:rsid w:val="006F6B66"/>
    <w:pPr>
      <w:spacing w:after="0" w:line="240" w:lineRule="auto"/>
    </w:pPr>
    <w:rPr>
      <w:rFonts w:ascii="Times New Roman" w:eastAsia="Times New Roman" w:hAnsi="Times New Roman" w:cs="Times New Roman"/>
      <w:sz w:val="24"/>
      <w:szCs w:val="20"/>
    </w:rPr>
  </w:style>
  <w:style w:type="paragraph" w:customStyle="1" w:styleId="B9CBF67A6B4149F8BB8D7E804A59290A56">
    <w:name w:val="B9CBF67A6B4149F8BB8D7E804A59290A56"/>
    <w:rsid w:val="006F6B66"/>
    <w:pPr>
      <w:spacing w:after="0" w:line="240" w:lineRule="auto"/>
    </w:pPr>
    <w:rPr>
      <w:rFonts w:ascii="Times New Roman" w:eastAsia="Times New Roman" w:hAnsi="Times New Roman" w:cs="Times New Roman"/>
      <w:sz w:val="24"/>
      <w:szCs w:val="20"/>
    </w:rPr>
  </w:style>
  <w:style w:type="paragraph" w:customStyle="1" w:styleId="793312FAFD2345269E8655411187ACC113">
    <w:name w:val="793312FAFD2345269E8655411187ACC113"/>
    <w:rsid w:val="006F6B66"/>
    <w:pPr>
      <w:spacing w:after="0" w:line="240" w:lineRule="auto"/>
    </w:pPr>
    <w:rPr>
      <w:rFonts w:ascii="Times New Roman" w:eastAsia="Times New Roman" w:hAnsi="Times New Roman" w:cs="Times New Roman"/>
      <w:sz w:val="24"/>
      <w:szCs w:val="20"/>
    </w:rPr>
  </w:style>
  <w:style w:type="paragraph" w:customStyle="1" w:styleId="29029A901FC1462FB569DBDF1C4CB11813">
    <w:name w:val="29029A901FC1462FB569DBDF1C4CB11813"/>
    <w:rsid w:val="006F6B66"/>
    <w:pPr>
      <w:spacing w:after="0" w:line="240" w:lineRule="auto"/>
    </w:pPr>
    <w:rPr>
      <w:rFonts w:ascii="Times New Roman" w:eastAsia="Times New Roman" w:hAnsi="Times New Roman" w:cs="Times New Roman"/>
      <w:sz w:val="24"/>
      <w:szCs w:val="20"/>
    </w:rPr>
  </w:style>
  <w:style w:type="paragraph" w:customStyle="1" w:styleId="1F9765AE6F2E47B7B294F61C1498CCCB13">
    <w:name w:val="1F9765AE6F2E47B7B294F61C1498CCCB13"/>
    <w:rsid w:val="006F6B66"/>
    <w:pPr>
      <w:spacing w:after="0" w:line="240" w:lineRule="auto"/>
    </w:pPr>
    <w:rPr>
      <w:rFonts w:ascii="Times New Roman" w:eastAsia="Times New Roman" w:hAnsi="Times New Roman" w:cs="Times New Roman"/>
      <w:sz w:val="24"/>
      <w:szCs w:val="20"/>
    </w:rPr>
  </w:style>
  <w:style w:type="paragraph" w:customStyle="1" w:styleId="1A3114968BF34DB9A77959C6542E6C9260">
    <w:name w:val="1A3114968BF34DB9A77959C6542E6C9260"/>
    <w:rsid w:val="006F6B66"/>
    <w:pPr>
      <w:spacing w:after="0" w:line="240" w:lineRule="auto"/>
    </w:pPr>
    <w:rPr>
      <w:rFonts w:ascii="Times New Roman" w:eastAsia="Times New Roman" w:hAnsi="Times New Roman" w:cs="Times New Roman"/>
      <w:sz w:val="24"/>
      <w:szCs w:val="20"/>
    </w:rPr>
  </w:style>
  <w:style w:type="paragraph" w:customStyle="1" w:styleId="9EBB87CAA696405E8B1B6DFB8186788061">
    <w:name w:val="9EBB87CAA696405E8B1B6DFB8186788061"/>
    <w:rsid w:val="006F6B66"/>
    <w:pPr>
      <w:spacing w:after="0" w:line="240" w:lineRule="auto"/>
    </w:pPr>
    <w:rPr>
      <w:rFonts w:ascii="Times New Roman" w:eastAsia="Times New Roman" w:hAnsi="Times New Roman" w:cs="Times New Roman"/>
      <w:sz w:val="24"/>
      <w:szCs w:val="20"/>
    </w:rPr>
  </w:style>
  <w:style w:type="paragraph" w:customStyle="1" w:styleId="7AA643C956B84FEF82B54295C33117F362">
    <w:name w:val="7AA643C956B84FEF82B54295C33117F362"/>
    <w:rsid w:val="006F6B66"/>
    <w:pPr>
      <w:spacing w:after="0" w:line="240" w:lineRule="auto"/>
    </w:pPr>
    <w:rPr>
      <w:rFonts w:ascii="Times New Roman" w:eastAsia="Times New Roman" w:hAnsi="Times New Roman" w:cs="Times New Roman"/>
      <w:sz w:val="24"/>
      <w:szCs w:val="20"/>
    </w:rPr>
  </w:style>
  <w:style w:type="paragraph" w:customStyle="1" w:styleId="BC97C0E69AA040F4865401799EC2E1331">
    <w:name w:val="BC97C0E69AA040F4865401799EC2E1331"/>
    <w:rsid w:val="006F6B66"/>
    <w:pPr>
      <w:spacing w:after="0" w:line="240" w:lineRule="auto"/>
    </w:pPr>
    <w:rPr>
      <w:rFonts w:ascii="Times New Roman" w:eastAsia="Times New Roman" w:hAnsi="Times New Roman" w:cs="Times New Roman"/>
      <w:sz w:val="24"/>
      <w:szCs w:val="20"/>
    </w:rPr>
  </w:style>
  <w:style w:type="paragraph" w:customStyle="1" w:styleId="1F88AAFB387841F7AEFFD9E222524FCC1">
    <w:name w:val="1F88AAFB387841F7AEFFD9E222524FCC1"/>
    <w:rsid w:val="006F6B66"/>
    <w:pPr>
      <w:spacing w:after="0" w:line="240" w:lineRule="auto"/>
    </w:pPr>
    <w:rPr>
      <w:rFonts w:ascii="Times New Roman" w:eastAsia="Times New Roman" w:hAnsi="Times New Roman" w:cs="Times New Roman"/>
      <w:sz w:val="24"/>
      <w:szCs w:val="20"/>
    </w:rPr>
  </w:style>
  <w:style w:type="paragraph" w:customStyle="1" w:styleId="ABFF927391F04136A03F5BE0F49E850A1">
    <w:name w:val="ABFF927391F04136A03F5BE0F49E850A1"/>
    <w:rsid w:val="006F6B66"/>
    <w:pPr>
      <w:spacing w:after="0" w:line="240" w:lineRule="auto"/>
    </w:pPr>
    <w:rPr>
      <w:rFonts w:ascii="Times New Roman" w:eastAsia="Times New Roman" w:hAnsi="Times New Roman" w:cs="Times New Roman"/>
      <w:sz w:val="24"/>
      <w:szCs w:val="20"/>
    </w:rPr>
  </w:style>
  <w:style w:type="paragraph" w:customStyle="1" w:styleId="8E0CEA9F30364B7F8FCE1EEF4AC077EB1">
    <w:name w:val="8E0CEA9F30364B7F8FCE1EEF4AC077EB1"/>
    <w:rsid w:val="006F6B66"/>
    <w:pPr>
      <w:spacing w:after="0" w:line="240" w:lineRule="auto"/>
    </w:pPr>
    <w:rPr>
      <w:rFonts w:ascii="Times New Roman" w:eastAsia="Times New Roman" w:hAnsi="Times New Roman" w:cs="Times New Roman"/>
      <w:sz w:val="24"/>
      <w:szCs w:val="20"/>
    </w:rPr>
  </w:style>
  <w:style w:type="paragraph" w:customStyle="1" w:styleId="A111948338E147C0820A2555F9017AAD3">
    <w:name w:val="A111948338E147C0820A2555F9017AAD3"/>
    <w:rsid w:val="006F6B66"/>
    <w:pPr>
      <w:spacing w:after="0" w:line="240" w:lineRule="auto"/>
    </w:pPr>
    <w:rPr>
      <w:rFonts w:ascii="Times New Roman" w:eastAsia="Times New Roman" w:hAnsi="Times New Roman" w:cs="Times New Roman"/>
      <w:sz w:val="24"/>
      <w:szCs w:val="20"/>
    </w:rPr>
  </w:style>
  <w:style w:type="paragraph" w:customStyle="1" w:styleId="F9285FC8EB1C48CF950411BF88FB91C863">
    <w:name w:val="F9285FC8EB1C48CF950411BF88FB91C863"/>
    <w:rsid w:val="006F6B66"/>
    <w:pPr>
      <w:spacing w:after="0" w:line="240" w:lineRule="auto"/>
    </w:pPr>
    <w:rPr>
      <w:rFonts w:ascii="Times New Roman" w:eastAsia="Times New Roman" w:hAnsi="Times New Roman" w:cs="Times New Roman"/>
      <w:sz w:val="24"/>
      <w:szCs w:val="20"/>
    </w:rPr>
  </w:style>
  <w:style w:type="paragraph" w:customStyle="1" w:styleId="B818184455C24D369BF6F8E19B3099C162">
    <w:name w:val="B818184455C24D369BF6F8E19B3099C162"/>
    <w:rsid w:val="006F6B66"/>
    <w:pPr>
      <w:spacing w:after="0" w:line="240" w:lineRule="auto"/>
    </w:pPr>
    <w:rPr>
      <w:rFonts w:ascii="Times New Roman" w:eastAsia="Times New Roman" w:hAnsi="Times New Roman" w:cs="Times New Roman"/>
      <w:sz w:val="24"/>
      <w:szCs w:val="20"/>
    </w:rPr>
  </w:style>
  <w:style w:type="paragraph" w:customStyle="1" w:styleId="0DBD3C20FD1741FFBDBBED384BF5D82261">
    <w:name w:val="0DBD3C20FD1741FFBDBBED384BF5D82261"/>
    <w:rsid w:val="006F6B66"/>
    <w:pPr>
      <w:spacing w:after="0" w:line="240" w:lineRule="auto"/>
    </w:pPr>
    <w:rPr>
      <w:rFonts w:ascii="Times New Roman" w:eastAsia="Times New Roman" w:hAnsi="Times New Roman" w:cs="Times New Roman"/>
      <w:sz w:val="24"/>
      <w:szCs w:val="20"/>
    </w:rPr>
  </w:style>
  <w:style w:type="paragraph" w:customStyle="1" w:styleId="33FA479E63624774A9B8B9111A2D7F9661">
    <w:name w:val="33FA479E63624774A9B8B9111A2D7F9661"/>
    <w:rsid w:val="006F6B66"/>
    <w:pPr>
      <w:spacing w:after="0" w:line="240" w:lineRule="auto"/>
    </w:pPr>
    <w:rPr>
      <w:rFonts w:ascii="Times New Roman" w:eastAsia="Times New Roman" w:hAnsi="Times New Roman" w:cs="Times New Roman"/>
      <w:sz w:val="24"/>
      <w:szCs w:val="20"/>
    </w:rPr>
  </w:style>
  <w:style w:type="paragraph" w:customStyle="1" w:styleId="26552B91DAC94E71A3D8A389B196B26261">
    <w:name w:val="26552B91DAC94E71A3D8A389B196B26261"/>
    <w:rsid w:val="006F6B66"/>
    <w:pPr>
      <w:spacing w:after="0" w:line="240" w:lineRule="auto"/>
    </w:pPr>
    <w:rPr>
      <w:rFonts w:ascii="Times New Roman" w:eastAsia="Times New Roman" w:hAnsi="Times New Roman" w:cs="Times New Roman"/>
      <w:sz w:val="24"/>
      <w:szCs w:val="20"/>
    </w:rPr>
  </w:style>
  <w:style w:type="paragraph" w:customStyle="1" w:styleId="9958167A58184D0BA9D86722CD006F9961">
    <w:name w:val="9958167A58184D0BA9D86722CD006F9961"/>
    <w:rsid w:val="006F6B66"/>
    <w:pPr>
      <w:spacing w:after="0" w:line="240" w:lineRule="auto"/>
    </w:pPr>
    <w:rPr>
      <w:rFonts w:ascii="Times New Roman" w:eastAsia="Times New Roman" w:hAnsi="Times New Roman" w:cs="Times New Roman"/>
      <w:sz w:val="24"/>
      <w:szCs w:val="20"/>
    </w:rPr>
  </w:style>
  <w:style w:type="paragraph" w:customStyle="1" w:styleId="91197E8652AD452D8CC4860886B17FE761">
    <w:name w:val="91197E8652AD452D8CC4860886B17FE761"/>
    <w:rsid w:val="006F6B66"/>
    <w:pPr>
      <w:spacing w:after="0" w:line="240" w:lineRule="auto"/>
    </w:pPr>
    <w:rPr>
      <w:rFonts w:ascii="Times New Roman" w:eastAsia="Times New Roman" w:hAnsi="Times New Roman" w:cs="Times New Roman"/>
      <w:sz w:val="24"/>
      <w:szCs w:val="20"/>
    </w:rPr>
  </w:style>
  <w:style w:type="paragraph" w:customStyle="1" w:styleId="87F7062916884F748778321DA1DFD68661">
    <w:name w:val="87F7062916884F748778321DA1DFD68661"/>
    <w:rsid w:val="006F6B66"/>
    <w:pPr>
      <w:spacing w:after="0" w:line="240" w:lineRule="auto"/>
    </w:pPr>
    <w:rPr>
      <w:rFonts w:ascii="Times New Roman" w:eastAsia="Times New Roman" w:hAnsi="Times New Roman" w:cs="Times New Roman"/>
      <w:sz w:val="24"/>
      <w:szCs w:val="20"/>
    </w:rPr>
  </w:style>
  <w:style w:type="paragraph" w:customStyle="1" w:styleId="5766EBDE0D3B4F80A40EAA371EBE5AD963">
    <w:name w:val="5766EBDE0D3B4F80A40EAA371EBE5AD963"/>
    <w:rsid w:val="006F6B66"/>
    <w:pPr>
      <w:spacing w:after="0" w:line="240" w:lineRule="auto"/>
    </w:pPr>
    <w:rPr>
      <w:rFonts w:ascii="Times New Roman" w:eastAsia="Times New Roman" w:hAnsi="Times New Roman" w:cs="Times New Roman"/>
      <w:sz w:val="24"/>
      <w:szCs w:val="20"/>
    </w:rPr>
  </w:style>
  <w:style w:type="paragraph" w:customStyle="1" w:styleId="B9CBF67A6B4149F8BB8D7E804A59290A57">
    <w:name w:val="B9CBF67A6B4149F8BB8D7E804A59290A57"/>
    <w:rsid w:val="006F6B66"/>
    <w:pPr>
      <w:spacing w:after="0" w:line="240" w:lineRule="auto"/>
    </w:pPr>
    <w:rPr>
      <w:rFonts w:ascii="Times New Roman" w:eastAsia="Times New Roman" w:hAnsi="Times New Roman" w:cs="Times New Roman"/>
      <w:sz w:val="24"/>
      <w:szCs w:val="20"/>
    </w:rPr>
  </w:style>
  <w:style w:type="paragraph" w:customStyle="1" w:styleId="793312FAFD2345269E8655411187ACC114">
    <w:name w:val="793312FAFD2345269E8655411187ACC114"/>
    <w:rsid w:val="006F6B66"/>
    <w:pPr>
      <w:spacing w:after="0" w:line="240" w:lineRule="auto"/>
    </w:pPr>
    <w:rPr>
      <w:rFonts w:ascii="Times New Roman" w:eastAsia="Times New Roman" w:hAnsi="Times New Roman" w:cs="Times New Roman"/>
      <w:sz w:val="24"/>
      <w:szCs w:val="20"/>
    </w:rPr>
  </w:style>
  <w:style w:type="paragraph" w:customStyle="1" w:styleId="29029A901FC1462FB569DBDF1C4CB11814">
    <w:name w:val="29029A901FC1462FB569DBDF1C4CB11814"/>
    <w:rsid w:val="006F6B66"/>
    <w:pPr>
      <w:spacing w:after="0" w:line="240" w:lineRule="auto"/>
    </w:pPr>
    <w:rPr>
      <w:rFonts w:ascii="Times New Roman" w:eastAsia="Times New Roman" w:hAnsi="Times New Roman" w:cs="Times New Roman"/>
      <w:sz w:val="24"/>
      <w:szCs w:val="20"/>
    </w:rPr>
  </w:style>
  <w:style w:type="paragraph" w:customStyle="1" w:styleId="1F9765AE6F2E47B7B294F61C1498CCCB14">
    <w:name w:val="1F9765AE6F2E47B7B294F61C1498CCCB14"/>
    <w:rsid w:val="006F6B66"/>
    <w:pPr>
      <w:spacing w:after="0" w:line="240" w:lineRule="auto"/>
    </w:pPr>
    <w:rPr>
      <w:rFonts w:ascii="Times New Roman" w:eastAsia="Times New Roman" w:hAnsi="Times New Roman" w:cs="Times New Roman"/>
      <w:sz w:val="24"/>
      <w:szCs w:val="20"/>
    </w:rPr>
  </w:style>
  <w:style w:type="paragraph" w:customStyle="1" w:styleId="1A3114968BF34DB9A77959C6542E6C9261">
    <w:name w:val="1A3114968BF34DB9A77959C6542E6C9261"/>
    <w:rsid w:val="006F6B66"/>
    <w:pPr>
      <w:spacing w:after="0" w:line="240" w:lineRule="auto"/>
    </w:pPr>
    <w:rPr>
      <w:rFonts w:ascii="Times New Roman" w:eastAsia="Times New Roman" w:hAnsi="Times New Roman" w:cs="Times New Roman"/>
      <w:sz w:val="24"/>
      <w:szCs w:val="20"/>
    </w:rPr>
  </w:style>
  <w:style w:type="paragraph" w:customStyle="1" w:styleId="9EBB87CAA696405E8B1B6DFB8186788062">
    <w:name w:val="9EBB87CAA696405E8B1B6DFB8186788062"/>
    <w:rsid w:val="006F6B66"/>
    <w:pPr>
      <w:spacing w:after="0" w:line="240" w:lineRule="auto"/>
    </w:pPr>
    <w:rPr>
      <w:rFonts w:ascii="Times New Roman" w:eastAsia="Times New Roman" w:hAnsi="Times New Roman" w:cs="Times New Roman"/>
      <w:sz w:val="24"/>
      <w:szCs w:val="20"/>
    </w:rPr>
  </w:style>
  <w:style w:type="paragraph" w:customStyle="1" w:styleId="7AA643C956B84FEF82B54295C33117F363">
    <w:name w:val="7AA643C956B84FEF82B54295C33117F363"/>
    <w:rsid w:val="006F6B66"/>
    <w:pPr>
      <w:spacing w:after="0" w:line="240" w:lineRule="auto"/>
    </w:pPr>
    <w:rPr>
      <w:rFonts w:ascii="Times New Roman" w:eastAsia="Times New Roman" w:hAnsi="Times New Roman" w:cs="Times New Roman"/>
      <w:sz w:val="24"/>
      <w:szCs w:val="20"/>
    </w:rPr>
  </w:style>
  <w:style w:type="paragraph" w:customStyle="1" w:styleId="BC97C0E69AA040F4865401799EC2E1332">
    <w:name w:val="BC97C0E69AA040F4865401799EC2E1332"/>
    <w:rsid w:val="006F6B66"/>
    <w:pPr>
      <w:spacing w:after="0" w:line="240" w:lineRule="auto"/>
    </w:pPr>
    <w:rPr>
      <w:rFonts w:ascii="Times New Roman" w:eastAsia="Times New Roman" w:hAnsi="Times New Roman" w:cs="Times New Roman"/>
      <w:sz w:val="24"/>
      <w:szCs w:val="20"/>
    </w:rPr>
  </w:style>
  <w:style w:type="paragraph" w:customStyle="1" w:styleId="1F88AAFB387841F7AEFFD9E222524FCC2">
    <w:name w:val="1F88AAFB387841F7AEFFD9E222524FCC2"/>
    <w:rsid w:val="006F6B66"/>
    <w:pPr>
      <w:spacing w:after="0" w:line="240" w:lineRule="auto"/>
    </w:pPr>
    <w:rPr>
      <w:rFonts w:ascii="Times New Roman" w:eastAsia="Times New Roman" w:hAnsi="Times New Roman" w:cs="Times New Roman"/>
      <w:sz w:val="24"/>
      <w:szCs w:val="20"/>
    </w:rPr>
  </w:style>
  <w:style w:type="paragraph" w:customStyle="1" w:styleId="ABFF927391F04136A03F5BE0F49E850A2">
    <w:name w:val="ABFF927391F04136A03F5BE0F49E850A2"/>
    <w:rsid w:val="006F6B66"/>
    <w:pPr>
      <w:spacing w:after="0" w:line="240" w:lineRule="auto"/>
    </w:pPr>
    <w:rPr>
      <w:rFonts w:ascii="Times New Roman" w:eastAsia="Times New Roman" w:hAnsi="Times New Roman" w:cs="Times New Roman"/>
      <w:sz w:val="24"/>
      <w:szCs w:val="20"/>
    </w:rPr>
  </w:style>
  <w:style w:type="paragraph" w:customStyle="1" w:styleId="8E0CEA9F30364B7F8FCE1EEF4AC077EB2">
    <w:name w:val="8E0CEA9F30364B7F8FCE1EEF4AC077EB2"/>
    <w:rsid w:val="006F6B66"/>
    <w:pPr>
      <w:spacing w:after="0" w:line="240" w:lineRule="auto"/>
    </w:pPr>
    <w:rPr>
      <w:rFonts w:ascii="Times New Roman" w:eastAsia="Times New Roman" w:hAnsi="Times New Roman" w:cs="Times New Roman"/>
      <w:sz w:val="24"/>
      <w:szCs w:val="20"/>
    </w:rPr>
  </w:style>
  <w:style w:type="paragraph" w:customStyle="1" w:styleId="A111948338E147C0820A2555F9017AAD4">
    <w:name w:val="A111948338E147C0820A2555F9017AAD4"/>
    <w:rsid w:val="006F6B66"/>
    <w:pPr>
      <w:spacing w:after="0" w:line="240" w:lineRule="auto"/>
    </w:pPr>
    <w:rPr>
      <w:rFonts w:ascii="Times New Roman" w:eastAsia="Times New Roman" w:hAnsi="Times New Roman" w:cs="Times New Roman"/>
      <w:sz w:val="24"/>
      <w:szCs w:val="20"/>
    </w:rPr>
  </w:style>
  <w:style w:type="paragraph" w:customStyle="1" w:styleId="F9285FC8EB1C48CF950411BF88FB91C864">
    <w:name w:val="F9285FC8EB1C48CF950411BF88FB91C864"/>
    <w:rsid w:val="006F6B66"/>
    <w:pPr>
      <w:spacing w:after="0" w:line="240" w:lineRule="auto"/>
    </w:pPr>
    <w:rPr>
      <w:rFonts w:ascii="Times New Roman" w:eastAsia="Times New Roman" w:hAnsi="Times New Roman" w:cs="Times New Roman"/>
      <w:sz w:val="24"/>
      <w:szCs w:val="20"/>
    </w:rPr>
  </w:style>
  <w:style w:type="paragraph" w:customStyle="1" w:styleId="B818184455C24D369BF6F8E19B3099C163">
    <w:name w:val="B818184455C24D369BF6F8E19B3099C163"/>
    <w:rsid w:val="006F6B66"/>
    <w:pPr>
      <w:spacing w:after="0" w:line="240" w:lineRule="auto"/>
    </w:pPr>
    <w:rPr>
      <w:rFonts w:ascii="Times New Roman" w:eastAsia="Times New Roman" w:hAnsi="Times New Roman" w:cs="Times New Roman"/>
      <w:sz w:val="24"/>
      <w:szCs w:val="20"/>
    </w:rPr>
  </w:style>
  <w:style w:type="paragraph" w:customStyle="1" w:styleId="0DBD3C20FD1741FFBDBBED384BF5D82262">
    <w:name w:val="0DBD3C20FD1741FFBDBBED384BF5D82262"/>
    <w:rsid w:val="006F6B66"/>
    <w:pPr>
      <w:spacing w:after="0" w:line="240" w:lineRule="auto"/>
    </w:pPr>
    <w:rPr>
      <w:rFonts w:ascii="Times New Roman" w:eastAsia="Times New Roman" w:hAnsi="Times New Roman" w:cs="Times New Roman"/>
      <w:sz w:val="24"/>
      <w:szCs w:val="20"/>
    </w:rPr>
  </w:style>
  <w:style w:type="paragraph" w:customStyle="1" w:styleId="33FA479E63624774A9B8B9111A2D7F9662">
    <w:name w:val="33FA479E63624774A9B8B9111A2D7F9662"/>
    <w:rsid w:val="006F6B66"/>
    <w:pPr>
      <w:spacing w:after="0" w:line="240" w:lineRule="auto"/>
    </w:pPr>
    <w:rPr>
      <w:rFonts w:ascii="Times New Roman" w:eastAsia="Times New Roman" w:hAnsi="Times New Roman" w:cs="Times New Roman"/>
      <w:sz w:val="24"/>
      <w:szCs w:val="20"/>
    </w:rPr>
  </w:style>
  <w:style w:type="paragraph" w:customStyle="1" w:styleId="26552B91DAC94E71A3D8A389B196B26262">
    <w:name w:val="26552B91DAC94E71A3D8A389B196B26262"/>
    <w:rsid w:val="006F6B66"/>
    <w:pPr>
      <w:spacing w:after="0" w:line="240" w:lineRule="auto"/>
    </w:pPr>
    <w:rPr>
      <w:rFonts w:ascii="Times New Roman" w:eastAsia="Times New Roman" w:hAnsi="Times New Roman" w:cs="Times New Roman"/>
      <w:sz w:val="24"/>
      <w:szCs w:val="20"/>
    </w:rPr>
  </w:style>
  <w:style w:type="paragraph" w:customStyle="1" w:styleId="9958167A58184D0BA9D86722CD006F9962">
    <w:name w:val="9958167A58184D0BA9D86722CD006F9962"/>
    <w:rsid w:val="006F6B66"/>
    <w:pPr>
      <w:spacing w:after="0" w:line="240" w:lineRule="auto"/>
    </w:pPr>
    <w:rPr>
      <w:rFonts w:ascii="Times New Roman" w:eastAsia="Times New Roman" w:hAnsi="Times New Roman" w:cs="Times New Roman"/>
      <w:sz w:val="24"/>
      <w:szCs w:val="20"/>
    </w:rPr>
  </w:style>
  <w:style w:type="paragraph" w:customStyle="1" w:styleId="91197E8652AD452D8CC4860886B17FE762">
    <w:name w:val="91197E8652AD452D8CC4860886B17FE762"/>
    <w:rsid w:val="006F6B66"/>
    <w:pPr>
      <w:spacing w:after="0" w:line="240" w:lineRule="auto"/>
    </w:pPr>
    <w:rPr>
      <w:rFonts w:ascii="Times New Roman" w:eastAsia="Times New Roman" w:hAnsi="Times New Roman" w:cs="Times New Roman"/>
      <w:sz w:val="24"/>
      <w:szCs w:val="20"/>
    </w:rPr>
  </w:style>
  <w:style w:type="paragraph" w:customStyle="1" w:styleId="87F7062916884F748778321DA1DFD68662">
    <w:name w:val="87F7062916884F748778321DA1DFD68662"/>
    <w:rsid w:val="006F6B66"/>
    <w:pPr>
      <w:spacing w:after="0" w:line="240" w:lineRule="auto"/>
    </w:pPr>
    <w:rPr>
      <w:rFonts w:ascii="Times New Roman" w:eastAsia="Times New Roman" w:hAnsi="Times New Roman" w:cs="Times New Roman"/>
      <w:sz w:val="24"/>
      <w:szCs w:val="20"/>
    </w:rPr>
  </w:style>
  <w:style w:type="paragraph" w:customStyle="1" w:styleId="5766EBDE0D3B4F80A40EAA371EBE5AD964">
    <w:name w:val="5766EBDE0D3B4F80A40EAA371EBE5AD964"/>
    <w:rsid w:val="006F6B66"/>
    <w:pPr>
      <w:spacing w:after="0" w:line="240" w:lineRule="auto"/>
    </w:pPr>
    <w:rPr>
      <w:rFonts w:ascii="Times New Roman" w:eastAsia="Times New Roman" w:hAnsi="Times New Roman" w:cs="Times New Roman"/>
      <w:sz w:val="24"/>
      <w:szCs w:val="20"/>
    </w:rPr>
  </w:style>
  <w:style w:type="paragraph" w:customStyle="1" w:styleId="B9CBF67A6B4149F8BB8D7E804A59290A58">
    <w:name w:val="B9CBF67A6B4149F8BB8D7E804A59290A58"/>
    <w:rsid w:val="006F6B66"/>
    <w:pPr>
      <w:spacing w:after="0" w:line="240" w:lineRule="auto"/>
    </w:pPr>
    <w:rPr>
      <w:rFonts w:ascii="Times New Roman" w:eastAsia="Times New Roman" w:hAnsi="Times New Roman" w:cs="Times New Roman"/>
      <w:sz w:val="24"/>
      <w:szCs w:val="20"/>
    </w:rPr>
  </w:style>
  <w:style w:type="paragraph" w:customStyle="1" w:styleId="793312FAFD2345269E8655411187ACC115">
    <w:name w:val="793312FAFD2345269E8655411187ACC115"/>
    <w:rsid w:val="006F6B66"/>
    <w:pPr>
      <w:spacing w:after="0" w:line="240" w:lineRule="auto"/>
    </w:pPr>
    <w:rPr>
      <w:rFonts w:ascii="Times New Roman" w:eastAsia="Times New Roman" w:hAnsi="Times New Roman" w:cs="Times New Roman"/>
      <w:sz w:val="24"/>
      <w:szCs w:val="20"/>
    </w:rPr>
  </w:style>
  <w:style w:type="paragraph" w:customStyle="1" w:styleId="29029A901FC1462FB569DBDF1C4CB11815">
    <w:name w:val="29029A901FC1462FB569DBDF1C4CB11815"/>
    <w:rsid w:val="006F6B66"/>
    <w:pPr>
      <w:spacing w:after="0" w:line="240" w:lineRule="auto"/>
    </w:pPr>
    <w:rPr>
      <w:rFonts w:ascii="Times New Roman" w:eastAsia="Times New Roman" w:hAnsi="Times New Roman" w:cs="Times New Roman"/>
      <w:sz w:val="24"/>
      <w:szCs w:val="20"/>
    </w:rPr>
  </w:style>
  <w:style w:type="paragraph" w:customStyle="1" w:styleId="1F9765AE6F2E47B7B294F61C1498CCCB15">
    <w:name w:val="1F9765AE6F2E47B7B294F61C1498CCCB15"/>
    <w:rsid w:val="006F6B66"/>
    <w:pPr>
      <w:spacing w:after="0" w:line="240" w:lineRule="auto"/>
    </w:pPr>
    <w:rPr>
      <w:rFonts w:ascii="Times New Roman" w:eastAsia="Times New Roman" w:hAnsi="Times New Roman" w:cs="Times New Roman"/>
      <w:sz w:val="24"/>
      <w:szCs w:val="20"/>
    </w:rPr>
  </w:style>
  <w:style w:type="paragraph" w:customStyle="1" w:styleId="1A3114968BF34DB9A77959C6542E6C9262">
    <w:name w:val="1A3114968BF34DB9A77959C6542E6C9262"/>
    <w:rsid w:val="006F6B66"/>
    <w:pPr>
      <w:spacing w:after="0" w:line="240" w:lineRule="auto"/>
    </w:pPr>
    <w:rPr>
      <w:rFonts w:ascii="Times New Roman" w:eastAsia="Times New Roman" w:hAnsi="Times New Roman" w:cs="Times New Roman"/>
      <w:sz w:val="24"/>
      <w:szCs w:val="20"/>
    </w:rPr>
  </w:style>
  <w:style w:type="paragraph" w:customStyle="1" w:styleId="9EBB87CAA696405E8B1B6DFB8186788063">
    <w:name w:val="9EBB87CAA696405E8B1B6DFB8186788063"/>
    <w:rsid w:val="006F6B66"/>
    <w:pPr>
      <w:spacing w:after="0" w:line="240" w:lineRule="auto"/>
    </w:pPr>
    <w:rPr>
      <w:rFonts w:ascii="Times New Roman" w:eastAsia="Times New Roman" w:hAnsi="Times New Roman" w:cs="Times New Roman"/>
      <w:sz w:val="24"/>
      <w:szCs w:val="20"/>
    </w:rPr>
  </w:style>
  <w:style w:type="paragraph" w:customStyle="1" w:styleId="7AA643C956B84FEF82B54295C33117F364">
    <w:name w:val="7AA643C956B84FEF82B54295C33117F364"/>
    <w:rsid w:val="006F6B66"/>
    <w:pPr>
      <w:spacing w:after="0" w:line="240" w:lineRule="auto"/>
    </w:pPr>
    <w:rPr>
      <w:rFonts w:ascii="Times New Roman" w:eastAsia="Times New Roman" w:hAnsi="Times New Roman" w:cs="Times New Roman"/>
      <w:sz w:val="24"/>
      <w:szCs w:val="20"/>
    </w:rPr>
  </w:style>
  <w:style w:type="paragraph" w:customStyle="1" w:styleId="BC97C0E69AA040F4865401799EC2E1333">
    <w:name w:val="BC97C0E69AA040F4865401799EC2E1333"/>
    <w:rsid w:val="006F6B66"/>
    <w:pPr>
      <w:spacing w:after="0" w:line="240" w:lineRule="auto"/>
    </w:pPr>
    <w:rPr>
      <w:rFonts w:ascii="Times New Roman" w:eastAsia="Times New Roman" w:hAnsi="Times New Roman" w:cs="Times New Roman"/>
      <w:sz w:val="24"/>
      <w:szCs w:val="20"/>
    </w:rPr>
  </w:style>
  <w:style w:type="paragraph" w:customStyle="1" w:styleId="1F88AAFB387841F7AEFFD9E222524FCC3">
    <w:name w:val="1F88AAFB387841F7AEFFD9E222524FCC3"/>
    <w:rsid w:val="006F6B66"/>
    <w:pPr>
      <w:spacing w:after="0" w:line="240" w:lineRule="auto"/>
    </w:pPr>
    <w:rPr>
      <w:rFonts w:ascii="Times New Roman" w:eastAsia="Times New Roman" w:hAnsi="Times New Roman" w:cs="Times New Roman"/>
      <w:sz w:val="24"/>
      <w:szCs w:val="20"/>
    </w:rPr>
  </w:style>
  <w:style w:type="paragraph" w:customStyle="1" w:styleId="ABFF927391F04136A03F5BE0F49E850A3">
    <w:name w:val="ABFF927391F04136A03F5BE0F49E850A3"/>
    <w:rsid w:val="006F6B66"/>
    <w:pPr>
      <w:spacing w:after="0" w:line="240" w:lineRule="auto"/>
    </w:pPr>
    <w:rPr>
      <w:rFonts w:ascii="Times New Roman" w:eastAsia="Times New Roman" w:hAnsi="Times New Roman" w:cs="Times New Roman"/>
      <w:sz w:val="24"/>
      <w:szCs w:val="20"/>
    </w:rPr>
  </w:style>
  <w:style w:type="paragraph" w:customStyle="1" w:styleId="8E0CEA9F30364B7F8FCE1EEF4AC077EB3">
    <w:name w:val="8E0CEA9F30364B7F8FCE1EEF4AC077EB3"/>
    <w:rsid w:val="006F6B66"/>
    <w:pPr>
      <w:spacing w:after="0" w:line="240" w:lineRule="auto"/>
    </w:pPr>
    <w:rPr>
      <w:rFonts w:ascii="Times New Roman" w:eastAsia="Times New Roman" w:hAnsi="Times New Roman" w:cs="Times New Roman"/>
      <w:sz w:val="24"/>
      <w:szCs w:val="20"/>
    </w:rPr>
  </w:style>
  <w:style w:type="paragraph" w:customStyle="1" w:styleId="A111948338E147C0820A2555F9017AAD5">
    <w:name w:val="A111948338E147C0820A2555F9017AAD5"/>
    <w:rsid w:val="006F6B66"/>
    <w:pPr>
      <w:spacing w:after="0" w:line="240" w:lineRule="auto"/>
    </w:pPr>
    <w:rPr>
      <w:rFonts w:ascii="Times New Roman" w:eastAsia="Times New Roman" w:hAnsi="Times New Roman" w:cs="Times New Roman"/>
      <w:sz w:val="24"/>
      <w:szCs w:val="20"/>
    </w:rPr>
  </w:style>
  <w:style w:type="paragraph" w:customStyle="1" w:styleId="F9285FC8EB1C48CF950411BF88FB91C865">
    <w:name w:val="F9285FC8EB1C48CF950411BF88FB91C865"/>
    <w:rsid w:val="006F6B66"/>
    <w:pPr>
      <w:spacing w:after="0" w:line="240" w:lineRule="auto"/>
    </w:pPr>
    <w:rPr>
      <w:rFonts w:ascii="Times New Roman" w:eastAsia="Times New Roman" w:hAnsi="Times New Roman" w:cs="Times New Roman"/>
      <w:sz w:val="24"/>
      <w:szCs w:val="20"/>
    </w:rPr>
  </w:style>
  <w:style w:type="paragraph" w:customStyle="1" w:styleId="B818184455C24D369BF6F8E19B3099C164">
    <w:name w:val="B818184455C24D369BF6F8E19B3099C164"/>
    <w:rsid w:val="006F6B66"/>
    <w:pPr>
      <w:spacing w:after="0" w:line="240" w:lineRule="auto"/>
    </w:pPr>
    <w:rPr>
      <w:rFonts w:ascii="Times New Roman" w:eastAsia="Times New Roman" w:hAnsi="Times New Roman" w:cs="Times New Roman"/>
      <w:sz w:val="24"/>
      <w:szCs w:val="20"/>
    </w:rPr>
  </w:style>
  <w:style w:type="paragraph" w:customStyle="1" w:styleId="0DBD3C20FD1741FFBDBBED384BF5D82263">
    <w:name w:val="0DBD3C20FD1741FFBDBBED384BF5D82263"/>
    <w:rsid w:val="006F6B66"/>
    <w:pPr>
      <w:spacing w:after="0" w:line="240" w:lineRule="auto"/>
    </w:pPr>
    <w:rPr>
      <w:rFonts w:ascii="Times New Roman" w:eastAsia="Times New Roman" w:hAnsi="Times New Roman" w:cs="Times New Roman"/>
      <w:sz w:val="24"/>
      <w:szCs w:val="20"/>
    </w:rPr>
  </w:style>
  <w:style w:type="paragraph" w:customStyle="1" w:styleId="33FA479E63624774A9B8B9111A2D7F9663">
    <w:name w:val="33FA479E63624774A9B8B9111A2D7F9663"/>
    <w:rsid w:val="006F6B66"/>
    <w:pPr>
      <w:spacing w:after="0" w:line="240" w:lineRule="auto"/>
    </w:pPr>
    <w:rPr>
      <w:rFonts w:ascii="Times New Roman" w:eastAsia="Times New Roman" w:hAnsi="Times New Roman" w:cs="Times New Roman"/>
      <w:sz w:val="24"/>
      <w:szCs w:val="20"/>
    </w:rPr>
  </w:style>
  <w:style w:type="paragraph" w:customStyle="1" w:styleId="26552B91DAC94E71A3D8A389B196B26263">
    <w:name w:val="26552B91DAC94E71A3D8A389B196B26263"/>
    <w:rsid w:val="006F6B66"/>
    <w:pPr>
      <w:spacing w:after="0" w:line="240" w:lineRule="auto"/>
    </w:pPr>
    <w:rPr>
      <w:rFonts w:ascii="Times New Roman" w:eastAsia="Times New Roman" w:hAnsi="Times New Roman" w:cs="Times New Roman"/>
      <w:sz w:val="24"/>
      <w:szCs w:val="20"/>
    </w:rPr>
  </w:style>
  <w:style w:type="paragraph" w:customStyle="1" w:styleId="9958167A58184D0BA9D86722CD006F9963">
    <w:name w:val="9958167A58184D0BA9D86722CD006F9963"/>
    <w:rsid w:val="006F6B66"/>
    <w:pPr>
      <w:spacing w:after="0" w:line="240" w:lineRule="auto"/>
    </w:pPr>
    <w:rPr>
      <w:rFonts w:ascii="Times New Roman" w:eastAsia="Times New Roman" w:hAnsi="Times New Roman" w:cs="Times New Roman"/>
      <w:sz w:val="24"/>
      <w:szCs w:val="20"/>
    </w:rPr>
  </w:style>
  <w:style w:type="paragraph" w:customStyle="1" w:styleId="91197E8652AD452D8CC4860886B17FE763">
    <w:name w:val="91197E8652AD452D8CC4860886B17FE763"/>
    <w:rsid w:val="006F6B66"/>
    <w:pPr>
      <w:spacing w:after="0" w:line="240" w:lineRule="auto"/>
    </w:pPr>
    <w:rPr>
      <w:rFonts w:ascii="Times New Roman" w:eastAsia="Times New Roman" w:hAnsi="Times New Roman" w:cs="Times New Roman"/>
      <w:sz w:val="24"/>
      <w:szCs w:val="20"/>
    </w:rPr>
  </w:style>
  <w:style w:type="paragraph" w:customStyle="1" w:styleId="87F7062916884F748778321DA1DFD68663">
    <w:name w:val="87F7062916884F748778321DA1DFD68663"/>
    <w:rsid w:val="006F6B66"/>
    <w:pPr>
      <w:spacing w:after="0" w:line="240" w:lineRule="auto"/>
    </w:pPr>
    <w:rPr>
      <w:rFonts w:ascii="Times New Roman" w:eastAsia="Times New Roman" w:hAnsi="Times New Roman" w:cs="Times New Roman"/>
      <w:sz w:val="24"/>
      <w:szCs w:val="20"/>
    </w:rPr>
  </w:style>
  <w:style w:type="paragraph" w:customStyle="1" w:styleId="5766EBDE0D3B4F80A40EAA371EBE5AD965">
    <w:name w:val="5766EBDE0D3B4F80A40EAA371EBE5AD965"/>
    <w:rsid w:val="006F6B66"/>
    <w:pPr>
      <w:spacing w:after="0" w:line="240" w:lineRule="auto"/>
    </w:pPr>
    <w:rPr>
      <w:rFonts w:ascii="Times New Roman" w:eastAsia="Times New Roman" w:hAnsi="Times New Roman" w:cs="Times New Roman"/>
      <w:sz w:val="24"/>
      <w:szCs w:val="20"/>
    </w:rPr>
  </w:style>
  <w:style w:type="paragraph" w:customStyle="1" w:styleId="B9CBF67A6B4149F8BB8D7E804A59290A59">
    <w:name w:val="B9CBF67A6B4149F8BB8D7E804A59290A59"/>
    <w:rsid w:val="006F6B66"/>
    <w:pPr>
      <w:spacing w:after="0" w:line="240" w:lineRule="auto"/>
    </w:pPr>
    <w:rPr>
      <w:rFonts w:ascii="Times New Roman" w:eastAsia="Times New Roman" w:hAnsi="Times New Roman" w:cs="Times New Roman"/>
      <w:sz w:val="24"/>
      <w:szCs w:val="20"/>
    </w:rPr>
  </w:style>
  <w:style w:type="paragraph" w:customStyle="1" w:styleId="793312FAFD2345269E8655411187ACC116">
    <w:name w:val="793312FAFD2345269E8655411187ACC116"/>
    <w:rsid w:val="006F6B66"/>
    <w:pPr>
      <w:spacing w:after="0" w:line="240" w:lineRule="auto"/>
    </w:pPr>
    <w:rPr>
      <w:rFonts w:ascii="Times New Roman" w:eastAsia="Times New Roman" w:hAnsi="Times New Roman" w:cs="Times New Roman"/>
      <w:sz w:val="24"/>
      <w:szCs w:val="20"/>
    </w:rPr>
  </w:style>
  <w:style w:type="paragraph" w:customStyle="1" w:styleId="29029A901FC1462FB569DBDF1C4CB11816">
    <w:name w:val="29029A901FC1462FB569DBDF1C4CB11816"/>
    <w:rsid w:val="006F6B66"/>
    <w:pPr>
      <w:spacing w:after="0" w:line="240" w:lineRule="auto"/>
    </w:pPr>
    <w:rPr>
      <w:rFonts w:ascii="Times New Roman" w:eastAsia="Times New Roman" w:hAnsi="Times New Roman" w:cs="Times New Roman"/>
      <w:sz w:val="24"/>
      <w:szCs w:val="20"/>
    </w:rPr>
  </w:style>
  <w:style w:type="paragraph" w:customStyle="1" w:styleId="1F9765AE6F2E47B7B294F61C1498CCCB16">
    <w:name w:val="1F9765AE6F2E47B7B294F61C1498CCCB16"/>
    <w:rsid w:val="006F6B66"/>
    <w:pPr>
      <w:spacing w:after="0" w:line="240" w:lineRule="auto"/>
    </w:pPr>
    <w:rPr>
      <w:rFonts w:ascii="Times New Roman" w:eastAsia="Times New Roman" w:hAnsi="Times New Roman" w:cs="Times New Roman"/>
      <w:sz w:val="24"/>
      <w:szCs w:val="20"/>
    </w:rPr>
  </w:style>
  <w:style w:type="paragraph" w:customStyle="1" w:styleId="1A3114968BF34DB9A77959C6542E6C9263">
    <w:name w:val="1A3114968BF34DB9A77959C6542E6C9263"/>
    <w:rsid w:val="006F6B66"/>
    <w:pPr>
      <w:spacing w:after="0" w:line="240" w:lineRule="auto"/>
    </w:pPr>
    <w:rPr>
      <w:rFonts w:ascii="Times New Roman" w:eastAsia="Times New Roman" w:hAnsi="Times New Roman" w:cs="Times New Roman"/>
      <w:sz w:val="24"/>
      <w:szCs w:val="20"/>
    </w:rPr>
  </w:style>
  <w:style w:type="paragraph" w:customStyle="1" w:styleId="9EBB87CAA696405E8B1B6DFB8186788064">
    <w:name w:val="9EBB87CAA696405E8B1B6DFB8186788064"/>
    <w:rsid w:val="006F6B66"/>
    <w:pPr>
      <w:spacing w:after="0" w:line="240" w:lineRule="auto"/>
    </w:pPr>
    <w:rPr>
      <w:rFonts w:ascii="Times New Roman" w:eastAsia="Times New Roman" w:hAnsi="Times New Roman" w:cs="Times New Roman"/>
      <w:sz w:val="24"/>
      <w:szCs w:val="20"/>
    </w:rPr>
  </w:style>
  <w:style w:type="paragraph" w:customStyle="1" w:styleId="7AA643C956B84FEF82B54295C33117F365">
    <w:name w:val="7AA643C956B84FEF82B54295C33117F365"/>
    <w:rsid w:val="006F6B66"/>
    <w:pPr>
      <w:spacing w:after="0" w:line="240" w:lineRule="auto"/>
    </w:pPr>
    <w:rPr>
      <w:rFonts w:ascii="Times New Roman" w:eastAsia="Times New Roman" w:hAnsi="Times New Roman" w:cs="Times New Roman"/>
      <w:sz w:val="24"/>
      <w:szCs w:val="20"/>
    </w:rPr>
  </w:style>
  <w:style w:type="paragraph" w:customStyle="1" w:styleId="BC97C0E69AA040F4865401799EC2E1334">
    <w:name w:val="BC97C0E69AA040F4865401799EC2E1334"/>
    <w:rsid w:val="006F6B66"/>
    <w:pPr>
      <w:spacing w:after="0" w:line="240" w:lineRule="auto"/>
    </w:pPr>
    <w:rPr>
      <w:rFonts w:ascii="Times New Roman" w:eastAsia="Times New Roman" w:hAnsi="Times New Roman" w:cs="Times New Roman"/>
      <w:sz w:val="24"/>
      <w:szCs w:val="20"/>
    </w:rPr>
  </w:style>
  <w:style w:type="paragraph" w:customStyle="1" w:styleId="1F88AAFB387841F7AEFFD9E222524FCC4">
    <w:name w:val="1F88AAFB387841F7AEFFD9E222524FCC4"/>
    <w:rsid w:val="006F6B66"/>
    <w:pPr>
      <w:spacing w:after="0" w:line="240" w:lineRule="auto"/>
    </w:pPr>
    <w:rPr>
      <w:rFonts w:ascii="Times New Roman" w:eastAsia="Times New Roman" w:hAnsi="Times New Roman" w:cs="Times New Roman"/>
      <w:sz w:val="24"/>
      <w:szCs w:val="20"/>
    </w:rPr>
  </w:style>
  <w:style w:type="paragraph" w:customStyle="1" w:styleId="ABFF927391F04136A03F5BE0F49E850A4">
    <w:name w:val="ABFF927391F04136A03F5BE0F49E850A4"/>
    <w:rsid w:val="006F6B66"/>
    <w:pPr>
      <w:spacing w:after="0" w:line="240" w:lineRule="auto"/>
    </w:pPr>
    <w:rPr>
      <w:rFonts w:ascii="Times New Roman" w:eastAsia="Times New Roman" w:hAnsi="Times New Roman" w:cs="Times New Roman"/>
      <w:sz w:val="24"/>
      <w:szCs w:val="20"/>
    </w:rPr>
  </w:style>
  <w:style w:type="paragraph" w:customStyle="1" w:styleId="8E0CEA9F30364B7F8FCE1EEF4AC077EB4">
    <w:name w:val="8E0CEA9F30364B7F8FCE1EEF4AC077EB4"/>
    <w:rsid w:val="006F6B66"/>
    <w:pPr>
      <w:spacing w:after="0" w:line="240" w:lineRule="auto"/>
    </w:pPr>
    <w:rPr>
      <w:rFonts w:ascii="Times New Roman" w:eastAsia="Times New Roman" w:hAnsi="Times New Roman" w:cs="Times New Roman"/>
      <w:sz w:val="24"/>
      <w:szCs w:val="20"/>
    </w:rPr>
  </w:style>
  <w:style w:type="paragraph" w:customStyle="1" w:styleId="A111948338E147C0820A2555F9017AAD6">
    <w:name w:val="A111948338E147C0820A2555F9017AAD6"/>
    <w:rsid w:val="00192755"/>
    <w:pPr>
      <w:spacing w:after="0" w:line="240" w:lineRule="auto"/>
    </w:pPr>
    <w:rPr>
      <w:rFonts w:ascii="Times New Roman" w:eastAsia="Times New Roman" w:hAnsi="Times New Roman" w:cs="Times New Roman"/>
      <w:sz w:val="24"/>
      <w:szCs w:val="20"/>
    </w:rPr>
  </w:style>
  <w:style w:type="paragraph" w:customStyle="1" w:styleId="F9285FC8EB1C48CF950411BF88FB91C866">
    <w:name w:val="F9285FC8EB1C48CF950411BF88FB91C866"/>
    <w:rsid w:val="00192755"/>
    <w:pPr>
      <w:spacing w:after="0" w:line="240" w:lineRule="auto"/>
    </w:pPr>
    <w:rPr>
      <w:rFonts w:ascii="Times New Roman" w:eastAsia="Times New Roman" w:hAnsi="Times New Roman" w:cs="Times New Roman"/>
      <w:sz w:val="24"/>
      <w:szCs w:val="20"/>
    </w:rPr>
  </w:style>
  <w:style w:type="paragraph" w:customStyle="1" w:styleId="B818184455C24D369BF6F8E19B3099C165">
    <w:name w:val="B818184455C24D369BF6F8E19B3099C165"/>
    <w:rsid w:val="00192755"/>
    <w:pPr>
      <w:spacing w:after="0" w:line="240" w:lineRule="auto"/>
    </w:pPr>
    <w:rPr>
      <w:rFonts w:ascii="Times New Roman" w:eastAsia="Times New Roman" w:hAnsi="Times New Roman" w:cs="Times New Roman"/>
      <w:sz w:val="24"/>
      <w:szCs w:val="20"/>
    </w:rPr>
  </w:style>
  <w:style w:type="paragraph" w:customStyle="1" w:styleId="0DBD3C20FD1741FFBDBBED384BF5D82264">
    <w:name w:val="0DBD3C20FD1741FFBDBBED384BF5D82264"/>
    <w:rsid w:val="00192755"/>
    <w:pPr>
      <w:spacing w:after="0" w:line="240" w:lineRule="auto"/>
    </w:pPr>
    <w:rPr>
      <w:rFonts w:ascii="Times New Roman" w:eastAsia="Times New Roman" w:hAnsi="Times New Roman" w:cs="Times New Roman"/>
      <w:sz w:val="24"/>
      <w:szCs w:val="20"/>
    </w:rPr>
  </w:style>
  <w:style w:type="paragraph" w:customStyle="1" w:styleId="33FA479E63624774A9B8B9111A2D7F9664">
    <w:name w:val="33FA479E63624774A9B8B9111A2D7F9664"/>
    <w:rsid w:val="00192755"/>
    <w:pPr>
      <w:spacing w:after="0" w:line="240" w:lineRule="auto"/>
    </w:pPr>
    <w:rPr>
      <w:rFonts w:ascii="Times New Roman" w:eastAsia="Times New Roman" w:hAnsi="Times New Roman" w:cs="Times New Roman"/>
      <w:sz w:val="24"/>
      <w:szCs w:val="20"/>
    </w:rPr>
  </w:style>
  <w:style w:type="paragraph" w:customStyle="1" w:styleId="26552B91DAC94E71A3D8A389B196B26264">
    <w:name w:val="26552B91DAC94E71A3D8A389B196B26264"/>
    <w:rsid w:val="00192755"/>
    <w:pPr>
      <w:spacing w:after="0" w:line="240" w:lineRule="auto"/>
    </w:pPr>
    <w:rPr>
      <w:rFonts w:ascii="Times New Roman" w:eastAsia="Times New Roman" w:hAnsi="Times New Roman" w:cs="Times New Roman"/>
      <w:sz w:val="24"/>
      <w:szCs w:val="20"/>
    </w:rPr>
  </w:style>
  <w:style w:type="paragraph" w:customStyle="1" w:styleId="9958167A58184D0BA9D86722CD006F9964">
    <w:name w:val="9958167A58184D0BA9D86722CD006F9964"/>
    <w:rsid w:val="00192755"/>
    <w:pPr>
      <w:spacing w:after="0" w:line="240" w:lineRule="auto"/>
    </w:pPr>
    <w:rPr>
      <w:rFonts w:ascii="Times New Roman" w:eastAsia="Times New Roman" w:hAnsi="Times New Roman" w:cs="Times New Roman"/>
      <w:sz w:val="24"/>
      <w:szCs w:val="20"/>
    </w:rPr>
  </w:style>
  <w:style w:type="paragraph" w:customStyle="1" w:styleId="91197E8652AD452D8CC4860886B17FE764">
    <w:name w:val="91197E8652AD452D8CC4860886B17FE764"/>
    <w:rsid w:val="00192755"/>
    <w:pPr>
      <w:spacing w:after="0" w:line="240" w:lineRule="auto"/>
    </w:pPr>
    <w:rPr>
      <w:rFonts w:ascii="Times New Roman" w:eastAsia="Times New Roman" w:hAnsi="Times New Roman" w:cs="Times New Roman"/>
      <w:sz w:val="24"/>
      <w:szCs w:val="20"/>
    </w:rPr>
  </w:style>
  <w:style w:type="paragraph" w:customStyle="1" w:styleId="87F7062916884F748778321DA1DFD68664">
    <w:name w:val="87F7062916884F748778321DA1DFD68664"/>
    <w:rsid w:val="00192755"/>
    <w:pPr>
      <w:spacing w:after="0" w:line="240" w:lineRule="auto"/>
    </w:pPr>
    <w:rPr>
      <w:rFonts w:ascii="Times New Roman" w:eastAsia="Times New Roman" w:hAnsi="Times New Roman" w:cs="Times New Roman"/>
      <w:sz w:val="24"/>
      <w:szCs w:val="20"/>
    </w:rPr>
  </w:style>
  <w:style w:type="paragraph" w:customStyle="1" w:styleId="5766EBDE0D3B4F80A40EAA371EBE5AD966">
    <w:name w:val="5766EBDE0D3B4F80A40EAA371EBE5AD966"/>
    <w:rsid w:val="00192755"/>
    <w:pPr>
      <w:spacing w:after="0" w:line="240" w:lineRule="auto"/>
    </w:pPr>
    <w:rPr>
      <w:rFonts w:ascii="Times New Roman" w:eastAsia="Times New Roman" w:hAnsi="Times New Roman" w:cs="Times New Roman"/>
      <w:sz w:val="24"/>
      <w:szCs w:val="20"/>
    </w:rPr>
  </w:style>
  <w:style w:type="paragraph" w:customStyle="1" w:styleId="B9CBF67A6B4149F8BB8D7E804A59290A60">
    <w:name w:val="B9CBF67A6B4149F8BB8D7E804A59290A60"/>
    <w:rsid w:val="00192755"/>
    <w:pPr>
      <w:spacing w:after="0" w:line="240" w:lineRule="auto"/>
    </w:pPr>
    <w:rPr>
      <w:rFonts w:ascii="Times New Roman" w:eastAsia="Times New Roman" w:hAnsi="Times New Roman" w:cs="Times New Roman"/>
      <w:sz w:val="24"/>
      <w:szCs w:val="20"/>
    </w:rPr>
  </w:style>
  <w:style w:type="paragraph" w:customStyle="1" w:styleId="793312FAFD2345269E8655411187ACC117">
    <w:name w:val="793312FAFD2345269E8655411187ACC117"/>
    <w:rsid w:val="00192755"/>
    <w:pPr>
      <w:spacing w:after="0" w:line="240" w:lineRule="auto"/>
    </w:pPr>
    <w:rPr>
      <w:rFonts w:ascii="Times New Roman" w:eastAsia="Times New Roman" w:hAnsi="Times New Roman" w:cs="Times New Roman"/>
      <w:sz w:val="24"/>
      <w:szCs w:val="20"/>
    </w:rPr>
  </w:style>
  <w:style w:type="paragraph" w:customStyle="1" w:styleId="29029A901FC1462FB569DBDF1C4CB11817">
    <w:name w:val="29029A901FC1462FB569DBDF1C4CB11817"/>
    <w:rsid w:val="00192755"/>
    <w:pPr>
      <w:spacing w:after="0" w:line="240" w:lineRule="auto"/>
    </w:pPr>
    <w:rPr>
      <w:rFonts w:ascii="Times New Roman" w:eastAsia="Times New Roman" w:hAnsi="Times New Roman" w:cs="Times New Roman"/>
      <w:sz w:val="24"/>
      <w:szCs w:val="20"/>
    </w:rPr>
  </w:style>
  <w:style w:type="paragraph" w:customStyle="1" w:styleId="1F9765AE6F2E47B7B294F61C1498CCCB17">
    <w:name w:val="1F9765AE6F2E47B7B294F61C1498CCCB17"/>
    <w:rsid w:val="00192755"/>
    <w:pPr>
      <w:spacing w:after="0" w:line="240" w:lineRule="auto"/>
    </w:pPr>
    <w:rPr>
      <w:rFonts w:ascii="Times New Roman" w:eastAsia="Times New Roman" w:hAnsi="Times New Roman" w:cs="Times New Roman"/>
      <w:sz w:val="24"/>
      <w:szCs w:val="20"/>
    </w:rPr>
  </w:style>
  <w:style w:type="paragraph" w:customStyle="1" w:styleId="1A3114968BF34DB9A77959C6542E6C9264">
    <w:name w:val="1A3114968BF34DB9A77959C6542E6C9264"/>
    <w:rsid w:val="00192755"/>
    <w:pPr>
      <w:spacing w:after="0" w:line="240" w:lineRule="auto"/>
    </w:pPr>
    <w:rPr>
      <w:rFonts w:ascii="Times New Roman" w:eastAsia="Times New Roman" w:hAnsi="Times New Roman" w:cs="Times New Roman"/>
      <w:sz w:val="24"/>
      <w:szCs w:val="20"/>
    </w:rPr>
  </w:style>
  <w:style w:type="paragraph" w:customStyle="1" w:styleId="9EBB87CAA696405E8B1B6DFB8186788065">
    <w:name w:val="9EBB87CAA696405E8B1B6DFB8186788065"/>
    <w:rsid w:val="00192755"/>
    <w:pPr>
      <w:spacing w:after="0" w:line="240" w:lineRule="auto"/>
    </w:pPr>
    <w:rPr>
      <w:rFonts w:ascii="Times New Roman" w:eastAsia="Times New Roman" w:hAnsi="Times New Roman" w:cs="Times New Roman"/>
      <w:sz w:val="24"/>
      <w:szCs w:val="20"/>
    </w:rPr>
  </w:style>
  <w:style w:type="paragraph" w:customStyle="1" w:styleId="7AA643C956B84FEF82B54295C33117F366">
    <w:name w:val="7AA643C956B84FEF82B54295C33117F366"/>
    <w:rsid w:val="00192755"/>
    <w:pPr>
      <w:spacing w:after="0" w:line="240" w:lineRule="auto"/>
    </w:pPr>
    <w:rPr>
      <w:rFonts w:ascii="Times New Roman" w:eastAsia="Times New Roman" w:hAnsi="Times New Roman" w:cs="Times New Roman"/>
      <w:sz w:val="24"/>
      <w:szCs w:val="20"/>
    </w:rPr>
  </w:style>
  <w:style w:type="paragraph" w:customStyle="1" w:styleId="BC97C0E69AA040F4865401799EC2E1335">
    <w:name w:val="BC97C0E69AA040F4865401799EC2E1335"/>
    <w:rsid w:val="00192755"/>
    <w:pPr>
      <w:spacing w:after="0" w:line="240" w:lineRule="auto"/>
    </w:pPr>
    <w:rPr>
      <w:rFonts w:ascii="Times New Roman" w:eastAsia="Times New Roman" w:hAnsi="Times New Roman" w:cs="Times New Roman"/>
      <w:sz w:val="24"/>
      <w:szCs w:val="20"/>
    </w:rPr>
  </w:style>
  <w:style w:type="paragraph" w:customStyle="1" w:styleId="1F88AAFB387841F7AEFFD9E222524FCC5">
    <w:name w:val="1F88AAFB387841F7AEFFD9E222524FCC5"/>
    <w:rsid w:val="00192755"/>
    <w:pPr>
      <w:spacing w:after="0" w:line="240" w:lineRule="auto"/>
    </w:pPr>
    <w:rPr>
      <w:rFonts w:ascii="Times New Roman" w:eastAsia="Times New Roman" w:hAnsi="Times New Roman" w:cs="Times New Roman"/>
      <w:sz w:val="24"/>
      <w:szCs w:val="20"/>
    </w:rPr>
  </w:style>
  <w:style w:type="paragraph" w:customStyle="1" w:styleId="ABFF927391F04136A03F5BE0F49E850A5">
    <w:name w:val="ABFF927391F04136A03F5BE0F49E850A5"/>
    <w:rsid w:val="00192755"/>
    <w:pPr>
      <w:spacing w:after="0" w:line="240" w:lineRule="auto"/>
    </w:pPr>
    <w:rPr>
      <w:rFonts w:ascii="Times New Roman" w:eastAsia="Times New Roman" w:hAnsi="Times New Roman" w:cs="Times New Roman"/>
      <w:sz w:val="24"/>
      <w:szCs w:val="20"/>
    </w:rPr>
  </w:style>
  <w:style w:type="paragraph" w:customStyle="1" w:styleId="191873DA63DD4256B469FAC50CF0A83A">
    <w:name w:val="191873DA63DD4256B469FAC50CF0A83A"/>
    <w:rsid w:val="00192755"/>
    <w:pPr>
      <w:spacing w:after="0" w:line="240" w:lineRule="auto"/>
    </w:pPr>
    <w:rPr>
      <w:rFonts w:ascii="Times New Roman" w:eastAsia="Times New Roman" w:hAnsi="Times New Roman" w:cs="Times New Roman"/>
      <w:sz w:val="24"/>
      <w:szCs w:val="20"/>
    </w:rPr>
  </w:style>
  <w:style w:type="paragraph" w:customStyle="1" w:styleId="235140C0C4D74955AD9A699EF3749B0F">
    <w:name w:val="235140C0C4D74955AD9A699EF3749B0F"/>
    <w:rsid w:val="00192755"/>
  </w:style>
  <w:style w:type="paragraph" w:customStyle="1" w:styleId="CD8024927AD046DA933269509CD55BE8">
    <w:name w:val="CD8024927AD046DA933269509CD55BE8"/>
    <w:rsid w:val="00192755"/>
  </w:style>
  <w:style w:type="paragraph" w:customStyle="1" w:styleId="A111948338E147C0820A2555F9017AAD7">
    <w:name w:val="A111948338E147C0820A2555F9017AAD7"/>
    <w:rsid w:val="00473EE0"/>
    <w:pPr>
      <w:spacing w:after="0" w:line="240" w:lineRule="auto"/>
    </w:pPr>
    <w:rPr>
      <w:rFonts w:ascii="Times New Roman" w:eastAsia="Times New Roman" w:hAnsi="Times New Roman" w:cs="Times New Roman"/>
      <w:sz w:val="24"/>
      <w:szCs w:val="20"/>
    </w:rPr>
  </w:style>
  <w:style w:type="paragraph" w:customStyle="1" w:styleId="F9285FC8EB1C48CF950411BF88FB91C867">
    <w:name w:val="F9285FC8EB1C48CF950411BF88FB91C867"/>
    <w:rsid w:val="00473EE0"/>
    <w:pPr>
      <w:spacing w:after="0" w:line="240" w:lineRule="auto"/>
    </w:pPr>
    <w:rPr>
      <w:rFonts w:ascii="Times New Roman" w:eastAsia="Times New Roman" w:hAnsi="Times New Roman" w:cs="Times New Roman"/>
      <w:sz w:val="24"/>
      <w:szCs w:val="20"/>
    </w:rPr>
  </w:style>
  <w:style w:type="paragraph" w:customStyle="1" w:styleId="B818184455C24D369BF6F8E19B3099C166">
    <w:name w:val="B818184455C24D369BF6F8E19B3099C166"/>
    <w:rsid w:val="00473EE0"/>
    <w:pPr>
      <w:spacing w:after="0" w:line="240" w:lineRule="auto"/>
    </w:pPr>
    <w:rPr>
      <w:rFonts w:ascii="Times New Roman" w:eastAsia="Times New Roman" w:hAnsi="Times New Roman" w:cs="Times New Roman"/>
      <w:sz w:val="24"/>
      <w:szCs w:val="20"/>
    </w:rPr>
  </w:style>
  <w:style w:type="paragraph" w:customStyle="1" w:styleId="0DBD3C20FD1741FFBDBBED384BF5D82265">
    <w:name w:val="0DBD3C20FD1741FFBDBBED384BF5D82265"/>
    <w:rsid w:val="00473EE0"/>
    <w:pPr>
      <w:spacing w:after="0" w:line="240" w:lineRule="auto"/>
    </w:pPr>
    <w:rPr>
      <w:rFonts w:ascii="Times New Roman" w:eastAsia="Times New Roman" w:hAnsi="Times New Roman" w:cs="Times New Roman"/>
      <w:sz w:val="24"/>
      <w:szCs w:val="20"/>
    </w:rPr>
  </w:style>
  <w:style w:type="paragraph" w:customStyle="1" w:styleId="33FA479E63624774A9B8B9111A2D7F9665">
    <w:name w:val="33FA479E63624774A9B8B9111A2D7F9665"/>
    <w:rsid w:val="00473EE0"/>
    <w:pPr>
      <w:spacing w:after="0" w:line="240" w:lineRule="auto"/>
    </w:pPr>
    <w:rPr>
      <w:rFonts w:ascii="Times New Roman" w:eastAsia="Times New Roman" w:hAnsi="Times New Roman" w:cs="Times New Roman"/>
      <w:sz w:val="24"/>
      <w:szCs w:val="20"/>
    </w:rPr>
  </w:style>
  <w:style w:type="paragraph" w:customStyle="1" w:styleId="26552B91DAC94E71A3D8A389B196B26265">
    <w:name w:val="26552B91DAC94E71A3D8A389B196B26265"/>
    <w:rsid w:val="00473EE0"/>
    <w:pPr>
      <w:spacing w:after="0" w:line="240" w:lineRule="auto"/>
    </w:pPr>
    <w:rPr>
      <w:rFonts w:ascii="Times New Roman" w:eastAsia="Times New Roman" w:hAnsi="Times New Roman" w:cs="Times New Roman"/>
      <w:sz w:val="24"/>
      <w:szCs w:val="20"/>
    </w:rPr>
  </w:style>
  <w:style w:type="paragraph" w:customStyle="1" w:styleId="9958167A58184D0BA9D86722CD006F9965">
    <w:name w:val="9958167A58184D0BA9D86722CD006F9965"/>
    <w:rsid w:val="00473EE0"/>
    <w:pPr>
      <w:spacing w:after="0" w:line="240" w:lineRule="auto"/>
    </w:pPr>
    <w:rPr>
      <w:rFonts w:ascii="Times New Roman" w:eastAsia="Times New Roman" w:hAnsi="Times New Roman" w:cs="Times New Roman"/>
      <w:sz w:val="24"/>
      <w:szCs w:val="20"/>
    </w:rPr>
  </w:style>
  <w:style w:type="paragraph" w:customStyle="1" w:styleId="91197E8652AD452D8CC4860886B17FE765">
    <w:name w:val="91197E8652AD452D8CC4860886B17FE765"/>
    <w:rsid w:val="00473EE0"/>
    <w:pPr>
      <w:spacing w:after="0" w:line="240" w:lineRule="auto"/>
    </w:pPr>
    <w:rPr>
      <w:rFonts w:ascii="Times New Roman" w:eastAsia="Times New Roman" w:hAnsi="Times New Roman" w:cs="Times New Roman"/>
      <w:sz w:val="24"/>
      <w:szCs w:val="20"/>
    </w:rPr>
  </w:style>
  <w:style w:type="paragraph" w:customStyle="1" w:styleId="87F7062916884F748778321DA1DFD68665">
    <w:name w:val="87F7062916884F748778321DA1DFD68665"/>
    <w:rsid w:val="00473EE0"/>
    <w:pPr>
      <w:spacing w:after="0" w:line="240" w:lineRule="auto"/>
    </w:pPr>
    <w:rPr>
      <w:rFonts w:ascii="Times New Roman" w:eastAsia="Times New Roman" w:hAnsi="Times New Roman" w:cs="Times New Roman"/>
      <w:sz w:val="24"/>
      <w:szCs w:val="20"/>
    </w:rPr>
  </w:style>
  <w:style w:type="paragraph" w:customStyle="1" w:styleId="5766EBDE0D3B4F80A40EAA371EBE5AD967">
    <w:name w:val="5766EBDE0D3B4F80A40EAA371EBE5AD967"/>
    <w:rsid w:val="00473EE0"/>
    <w:pPr>
      <w:spacing w:after="0" w:line="240" w:lineRule="auto"/>
    </w:pPr>
    <w:rPr>
      <w:rFonts w:ascii="Times New Roman" w:eastAsia="Times New Roman" w:hAnsi="Times New Roman" w:cs="Times New Roman"/>
      <w:sz w:val="24"/>
      <w:szCs w:val="20"/>
    </w:rPr>
  </w:style>
  <w:style w:type="paragraph" w:customStyle="1" w:styleId="B9CBF67A6B4149F8BB8D7E804A59290A61">
    <w:name w:val="B9CBF67A6B4149F8BB8D7E804A59290A61"/>
    <w:rsid w:val="00473EE0"/>
    <w:pPr>
      <w:spacing w:after="0" w:line="240" w:lineRule="auto"/>
    </w:pPr>
    <w:rPr>
      <w:rFonts w:ascii="Times New Roman" w:eastAsia="Times New Roman" w:hAnsi="Times New Roman" w:cs="Times New Roman"/>
      <w:sz w:val="24"/>
      <w:szCs w:val="20"/>
    </w:rPr>
  </w:style>
  <w:style w:type="paragraph" w:customStyle="1" w:styleId="793312FAFD2345269E8655411187ACC118">
    <w:name w:val="793312FAFD2345269E8655411187ACC118"/>
    <w:rsid w:val="00473EE0"/>
    <w:pPr>
      <w:spacing w:after="0" w:line="240" w:lineRule="auto"/>
    </w:pPr>
    <w:rPr>
      <w:rFonts w:ascii="Times New Roman" w:eastAsia="Times New Roman" w:hAnsi="Times New Roman" w:cs="Times New Roman"/>
      <w:sz w:val="24"/>
      <w:szCs w:val="20"/>
    </w:rPr>
  </w:style>
  <w:style w:type="paragraph" w:customStyle="1" w:styleId="29029A901FC1462FB569DBDF1C4CB11818">
    <w:name w:val="29029A901FC1462FB569DBDF1C4CB11818"/>
    <w:rsid w:val="00473EE0"/>
    <w:pPr>
      <w:spacing w:after="0" w:line="240" w:lineRule="auto"/>
    </w:pPr>
    <w:rPr>
      <w:rFonts w:ascii="Times New Roman" w:eastAsia="Times New Roman" w:hAnsi="Times New Roman" w:cs="Times New Roman"/>
      <w:sz w:val="24"/>
      <w:szCs w:val="20"/>
    </w:rPr>
  </w:style>
  <w:style w:type="paragraph" w:customStyle="1" w:styleId="1F9765AE6F2E47B7B294F61C1498CCCB18">
    <w:name w:val="1F9765AE6F2E47B7B294F61C1498CCCB18"/>
    <w:rsid w:val="00473EE0"/>
    <w:pPr>
      <w:spacing w:after="0" w:line="240" w:lineRule="auto"/>
    </w:pPr>
    <w:rPr>
      <w:rFonts w:ascii="Times New Roman" w:eastAsia="Times New Roman" w:hAnsi="Times New Roman" w:cs="Times New Roman"/>
      <w:sz w:val="24"/>
      <w:szCs w:val="20"/>
    </w:rPr>
  </w:style>
  <w:style w:type="paragraph" w:customStyle="1" w:styleId="1A3114968BF34DB9A77959C6542E6C9265">
    <w:name w:val="1A3114968BF34DB9A77959C6542E6C9265"/>
    <w:rsid w:val="00473EE0"/>
    <w:pPr>
      <w:spacing w:after="0" w:line="240" w:lineRule="auto"/>
    </w:pPr>
    <w:rPr>
      <w:rFonts w:ascii="Times New Roman" w:eastAsia="Times New Roman" w:hAnsi="Times New Roman" w:cs="Times New Roman"/>
      <w:sz w:val="24"/>
      <w:szCs w:val="20"/>
    </w:rPr>
  </w:style>
  <w:style w:type="paragraph" w:customStyle="1" w:styleId="235140C0C4D74955AD9A699EF3749B0F1">
    <w:name w:val="235140C0C4D74955AD9A699EF3749B0F1"/>
    <w:rsid w:val="00473EE0"/>
    <w:pPr>
      <w:spacing w:after="0" w:line="240" w:lineRule="auto"/>
    </w:pPr>
    <w:rPr>
      <w:rFonts w:ascii="Times New Roman" w:eastAsia="Times New Roman" w:hAnsi="Times New Roman" w:cs="Times New Roman"/>
      <w:sz w:val="24"/>
      <w:szCs w:val="20"/>
    </w:rPr>
  </w:style>
  <w:style w:type="paragraph" w:customStyle="1" w:styleId="CD8024927AD046DA933269509CD55BE81">
    <w:name w:val="CD8024927AD046DA933269509CD55BE81"/>
    <w:rsid w:val="00473EE0"/>
    <w:pPr>
      <w:spacing w:after="0" w:line="240" w:lineRule="auto"/>
    </w:pPr>
    <w:rPr>
      <w:rFonts w:ascii="Times New Roman" w:eastAsia="Times New Roman" w:hAnsi="Times New Roman" w:cs="Times New Roman"/>
      <w:sz w:val="24"/>
      <w:szCs w:val="20"/>
    </w:rPr>
  </w:style>
  <w:style w:type="paragraph" w:customStyle="1" w:styleId="BC97C0E69AA040F4865401799EC2E1336">
    <w:name w:val="BC97C0E69AA040F4865401799EC2E1336"/>
    <w:rsid w:val="00473EE0"/>
    <w:pPr>
      <w:spacing w:after="0" w:line="240" w:lineRule="auto"/>
    </w:pPr>
    <w:rPr>
      <w:rFonts w:ascii="Times New Roman" w:eastAsia="Times New Roman" w:hAnsi="Times New Roman" w:cs="Times New Roman"/>
      <w:sz w:val="24"/>
      <w:szCs w:val="20"/>
    </w:rPr>
  </w:style>
  <w:style w:type="paragraph" w:customStyle="1" w:styleId="1F88AAFB387841F7AEFFD9E222524FCC6">
    <w:name w:val="1F88AAFB387841F7AEFFD9E222524FCC6"/>
    <w:rsid w:val="00473EE0"/>
    <w:pPr>
      <w:spacing w:after="0" w:line="240" w:lineRule="auto"/>
    </w:pPr>
    <w:rPr>
      <w:rFonts w:ascii="Times New Roman" w:eastAsia="Times New Roman" w:hAnsi="Times New Roman" w:cs="Times New Roman"/>
      <w:sz w:val="24"/>
      <w:szCs w:val="20"/>
    </w:rPr>
  </w:style>
  <w:style w:type="paragraph" w:customStyle="1" w:styleId="ABFF927391F04136A03F5BE0F49E850A6">
    <w:name w:val="ABFF927391F04136A03F5BE0F49E850A6"/>
    <w:rsid w:val="00473EE0"/>
    <w:pPr>
      <w:spacing w:after="0" w:line="240" w:lineRule="auto"/>
    </w:pPr>
    <w:rPr>
      <w:rFonts w:ascii="Times New Roman" w:eastAsia="Times New Roman" w:hAnsi="Times New Roman" w:cs="Times New Roman"/>
      <w:sz w:val="24"/>
      <w:szCs w:val="20"/>
    </w:rPr>
  </w:style>
  <w:style w:type="paragraph" w:customStyle="1" w:styleId="191873DA63DD4256B469FAC50CF0A83A1">
    <w:name w:val="191873DA63DD4256B469FAC50CF0A83A1"/>
    <w:rsid w:val="00473EE0"/>
    <w:pPr>
      <w:spacing w:after="0" w:line="240" w:lineRule="auto"/>
    </w:pPr>
    <w:rPr>
      <w:rFonts w:ascii="Times New Roman" w:eastAsia="Times New Roman" w:hAnsi="Times New Roman" w:cs="Times New Roman"/>
      <w:sz w:val="24"/>
      <w:szCs w:val="20"/>
    </w:rPr>
  </w:style>
  <w:style w:type="paragraph" w:customStyle="1" w:styleId="A111948338E147C0820A2555F9017AAD8">
    <w:name w:val="A111948338E147C0820A2555F9017AAD8"/>
    <w:rsid w:val="00473EE0"/>
    <w:pPr>
      <w:spacing w:after="0" w:line="240" w:lineRule="auto"/>
    </w:pPr>
    <w:rPr>
      <w:rFonts w:ascii="Times New Roman" w:eastAsia="Times New Roman" w:hAnsi="Times New Roman" w:cs="Times New Roman"/>
      <w:sz w:val="24"/>
      <w:szCs w:val="20"/>
    </w:rPr>
  </w:style>
  <w:style w:type="paragraph" w:customStyle="1" w:styleId="F9285FC8EB1C48CF950411BF88FB91C868">
    <w:name w:val="F9285FC8EB1C48CF950411BF88FB91C868"/>
    <w:rsid w:val="00473EE0"/>
    <w:pPr>
      <w:spacing w:after="0" w:line="240" w:lineRule="auto"/>
    </w:pPr>
    <w:rPr>
      <w:rFonts w:ascii="Times New Roman" w:eastAsia="Times New Roman" w:hAnsi="Times New Roman" w:cs="Times New Roman"/>
      <w:sz w:val="24"/>
      <w:szCs w:val="20"/>
    </w:rPr>
  </w:style>
  <w:style w:type="paragraph" w:customStyle="1" w:styleId="B818184455C24D369BF6F8E19B3099C167">
    <w:name w:val="B818184455C24D369BF6F8E19B3099C167"/>
    <w:rsid w:val="00473EE0"/>
    <w:pPr>
      <w:spacing w:after="0" w:line="240" w:lineRule="auto"/>
    </w:pPr>
    <w:rPr>
      <w:rFonts w:ascii="Times New Roman" w:eastAsia="Times New Roman" w:hAnsi="Times New Roman" w:cs="Times New Roman"/>
      <w:sz w:val="24"/>
      <w:szCs w:val="20"/>
    </w:rPr>
  </w:style>
  <w:style w:type="paragraph" w:customStyle="1" w:styleId="0DBD3C20FD1741FFBDBBED384BF5D82266">
    <w:name w:val="0DBD3C20FD1741FFBDBBED384BF5D82266"/>
    <w:rsid w:val="00473EE0"/>
    <w:pPr>
      <w:spacing w:after="0" w:line="240" w:lineRule="auto"/>
    </w:pPr>
    <w:rPr>
      <w:rFonts w:ascii="Times New Roman" w:eastAsia="Times New Roman" w:hAnsi="Times New Roman" w:cs="Times New Roman"/>
      <w:sz w:val="24"/>
      <w:szCs w:val="20"/>
    </w:rPr>
  </w:style>
  <w:style w:type="paragraph" w:customStyle="1" w:styleId="33FA479E63624774A9B8B9111A2D7F9666">
    <w:name w:val="33FA479E63624774A9B8B9111A2D7F9666"/>
    <w:rsid w:val="00473EE0"/>
    <w:pPr>
      <w:spacing w:after="0" w:line="240" w:lineRule="auto"/>
    </w:pPr>
    <w:rPr>
      <w:rFonts w:ascii="Times New Roman" w:eastAsia="Times New Roman" w:hAnsi="Times New Roman" w:cs="Times New Roman"/>
      <w:sz w:val="24"/>
      <w:szCs w:val="20"/>
    </w:rPr>
  </w:style>
  <w:style w:type="paragraph" w:customStyle="1" w:styleId="26552B91DAC94E71A3D8A389B196B26266">
    <w:name w:val="26552B91DAC94E71A3D8A389B196B26266"/>
    <w:rsid w:val="00473EE0"/>
    <w:pPr>
      <w:spacing w:after="0" w:line="240" w:lineRule="auto"/>
    </w:pPr>
    <w:rPr>
      <w:rFonts w:ascii="Times New Roman" w:eastAsia="Times New Roman" w:hAnsi="Times New Roman" w:cs="Times New Roman"/>
      <w:sz w:val="24"/>
      <w:szCs w:val="20"/>
    </w:rPr>
  </w:style>
  <w:style w:type="paragraph" w:customStyle="1" w:styleId="9958167A58184D0BA9D86722CD006F9966">
    <w:name w:val="9958167A58184D0BA9D86722CD006F9966"/>
    <w:rsid w:val="00473EE0"/>
    <w:pPr>
      <w:spacing w:after="0" w:line="240" w:lineRule="auto"/>
    </w:pPr>
    <w:rPr>
      <w:rFonts w:ascii="Times New Roman" w:eastAsia="Times New Roman" w:hAnsi="Times New Roman" w:cs="Times New Roman"/>
      <w:sz w:val="24"/>
      <w:szCs w:val="20"/>
    </w:rPr>
  </w:style>
  <w:style w:type="paragraph" w:customStyle="1" w:styleId="91197E8652AD452D8CC4860886B17FE766">
    <w:name w:val="91197E8652AD452D8CC4860886B17FE766"/>
    <w:rsid w:val="00473EE0"/>
    <w:pPr>
      <w:spacing w:after="0" w:line="240" w:lineRule="auto"/>
    </w:pPr>
    <w:rPr>
      <w:rFonts w:ascii="Times New Roman" w:eastAsia="Times New Roman" w:hAnsi="Times New Roman" w:cs="Times New Roman"/>
      <w:sz w:val="24"/>
      <w:szCs w:val="20"/>
    </w:rPr>
  </w:style>
  <w:style w:type="paragraph" w:customStyle="1" w:styleId="87F7062916884F748778321DA1DFD68666">
    <w:name w:val="87F7062916884F748778321DA1DFD68666"/>
    <w:rsid w:val="00473EE0"/>
    <w:pPr>
      <w:spacing w:after="0" w:line="240" w:lineRule="auto"/>
    </w:pPr>
    <w:rPr>
      <w:rFonts w:ascii="Times New Roman" w:eastAsia="Times New Roman" w:hAnsi="Times New Roman" w:cs="Times New Roman"/>
      <w:sz w:val="24"/>
      <w:szCs w:val="20"/>
    </w:rPr>
  </w:style>
  <w:style w:type="paragraph" w:customStyle="1" w:styleId="5766EBDE0D3B4F80A40EAA371EBE5AD968">
    <w:name w:val="5766EBDE0D3B4F80A40EAA371EBE5AD968"/>
    <w:rsid w:val="00473EE0"/>
    <w:pPr>
      <w:spacing w:after="0" w:line="240" w:lineRule="auto"/>
    </w:pPr>
    <w:rPr>
      <w:rFonts w:ascii="Times New Roman" w:eastAsia="Times New Roman" w:hAnsi="Times New Roman" w:cs="Times New Roman"/>
      <w:sz w:val="24"/>
      <w:szCs w:val="20"/>
    </w:rPr>
  </w:style>
  <w:style w:type="paragraph" w:customStyle="1" w:styleId="B9CBF67A6B4149F8BB8D7E804A59290A62">
    <w:name w:val="B9CBF67A6B4149F8BB8D7E804A59290A62"/>
    <w:rsid w:val="00473EE0"/>
    <w:pPr>
      <w:spacing w:after="0" w:line="240" w:lineRule="auto"/>
    </w:pPr>
    <w:rPr>
      <w:rFonts w:ascii="Times New Roman" w:eastAsia="Times New Roman" w:hAnsi="Times New Roman" w:cs="Times New Roman"/>
      <w:sz w:val="24"/>
      <w:szCs w:val="20"/>
    </w:rPr>
  </w:style>
  <w:style w:type="paragraph" w:customStyle="1" w:styleId="793312FAFD2345269E8655411187ACC119">
    <w:name w:val="793312FAFD2345269E8655411187ACC119"/>
    <w:rsid w:val="00473EE0"/>
    <w:pPr>
      <w:spacing w:after="0" w:line="240" w:lineRule="auto"/>
    </w:pPr>
    <w:rPr>
      <w:rFonts w:ascii="Times New Roman" w:eastAsia="Times New Roman" w:hAnsi="Times New Roman" w:cs="Times New Roman"/>
      <w:sz w:val="24"/>
      <w:szCs w:val="20"/>
    </w:rPr>
  </w:style>
  <w:style w:type="paragraph" w:customStyle="1" w:styleId="29029A901FC1462FB569DBDF1C4CB11819">
    <w:name w:val="29029A901FC1462FB569DBDF1C4CB11819"/>
    <w:rsid w:val="00473EE0"/>
    <w:pPr>
      <w:spacing w:after="0" w:line="240" w:lineRule="auto"/>
    </w:pPr>
    <w:rPr>
      <w:rFonts w:ascii="Times New Roman" w:eastAsia="Times New Roman" w:hAnsi="Times New Roman" w:cs="Times New Roman"/>
      <w:sz w:val="24"/>
      <w:szCs w:val="20"/>
    </w:rPr>
  </w:style>
  <w:style w:type="paragraph" w:customStyle="1" w:styleId="1F9765AE6F2E47B7B294F61C1498CCCB19">
    <w:name w:val="1F9765AE6F2E47B7B294F61C1498CCCB19"/>
    <w:rsid w:val="00473EE0"/>
    <w:pPr>
      <w:spacing w:after="0" w:line="240" w:lineRule="auto"/>
    </w:pPr>
    <w:rPr>
      <w:rFonts w:ascii="Times New Roman" w:eastAsia="Times New Roman" w:hAnsi="Times New Roman" w:cs="Times New Roman"/>
      <w:sz w:val="24"/>
      <w:szCs w:val="20"/>
    </w:rPr>
  </w:style>
  <w:style w:type="paragraph" w:customStyle="1" w:styleId="1A3114968BF34DB9A77959C6542E6C9266">
    <w:name w:val="1A3114968BF34DB9A77959C6542E6C9266"/>
    <w:rsid w:val="00473EE0"/>
    <w:pPr>
      <w:spacing w:after="0" w:line="240" w:lineRule="auto"/>
    </w:pPr>
    <w:rPr>
      <w:rFonts w:ascii="Times New Roman" w:eastAsia="Times New Roman" w:hAnsi="Times New Roman" w:cs="Times New Roman"/>
      <w:sz w:val="24"/>
      <w:szCs w:val="20"/>
    </w:rPr>
  </w:style>
  <w:style w:type="paragraph" w:customStyle="1" w:styleId="235140C0C4D74955AD9A699EF3749B0F2">
    <w:name w:val="235140C0C4D74955AD9A699EF3749B0F2"/>
    <w:rsid w:val="00473EE0"/>
    <w:pPr>
      <w:spacing w:after="0" w:line="240" w:lineRule="auto"/>
    </w:pPr>
    <w:rPr>
      <w:rFonts w:ascii="Times New Roman" w:eastAsia="Times New Roman" w:hAnsi="Times New Roman" w:cs="Times New Roman"/>
      <w:sz w:val="24"/>
      <w:szCs w:val="20"/>
    </w:rPr>
  </w:style>
  <w:style w:type="paragraph" w:customStyle="1" w:styleId="CD8024927AD046DA933269509CD55BE82">
    <w:name w:val="CD8024927AD046DA933269509CD55BE82"/>
    <w:rsid w:val="00473EE0"/>
    <w:pPr>
      <w:spacing w:after="0" w:line="240" w:lineRule="auto"/>
    </w:pPr>
    <w:rPr>
      <w:rFonts w:ascii="Times New Roman" w:eastAsia="Times New Roman" w:hAnsi="Times New Roman" w:cs="Times New Roman"/>
      <w:sz w:val="24"/>
      <w:szCs w:val="20"/>
    </w:rPr>
  </w:style>
  <w:style w:type="paragraph" w:customStyle="1" w:styleId="BC97C0E69AA040F4865401799EC2E1337">
    <w:name w:val="BC97C0E69AA040F4865401799EC2E1337"/>
    <w:rsid w:val="00473EE0"/>
    <w:pPr>
      <w:spacing w:after="0" w:line="240" w:lineRule="auto"/>
    </w:pPr>
    <w:rPr>
      <w:rFonts w:ascii="Times New Roman" w:eastAsia="Times New Roman" w:hAnsi="Times New Roman" w:cs="Times New Roman"/>
      <w:sz w:val="24"/>
      <w:szCs w:val="20"/>
    </w:rPr>
  </w:style>
  <w:style w:type="paragraph" w:customStyle="1" w:styleId="1F88AAFB387841F7AEFFD9E222524FCC7">
    <w:name w:val="1F88AAFB387841F7AEFFD9E222524FCC7"/>
    <w:rsid w:val="00473EE0"/>
    <w:pPr>
      <w:spacing w:after="0" w:line="240" w:lineRule="auto"/>
    </w:pPr>
    <w:rPr>
      <w:rFonts w:ascii="Times New Roman" w:eastAsia="Times New Roman" w:hAnsi="Times New Roman" w:cs="Times New Roman"/>
      <w:sz w:val="24"/>
      <w:szCs w:val="20"/>
    </w:rPr>
  </w:style>
  <w:style w:type="paragraph" w:customStyle="1" w:styleId="ABFF927391F04136A03F5BE0F49E850A7">
    <w:name w:val="ABFF927391F04136A03F5BE0F49E850A7"/>
    <w:rsid w:val="00473EE0"/>
    <w:pPr>
      <w:spacing w:after="0" w:line="240" w:lineRule="auto"/>
    </w:pPr>
    <w:rPr>
      <w:rFonts w:ascii="Times New Roman" w:eastAsia="Times New Roman" w:hAnsi="Times New Roman" w:cs="Times New Roman"/>
      <w:sz w:val="24"/>
      <w:szCs w:val="20"/>
    </w:rPr>
  </w:style>
  <w:style w:type="paragraph" w:customStyle="1" w:styleId="191873DA63DD4256B469FAC50CF0A83A2">
    <w:name w:val="191873DA63DD4256B469FAC50CF0A83A2"/>
    <w:rsid w:val="00473EE0"/>
    <w:pPr>
      <w:spacing w:after="0" w:line="240" w:lineRule="auto"/>
    </w:pPr>
    <w:rPr>
      <w:rFonts w:ascii="Times New Roman" w:eastAsia="Times New Roman" w:hAnsi="Times New Roman" w:cs="Times New Roman"/>
      <w:sz w:val="24"/>
      <w:szCs w:val="20"/>
    </w:rPr>
  </w:style>
  <w:style w:type="paragraph" w:customStyle="1" w:styleId="D7B4D1BA39144CAAB336D3C8E0E1BA86">
    <w:name w:val="D7B4D1BA39144CAAB336D3C8E0E1BA86"/>
    <w:rsid w:val="00343500"/>
  </w:style>
  <w:style w:type="paragraph" w:customStyle="1" w:styleId="BC8ECE2C74424A5890695A4449C4108F">
    <w:name w:val="BC8ECE2C74424A5890695A4449C4108F"/>
    <w:rsid w:val="00343500"/>
  </w:style>
  <w:style w:type="paragraph" w:customStyle="1" w:styleId="E04FF94A182F4455987B3453A59F0A28">
    <w:name w:val="E04FF94A182F4455987B3453A59F0A28"/>
    <w:rsid w:val="00343500"/>
  </w:style>
  <w:style w:type="paragraph" w:customStyle="1" w:styleId="A111948338E147C0820A2555F9017AAD9">
    <w:name w:val="A111948338E147C0820A2555F9017AAD9"/>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69">
    <w:name w:val="F9285FC8EB1C48CF950411BF88FB91C869"/>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68">
    <w:name w:val="B818184455C24D369BF6F8E19B3099C168"/>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67">
    <w:name w:val="0DBD3C20FD1741FFBDBBED384BF5D82267"/>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67">
    <w:name w:val="33FA479E63624774A9B8B9111A2D7F9667"/>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67">
    <w:name w:val="26552B91DAC94E71A3D8A389B196B26267"/>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67">
    <w:name w:val="9958167A58184D0BA9D86722CD006F9967"/>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67">
    <w:name w:val="91197E8652AD452D8CC4860886B17FE767"/>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67">
    <w:name w:val="87F7062916884F748778321DA1DFD68667"/>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69">
    <w:name w:val="5766EBDE0D3B4F80A40EAA371EBE5AD969"/>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
    <w:name w:val="0C5C56F8A2E84887A6A705F767DA8586"/>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
    <w:name w:val="E9965A19BB074560B437ABC08AFC9A86"/>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
    <w:name w:val="DDA0A8CE955B4ED5ADB7B18C820B7E0D"/>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
    <w:name w:val="F51ED57ACBFE444A8CF1E57D44E4BB1E"/>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
    <w:name w:val="96E12A0FDED84569AE94400E3AFA7A75"/>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
    <w:name w:val="39B1218A3E7541D7AF4B931FF767D4EF"/>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
    <w:name w:val="A2C2F49B247A49228B2B5E6AD21E2819"/>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
    <w:name w:val="CB109E57DCE24C9DA954C83B4EF7885C"/>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
    <w:name w:val="58E9691BEDBE404898FB1A8821A269F3"/>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
    <w:name w:val="92F368A50ABA4F0D974F803D898EABAE"/>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
    <w:name w:val="32F34B1BDF7647D595BD5FEB52FE973A"/>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0">
    <w:name w:val="A111948338E147C0820A2555F9017AAD10"/>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0">
    <w:name w:val="F9285FC8EB1C48CF950411BF88FB91C870"/>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69">
    <w:name w:val="B818184455C24D369BF6F8E19B3099C169"/>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68">
    <w:name w:val="0DBD3C20FD1741FFBDBBED384BF5D82268"/>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68">
    <w:name w:val="33FA479E63624774A9B8B9111A2D7F9668"/>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68">
    <w:name w:val="26552B91DAC94E71A3D8A389B196B26268"/>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68">
    <w:name w:val="9958167A58184D0BA9D86722CD006F9968"/>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68">
    <w:name w:val="91197E8652AD452D8CC4860886B17FE768"/>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68">
    <w:name w:val="87F7062916884F748778321DA1DFD68668"/>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0">
    <w:name w:val="5766EBDE0D3B4F80A40EAA371EBE5AD970"/>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
    <w:name w:val="0C5C56F8A2E84887A6A705F767DA85861"/>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
    <w:name w:val="E9965A19BB074560B437ABC08AFC9A861"/>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
    <w:name w:val="DDA0A8CE955B4ED5ADB7B18C820B7E0D1"/>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
    <w:name w:val="F51ED57ACBFE444A8CF1E57D44E4BB1E1"/>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
    <w:name w:val="96E12A0FDED84569AE94400E3AFA7A751"/>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
    <w:name w:val="39B1218A3E7541D7AF4B931FF767D4EF1"/>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
    <w:name w:val="A2C2F49B247A49228B2B5E6AD21E28191"/>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
    <w:name w:val="CB109E57DCE24C9DA954C83B4EF7885C1"/>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
    <w:name w:val="58E9691BEDBE404898FB1A8821A269F31"/>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
    <w:name w:val="92F368A50ABA4F0D974F803D898EABAE1"/>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
    <w:name w:val="32F34B1BDF7647D595BD5FEB52FE973A1"/>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1">
    <w:name w:val="A111948338E147C0820A2555F9017AAD11"/>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1">
    <w:name w:val="F9285FC8EB1C48CF950411BF88FB91C871"/>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0">
    <w:name w:val="B818184455C24D369BF6F8E19B3099C170"/>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69">
    <w:name w:val="0DBD3C20FD1741FFBDBBED384BF5D82269"/>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69">
    <w:name w:val="33FA479E63624774A9B8B9111A2D7F9669"/>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69">
    <w:name w:val="26552B91DAC94E71A3D8A389B196B26269"/>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69">
    <w:name w:val="9958167A58184D0BA9D86722CD006F9969"/>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69">
    <w:name w:val="91197E8652AD452D8CC4860886B17FE769"/>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69">
    <w:name w:val="87F7062916884F748778321DA1DFD68669"/>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1">
    <w:name w:val="5766EBDE0D3B4F80A40EAA371EBE5AD971"/>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
    <w:name w:val="0C5C56F8A2E84887A6A705F767DA85862"/>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
    <w:name w:val="E9965A19BB074560B437ABC08AFC9A862"/>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
    <w:name w:val="DDA0A8CE955B4ED5ADB7B18C820B7E0D2"/>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
    <w:name w:val="F51ED57ACBFE444A8CF1E57D44E4BB1E2"/>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
    <w:name w:val="96E12A0FDED84569AE94400E3AFA7A752"/>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
    <w:name w:val="39B1218A3E7541D7AF4B931FF767D4EF2"/>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
    <w:name w:val="A2C2F49B247A49228B2B5E6AD21E28192"/>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
    <w:name w:val="CB109E57DCE24C9DA954C83B4EF7885C2"/>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
    <w:name w:val="58E9691BEDBE404898FB1A8821A269F32"/>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
    <w:name w:val="92F368A50ABA4F0D974F803D898EABAE2"/>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
    <w:name w:val="32F34B1BDF7647D595BD5FEB52FE973A2"/>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2">
    <w:name w:val="A111948338E147C0820A2555F9017AAD12"/>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2">
    <w:name w:val="F9285FC8EB1C48CF950411BF88FB91C872"/>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1">
    <w:name w:val="B818184455C24D369BF6F8E19B3099C171"/>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0">
    <w:name w:val="0DBD3C20FD1741FFBDBBED384BF5D82270"/>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0">
    <w:name w:val="33FA479E63624774A9B8B9111A2D7F9670"/>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0">
    <w:name w:val="26552B91DAC94E71A3D8A389B196B26270"/>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0">
    <w:name w:val="9958167A58184D0BA9D86722CD006F9970"/>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0">
    <w:name w:val="91197E8652AD452D8CC4860886B17FE770"/>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0">
    <w:name w:val="87F7062916884F748778321DA1DFD68670"/>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2">
    <w:name w:val="5766EBDE0D3B4F80A40EAA371EBE5AD972"/>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3">
    <w:name w:val="0C5C56F8A2E84887A6A705F767DA85863"/>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3">
    <w:name w:val="E9965A19BB074560B437ABC08AFC9A863"/>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3">
    <w:name w:val="DDA0A8CE955B4ED5ADB7B18C820B7E0D3"/>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3">
    <w:name w:val="F51ED57ACBFE444A8CF1E57D44E4BB1E3"/>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3">
    <w:name w:val="96E12A0FDED84569AE94400E3AFA7A753"/>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3">
    <w:name w:val="39B1218A3E7541D7AF4B931FF767D4EF3"/>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3">
    <w:name w:val="A2C2F49B247A49228B2B5E6AD21E28193"/>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3">
    <w:name w:val="CB109E57DCE24C9DA954C83B4EF7885C3"/>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3">
    <w:name w:val="58E9691BEDBE404898FB1A8821A269F33"/>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3">
    <w:name w:val="92F368A50ABA4F0D974F803D898EABAE3"/>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3">
    <w:name w:val="32F34B1BDF7647D595BD5FEB52FE973A3"/>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3">
    <w:name w:val="A111948338E147C0820A2555F9017AAD13"/>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3">
    <w:name w:val="F9285FC8EB1C48CF950411BF88FB91C873"/>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2">
    <w:name w:val="B818184455C24D369BF6F8E19B3099C172"/>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1">
    <w:name w:val="0DBD3C20FD1741FFBDBBED384BF5D82271"/>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1">
    <w:name w:val="33FA479E63624774A9B8B9111A2D7F9671"/>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1">
    <w:name w:val="26552B91DAC94E71A3D8A389B196B26271"/>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1">
    <w:name w:val="9958167A58184D0BA9D86722CD006F9971"/>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1">
    <w:name w:val="91197E8652AD452D8CC4860886B17FE771"/>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1">
    <w:name w:val="87F7062916884F748778321DA1DFD68671"/>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3">
    <w:name w:val="5766EBDE0D3B4F80A40EAA371EBE5AD973"/>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4">
    <w:name w:val="0C5C56F8A2E84887A6A705F767DA85864"/>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4">
    <w:name w:val="E9965A19BB074560B437ABC08AFC9A864"/>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4">
    <w:name w:val="DDA0A8CE955B4ED5ADB7B18C820B7E0D4"/>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4">
    <w:name w:val="F51ED57ACBFE444A8CF1E57D44E4BB1E4"/>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4">
    <w:name w:val="96E12A0FDED84569AE94400E3AFA7A754"/>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4">
    <w:name w:val="39B1218A3E7541D7AF4B931FF767D4EF4"/>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4">
    <w:name w:val="A2C2F49B247A49228B2B5E6AD21E28194"/>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4">
    <w:name w:val="CB109E57DCE24C9DA954C83B4EF7885C4"/>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4">
    <w:name w:val="58E9691BEDBE404898FB1A8821A269F34"/>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4">
    <w:name w:val="92F368A50ABA4F0D974F803D898EABAE4"/>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4">
    <w:name w:val="32F34B1BDF7647D595BD5FEB52FE973A4"/>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4">
    <w:name w:val="A111948338E147C0820A2555F9017AAD14"/>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4">
    <w:name w:val="F9285FC8EB1C48CF950411BF88FB91C874"/>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3">
    <w:name w:val="B818184455C24D369BF6F8E19B3099C173"/>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2">
    <w:name w:val="0DBD3C20FD1741FFBDBBED384BF5D82272"/>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2">
    <w:name w:val="33FA479E63624774A9B8B9111A2D7F9672"/>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2">
    <w:name w:val="26552B91DAC94E71A3D8A389B196B26272"/>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2">
    <w:name w:val="9958167A58184D0BA9D86722CD006F9972"/>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2">
    <w:name w:val="91197E8652AD452D8CC4860886B17FE772"/>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2">
    <w:name w:val="87F7062916884F748778321DA1DFD68672"/>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4">
    <w:name w:val="5766EBDE0D3B4F80A40EAA371EBE5AD974"/>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5">
    <w:name w:val="0C5C56F8A2E84887A6A705F767DA85865"/>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5">
    <w:name w:val="E9965A19BB074560B437ABC08AFC9A865"/>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5">
    <w:name w:val="DDA0A8CE955B4ED5ADB7B18C820B7E0D5"/>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5">
    <w:name w:val="F51ED57ACBFE444A8CF1E57D44E4BB1E5"/>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5">
    <w:name w:val="96E12A0FDED84569AE94400E3AFA7A755"/>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5">
    <w:name w:val="39B1218A3E7541D7AF4B931FF767D4EF5"/>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5">
    <w:name w:val="A2C2F49B247A49228B2B5E6AD21E28195"/>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5">
    <w:name w:val="CB109E57DCE24C9DA954C83B4EF7885C5"/>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5">
    <w:name w:val="58E9691BEDBE404898FB1A8821A269F35"/>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5">
    <w:name w:val="92F368A50ABA4F0D974F803D898EABAE5"/>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5">
    <w:name w:val="32F34B1BDF7647D595BD5FEB52FE973A5"/>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5">
    <w:name w:val="A111948338E147C0820A2555F9017AAD15"/>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5">
    <w:name w:val="F9285FC8EB1C48CF950411BF88FB91C875"/>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4">
    <w:name w:val="B818184455C24D369BF6F8E19B3099C174"/>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3">
    <w:name w:val="0DBD3C20FD1741FFBDBBED384BF5D82273"/>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3">
    <w:name w:val="33FA479E63624774A9B8B9111A2D7F9673"/>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3">
    <w:name w:val="26552B91DAC94E71A3D8A389B196B26273"/>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3">
    <w:name w:val="9958167A58184D0BA9D86722CD006F9973"/>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3">
    <w:name w:val="91197E8652AD452D8CC4860886B17FE773"/>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3">
    <w:name w:val="87F7062916884F748778321DA1DFD68673"/>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5">
    <w:name w:val="5766EBDE0D3B4F80A40EAA371EBE5AD975"/>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6">
    <w:name w:val="0C5C56F8A2E84887A6A705F767DA85866"/>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6">
    <w:name w:val="E9965A19BB074560B437ABC08AFC9A866"/>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6">
    <w:name w:val="DDA0A8CE955B4ED5ADB7B18C820B7E0D6"/>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6">
    <w:name w:val="F51ED57ACBFE444A8CF1E57D44E4BB1E6"/>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6">
    <w:name w:val="96E12A0FDED84569AE94400E3AFA7A756"/>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6">
    <w:name w:val="39B1218A3E7541D7AF4B931FF767D4EF6"/>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6">
    <w:name w:val="A2C2F49B247A49228B2B5E6AD21E28196"/>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6">
    <w:name w:val="CB109E57DCE24C9DA954C83B4EF7885C6"/>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6">
    <w:name w:val="58E9691BEDBE404898FB1A8821A269F36"/>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6">
    <w:name w:val="92F368A50ABA4F0D974F803D898EABAE6"/>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6">
    <w:name w:val="32F34B1BDF7647D595BD5FEB52FE973A6"/>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6">
    <w:name w:val="A111948338E147C0820A2555F9017AAD16"/>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6">
    <w:name w:val="F9285FC8EB1C48CF950411BF88FB91C876"/>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5">
    <w:name w:val="B818184455C24D369BF6F8E19B3099C175"/>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4">
    <w:name w:val="0DBD3C20FD1741FFBDBBED384BF5D82274"/>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4">
    <w:name w:val="33FA479E63624774A9B8B9111A2D7F9674"/>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4">
    <w:name w:val="26552B91DAC94E71A3D8A389B196B26274"/>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4">
    <w:name w:val="9958167A58184D0BA9D86722CD006F9974"/>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4">
    <w:name w:val="91197E8652AD452D8CC4860886B17FE774"/>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4">
    <w:name w:val="87F7062916884F748778321DA1DFD68674"/>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6">
    <w:name w:val="5766EBDE0D3B4F80A40EAA371EBE5AD976"/>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7">
    <w:name w:val="0C5C56F8A2E84887A6A705F767DA85867"/>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7">
    <w:name w:val="E9965A19BB074560B437ABC08AFC9A867"/>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7">
    <w:name w:val="DDA0A8CE955B4ED5ADB7B18C820B7E0D7"/>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7">
    <w:name w:val="F51ED57ACBFE444A8CF1E57D44E4BB1E7"/>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7">
    <w:name w:val="96E12A0FDED84569AE94400E3AFA7A757"/>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7">
    <w:name w:val="39B1218A3E7541D7AF4B931FF767D4EF7"/>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7">
    <w:name w:val="A2C2F49B247A49228B2B5E6AD21E28197"/>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7">
    <w:name w:val="CB109E57DCE24C9DA954C83B4EF7885C7"/>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7">
    <w:name w:val="58E9691BEDBE404898FB1A8821A269F37"/>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7">
    <w:name w:val="92F368A50ABA4F0D974F803D898EABAE7"/>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7">
    <w:name w:val="32F34B1BDF7647D595BD5FEB52FE973A7"/>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7">
    <w:name w:val="A111948338E147C0820A2555F9017AAD17"/>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7">
    <w:name w:val="F9285FC8EB1C48CF950411BF88FB91C877"/>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6">
    <w:name w:val="B818184455C24D369BF6F8E19B3099C176"/>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5">
    <w:name w:val="0DBD3C20FD1741FFBDBBED384BF5D82275"/>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5">
    <w:name w:val="33FA479E63624774A9B8B9111A2D7F9675"/>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5">
    <w:name w:val="26552B91DAC94E71A3D8A389B196B26275"/>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5">
    <w:name w:val="9958167A58184D0BA9D86722CD006F9975"/>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5">
    <w:name w:val="91197E8652AD452D8CC4860886B17FE775"/>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5">
    <w:name w:val="87F7062916884F748778321DA1DFD68675"/>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7">
    <w:name w:val="5766EBDE0D3B4F80A40EAA371EBE5AD977"/>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8">
    <w:name w:val="0C5C56F8A2E84887A6A705F767DA85868"/>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8">
    <w:name w:val="E9965A19BB074560B437ABC08AFC9A868"/>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8">
    <w:name w:val="DDA0A8CE955B4ED5ADB7B18C820B7E0D8"/>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8">
    <w:name w:val="F51ED57ACBFE444A8CF1E57D44E4BB1E8"/>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8">
    <w:name w:val="96E12A0FDED84569AE94400E3AFA7A758"/>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8">
    <w:name w:val="39B1218A3E7541D7AF4B931FF767D4EF8"/>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8">
    <w:name w:val="A2C2F49B247A49228B2B5E6AD21E28198"/>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8">
    <w:name w:val="CB109E57DCE24C9DA954C83B4EF7885C8"/>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8">
    <w:name w:val="58E9691BEDBE404898FB1A8821A269F38"/>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8">
    <w:name w:val="92F368A50ABA4F0D974F803D898EABAE8"/>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8">
    <w:name w:val="32F34B1BDF7647D595BD5FEB52FE973A8"/>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8">
    <w:name w:val="A111948338E147C0820A2555F9017AAD18"/>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8">
    <w:name w:val="F9285FC8EB1C48CF950411BF88FB91C878"/>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7">
    <w:name w:val="B818184455C24D369BF6F8E19B3099C177"/>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6">
    <w:name w:val="0DBD3C20FD1741FFBDBBED384BF5D82276"/>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6">
    <w:name w:val="33FA479E63624774A9B8B9111A2D7F9676"/>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6">
    <w:name w:val="26552B91DAC94E71A3D8A389B196B26276"/>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6">
    <w:name w:val="9958167A58184D0BA9D86722CD006F9976"/>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6">
    <w:name w:val="91197E8652AD452D8CC4860886B17FE776"/>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6">
    <w:name w:val="87F7062916884F748778321DA1DFD68676"/>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8">
    <w:name w:val="5766EBDE0D3B4F80A40EAA371EBE5AD978"/>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9">
    <w:name w:val="0C5C56F8A2E84887A6A705F767DA85869"/>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9">
    <w:name w:val="E9965A19BB074560B437ABC08AFC9A869"/>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9">
    <w:name w:val="DDA0A8CE955B4ED5ADB7B18C820B7E0D9"/>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9">
    <w:name w:val="F51ED57ACBFE444A8CF1E57D44E4BB1E9"/>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9">
    <w:name w:val="96E12A0FDED84569AE94400E3AFA7A759"/>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9">
    <w:name w:val="39B1218A3E7541D7AF4B931FF767D4EF9"/>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9">
    <w:name w:val="A2C2F49B247A49228B2B5E6AD21E28199"/>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9">
    <w:name w:val="CB109E57DCE24C9DA954C83B4EF7885C9"/>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9">
    <w:name w:val="58E9691BEDBE404898FB1A8821A269F39"/>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9">
    <w:name w:val="92F368A50ABA4F0D974F803D898EABAE9"/>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9">
    <w:name w:val="32F34B1BDF7647D595BD5FEB52FE973A9"/>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19">
    <w:name w:val="A111948338E147C0820A2555F9017AAD19"/>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79">
    <w:name w:val="F9285FC8EB1C48CF950411BF88FB91C879"/>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8">
    <w:name w:val="B818184455C24D369BF6F8E19B3099C178"/>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7">
    <w:name w:val="0DBD3C20FD1741FFBDBBED384BF5D82277"/>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7">
    <w:name w:val="33FA479E63624774A9B8B9111A2D7F9677"/>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7">
    <w:name w:val="26552B91DAC94E71A3D8A389B196B26277"/>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7">
    <w:name w:val="9958167A58184D0BA9D86722CD006F9977"/>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7">
    <w:name w:val="91197E8652AD452D8CC4860886B17FE777"/>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7">
    <w:name w:val="87F7062916884F748778321DA1DFD68677"/>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79">
    <w:name w:val="5766EBDE0D3B4F80A40EAA371EBE5AD979"/>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0">
    <w:name w:val="0C5C56F8A2E84887A6A705F767DA858610"/>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0">
    <w:name w:val="E9965A19BB074560B437ABC08AFC9A8610"/>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0">
    <w:name w:val="DDA0A8CE955B4ED5ADB7B18C820B7E0D10"/>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0">
    <w:name w:val="F51ED57ACBFE444A8CF1E57D44E4BB1E10"/>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0">
    <w:name w:val="96E12A0FDED84569AE94400E3AFA7A7510"/>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0">
    <w:name w:val="39B1218A3E7541D7AF4B931FF767D4EF10"/>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0">
    <w:name w:val="A2C2F49B247A49228B2B5E6AD21E281910"/>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0">
    <w:name w:val="CB109E57DCE24C9DA954C83B4EF7885C10"/>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0">
    <w:name w:val="58E9691BEDBE404898FB1A8821A269F310"/>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0">
    <w:name w:val="92F368A50ABA4F0D974F803D898EABAE10"/>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0">
    <w:name w:val="32F34B1BDF7647D595BD5FEB52FE973A10"/>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0">
    <w:name w:val="A111948338E147C0820A2555F9017AAD20"/>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0">
    <w:name w:val="F9285FC8EB1C48CF950411BF88FB91C880"/>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79">
    <w:name w:val="B818184455C24D369BF6F8E19B3099C179"/>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8">
    <w:name w:val="0DBD3C20FD1741FFBDBBED384BF5D82278"/>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8">
    <w:name w:val="33FA479E63624774A9B8B9111A2D7F9678"/>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8">
    <w:name w:val="26552B91DAC94E71A3D8A389B196B26278"/>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8">
    <w:name w:val="9958167A58184D0BA9D86722CD006F9978"/>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8">
    <w:name w:val="91197E8652AD452D8CC4860886B17FE778"/>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8">
    <w:name w:val="87F7062916884F748778321DA1DFD68678"/>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0">
    <w:name w:val="5766EBDE0D3B4F80A40EAA371EBE5AD980"/>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1">
    <w:name w:val="0C5C56F8A2E84887A6A705F767DA858611"/>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1">
    <w:name w:val="E9965A19BB074560B437ABC08AFC9A8611"/>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1">
    <w:name w:val="DDA0A8CE955B4ED5ADB7B18C820B7E0D11"/>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1">
    <w:name w:val="F51ED57ACBFE444A8CF1E57D44E4BB1E11"/>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1">
    <w:name w:val="96E12A0FDED84569AE94400E3AFA7A7511"/>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1">
    <w:name w:val="39B1218A3E7541D7AF4B931FF767D4EF11"/>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1">
    <w:name w:val="A2C2F49B247A49228B2B5E6AD21E281911"/>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1">
    <w:name w:val="CB109E57DCE24C9DA954C83B4EF7885C11"/>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1">
    <w:name w:val="58E9691BEDBE404898FB1A8821A269F311"/>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1">
    <w:name w:val="92F368A50ABA4F0D974F803D898EABAE11"/>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1">
    <w:name w:val="32F34B1BDF7647D595BD5FEB52FE973A11"/>
    <w:rsid w:val="00225453"/>
    <w:pPr>
      <w:spacing w:after="0" w:line="240" w:lineRule="auto"/>
    </w:pPr>
    <w:rPr>
      <w:rFonts w:ascii="Times New Roman" w:eastAsia="Times New Roman" w:hAnsi="Times New Roman" w:cs="Times New Roman"/>
      <w:sz w:val="24"/>
      <w:szCs w:val="20"/>
    </w:rPr>
  </w:style>
  <w:style w:type="paragraph" w:customStyle="1" w:styleId="4D3B13428FA14CBBA76092B6A53074AD">
    <w:name w:val="4D3B13428FA14CBBA76092B6A53074AD"/>
    <w:rsid w:val="00225453"/>
  </w:style>
  <w:style w:type="paragraph" w:customStyle="1" w:styleId="EA94630D5153473483D4EF00D26D2E23">
    <w:name w:val="EA94630D5153473483D4EF00D26D2E23"/>
    <w:rsid w:val="00225453"/>
  </w:style>
  <w:style w:type="paragraph" w:customStyle="1" w:styleId="F104F84A8F9346B19682928AFEE9C76E">
    <w:name w:val="F104F84A8F9346B19682928AFEE9C76E"/>
    <w:rsid w:val="00225453"/>
  </w:style>
  <w:style w:type="paragraph" w:customStyle="1" w:styleId="900814E902124423AB6B584C7B85AB94">
    <w:name w:val="900814E902124423AB6B584C7B85AB94"/>
    <w:rsid w:val="00225453"/>
  </w:style>
  <w:style w:type="paragraph" w:customStyle="1" w:styleId="A111948338E147C0820A2555F9017AAD21">
    <w:name w:val="A111948338E147C0820A2555F9017AAD21"/>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1">
    <w:name w:val="F9285FC8EB1C48CF950411BF88FB91C881"/>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0">
    <w:name w:val="B818184455C24D369BF6F8E19B3099C180"/>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79">
    <w:name w:val="0DBD3C20FD1741FFBDBBED384BF5D82279"/>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79">
    <w:name w:val="33FA479E63624774A9B8B9111A2D7F9679"/>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79">
    <w:name w:val="26552B91DAC94E71A3D8A389B196B26279"/>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79">
    <w:name w:val="9958167A58184D0BA9D86722CD006F9979"/>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79">
    <w:name w:val="91197E8652AD452D8CC4860886B17FE779"/>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79">
    <w:name w:val="87F7062916884F748778321DA1DFD68679"/>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
    <w:name w:val="EA94630D5153473483D4EF00D26D2E231"/>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
    <w:name w:val="F104F84A8F9346B19682928AFEE9C76E1"/>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
    <w:name w:val="900814E902124423AB6B584C7B85AB941"/>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1">
    <w:name w:val="5766EBDE0D3B4F80A40EAA371EBE5AD981"/>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2">
    <w:name w:val="0C5C56F8A2E84887A6A705F767DA858612"/>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2">
    <w:name w:val="E9965A19BB074560B437ABC08AFC9A8612"/>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2">
    <w:name w:val="DDA0A8CE955B4ED5ADB7B18C820B7E0D12"/>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2">
    <w:name w:val="F51ED57ACBFE444A8CF1E57D44E4BB1E12"/>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2">
    <w:name w:val="96E12A0FDED84569AE94400E3AFA7A7512"/>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2">
    <w:name w:val="39B1218A3E7541D7AF4B931FF767D4EF12"/>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2">
    <w:name w:val="A2C2F49B247A49228B2B5E6AD21E281912"/>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2">
    <w:name w:val="CB109E57DCE24C9DA954C83B4EF7885C12"/>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2">
    <w:name w:val="58E9691BEDBE404898FB1A8821A269F312"/>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2">
    <w:name w:val="92F368A50ABA4F0D974F803D898EABAE12"/>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2">
    <w:name w:val="32F34B1BDF7647D595BD5FEB52FE973A12"/>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2">
    <w:name w:val="A111948338E147C0820A2555F9017AAD22"/>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2">
    <w:name w:val="F9285FC8EB1C48CF950411BF88FB91C882"/>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1">
    <w:name w:val="B818184455C24D369BF6F8E19B3099C181"/>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0">
    <w:name w:val="0DBD3C20FD1741FFBDBBED384BF5D82280"/>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0">
    <w:name w:val="33FA479E63624774A9B8B9111A2D7F9680"/>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0">
    <w:name w:val="26552B91DAC94E71A3D8A389B196B26280"/>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0">
    <w:name w:val="9958167A58184D0BA9D86722CD006F9980"/>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0">
    <w:name w:val="91197E8652AD452D8CC4860886B17FE780"/>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0">
    <w:name w:val="87F7062916884F748778321DA1DFD68680"/>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2">
    <w:name w:val="EA94630D5153473483D4EF00D26D2E232"/>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2">
    <w:name w:val="F104F84A8F9346B19682928AFEE9C76E2"/>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2">
    <w:name w:val="900814E902124423AB6B584C7B85AB942"/>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2">
    <w:name w:val="5766EBDE0D3B4F80A40EAA371EBE5AD982"/>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3">
    <w:name w:val="0C5C56F8A2E84887A6A705F767DA858613"/>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3">
    <w:name w:val="E9965A19BB074560B437ABC08AFC9A8613"/>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3">
    <w:name w:val="DDA0A8CE955B4ED5ADB7B18C820B7E0D13"/>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3">
    <w:name w:val="F51ED57ACBFE444A8CF1E57D44E4BB1E13"/>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3">
    <w:name w:val="96E12A0FDED84569AE94400E3AFA7A7513"/>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3">
    <w:name w:val="39B1218A3E7541D7AF4B931FF767D4EF13"/>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3">
    <w:name w:val="A2C2F49B247A49228B2B5E6AD21E281913"/>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3">
    <w:name w:val="CB109E57DCE24C9DA954C83B4EF7885C13"/>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3">
    <w:name w:val="58E9691BEDBE404898FB1A8821A269F313"/>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3">
    <w:name w:val="92F368A50ABA4F0D974F803D898EABAE13"/>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3">
    <w:name w:val="32F34B1BDF7647D595BD5FEB52FE973A13"/>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3">
    <w:name w:val="A111948338E147C0820A2555F9017AAD23"/>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3">
    <w:name w:val="F9285FC8EB1C48CF950411BF88FB91C883"/>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2">
    <w:name w:val="B818184455C24D369BF6F8E19B3099C182"/>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1">
    <w:name w:val="0DBD3C20FD1741FFBDBBED384BF5D82281"/>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1">
    <w:name w:val="33FA479E63624774A9B8B9111A2D7F9681"/>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1">
    <w:name w:val="26552B91DAC94E71A3D8A389B196B26281"/>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1">
    <w:name w:val="9958167A58184D0BA9D86722CD006F9981"/>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1">
    <w:name w:val="91197E8652AD452D8CC4860886B17FE781"/>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1">
    <w:name w:val="87F7062916884F748778321DA1DFD68681"/>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3">
    <w:name w:val="EA94630D5153473483D4EF00D26D2E233"/>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3">
    <w:name w:val="F104F84A8F9346B19682928AFEE9C76E3"/>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3">
    <w:name w:val="900814E902124423AB6B584C7B85AB943"/>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3">
    <w:name w:val="5766EBDE0D3B4F80A40EAA371EBE5AD983"/>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4">
    <w:name w:val="0C5C56F8A2E84887A6A705F767DA858614"/>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4">
    <w:name w:val="E9965A19BB074560B437ABC08AFC9A8614"/>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4">
    <w:name w:val="DDA0A8CE955B4ED5ADB7B18C820B7E0D14"/>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4">
    <w:name w:val="F51ED57ACBFE444A8CF1E57D44E4BB1E14"/>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4">
    <w:name w:val="96E12A0FDED84569AE94400E3AFA7A7514"/>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4">
    <w:name w:val="39B1218A3E7541D7AF4B931FF767D4EF14"/>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4">
    <w:name w:val="A2C2F49B247A49228B2B5E6AD21E281914"/>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4">
    <w:name w:val="CB109E57DCE24C9DA954C83B4EF7885C14"/>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4">
    <w:name w:val="58E9691BEDBE404898FB1A8821A269F314"/>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4">
    <w:name w:val="92F368A50ABA4F0D974F803D898EABAE14"/>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4">
    <w:name w:val="32F34B1BDF7647D595BD5FEB52FE973A14"/>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4">
    <w:name w:val="A111948338E147C0820A2555F9017AAD24"/>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4">
    <w:name w:val="F9285FC8EB1C48CF950411BF88FB91C884"/>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3">
    <w:name w:val="B818184455C24D369BF6F8E19B3099C183"/>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2">
    <w:name w:val="0DBD3C20FD1741FFBDBBED384BF5D82282"/>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2">
    <w:name w:val="33FA479E63624774A9B8B9111A2D7F9682"/>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2">
    <w:name w:val="26552B91DAC94E71A3D8A389B196B26282"/>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2">
    <w:name w:val="9958167A58184D0BA9D86722CD006F9982"/>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2">
    <w:name w:val="91197E8652AD452D8CC4860886B17FE782"/>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2">
    <w:name w:val="87F7062916884F748778321DA1DFD68682"/>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4">
    <w:name w:val="EA94630D5153473483D4EF00D26D2E234"/>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4">
    <w:name w:val="F104F84A8F9346B19682928AFEE9C76E4"/>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4">
    <w:name w:val="900814E902124423AB6B584C7B85AB944"/>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4">
    <w:name w:val="5766EBDE0D3B4F80A40EAA371EBE5AD984"/>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5">
    <w:name w:val="0C5C56F8A2E84887A6A705F767DA858615"/>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5">
    <w:name w:val="E9965A19BB074560B437ABC08AFC9A8615"/>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5">
    <w:name w:val="DDA0A8CE955B4ED5ADB7B18C820B7E0D15"/>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5">
    <w:name w:val="F51ED57ACBFE444A8CF1E57D44E4BB1E15"/>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5">
    <w:name w:val="96E12A0FDED84569AE94400E3AFA7A7515"/>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5">
    <w:name w:val="39B1218A3E7541D7AF4B931FF767D4EF15"/>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5">
    <w:name w:val="A2C2F49B247A49228B2B5E6AD21E281915"/>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5">
    <w:name w:val="CB109E57DCE24C9DA954C83B4EF7885C15"/>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5">
    <w:name w:val="58E9691BEDBE404898FB1A8821A269F315"/>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5">
    <w:name w:val="92F368A50ABA4F0D974F803D898EABAE15"/>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5">
    <w:name w:val="32F34B1BDF7647D595BD5FEB52FE973A15"/>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5">
    <w:name w:val="A111948338E147C0820A2555F9017AAD25"/>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5">
    <w:name w:val="F9285FC8EB1C48CF950411BF88FB91C885"/>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4">
    <w:name w:val="B818184455C24D369BF6F8E19B3099C184"/>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3">
    <w:name w:val="0DBD3C20FD1741FFBDBBED384BF5D82283"/>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3">
    <w:name w:val="33FA479E63624774A9B8B9111A2D7F9683"/>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3">
    <w:name w:val="26552B91DAC94E71A3D8A389B196B26283"/>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3">
    <w:name w:val="9958167A58184D0BA9D86722CD006F9983"/>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3">
    <w:name w:val="91197E8652AD452D8CC4860886B17FE783"/>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3">
    <w:name w:val="87F7062916884F748778321DA1DFD68683"/>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5">
    <w:name w:val="EA94630D5153473483D4EF00D26D2E235"/>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5">
    <w:name w:val="F104F84A8F9346B19682928AFEE9C76E5"/>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5">
    <w:name w:val="900814E902124423AB6B584C7B85AB945"/>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5">
    <w:name w:val="5766EBDE0D3B4F80A40EAA371EBE5AD985"/>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6">
    <w:name w:val="0C5C56F8A2E84887A6A705F767DA858616"/>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6">
    <w:name w:val="E9965A19BB074560B437ABC08AFC9A8616"/>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6">
    <w:name w:val="DDA0A8CE955B4ED5ADB7B18C820B7E0D16"/>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6">
    <w:name w:val="F51ED57ACBFE444A8CF1E57D44E4BB1E16"/>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6">
    <w:name w:val="96E12A0FDED84569AE94400E3AFA7A7516"/>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6">
    <w:name w:val="39B1218A3E7541D7AF4B931FF767D4EF16"/>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6">
    <w:name w:val="A2C2F49B247A49228B2B5E6AD21E281916"/>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6">
    <w:name w:val="CB109E57DCE24C9DA954C83B4EF7885C16"/>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6">
    <w:name w:val="58E9691BEDBE404898FB1A8821A269F316"/>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6">
    <w:name w:val="92F368A50ABA4F0D974F803D898EABAE16"/>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6">
    <w:name w:val="32F34B1BDF7647D595BD5FEB52FE973A16"/>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6">
    <w:name w:val="A111948338E147C0820A2555F9017AAD26"/>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6">
    <w:name w:val="F9285FC8EB1C48CF950411BF88FB91C886"/>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5">
    <w:name w:val="B818184455C24D369BF6F8E19B3099C185"/>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4">
    <w:name w:val="0DBD3C20FD1741FFBDBBED384BF5D82284"/>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4">
    <w:name w:val="33FA479E63624774A9B8B9111A2D7F9684"/>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4">
    <w:name w:val="26552B91DAC94E71A3D8A389B196B26284"/>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4">
    <w:name w:val="9958167A58184D0BA9D86722CD006F9984"/>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4">
    <w:name w:val="91197E8652AD452D8CC4860886B17FE784"/>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4">
    <w:name w:val="87F7062916884F748778321DA1DFD68684"/>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6">
    <w:name w:val="EA94630D5153473483D4EF00D26D2E236"/>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6">
    <w:name w:val="F104F84A8F9346B19682928AFEE9C76E6"/>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6">
    <w:name w:val="900814E902124423AB6B584C7B85AB946"/>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6">
    <w:name w:val="5766EBDE0D3B4F80A40EAA371EBE5AD986"/>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7">
    <w:name w:val="0C5C56F8A2E84887A6A705F767DA858617"/>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7">
    <w:name w:val="E9965A19BB074560B437ABC08AFC9A8617"/>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7">
    <w:name w:val="DDA0A8CE955B4ED5ADB7B18C820B7E0D17"/>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7">
    <w:name w:val="F51ED57ACBFE444A8CF1E57D44E4BB1E17"/>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7">
    <w:name w:val="96E12A0FDED84569AE94400E3AFA7A7517"/>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7">
    <w:name w:val="39B1218A3E7541D7AF4B931FF767D4EF17"/>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7">
    <w:name w:val="A2C2F49B247A49228B2B5E6AD21E281917"/>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7">
    <w:name w:val="CB109E57DCE24C9DA954C83B4EF7885C17"/>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7">
    <w:name w:val="58E9691BEDBE404898FB1A8821A269F317"/>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7">
    <w:name w:val="92F368A50ABA4F0D974F803D898EABAE17"/>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7">
    <w:name w:val="32F34B1BDF7647D595BD5FEB52FE973A17"/>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7">
    <w:name w:val="A111948338E147C0820A2555F9017AAD27"/>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7">
    <w:name w:val="F9285FC8EB1C48CF950411BF88FB91C887"/>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6">
    <w:name w:val="B818184455C24D369BF6F8E19B3099C186"/>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5">
    <w:name w:val="0DBD3C20FD1741FFBDBBED384BF5D82285"/>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5">
    <w:name w:val="33FA479E63624774A9B8B9111A2D7F9685"/>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5">
    <w:name w:val="26552B91DAC94E71A3D8A389B196B26285"/>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5">
    <w:name w:val="9958167A58184D0BA9D86722CD006F9985"/>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5">
    <w:name w:val="91197E8652AD452D8CC4860886B17FE785"/>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5">
    <w:name w:val="87F7062916884F748778321DA1DFD68685"/>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7">
    <w:name w:val="EA94630D5153473483D4EF00D26D2E237"/>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7">
    <w:name w:val="F104F84A8F9346B19682928AFEE9C76E7"/>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7">
    <w:name w:val="900814E902124423AB6B584C7B85AB947"/>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7">
    <w:name w:val="5766EBDE0D3B4F80A40EAA371EBE5AD987"/>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8">
    <w:name w:val="0C5C56F8A2E84887A6A705F767DA858618"/>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8">
    <w:name w:val="E9965A19BB074560B437ABC08AFC9A8618"/>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8">
    <w:name w:val="DDA0A8CE955B4ED5ADB7B18C820B7E0D18"/>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8">
    <w:name w:val="F51ED57ACBFE444A8CF1E57D44E4BB1E18"/>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8">
    <w:name w:val="96E12A0FDED84569AE94400E3AFA7A7518"/>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8">
    <w:name w:val="39B1218A3E7541D7AF4B931FF767D4EF18"/>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8">
    <w:name w:val="A2C2F49B247A49228B2B5E6AD21E281918"/>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8">
    <w:name w:val="CB109E57DCE24C9DA954C83B4EF7885C18"/>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8">
    <w:name w:val="58E9691BEDBE404898FB1A8821A269F318"/>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8">
    <w:name w:val="92F368A50ABA4F0D974F803D898EABAE18"/>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8">
    <w:name w:val="32F34B1BDF7647D595BD5FEB52FE973A18"/>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8">
    <w:name w:val="A111948338E147C0820A2555F9017AAD28"/>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8">
    <w:name w:val="F9285FC8EB1C48CF950411BF88FB91C888"/>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7">
    <w:name w:val="B818184455C24D369BF6F8E19B3099C187"/>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6">
    <w:name w:val="0DBD3C20FD1741FFBDBBED384BF5D82286"/>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6">
    <w:name w:val="33FA479E63624774A9B8B9111A2D7F9686"/>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6">
    <w:name w:val="26552B91DAC94E71A3D8A389B196B26286"/>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6">
    <w:name w:val="9958167A58184D0BA9D86722CD006F9986"/>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6">
    <w:name w:val="91197E8652AD452D8CC4860886B17FE786"/>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6">
    <w:name w:val="87F7062916884F748778321DA1DFD68686"/>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8">
    <w:name w:val="EA94630D5153473483D4EF00D26D2E238"/>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8">
    <w:name w:val="F104F84A8F9346B19682928AFEE9C76E8"/>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8">
    <w:name w:val="900814E902124423AB6B584C7B85AB948"/>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8">
    <w:name w:val="5766EBDE0D3B4F80A40EAA371EBE5AD988"/>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19">
    <w:name w:val="0C5C56F8A2E84887A6A705F767DA858619"/>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19">
    <w:name w:val="E9965A19BB074560B437ABC08AFC9A8619"/>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19">
    <w:name w:val="DDA0A8CE955B4ED5ADB7B18C820B7E0D19"/>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19">
    <w:name w:val="F51ED57ACBFE444A8CF1E57D44E4BB1E19"/>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19">
    <w:name w:val="96E12A0FDED84569AE94400E3AFA7A7519"/>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19">
    <w:name w:val="39B1218A3E7541D7AF4B931FF767D4EF19"/>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19">
    <w:name w:val="A2C2F49B247A49228B2B5E6AD21E281919"/>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19">
    <w:name w:val="CB109E57DCE24C9DA954C83B4EF7885C19"/>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19">
    <w:name w:val="58E9691BEDBE404898FB1A8821A269F319"/>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19">
    <w:name w:val="92F368A50ABA4F0D974F803D898EABAE19"/>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19">
    <w:name w:val="32F34B1BDF7647D595BD5FEB52FE973A19"/>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29">
    <w:name w:val="A111948338E147C0820A2555F9017AAD29"/>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89">
    <w:name w:val="F9285FC8EB1C48CF950411BF88FB91C889"/>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8">
    <w:name w:val="B818184455C24D369BF6F8E19B3099C188"/>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7">
    <w:name w:val="0DBD3C20FD1741FFBDBBED384BF5D82287"/>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7">
    <w:name w:val="33FA479E63624774A9B8B9111A2D7F9687"/>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7">
    <w:name w:val="26552B91DAC94E71A3D8A389B196B26287"/>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7">
    <w:name w:val="9958167A58184D0BA9D86722CD006F9987"/>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7">
    <w:name w:val="91197E8652AD452D8CC4860886B17FE787"/>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7">
    <w:name w:val="87F7062916884F748778321DA1DFD68687"/>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9">
    <w:name w:val="EA94630D5153473483D4EF00D26D2E239"/>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9">
    <w:name w:val="F104F84A8F9346B19682928AFEE9C76E9"/>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9">
    <w:name w:val="900814E902124423AB6B584C7B85AB949"/>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89">
    <w:name w:val="5766EBDE0D3B4F80A40EAA371EBE5AD989"/>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0">
    <w:name w:val="0C5C56F8A2E84887A6A705F767DA858620"/>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0">
    <w:name w:val="E9965A19BB074560B437ABC08AFC9A8620"/>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0">
    <w:name w:val="DDA0A8CE955B4ED5ADB7B18C820B7E0D20"/>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0">
    <w:name w:val="F51ED57ACBFE444A8CF1E57D44E4BB1E20"/>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0">
    <w:name w:val="96E12A0FDED84569AE94400E3AFA7A7520"/>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0">
    <w:name w:val="39B1218A3E7541D7AF4B931FF767D4EF20"/>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0">
    <w:name w:val="A2C2F49B247A49228B2B5E6AD21E281920"/>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0">
    <w:name w:val="CB109E57DCE24C9DA954C83B4EF7885C20"/>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0">
    <w:name w:val="58E9691BEDBE404898FB1A8821A269F320"/>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0">
    <w:name w:val="92F368A50ABA4F0D974F803D898EABAE20"/>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0">
    <w:name w:val="32F34B1BDF7647D595BD5FEB52FE973A20"/>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0">
    <w:name w:val="A111948338E147C0820A2555F9017AAD30"/>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0">
    <w:name w:val="F9285FC8EB1C48CF950411BF88FB91C890"/>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89">
    <w:name w:val="B818184455C24D369BF6F8E19B3099C189"/>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8">
    <w:name w:val="0DBD3C20FD1741FFBDBBED384BF5D82288"/>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8">
    <w:name w:val="33FA479E63624774A9B8B9111A2D7F9688"/>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8">
    <w:name w:val="26552B91DAC94E71A3D8A389B196B26288"/>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8">
    <w:name w:val="9958167A58184D0BA9D86722CD006F9988"/>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8">
    <w:name w:val="91197E8652AD452D8CC4860886B17FE788"/>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8">
    <w:name w:val="87F7062916884F748778321DA1DFD68688"/>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0">
    <w:name w:val="EA94630D5153473483D4EF00D26D2E2310"/>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0">
    <w:name w:val="F104F84A8F9346B19682928AFEE9C76E10"/>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0">
    <w:name w:val="900814E902124423AB6B584C7B85AB9410"/>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0">
    <w:name w:val="5766EBDE0D3B4F80A40EAA371EBE5AD990"/>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1">
    <w:name w:val="0C5C56F8A2E84887A6A705F767DA858621"/>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1">
    <w:name w:val="E9965A19BB074560B437ABC08AFC9A8621"/>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1">
    <w:name w:val="DDA0A8CE955B4ED5ADB7B18C820B7E0D21"/>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1">
    <w:name w:val="F51ED57ACBFE444A8CF1E57D44E4BB1E21"/>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1">
    <w:name w:val="96E12A0FDED84569AE94400E3AFA7A7521"/>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1">
    <w:name w:val="39B1218A3E7541D7AF4B931FF767D4EF21"/>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1">
    <w:name w:val="A2C2F49B247A49228B2B5E6AD21E281921"/>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1">
    <w:name w:val="CB109E57DCE24C9DA954C83B4EF7885C21"/>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1">
    <w:name w:val="58E9691BEDBE404898FB1A8821A269F321"/>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1">
    <w:name w:val="92F368A50ABA4F0D974F803D898EABAE21"/>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1">
    <w:name w:val="32F34B1BDF7647D595BD5FEB52FE973A21"/>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1">
    <w:name w:val="A111948338E147C0820A2555F9017AAD31"/>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1">
    <w:name w:val="F9285FC8EB1C48CF950411BF88FB91C891"/>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0">
    <w:name w:val="B818184455C24D369BF6F8E19B3099C190"/>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89">
    <w:name w:val="0DBD3C20FD1741FFBDBBED384BF5D82289"/>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89">
    <w:name w:val="33FA479E63624774A9B8B9111A2D7F9689"/>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89">
    <w:name w:val="26552B91DAC94E71A3D8A389B196B26289"/>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89">
    <w:name w:val="9958167A58184D0BA9D86722CD006F9989"/>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89">
    <w:name w:val="91197E8652AD452D8CC4860886B17FE789"/>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89">
    <w:name w:val="87F7062916884F748778321DA1DFD68689"/>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1">
    <w:name w:val="EA94630D5153473483D4EF00D26D2E2311"/>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1">
    <w:name w:val="F104F84A8F9346B19682928AFEE9C76E11"/>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1">
    <w:name w:val="900814E902124423AB6B584C7B85AB9411"/>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1">
    <w:name w:val="5766EBDE0D3B4F80A40EAA371EBE5AD991"/>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2">
    <w:name w:val="0C5C56F8A2E84887A6A705F767DA858622"/>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2">
    <w:name w:val="E9965A19BB074560B437ABC08AFC9A8622"/>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2">
    <w:name w:val="DDA0A8CE955B4ED5ADB7B18C820B7E0D22"/>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2">
    <w:name w:val="F51ED57ACBFE444A8CF1E57D44E4BB1E22"/>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2">
    <w:name w:val="96E12A0FDED84569AE94400E3AFA7A7522"/>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2">
    <w:name w:val="39B1218A3E7541D7AF4B931FF767D4EF22"/>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2">
    <w:name w:val="A2C2F49B247A49228B2B5E6AD21E281922"/>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2">
    <w:name w:val="CB109E57DCE24C9DA954C83B4EF7885C22"/>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2">
    <w:name w:val="58E9691BEDBE404898FB1A8821A269F322"/>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2">
    <w:name w:val="92F368A50ABA4F0D974F803D898EABAE22"/>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2">
    <w:name w:val="32F34B1BDF7647D595BD5FEB52FE973A22"/>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2">
    <w:name w:val="A111948338E147C0820A2555F9017AAD32"/>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2">
    <w:name w:val="F9285FC8EB1C48CF950411BF88FB91C892"/>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1">
    <w:name w:val="B818184455C24D369BF6F8E19B3099C191"/>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0">
    <w:name w:val="0DBD3C20FD1741FFBDBBED384BF5D82290"/>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0">
    <w:name w:val="33FA479E63624774A9B8B9111A2D7F9690"/>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0">
    <w:name w:val="26552B91DAC94E71A3D8A389B196B26290"/>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0">
    <w:name w:val="9958167A58184D0BA9D86722CD006F9990"/>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0">
    <w:name w:val="91197E8652AD452D8CC4860886B17FE790"/>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0">
    <w:name w:val="87F7062916884F748778321DA1DFD68690"/>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2">
    <w:name w:val="EA94630D5153473483D4EF00D26D2E2312"/>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2">
    <w:name w:val="F104F84A8F9346B19682928AFEE9C76E12"/>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2">
    <w:name w:val="900814E902124423AB6B584C7B85AB9412"/>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2">
    <w:name w:val="5766EBDE0D3B4F80A40EAA371EBE5AD992"/>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3">
    <w:name w:val="0C5C56F8A2E84887A6A705F767DA858623"/>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3">
    <w:name w:val="E9965A19BB074560B437ABC08AFC9A8623"/>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3">
    <w:name w:val="DDA0A8CE955B4ED5ADB7B18C820B7E0D23"/>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3">
    <w:name w:val="F51ED57ACBFE444A8CF1E57D44E4BB1E23"/>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3">
    <w:name w:val="96E12A0FDED84569AE94400E3AFA7A7523"/>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3">
    <w:name w:val="39B1218A3E7541D7AF4B931FF767D4EF23"/>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3">
    <w:name w:val="A2C2F49B247A49228B2B5E6AD21E281923"/>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3">
    <w:name w:val="CB109E57DCE24C9DA954C83B4EF7885C23"/>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3">
    <w:name w:val="58E9691BEDBE404898FB1A8821A269F323"/>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3">
    <w:name w:val="92F368A50ABA4F0D974F803D898EABAE23"/>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3">
    <w:name w:val="32F34B1BDF7647D595BD5FEB52FE973A23"/>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3">
    <w:name w:val="A111948338E147C0820A2555F9017AAD33"/>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3">
    <w:name w:val="F9285FC8EB1C48CF950411BF88FB91C893"/>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2">
    <w:name w:val="B818184455C24D369BF6F8E19B3099C192"/>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1">
    <w:name w:val="0DBD3C20FD1741FFBDBBED384BF5D82291"/>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1">
    <w:name w:val="33FA479E63624774A9B8B9111A2D7F9691"/>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1">
    <w:name w:val="26552B91DAC94E71A3D8A389B196B26291"/>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1">
    <w:name w:val="9958167A58184D0BA9D86722CD006F9991"/>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1">
    <w:name w:val="91197E8652AD452D8CC4860886B17FE791"/>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1">
    <w:name w:val="87F7062916884F748778321DA1DFD68691"/>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3">
    <w:name w:val="EA94630D5153473483D4EF00D26D2E2313"/>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3">
    <w:name w:val="F104F84A8F9346B19682928AFEE9C76E13"/>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3">
    <w:name w:val="900814E902124423AB6B584C7B85AB9413"/>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3">
    <w:name w:val="5766EBDE0D3B4F80A40EAA371EBE5AD993"/>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4">
    <w:name w:val="0C5C56F8A2E84887A6A705F767DA858624"/>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4">
    <w:name w:val="E9965A19BB074560B437ABC08AFC9A8624"/>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4">
    <w:name w:val="DDA0A8CE955B4ED5ADB7B18C820B7E0D24"/>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4">
    <w:name w:val="F51ED57ACBFE444A8CF1E57D44E4BB1E24"/>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4">
    <w:name w:val="96E12A0FDED84569AE94400E3AFA7A7524"/>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4">
    <w:name w:val="39B1218A3E7541D7AF4B931FF767D4EF24"/>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4">
    <w:name w:val="A2C2F49B247A49228B2B5E6AD21E281924"/>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4">
    <w:name w:val="CB109E57DCE24C9DA954C83B4EF7885C24"/>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4">
    <w:name w:val="58E9691BEDBE404898FB1A8821A269F324"/>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4">
    <w:name w:val="92F368A50ABA4F0D974F803D898EABAE24"/>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4">
    <w:name w:val="32F34B1BDF7647D595BD5FEB52FE973A24"/>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4">
    <w:name w:val="A111948338E147C0820A2555F9017AAD34"/>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4">
    <w:name w:val="F9285FC8EB1C48CF950411BF88FB91C894"/>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3">
    <w:name w:val="B818184455C24D369BF6F8E19B3099C193"/>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2">
    <w:name w:val="0DBD3C20FD1741FFBDBBED384BF5D82292"/>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2">
    <w:name w:val="33FA479E63624774A9B8B9111A2D7F9692"/>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2">
    <w:name w:val="26552B91DAC94E71A3D8A389B196B26292"/>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2">
    <w:name w:val="9958167A58184D0BA9D86722CD006F9992"/>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2">
    <w:name w:val="91197E8652AD452D8CC4860886B17FE792"/>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2">
    <w:name w:val="87F7062916884F748778321DA1DFD68692"/>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4">
    <w:name w:val="EA94630D5153473483D4EF00D26D2E2314"/>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4">
    <w:name w:val="F104F84A8F9346B19682928AFEE9C76E14"/>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4">
    <w:name w:val="900814E902124423AB6B584C7B85AB9414"/>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4">
    <w:name w:val="5766EBDE0D3B4F80A40EAA371EBE5AD994"/>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5">
    <w:name w:val="0C5C56F8A2E84887A6A705F767DA858625"/>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5">
    <w:name w:val="E9965A19BB074560B437ABC08AFC9A8625"/>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5">
    <w:name w:val="DDA0A8CE955B4ED5ADB7B18C820B7E0D25"/>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5">
    <w:name w:val="F51ED57ACBFE444A8CF1E57D44E4BB1E25"/>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5">
    <w:name w:val="96E12A0FDED84569AE94400E3AFA7A7525"/>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5">
    <w:name w:val="39B1218A3E7541D7AF4B931FF767D4EF25"/>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5">
    <w:name w:val="A2C2F49B247A49228B2B5E6AD21E281925"/>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5">
    <w:name w:val="CB109E57DCE24C9DA954C83B4EF7885C25"/>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5">
    <w:name w:val="58E9691BEDBE404898FB1A8821A269F325"/>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5">
    <w:name w:val="92F368A50ABA4F0D974F803D898EABAE25"/>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5">
    <w:name w:val="32F34B1BDF7647D595BD5FEB52FE973A25"/>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5">
    <w:name w:val="A111948338E147C0820A2555F9017AAD35"/>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5">
    <w:name w:val="F9285FC8EB1C48CF950411BF88FB91C895"/>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4">
    <w:name w:val="B818184455C24D369BF6F8E19B3099C194"/>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3">
    <w:name w:val="0DBD3C20FD1741FFBDBBED384BF5D82293"/>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3">
    <w:name w:val="33FA479E63624774A9B8B9111A2D7F9693"/>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3">
    <w:name w:val="26552B91DAC94E71A3D8A389B196B26293"/>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3">
    <w:name w:val="9958167A58184D0BA9D86722CD006F9993"/>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3">
    <w:name w:val="91197E8652AD452D8CC4860886B17FE793"/>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3">
    <w:name w:val="87F7062916884F748778321DA1DFD68693"/>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5">
    <w:name w:val="EA94630D5153473483D4EF00D26D2E2315"/>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5">
    <w:name w:val="F104F84A8F9346B19682928AFEE9C76E15"/>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5">
    <w:name w:val="900814E902124423AB6B584C7B85AB9415"/>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5">
    <w:name w:val="5766EBDE0D3B4F80A40EAA371EBE5AD995"/>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6">
    <w:name w:val="0C5C56F8A2E84887A6A705F767DA858626"/>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6">
    <w:name w:val="E9965A19BB074560B437ABC08AFC9A8626"/>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6">
    <w:name w:val="DDA0A8CE955B4ED5ADB7B18C820B7E0D26"/>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6">
    <w:name w:val="F51ED57ACBFE444A8CF1E57D44E4BB1E26"/>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6">
    <w:name w:val="96E12A0FDED84569AE94400E3AFA7A7526"/>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6">
    <w:name w:val="39B1218A3E7541D7AF4B931FF767D4EF26"/>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6">
    <w:name w:val="A2C2F49B247A49228B2B5E6AD21E281926"/>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6">
    <w:name w:val="CB109E57DCE24C9DA954C83B4EF7885C26"/>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6">
    <w:name w:val="58E9691BEDBE404898FB1A8821A269F326"/>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6">
    <w:name w:val="92F368A50ABA4F0D974F803D898EABAE26"/>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6">
    <w:name w:val="32F34B1BDF7647D595BD5FEB52FE973A26"/>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6">
    <w:name w:val="A111948338E147C0820A2555F9017AAD36"/>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6">
    <w:name w:val="F9285FC8EB1C48CF950411BF88FB91C896"/>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5">
    <w:name w:val="B818184455C24D369BF6F8E19B3099C195"/>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4">
    <w:name w:val="0DBD3C20FD1741FFBDBBED384BF5D82294"/>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4">
    <w:name w:val="33FA479E63624774A9B8B9111A2D7F9694"/>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4">
    <w:name w:val="26552B91DAC94E71A3D8A389B196B26294"/>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4">
    <w:name w:val="9958167A58184D0BA9D86722CD006F9994"/>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4">
    <w:name w:val="91197E8652AD452D8CC4860886B17FE794"/>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4">
    <w:name w:val="87F7062916884F748778321DA1DFD68694"/>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6">
    <w:name w:val="EA94630D5153473483D4EF00D26D2E2316"/>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6">
    <w:name w:val="F104F84A8F9346B19682928AFEE9C76E16"/>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6">
    <w:name w:val="900814E902124423AB6B584C7B85AB9416"/>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6">
    <w:name w:val="5766EBDE0D3B4F80A40EAA371EBE5AD996"/>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7">
    <w:name w:val="0C5C56F8A2E84887A6A705F767DA858627"/>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7">
    <w:name w:val="E9965A19BB074560B437ABC08AFC9A8627"/>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7">
    <w:name w:val="DDA0A8CE955B4ED5ADB7B18C820B7E0D27"/>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7">
    <w:name w:val="F51ED57ACBFE444A8CF1E57D44E4BB1E27"/>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7">
    <w:name w:val="96E12A0FDED84569AE94400E3AFA7A7527"/>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7">
    <w:name w:val="39B1218A3E7541D7AF4B931FF767D4EF27"/>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7">
    <w:name w:val="A2C2F49B247A49228B2B5E6AD21E281927"/>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7">
    <w:name w:val="CB109E57DCE24C9DA954C83B4EF7885C27"/>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7">
    <w:name w:val="58E9691BEDBE404898FB1A8821A269F327"/>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7">
    <w:name w:val="92F368A50ABA4F0D974F803D898EABAE27"/>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7">
    <w:name w:val="32F34B1BDF7647D595BD5FEB52FE973A27"/>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7">
    <w:name w:val="A111948338E147C0820A2555F9017AAD37"/>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7">
    <w:name w:val="F9285FC8EB1C48CF950411BF88FB91C897"/>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6">
    <w:name w:val="B818184455C24D369BF6F8E19B3099C196"/>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5">
    <w:name w:val="0DBD3C20FD1741FFBDBBED384BF5D82295"/>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5">
    <w:name w:val="33FA479E63624774A9B8B9111A2D7F9695"/>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5">
    <w:name w:val="26552B91DAC94E71A3D8A389B196B26295"/>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5">
    <w:name w:val="9958167A58184D0BA9D86722CD006F9995"/>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5">
    <w:name w:val="91197E8652AD452D8CC4860886B17FE795"/>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5">
    <w:name w:val="87F7062916884F748778321DA1DFD68695"/>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7">
    <w:name w:val="EA94630D5153473483D4EF00D26D2E2317"/>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7">
    <w:name w:val="F104F84A8F9346B19682928AFEE9C76E17"/>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7">
    <w:name w:val="900814E902124423AB6B584C7B85AB9417"/>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7">
    <w:name w:val="5766EBDE0D3B4F80A40EAA371EBE5AD997"/>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8">
    <w:name w:val="0C5C56F8A2E84887A6A705F767DA858628"/>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8">
    <w:name w:val="E9965A19BB074560B437ABC08AFC9A8628"/>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8">
    <w:name w:val="DDA0A8CE955B4ED5ADB7B18C820B7E0D28"/>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8">
    <w:name w:val="F51ED57ACBFE444A8CF1E57D44E4BB1E28"/>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8">
    <w:name w:val="96E12A0FDED84569AE94400E3AFA7A7528"/>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8">
    <w:name w:val="39B1218A3E7541D7AF4B931FF767D4EF28"/>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8">
    <w:name w:val="A2C2F49B247A49228B2B5E6AD21E281928"/>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8">
    <w:name w:val="CB109E57DCE24C9DA954C83B4EF7885C28"/>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8">
    <w:name w:val="58E9691BEDBE404898FB1A8821A269F328"/>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8">
    <w:name w:val="92F368A50ABA4F0D974F803D898EABAE28"/>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8">
    <w:name w:val="32F34B1BDF7647D595BD5FEB52FE973A28"/>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8">
    <w:name w:val="A111948338E147C0820A2555F9017AAD38"/>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8">
    <w:name w:val="F9285FC8EB1C48CF950411BF88FB91C898"/>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7">
    <w:name w:val="B818184455C24D369BF6F8E19B3099C197"/>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6">
    <w:name w:val="0DBD3C20FD1741FFBDBBED384BF5D82296"/>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6">
    <w:name w:val="33FA479E63624774A9B8B9111A2D7F9696"/>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6">
    <w:name w:val="26552B91DAC94E71A3D8A389B196B26296"/>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6">
    <w:name w:val="9958167A58184D0BA9D86722CD006F9996"/>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6">
    <w:name w:val="91197E8652AD452D8CC4860886B17FE796"/>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6">
    <w:name w:val="87F7062916884F748778321DA1DFD68696"/>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8">
    <w:name w:val="EA94630D5153473483D4EF00D26D2E2318"/>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8">
    <w:name w:val="F104F84A8F9346B19682928AFEE9C76E18"/>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8">
    <w:name w:val="900814E902124423AB6B584C7B85AB9418"/>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8">
    <w:name w:val="5766EBDE0D3B4F80A40EAA371EBE5AD998"/>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29">
    <w:name w:val="0C5C56F8A2E84887A6A705F767DA858629"/>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29">
    <w:name w:val="E9965A19BB074560B437ABC08AFC9A8629"/>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29">
    <w:name w:val="DDA0A8CE955B4ED5ADB7B18C820B7E0D29"/>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29">
    <w:name w:val="F51ED57ACBFE444A8CF1E57D44E4BB1E29"/>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29">
    <w:name w:val="96E12A0FDED84569AE94400E3AFA7A7529"/>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29">
    <w:name w:val="39B1218A3E7541D7AF4B931FF767D4EF29"/>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29">
    <w:name w:val="A2C2F49B247A49228B2B5E6AD21E281929"/>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29">
    <w:name w:val="CB109E57DCE24C9DA954C83B4EF7885C29"/>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29">
    <w:name w:val="58E9691BEDBE404898FB1A8821A269F329"/>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29">
    <w:name w:val="92F368A50ABA4F0D974F803D898EABAE29"/>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29">
    <w:name w:val="32F34B1BDF7647D595BD5FEB52FE973A29"/>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39">
    <w:name w:val="A111948338E147C0820A2555F9017AAD39"/>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99">
    <w:name w:val="F9285FC8EB1C48CF950411BF88FB91C899"/>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8">
    <w:name w:val="B818184455C24D369BF6F8E19B3099C198"/>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7">
    <w:name w:val="0DBD3C20FD1741FFBDBBED384BF5D82297"/>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7">
    <w:name w:val="33FA479E63624774A9B8B9111A2D7F9697"/>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7">
    <w:name w:val="26552B91DAC94E71A3D8A389B196B26297"/>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7">
    <w:name w:val="9958167A58184D0BA9D86722CD006F9997"/>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7">
    <w:name w:val="91197E8652AD452D8CC4860886B17FE797"/>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7">
    <w:name w:val="87F7062916884F748778321DA1DFD68697"/>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19">
    <w:name w:val="EA94630D5153473483D4EF00D26D2E2319"/>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19">
    <w:name w:val="F104F84A8F9346B19682928AFEE9C76E19"/>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19">
    <w:name w:val="900814E902124423AB6B584C7B85AB9419"/>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99">
    <w:name w:val="5766EBDE0D3B4F80A40EAA371EBE5AD999"/>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30">
    <w:name w:val="0C5C56F8A2E84887A6A705F767DA858630"/>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30">
    <w:name w:val="E9965A19BB074560B437ABC08AFC9A8630"/>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30">
    <w:name w:val="DDA0A8CE955B4ED5ADB7B18C820B7E0D30"/>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30">
    <w:name w:val="F51ED57ACBFE444A8CF1E57D44E4BB1E30"/>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30">
    <w:name w:val="96E12A0FDED84569AE94400E3AFA7A7530"/>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30">
    <w:name w:val="39B1218A3E7541D7AF4B931FF767D4EF30"/>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30">
    <w:name w:val="A2C2F49B247A49228B2B5E6AD21E281930"/>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30">
    <w:name w:val="CB109E57DCE24C9DA954C83B4EF7885C30"/>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30">
    <w:name w:val="58E9691BEDBE404898FB1A8821A269F330"/>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30">
    <w:name w:val="92F368A50ABA4F0D974F803D898EABAE30"/>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30">
    <w:name w:val="32F34B1BDF7647D595BD5FEB52FE973A30"/>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40">
    <w:name w:val="A111948338E147C0820A2555F9017AAD40"/>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100">
    <w:name w:val="F9285FC8EB1C48CF950411BF88FB91C8100"/>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99">
    <w:name w:val="B818184455C24D369BF6F8E19B3099C199"/>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8">
    <w:name w:val="0DBD3C20FD1741FFBDBBED384BF5D82298"/>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8">
    <w:name w:val="33FA479E63624774A9B8B9111A2D7F9698"/>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8">
    <w:name w:val="26552B91DAC94E71A3D8A389B196B26298"/>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8">
    <w:name w:val="9958167A58184D0BA9D86722CD006F9998"/>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8">
    <w:name w:val="91197E8652AD452D8CC4860886B17FE798"/>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8">
    <w:name w:val="87F7062916884F748778321DA1DFD68698"/>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20">
    <w:name w:val="EA94630D5153473483D4EF00D26D2E2320"/>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20">
    <w:name w:val="F104F84A8F9346B19682928AFEE9C76E20"/>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20">
    <w:name w:val="900814E902124423AB6B584C7B85AB9420"/>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100">
    <w:name w:val="5766EBDE0D3B4F80A40EAA371EBE5AD9100"/>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31">
    <w:name w:val="0C5C56F8A2E84887A6A705F767DA858631"/>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31">
    <w:name w:val="E9965A19BB074560B437ABC08AFC9A8631"/>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31">
    <w:name w:val="DDA0A8CE955B4ED5ADB7B18C820B7E0D31"/>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31">
    <w:name w:val="F51ED57ACBFE444A8CF1E57D44E4BB1E31"/>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31">
    <w:name w:val="96E12A0FDED84569AE94400E3AFA7A7531"/>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31">
    <w:name w:val="39B1218A3E7541D7AF4B931FF767D4EF31"/>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31">
    <w:name w:val="A2C2F49B247A49228B2B5E6AD21E281931"/>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31">
    <w:name w:val="CB109E57DCE24C9DA954C83B4EF7885C31"/>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31">
    <w:name w:val="58E9691BEDBE404898FB1A8821A269F331"/>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31">
    <w:name w:val="92F368A50ABA4F0D974F803D898EABAE31"/>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31">
    <w:name w:val="32F34B1BDF7647D595BD5FEB52FE973A31"/>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41">
    <w:name w:val="A111948338E147C0820A2555F9017AAD41"/>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101">
    <w:name w:val="F9285FC8EB1C48CF950411BF88FB91C8101"/>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100">
    <w:name w:val="B818184455C24D369BF6F8E19B3099C1100"/>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99">
    <w:name w:val="0DBD3C20FD1741FFBDBBED384BF5D82299"/>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99">
    <w:name w:val="33FA479E63624774A9B8B9111A2D7F9699"/>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99">
    <w:name w:val="26552B91DAC94E71A3D8A389B196B26299"/>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99">
    <w:name w:val="9958167A58184D0BA9D86722CD006F9999"/>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99">
    <w:name w:val="91197E8652AD452D8CC4860886B17FE799"/>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99">
    <w:name w:val="87F7062916884F748778321DA1DFD68699"/>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21">
    <w:name w:val="EA94630D5153473483D4EF00D26D2E2321"/>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21">
    <w:name w:val="F104F84A8F9346B19682928AFEE9C76E21"/>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21">
    <w:name w:val="900814E902124423AB6B584C7B85AB9421"/>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101">
    <w:name w:val="5766EBDE0D3B4F80A40EAA371EBE5AD9101"/>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32">
    <w:name w:val="0C5C56F8A2E84887A6A705F767DA858632"/>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32">
    <w:name w:val="E9965A19BB074560B437ABC08AFC9A8632"/>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32">
    <w:name w:val="DDA0A8CE955B4ED5ADB7B18C820B7E0D32"/>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32">
    <w:name w:val="F51ED57ACBFE444A8CF1E57D44E4BB1E32"/>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32">
    <w:name w:val="96E12A0FDED84569AE94400E3AFA7A7532"/>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32">
    <w:name w:val="39B1218A3E7541D7AF4B931FF767D4EF32"/>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32">
    <w:name w:val="A2C2F49B247A49228B2B5E6AD21E281932"/>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32">
    <w:name w:val="CB109E57DCE24C9DA954C83B4EF7885C32"/>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32">
    <w:name w:val="58E9691BEDBE404898FB1A8821A269F332"/>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32">
    <w:name w:val="92F368A50ABA4F0D974F803D898EABAE32"/>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32">
    <w:name w:val="32F34B1BDF7647D595BD5FEB52FE973A32"/>
    <w:rsid w:val="00225453"/>
    <w:pPr>
      <w:spacing w:after="0" w:line="240" w:lineRule="auto"/>
    </w:pPr>
    <w:rPr>
      <w:rFonts w:ascii="Times New Roman" w:eastAsia="Times New Roman" w:hAnsi="Times New Roman" w:cs="Times New Roman"/>
      <w:sz w:val="24"/>
      <w:szCs w:val="20"/>
    </w:rPr>
  </w:style>
  <w:style w:type="paragraph" w:customStyle="1" w:styleId="A111948338E147C0820A2555F9017AAD42">
    <w:name w:val="A111948338E147C0820A2555F9017AAD42"/>
    <w:rsid w:val="00225453"/>
    <w:pPr>
      <w:spacing w:after="0" w:line="240" w:lineRule="auto"/>
    </w:pPr>
    <w:rPr>
      <w:rFonts w:ascii="Times New Roman" w:eastAsia="Times New Roman" w:hAnsi="Times New Roman" w:cs="Times New Roman"/>
      <w:sz w:val="24"/>
      <w:szCs w:val="20"/>
    </w:rPr>
  </w:style>
  <w:style w:type="paragraph" w:customStyle="1" w:styleId="F9285FC8EB1C48CF950411BF88FB91C8102">
    <w:name w:val="F9285FC8EB1C48CF950411BF88FB91C8102"/>
    <w:rsid w:val="00225453"/>
    <w:pPr>
      <w:spacing w:after="0" w:line="240" w:lineRule="auto"/>
    </w:pPr>
    <w:rPr>
      <w:rFonts w:ascii="Times New Roman" w:eastAsia="Times New Roman" w:hAnsi="Times New Roman" w:cs="Times New Roman"/>
      <w:sz w:val="24"/>
      <w:szCs w:val="20"/>
    </w:rPr>
  </w:style>
  <w:style w:type="paragraph" w:customStyle="1" w:styleId="B818184455C24D369BF6F8E19B3099C1101">
    <w:name w:val="B818184455C24D369BF6F8E19B3099C1101"/>
    <w:rsid w:val="00225453"/>
    <w:pPr>
      <w:spacing w:after="0" w:line="240" w:lineRule="auto"/>
    </w:pPr>
    <w:rPr>
      <w:rFonts w:ascii="Times New Roman" w:eastAsia="Times New Roman" w:hAnsi="Times New Roman" w:cs="Times New Roman"/>
      <w:sz w:val="24"/>
      <w:szCs w:val="20"/>
    </w:rPr>
  </w:style>
  <w:style w:type="paragraph" w:customStyle="1" w:styleId="0DBD3C20FD1741FFBDBBED384BF5D822100">
    <w:name w:val="0DBD3C20FD1741FFBDBBED384BF5D822100"/>
    <w:rsid w:val="00225453"/>
    <w:pPr>
      <w:spacing w:after="0" w:line="240" w:lineRule="auto"/>
    </w:pPr>
    <w:rPr>
      <w:rFonts w:ascii="Times New Roman" w:eastAsia="Times New Roman" w:hAnsi="Times New Roman" w:cs="Times New Roman"/>
      <w:sz w:val="24"/>
      <w:szCs w:val="20"/>
    </w:rPr>
  </w:style>
  <w:style w:type="paragraph" w:customStyle="1" w:styleId="33FA479E63624774A9B8B9111A2D7F96100">
    <w:name w:val="33FA479E63624774A9B8B9111A2D7F96100"/>
    <w:rsid w:val="00225453"/>
    <w:pPr>
      <w:spacing w:after="0" w:line="240" w:lineRule="auto"/>
    </w:pPr>
    <w:rPr>
      <w:rFonts w:ascii="Times New Roman" w:eastAsia="Times New Roman" w:hAnsi="Times New Roman" w:cs="Times New Roman"/>
      <w:sz w:val="24"/>
      <w:szCs w:val="20"/>
    </w:rPr>
  </w:style>
  <w:style w:type="paragraph" w:customStyle="1" w:styleId="26552B91DAC94E71A3D8A389B196B262100">
    <w:name w:val="26552B91DAC94E71A3D8A389B196B262100"/>
    <w:rsid w:val="00225453"/>
    <w:pPr>
      <w:spacing w:after="0" w:line="240" w:lineRule="auto"/>
    </w:pPr>
    <w:rPr>
      <w:rFonts w:ascii="Times New Roman" w:eastAsia="Times New Roman" w:hAnsi="Times New Roman" w:cs="Times New Roman"/>
      <w:sz w:val="24"/>
      <w:szCs w:val="20"/>
    </w:rPr>
  </w:style>
  <w:style w:type="paragraph" w:customStyle="1" w:styleId="9958167A58184D0BA9D86722CD006F99100">
    <w:name w:val="9958167A58184D0BA9D86722CD006F99100"/>
    <w:rsid w:val="00225453"/>
    <w:pPr>
      <w:spacing w:after="0" w:line="240" w:lineRule="auto"/>
    </w:pPr>
    <w:rPr>
      <w:rFonts w:ascii="Times New Roman" w:eastAsia="Times New Roman" w:hAnsi="Times New Roman" w:cs="Times New Roman"/>
      <w:sz w:val="24"/>
      <w:szCs w:val="20"/>
    </w:rPr>
  </w:style>
  <w:style w:type="paragraph" w:customStyle="1" w:styleId="91197E8652AD452D8CC4860886B17FE7100">
    <w:name w:val="91197E8652AD452D8CC4860886B17FE7100"/>
    <w:rsid w:val="00225453"/>
    <w:pPr>
      <w:spacing w:after="0" w:line="240" w:lineRule="auto"/>
    </w:pPr>
    <w:rPr>
      <w:rFonts w:ascii="Times New Roman" w:eastAsia="Times New Roman" w:hAnsi="Times New Roman" w:cs="Times New Roman"/>
      <w:sz w:val="24"/>
      <w:szCs w:val="20"/>
    </w:rPr>
  </w:style>
  <w:style w:type="paragraph" w:customStyle="1" w:styleId="87F7062916884F748778321DA1DFD686100">
    <w:name w:val="87F7062916884F748778321DA1DFD686100"/>
    <w:rsid w:val="00225453"/>
    <w:pPr>
      <w:spacing w:after="0" w:line="240" w:lineRule="auto"/>
    </w:pPr>
    <w:rPr>
      <w:rFonts w:ascii="Times New Roman" w:eastAsia="Times New Roman" w:hAnsi="Times New Roman" w:cs="Times New Roman"/>
      <w:sz w:val="24"/>
      <w:szCs w:val="20"/>
    </w:rPr>
  </w:style>
  <w:style w:type="paragraph" w:customStyle="1" w:styleId="EA94630D5153473483D4EF00D26D2E2322">
    <w:name w:val="EA94630D5153473483D4EF00D26D2E2322"/>
    <w:rsid w:val="00225453"/>
    <w:pPr>
      <w:spacing w:after="0" w:line="240" w:lineRule="auto"/>
    </w:pPr>
    <w:rPr>
      <w:rFonts w:ascii="Times New Roman" w:eastAsia="Times New Roman" w:hAnsi="Times New Roman" w:cs="Times New Roman"/>
      <w:sz w:val="24"/>
      <w:szCs w:val="20"/>
    </w:rPr>
  </w:style>
  <w:style w:type="paragraph" w:customStyle="1" w:styleId="F104F84A8F9346B19682928AFEE9C76E22">
    <w:name w:val="F104F84A8F9346B19682928AFEE9C76E22"/>
    <w:rsid w:val="00225453"/>
    <w:pPr>
      <w:spacing w:after="0" w:line="240" w:lineRule="auto"/>
    </w:pPr>
    <w:rPr>
      <w:rFonts w:ascii="Times New Roman" w:eastAsia="Times New Roman" w:hAnsi="Times New Roman" w:cs="Times New Roman"/>
      <w:sz w:val="24"/>
      <w:szCs w:val="20"/>
    </w:rPr>
  </w:style>
  <w:style w:type="paragraph" w:customStyle="1" w:styleId="900814E902124423AB6B584C7B85AB9422">
    <w:name w:val="900814E902124423AB6B584C7B85AB9422"/>
    <w:rsid w:val="00225453"/>
    <w:pPr>
      <w:spacing w:after="0" w:line="240" w:lineRule="auto"/>
    </w:pPr>
    <w:rPr>
      <w:rFonts w:ascii="Times New Roman" w:eastAsia="Times New Roman" w:hAnsi="Times New Roman" w:cs="Times New Roman"/>
      <w:sz w:val="24"/>
      <w:szCs w:val="20"/>
    </w:rPr>
  </w:style>
  <w:style w:type="paragraph" w:customStyle="1" w:styleId="5766EBDE0D3B4F80A40EAA371EBE5AD9102">
    <w:name w:val="5766EBDE0D3B4F80A40EAA371EBE5AD9102"/>
    <w:rsid w:val="00225453"/>
    <w:pPr>
      <w:spacing w:after="0" w:line="240" w:lineRule="auto"/>
    </w:pPr>
    <w:rPr>
      <w:rFonts w:ascii="Times New Roman" w:eastAsia="Times New Roman" w:hAnsi="Times New Roman" w:cs="Times New Roman"/>
      <w:sz w:val="24"/>
      <w:szCs w:val="20"/>
    </w:rPr>
  </w:style>
  <w:style w:type="paragraph" w:customStyle="1" w:styleId="0C5C56F8A2E84887A6A705F767DA858633">
    <w:name w:val="0C5C56F8A2E84887A6A705F767DA858633"/>
    <w:rsid w:val="00225453"/>
    <w:pPr>
      <w:spacing w:after="0" w:line="240" w:lineRule="auto"/>
    </w:pPr>
    <w:rPr>
      <w:rFonts w:ascii="Times New Roman" w:eastAsia="Times New Roman" w:hAnsi="Times New Roman" w:cs="Times New Roman"/>
      <w:sz w:val="24"/>
      <w:szCs w:val="20"/>
    </w:rPr>
  </w:style>
  <w:style w:type="paragraph" w:customStyle="1" w:styleId="E9965A19BB074560B437ABC08AFC9A8633">
    <w:name w:val="E9965A19BB074560B437ABC08AFC9A8633"/>
    <w:rsid w:val="00225453"/>
    <w:pPr>
      <w:spacing w:after="0" w:line="240" w:lineRule="auto"/>
    </w:pPr>
    <w:rPr>
      <w:rFonts w:ascii="Times New Roman" w:eastAsia="Times New Roman" w:hAnsi="Times New Roman" w:cs="Times New Roman"/>
      <w:sz w:val="24"/>
      <w:szCs w:val="20"/>
    </w:rPr>
  </w:style>
  <w:style w:type="paragraph" w:customStyle="1" w:styleId="DDA0A8CE955B4ED5ADB7B18C820B7E0D33">
    <w:name w:val="DDA0A8CE955B4ED5ADB7B18C820B7E0D33"/>
    <w:rsid w:val="00225453"/>
    <w:pPr>
      <w:spacing w:after="0" w:line="240" w:lineRule="auto"/>
    </w:pPr>
    <w:rPr>
      <w:rFonts w:ascii="Times New Roman" w:eastAsia="Times New Roman" w:hAnsi="Times New Roman" w:cs="Times New Roman"/>
      <w:sz w:val="24"/>
      <w:szCs w:val="20"/>
    </w:rPr>
  </w:style>
  <w:style w:type="paragraph" w:customStyle="1" w:styleId="F51ED57ACBFE444A8CF1E57D44E4BB1E33">
    <w:name w:val="F51ED57ACBFE444A8CF1E57D44E4BB1E33"/>
    <w:rsid w:val="00225453"/>
    <w:pPr>
      <w:spacing w:after="0" w:line="240" w:lineRule="auto"/>
    </w:pPr>
    <w:rPr>
      <w:rFonts w:ascii="Times New Roman" w:eastAsia="Times New Roman" w:hAnsi="Times New Roman" w:cs="Times New Roman"/>
      <w:sz w:val="24"/>
      <w:szCs w:val="20"/>
    </w:rPr>
  </w:style>
  <w:style w:type="paragraph" w:customStyle="1" w:styleId="96E12A0FDED84569AE94400E3AFA7A7533">
    <w:name w:val="96E12A0FDED84569AE94400E3AFA7A7533"/>
    <w:rsid w:val="00225453"/>
    <w:pPr>
      <w:spacing w:after="0" w:line="240" w:lineRule="auto"/>
    </w:pPr>
    <w:rPr>
      <w:rFonts w:ascii="Times New Roman" w:eastAsia="Times New Roman" w:hAnsi="Times New Roman" w:cs="Times New Roman"/>
      <w:sz w:val="24"/>
      <w:szCs w:val="20"/>
    </w:rPr>
  </w:style>
  <w:style w:type="paragraph" w:customStyle="1" w:styleId="39B1218A3E7541D7AF4B931FF767D4EF33">
    <w:name w:val="39B1218A3E7541D7AF4B931FF767D4EF33"/>
    <w:rsid w:val="00225453"/>
    <w:pPr>
      <w:spacing w:after="0" w:line="240" w:lineRule="auto"/>
    </w:pPr>
    <w:rPr>
      <w:rFonts w:ascii="Times New Roman" w:eastAsia="Times New Roman" w:hAnsi="Times New Roman" w:cs="Times New Roman"/>
      <w:sz w:val="24"/>
      <w:szCs w:val="20"/>
    </w:rPr>
  </w:style>
  <w:style w:type="paragraph" w:customStyle="1" w:styleId="A2C2F49B247A49228B2B5E6AD21E281933">
    <w:name w:val="A2C2F49B247A49228B2B5E6AD21E281933"/>
    <w:rsid w:val="00225453"/>
    <w:pPr>
      <w:spacing w:after="0" w:line="240" w:lineRule="auto"/>
    </w:pPr>
    <w:rPr>
      <w:rFonts w:ascii="Times New Roman" w:eastAsia="Times New Roman" w:hAnsi="Times New Roman" w:cs="Times New Roman"/>
      <w:sz w:val="24"/>
      <w:szCs w:val="20"/>
    </w:rPr>
  </w:style>
  <w:style w:type="paragraph" w:customStyle="1" w:styleId="CB109E57DCE24C9DA954C83B4EF7885C33">
    <w:name w:val="CB109E57DCE24C9DA954C83B4EF7885C33"/>
    <w:rsid w:val="00225453"/>
    <w:pPr>
      <w:spacing w:after="0" w:line="240" w:lineRule="auto"/>
    </w:pPr>
    <w:rPr>
      <w:rFonts w:ascii="Times New Roman" w:eastAsia="Times New Roman" w:hAnsi="Times New Roman" w:cs="Times New Roman"/>
      <w:sz w:val="24"/>
      <w:szCs w:val="20"/>
    </w:rPr>
  </w:style>
  <w:style w:type="paragraph" w:customStyle="1" w:styleId="58E9691BEDBE404898FB1A8821A269F333">
    <w:name w:val="58E9691BEDBE404898FB1A8821A269F333"/>
    <w:rsid w:val="00225453"/>
    <w:pPr>
      <w:spacing w:after="0" w:line="240" w:lineRule="auto"/>
    </w:pPr>
    <w:rPr>
      <w:rFonts w:ascii="Times New Roman" w:eastAsia="Times New Roman" w:hAnsi="Times New Roman" w:cs="Times New Roman"/>
      <w:sz w:val="24"/>
      <w:szCs w:val="20"/>
    </w:rPr>
  </w:style>
  <w:style w:type="paragraph" w:customStyle="1" w:styleId="92F368A50ABA4F0D974F803D898EABAE33">
    <w:name w:val="92F368A50ABA4F0D974F803D898EABAE33"/>
    <w:rsid w:val="00225453"/>
    <w:pPr>
      <w:spacing w:after="0" w:line="240" w:lineRule="auto"/>
    </w:pPr>
    <w:rPr>
      <w:rFonts w:ascii="Times New Roman" w:eastAsia="Times New Roman" w:hAnsi="Times New Roman" w:cs="Times New Roman"/>
      <w:sz w:val="24"/>
      <w:szCs w:val="20"/>
    </w:rPr>
  </w:style>
  <w:style w:type="paragraph" w:customStyle="1" w:styleId="32F34B1BDF7647D595BD5FEB52FE973A33">
    <w:name w:val="32F34B1BDF7647D595BD5FEB52FE973A33"/>
    <w:rsid w:val="00225453"/>
    <w:pPr>
      <w:spacing w:after="0" w:line="240" w:lineRule="auto"/>
    </w:pPr>
    <w:rPr>
      <w:rFonts w:ascii="Times New Roman" w:eastAsia="Times New Roman" w:hAnsi="Times New Roman" w:cs="Times New Roman"/>
      <w:sz w:val="24"/>
      <w:szCs w:val="20"/>
    </w:rPr>
  </w:style>
  <w:style w:type="paragraph" w:customStyle="1" w:styleId="D20BF972EF064B6FAAA90C938E55C6FB">
    <w:name w:val="D20BF972EF064B6FAAA90C938E55C6FB"/>
    <w:rsid w:val="0039593C"/>
  </w:style>
  <w:style w:type="paragraph" w:customStyle="1" w:styleId="A111948338E147C0820A2555F9017AAD43">
    <w:name w:val="A111948338E147C0820A2555F9017AAD43"/>
    <w:rsid w:val="0039593C"/>
    <w:pPr>
      <w:spacing w:after="0" w:line="240" w:lineRule="auto"/>
    </w:pPr>
    <w:rPr>
      <w:rFonts w:ascii="Times New Roman" w:eastAsia="Times New Roman" w:hAnsi="Times New Roman" w:cs="Times New Roman"/>
      <w:sz w:val="24"/>
      <w:szCs w:val="20"/>
    </w:rPr>
  </w:style>
  <w:style w:type="paragraph" w:customStyle="1" w:styleId="F9285FC8EB1C48CF950411BF88FB91C8103">
    <w:name w:val="F9285FC8EB1C48CF950411BF88FB91C8103"/>
    <w:rsid w:val="0039593C"/>
    <w:pPr>
      <w:spacing w:after="0" w:line="240" w:lineRule="auto"/>
    </w:pPr>
    <w:rPr>
      <w:rFonts w:ascii="Times New Roman" w:eastAsia="Times New Roman" w:hAnsi="Times New Roman" w:cs="Times New Roman"/>
      <w:sz w:val="24"/>
      <w:szCs w:val="20"/>
    </w:rPr>
  </w:style>
  <w:style w:type="paragraph" w:customStyle="1" w:styleId="B818184455C24D369BF6F8E19B3099C1102">
    <w:name w:val="B818184455C24D369BF6F8E19B3099C1102"/>
    <w:rsid w:val="0039593C"/>
    <w:pPr>
      <w:spacing w:after="0" w:line="240" w:lineRule="auto"/>
    </w:pPr>
    <w:rPr>
      <w:rFonts w:ascii="Times New Roman" w:eastAsia="Times New Roman" w:hAnsi="Times New Roman" w:cs="Times New Roman"/>
      <w:sz w:val="24"/>
      <w:szCs w:val="20"/>
    </w:rPr>
  </w:style>
  <w:style w:type="paragraph" w:customStyle="1" w:styleId="0DBD3C20FD1741FFBDBBED384BF5D822101">
    <w:name w:val="0DBD3C20FD1741FFBDBBED384BF5D822101"/>
    <w:rsid w:val="0039593C"/>
    <w:pPr>
      <w:spacing w:after="0" w:line="240" w:lineRule="auto"/>
    </w:pPr>
    <w:rPr>
      <w:rFonts w:ascii="Times New Roman" w:eastAsia="Times New Roman" w:hAnsi="Times New Roman" w:cs="Times New Roman"/>
      <w:sz w:val="24"/>
      <w:szCs w:val="20"/>
    </w:rPr>
  </w:style>
  <w:style w:type="paragraph" w:customStyle="1" w:styleId="33FA479E63624774A9B8B9111A2D7F96101">
    <w:name w:val="33FA479E63624774A9B8B9111A2D7F96101"/>
    <w:rsid w:val="0039593C"/>
    <w:pPr>
      <w:spacing w:after="0" w:line="240" w:lineRule="auto"/>
    </w:pPr>
    <w:rPr>
      <w:rFonts w:ascii="Times New Roman" w:eastAsia="Times New Roman" w:hAnsi="Times New Roman" w:cs="Times New Roman"/>
      <w:sz w:val="24"/>
      <w:szCs w:val="20"/>
    </w:rPr>
  </w:style>
  <w:style w:type="paragraph" w:customStyle="1" w:styleId="26552B91DAC94E71A3D8A389B196B262101">
    <w:name w:val="26552B91DAC94E71A3D8A389B196B262101"/>
    <w:rsid w:val="0039593C"/>
    <w:pPr>
      <w:spacing w:after="0" w:line="240" w:lineRule="auto"/>
    </w:pPr>
    <w:rPr>
      <w:rFonts w:ascii="Times New Roman" w:eastAsia="Times New Roman" w:hAnsi="Times New Roman" w:cs="Times New Roman"/>
      <w:sz w:val="24"/>
      <w:szCs w:val="20"/>
    </w:rPr>
  </w:style>
  <w:style w:type="paragraph" w:customStyle="1" w:styleId="9958167A58184D0BA9D86722CD006F99101">
    <w:name w:val="9958167A58184D0BA9D86722CD006F99101"/>
    <w:rsid w:val="0039593C"/>
    <w:pPr>
      <w:spacing w:after="0" w:line="240" w:lineRule="auto"/>
    </w:pPr>
    <w:rPr>
      <w:rFonts w:ascii="Times New Roman" w:eastAsia="Times New Roman" w:hAnsi="Times New Roman" w:cs="Times New Roman"/>
      <w:sz w:val="24"/>
      <w:szCs w:val="20"/>
    </w:rPr>
  </w:style>
  <w:style w:type="paragraph" w:customStyle="1" w:styleId="91197E8652AD452D8CC4860886B17FE7101">
    <w:name w:val="91197E8652AD452D8CC4860886B17FE7101"/>
    <w:rsid w:val="0039593C"/>
    <w:pPr>
      <w:spacing w:after="0" w:line="240" w:lineRule="auto"/>
    </w:pPr>
    <w:rPr>
      <w:rFonts w:ascii="Times New Roman" w:eastAsia="Times New Roman" w:hAnsi="Times New Roman" w:cs="Times New Roman"/>
      <w:sz w:val="24"/>
      <w:szCs w:val="20"/>
    </w:rPr>
  </w:style>
  <w:style w:type="paragraph" w:customStyle="1" w:styleId="87F7062916884F748778321DA1DFD686101">
    <w:name w:val="87F7062916884F748778321DA1DFD686101"/>
    <w:rsid w:val="0039593C"/>
    <w:pPr>
      <w:spacing w:after="0" w:line="240" w:lineRule="auto"/>
    </w:pPr>
    <w:rPr>
      <w:rFonts w:ascii="Times New Roman" w:eastAsia="Times New Roman" w:hAnsi="Times New Roman" w:cs="Times New Roman"/>
      <w:sz w:val="24"/>
      <w:szCs w:val="20"/>
    </w:rPr>
  </w:style>
  <w:style w:type="paragraph" w:customStyle="1" w:styleId="EA94630D5153473483D4EF00D26D2E2323">
    <w:name w:val="EA94630D5153473483D4EF00D26D2E2323"/>
    <w:rsid w:val="0039593C"/>
    <w:pPr>
      <w:spacing w:after="0" w:line="240" w:lineRule="auto"/>
    </w:pPr>
    <w:rPr>
      <w:rFonts w:ascii="Times New Roman" w:eastAsia="Times New Roman" w:hAnsi="Times New Roman" w:cs="Times New Roman"/>
      <w:sz w:val="24"/>
      <w:szCs w:val="20"/>
    </w:rPr>
  </w:style>
  <w:style w:type="paragraph" w:customStyle="1" w:styleId="F104F84A8F9346B19682928AFEE9C76E23">
    <w:name w:val="F104F84A8F9346B19682928AFEE9C76E23"/>
    <w:rsid w:val="0039593C"/>
    <w:pPr>
      <w:spacing w:after="0" w:line="240" w:lineRule="auto"/>
    </w:pPr>
    <w:rPr>
      <w:rFonts w:ascii="Times New Roman" w:eastAsia="Times New Roman" w:hAnsi="Times New Roman" w:cs="Times New Roman"/>
      <w:sz w:val="24"/>
      <w:szCs w:val="20"/>
    </w:rPr>
  </w:style>
  <w:style w:type="paragraph" w:customStyle="1" w:styleId="900814E902124423AB6B584C7B85AB9423">
    <w:name w:val="900814E902124423AB6B584C7B85AB9423"/>
    <w:rsid w:val="0039593C"/>
    <w:pPr>
      <w:spacing w:after="0" w:line="240" w:lineRule="auto"/>
    </w:pPr>
    <w:rPr>
      <w:rFonts w:ascii="Times New Roman" w:eastAsia="Times New Roman" w:hAnsi="Times New Roman" w:cs="Times New Roman"/>
      <w:sz w:val="24"/>
      <w:szCs w:val="20"/>
    </w:rPr>
  </w:style>
  <w:style w:type="paragraph" w:customStyle="1" w:styleId="5766EBDE0D3B4F80A40EAA371EBE5AD9103">
    <w:name w:val="5766EBDE0D3B4F80A40EAA371EBE5AD9103"/>
    <w:rsid w:val="0039593C"/>
    <w:pPr>
      <w:spacing w:after="0" w:line="240" w:lineRule="auto"/>
    </w:pPr>
    <w:rPr>
      <w:rFonts w:ascii="Times New Roman" w:eastAsia="Times New Roman" w:hAnsi="Times New Roman" w:cs="Times New Roman"/>
      <w:sz w:val="24"/>
      <w:szCs w:val="20"/>
    </w:rPr>
  </w:style>
  <w:style w:type="paragraph" w:customStyle="1" w:styleId="0C5C56F8A2E84887A6A705F767DA858634">
    <w:name w:val="0C5C56F8A2E84887A6A705F767DA858634"/>
    <w:rsid w:val="0039593C"/>
    <w:pPr>
      <w:spacing w:after="0" w:line="240" w:lineRule="auto"/>
    </w:pPr>
    <w:rPr>
      <w:rFonts w:ascii="Times New Roman" w:eastAsia="Times New Roman" w:hAnsi="Times New Roman" w:cs="Times New Roman"/>
      <w:sz w:val="24"/>
      <w:szCs w:val="20"/>
    </w:rPr>
  </w:style>
  <w:style w:type="paragraph" w:customStyle="1" w:styleId="D20BF972EF064B6FAAA90C938E55C6FB1">
    <w:name w:val="D20BF972EF064B6FAAA90C938E55C6FB1"/>
    <w:rsid w:val="0039593C"/>
    <w:pPr>
      <w:spacing w:after="0" w:line="240" w:lineRule="auto"/>
    </w:pPr>
    <w:rPr>
      <w:rFonts w:ascii="Times New Roman" w:eastAsia="Times New Roman" w:hAnsi="Times New Roman" w:cs="Times New Roman"/>
      <w:sz w:val="24"/>
      <w:szCs w:val="20"/>
    </w:rPr>
  </w:style>
  <w:style w:type="paragraph" w:customStyle="1" w:styleId="E9965A19BB074560B437ABC08AFC9A8634">
    <w:name w:val="E9965A19BB074560B437ABC08AFC9A8634"/>
    <w:rsid w:val="0039593C"/>
    <w:pPr>
      <w:spacing w:after="0" w:line="240" w:lineRule="auto"/>
    </w:pPr>
    <w:rPr>
      <w:rFonts w:ascii="Times New Roman" w:eastAsia="Times New Roman" w:hAnsi="Times New Roman" w:cs="Times New Roman"/>
      <w:sz w:val="24"/>
      <w:szCs w:val="20"/>
    </w:rPr>
  </w:style>
  <w:style w:type="paragraph" w:customStyle="1" w:styleId="DDA0A8CE955B4ED5ADB7B18C820B7E0D34">
    <w:name w:val="DDA0A8CE955B4ED5ADB7B18C820B7E0D34"/>
    <w:rsid w:val="0039593C"/>
    <w:pPr>
      <w:spacing w:after="0" w:line="240" w:lineRule="auto"/>
    </w:pPr>
    <w:rPr>
      <w:rFonts w:ascii="Times New Roman" w:eastAsia="Times New Roman" w:hAnsi="Times New Roman" w:cs="Times New Roman"/>
      <w:sz w:val="24"/>
      <w:szCs w:val="20"/>
    </w:rPr>
  </w:style>
  <w:style w:type="paragraph" w:customStyle="1" w:styleId="F51ED57ACBFE444A8CF1E57D44E4BB1E34">
    <w:name w:val="F51ED57ACBFE444A8CF1E57D44E4BB1E34"/>
    <w:rsid w:val="0039593C"/>
    <w:pPr>
      <w:spacing w:after="0" w:line="240" w:lineRule="auto"/>
    </w:pPr>
    <w:rPr>
      <w:rFonts w:ascii="Times New Roman" w:eastAsia="Times New Roman" w:hAnsi="Times New Roman" w:cs="Times New Roman"/>
      <w:sz w:val="24"/>
      <w:szCs w:val="20"/>
    </w:rPr>
  </w:style>
  <w:style w:type="paragraph" w:customStyle="1" w:styleId="96E12A0FDED84569AE94400E3AFA7A7534">
    <w:name w:val="96E12A0FDED84569AE94400E3AFA7A7534"/>
    <w:rsid w:val="0039593C"/>
    <w:pPr>
      <w:spacing w:after="0" w:line="240" w:lineRule="auto"/>
    </w:pPr>
    <w:rPr>
      <w:rFonts w:ascii="Times New Roman" w:eastAsia="Times New Roman" w:hAnsi="Times New Roman" w:cs="Times New Roman"/>
      <w:sz w:val="24"/>
      <w:szCs w:val="20"/>
    </w:rPr>
  </w:style>
  <w:style w:type="paragraph" w:customStyle="1" w:styleId="39B1218A3E7541D7AF4B931FF767D4EF34">
    <w:name w:val="39B1218A3E7541D7AF4B931FF767D4EF34"/>
    <w:rsid w:val="0039593C"/>
    <w:pPr>
      <w:spacing w:after="0" w:line="240" w:lineRule="auto"/>
    </w:pPr>
    <w:rPr>
      <w:rFonts w:ascii="Times New Roman" w:eastAsia="Times New Roman" w:hAnsi="Times New Roman" w:cs="Times New Roman"/>
      <w:sz w:val="24"/>
      <w:szCs w:val="20"/>
    </w:rPr>
  </w:style>
  <w:style w:type="paragraph" w:customStyle="1" w:styleId="A2C2F49B247A49228B2B5E6AD21E281934">
    <w:name w:val="A2C2F49B247A49228B2B5E6AD21E281934"/>
    <w:rsid w:val="0039593C"/>
    <w:pPr>
      <w:spacing w:after="0" w:line="240" w:lineRule="auto"/>
    </w:pPr>
    <w:rPr>
      <w:rFonts w:ascii="Times New Roman" w:eastAsia="Times New Roman" w:hAnsi="Times New Roman" w:cs="Times New Roman"/>
      <w:sz w:val="24"/>
      <w:szCs w:val="20"/>
    </w:rPr>
  </w:style>
  <w:style w:type="paragraph" w:customStyle="1" w:styleId="CB109E57DCE24C9DA954C83B4EF7885C34">
    <w:name w:val="CB109E57DCE24C9DA954C83B4EF7885C34"/>
    <w:rsid w:val="0039593C"/>
    <w:pPr>
      <w:spacing w:after="0" w:line="240" w:lineRule="auto"/>
    </w:pPr>
    <w:rPr>
      <w:rFonts w:ascii="Times New Roman" w:eastAsia="Times New Roman" w:hAnsi="Times New Roman" w:cs="Times New Roman"/>
      <w:sz w:val="24"/>
      <w:szCs w:val="20"/>
    </w:rPr>
  </w:style>
  <w:style w:type="paragraph" w:customStyle="1" w:styleId="58E9691BEDBE404898FB1A8821A269F334">
    <w:name w:val="58E9691BEDBE404898FB1A8821A269F334"/>
    <w:rsid w:val="0039593C"/>
    <w:pPr>
      <w:spacing w:after="0" w:line="240" w:lineRule="auto"/>
    </w:pPr>
    <w:rPr>
      <w:rFonts w:ascii="Times New Roman" w:eastAsia="Times New Roman" w:hAnsi="Times New Roman" w:cs="Times New Roman"/>
      <w:sz w:val="24"/>
      <w:szCs w:val="20"/>
    </w:rPr>
  </w:style>
  <w:style w:type="paragraph" w:customStyle="1" w:styleId="92F368A50ABA4F0D974F803D898EABAE34">
    <w:name w:val="92F368A50ABA4F0D974F803D898EABAE34"/>
    <w:rsid w:val="0039593C"/>
    <w:pPr>
      <w:spacing w:after="0" w:line="240" w:lineRule="auto"/>
    </w:pPr>
    <w:rPr>
      <w:rFonts w:ascii="Times New Roman" w:eastAsia="Times New Roman" w:hAnsi="Times New Roman" w:cs="Times New Roman"/>
      <w:sz w:val="24"/>
      <w:szCs w:val="20"/>
    </w:rPr>
  </w:style>
  <w:style w:type="paragraph" w:customStyle="1" w:styleId="8BDA172A5C4B470A9B3026F429FE7703">
    <w:name w:val="8BDA172A5C4B470A9B3026F429FE7703"/>
    <w:rsid w:val="0039593C"/>
    <w:pPr>
      <w:spacing w:after="0" w:line="240" w:lineRule="auto"/>
    </w:pPr>
    <w:rPr>
      <w:rFonts w:ascii="Times New Roman" w:eastAsia="Times New Roman" w:hAnsi="Times New Roman" w:cs="Times New Roman"/>
      <w:sz w:val="24"/>
      <w:szCs w:val="20"/>
    </w:rPr>
  </w:style>
  <w:style w:type="paragraph" w:customStyle="1" w:styleId="A111948338E147C0820A2555F9017AAD44">
    <w:name w:val="A111948338E147C0820A2555F9017AAD44"/>
    <w:rsid w:val="0039593C"/>
    <w:pPr>
      <w:spacing w:after="0" w:line="240" w:lineRule="auto"/>
    </w:pPr>
    <w:rPr>
      <w:rFonts w:ascii="Times New Roman" w:eastAsia="Times New Roman" w:hAnsi="Times New Roman" w:cs="Times New Roman"/>
      <w:sz w:val="24"/>
      <w:szCs w:val="20"/>
    </w:rPr>
  </w:style>
  <w:style w:type="paragraph" w:customStyle="1" w:styleId="F9285FC8EB1C48CF950411BF88FB91C8104">
    <w:name w:val="F9285FC8EB1C48CF950411BF88FB91C8104"/>
    <w:rsid w:val="0039593C"/>
    <w:pPr>
      <w:spacing w:after="0" w:line="240" w:lineRule="auto"/>
    </w:pPr>
    <w:rPr>
      <w:rFonts w:ascii="Times New Roman" w:eastAsia="Times New Roman" w:hAnsi="Times New Roman" w:cs="Times New Roman"/>
      <w:sz w:val="24"/>
      <w:szCs w:val="20"/>
    </w:rPr>
  </w:style>
  <w:style w:type="paragraph" w:customStyle="1" w:styleId="B818184455C24D369BF6F8E19B3099C1103">
    <w:name w:val="B818184455C24D369BF6F8E19B3099C1103"/>
    <w:rsid w:val="0039593C"/>
    <w:pPr>
      <w:spacing w:after="0" w:line="240" w:lineRule="auto"/>
    </w:pPr>
    <w:rPr>
      <w:rFonts w:ascii="Times New Roman" w:eastAsia="Times New Roman" w:hAnsi="Times New Roman" w:cs="Times New Roman"/>
      <w:sz w:val="24"/>
      <w:szCs w:val="20"/>
    </w:rPr>
  </w:style>
  <w:style w:type="paragraph" w:customStyle="1" w:styleId="0DBD3C20FD1741FFBDBBED384BF5D822102">
    <w:name w:val="0DBD3C20FD1741FFBDBBED384BF5D822102"/>
    <w:rsid w:val="0039593C"/>
    <w:pPr>
      <w:spacing w:after="0" w:line="240" w:lineRule="auto"/>
    </w:pPr>
    <w:rPr>
      <w:rFonts w:ascii="Times New Roman" w:eastAsia="Times New Roman" w:hAnsi="Times New Roman" w:cs="Times New Roman"/>
      <w:sz w:val="24"/>
      <w:szCs w:val="20"/>
    </w:rPr>
  </w:style>
  <w:style w:type="paragraph" w:customStyle="1" w:styleId="33FA479E63624774A9B8B9111A2D7F96102">
    <w:name w:val="33FA479E63624774A9B8B9111A2D7F96102"/>
    <w:rsid w:val="0039593C"/>
    <w:pPr>
      <w:spacing w:after="0" w:line="240" w:lineRule="auto"/>
    </w:pPr>
    <w:rPr>
      <w:rFonts w:ascii="Times New Roman" w:eastAsia="Times New Roman" w:hAnsi="Times New Roman" w:cs="Times New Roman"/>
      <w:sz w:val="24"/>
      <w:szCs w:val="20"/>
    </w:rPr>
  </w:style>
  <w:style w:type="paragraph" w:customStyle="1" w:styleId="26552B91DAC94E71A3D8A389B196B262102">
    <w:name w:val="26552B91DAC94E71A3D8A389B196B262102"/>
    <w:rsid w:val="0039593C"/>
    <w:pPr>
      <w:spacing w:after="0" w:line="240" w:lineRule="auto"/>
    </w:pPr>
    <w:rPr>
      <w:rFonts w:ascii="Times New Roman" w:eastAsia="Times New Roman" w:hAnsi="Times New Roman" w:cs="Times New Roman"/>
      <w:sz w:val="24"/>
      <w:szCs w:val="20"/>
    </w:rPr>
  </w:style>
  <w:style w:type="paragraph" w:customStyle="1" w:styleId="9958167A58184D0BA9D86722CD006F99102">
    <w:name w:val="9958167A58184D0BA9D86722CD006F99102"/>
    <w:rsid w:val="0039593C"/>
    <w:pPr>
      <w:spacing w:after="0" w:line="240" w:lineRule="auto"/>
    </w:pPr>
    <w:rPr>
      <w:rFonts w:ascii="Times New Roman" w:eastAsia="Times New Roman" w:hAnsi="Times New Roman" w:cs="Times New Roman"/>
      <w:sz w:val="24"/>
      <w:szCs w:val="20"/>
    </w:rPr>
  </w:style>
  <w:style w:type="paragraph" w:customStyle="1" w:styleId="91197E8652AD452D8CC4860886B17FE7102">
    <w:name w:val="91197E8652AD452D8CC4860886B17FE7102"/>
    <w:rsid w:val="0039593C"/>
    <w:pPr>
      <w:spacing w:after="0" w:line="240" w:lineRule="auto"/>
    </w:pPr>
    <w:rPr>
      <w:rFonts w:ascii="Times New Roman" w:eastAsia="Times New Roman" w:hAnsi="Times New Roman" w:cs="Times New Roman"/>
      <w:sz w:val="24"/>
      <w:szCs w:val="20"/>
    </w:rPr>
  </w:style>
  <w:style w:type="paragraph" w:customStyle="1" w:styleId="87F7062916884F748778321DA1DFD686102">
    <w:name w:val="87F7062916884F748778321DA1DFD686102"/>
    <w:rsid w:val="0039593C"/>
    <w:pPr>
      <w:spacing w:after="0" w:line="240" w:lineRule="auto"/>
    </w:pPr>
    <w:rPr>
      <w:rFonts w:ascii="Times New Roman" w:eastAsia="Times New Roman" w:hAnsi="Times New Roman" w:cs="Times New Roman"/>
      <w:sz w:val="24"/>
      <w:szCs w:val="20"/>
    </w:rPr>
  </w:style>
  <w:style w:type="paragraph" w:customStyle="1" w:styleId="EA94630D5153473483D4EF00D26D2E2324">
    <w:name w:val="EA94630D5153473483D4EF00D26D2E2324"/>
    <w:rsid w:val="0039593C"/>
    <w:pPr>
      <w:spacing w:after="0" w:line="240" w:lineRule="auto"/>
    </w:pPr>
    <w:rPr>
      <w:rFonts w:ascii="Times New Roman" w:eastAsia="Times New Roman" w:hAnsi="Times New Roman" w:cs="Times New Roman"/>
      <w:sz w:val="24"/>
      <w:szCs w:val="20"/>
    </w:rPr>
  </w:style>
  <w:style w:type="paragraph" w:customStyle="1" w:styleId="F104F84A8F9346B19682928AFEE9C76E24">
    <w:name w:val="F104F84A8F9346B19682928AFEE9C76E24"/>
    <w:rsid w:val="0039593C"/>
    <w:pPr>
      <w:spacing w:after="0" w:line="240" w:lineRule="auto"/>
    </w:pPr>
    <w:rPr>
      <w:rFonts w:ascii="Times New Roman" w:eastAsia="Times New Roman" w:hAnsi="Times New Roman" w:cs="Times New Roman"/>
      <w:sz w:val="24"/>
      <w:szCs w:val="20"/>
    </w:rPr>
  </w:style>
  <w:style w:type="paragraph" w:customStyle="1" w:styleId="900814E902124423AB6B584C7B85AB9424">
    <w:name w:val="900814E902124423AB6B584C7B85AB9424"/>
    <w:rsid w:val="0039593C"/>
    <w:pPr>
      <w:spacing w:after="0" w:line="240" w:lineRule="auto"/>
    </w:pPr>
    <w:rPr>
      <w:rFonts w:ascii="Times New Roman" w:eastAsia="Times New Roman" w:hAnsi="Times New Roman" w:cs="Times New Roman"/>
      <w:sz w:val="24"/>
      <w:szCs w:val="20"/>
    </w:rPr>
  </w:style>
  <w:style w:type="paragraph" w:customStyle="1" w:styleId="5766EBDE0D3B4F80A40EAA371EBE5AD9104">
    <w:name w:val="5766EBDE0D3B4F80A40EAA371EBE5AD9104"/>
    <w:rsid w:val="0039593C"/>
    <w:pPr>
      <w:spacing w:after="0" w:line="240" w:lineRule="auto"/>
    </w:pPr>
    <w:rPr>
      <w:rFonts w:ascii="Times New Roman" w:eastAsia="Times New Roman" w:hAnsi="Times New Roman" w:cs="Times New Roman"/>
      <w:sz w:val="24"/>
      <w:szCs w:val="20"/>
    </w:rPr>
  </w:style>
  <w:style w:type="paragraph" w:customStyle="1" w:styleId="0C5C56F8A2E84887A6A705F767DA858635">
    <w:name w:val="0C5C56F8A2E84887A6A705F767DA858635"/>
    <w:rsid w:val="0039593C"/>
    <w:pPr>
      <w:spacing w:after="0" w:line="240" w:lineRule="auto"/>
    </w:pPr>
    <w:rPr>
      <w:rFonts w:ascii="Times New Roman" w:eastAsia="Times New Roman" w:hAnsi="Times New Roman" w:cs="Times New Roman"/>
      <w:sz w:val="24"/>
      <w:szCs w:val="20"/>
    </w:rPr>
  </w:style>
  <w:style w:type="paragraph" w:customStyle="1" w:styleId="D20BF972EF064B6FAAA90C938E55C6FB2">
    <w:name w:val="D20BF972EF064B6FAAA90C938E55C6FB2"/>
    <w:rsid w:val="0039593C"/>
    <w:pPr>
      <w:spacing w:after="0" w:line="240" w:lineRule="auto"/>
    </w:pPr>
    <w:rPr>
      <w:rFonts w:ascii="Times New Roman" w:eastAsia="Times New Roman" w:hAnsi="Times New Roman" w:cs="Times New Roman"/>
      <w:sz w:val="24"/>
      <w:szCs w:val="20"/>
    </w:rPr>
  </w:style>
  <w:style w:type="paragraph" w:customStyle="1" w:styleId="E9965A19BB074560B437ABC08AFC9A8635">
    <w:name w:val="E9965A19BB074560B437ABC08AFC9A8635"/>
    <w:rsid w:val="0039593C"/>
    <w:pPr>
      <w:spacing w:after="0" w:line="240" w:lineRule="auto"/>
    </w:pPr>
    <w:rPr>
      <w:rFonts w:ascii="Times New Roman" w:eastAsia="Times New Roman" w:hAnsi="Times New Roman" w:cs="Times New Roman"/>
      <w:sz w:val="24"/>
      <w:szCs w:val="20"/>
    </w:rPr>
  </w:style>
  <w:style w:type="paragraph" w:customStyle="1" w:styleId="DDA0A8CE955B4ED5ADB7B18C820B7E0D35">
    <w:name w:val="DDA0A8CE955B4ED5ADB7B18C820B7E0D35"/>
    <w:rsid w:val="0039593C"/>
    <w:pPr>
      <w:spacing w:after="0" w:line="240" w:lineRule="auto"/>
    </w:pPr>
    <w:rPr>
      <w:rFonts w:ascii="Times New Roman" w:eastAsia="Times New Roman" w:hAnsi="Times New Roman" w:cs="Times New Roman"/>
      <w:sz w:val="24"/>
      <w:szCs w:val="20"/>
    </w:rPr>
  </w:style>
  <w:style w:type="paragraph" w:customStyle="1" w:styleId="F51ED57ACBFE444A8CF1E57D44E4BB1E35">
    <w:name w:val="F51ED57ACBFE444A8CF1E57D44E4BB1E35"/>
    <w:rsid w:val="0039593C"/>
    <w:pPr>
      <w:spacing w:after="0" w:line="240" w:lineRule="auto"/>
    </w:pPr>
    <w:rPr>
      <w:rFonts w:ascii="Times New Roman" w:eastAsia="Times New Roman" w:hAnsi="Times New Roman" w:cs="Times New Roman"/>
      <w:sz w:val="24"/>
      <w:szCs w:val="20"/>
    </w:rPr>
  </w:style>
  <w:style w:type="paragraph" w:customStyle="1" w:styleId="96E12A0FDED84569AE94400E3AFA7A7535">
    <w:name w:val="96E12A0FDED84569AE94400E3AFA7A7535"/>
    <w:rsid w:val="0039593C"/>
    <w:pPr>
      <w:spacing w:after="0" w:line="240" w:lineRule="auto"/>
    </w:pPr>
    <w:rPr>
      <w:rFonts w:ascii="Times New Roman" w:eastAsia="Times New Roman" w:hAnsi="Times New Roman" w:cs="Times New Roman"/>
      <w:sz w:val="24"/>
      <w:szCs w:val="20"/>
    </w:rPr>
  </w:style>
  <w:style w:type="paragraph" w:customStyle="1" w:styleId="39B1218A3E7541D7AF4B931FF767D4EF35">
    <w:name w:val="39B1218A3E7541D7AF4B931FF767D4EF35"/>
    <w:rsid w:val="0039593C"/>
    <w:pPr>
      <w:spacing w:after="0" w:line="240" w:lineRule="auto"/>
    </w:pPr>
    <w:rPr>
      <w:rFonts w:ascii="Times New Roman" w:eastAsia="Times New Roman" w:hAnsi="Times New Roman" w:cs="Times New Roman"/>
      <w:sz w:val="24"/>
      <w:szCs w:val="20"/>
    </w:rPr>
  </w:style>
  <w:style w:type="paragraph" w:customStyle="1" w:styleId="A2C2F49B247A49228B2B5E6AD21E281935">
    <w:name w:val="A2C2F49B247A49228B2B5E6AD21E281935"/>
    <w:rsid w:val="0039593C"/>
    <w:pPr>
      <w:spacing w:after="0" w:line="240" w:lineRule="auto"/>
    </w:pPr>
    <w:rPr>
      <w:rFonts w:ascii="Times New Roman" w:eastAsia="Times New Roman" w:hAnsi="Times New Roman" w:cs="Times New Roman"/>
      <w:sz w:val="24"/>
      <w:szCs w:val="20"/>
    </w:rPr>
  </w:style>
  <w:style w:type="paragraph" w:customStyle="1" w:styleId="CB109E57DCE24C9DA954C83B4EF7885C35">
    <w:name w:val="CB109E57DCE24C9DA954C83B4EF7885C35"/>
    <w:rsid w:val="0039593C"/>
    <w:pPr>
      <w:spacing w:after="0" w:line="240" w:lineRule="auto"/>
    </w:pPr>
    <w:rPr>
      <w:rFonts w:ascii="Times New Roman" w:eastAsia="Times New Roman" w:hAnsi="Times New Roman" w:cs="Times New Roman"/>
      <w:sz w:val="24"/>
      <w:szCs w:val="20"/>
    </w:rPr>
  </w:style>
  <w:style w:type="paragraph" w:customStyle="1" w:styleId="58E9691BEDBE404898FB1A8821A269F335">
    <w:name w:val="58E9691BEDBE404898FB1A8821A269F335"/>
    <w:rsid w:val="0039593C"/>
    <w:pPr>
      <w:spacing w:after="0" w:line="240" w:lineRule="auto"/>
    </w:pPr>
    <w:rPr>
      <w:rFonts w:ascii="Times New Roman" w:eastAsia="Times New Roman" w:hAnsi="Times New Roman" w:cs="Times New Roman"/>
      <w:sz w:val="24"/>
      <w:szCs w:val="20"/>
    </w:rPr>
  </w:style>
  <w:style w:type="paragraph" w:customStyle="1" w:styleId="92F368A50ABA4F0D974F803D898EABAE35">
    <w:name w:val="92F368A50ABA4F0D974F803D898EABAE35"/>
    <w:rsid w:val="0039593C"/>
    <w:pPr>
      <w:spacing w:after="0" w:line="240" w:lineRule="auto"/>
    </w:pPr>
    <w:rPr>
      <w:rFonts w:ascii="Times New Roman" w:eastAsia="Times New Roman" w:hAnsi="Times New Roman" w:cs="Times New Roman"/>
      <w:sz w:val="24"/>
      <w:szCs w:val="20"/>
    </w:rPr>
  </w:style>
  <w:style w:type="paragraph" w:customStyle="1" w:styleId="8BDA172A5C4B470A9B3026F429FE77031">
    <w:name w:val="8BDA172A5C4B470A9B3026F429FE77031"/>
    <w:rsid w:val="0039593C"/>
    <w:pPr>
      <w:spacing w:after="0" w:line="240" w:lineRule="auto"/>
    </w:pPr>
    <w:rPr>
      <w:rFonts w:ascii="Times New Roman" w:eastAsia="Times New Roman" w:hAnsi="Times New Roman" w:cs="Times New Roman"/>
      <w:sz w:val="24"/>
      <w:szCs w:val="20"/>
    </w:rPr>
  </w:style>
  <w:style w:type="paragraph" w:customStyle="1" w:styleId="A111948338E147C0820A2555F9017AAD45">
    <w:name w:val="A111948338E147C0820A2555F9017AAD45"/>
    <w:rsid w:val="0039593C"/>
    <w:pPr>
      <w:spacing w:after="0" w:line="240" w:lineRule="auto"/>
    </w:pPr>
    <w:rPr>
      <w:rFonts w:ascii="Times New Roman" w:eastAsia="Times New Roman" w:hAnsi="Times New Roman" w:cs="Times New Roman"/>
      <w:sz w:val="24"/>
      <w:szCs w:val="20"/>
    </w:rPr>
  </w:style>
  <w:style w:type="paragraph" w:customStyle="1" w:styleId="F9285FC8EB1C48CF950411BF88FB91C8105">
    <w:name w:val="F9285FC8EB1C48CF950411BF88FB91C8105"/>
    <w:rsid w:val="0039593C"/>
    <w:pPr>
      <w:spacing w:after="0" w:line="240" w:lineRule="auto"/>
    </w:pPr>
    <w:rPr>
      <w:rFonts w:ascii="Times New Roman" w:eastAsia="Times New Roman" w:hAnsi="Times New Roman" w:cs="Times New Roman"/>
      <w:sz w:val="24"/>
      <w:szCs w:val="20"/>
    </w:rPr>
  </w:style>
  <w:style w:type="paragraph" w:customStyle="1" w:styleId="B818184455C24D369BF6F8E19B3099C1104">
    <w:name w:val="B818184455C24D369BF6F8E19B3099C1104"/>
    <w:rsid w:val="0039593C"/>
    <w:pPr>
      <w:spacing w:after="0" w:line="240" w:lineRule="auto"/>
    </w:pPr>
    <w:rPr>
      <w:rFonts w:ascii="Times New Roman" w:eastAsia="Times New Roman" w:hAnsi="Times New Roman" w:cs="Times New Roman"/>
      <w:sz w:val="24"/>
      <w:szCs w:val="20"/>
    </w:rPr>
  </w:style>
  <w:style w:type="paragraph" w:customStyle="1" w:styleId="0DBD3C20FD1741FFBDBBED384BF5D822103">
    <w:name w:val="0DBD3C20FD1741FFBDBBED384BF5D822103"/>
    <w:rsid w:val="0039593C"/>
    <w:pPr>
      <w:spacing w:after="0" w:line="240" w:lineRule="auto"/>
    </w:pPr>
    <w:rPr>
      <w:rFonts w:ascii="Times New Roman" w:eastAsia="Times New Roman" w:hAnsi="Times New Roman" w:cs="Times New Roman"/>
      <w:sz w:val="24"/>
      <w:szCs w:val="20"/>
    </w:rPr>
  </w:style>
  <w:style w:type="paragraph" w:customStyle="1" w:styleId="33FA479E63624774A9B8B9111A2D7F96103">
    <w:name w:val="33FA479E63624774A9B8B9111A2D7F96103"/>
    <w:rsid w:val="0039593C"/>
    <w:pPr>
      <w:spacing w:after="0" w:line="240" w:lineRule="auto"/>
    </w:pPr>
    <w:rPr>
      <w:rFonts w:ascii="Times New Roman" w:eastAsia="Times New Roman" w:hAnsi="Times New Roman" w:cs="Times New Roman"/>
      <w:sz w:val="24"/>
      <w:szCs w:val="20"/>
    </w:rPr>
  </w:style>
  <w:style w:type="paragraph" w:customStyle="1" w:styleId="26552B91DAC94E71A3D8A389B196B262103">
    <w:name w:val="26552B91DAC94E71A3D8A389B196B262103"/>
    <w:rsid w:val="0039593C"/>
    <w:pPr>
      <w:spacing w:after="0" w:line="240" w:lineRule="auto"/>
    </w:pPr>
    <w:rPr>
      <w:rFonts w:ascii="Times New Roman" w:eastAsia="Times New Roman" w:hAnsi="Times New Roman" w:cs="Times New Roman"/>
      <w:sz w:val="24"/>
      <w:szCs w:val="20"/>
    </w:rPr>
  </w:style>
  <w:style w:type="paragraph" w:customStyle="1" w:styleId="9958167A58184D0BA9D86722CD006F99103">
    <w:name w:val="9958167A58184D0BA9D86722CD006F99103"/>
    <w:rsid w:val="0039593C"/>
    <w:pPr>
      <w:spacing w:after="0" w:line="240" w:lineRule="auto"/>
    </w:pPr>
    <w:rPr>
      <w:rFonts w:ascii="Times New Roman" w:eastAsia="Times New Roman" w:hAnsi="Times New Roman" w:cs="Times New Roman"/>
      <w:sz w:val="24"/>
      <w:szCs w:val="20"/>
    </w:rPr>
  </w:style>
  <w:style w:type="paragraph" w:customStyle="1" w:styleId="91197E8652AD452D8CC4860886B17FE7103">
    <w:name w:val="91197E8652AD452D8CC4860886B17FE7103"/>
    <w:rsid w:val="0039593C"/>
    <w:pPr>
      <w:spacing w:after="0" w:line="240" w:lineRule="auto"/>
    </w:pPr>
    <w:rPr>
      <w:rFonts w:ascii="Times New Roman" w:eastAsia="Times New Roman" w:hAnsi="Times New Roman" w:cs="Times New Roman"/>
      <w:sz w:val="24"/>
      <w:szCs w:val="20"/>
    </w:rPr>
  </w:style>
  <w:style w:type="paragraph" w:customStyle="1" w:styleId="87F7062916884F748778321DA1DFD686103">
    <w:name w:val="87F7062916884F748778321DA1DFD686103"/>
    <w:rsid w:val="0039593C"/>
    <w:pPr>
      <w:spacing w:after="0" w:line="240" w:lineRule="auto"/>
    </w:pPr>
    <w:rPr>
      <w:rFonts w:ascii="Times New Roman" w:eastAsia="Times New Roman" w:hAnsi="Times New Roman" w:cs="Times New Roman"/>
      <w:sz w:val="24"/>
      <w:szCs w:val="20"/>
    </w:rPr>
  </w:style>
  <w:style w:type="paragraph" w:customStyle="1" w:styleId="EA94630D5153473483D4EF00D26D2E2325">
    <w:name w:val="EA94630D5153473483D4EF00D26D2E2325"/>
    <w:rsid w:val="0039593C"/>
    <w:pPr>
      <w:spacing w:after="0" w:line="240" w:lineRule="auto"/>
    </w:pPr>
    <w:rPr>
      <w:rFonts w:ascii="Times New Roman" w:eastAsia="Times New Roman" w:hAnsi="Times New Roman" w:cs="Times New Roman"/>
      <w:sz w:val="24"/>
      <w:szCs w:val="20"/>
    </w:rPr>
  </w:style>
  <w:style w:type="paragraph" w:customStyle="1" w:styleId="F104F84A8F9346B19682928AFEE9C76E25">
    <w:name w:val="F104F84A8F9346B19682928AFEE9C76E25"/>
    <w:rsid w:val="0039593C"/>
    <w:pPr>
      <w:spacing w:after="0" w:line="240" w:lineRule="auto"/>
    </w:pPr>
    <w:rPr>
      <w:rFonts w:ascii="Times New Roman" w:eastAsia="Times New Roman" w:hAnsi="Times New Roman" w:cs="Times New Roman"/>
      <w:sz w:val="24"/>
      <w:szCs w:val="20"/>
    </w:rPr>
  </w:style>
  <w:style w:type="paragraph" w:customStyle="1" w:styleId="900814E902124423AB6B584C7B85AB9425">
    <w:name w:val="900814E902124423AB6B584C7B85AB9425"/>
    <w:rsid w:val="0039593C"/>
    <w:pPr>
      <w:spacing w:after="0" w:line="240" w:lineRule="auto"/>
    </w:pPr>
    <w:rPr>
      <w:rFonts w:ascii="Times New Roman" w:eastAsia="Times New Roman" w:hAnsi="Times New Roman" w:cs="Times New Roman"/>
      <w:sz w:val="24"/>
      <w:szCs w:val="20"/>
    </w:rPr>
  </w:style>
  <w:style w:type="paragraph" w:customStyle="1" w:styleId="5766EBDE0D3B4F80A40EAA371EBE5AD9105">
    <w:name w:val="5766EBDE0D3B4F80A40EAA371EBE5AD9105"/>
    <w:rsid w:val="0039593C"/>
    <w:pPr>
      <w:spacing w:after="0" w:line="240" w:lineRule="auto"/>
    </w:pPr>
    <w:rPr>
      <w:rFonts w:ascii="Times New Roman" w:eastAsia="Times New Roman" w:hAnsi="Times New Roman" w:cs="Times New Roman"/>
      <w:sz w:val="24"/>
      <w:szCs w:val="20"/>
    </w:rPr>
  </w:style>
  <w:style w:type="paragraph" w:customStyle="1" w:styleId="0C5C56F8A2E84887A6A705F767DA858636">
    <w:name w:val="0C5C56F8A2E84887A6A705F767DA858636"/>
    <w:rsid w:val="0039593C"/>
    <w:pPr>
      <w:spacing w:after="0" w:line="240" w:lineRule="auto"/>
    </w:pPr>
    <w:rPr>
      <w:rFonts w:ascii="Times New Roman" w:eastAsia="Times New Roman" w:hAnsi="Times New Roman" w:cs="Times New Roman"/>
      <w:sz w:val="24"/>
      <w:szCs w:val="20"/>
    </w:rPr>
  </w:style>
  <w:style w:type="paragraph" w:customStyle="1" w:styleId="D20BF972EF064B6FAAA90C938E55C6FB3">
    <w:name w:val="D20BF972EF064B6FAAA90C938E55C6FB3"/>
    <w:rsid w:val="0039593C"/>
    <w:pPr>
      <w:spacing w:after="0" w:line="240" w:lineRule="auto"/>
    </w:pPr>
    <w:rPr>
      <w:rFonts w:ascii="Times New Roman" w:eastAsia="Times New Roman" w:hAnsi="Times New Roman" w:cs="Times New Roman"/>
      <w:sz w:val="24"/>
      <w:szCs w:val="20"/>
    </w:rPr>
  </w:style>
  <w:style w:type="paragraph" w:customStyle="1" w:styleId="E9965A19BB074560B437ABC08AFC9A8636">
    <w:name w:val="E9965A19BB074560B437ABC08AFC9A8636"/>
    <w:rsid w:val="0039593C"/>
    <w:pPr>
      <w:spacing w:after="0" w:line="240" w:lineRule="auto"/>
    </w:pPr>
    <w:rPr>
      <w:rFonts w:ascii="Times New Roman" w:eastAsia="Times New Roman" w:hAnsi="Times New Roman" w:cs="Times New Roman"/>
      <w:sz w:val="24"/>
      <w:szCs w:val="20"/>
    </w:rPr>
  </w:style>
  <w:style w:type="paragraph" w:customStyle="1" w:styleId="DDA0A8CE955B4ED5ADB7B18C820B7E0D36">
    <w:name w:val="DDA0A8CE955B4ED5ADB7B18C820B7E0D36"/>
    <w:rsid w:val="0039593C"/>
    <w:pPr>
      <w:spacing w:after="0" w:line="240" w:lineRule="auto"/>
    </w:pPr>
    <w:rPr>
      <w:rFonts w:ascii="Times New Roman" w:eastAsia="Times New Roman" w:hAnsi="Times New Roman" w:cs="Times New Roman"/>
      <w:sz w:val="24"/>
      <w:szCs w:val="20"/>
    </w:rPr>
  </w:style>
  <w:style w:type="paragraph" w:customStyle="1" w:styleId="F51ED57ACBFE444A8CF1E57D44E4BB1E36">
    <w:name w:val="F51ED57ACBFE444A8CF1E57D44E4BB1E36"/>
    <w:rsid w:val="0039593C"/>
    <w:pPr>
      <w:spacing w:after="0" w:line="240" w:lineRule="auto"/>
    </w:pPr>
    <w:rPr>
      <w:rFonts w:ascii="Times New Roman" w:eastAsia="Times New Roman" w:hAnsi="Times New Roman" w:cs="Times New Roman"/>
      <w:sz w:val="24"/>
      <w:szCs w:val="20"/>
    </w:rPr>
  </w:style>
  <w:style w:type="paragraph" w:customStyle="1" w:styleId="96E12A0FDED84569AE94400E3AFA7A7536">
    <w:name w:val="96E12A0FDED84569AE94400E3AFA7A7536"/>
    <w:rsid w:val="0039593C"/>
    <w:pPr>
      <w:spacing w:after="0" w:line="240" w:lineRule="auto"/>
    </w:pPr>
    <w:rPr>
      <w:rFonts w:ascii="Times New Roman" w:eastAsia="Times New Roman" w:hAnsi="Times New Roman" w:cs="Times New Roman"/>
      <w:sz w:val="24"/>
      <w:szCs w:val="20"/>
    </w:rPr>
  </w:style>
  <w:style w:type="paragraph" w:customStyle="1" w:styleId="39B1218A3E7541D7AF4B931FF767D4EF36">
    <w:name w:val="39B1218A3E7541D7AF4B931FF767D4EF36"/>
    <w:rsid w:val="0039593C"/>
    <w:pPr>
      <w:spacing w:after="0" w:line="240" w:lineRule="auto"/>
    </w:pPr>
    <w:rPr>
      <w:rFonts w:ascii="Times New Roman" w:eastAsia="Times New Roman" w:hAnsi="Times New Roman" w:cs="Times New Roman"/>
      <w:sz w:val="24"/>
      <w:szCs w:val="20"/>
    </w:rPr>
  </w:style>
  <w:style w:type="paragraph" w:customStyle="1" w:styleId="A2C2F49B247A49228B2B5E6AD21E281936">
    <w:name w:val="A2C2F49B247A49228B2B5E6AD21E281936"/>
    <w:rsid w:val="0039593C"/>
    <w:pPr>
      <w:spacing w:after="0" w:line="240" w:lineRule="auto"/>
    </w:pPr>
    <w:rPr>
      <w:rFonts w:ascii="Times New Roman" w:eastAsia="Times New Roman" w:hAnsi="Times New Roman" w:cs="Times New Roman"/>
      <w:sz w:val="24"/>
      <w:szCs w:val="20"/>
    </w:rPr>
  </w:style>
  <w:style w:type="paragraph" w:customStyle="1" w:styleId="CB109E57DCE24C9DA954C83B4EF7885C36">
    <w:name w:val="CB109E57DCE24C9DA954C83B4EF7885C36"/>
    <w:rsid w:val="0039593C"/>
    <w:pPr>
      <w:spacing w:after="0" w:line="240" w:lineRule="auto"/>
    </w:pPr>
    <w:rPr>
      <w:rFonts w:ascii="Times New Roman" w:eastAsia="Times New Roman" w:hAnsi="Times New Roman" w:cs="Times New Roman"/>
      <w:sz w:val="24"/>
      <w:szCs w:val="20"/>
    </w:rPr>
  </w:style>
  <w:style w:type="paragraph" w:customStyle="1" w:styleId="58E9691BEDBE404898FB1A8821A269F336">
    <w:name w:val="58E9691BEDBE404898FB1A8821A269F336"/>
    <w:rsid w:val="0039593C"/>
    <w:pPr>
      <w:spacing w:after="0" w:line="240" w:lineRule="auto"/>
    </w:pPr>
    <w:rPr>
      <w:rFonts w:ascii="Times New Roman" w:eastAsia="Times New Roman" w:hAnsi="Times New Roman" w:cs="Times New Roman"/>
      <w:sz w:val="24"/>
      <w:szCs w:val="20"/>
    </w:rPr>
  </w:style>
  <w:style w:type="paragraph" w:customStyle="1" w:styleId="92F368A50ABA4F0D974F803D898EABAE36">
    <w:name w:val="92F368A50ABA4F0D974F803D898EABAE36"/>
    <w:rsid w:val="0039593C"/>
    <w:pPr>
      <w:spacing w:after="0" w:line="240" w:lineRule="auto"/>
    </w:pPr>
    <w:rPr>
      <w:rFonts w:ascii="Times New Roman" w:eastAsia="Times New Roman" w:hAnsi="Times New Roman" w:cs="Times New Roman"/>
      <w:sz w:val="24"/>
      <w:szCs w:val="20"/>
    </w:rPr>
  </w:style>
  <w:style w:type="paragraph" w:customStyle="1" w:styleId="8BDA172A5C4B470A9B3026F429FE77032">
    <w:name w:val="8BDA172A5C4B470A9B3026F429FE77032"/>
    <w:rsid w:val="0039593C"/>
    <w:pPr>
      <w:spacing w:after="0" w:line="240" w:lineRule="auto"/>
    </w:pPr>
    <w:rPr>
      <w:rFonts w:ascii="Times New Roman" w:eastAsia="Times New Roman" w:hAnsi="Times New Roman" w:cs="Times New Roman"/>
      <w:sz w:val="24"/>
      <w:szCs w:val="20"/>
    </w:rPr>
  </w:style>
  <w:style w:type="paragraph" w:customStyle="1" w:styleId="A111948338E147C0820A2555F9017AAD46">
    <w:name w:val="A111948338E147C0820A2555F9017AAD46"/>
    <w:rsid w:val="0039593C"/>
    <w:pPr>
      <w:spacing w:after="0" w:line="240" w:lineRule="auto"/>
    </w:pPr>
    <w:rPr>
      <w:rFonts w:ascii="Times New Roman" w:eastAsia="Times New Roman" w:hAnsi="Times New Roman" w:cs="Times New Roman"/>
      <w:sz w:val="24"/>
      <w:szCs w:val="20"/>
    </w:rPr>
  </w:style>
  <w:style w:type="paragraph" w:customStyle="1" w:styleId="F9285FC8EB1C48CF950411BF88FB91C8106">
    <w:name w:val="F9285FC8EB1C48CF950411BF88FB91C8106"/>
    <w:rsid w:val="0039593C"/>
    <w:pPr>
      <w:spacing w:after="0" w:line="240" w:lineRule="auto"/>
    </w:pPr>
    <w:rPr>
      <w:rFonts w:ascii="Times New Roman" w:eastAsia="Times New Roman" w:hAnsi="Times New Roman" w:cs="Times New Roman"/>
      <w:sz w:val="24"/>
      <w:szCs w:val="20"/>
    </w:rPr>
  </w:style>
  <w:style w:type="paragraph" w:customStyle="1" w:styleId="B818184455C24D369BF6F8E19B3099C1105">
    <w:name w:val="B818184455C24D369BF6F8E19B3099C1105"/>
    <w:rsid w:val="0039593C"/>
    <w:pPr>
      <w:spacing w:after="0" w:line="240" w:lineRule="auto"/>
    </w:pPr>
    <w:rPr>
      <w:rFonts w:ascii="Times New Roman" w:eastAsia="Times New Roman" w:hAnsi="Times New Roman" w:cs="Times New Roman"/>
      <w:sz w:val="24"/>
      <w:szCs w:val="20"/>
    </w:rPr>
  </w:style>
  <w:style w:type="paragraph" w:customStyle="1" w:styleId="0DBD3C20FD1741FFBDBBED384BF5D822104">
    <w:name w:val="0DBD3C20FD1741FFBDBBED384BF5D822104"/>
    <w:rsid w:val="0039593C"/>
    <w:pPr>
      <w:spacing w:after="0" w:line="240" w:lineRule="auto"/>
    </w:pPr>
    <w:rPr>
      <w:rFonts w:ascii="Times New Roman" w:eastAsia="Times New Roman" w:hAnsi="Times New Roman" w:cs="Times New Roman"/>
      <w:sz w:val="24"/>
      <w:szCs w:val="20"/>
    </w:rPr>
  </w:style>
  <w:style w:type="paragraph" w:customStyle="1" w:styleId="33FA479E63624774A9B8B9111A2D7F96104">
    <w:name w:val="33FA479E63624774A9B8B9111A2D7F96104"/>
    <w:rsid w:val="0039593C"/>
    <w:pPr>
      <w:spacing w:after="0" w:line="240" w:lineRule="auto"/>
    </w:pPr>
    <w:rPr>
      <w:rFonts w:ascii="Times New Roman" w:eastAsia="Times New Roman" w:hAnsi="Times New Roman" w:cs="Times New Roman"/>
      <w:sz w:val="24"/>
      <w:szCs w:val="20"/>
    </w:rPr>
  </w:style>
  <w:style w:type="paragraph" w:customStyle="1" w:styleId="26552B91DAC94E71A3D8A389B196B262104">
    <w:name w:val="26552B91DAC94E71A3D8A389B196B262104"/>
    <w:rsid w:val="0039593C"/>
    <w:pPr>
      <w:spacing w:after="0" w:line="240" w:lineRule="auto"/>
    </w:pPr>
    <w:rPr>
      <w:rFonts w:ascii="Times New Roman" w:eastAsia="Times New Roman" w:hAnsi="Times New Roman" w:cs="Times New Roman"/>
      <w:sz w:val="24"/>
      <w:szCs w:val="20"/>
    </w:rPr>
  </w:style>
  <w:style w:type="paragraph" w:customStyle="1" w:styleId="9958167A58184D0BA9D86722CD006F99104">
    <w:name w:val="9958167A58184D0BA9D86722CD006F99104"/>
    <w:rsid w:val="0039593C"/>
    <w:pPr>
      <w:spacing w:after="0" w:line="240" w:lineRule="auto"/>
    </w:pPr>
    <w:rPr>
      <w:rFonts w:ascii="Times New Roman" w:eastAsia="Times New Roman" w:hAnsi="Times New Roman" w:cs="Times New Roman"/>
      <w:sz w:val="24"/>
      <w:szCs w:val="20"/>
    </w:rPr>
  </w:style>
  <w:style w:type="paragraph" w:customStyle="1" w:styleId="91197E8652AD452D8CC4860886B17FE7104">
    <w:name w:val="91197E8652AD452D8CC4860886B17FE7104"/>
    <w:rsid w:val="0039593C"/>
    <w:pPr>
      <w:spacing w:after="0" w:line="240" w:lineRule="auto"/>
    </w:pPr>
    <w:rPr>
      <w:rFonts w:ascii="Times New Roman" w:eastAsia="Times New Roman" w:hAnsi="Times New Roman" w:cs="Times New Roman"/>
      <w:sz w:val="24"/>
      <w:szCs w:val="20"/>
    </w:rPr>
  </w:style>
  <w:style w:type="paragraph" w:customStyle="1" w:styleId="87F7062916884F748778321DA1DFD686104">
    <w:name w:val="87F7062916884F748778321DA1DFD686104"/>
    <w:rsid w:val="0039593C"/>
    <w:pPr>
      <w:spacing w:after="0" w:line="240" w:lineRule="auto"/>
    </w:pPr>
    <w:rPr>
      <w:rFonts w:ascii="Times New Roman" w:eastAsia="Times New Roman" w:hAnsi="Times New Roman" w:cs="Times New Roman"/>
      <w:sz w:val="24"/>
      <w:szCs w:val="20"/>
    </w:rPr>
  </w:style>
  <w:style w:type="paragraph" w:customStyle="1" w:styleId="EA94630D5153473483D4EF00D26D2E2326">
    <w:name w:val="EA94630D5153473483D4EF00D26D2E2326"/>
    <w:rsid w:val="0039593C"/>
    <w:pPr>
      <w:spacing w:after="0" w:line="240" w:lineRule="auto"/>
    </w:pPr>
    <w:rPr>
      <w:rFonts w:ascii="Times New Roman" w:eastAsia="Times New Roman" w:hAnsi="Times New Roman" w:cs="Times New Roman"/>
      <w:sz w:val="24"/>
      <w:szCs w:val="20"/>
    </w:rPr>
  </w:style>
  <w:style w:type="paragraph" w:customStyle="1" w:styleId="F104F84A8F9346B19682928AFEE9C76E26">
    <w:name w:val="F104F84A8F9346B19682928AFEE9C76E26"/>
    <w:rsid w:val="0039593C"/>
    <w:pPr>
      <w:spacing w:after="0" w:line="240" w:lineRule="auto"/>
    </w:pPr>
    <w:rPr>
      <w:rFonts w:ascii="Times New Roman" w:eastAsia="Times New Roman" w:hAnsi="Times New Roman" w:cs="Times New Roman"/>
      <w:sz w:val="24"/>
      <w:szCs w:val="20"/>
    </w:rPr>
  </w:style>
  <w:style w:type="paragraph" w:customStyle="1" w:styleId="900814E902124423AB6B584C7B85AB9426">
    <w:name w:val="900814E902124423AB6B584C7B85AB9426"/>
    <w:rsid w:val="0039593C"/>
    <w:pPr>
      <w:spacing w:after="0" w:line="240" w:lineRule="auto"/>
    </w:pPr>
    <w:rPr>
      <w:rFonts w:ascii="Times New Roman" w:eastAsia="Times New Roman" w:hAnsi="Times New Roman" w:cs="Times New Roman"/>
      <w:sz w:val="24"/>
      <w:szCs w:val="20"/>
    </w:rPr>
  </w:style>
  <w:style w:type="paragraph" w:customStyle="1" w:styleId="5766EBDE0D3B4F80A40EAA371EBE5AD9106">
    <w:name w:val="5766EBDE0D3B4F80A40EAA371EBE5AD9106"/>
    <w:rsid w:val="0039593C"/>
    <w:pPr>
      <w:spacing w:after="0" w:line="240" w:lineRule="auto"/>
    </w:pPr>
    <w:rPr>
      <w:rFonts w:ascii="Times New Roman" w:eastAsia="Times New Roman" w:hAnsi="Times New Roman" w:cs="Times New Roman"/>
      <w:sz w:val="24"/>
      <w:szCs w:val="20"/>
    </w:rPr>
  </w:style>
  <w:style w:type="paragraph" w:customStyle="1" w:styleId="0C5C56F8A2E84887A6A705F767DA858637">
    <w:name w:val="0C5C56F8A2E84887A6A705F767DA858637"/>
    <w:rsid w:val="0039593C"/>
    <w:pPr>
      <w:spacing w:after="0" w:line="240" w:lineRule="auto"/>
    </w:pPr>
    <w:rPr>
      <w:rFonts w:ascii="Times New Roman" w:eastAsia="Times New Roman" w:hAnsi="Times New Roman" w:cs="Times New Roman"/>
      <w:sz w:val="24"/>
      <w:szCs w:val="20"/>
    </w:rPr>
  </w:style>
  <w:style w:type="paragraph" w:customStyle="1" w:styleId="D20BF972EF064B6FAAA90C938E55C6FB4">
    <w:name w:val="D20BF972EF064B6FAAA90C938E55C6FB4"/>
    <w:rsid w:val="0039593C"/>
    <w:pPr>
      <w:spacing w:after="0" w:line="240" w:lineRule="auto"/>
    </w:pPr>
    <w:rPr>
      <w:rFonts w:ascii="Times New Roman" w:eastAsia="Times New Roman" w:hAnsi="Times New Roman" w:cs="Times New Roman"/>
      <w:sz w:val="24"/>
      <w:szCs w:val="20"/>
    </w:rPr>
  </w:style>
  <w:style w:type="paragraph" w:customStyle="1" w:styleId="E9965A19BB074560B437ABC08AFC9A8637">
    <w:name w:val="E9965A19BB074560B437ABC08AFC9A8637"/>
    <w:rsid w:val="0039593C"/>
    <w:pPr>
      <w:spacing w:after="0" w:line="240" w:lineRule="auto"/>
    </w:pPr>
    <w:rPr>
      <w:rFonts w:ascii="Times New Roman" w:eastAsia="Times New Roman" w:hAnsi="Times New Roman" w:cs="Times New Roman"/>
      <w:sz w:val="24"/>
      <w:szCs w:val="20"/>
    </w:rPr>
  </w:style>
  <w:style w:type="paragraph" w:customStyle="1" w:styleId="DDA0A8CE955B4ED5ADB7B18C820B7E0D37">
    <w:name w:val="DDA0A8CE955B4ED5ADB7B18C820B7E0D37"/>
    <w:rsid w:val="0039593C"/>
    <w:pPr>
      <w:spacing w:after="0" w:line="240" w:lineRule="auto"/>
    </w:pPr>
    <w:rPr>
      <w:rFonts w:ascii="Times New Roman" w:eastAsia="Times New Roman" w:hAnsi="Times New Roman" w:cs="Times New Roman"/>
      <w:sz w:val="24"/>
      <w:szCs w:val="20"/>
    </w:rPr>
  </w:style>
  <w:style w:type="paragraph" w:customStyle="1" w:styleId="F51ED57ACBFE444A8CF1E57D44E4BB1E37">
    <w:name w:val="F51ED57ACBFE444A8CF1E57D44E4BB1E37"/>
    <w:rsid w:val="0039593C"/>
    <w:pPr>
      <w:spacing w:after="0" w:line="240" w:lineRule="auto"/>
    </w:pPr>
    <w:rPr>
      <w:rFonts w:ascii="Times New Roman" w:eastAsia="Times New Roman" w:hAnsi="Times New Roman" w:cs="Times New Roman"/>
      <w:sz w:val="24"/>
      <w:szCs w:val="20"/>
    </w:rPr>
  </w:style>
  <w:style w:type="paragraph" w:customStyle="1" w:styleId="96E12A0FDED84569AE94400E3AFA7A7537">
    <w:name w:val="96E12A0FDED84569AE94400E3AFA7A7537"/>
    <w:rsid w:val="0039593C"/>
    <w:pPr>
      <w:spacing w:after="0" w:line="240" w:lineRule="auto"/>
    </w:pPr>
    <w:rPr>
      <w:rFonts w:ascii="Times New Roman" w:eastAsia="Times New Roman" w:hAnsi="Times New Roman" w:cs="Times New Roman"/>
      <w:sz w:val="24"/>
      <w:szCs w:val="20"/>
    </w:rPr>
  </w:style>
  <w:style w:type="paragraph" w:customStyle="1" w:styleId="39B1218A3E7541D7AF4B931FF767D4EF37">
    <w:name w:val="39B1218A3E7541D7AF4B931FF767D4EF37"/>
    <w:rsid w:val="0039593C"/>
    <w:pPr>
      <w:spacing w:after="0" w:line="240" w:lineRule="auto"/>
    </w:pPr>
    <w:rPr>
      <w:rFonts w:ascii="Times New Roman" w:eastAsia="Times New Roman" w:hAnsi="Times New Roman" w:cs="Times New Roman"/>
      <w:sz w:val="24"/>
      <w:szCs w:val="20"/>
    </w:rPr>
  </w:style>
  <w:style w:type="paragraph" w:customStyle="1" w:styleId="A2C2F49B247A49228B2B5E6AD21E281937">
    <w:name w:val="A2C2F49B247A49228B2B5E6AD21E281937"/>
    <w:rsid w:val="0039593C"/>
    <w:pPr>
      <w:spacing w:after="0" w:line="240" w:lineRule="auto"/>
    </w:pPr>
    <w:rPr>
      <w:rFonts w:ascii="Times New Roman" w:eastAsia="Times New Roman" w:hAnsi="Times New Roman" w:cs="Times New Roman"/>
      <w:sz w:val="24"/>
      <w:szCs w:val="20"/>
    </w:rPr>
  </w:style>
  <w:style w:type="paragraph" w:customStyle="1" w:styleId="CB109E57DCE24C9DA954C83B4EF7885C37">
    <w:name w:val="CB109E57DCE24C9DA954C83B4EF7885C37"/>
    <w:rsid w:val="0039593C"/>
    <w:pPr>
      <w:spacing w:after="0" w:line="240" w:lineRule="auto"/>
    </w:pPr>
    <w:rPr>
      <w:rFonts w:ascii="Times New Roman" w:eastAsia="Times New Roman" w:hAnsi="Times New Roman" w:cs="Times New Roman"/>
      <w:sz w:val="24"/>
      <w:szCs w:val="20"/>
    </w:rPr>
  </w:style>
  <w:style w:type="paragraph" w:customStyle="1" w:styleId="58E9691BEDBE404898FB1A8821A269F337">
    <w:name w:val="58E9691BEDBE404898FB1A8821A269F337"/>
    <w:rsid w:val="0039593C"/>
    <w:pPr>
      <w:spacing w:after="0" w:line="240" w:lineRule="auto"/>
    </w:pPr>
    <w:rPr>
      <w:rFonts w:ascii="Times New Roman" w:eastAsia="Times New Roman" w:hAnsi="Times New Roman" w:cs="Times New Roman"/>
      <w:sz w:val="24"/>
      <w:szCs w:val="20"/>
    </w:rPr>
  </w:style>
  <w:style w:type="paragraph" w:customStyle="1" w:styleId="92F368A50ABA4F0D974F803D898EABAE37">
    <w:name w:val="92F368A50ABA4F0D974F803D898EABAE37"/>
    <w:rsid w:val="0039593C"/>
    <w:pPr>
      <w:spacing w:after="0" w:line="240" w:lineRule="auto"/>
    </w:pPr>
    <w:rPr>
      <w:rFonts w:ascii="Times New Roman" w:eastAsia="Times New Roman" w:hAnsi="Times New Roman" w:cs="Times New Roman"/>
      <w:sz w:val="24"/>
      <w:szCs w:val="20"/>
    </w:rPr>
  </w:style>
  <w:style w:type="paragraph" w:customStyle="1" w:styleId="8BDA172A5C4B470A9B3026F429FE77033">
    <w:name w:val="8BDA172A5C4B470A9B3026F429FE77033"/>
    <w:rsid w:val="0039593C"/>
    <w:pPr>
      <w:spacing w:after="0" w:line="240" w:lineRule="auto"/>
    </w:pPr>
    <w:rPr>
      <w:rFonts w:ascii="Times New Roman" w:eastAsia="Times New Roman" w:hAnsi="Times New Roman" w:cs="Times New Roman"/>
      <w:sz w:val="24"/>
      <w:szCs w:val="20"/>
    </w:rPr>
  </w:style>
  <w:style w:type="paragraph" w:customStyle="1" w:styleId="CC71778C3FF34C5192F514DA9DCB59BF">
    <w:name w:val="CC71778C3FF34C5192F514DA9DCB59BF"/>
    <w:rsid w:val="00E625F1"/>
  </w:style>
  <w:style w:type="paragraph" w:customStyle="1" w:styleId="118F3F9F9A8E4BC1A103824AEDE39420">
    <w:name w:val="118F3F9F9A8E4BC1A103824AEDE39420"/>
    <w:rsid w:val="00E62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BCE9-0BFF-43AF-BAD9-9C18390E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Pete Murphy</cp:lastModifiedBy>
  <cp:revision>4</cp:revision>
  <cp:lastPrinted>2026-04-01T10:11:00Z</cp:lastPrinted>
  <dcterms:created xsi:type="dcterms:W3CDTF">2026-04-01T10:05:00Z</dcterms:created>
  <dcterms:modified xsi:type="dcterms:W3CDTF">2026-04-01T10:12:00Z</dcterms:modified>
</cp:coreProperties>
</file>